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27F" w:rsidRPr="00894715" w:rsidRDefault="0031327F" w:rsidP="0089471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4715">
        <w:rPr>
          <w:rFonts w:ascii="Times New Roman" w:hAnsi="Times New Roman" w:cs="Times New Roman"/>
          <w:b w:val="0"/>
          <w:sz w:val="24"/>
          <w:szCs w:val="24"/>
        </w:rPr>
        <w:t>О К Р У Ж Н А Я   А Д М И Н И С Т Р А Ц И Я    Г О Р О Д А     Я К У Т С К А</w:t>
      </w:r>
    </w:p>
    <w:p w:rsidR="0031327F" w:rsidRPr="00894715" w:rsidRDefault="0031327F" w:rsidP="00894715">
      <w:pPr>
        <w:spacing w:after="0" w:line="240" w:lineRule="auto"/>
        <w:rPr>
          <w:sz w:val="24"/>
          <w:szCs w:val="24"/>
        </w:rPr>
      </w:pPr>
    </w:p>
    <w:p w:rsidR="0031327F" w:rsidRPr="00894715" w:rsidRDefault="0031327F" w:rsidP="00894715">
      <w:pPr>
        <w:pStyle w:val="8"/>
        <w:spacing w:after="0" w:line="240" w:lineRule="auto"/>
        <w:rPr>
          <w:sz w:val="24"/>
        </w:rPr>
      </w:pPr>
      <w:proofErr w:type="gramStart"/>
      <w:r w:rsidRPr="00894715">
        <w:rPr>
          <w:sz w:val="24"/>
        </w:rPr>
        <w:t>МУНИЦИПАЛЬНОЕ  ОБЩЕОБРАЗОВАТЕЛЬНОЕ</w:t>
      </w:r>
      <w:proofErr w:type="gramEnd"/>
      <w:r w:rsidRPr="00894715">
        <w:rPr>
          <w:sz w:val="24"/>
        </w:rPr>
        <w:t xml:space="preserve"> БЮДЖЕТНОЕ УЧРЕЖДЕНИЕ </w:t>
      </w:r>
    </w:p>
    <w:p w:rsidR="0031327F" w:rsidRPr="00894715" w:rsidRDefault="0031327F" w:rsidP="00894715">
      <w:pPr>
        <w:pStyle w:val="8"/>
        <w:spacing w:after="0" w:line="240" w:lineRule="auto"/>
        <w:rPr>
          <w:sz w:val="24"/>
        </w:rPr>
      </w:pPr>
      <w:r w:rsidRPr="00894715">
        <w:rPr>
          <w:sz w:val="24"/>
        </w:rPr>
        <w:t xml:space="preserve">«СРЕДНЯЯ ОБЩЕОБРАЗОВАТЕЛЬНАЯ ШКОЛА № 24 имени С.И. Климакова»  </w:t>
      </w:r>
    </w:p>
    <w:p w:rsidR="0031327F" w:rsidRPr="00894715" w:rsidRDefault="0031327F" w:rsidP="00894715">
      <w:pPr>
        <w:pStyle w:val="8"/>
        <w:spacing w:after="0" w:line="240" w:lineRule="auto"/>
        <w:rPr>
          <w:sz w:val="24"/>
        </w:rPr>
      </w:pPr>
      <w:r w:rsidRPr="00894715">
        <w:rPr>
          <w:sz w:val="24"/>
        </w:rPr>
        <w:t>городского округа «город Якутск»</w:t>
      </w:r>
    </w:p>
    <w:p w:rsidR="0031327F" w:rsidRPr="00894715" w:rsidRDefault="0031327F" w:rsidP="00894715">
      <w:pPr>
        <w:pBdr>
          <w:bottom w:val="thinThickSmallGap" w:sz="18" w:space="1" w:color="auto"/>
        </w:pBdr>
        <w:spacing w:after="0" w:line="240" w:lineRule="auto"/>
        <w:rPr>
          <w:sz w:val="24"/>
          <w:szCs w:val="24"/>
        </w:rPr>
      </w:pPr>
    </w:p>
    <w:p w:rsidR="0031327F" w:rsidRPr="00894715" w:rsidRDefault="0031327F" w:rsidP="00894715">
      <w:pPr>
        <w:pBdr>
          <w:bottom w:val="thinThickSmallGap" w:sz="18" w:space="1" w:color="auto"/>
        </w:pBdr>
        <w:spacing w:after="0" w:line="240" w:lineRule="auto"/>
        <w:jc w:val="center"/>
        <w:rPr>
          <w:sz w:val="24"/>
          <w:szCs w:val="24"/>
        </w:rPr>
      </w:pPr>
      <w:smartTag w:uri="urn:schemas-microsoft-com:office:smarttags" w:element="metricconverter">
        <w:smartTagPr>
          <w:attr w:name="ProductID" w:val="677014, г"/>
        </w:smartTagPr>
        <w:r w:rsidRPr="00894715">
          <w:rPr>
            <w:sz w:val="24"/>
            <w:szCs w:val="24"/>
          </w:rPr>
          <w:t>677014, г</w:t>
        </w:r>
      </w:smartTag>
      <w:r w:rsidRPr="00894715">
        <w:rPr>
          <w:sz w:val="24"/>
          <w:szCs w:val="24"/>
        </w:rPr>
        <w:t>. Якутск, ул. Можайского, 23, корп.1 тел.(4112) 40-20-12, 40-20-</w:t>
      </w:r>
      <w:proofErr w:type="gramStart"/>
      <w:r w:rsidRPr="00894715">
        <w:rPr>
          <w:sz w:val="24"/>
          <w:szCs w:val="24"/>
        </w:rPr>
        <w:t xml:space="preserve">15,  </w:t>
      </w:r>
      <w:r w:rsidRPr="00894715">
        <w:rPr>
          <w:sz w:val="24"/>
          <w:szCs w:val="24"/>
          <w:lang w:val="en-US"/>
        </w:rPr>
        <w:t>e</w:t>
      </w:r>
      <w:r w:rsidRPr="00894715">
        <w:rPr>
          <w:sz w:val="24"/>
          <w:szCs w:val="24"/>
        </w:rPr>
        <w:t>-</w:t>
      </w:r>
      <w:r w:rsidRPr="00894715">
        <w:rPr>
          <w:sz w:val="24"/>
          <w:szCs w:val="24"/>
          <w:lang w:val="en-US"/>
        </w:rPr>
        <w:t>mail</w:t>
      </w:r>
      <w:proofErr w:type="gramEnd"/>
      <w:r w:rsidRPr="00894715">
        <w:rPr>
          <w:sz w:val="24"/>
          <w:szCs w:val="24"/>
        </w:rPr>
        <w:t xml:space="preserve">: </w:t>
      </w:r>
      <w:r w:rsidRPr="00894715">
        <w:rPr>
          <w:sz w:val="24"/>
          <w:szCs w:val="24"/>
          <w:lang w:val="en-US"/>
        </w:rPr>
        <w:t>school</w:t>
      </w:r>
      <w:r w:rsidRPr="00894715">
        <w:rPr>
          <w:sz w:val="24"/>
          <w:szCs w:val="24"/>
        </w:rPr>
        <w:t>24@</w:t>
      </w:r>
      <w:proofErr w:type="spellStart"/>
      <w:r w:rsidRPr="00894715">
        <w:rPr>
          <w:sz w:val="24"/>
          <w:szCs w:val="24"/>
          <w:lang w:val="en-US"/>
        </w:rPr>
        <w:t>yaguo</w:t>
      </w:r>
      <w:proofErr w:type="spellEnd"/>
      <w:r w:rsidRPr="00894715">
        <w:rPr>
          <w:sz w:val="24"/>
          <w:szCs w:val="24"/>
        </w:rPr>
        <w:t>.</w:t>
      </w:r>
      <w:proofErr w:type="spellStart"/>
      <w:r w:rsidRPr="00894715">
        <w:rPr>
          <w:sz w:val="24"/>
          <w:szCs w:val="24"/>
          <w:lang w:val="en-US"/>
        </w:rPr>
        <w:t>ru</w:t>
      </w:r>
      <w:proofErr w:type="spellEnd"/>
    </w:p>
    <w:p w:rsidR="0031327F" w:rsidRPr="00894715" w:rsidRDefault="0031327F" w:rsidP="00894715">
      <w:pPr>
        <w:pBdr>
          <w:bottom w:val="thinThickSmallGap" w:sz="18" w:space="1" w:color="auto"/>
        </w:pBdr>
        <w:spacing w:after="0" w:line="240" w:lineRule="auto"/>
        <w:jc w:val="center"/>
        <w:rPr>
          <w:sz w:val="24"/>
          <w:szCs w:val="24"/>
        </w:rPr>
      </w:pPr>
      <w:r w:rsidRPr="00894715">
        <w:rPr>
          <w:sz w:val="24"/>
          <w:szCs w:val="24"/>
        </w:rPr>
        <w:t>ОКПО 55670420; ОГРН 1021401065817  ИНН/КПП 1435123722/143501001</w:t>
      </w:r>
    </w:p>
    <w:p w:rsidR="00960CAB" w:rsidRPr="00894715" w:rsidRDefault="00960CAB" w:rsidP="0089471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tabs>
          <w:tab w:val="center" w:pos="7347"/>
          <w:tab w:val="left" w:pos="12660"/>
        </w:tabs>
        <w:spacing w:after="0" w:line="276" w:lineRule="auto"/>
        <w:ind w:firstLine="539"/>
        <w:jc w:val="center"/>
        <w:rPr>
          <w:b/>
          <w:sz w:val="24"/>
          <w:szCs w:val="24"/>
        </w:rPr>
      </w:pPr>
    </w:p>
    <w:p w:rsidR="00960CAB" w:rsidRPr="00894715" w:rsidRDefault="004D0E3D" w:rsidP="0089471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tabs>
          <w:tab w:val="center" w:pos="7347"/>
          <w:tab w:val="left" w:pos="12660"/>
        </w:tabs>
        <w:spacing w:after="0" w:line="276" w:lineRule="auto"/>
        <w:ind w:firstLine="539"/>
        <w:jc w:val="center"/>
        <w:rPr>
          <w:b/>
          <w:sz w:val="24"/>
          <w:szCs w:val="24"/>
        </w:rPr>
      </w:pPr>
      <w:r w:rsidRPr="00894715">
        <w:rPr>
          <w:b/>
          <w:noProof/>
          <w:sz w:val="24"/>
          <w:szCs w:val="24"/>
        </w:rPr>
        <w:drawing>
          <wp:inline distT="0" distB="0" distL="0" distR="0">
            <wp:extent cx="5600700" cy="3733800"/>
            <wp:effectExtent l="0" t="0" r="0" b="0"/>
            <wp:docPr id="5" name="Рисунок 5" descr="C:\Users\Пользователь\Documents\фото Астахов ПА\DSC_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фото Астахов ПА\DSC_03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AB" w:rsidRPr="00894715" w:rsidRDefault="00960CAB" w:rsidP="0089471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tabs>
          <w:tab w:val="center" w:pos="7347"/>
          <w:tab w:val="left" w:pos="12660"/>
        </w:tabs>
        <w:spacing w:after="0" w:line="276" w:lineRule="auto"/>
        <w:ind w:firstLine="539"/>
        <w:jc w:val="center"/>
        <w:rPr>
          <w:b/>
          <w:sz w:val="24"/>
          <w:szCs w:val="24"/>
        </w:rPr>
      </w:pPr>
    </w:p>
    <w:p w:rsidR="00960CAB" w:rsidRPr="00894715" w:rsidRDefault="002B216C" w:rsidP="0089471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tabs>
          <w:tab w:val="center" w:pos="7347"/>
          <w:tab w:val="left" w:pos="12660"/>
        </w:tabs>
        <w:spacing w:after="0" w:line="276" w:lineRule="auto"/>
        <w:ind w:firstLine="539"/>
        <w:jc w:val="center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АНАЛИЗ   РАБОТЫ    МОБУ</w:t>
      </w:r>
      <w:r w:rsidR="00BB6EEB" w:rsidRPr="00894715">
        <w:rPr>
          <w:b/>
          <w:sz w:val="24"/>
          <w:szCs w:val="24"/>
        </w:rPr>
        <w:t xml:space="preserve"> СОШ № 24  имени С.И. Климакова</w:t>
      </w:r>
    </w:p>
    <w:p w:rsidR="002B216C" w:rsidRPr="00894715" w:rsidRDefault="004D0E3D" w:rsidP="0089471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tabs>
          <w:tab w:val="center" w:pos="7347"/>
          <w:tab w:val="left" w:pos="12660"/>
        </w:tabs>
        <w:spacing w:after="0" w:line="276" w:lineRule="auto"/>
        <w:ind w:firstLine="539"/>
        <w:jc w:val="center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за 2015-2016</w:t>
      </w:r>
      <w:r w:rsidR="002B216C" w:rsidRPr="00894715">
        <w:rPr>
          <w:b/>
          <w:sz w:val="24"/>
          <w:szCs w:val="24"/>
        </w:rPr>
        <w:t xml:space="preserve"> учебный год</w:t>
      </w:r>
    </w:p>
    <w:p w:rsidR="002B216C" w:rsidRPr="00894715" w:rsidRDefault="002B216C" w:rsidP="00894715">
      <w:pPr>
        <w:shd w:val="clear" w:color="auto" w:fill="FFFFFF"/>
        <w:tabs>
          <w:tab w:val="center" w:pos="7347"/>
          <w:tab w:val="left" w:pos="12660"/>
        </w:tabs>
        <w:spacing w:after="0" w:line="276" w:lineRule="auto"/>
        <w:ind w:firstLine="540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 xml:space="preserve">                                                                                </w:t>
      </w:r>
    </w:p>
    <w:p w:rsidR="00960CAB" w:rsidRPr="00894715" w:rsidRDefault="00960CAB" w:rsidP="00894715">
      <w:pPr>
        <w:shd w:val="clear" w:color="auto" w:fill="FFFFFF"/>
        <w:tabs>
          <w:tab w:val="center" w:pos="7347"/>
          <w:tab w:val="left" w:pos="12660"/>
        </w:tabs>
        <w:spacing w:after="0" w:line="276" w:lineRule="auto"/>
        <w:ind w:firstLine="539"/>
        <w:jc w:val="center"/>
        <w:rPr>
          <w:b/>
          <w:sz w:val="24"/>
          <w:szCs w:val="24"/>
        </w:rPr>
      </w:pPr>
    </w:p>
    <w:p w:rsidR="00960CAB" w:rsidRPr="00894715" w:rsidRDefault="00267050" w:rsidP="00894715">
      <w:pPr>
        <w:shd w:val="clear" w:color="auto" w:fill="FFFFFF"/>
        <w:tabs>
          <w:tab w:val="center" w:pos="7347"/>
          <w:tab w:val="left" w:pos="12660"/>
        </w:tabs>
        <w:spacing w:after="0" w:line="276" w:lineRule="auto"/>
        <w:ind w:firstLine="539"/>
        <w:jc w:val="center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lastRenderedPageBreak/>
        <w:t>г. Якутск, 2015 год</w:t>
      </w:r>
    </w:p>
    <w:p w:rsidR="002B216C" w:rsidRPr="00894715" w:rsidRDefault="00960CAB" w:rsidP="00894715">
      <w:pPr>
        <w:spacing w:after="0" w:line="276" w:lineRule="auto"/>
        <w:ind w:firstLine="540"/>
        <w:jc w:val="center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С О Д Е Р Ж А Н И Е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  <w:lang w:val="en-US"/>
        </w:rPr>
        <w:t>I</w:t>
      </w:r>
      <w:r w:rsidRPr="00894715">
        <w:rPr>
          <w:sz w:val="24"/>
          <w:szCs w:val="24"/>
        </w:rPr>
        <w:t>. Вступление ………………………………………………………………………………………</w:t>
      </w:r>
      <w:r w:rsidR="000C08F3" w:rsidRPr="00894715">
        <w:rPr>
          <w:sz w:val="24"/>
          <w:szCs w:val="24"/>
        </w:rPr>
        <w:t>……………………………………..</w:t>
      </w:r>
      <w:r w:rsidR="000C08F3" w:rsidRPr="00894715">
        <w:rPr>
          <w:sz w:val="24"/>
          <w:szCs w:val="24"/>
        </w:rPr>
        <w:tab/>
        <w:t>3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  <w:lang w:val="en-US"/>
        </w:rPr>
        <w:t>II</w:t>
      </w:r>
      <w:r w:rsidRPr="00894715">
        <w:rPr>
          <w:sz w:val="24"/>
          <w:szCs w:val="24"/>
        </w:rPr>
        <w:t>.Система работы…………………………………………</w:t>
      </w:r>
      <w:r w:rsidR="000C08F3" w:rsidRPr="00894715">
        <w:rPr>
          <w:sz w:val="24"/>
          <w:szCs w:val="24"/>
        </w:rPr>
        <w:t>………………………………………………………………………………4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  <w:lang w:val="en-US"/>
        </w:rPr>
        <w:t>III</w:t>
      </w:r>
      <w:r w:rsidRPr="00894715">
        <w:rPr>
          <w:sz w:val="24"/>
          <w:szCs w:val="24"/>
        </w:rPr>
        <w:t>.Общие сведения о школе…………………………………</w:t>
      </w:r>
      <w:r w:rsidR="00894715">
        <w:rPr>
          <w:sz w:val="24"/>
          <w:szCs w:val="24"/>
        </w:rPr>
        <w:t>……………………………………………………………………</w:t>
      </w:r>
      <w:r w:rsidR="000C08F3" w:rsidRPr="00894715">
        <w:rPr>
          <w:sz w:val="24"/>
          <w:szCs w:val="24"/>
        </w:rPr>
        <w:tab/>
        <w:t>11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  <w:lang w:val="en-US"/>
        </w:rPr>
        <w:t>IV</w:t>
      </w:r>
      <w:r w:rsidRPr="00894715">
        <w:rPr>
          <w:sz w:val="24"/>
          <w:szCs w:val="24"/>
        </w:rPr>
        <w:t>.Анализ методической работы школы…………</w:t>
      </w:r>
      <w:r w:rsidR="00894715">
        <w:rPr>
          <w:sz w:val="24"/>
          <w:szCs w:val="24"/>
        </w:rPr>
        <w:t>…………………………………………………………………………………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19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1. Работа над методической темой школы……………</w:t>
      </w:r>
      <w:r w:rsidR="00894715">
        <w:rPr>
          <w:sz w:val="24"/>
          <w:szCs w:val="24"/>
        </w:rPr>
        <w:t>……………………………………………………………………………..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19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2. Учебный план…………………………………………</w:t>
      </w:r>
      <w:r w:rsidR="000C08F3" w:rsidRPr="00894715">
        <w:rPr>
          <w:sz w:val="24"/>
          <w:szCs w:val="24"/>
        </w:rPr>
        <w:t>……………………………………………………………………………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25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3. Работа по </w:t>
      </w:r>
      <w:r w:rsidR="00951BF2" w:rsidRPr="00894715">
        <w:rPr>
          <w:sz w:val="24"/>
          <w:szCs w:val="24"/>
        </w:rPr>
        <w:t xml:space="preserve">введению </w:t>
      </w:r>
      <w:r w:rsidRPr="00894715">
        <w:rPr>
          <w:sz w:val="24"/>
          <w:szCs w:val="24"/>
        </w:rPr>
        <w:t xml:space="preserve"> ФГОС Н</w:t>
      </w:r>
      <w:r w:rsidR="000C08F3" w:rsidRPr="00894715">
        <w:rPr>
          <w:sz w:val="24"/>
          <w:szCs w:val="24"/>
        </w:rPr>
        <w:t>ОО</w:t>
      </w:r>
      <w:r w:rsidR="00951BF2" w:rsidRPr="00894715">
        <w:rPr>
          <w:sz w:val="24"/>
          <w:szCs w:val="24"/>
        </w:rPr>
        <w:t xml:space="preserve"> и ООО …………………</w:t>
      </w:r>
      <w:r w:rsidR="000C08F3" w:rsidRPr="00894715">
        <w:rPr>
          <w:sz w:val="24"/>
          <w:szCs w:val="24"/>
        </w:rPr>
        <w:t>…………………………………………………………………..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55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4. Работа педсовета………………………………………</w:t>
      </w:r>
      <w:r w:rsidR="000C08F3" w:rsidRPr="00894715">
        <w:rPr>
          <w:sz w:val="24"/>
          <w:szCs w:val="24"/>
        </w:rPr>
        <w:t>……………………………………………………………………………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58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5. Работа Методсовета………………………………………</w:t>
      </w:r>
      <w:r w:rsidR="000C08F3" w:rsidRPr="00894715">
        <w:rPr>
          <w:sz w:val="24"/>
          <w:szCs w:val="24"/>
        </w:rPr>
        <w:t>………………………………………………………………………...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59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6. Работа методических объединений……………………</w:t>
      </w:r>
      <w:r w:rsidR="000C08F3" w:rsidRPr="00894715">
        <w:rPr>
          <w:sz w:val="24"/>
          <w:szCs w:val="24"/>
        </w:rPr>
        <w:t>…………………………………………………………………………..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60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7. Распространение опыта…………………………………………………………………………………………………</w:t>
      </w:r>
      <w:r w:rsidR="00894715">
        <w:rPr>
          <w:sz w:val="24"/>
          <w:szCs w:val="24"/>
        </w:rPr>
        <w:t>………….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62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8. Использование современных образовательных технолог</w:t>
      </w:r>
      <w:r w:rsidR="00894715">
        <w:rPr>
          <w:sz w:val="24"/>
          <w:szCs w:val="24"/>
        </w:rPr>
        <w:t>ий……………………………………………………………………</w:t>
      </w:r>
      <w:r w:rsidR="000C08F3" w:rsidRPr="00894715">
        <w:rPr>
          <w:sz w:val="24"/>
          <w:szCs w:val="24"/>
        </w:rPr>
        <w:t>.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86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9. Достижения учащихся………………………………</w:t>
      </w:r>
      <w:r w:rsidR="00894715">
        <w:rPr>
          <w:sz w:val="24"/>
          <w:szCs w:val="24"/>
        </w:rPr>
        <w:t>……………………………………………………………………………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88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10. Повышение квалификации учителей…………………</w:t>
      </w:r>
      <w:r w:rsidR="00894715">
        <w:rPr>
          <w:sz w:val="24"/>
          <w:szCs w:val="24"/>
        </w:rPr>
        <w:t>………………………………………………………………………….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120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11. Внутришкольный контроль……………………………</w:t>
      </w:r>
      <w:r w:rsidR="00894715">
        <w:rPr>
          <w:sz w:val="24"/>
          <w:szCs w:val="24"/>
        </w:rPr>
        <w:t>………………………………………………………………………….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126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12. Здоровьесберегающие технологии……………………</w:t>
      </w:r>
      <w:r w:rsidR="00894715">
        <w:rPr>
          <w:sz w:val="24"/>
          <w:szCs w:val="24"/>
        </w:rPr>
        <w:t>………………………………………………………………………….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127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13. Работа Управляющего совета……………………………</w:t>
      </w:r>
      <w:r w:rsidR="00894715">
        <w:rPr>
          <w:sz w:val="24"/>
          <w:szCs w:val="24"/>
        </w:rPr>
        <w:t>………………………………………………………………………</w:t>
      </w:r>
      <w:r w:rsidR="000C08F3" w:rsidRPr="00894715">
        <w:rPr>
          <w:sz w:val="24"/>
          <w:szCs w:val="24"/>
        </w:rPr>
        <w:t>.</w:t>
      </w:r>
      <w:r w:rsidR="0049261C">
        <w:rPr>
          <w:sz w:val="24"/>
          <w:szCs w:val="24"/>
        </w:rPr>
        <w:tab/>
        <w:t>128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  <w:lang w:val="en-US"/>
        </w:rPr>
        <w:t>V</w:t>
      </w:r>
      <w:r w:rsidRPr="00894715">
        <w:rPr>
          <w:sz w:val="24"/>
          <w:szCs w:val="24"/>
        </w:rPr>
        <w:t>. Анализ воспитательной работы…………………………</w:t>
      </w:r>
      <w:r w:rsidR="00894715">
        <w:rPr>
          <w:sz w:val="24"/>
          <w:szCs w:val="24"/>
        </w:rPr>
        <w:t>……………………………………………………………………………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131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  <w:lang w:val="en-US"/>
        </w:rPr>
        <w:t>VI</w:t>
      </w:r>
      <w:r w:rsidRPr="00894715">
        <w:rPr>
          <w:sz w:val="24"/>
          <w:szCs w:val="24"/>
        </w:rPr>
        <w:t>. Аттестация ………………………………………………</w:t>
      </w:r>
      <w:r w:rsidR="000C08F3" w:rsidRPr="00894715">
        <w:rPr>
          <w:sz w:val="24"/>
          <w:szCs w:val="24"/>
        </w:rPr>
        <w:t>……………………………………………………………………………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164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  <w:lang w:val="en-US"/>
        </w:rPr>
        <w:t>VII</w:t>
      </w:r>
      <w:r w:rsidRPr="00894715">
        <w:rPr>
          <w:sz w:val="24"/>
          <w:szCs w:val="24"/>
        </w:rPr>
        <w:t>. Анализ классно-обобщающего контроля ………………</w:t>
      </w:r>
      <w:r w:rsidR="00894715">
        <w:rPr>
          <w:sz w:val="24"/>
          <w:szCs w:val="24"/>
        </w:rPr>
        <w:t>………………………………………………………………………….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165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  <w:lang w:val="en-US"/>
        </w:rPr>
        <w:t>VIII</w:t>
      </w:r>
      <w:r w:rsidRPr="00894715">
        <w:rPr>
          <w:sz w:val="24"/>
          <w:szCs w:val="24"/>
        </w:rPr>
        <w:t>. Результаты  итоговой аттестации (переводных и выпускных эк</w:t>
      </w:r>
      <w:r w:rsidR="00894715">
        <w:rPr>
          <w:sz w:val="24"/>
          <w:szCs w:val="24"/>
        </w:rPr>
        <w:t>заменов)……………………………………………………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167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1. Результаты переводных экзаменов………………………</w:t>
      </w:r>
      <w:r w:rsidR="000C08F3" w:rsidRPr="00894715">
        <w:rPr>
          <w:sz w:val="24"/>
          <w:szCs w:val="24"/>
        </w:rPr>
        <w:t>……………………………………………………………………...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168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2. Результаты итоговой аттестации в 9-х классах…………</w:t>
      </w:r>
      <w:r w:rsidR="000C08F3" w:rsidRPr="00894715">
        <w:rPr>
          <w:sz w:val="24"/>
          <w:szCs w:val="24"/>
        </w:rPr>
        <w:t>……………………………………………………………………...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173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3. Результаты ЕГЭ в 11-х классах ……………………………</w:t>
      </w:r>
      <w:r w:rsidR="000C08F3" w:rsidRPr="00894715">
        <w:rPr>
          <w:sz w:val="24"/>
          <w:szCs w:val="24"/>
        </w:rPr>
        <w:t>…………………………………………………………………....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179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  <w:lang w:val="en-US"/>
        </w:rPr>
        <w:t>I</w:t>
      </w:r>
      <w:r w:rsidRPr="00894715">
        <w:rPr>
          <w:sz w:val="24"/>
          <w:szCs w:val="24"/>
        </w:rPr>
        <w:t>Х. Сводная таблица ЕГЭ. Медалисты………………………………</w:t>
      </w:r>
      <w:r w:rsidR="000C08F3" w:rsidRPr="00894715">
        <w:rPr>
          <w:sz w:val="24"/>
          <w:szCs w:val="24"/>
        </w:rPr>
        <w:t>……………………………………………………………….....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188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Х.  Анализ работы с родителями………………………………</w:t>
      </w:r>
      <w:r w:rsidR="000C08F3" w:rsidRPr="00894715">
        <w:rPr>
          <w:sz w:val="24"/>
          <w:szCs w:val="24"/>
        </w:rPr>
        <w:t>………………………………………………………………………..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190</w:t>
      </w:r>
      <w:r w:rsidRPr="0089471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  <w:lang w:val="en-US"/>
        </w:rPr>
        <w:t>XI</w:t>
      </w:r>
      <w:r w:rsidRPr="00894715">
        <w:rPr>
          <w:sz w:val="24"/>
          <w:szCs w:val="24"/>
        </w:rPr>
        <w:t>. Выводы………………………………………………………</w:t>
      </w:r>
      <w:r w:rsidR="000C08F3" w:rsidRPr="00894715">
        <w:rPr>
          <w:sz w:val="24"/>
          <w:szCs w:val="24"/>
        </w:rPr>
        <w:t>………………………………………………………………………..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193</w:t>
      </w:r>
    </w:p>
    <w:p w:rsidR="002B216C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  <w:lang w:val="en-US"/>
        </w:rPr>
        <w:t>XII</w:t>
      </w:r>
      <w:r w:rsidR="00894715">
        <w:rPr>
          <w:sz w:val="24"/>
          <w:szCs w:val="24"/>
        </w:rPr>
        <w:t>.   Рекомендации на 2016/2017</w:t>
      </w:r>
      <w:r w:rsidRPr="00894715">
        <w:rPr>
          <w:sz w:val="24"/>
          <w:szCs w:val="24"/>
        </w:rPr>
        <w:t xml:space="preserve"> учебный год………………</w:t>
      </w:r>
      <w:r w:rsidR="000C08F3" w:rsidRPr="00894715">
        <w:rPr>
          <w:sz w:val="24"/>
          <w:szCs w:val="24"/>
        </w:rPr>
        <w:t>………………………………………………………………………..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195</w:t>
      </w:r>
      <w:r w:rsidRPr="00894715">
        <w:rPr>
          <w:sz w:val="24"/>
          <w:szCs w:val="24"/>
        </w:rPr>
        <w:t xml:space="preserve">                                                                    </w:t>
      </w:r>
    </w:p>
    <w:p w:rsidR="00FC0508" w:rsidRPr="00894715" w:rsidRDefault="002B216C" w:rsidP="00894715">
      <w:pPr>
        <w:tabs>
          <w:tab w:val="num" w:pos="126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  <w:lang w:val="en-US"/>
        </w:rPr>
        <w:t>XIII</w:t>
      </w:r>
      <w:r w:rsidR="00894715">
        <w:rPr>
          <w:sz w:val="24"/>
          <w:szCs w:val="24"/>
        </w:rPr>
        <w:t>.  Задачи на 2016/2017</w:t>
      </w:r>
      <w:r w:rsidRPr="00894715">
        <w:rPr>
          <w:sz w:val="24"/>
          <w:szCs w:val="24"/>
        </w:rPr>
        <w:t xml:space="preserve"> учебный год…………………………</w:t>
      </w:r>
      <w:r w:rsidR="000C08F3" w:rsidRPr="00894715">
        <w:rPr>
          <w:sz w:val="24"/>
          <w:szCs w:val="24"/>
        </w:rPr>
        <w:t>……………………………………………………………………...</w:t>
      </w:r>
      <w:r w:rsidR="000C08F3" w:rsidRPr="00894715">
        <w:rPr>
          <w:sz w:val="24"/>
          <w:szCs w:val="24"/>
        </w:rPr>
        <w:tab/>
      </w:r>
      <w:r w:rsidR="0049261C">
        <w:rPr>
          <w:sz w:val="24"/>
          <w:szCs w:val="24"/>
        </w:rPr>
        <w:t>195</w:t>
      </w:r>
    </w:p>
    <w:p w:rsidR="00267050" w:rsidRPr="00894715" w:rsidRDefault="00267050" w:rsidP="00894715">
      <w:pPr>
        <w:pStyle w:val="af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spacing w:val="-9"/>
          <w:sz w:val="24"/>
          <w:szCs w:val="24"/>
        </w:rPr>
      </w:pPr>
    </w:p>
    <w:p w:rsidR="0031327F" w:rsidRPr="00894715" w:rsidRDefault="0031327F" w:rsidP="00894715">
      <w:pPr>
        <w:pStyle w:val="af3"/>
        <w:shd w:val="clear" w:color="auto" w:fill="FFFFFF"/>
        <w:spacing w:after="0"/>
        <w:ind w:left="0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</w:p>
    <w:p w:rsidR="00FC0508" w:rsidRPr="00894715" w:rsidRDefault="006C6F01" w:rsidP="00894715">
      <w:pPr>
        <w:pStyle w:val="af3"/>
        <w:numPr>
          <w:ilvl w:val="0"/>
          <w:numId w:val="55"/>
        </w:numPr>
        <w:shd w:val="clear" w:color="auto" w:fill="FFFFFF"/>
        <w:spacing w:after="0"/>
        <w:ind w:left="0"/>
        <w:jc w:val="center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894715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lastRenderedPageBreak/>
        <w:t>ВСТУПЛЕНИЕ</w:t>
      </w:r>
    </w:p>
    <w:p w:rsidR="00FC0508" w:rsidRPr="00894715" w:rsidRDefault="00FC0508" w:rsidP="00894715">
      <w:pPr>
        <w:shd w:val="clear" w:color="auto" w:fill="FFFFFF"/>
        <w:tabs>
          <w:tab w:val="left" w:pos="0"/>
          <w:tab w:val="left" w:pos="1661"/>
        </w:tabs>
        <w:spacing w:after="0" w:line="276" w:lineRule="auto"/>
        <w:jc w:val="both"/>
        <w:rPr>
          <w:sz w:val="24"/>
          <w:szCs w:val="24"/>
        </w:rPr>
      </w:pPr>
    </w:p>
    <w:p w:rsidR="00FC0508" w:rsidRPr="00894715" w:rsidRDefault="00FC0508" w:rsidP="00894715">
      <w:pPr>
        <w:shd w:val="clear" w:color="auto" w:fill="FFFFFF"/>
        <w:tabs>
          <w:tab w:val="left" w:pos="365"/>
          <w:tab w:val="left" w:pos="1661"/>
        </w:tabs>
        <w:spacing w:after="0" w:line="276" w:lineRule="auto"/>
        <w:jc w:val="both"/>
        <w:rPr>
          <w:b/>
          <w:sz w:val="24"/>
          <w:szCs w:val="24"/>
        </w:rPr>
      </w:pPr>
      <w:r w:rsidRPr="00894715">
        <w:rPr>
          <w:b/>
          <w:bCs/>
          <w:spacing w:val="-3"/>
          <w:sz w:val="24"/>
          <w:szCs w:val="24"/>
        </w:rPr>
        <w:t>ЦЕЛЬ АНАЛИЗА</w:t>
      </w:r>
    </w:p>
    <w:p w:rsidR="00FC0508" w:rsidRPr="00894715" w:rsidRDefault="00FC0508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Основной целью анализа работы МОБУ СОШ № 24 имени С.И. Климакова является аналитическое   обоснование   планирования   работы в новом учебном году на основе определения факторов и условий, повлиявших (положительно или отрицательно) н</w:t>
      </w:r>
      <w:r w:rsidR="005958AF" w:rsidRPr="00894715">
        <w:rPr>
          <w:sz w:val="24"/>
          <w:szCs w:val="24"/>
        </w:rPr>
        <w:t>а результаты деятельности в 2015/2016</w:t>
      </w:r>
      <w:r w:rsidRPr="00894715">
        <w:rPr>
          <w:sz w:val="24"/>
          <w:szCs w:val="24"/>
        </w:rPr>
        <w:t xml:space="preserve"> учебном году.</w:t>
      </w:r>
    </w:p>
    <w:p w:rsidR="00FC0508" w:rsidRPr="00894715" w:rsidRDefault="00FC0508" w:rsidP="00894715">
      <w:pPr>
        <w:shd w:val="clear" w:color="auto" w:fill="FFFFFF"/>
        <w:spacing w:after="0" w:line="276" w:lineRule="auto"/>
        <w:ind w:firstLine="567"/>
        <w:jc w:val="both"/>
        <w:rPr>
          <w:b/>
          <w:sz w:val="24"/>
          <w:szCs w:val="24"/>
        </w:rPr>
      </w:pPr>
    </w:p>
    <w:p w:rsidR="00FC0508" w:rsidRPr="00894715" w:rsidRDefault="00FC0508" w:rsidP="00894715">
      <w:pPr>
        <w:shd w:val="clear" w:color="auto" w:fill="FFFFFF"/>
        <w:spacing w:after="0" w:line="276" w:lineRule="auto"/>
        <w:jc w:val="both"/>
        <w:rPr>
          <w:b/>
          <w:bCs/>
          <w:spacing w:val="-2"/>
          <w:sz w:val="24"/>
          <w:szCs w:val="24"/>
        </w:rPr>
      </w:pPr>
      <w:r w:rsidRPr="00894715">
        <w:rPr>
          <w:b/>
          <w:bCs/>
          <w:spacing w:val="-2"/>
          <w:sz w:val="24"/>
          <w:szCs w:val="24"/>
        </w:rPr>
        <w:t>ИСТОЧНИКИ АНАЛИЗА</w:t>
      </w:r>
    </w:p>
    <w:p w:rsidR="00FC0508" w:rsidRPr="00894715" w:rsidRDefault="00FC0508" w:rsidP="00894715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:rsidR="00FC0508" w:rsidRPr="00894715" w:rsidRDefault="00FC0508" w:rsidP="00894715">
      <w:pPr>
        <w:numPr>
          <w:ilvl w:val="0"/>
          <w:numId w:val="51"/>
        </w:numPr>
        <w:shd w:val="clear" w:color="auto" w:fill="FFFFFF"/>
        <w:tabs>
          <w:tab w:val="left" w:pos="567"/>
        </w:tabs>
        <w:spacing w:after="0" w:line="276" w:lineRule="auto"/>
        <w:ind w:left="0" w:hanging="283"/>
        <w:jc w:val="both"/>
        <w:rPr>
          <w:bCs/>
          <w:sz w:val="24"/>
          <w:szCs w:val="24"/>
        </w:rPr>
      </w:pPr>
      <w:r w:rsidRPr="00894715">
        <w:rPr>
          <w:sz w:val="24"/>
          <w:szCs w:val="24"/>
        </w:rPr>
        <w:t>Документация школы</w:t>
      </w:r>
    </w:p>
    <w:p w:rsidR="00FC0508" w:rsidRPr="00894715" w:rsidRDefault="00FC0508" w:rsidP="00894715">
      <w:pPr>
        <w:numPr>
          <w:ilvl w:val="0"/>
          <w:numId w:val="51"/>
        </w:numPr>
        <w:shd w:val="clear" w:color="auto" w:fill="FFFFFF"/>
        <w:tabs>
          <w:tab w:val="left" w:pos="567"/>
        </w:tabs>
        <w:spacing w:after="0" w:line="276" w:lineRule="auto"/>
        <w:ind w:left="0" w:hanging="283"/>
        <w:jc w:val="both"/>
        <w:rPr>
          <w:bCs/>
          <w:sz w:val="24"/>
          <w:szCs w:val="24"/>
        </w:rPr>
      </w:pPr>
      <w:r w:rsidRPr="00894715">
        <w:rPr>
          <w:sz w:val="24"/>
          <w:szCs w:val="24"/>
        </w:rPr>
        <w:t>Систематизированные данные внутришкольного контроля</w:t>
      </w:r>
    </w:p>
    <w:p w:rsidR="00FC0508" w:rsidRPr="00894715" w:rsidRDefault="00FC0508" w:rsidP="00894715">
      <w:pPr>
        <w:numPr>
          <w:ilvl w:val="0"/>
          <w:numId w:val="51"/>
        </w:numPr>
        <w:shd w:val="clear" w:color="auto" w:fill="FFFFFF"/>
        <w:tabs>
          <w:tab w:val="left" w:pos="567"/>
        </w:tabs>
        <w:spacing w:after="0" w:line="276" w:lineRule="auto"/>
        <w:ind w:left="0" w:hanging="283"/>
        <w:jc w:val="both"/>
        <w:rPr>
          <w:bCs/>
          <w:sz w:val="24"/>
          <w:szCs w:val="24"/>
        </w:rPr>
      </w:pPr>
      <w:r w:rsidRPr="00894715">
        <w:rPr>
          <w:spacing w:val="-3"/>
          <w:sz w:val="24"/>
          <w:szCs w:val="24"/>
        </w:rPr>
        <w:t xml:space="preserve">Результаты   мониторинга, промежуточной и итоговой аттестации </w:t>
      </w:r>
      <w:r w:rsidRPr="00894715">
        <w:rPr>
          <w:sz w:val="24"/>
          <w:szCs w:val="24"/>
        </w:rPr>
        <w:t>учащихся</w:t>
      </w:r>
    </w:p>
    <w:p w:rsidR="00FC0508" w:rsidRPr="00894715" w:rsidRDefault="00FC0508" w:rsidP="00894715">
      <w:pPr>
        <w:numPr>
          <w:ilvl w:val="0"/>
          <w:numId w:val="51"/>
        </w:numPr>
        <w:shd w:val="clear" w:color="auto" w:fill="FFFFFF"/>
        <w:tabs>
          <w:tab w:val="left" w:pos="567"/>
          <w:tab w:val="left" w:pos="1138"/>
        </w:tabs>
        <w:spacing w:after="0" w:line="276" w:lineRule="auto"/>
        <w:ind w:left="0" w:hanging="283"/>
        <w:jc w:val="both"/>
        <w:rPr>
          <w:bCs/>
          <w:sz w:val="24"/>
          <w:szCs w:val="24"/>
        </w:rPr>
      </w:pPr>
      <w:r w:rsidRPr="00894715">
        <w:rPr>
          <w:spacing w:val="-3"/>
          <w:sz w:val="24"/>
          <w:szCs w:val="24"/>
        </w:rPr>
        <w:t xml:space="preserve">Результаты диагностических контрольных работ и срезов </w:t>
      </w:r>
    </w:p>
    <w:p w:rsidR="00FC0508" w:rsidRPr="00894715" w:rsidRDefault="00FC0508" w:rsidP="00894715">
      <w:pPr>
        <w:numPr>
          <w:ilvl w:val="0"/>
          <w:numId w:val="51"/>
        </w:numPr>
        <w:shd w:val="clear" w:color="auto" w:fill="FFFFFF"/>
        <w:tabs>
          <w:tab w:val="left" w:pos="567"/>
          <w:tab w:val="left" w:pos="1138"/>
        </w:tabs>
        <w:spacing w:after="0" w:line="276" w:lineRule="auto"/>
        <w:ind w:left="0" w:hanging="283"/>
        <w:jc w:val="both"/>
        <w:rPr>
          <w:bCs/>
          <w:sz w:val="24"/>
          <w:szCs w:val="24"/>
        </w:rPr>
      </w:pPr>
      <w:r w:rsidRPr="00894715">
        <w:rPr>
          <w:spacing w:val="-1"/>
          <w:sz w:val="24"/>
          <w:szCs w:val="24"/>
        </w:rPr>
        <w:t>Результаты олимпиад, конкурсов различных уровней</w:t>
      </w:r>
    </w:p>
    <w:p w:rsidR="00FC0508" w:rsidRPr="00894715" w:rsidRDefault="00FC0508" w:rsidP="00894715">
      <w:pPr>
        <w:numPr>
          <w:ilvl w:val="0"/>
          <w:numId w:val="51"/>
        </w:numPr>
        <w:shd w:val="clear" w:color="auto" w:fill="FFFFFF"/>
        <w:tabs>
          <w:tab w:val="left" w:pos="567"/>
          <w:tab w:val="left" w:pos="1138"/>
        </w:tabs>
        <w:spacing w:after="0" w:line="276" w:lineRule="auto"/>
        <w:ind w:left="0" w:hanging="283"/>
        <w:jc w:val="both"/>
        <w:rPr>
          <w:bCs/>
          <w:sz w:val="24"/>
          <w:szCs w:val="24"/>
        </w:rPr>
      </w:pPr>
      <w:r w:rsidRPr="00894715">
        <w:rPr>
          <w:spacing w:val="-2"/>
          <w:sz w:val="24"/>
          <w:szCs w:val="24"/>
        </w:rPr>
        <w:t>Результаты работы с педагогическими кадрами</w:t>
      </w:r>
    </w:p>
    <w:p w:rsidR="00FC0508" w:rsidRPr="00894715" w:rsidRDefault="00FC0508" w:rsidP="00894715">
      <w:pPr>
        <w:numPr>
          <w:ilvl w:val="0"/>
          <w:numId w:val="51"/>
        </w:numPr>
        <w:shd w:val="clear" w:color="auto" w:fill="FFFFFF"/>
        <w:tabs>
          <w:tab w:val="left" w:pos="567"/>
          <w:tab w:val="left" w:pos="1138"/>
        </w:tabs>
        <w:spacing w:after="0" w:line="276" w:lineRule="auto"/>
        <w:ind w:left="0" w:hanging="283"/>
        <w:jc w:val="both"/>
        <w:rPr>
          <w:bCs/>
          <w:sz w:val="24"/>
          <w:szCs w:val="24"/>
        </w:rPr>
      </w:pPr>
      <w:r w:rsidRPr="00894715">
        <w:rPr>
          <w:spacing w:val="-1"/>
          <w:sz w:val="24"/>
          <w:szCs w:val="24"/>
        </w:rPr>
        <w:t>Результаты опросов, анкетирования  и  исследований, проведённых   с педагогами, с учащимися, с родителями</w:t>
      </w:r>
    </w:p>
    <w:p w:rsidR="00FC0508" w:rsidRPr="00894715" w:rsidRDefault="00FC0508" w:rsidP="00894715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  <w:u w:val="single"/>
        </w:rPr>
      </w:pPr>
    </w:p>
    <w:p w:rsidR="00FC0508" w:rsidRPr="00894715" w:rsidRDefault="00FC0508" w:rsidP="00894715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sz w:val="24"/>
          <w:szCs w:val="24"/>
        </w:rPr>
        <w:t xml:space="preserve"> </w:t>
      </w:r>
      <w:r w:rsidRPr="00894715">
        <w:rPr>
          <w:bCs/>
          <w:sz w:val="24"/>
          <w:szCs w:val="24"/>
        </w:rPr>
        <w:t>История МОБУ СОШ № 24 име</w:t>
      </w:r>
      <w:r w:rsidR="005958AF" w:rsidRPr="00894715">
        <w:rPr>
          <w:bCs/>
          <w:sz w:val="24"/>
          <w:szCs w:val="24"/>
        </w:rPr>
        <w:t>ни С.И. Климакова насчитывает 56</w:t>
      </w:r>
      <w:r w:rsidRPr="00894715">
        <w:rPr>
          <w:bCs/>
          <w:sz w:val="24"/>
          <w:szCs w:val="24"/>
        </w:rPr>
        <w:t xml:space="preserve"> лет плодотворной работы. Год основания - 1 сентября 1960 года. Наша школа представляет </w:t>
      </w:r>
      <w:r w:rsidRPr="00894715">
        <w:rPr>
          <w:bCs/>
          <w:spacing w:val="-1"/>
          <w:sz w:val="24"/>
          <w:szCs w:val="24"/>
        </w:rPr>
        <w:t xml:space="preserve">собой модель классической общеобразовательной школы, открытой для </w:t>
      </w:r>
      <w:r w:rsidRPr="00894715">
        <w:rPr>
          <w:bCs/>
          <w:sz w:val="24"/>
          <w:szCs w:val="24"/>
        </w:rPr>
        <w:t xml:space="preserve">всех учащихся, обеспечивающей высокий уровень подготовки по всем предметам, овладение профильными предметами (в случае их выбора), обеспечивающей интеллектуальное развитие ребенка. Школа готовит выпускника социально зрелого, </w:t>
      </w:r>
      <w:r w:rsidR="005958AF" w:rsidRPr="00894715">
        <w:rPr>
          <w:bCs/>
          <w:sz w:val="24"/>
          <w:szCs w:val="24"/>
        </w:rPr>
        <w:t>конкурентоспособного</w:t>
      </w:r>
      <w:r w:rsidRPr="00894715">
        <w:rPr>
          <w:bCs/>
          <w:sz w:val="24"/>
          <w:szCs w:val="24"/>
        </w:rPr>
        <w:t xml:space="preserve"> в современных рыночных условиях, не узко спрофилированного на отдельную область знаний, а имеющего в</w:t>
      </w:r>
      <w:r w:rsidR="005958AF" w:rsidRPr="00894715">
        <w:rPr>
          <w:bCs/>
          <w:sz w:val="24"/>
          <w:szCs w:val="24"/>
        </w:rPr>
        <w:t>озможность найти себе применение</w:t>
      </w:r>
      <w:r w:rsidRPr="00894715">
        <w:rPr>
          <w:bCs/>
          <w:sz w:val="24"/>
          <w:szCs w:val="24"/>
        </w:rPr>
        <w:t xml:space="preserve"> в любой отрасли социальной сферы, науки и экономики.</w:t>
      </w:r>
    </w:p>
    <w:p w:rsidR="00FC0508" w:rsidRPr="00894715" w:rsidRDefault="00FC0508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pacing w:val="-1"/>
          <w:sz w:val="24"/>
          <w:szCs w:val="24"/>
        </w:rPr>
        <w:t xml:space="preserve">Являясь общеобразовательным учреждением, школа ориентируется </w:t>
      </w:r>
      <w:r w:rsidRPr="00894715">
        <w:rPr>
          <w:bCs/>
          <w:sz w:val="24"/>
          <w:szCs w:val="24"/>
        </w:rPr>
        <w:t xml:space="preserve">на обучение, воспитание и развитие всех обучающихся и каждого в </w:t>
      </w:r>
      <w:r w:rsidRPr="00894715">
        <w:rPr>
          <w:bCs/>
          <w:spacing w:val="-1"/>
          <w:sz w:val="24"/>
          <w:szCs w:val="24"/>
        </w:rPr>
        <w:t xml:space="preserve">отдельности (с учётом возрастных, физиологических, психологических, </w:t>
      </w:r>
      <w:r w:rsidRPr="00894715">
        <w:rPr>
          <w:bCs/>
          <w:sz w:val="24"/>
          <w:szCs w:val="24"/>
        </w:rPr>
        <w:t xml:space="preserve">интеллектуальных и личных особенностей, образовательных потребностей и возможностей), создавая оптимальную педагогическую систему и максимально благоприятные условия для умственного и физического развития каждого ребёнка. Школа осуществляет личностно-деятельностный подход в обучении – сочетание классно-урочной, предметно-урочной системы, исследовательской и проектной деятельности. Сегодня МОБУ СОШ № 24 имени С.И. Климакова - это </w:t>
      </w:r>
      <w:r w:rsidRPr="00894715">
        <w:rPr>
          <w:bCs/>
          <w:sz w:val="24"/>
          <w:szCs w:val="24"/>
        </w:rPr>
        <w:lastRenderedPageBreak/>
        <w:t>стремительно развивающееся учебное заведение, реализующее программы  начального общего, основного общего и среднего общего образования в соответствии с социальным заказом.</w:t>
      </w:r>
    </w:p>
    <w:p w:rsidR="00FC0508" w:rsidRPr="00894715" w:rsidRDefault="00FC0508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pacing w:val="-5"/>
          <w:sz w:val="24"/>
          <w:szCs w:val="24"/>
        </w:rPr>
        <w:t xml:space="preserve">Школа сохраняет статус общеобразовательного учреждения, </w:t>
      </w:r>
      <w:r w:rsidRPr="00894715">
        <w:rPr>
          <w:bCs/>
          <w:spacing w:val="-6"/>
          <w:sz w:val="24"/>
          <w:szCs w:val="24"/>
        </w:rPr>
        <w:t xml:space="preserve">обеспечивающего   доступность качественного образования для всех </w:t>
      </w:r>
      <w:r w:rsidRPr="00894715">
        <w:rPr>
          <w:bCs/>
          <w:spacing w:val="-5"/>
          <w:sz w:val="24"/>
          <w:szCs w:val="24"/>
        </w:rPr>
        <w:t xml:space="preserve">детей. Она ориентирована на выполнение   социального   заказа родителей, муниципального заказа, а также на удовлетворение   образовательных   потребностей </w:t>
      </w:r>
      <w:r w:rsidRPr="00894715">
        <w:rPr>
          <w:bCs/>
          <w:sz w:val="24"/>
          <w:szCs w:val="24"/>
        </w:rPr>
        <w:t>обучающихся.</w:t>
      </w:r>
    </w:p>
    <w:p w:rsidR="00824689" w:rsidRPr="00894715" w:rsidRDefault="00824689" w:rsidP="00894715">
      <w:pPr>
        <w:shd w:val="clear" w:color="auto" w:fill="FFFFFF"/>
        <w:spacing w:after="0" w:line="276" w:lineRule="auto"/>
        <w:ind w:firstLine="540"/>
        <w:jc w:val="both"/>
        <w:outlineLvl w:val="0"/>
        <w:rPr>
          <w:b/>
          <w:bCs/>
          <w:spacing w:val="-2"/>
          <w:sz w:val="24"/>
          <w:szCs w:val="24"/>
          <w:u w:val="single"/>
        </w:rPr>
      </w:pPr>
    </w:p>
    <w:p w:rsidR="00824689" w:rsidRPr="00894715" w:rsidRDefault="00824689" w:rsidP="00894715">
      <w:pPr>
        <w:shd w:val="clear" w:color="auto" w:fill="FFFFFF"/>
        <w:spacing w:after="0" w:line="276" w:lineRule="auto"/>
        <w:ind w:firstLine="540"/>
        <w:jc w:val="both"/>
        <w:outlineLvl w:val="0"/>
        <w:rPr>
          <w:b/>
          <w:bCs/>
          <w:spacing w:val="-2"/>
          <w:sz w:val="24"/>
          <w:szCs w:val="24"/>
          <w:u w:val="single"/>
        </w:rPr>
      </w:pPr>
    </w:p>
    <w:p w:rsidR="002B216C" w:rsidRPr="00894715" w:rsidRDefault="002B216C" w:rsidP="00894715">
      <w:pPr>
        <w:pStyle w:val="af3"/>
        <w:numPr>
          <w:ilvl w:val="0"/>
          <w:numId w:val="55"/>
        </w:num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spacing w:val="-2"/>
          <w:sz w:val="24"/>
          <w:szCs w:val="24"/>
          <w:u w:val="single"/>
        </w:rPr>
      </w:pPr>
      <w:r w:rsidRPr="00894715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Система работы</w:t>
      </w: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both"/>
        <w:outlineLvl w:val="0"/>
        <w:rPr>
          <w:b/>
          <w:bCs/>
          <w:spacing w:val="-2"/>
          <w:sz w:val="24"/>
          <w:szCs w:val="24"/>
          <w:u w:val="single"/>
        </w:rPr>
      </w:pPr>
    </w:p>
    <w:p w:rsidR="009C475A" w:rsidRPr="00894715" w:rsidRDefault="009C475A" w:rsidP="00894715">
      <w:pPr>
        <w:shd w:val="clear" w:color="auto" w:fill="FFFFFF"/>
        <w:tabs>
          <w:tab w:val="left" w:pos="567"/>
          <w:tab w:val="left" w:pos="1138"/>
        </w:tabs>
        <w:spacing w:after="0" w:line="276" w:lineRule="auto"/>
        <w:jc w:val="both"/>
        <w:rPr>
          <w:bCs/>
          <w:sz w:val="24"/>
          <w:szCs w:val="24"/>
        </w:rPr>
      </w:pP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 xml:space="preserve"> 11 октября 2012 года на заседании Правительства Российской Федерации была принята Государственная программа Российской Федерации "Развитие образования" на 2013-2020 годы. </w:t>
      </w:r>
      <w:r w:rsidRPr="00894715">
        <w:rPr>
          <w:bCs/>
          <w:spacing w:val="-2"/>
          <w:sz w:val="24"/>
          <w:szCs w:val="24"/>
        </w:rPr>
        <w:t xml:space="preserve">Госпрограмма направлена на реализацию мероприятий государственной </w:t>
      </w:r>
      <w:r w:rsidRPr="00894715">
        <w:rPr>
          <w:bCs/>
          <w:sz w:val="24"/>
          <w:szCs w:val="24"/>
        </w:rPr>
        <w:t>политики по обеспечению функционирования и развития всех уровней сферы образования, в том числе по обеспечению доступности качественного образования, по развитию системы оценки качества образования, по стимулированию реализации федеральной государственной образовательной политики в сфере образования в субъектах Российской Федерации.</w:t>
      </w: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Согласно закону «Об образовании в Российской Федерации» содержание образования должно быть ориентировано на обеспечение самоопределения личности, создание условий для ее самореализации и должно обеспечивать, в частности, «адекватный мировому уровень общей и профессиональной культуры общества; формирование у обучающихся адекватной современному уровню знаний и уровню образовательной программы картины мира; интеграцию личности в национальную и мировую культуру; формирование человека и гражданина, интегрированного в современное ему общество и нацеленного на совершенствование этого общества...»</w:t>
      </w: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Главная задача современной школы - развитие школьника, причем не только  развитие его  мышления,  а,  в  первую  очередь,  целостное развитие его личности и готовность личности к дальнейшему развитию за стенами школы.</w:t>
      </w:r>
    </w:p>
    <w:p w:rsidR="009C475A" w:rsidRPr="00894715" w:rsidRDefault="009C475A" w:rsidP="00894715">
      <w:pPr>
        <w:shd w:val="clear" w:color="auto" w:fill="FFFFFF"/>
        <w:tabs>
          <w:tab w:val="left" w:pos="1373"/>
          <w:tab w:val="left" w:pos="3413"/>
          <w:tab w:val="left" w:pos="4728"/>
          <w:tab w:val="left" w:pos="6072"/>
          <w:tab w:val="left" w:pos="8563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pacing w:val="-1"/>
          <w:sz w:val="24"/>
          <w:szCs w:val="24"/>
        </w:rPr>
        <w:t>Педагогический коллектив МОБУ СОШ № 24 имени С.И. Климакова</w:t>
      </w:r>
      <w:r w:rsidRPr="00894715">
        <w:rPr>
          <w:bCs/>
          <w:sz w:val="24"/>
          <w:szCs w:val="24"/>
        </w:rPr>
        <w:t xml:space="preserve"> определил основным приоритетным направлением своей деятельности модернизацию и совершенствование учебно-воспитательного процесса. </w:t>
      </w:r>
      <w:r w:rsidRPr="00894715">
        <w:rPr>
          <w:bCs/>
          <w:spacing w:val="-2"/>
          <w:sz w:val="24"/>
          <w:szCs w:val="24"/>
        </w:rPr>
        <w:t>Модель современной школы должна</w:t>
      </w:r>
      <w:r w:rsidRPr="00894715">
        <w:rPr>
          <w:bCs/>
          <w:sz w:val="24"/>
          <w:szCs w:val="24"/>
        </w:rPr>
        <w:t xml:space="preserve"> </w:t>
      </w:r>
      <w:r w:rsidRPr="00894715">
        <w:rPr>
          <w:bCs/>
          <w:spacing w:val="-2"/>
          <w:sz w:val="24"/>
          <w:szCs w:val="24"/>
        </w:rPr>
        <w:t xml:space="preserve">соответствовать </w:t>
      </w:r>
      <w:r w:rsidRPr="00894715">
        <w:rPr>
          <w:bCs/>
          <w:spacing w:val="-3"/>
          <w:sz w:val="24"/>
          <w:szCs w:val="24"/>
        </w:rPr>
        <w:t>целям</w:t>
      </w:r>
      <w:r w:rsidRPr="00894715">
        <w:rPr>
          <w:sz w:val="24"/>
          <w:szCs w:val="24"/>
        </w:rPr>
        <w:t xml:space="preserve"> </w:t>
      </w:r>
      <w:r w:rsidRPr="00894715">
        <w:rPr>
          <w:bCs/>
          <w:sz w:val="24"/>
          <w:szCs w:val="24"/>
        </w:rPr>
        <w:t>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</w:t>
      </w: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Необходимость совершенствования УВП диктуется также и новыми условиями функционирования школы, получившей 1 сентября 2014г. новое, современно оснащённое здание школы.</w:t>
      </w:r>
      <w:r w:rsidRPr="00894715">
        <w:rPr>
          <w:sz w:val="24"/>
          <w:szCs w:val="24"/>
        </w:rPr>
        <w:t xml:space="preserve"> </w:t>
      </w:r>
      <w:r w:rsidRPr="00894715">
        <w:rPr>
          <w:bCs/>
          <w:sz w:val="24"/>
          <w:szCs w:val="24"/>
        </w:rPr>
        <w:t>Появились дополнительные возможности создать условия для того, чтобы каждый учащийся мог полностью реализовать себя, свои индивидуальные особенности.</w:t>
      </w: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lastRenderedPageBreak/>
        <w:t>Качество образования в современной школе во многом определяется умелой организацией образовательного процесса в ней.</w:t>
      </w: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Обществу предъявляется гуманистическая модель образования, реализация которой способна создать подобающие условия для адаптации современного школьника в социуме.</w:t>
      </w:r>
    </w:p>
    <w:p w:rsidR="009C475A" w:rsidRPr="00894715" w:rsidRDefault="009C475A" w:rsidP="00894715">
      <w:pPr>
        <w:shd w:val="clear" w:color="auto" w:fill="FFFFFF"/>
        <w:tabs>
          <w:tab w:val="left" w:pos="1493"/>
          <w:tab w:val="left" w:pos="3926"/>
          <w:tab w:val="left" w:pos="5669"/>
          <w:tab w:val="left" w:pos="7310"/>
          <w:tab w:val="left" w:pos="8213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pacing w:val="-3"/>
          <w:sz w:val="24"/>
          <w:szCs w:val="24"/>
        </w:rPr>
        <w:t>Такие</w:t>
      </w:r>
      <w:r w:rsidRPr="00894715">
        <w:rPr>
          <w:bCs/>
          <w:sz w:val="24"/>
          <w:szCs w:val="24"/>
        </w:rPr>
        <w:tab/>
      </w:r>
      <w:r w:rsidRPr="00894715">
        <w:rPr>
          <w:bCs/>
          <w:spacing w:val="-2"/>
          <w:sz w:val="24"/>
          <w:szCs w:val="24"/>
        </w:rPr>
        <w:t>востребованные</w:t>
      </w:r>
      <w:r w:rsidRPr="00894715">
        <w:rPr>
          <w:bCs/>
          <w:sz w:val="24"/>
          <w:szCs w:val="24"/>
        </w:rPr>
        <w:t xml:space="preserve"> </w:t>
      </w:r>
      <w:r w:rsidRPr="00894715">
        <w:rPr>
          <w:bCs/>
          <w:spacing w:val="-2"/>
          <w:sz w:val="24"/>
          <w:szCs w:val="24"/>
        </w:rPr>
        <w:t>обществом</w:t>
      </w:r>
      <w:r w:rsidRPr="00894715">
        <w:rPr>
          <w:bCs/>
          <w:sz w:val="24"/>
          <w:szCs w:val="24"/>
        </w:rPr>
        <w:t xml:space="preserve"> </w:t>
      </w:r>
      <w:r w:rsidRPr="00894715">
        <w:rPr>
          <w:bCs/>
          <w:spacing w:val="-3"/>
          <w:sz w:val="24"/>
          <w:szCs w:val="24"/>
        </w:rPr>
        <w:t>процессы,</w:t>
      </w:r>
      <w:r w:rsidRPr="00894715">
        <w:rPr>
          <w:bCs/>
          <w:sz w:val="24"/>
          <w:szCs w:val="24"/>
        </w:rPr>
        <w:t xml:space="preserve"> </w:t>
      </w:r>
      <w:r w:rsidRPr="00894715">
        <w:rPr>
          <w:bCs/>
          <w:spacing w:val="-3"/>
          <w:sz w:val="24"/>
          <w:szCs w:val="24"/>
        </w:rPr>
        <w:t>как</w:t>
      </w:r>
      <w:r w:rsidRPr="00894715">
        <w:rPr>
          <w:bCs/>
          <w:sz w:val="24"/>
          <w:szCs w:val="24"/>
        </w:rPr>
        <w:t xml:space="preserve"> </w:t>
      </w:r>
      <w:r w:rsidRPr="00894715">
        <w:rPr>
          <w:bCs/>
          <w:spacing w:val="-3"/>
          <w:sz w:val="24"/>
          <w:szCs w:val="24"/>
        </w:rPr>
        <w:t>развитие</w:t>
      </w:r>
      <w:r w:rsidRPr="00894715">
        <w:rPr>
          <w:sz w:val="24"/>
          <w:szCs w:val="24"/>
        </w:rPr>
        <w:t xml:space="preserve"> </w:t>
      </w:r>
      <w:r w:rsidRPr="00894715">
        <w:rPr>
          <w:bCs/>
          <w:sz w:val="24"/>
          <w:szCs w:val="24"/>
        </w:rPr>
        <w:t xml:space="preserve">физических и духовных сил ребёнка, формирование системы моральных </w:t>
      </w:r>
      <w:r w:rsidRPr="00894715">
        <w:rPr>
          <w:bCs/>
          <w:spacing w:val="-3"/>
          <w:sz w:val="24"/>
          <w:szCs w:val="24"/>
        </w:rPr>
        <w:t>ценностей,</w:t>
      </w:r>
      <w:r w:rsidRPr="00894715">
        <w:rPr>
          <w:bCs/>
          <w:sz w:val="24"/>
          <w:szCs w:val="24"/>
        </w:rPr>
        <w:t xml:space="preserve"> </w:t>
      </w:r>
      <w:r w:rsidRPr="00894715">
        <w:rPr>
          <w:bCs/>
          <w:spacing w:val="-3"/>
          <w:sz w:val="24"/>
          <w:szCs w:val="24"/>
        </w:rPr>
        <w:t>раскрытие</w:t>
      </w:r>
      <w:r w:rsidRPr="00894715">
        <w:rPr>
          <w:bCs/>
          <w:sz w:val="24"/>
          <w:szCs w:val="24"/>
        </w:rPr>
        <w:t xml:space="preserve"> </w:t>
      </w:r>
      <w:r w:rsidRPr="00894715">
        <w:rPr>
          <w:bCs/>
          <w:spacing w:val="-2"/>
          <w:sz w:val="24"/>
          <w:szCs w:val="24"/>
        </w:rPr>
        <w:t>индивидуального</w:t>
      </w:r>
      <w:r w:rsidRPr="00894715">
        <w:rPr>
          <w:bCs/>
          <w:sz w:val="24"/>
          <w:szCs w:val="24"/>
        </w:rPr>
        <w:t xml:space="preserve"> </w:t>
      </w:r>
      <w:r w:rsidRPr="00894715">
        <w:rPr>
          <w:bCs/>
          <w:spacing w:val="-2"/>
          <w:sz w:val="24"/>
          <w:szCs w:val="24"/>
        </w:rPr>
        <w:t>потенциала</w:t>
      </w:r>
      <w:r w:rsidRPr="00894715">
        <w:rPr>
          <w:bCs/>
          <w:sz w:val="24"/>
          <w:szCs w:val="24"/>
        </w:rPr>
        <w:t xml:space="preserve"> </w:t>
      </w:r>
      <w:r w:rsidRPr="00894715">
        <w:rPr>
          <w:bCs/>
          <w:spacing w:val="-3"/>
          <w:sz w:val="24"/>
          <w:szCs w:val="24"/>
        </w:rPr>
        <w:t>ребенка,</w:t>
      </w:r>
      <w:r w:rsidRPr="00894715">
        <w:rPr>
          <w:sz w:val="24"/>
          <w:szCs w:val="24"/>
        </w:rPr>
        <w:t xml:space="preserve"> </w:t>
      </w:r>
      <w:r w:rsidRPr="00894715">
        <w:rPr>
          <w:bCs/>
          <w:sz w:val="24"/>
          <w:szCs w:val="24"/>
        </w:rPr>
        <w:t>позволяющего достигать нравственной свободы и личной автономии, -  все они реализуются в таком важнейшем социальном институте, каким является школа.</w:t>
      </w: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И, безусловно, их качественная реализация зависит от того, каким именно образом организовано школьное пространство и содействует ли оно становлению личности каждого школьника.</w:t>
      </w: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Школа должна готовить людей, умеющих не только жить в гражданском обществе и правовом государстве, но и создавать это общество и государство.</w:t>
      </w: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 xml:space="preserve">Следовательно, миссией школы, ориентированной на </w:t>
      </w:r>
      <w:r w:rsidRPr="00894715">
        <w:rPr>
          <w:bCs/>
          <w:spacing w:val="-1"/>
          <w:sz w:val="24"/>
          <w:szCs w:val="24"/>
        </w:rPr>
        <w:t xml:space="preserve">профилизацию образования, является создание условий для повышения </w:t>
      </w:r>
      <w:r w:rsidRPr="00894715">
        <w:rPr>
          <w:bCs/>
          <w:sz w:val="24"/>
          <w:szCs w:val="24"/>
        </w:rPr>
        <w:t>качества образования через формирование готовности школьников к социальному, профессиональному и культурному самоопределению с учетом психологических особенностей и возможностей обучающихся.</w:t>
      </w: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 xml:space="preserve">Общая тенденция учебно-воспитательного процесса в школе </w:t>
      </w:r>
      <w:r w:rsidR="00E659A6" w:rsidRPr="00894715">
        <w:rPr>
          <w:sz w:val="24"/>
          <w:szCs w:val="24"/>
        </w:rPr>
        <w:t>в 2015/2016</w:t>
      </w:r>
      <w:r w:rsidRPr="00894715">
        <w:rPr>
          <w:spacing w:val="-12"/>
          <w:sz w:val="24"/>
          <w:szCs w:val="24"/>
        </w:rPr>
        <w:t xml:space="preserve"> учебном      году </w:t>
      </w:r>
      <w:r w:rsidRPr="00894715">
        <w:rPr>
          <w:bCs/>
          <w:spacing w:val="-12"/>
          <w:sz w:val="24"/>
          <w:szCs w:val="24"/>
        </w:rPr>
        <w:t xml:space="preserve">выстраивалась через педагогические системы, </w:t>
      </w:r>
      <w:r w:rsidRPr="00894715">
        <w:rPr>
          <w:bCs/>
          <w:sz w:val="24"/>
          <w:szCs w:val="24"/>
        </w:rPr>
        <w:t>призванные поддержать учащихся самого разного уровня подготовки и возможности в обучении и педагогический состав в повышении квалификации и профессионализма, а именно:</w:t>
      </w:r>
    </w:p>
    <w:p w:rsidR="009C475A" w:rsidRPr="00894715" w:rsidRDefault="009C475A" w:rsidP="00894715">
      <w:pPr>
        <w:numPr>
          <w:ilvl w:val="0"/>
          <w:numId w:val="44"/>
        </w:numPr>
        <w:shd w:val="clear" w:color="auto" w:fill="FFFFFF"/>
        <w:tabs>
          <w:tab w:val="left" w:pos="715"/>
        </w:tabs>
        <w:spacing w:after="0" w:line="276" w:lineRule="auto"/>
        <w:ind w:firstLine="567"/>
        <w:jc w:val="both"/>
        <w:rPr>
          <w:spacing w:val="-26"/>
          <w:sz w:val="24"/>
          <w:szCs w:val="24"/>
        </w:rPr>
      </w:pPr>
      <w:r w:rsidRPr="00894715">
        <w:rPr>
          <w:sz w:val="24"/>
          <w:szCs w:val="24"/>
        </w:rPr>
        <w:t>Направить деятельность педагогического коллектива на выполнение Закона об образовании в Российской Федерации, реализацию Государственной Программы РС(Я) «Развитие образования на 2012-2016гг», приоритетных направлений национального проекта, концепции национальной образовательной политики Российской Федерации и Республики Саха (Якутия).</w:t>
      </w:r>
    </w:p>
    <w:p w:rsidR="009C475A" w:rsidRPr="00894715" w:rsidRDefault="009C475A" w:rsidP="00894715">
      <w:pPr>
        <w:numPr>
          <w:ilvl w:val="0"/>
          <w:numId w:val="44"/>
        </w:numPr>
        <w:shd w:val="clear" w:color="auto" w:fill="FFFFFF"/>
        <w:tabs>
          <w:tab w:val="left" w:pos="715"/>
        </w:tabs>
        <w:spacing w:after="0" w:line="276" w:lineRule="auto"/>
        <w:ind w:firstLine="567"/>
        <w:jc w:val="both"/>
        <w:rPr>
          <w:spacing w:val="-14"/>
          <w:sz w:val="24"/>
          <w:szCs w:val="24"/>
        </w:rPr>
      </w:pPr>
      <w:r w:rsidRPr="00894715">
        <w:rPr>
          <w:spacing w:val="-1"/>
          <w:sz w:val="24"/>
          <w:szCs w:val="24"/>
        </w:rPr>
        <w:t xml:space="preserve">Формировать     </w:t>
      </w:r>
      <w:r w:rsidRPr="00894715">
        <w:rPr>
          <w:bCs/>
          <w:spacing w:val="-1"/>
          <w:sz w:val="24"/>
          <w:szCs w:val="24"/>
        </w:rPr>
        <w:t xml:space="preserve">интеллектуальную, нравственную, созидающую </w:t>
      </w:r>
      <w:r w:rsidRPr="00894715">
        <w:rPr>
          <w:sz w:val="24"/>
          <w:szCs w:val="24"/>
        </w:rPr>
        <w:t xml:space="preserve">личность, способную строить жизнь, достойную человека. Содействовать полному раскрытию природного потенциала детей, склонностей и способностей, используя инновационные технологии в </w:t>
      </w:r>
      <w:r w:rsidRPr="00894715">
        <w:rPr>
          <w:spacing w:val="-1"/>
          <w:sz w:val="24"/>
          <w:szCs w:val="24"/>
        </w:rPr>
        <w:t>образовательном и воспитательном поле взаимодействий.</w:t>
      </w:r>
    </w:p>
    <w:p w:rsidR="009C475A" w:rsidRPr="00894715" w:rsidRDefault="009C475A" w:rsidP="00894715">
      <w:pPr>
        <w:numPr>
          <w:ilvl w:val="0"/>
          <w:numId w:val="45"/>
        </w:numPr>
        <w:shd w:val="clear" w:color="auto" w:fill="FFFFFF"/>
        <w:tabs>
          <w:tab w:val="left" w:pos="715"/>
        </w:tabs>
        <w:spacing w:after="0" w:line="276" w:lineRule="auto"/>
        <w:ind w:firstLine="567"/>
        <w:jc w:val="both"/>
        <w:rPr>
          <w:spacing w:val="-16"/>
          <w:sz w:val="24"/>
          <w:szCs w:val="24"/>
        </w:rPr>
      </w:pPr>
      <w:r w:rsidRPr="00894715">
        <w:rPr>
          <w:spacing w:val="-2"/>
          <w:sz w:val="24"/>
          <w:szCs w:val="24"/>
        </w:rPr>
        <w:t xml:space="preserve">Воспитывать человека, идеалами которого являются добро, истина, </w:t>
      </w:r>
      <w:r w:rsidRPr="00894715">
        <w:rPr>
          <w:sz w:val="24"/>
          <w:szCs w:val="24"/>
        </w:rPr>
        <w:t>красота.</w:t>
      </w:r>
    </w:p>
    <w:p w:rsidR="009C475A" w:rsidRPr="00894715" w:rsidRDefault="009C475A" w:rsidP="00894715">
      <w:pPr>
        <w:numPr>
          <w:ilvl w:val="0"/>
          <w:numId w:val="45"/>
        </w:numPr>
        <w:shd w:val="clear" w:color="auto" w:fill="FFFFFF"/>
        <w:tabs>
          <w:tab w:val="left" w:pos="715"/>
        </w:tabs>
        <w:spacing w:after="0" w:line="276" w:lineRule="auto"/>
        <w:ind w:firstLine="567"/>
        <w:jc w:val="both"/>
        <w:rPr>
          <w:spacing w:val="-14"/>
          <w:sz w:val="24"/>
          <w:szCs w:val="24"/>
        </w:rPr>
      </w:pPr>
      <w:r w:rsidRPr="00894715">
        <w:rPr>
          <w:sz w:val="24"/>
          <w:szCs w:val="24"/>
        </w:rPr>
        <w:t>Сформировать у учащихся школы устойчивые познавательные интересы. Знакомить с методами познания, методами построения картины мира, присущими изучаемой науке.</w:t>
      </w:r>
    </w:p>
    <w:p w:rsidR="009C475A" w:rsidRPr="00894715" w:rsidRDefault="009C475A" w:rsidP="00894715">
      <w:pPr>
        <w:numPr>
          <w:ilvl w:val="0"/>
          <w:numId w:val="45"/>
        </w:numPr>
        <w:shd w:val="clear" w:color="auto" w:fill="FFFFFF"/>
        <w:tabs>
          <w:tab w:val="left" w:pos="715"/>
        </w:tabs>
        <w:spacing w:after="0" w:line="276" w:lineRule="auto"/>
        <w:ind w:firstLine="567"/>
        <w:jc w:val="both"/>
        <w:rPr>
          <w:spacing w:val="-19"/>
          <w:sz w:val="24"/>
          <w:szCs w:val="24"/>
        </w:rPr>
      </w:pPr>
      <w:r w:rsidRPr="00894715">
        <w:rPr>
          <w:spacing w:val="-2"/>
          <w:sz w:val="24"/>
          <w:szCs w:val="24"/>
        </w:rPr>
        <w:t xml:space="preserve">Продолжить информатизацию образовательного, познавательного и </w:t>
      </w:r>
      <w:r w:rsidRPr="00894715">
        <w:rPr>
          <w:sz w:val="24"/>
          <w:szCs w:val="24"/>
        </w:rPr>
        <w:t>интеллектуального развития личности.</w:t>
      </w:r>
    </w:p>
    <w:p w:rsidR="009C475A" w:rsidRPr="00894715" w:rsidRDefault="009C475A" w:rsidP="00894715">
      <w:pPr>
        <w:numPr>
          <w:ilvl w:val="0"/>
          <w:numId w:val="45"/>
        </w:numPr>
        <w:shd w:val="clear" w:color="auto" w:fill="FFFFFF"/>
        <w:tabs>
          <w:tab w:val="left" w:pos="715"/>
          <w:tab w:val="left" w:pos="5146"/>
        </w:tabs>
        <w:spacing w:after="0" w:line="276" w:lineRule="auto"/>
        <w:ind w:firstLine="567"/>
        <w:jc w:val="both"/>
        <w:rPr>
          <w:spacing w:val="-16"/>
          <w:sz w:val="24"/>
          <w:szCs w:val="24"/>
        </w:rPr>
      </w:pPr>
      <w:r w:rsidRPr="00894715">
        <w:rPr>
          <w:sz w:val="24"/>
          <w:szCs w:val="24"/>
        </w:rPr>
        <w:t>Обеспечить реализацию права каждого учащегося на получение образования в соответствии с его потребностями и возможностями (</w:t>
      </w:r>
      <w:r w:rsidRPr="00894715">
        <w:rPr>
          <w:bCs/>
          <w:sz w:val="24"/>
          <w:szCs w:val="24"/>
        </w:rPr>
        <w:t>предпрофильное и профильное обучение</w:t>
      </w:r>
      <w:r w:rsidRPr="00894715">
        <w:rPr>
          <w:sz w:val="24"/>
          <w:szCs w:val="24"/>
        </w:rPr>
        <w:t>). Подготовить учащихся к продолжению образования.</w:t>
      </w:r>
    </w:p>
    <w:p w:rsidR="009C475A" w:rsidRPr="00894715" w:rsidRDefault="009C475A" w:rsidP="00894715">
      <w:pPr>
        <w:numPr>
          <w:ilvl w:val="0"/>
          <w:numId w:val="45"/>
        </w:numPr>
        <w:shd w:val="clear" w:color="auto" w:fill="FFFFFF"/>
        <w:tabs>
          <w:tab w:val="left" w:pos="715"/>
        </w:tabs>
        <w:spacing w:after="0" w:line="276" w:lineRule="auto"/>
        <w:ind w:firstLine="567"/>
        <w:jc w:val="both"/>
        <w:rPr>
          <w:spacing w:val="-16"/>
          <w:sz w:val="24"/>
          <w:szCs w:val="24"/>
        </w:rPr>
      </w:pPr>
      <w:r w:rsidRPr="00894715">
        <w:rPr>
          <w:sz w:val="24"/>
          <w:szCs w:val="24"/>
        </w:rPr>
        <w:lastRenderedPageBreak/>
        <w:t xml:space="preserve">Повысить качество обучения школьников за счет освоения технологий, обеспечивающих успешность самостоятельной работы </w:t>
      </w:r>
      <w:r w:rsidRPr="00894715">
        <w:rPr>
          <w:spacing w:val="-1"/>
          <w:sz w:val="24"/>
          <w:szCs w:val="24"/>
        </w:rPr>
        <w:t>каждого ученика. Продолжить работу с одаренными детьми.</w:t>
      </w:r>
    </w:p>
    <w:p w:rsidR="009C475A" w:rsidRPr="00894715" w:rsidRDefault="009C475A" w:rsidP="00894715">
      <w:pPr>
        <w:numPr>
          <w:ilvl w:val="0"/>
          <w:numId w:val="45"/>
        </w:numPr>
        <w:shd w:val="clear" w:color="auto" w:fill="FFFFFF"/>
        <w:tabs>
          <w:tab w:val="left" w:pos="715"/>
        </w:tabs>
        <w:spacing w:after="0" w:line="276" w:lineRule="auto"/>
        <w:ind w:firstLine="567"/>
        <w:jc w:val="both"/>
        <w:rPr>
          <w:spacing w:val="-19"/>
          <w:sz w:val="24"/>
          <w:szCs w:val="24"/>
        </w:rPr>
      </w:pPr>
      <w:r w:rsidRPr="00894715">
        <w:rPr>
          <w:sz w:val="24"/>
          <w:szCs w:val="24"/>
        </w:rPr>
        <w:t xml:space="preserve">Продолжить работу по реализации </w:t>
      </w:r>
      <w:r w:rsidRPr="00894715">
        <w:rPr>
          <w:bCs/>
          <w:sz w:val="24"/>
          <w:szCs w:val="24"/>
        </w:rPr>
        <w:t xml:space="preserve">проектной деятельности </w:t>
      </w:r>
      <w:r w:rsidRPr="00894715">
        <w:rPr>
          <w:sz w:val="24"/>
          <w:szCs w:val="24"/>
        </w:rPr>
        <w:t>как важнейшего развивающего фактора работы школы.</w:t>
      </w:r>
    </w:p>
    <w:p w:rsidR="009C475A" w:rsidRPr="00894715" w:rsidRDefault="009C475A" w:rsidP="00894715">
      <w:pPr>
        <w:numPr>
          <w:ilvl w:val="0"/>
          <w:numId w:val="45"/>
        </w:numPr>
        <w:shd w:val="clear" w:color="auto" w:fill="FFFFFF"/>
        <w:tabs>
          <w:tab w:val="left" w:pos="715"/>
        </w:tabs>
        <w:spacing w:after="0" w:line="276" w:lineRule="auto"/>
        <w:ind w:firstLine="567"/>
        <w:jc w:val="both"/>
        <w:rPr>
          <w:spacing w:val="-16"/>
          <w:sz w:val="24"/>
          <w:szCs w:val="24"/>
        </w:rPr>
      </w:pPr>
      <w:r w:rsidRPr="00894715">
        <w:rPr>
          <w:sz w:val="24"/>
          <w:szCs w:val="24"/>
        </w:rPr>
        <w:t>Достичь оптимального уровня воспитанности; воспитывать на образцах отечественной и мировой культуры.</w:t>
      </w:r>
    </w:p>
    <w:p w:rsidR="009C475A" w:rsidRPr="00894715" w:rsidRDefault="009C475A" w:rsidP="00894715">
      <w:pPr>
        <w:numPr>
          <w:ilvl w:val="0"/>
          <w:numId w:val="45"/>
        </w:numPr>
        <w:shd w:val="clear" w:color="auto" w:fill="FFFFFF"/>
        <w:tabs>
          <w:tab w:val="left" w:pos="715"/>
        </w:tabs>
        <w:spacing w:after="0" w:line="276" w:lineRule="auto"/>
        <w:ind w:firstLine="567"/>
        <w:jc w:val="both"/>
        <w:rPr>
          <w:spacing w:val="-10"/>
          <w:sz w:val="24"/>
          <w:szCs w:val="24"/>
        </w:rPr>
      </w:pPr>
      <w:r w:rsidRPr="00894715">
        <w:rPr>
          <w:spacing w:val="-1"/>
          <w:sz w:val="24"/>
          <w:szCs w:val="24"/>
        </w:rPr>
        <w:t xml:space="preserve">Воспитывать </w:t>
      </w:r>
      <w:r w:rsidRPr="00894715">
        <w:rPr>
          <w:bCs/>
          <w:spacing w:val="-1"/>
          <w:sz w:val="24"/>
          <w:szCs w:val="24"/>
        </w:rPr>
        <w:t>гражданина России</w:t>
      </w:r>
      <w:r w:rsidRPr="00894715">
        <w:rPr>
          <w:spacing w:val="-1"/>
          <w:sz w:val="24"/>
          <w:szCs w:val="24"/>
        </w:rPr>
        <w:t>, что предполагает:</w:t>
      </w:r>
    </w:p>
    <w:p w:rsidR="009C475A" w:rsidRPr="00894715" w:rsidRDefault="009C475A" w:rsidP="00894715">
      <w:pPr>
        <w:pStyle w:val="af3"/>
        <w:numPr>
          <w:ilvl w:val="0"/>
          <w:numId w:val="54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воспитание        патриотизма, понимаемого        как        личная ответственность     за     сохранение     пространства, освоенного предками, природы (экологическое воспитание и образование), за свою малую Родину, ответственность за сохранение и преумножение отечественной культуры;</w:t>
      </w:r>
    </w:p>
    <w:p w:rsidR="009C475A" w:rsidRPr="00894715" w:rsidRDefault="009C475A" w:rsidP="00894715">
      <w:pPr>
        <w:pStyle w:val="af3"/>
        <w:numPr>
          <w:ilvl w:val="0"/>
          <w:numId w:val="54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воспитание правосознания и уважения к Закону.</w:t>
      </w: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1. Выработка критериев результативности работы педагогов по инновационным педагогическим технологиям и системы мониторинга такой работы. Перенос результатов в практику деятельности школы.</w:t>
      </w: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z w:val="24"/>
          <w:szCs w:val="24"/>
        </w:rPr>
        <w:t xml:space="preserve">С учетом вышесказанного формулировались </w:t>
      </w:r>
      <w:r w:rsidRPr="00894715">
        <w:rPr>
          <w:b/>
          <w:bCs/>
          <w:sz w:val="24"/>
          <w:szCs w:val="24"/>
        </w:rPr>
        <w:t>задачи,</w:t>
      </w:r>
      <w:r w:rsidRPr="00894715">
        <w:rPr>
          <w:bCs/>
          <w:sz w:val="24"/>
          <w:szCs w:val="24"/>
        </w:rPr>
        <w:t xml:space="preserve"> котор</w:t>
      </w:r>
      <w:r w:rsidR="00E659A6" w:rsidRPr="00894715">
        <w:rPr>
          <w:bCs/>
          <w:sz w:val="24"/>
          <w:szCs w:val="24"/>
        </w:rPr>
        <w:t xml:space="preserve">ые было необходимо решить в 2015/2016 </w:t>
      </w:r>
      <w:r w:rsidRPr="00894715">
        <w:rPr>
          <w:bCs/>
          <w:sz w:val="24"/>
          <w:szCs w:val="24"/>
        </w:rPr>
        <w:t>учебном году:</w:t>
      </w:r>
    </w:p>
    <w:p w:rsidR="009C475A" w:rsidRPr="00894715" w:rsidRDefault="009C475A" w:rsidP="00894715">
      <w:pPr>
        <w:pStyle w:val="Default"/>
        <w:numPr>
          <w:ilvl w:val="0"/>
          <w:numId w:val="52"/>
        </w:numPr>
        <w:spacing w:line="276" w:lineRule="auto"/>
        <w:ind w:left="0"/>
        <w:jc w:val="both"/>
      </w:pPr>
      <w:r w:rsidRPr="00894715">
        <w:t xml:space="preserve">Обеспечить научно-методическое сопровождение образовательных стандартов второго поколения, предпрофильного и профильного обучения. </w:t>
      </w:r>
    </w:p>
    <w:p w:rsidR="009C475A" w:rsidRPr="00894715" w:rsidRDefault="009C475A" w:rsidP="00894715">
      <w:pPr>
        <w:pStyle w:val="af3"/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Способствовать созданию условий, необходимых для разработки и введения в УВП педагогических инноваций, способствовать росту педагогического мастерства учителей, раскрытию их творческого потенциала в условиях инновационной деятельности, совершенствовать педагогическое мастерство учителей по овладению новыми образовательными технологиями.</w:t>
      </w:r>
    </w:p>
    <w:p w:rsidR="009C475A" w:rsidRPr="00894715" w:rsidRDefault="009C475A" w:rsidP="00894715">
      <w:pPr>
        <w:pStyle w:val="Default"/>
        <w:numPr>
          <w:ilvl w:val="0"/>
          <w:numId w:val="52"/>
        </w:numPr>
        <w:spacing w:line="276" w:lineRule="auto"/>
        <w:ind w:left="0"/>
        <w:jc w:val="both"/>
      </w:pPr>
      <w:r w:rsidRPr="00894715">
        <w:t xml:space="preserve">Активизировать работу предметных МО по повышению профессионального мастерства учителей, обратить внимание на следующие умения: технология подготовки нетрадиционных форм урока, самоанализ, самоконтроль своей деятельности, активное использование передовых педагогических технологий и их элементов в целях развития познавательного интереса учащихся, формирования предметных компетенций. </w:t>
      </w:r>
    </w:p>
    <w:p w:rsidR="009C475A" w:rsidRPr="00894715" w:rsidRDefault="009C475A" w:rsidP="00894715">
      <w:pPr>
        <w:pStyle w:val="Default"/>
        <w:numPr>
          <w:ilvl w:val="0"/>
          <w:numId w:val="52"/>
        </w:numPr>
        <w:spacing w:line="276" w:lineRule="auto"/>
        <w:ind w:left="0"/>
        <w:jc w:val="both"/>
      </w:pPr>
      <w:r w:rsidRPr="00894715">
        <w:t>Совершенствовать систему мониторинга и диагностики успешности образовательного процесса, уровня профессиональной компетенции и методической подготовки педагогов.</w:t>
      </w:r>
    </w:p>
    <w:p w:rsidR="009C475A" w:rsidRPr="00894715" w:rsidRDefault="009C475A" w:rsidP="00894715">
      <w:pPr>
        <w:pStyle w:val="af3"/>
        <w:widowControl w:val="0"/>
        <w:numPr>
          <w:ilvl w:val="0"/>
          <w:numId w:val="5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pacing w:val="-14"/>
          <w:sz w:val="24"/>
          <w:szCs w:val="24"/>
        </w:rPr>
      </w:pPr>
      <w:r w:rsidRPr="00894715">
        <w:rPr>
          <w:rFonts w:ascii="Times New Roman" w:hAnsi="Times New Roman"/>
          <w:bCs/>
          <w:sz w:val="24"/>
          <w:szCs w:val="24"/>
        </w:rPr>
        <w:t xml:space="preserve">Обеспечить овладение учащимися содержанием стандартов образования; вооружить учащихся осознанными, прочными знаниями, развивая их самостоятельное мышление, в результате чего сохранить </w:t>
      </w:r>
      <w:r w:rsidRPr="00894715">
        <w:rPr>
          <w:rFonts w:ascii="Times New Roman" w:hAnsi="Times New Roman"/>
          <w:bCs/>
          <w:spacing w:val="-1"/>
          <w:sz w:val="24"/>
          <w:szCs w:val="24"/>
        </w:rPr>
        <w:t>100% успеваемость и качество обучения не ниже 50%.</w:t>
      </w:r>
    </w:p>
    <w:p w:rsidR="009C475A" w:rsidRPr="00894715" w:rsidRDefault="009C475A" w:rsidP="00894715">
      <w:pPr>
        <w:numPr>
          <w:ilvl w:val="0"/>
          <w:numId w:val="52"/>
        </w:numPr>
        <w:shd w:val="clear" w:color="auto" w:fill="FFFFFF"/>
        <w:tabs>
          <w:tab w:val="left" w:pos="288"/>
        </w:tabs>
        <w:spacing w:after="0" w:line="276" w:lineRule="auto"/>
        <w:ind w:left="0"/>
        <w:jc w:val="both"/>
        <w:rPr>
          <w:bCs/>
          <w:spacing w:val="-14"/>
          <w:sz w:val="24"/>
          <w:szCs w:val="24"/>
        </w:rPr>
      </w:pPr>
      <w:r w:rsidRPr="00894715">
        <w:rPr>
          <w:bCs/>
          <w:spacing w:val="-1"/>
          <w:sz w:val="24"/>
          <w:szCs w:val="24"/>
        </w:rPr>
        <w:t xml:space="preserve"> Обеспечить качественную реализацию ФГОС НОО.</w:t>
      </w:r>
    </w:p>
    <w:p w:rsidR="009C475A" w:rsidRPr="00894715" w:rsidRDefault="009C475A" w:rsidP="00894715">
      <w:pPr>
        <w:numPr>
          <w:ilvl w:val="0"/>
          <w:numId w:val="52"/>
        </w:numPr>
        <w:shd w:val="clear" w:color="auto" w:fill="FFFFFF"/>
        <w:tabs>
          <w:tab w:val="left" w:pos="288"/>
        </w:tabs>
        <w:spacing w:after="0" w:line="276" w:lineRule="auto"/>
        <w:ind w:left="0"/>
        <w:jc w:val="both"/>
        <w:rPr>
          <w:bCs/>
          <w:spacing w:val="-14"/>
          <w:sz w:val="24"/>
          <w:szCs w:val="24"/>
        </w:rPr>
      </w:pPr>
      <w:r w:rsidRPr="00894715">
        <w:rPr>
          <w:bCs/>
          <w:spacing w:val="-3"/>
          <w:sz w:val="24"/>
          <w:szCs w:val="24"/>
        </w:rPr>
        <w:t xml:space="preserve"> Совершенствовать работу, направленную на выполнение социального </w:t>
      </w:r>
      <w:r w:rsidRPr="00894715">
        <w:rPr>
          <w:bCs/>
          <w:spacing w:val="-1"/>
          <w:sz w:val="24"/>
          <w:szCs w:val="24"/>
        </w:rPr>
        <w:t>заказа на предоставляемые школой образовательные услуги.</w:t>
      </w:r>
    </w:p>
    <w:p w:rsidR="009C475A" w:rsidRPr="00894715" w:rsidRDefault="009F2345" w:rsidP="00894715">
      <w:pPr>
        <w:numPr>
          <w:ilvl w:val="0"/>
          <w:numId w:val="52"/>
        </w:numPr>
        <w:shd w:val="clear" w:color="auto" w:fill="FFFFFF"/>
        <w:tabs>
          <w:tab w:val="left" w:pos="288"/>
        </w:tabs>
        <w:spacing w:after="0" w:line="276" w:lineRule="auto"/>
        <w:ind w:left="0"/>
        <w:jc w:val="both"/>
        <w:rPr>
          <w:bCs/>
          <w:spacing w:val="-14"/>
          <w:sz w:val="24"/>
          <w:szCs w:val="24"/>
        </w:rPr>
      </w:pPr>
      <w:r w:rsidRPr="00894715">
        <w:rPr>
          <w:bCs/>
          <w:spacing w:val="-1"/>
          <w:sz w:val="24"/>
          <w:szCs w:val="24"/>
        </w:rPr>
        <w:t>Продолжить профильное обучение в 11</w:t>
      </w:r>
      <w:r w:rsidR="009C475A" w:rsidRPr="00894715">
        <w:rPr>
          <w:bCs/>
          <w:spacing w:val="-1"/>
          <w:sz w:val="24"/>
          <w:szCs w:val="24"/>
        </w:rPr>
        <w:t>-х классах.</w:t>
      </w:r>
    </w:p>
    <w:p w:rsidR="009C475A" w:rsidRPr="00894715" w:rsidRDefault="009C475A" w:rsidP="00894715">
      <w:pPr>
        <w:numPr>
          <w:ilvl w:val="0"/>
          <w:numId w:val="52"/>
        </w:numPr>
        <w:shd w:val="clear" w:color="auto" w:fill="FFFFFF"/>
        <w:tabs>
          <w:tab w:val="left" w:pos="422"/>
        </w:tabs>
        <w:spacing w:after="0" w:line="276" w:lineRule="auto"/>
        <w:ind w:left="0"/>
        <w:jc w:val="both"/>
        <w:rPr>
          <w:bCs/>
          <w:spacing w:val="-14"/>
          <w:sz w:val="24"/>
          <w:szCs w:val="24"/>
        </w:rPr>
      </w:pPr>
      <w:r w:rsidRPr="00894715">
        <w:rPr>
          <w:bCs/>
          <w:sz w:val="24"/>
          <w:szCs w:val="24"/>
        </w:rPr>
        <w:t xml:space="preserve">Всячески способствовать развитию индивидуальных особенностей ученика, совершенствуя дифференцированные формы обучения. </w:t>
      </w:r>
    </w:p>
    <w:p w:rsidR="009C475A" w:rsidRPr="00894715" w:rsidRDefault="009C475A" w:rsidP="00894715">
      <w:pPr>
        <w:numPr>
          <w:ilvl w:val="0"/>
          <w:numId w:val="52"/>
        </w:numPr>
        <w:shd w:val="clear" w:color="auto" w:fill="FFFFFF"/>
        <w:tabs>
          <w:tab w:val="left" w:pos="422"/>
        </w:tabs>
        <w:spacing w:after="0" w:line="276" w:lineRule="auto"/>
        <w:ind w:left="0"/>
        <w:jc w:val="both"/>
        <w:rPr>
          <w:bCs/>
          <w:spacing w:val="-14"/>
          <w:sz w:val="24"/>
          <w:szCs w:val="24"/>
        </w:rPr>
      </w:pPr>
      <w:r w:rsidRPr="00894715">
        <w:rPr>
          <w:bCs/>
          <w:sz w:val="24"/>
          <w:szCs w:val="24"/>
        </w:rPr>
        <w:lastRenderedPageBreak/>
        <w:t>Создать условия    для творческой деятельности учащихся в предпочитаемых ими областях знаний (внедрять проектный подход в обучении с привлечением информационных технологий).</w:t>
      </w:r>
    </w:p>
    <w:p w:rsidR="009C475A" w:rsidRPr="00894715" w:rsidRDefault="009C475A" w:rsidP="00894715">
      <w:pPr>
        <w:numPr>
          <w:ilvl w:val="0"/>
          <w:numId w:val="52"/>
        </w:numPr>
        <w:shd w:val="clear" w:color="auto" w:fill="FFFFFF"/>
        <w:tabs>
          <w:tab w:val="left" w:pos="422"/>
        </w:tabs>
        <w:spacing w:after="0" w:line="276" w:lineRule="auto"/>
        <w:ind w:left="0"/>
        <w:jc w:val="both"/>
        <w:rPr>
          <w:bCs/>
          <w:spacing w:val="-2"/>
          <w:sz w:val="24"/>
          <w:szCs w:val="24"/>
        </w:rPr>
      </w:pPr>
      <w:r w:rsidRPr="00894715">
        <w:rPr>
          <w:bCs/>
          <w:sz w:val="24"/>
          <w:szCs w:val="24"/>
        </w:rPr>
        <w:t xml:space="preserve">Продолжить работу по развитию творческих способностей </w:t>
      </w:r>
      <w:r w:rsidRPr="00894715">
        <w:rPr>
          <w:bCs/>
          <w:spacing w:val="-2"/>
          <w:sz w:val="24"/>
          <w:szCs w:val="24"/>
        </w:rPr>
        <w:t>учащихся посредством участия в традиционных школьных, городских и республиканских, а также федеральных и международных</w:t>
      </w:r>
      <w:r w:rsidRPr="00894715">
        <w:rPr>
          <w:bCs/>
          <w:sz w:val="24"/>
          <w:szCs w:val="24"/>
        </w:rPr>
        <w:t xml:space="preserve"> конкурсах.</w:t>
      </w:r>
    </w:p>
    <w:p w:rsidR="009C475A" w:rsidRPr="00894715" w:rsidRDefault="009C475A" w:rsidP="00894715">
      <w:pPr>
        <w:numPr>
          <w:ilvl w:val="0"/>
          <w:numId w:val="52"/>
        </w:numPr>
        <w:shd w:val="clear" w:color="auto" w:fill="FFFFFF"/>
        <w:tabs>
          <w:tab w:val="left" w:pos="422"/>
        </w:tabs>
        <w:spacing w:after="0" w:line="276" w:lineRule="auto"/>
        <w:ind w:left="0"/>
        <w:jc w:val="both"/>
        <w:rPr>
          <w:bCs/>
          <w:spacing w:val="-2"/>
          <w:sz w:val="24"/>
          <w:szCs w:val="24"/>
        </w:rPr>
      </w:pPr>
      <w:r w:rsidRPr="00894715">
        <w:rPr>
          <w:sz w:val="24"/>
          <w:szCs w:val="24"/>
        </w:rPr>
        <w:t xml:space="preserve"> </w:t>
      </w:r>
      <w:r w:rsidRPr="00894715">
        <w:rPr>
          <w:bCs/>
          <w:spacing w:val="-1"/>
          <w:sz w:val="24"/>
          <w:szCs w:val="24"/>
        </w:rPr>
        <w:t xml:space="preserve">Продолжить работу по предупреждению правонарушений и </w:t>
      </w:r>
      <w:r w:rsidRPr="00894715">
        <w:rPr>
          <w:bCs/>
          <w:sz w:val="24"/>
          <w:szCs w:val="24"/>
        </w:rPr>
        <w:t>преступлений среди подростков.</w:t>
      </w:r>
    </w:p>
    <w:p w:rsidR="009C475A" w:rsidRPr="00894715" w:rsidRDefault="009C475A" w:rsidP="00894715">
      <w:pPr>
        <w:numPr>
          <w:ilvl w:val="0"/>
          <w:numId w:val="52"/>
        </w:numPr>
        <w:shd w:val="clear" w:color="auto" w:fill="FFFFFF"/>
        <w:tabs>
          <w:tab w:val="left" w:pos="422"/>
        </w:tabs>
        <w:spacing w:after="0" w:line="276" w:lineRule="auto"/>
        <w:ind w:left="0"/>
        <w:jc w:val="both"/>
        <w:rPr>
          <w:bCs/>
          <w:spacing w:val="-2"/>
          <w:sz w:val="24"/>
          <w:szCs w:val="24"/>
        </w:rPr>
      </w:pPr>
      <w:r w:rsidRPr="00894715">
        <w:rPr>
          <w:bCs/>
          <w:spacing w:val="-1"/>
          <w:sz w:val="24"/>
          <w:szCs w:val="24"/>
        </w:rPr>
        <w:t xml:space="preserve">Активизировать спортивно-массовую работу, реализовать </w:t>
      </w:r>
      <w:r w:rsidRPr="00894715">
        <w:rPr>
          <w:bCs/>
          <w:sz w:val="24"/>
          <w:szCs w:val="24"/>
        </w:rPr>
        <w:t>систему здоровьесберегающих мероприятий.</w:t>
      </w:r>
    </w:p>
    <w:p w:rsidR="009C475A" w:rsidRPr="00894715" w:rsidRDefault="009C475A" w:rsidP="00894715">
      <w:pPr>
        <w:numPr>
          <w:ilvl w:val="0"/>
          <w:numId w:val="52"/>
        </w:numPr>
        <w:shd w:val="clear" w:color="auto" w:fill="FFFFFF"/>
        <w:tabs>
          <w:tab w:val="left" w:pos="422"/>
        </w:tabs>
        <w:spacing w:after="0" w:line="276" w:lineRule="auto"/>
        <w:ind w:left="0"/>
        <w:jc w:val="both"/>
        <w:rPr>
          <w:bCs/>
          <w:spacing w:val="-2"/>
          <w:sz w:val="24"/>
          <w:szCs w:val="24"/>
        </w:rPr>
      </w:pPr>
      <w:r w:rsidRPr="00894715">
        <w:rPr>
          <w:bCs/>
          <w:sz w:val="24"/>
          <w:szCs w:val="24"/>
        </w:rPr>
        <w:t xml:space="preserve">Продолжить работу по организации самоуправления в школе. </w:t>
      </w:r>
    </w:p>
    <w:p w:rsidR="009C475A" w:rsidRPr="00894715" w:rsidRDefault="009C475A" w:rsidP="00894715">
      <w:pPr>
        <w:numPr>
          <w:ilvl w:val="0"/>
          <w:numId w:val="52"/>
        </w:numPr>
        <w:shd w:val="clear" w:color="auto" w:fill="FFFFFF"/>
        <w:tabs>
          <w:tab w:val="left" w:pos="422"/>
        </w:tabs>
        <w:spacing w:after="0" w:line="276" w:lineRule="auto"/>
        <w:ind w:left="0"/>
        <w:jc w:val="both"/>
        <w:rPr>
          <w:bCs/>
          <w:spacing w:val="-2"/>
          <w:sz w:val="24"/>
          <w:szCs w:val="24"/>
        </w:rPr>
      </w:pPr>
      <w:r w:rsidRPr="00894715">
        <w:rPr>
          <w:bCs/>
          <w:spacing w:val="-9"/>
          <w:sz w:val="24"/>
          <w:szCs w:val="24"/>
        </w:rPr>
        <w:t xml:space="preserve">Продолжить      развитие   личностного   потенциала   ребенка   в   условиях </w:t>
      </w:r>
      <w:r w:rsidRPr="00894715">
        <w:rPr>
          <w:bCs/>
          <w:sz w:val="24"/>
          <w:szCs w:val="24"/>
        </w:rPr>
        <w:t>взаимодействия школы, семьи и социума.</w:t>
      </w:r>
    </w:p>
    <w:p w:rsidR="009C475A" w:rsidRPr="00894715" w:rsidRDefault="009C475A" w:rsidP="00894715">
      <w:pPr>
        <w:shd w:val="clear" w:color="auto" w:fill="FFFFFF"/>
        <w:tabs>
          <w:tab w:val="left" w:pos="422"/>
        </w:tabs>
        <w:spacing w:after="0" w:line="276" w:lineRule="auto"/>
        <w:ind w:firstLine="567"/>
        <w:jc w:val="both"/>
        <w:rPr>
          <w:bCs/>
          <w:spacing w:val="-2"/>
          <w:sz w:val="24"/>
          <w:szCs w:val="24"/>
        </w:rPr>
      </w:pP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b/>
          <w:bCs/>
          <w:sz w:val="24"/>
          <w:szCs w:val="24"/>
          <w:u w:val="single"/>
        </w:rPr>
      </w:pP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b/>
          <w:bCs/>
          <w:sz w:val="24"/>
          <w:szCs w:val="24"/>
          <w:u w:val="single"/>
        </w:rPr>
      </w:pPr>
      <w:r w:rsidRPr="00894715">
        <w:rPr>
          <w:b/>
          <w:bCs/>
          <w:sz w:val="24"/>
          <w:szCs w:val="24"/>
          <w:u w:val="single"/>
        </w:rPr>
        <w:t>Средства реализации поставленных задач:</w:t>
      </w: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b/>
          <w:sz w:val="24"/>
          <w:szCs w:val="24"/>
        </w:rPr>
      </w:pPr>
    </w:p>
    <w:p w:rsidR="009C475A" w:rsidRPr="00894715" w:rsidRDefault="009C475A" w:rsidP="00894715">
      <w:pPr>
        <w:numPr>
          <w:ilvl w:val="0"/>
          <w:numId w:val="46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pacing w:val="-1"/>
          <w:sz w:val="24"/>
          <w:szCs w:val="24"/>
        </w:rPr>
      </w:pPr>
      <w:r w:rsidRPr="00894715">
        <w:rPr>
          <w:bCs/>
          <w:sz w:val="24"/>
          <w:szCs w:val="24"/>
        </w:rPr>
        <w:t>Оценка развивающего потенциала применяемых образовательных технологий в плане обучения интеллектуально продвинутых детей.</w:t>
      </w:r>
    </w:p>
    <w:p w:rsidR="009C475A" w:rsidRPr="00894715" w:rsidRDefault="009C475A" w:rsidP="00894715">
      <w:pPr>
        <w:numPr>
          <w:ilvl w:val="0"/>
          <w:numId w:val="46"/>
        </w:numPr>
        <w:shd w:val="clear" w:color="auto" w:fill="FFFFFF"/>
        <w:tabs>
          <w:tab w:val="left" w:pos="360"/>
          <w:tab w:val="left" w:pos="3283"/>
          <w:tab w:val="left" w:pos="5880"/>
        </w:tabs>
        <w:spacing w:after="0" w:line="276" w:lineRule="auto"/>
        <w:ind w:firstLine="567"/>
        <w:jc w:val="both"/>
        <w:rPr>
          <w:bCs/>
          <w:spacing w:val="-1"/>
          <w:sz w:val="24"/>
          <w:szCs w:val="24"/>
        </w:rPr>
      </w:pPr>
      <w:r w:rsidRPr="00894715">
        <w:rPr>
          <w:bCs/>
          <w:sz w:val="24"/>
          <w:szCs w:val="24"/>
        </w:rPr>
        <w:t xml:space="preserve">Организация образовательного пространства, благоприятного для </w:t>
      </w:r>
      <w:r w:rsidRPr="00894715">
        <w:rPr>
          <w:bCs/>
          <w:spacing w:val="-3"/>
          <w:sz w:val="24"/>
          <w:szCs w:val="24"/>
        </w:rPr>
        <w:t>установления</w:t>
      </w:r>
      <w:r w:rsidRPr="00894715">
        <w:rPr>
          <w:bCs/>
          <w:sz w:val="24"/>
          <w:szCs w:val="24"/>
        </w:rPr>
        <w:tab/>
      </w:r>
      <w:r w:rsidRPr="00894715">
        <w:rPr>
          <w:bCs/>
          <w:spacing w:val="-3"/>
          <w:sz w:val="24"/>
          <w:szCs w:val="24"/>
        </w:rPr>
        <w:t>дружеских,</w:t>
      </w:r>
      <w:r w:rsidR="00E659A6" w:rsidRPr="00894715">
        <w:rPr>
          <w:bCs/>
          <w:sz w:val="24"/>
          <w:szCs w:val="24"/>
        </w:rPr>
        <w:t xml:space="preserve"> </w:t>
      </w:r>
      <w:r w:rsidRPr="00894715">
        <w:rPr>
          <w:bCs/>
          <w:spacing w:val="-2"/>
          <w:sz w:val="24"/>
          <w:szCs w:val="24"/>
        </w:rPr>
        <w:t>эмоционально-личностных</w:t>
      </w:r>
      <w:r w:rsidR="00E659A6" w:rsidRPr="00894715">
        <w:rPr>
          <w:bCs/>
          <w:spacing w:val="-2"/>
          <w:sz w:val="24"/>
          <w:szCs w:val="24"/>
        </w:rPr>
        <w:t xml:space="preserve"> </w:t>
      </w:r>
      <w:r w:rsidRPr="00894715">
        <w:rPr>
          <w:bCs/>
          <w:sz w:val="24"/>
          <w:szCs w:val="24"/>
        </w:rPr>
        <w:t>взаимоотношений между мотивированными детьми.</w:t>
      </w:r>
    </w:p>
    <w:p w:rsidR="009C475A" w:rsidRPr="00894715" w:rsidRDefault="009C475A" w:rsidP="00894715">
      <w:pPr>
        <w:numPr>
          <w:ilvl w:val="0"/>
          <w:numId w:val="46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pacing w:val="-1"/>
          <w:sz w:val="24"/>
          <w:szCs w:val="24"/>
        </w:rPr>
      </w:pPr>
      <w:r w:rsidRPr="00894715">
        <w:rPr>
          <w:bCs/>
          <w:sz w:val="24"/>
          <w:szCs w:val="24"/>
        </w:rPr>
        <w:t>Создание комфортных условий обучающихся. Применение методик, способствующих мотивации обучающихся, вовлечение их в поисково-исследовательскую деятельность.</w:t>
      </w:r>
    </w:p>
    <w:p w:rsidR="009C475A" w:rsidRPr="00894715" w:rsidRDefault="009C475A" w:rsidP="00894715">
      <w:pPr>
        <w:numPr>
          <w:ilvl w:val="0"/>
          <w:numId w:val="46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pacing w:val="-1"/>
          <w:sz w:val="24"/>
          <w:szCs w:val="24"/>
        </w:rPr>
      </w:pPr>
      <w:r w:rsidRPr="00894715">
        <w:rPr>
          <w:bCs/>
          <w:sz w:val="24"/>
          <w:szCs w:val="24"/>
        </w:rPr>
        <w:t>Изучение психического и психологического состояния обучающихся, создание системы диагностики возможностей.</w:t>
      </w:r>
    </w:p>
    <w:p w:rsidR="009C475A" w:rsidRPr="00894715" w:rsidRDefault="009C475A" w:rsidP="00894715">
      <w:pPr>
        <w:numPr>
          <w:ilvl w:val="0"/>
          <w:numId w:val="46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pacing w:val="-1"/>
          <w:sz w:val="24"/>
          <w:szCs w:val="24"/>
        </w:rPr>
      </w:pPr>
      <w:r w:rsidRPr="00894715">
        <w:rPr>
          <w:bCs/>
          <w:sz w:val="24"/>
          <w:szCs w:val="24"/>
        </w:rPr>
        <w:t>Выявление и учет особенностей детско-родительских отношений в семье с мотивированным ребенком.</w:t>
      </w:r>
    </w:p>
    <w:p w:rsidR="009C475A" w:rsidRPr="00894715" w:rsidRDefault="009C475A" w:rsidP="00894715">
      <w:pPr>
        <w:shd w:val="clear" w:color="auto" w:fill="FFFFFF"/>
        <w:tabs>
          <w:tab w:val="left" w:pos="360"/>
        </w:tabs>
        <w:spacing w:after="0" w:line="276" w:lineRule="auto"/>
        <w:jc w:val="both"/>
        <w:rPr>
          <w:bCs/>
          <w:spacing w:val="-1"/>
          <w:sz w:val="24"/>
          <w:szCs w:val="24"/>
        </w:rPr>
      </w:pP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z w:val="24"/>
          <w:szCs w:val="24"/>
        </w:rPr>
        <w:t xml:space="preserve">Поставленные задачи были </w:t>
      </w:r>
      <w:r w:rsidRPr="00894715">
        <w:rPr>
          <w:b/>
          <w:bCs/>
          <w:sz w:val="24"/>
          <w:szCs w:val="24"/>
        </w:rPr>
        <w:t>направлены на</w:t>
      </w:r>
      <w:r w:rsidRPr="00894715">
        <w:rPr>
          <w:bCs/>
          <w:sz w:val="24"/>
          <w:szCs w:val="24"/>
        </w:rPr>
        <w:t>:</w:t>
      </w: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9C475A" w:rsidRPr="00894715" w:rsidRDefault="009C475A" w:rsidP="00894715">
      <w:pPr>
        <w:numPr>
          <w:ilvl w:val="0"/>
          <w:numId w:val="47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pacing w:val="-1"/>
          <w:sz w:val="24"/>
          <w:szCs w:val="24"/>
        </w:rPr>
        <w:t xml:space="preserve">овладение всеми обучающимися стандартов образования, подготовка </w:t>
      </w:r>
      <w:r w:rsidRPr="00894715">
        <w:rPr>
          <w:bCs/>
          <w:sz w:val="24"/>
          <w:szCs w:val="24"/>
        </w:rPr>
        <w:t>к государственной итоговой аттестации (ОГЭ и ЕГЭ);</w:t>
      </w:r>
    </w:p>
    <w:p w:rsidR="009C475A" w:rsidRPr="00894715" w:rsidRDefault="009C475A" w:rsidP="00894715">
      <w:pPr>
        <w:numPr>
          <w:ilvl w:val="0"/>
          <w:numId w:val="47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z w:val="24"/>
          <w:szCs w:val="24"/>
        </w:rPr>
        <w:t>корректировку программ, изменение форм организации учебной деятельности с целью недопущения перегрузок обучающихся;</w:t>
      </w:r>
    </w:p>
    <w:p w:rsidR="009C475A" w:rsidRPr="00894715" w:rsidRDefault="009C475A" w:rsidP="00894715">
      <w:pPr>
        <w:numPr>
          <w:ilvl w:val="0"/>
          <w:numId w:val="47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z w:val="24"/>
          <w:szCs w:val="24"/>
        </w:rPr>
        <w:t>раскрытие творческого потенциала воспитателя и учителя;</w:t>
      </w:r>
    </w:p>
    <w:p w:rsidR="009C475A" w:rsidRPr="00894715" w:rsidRDefault="009C475A" w:rsidP="00894715">
      <w:pPr>
        <w:numPr>
          <w:ilvl w:val="0"/>
          <w:numId w:val="47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z w:val="24"/>
          <w:szCs w:val="24"/>
        </w:rPr>
        <w:t>постоянное повышение профессионального уровня учителей;</w:t>
      </w:r>
    </w:p>
    <w:p w:rsidR="009C475A" w:rsidRPr="00894715" w:rsidRDefault="009C475A" w:rsidP="00894715">
      <w:pPr>
        <w:numPr>
          <w:ilvl w:val="0"/>
          <w:numId w:val="47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pacing w:val="-2"/>
          <w:sz w:val="24"/>
          <w:szCs w:val="24"/>
        </w:rPr>
        <w:t xml:space="preserve">стимулирование стремления учителей аттестоваться на </w:t>
      </w:r>
      <w:r w:rsidRPr="00894715">
        <w:rPr>
          <w:bCs/>
          <w:sz w:val="24"/>
          <w:szCs w:val="24"/>
        </w:rPr>
        <w:t>более высокую квалификационную категорию;</w:t>
      </w:r>
    </w:p>
    <w:p w:rsidR="009C475A" w:rsidRPr="00894715" w:rsidRDefault="009C475A" w:rsidP="00894715">
      <w:pPr>
        <w:numPr>
          <w:ilvl w:val="0"/>
          <w:numId w:val="47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z w:val="24"/>
          <w:szCs w:val="24"/>
        </w:rPr>
        <w:t xml:space="preserve">стимулирование учителей применять современные </w:t>
      </w:r>
      <w:r w:rsidRPr="00894715">
        <w:rPr>
          <w:bCs/>
          <w:spacing w:val="-1"/>
          <w:sz w:val="24"/>
          <w:szCs w:val="24"/>
        </w:rPr>
        <w:t>методики обучения и использовать в работе ИКТ и интернет;</w:t>
      </w:r>
    </w:p>
    <w:p w:rsidR="009C475A" w:rsidRPr="00894715" w:rsidRDefault="009C475A" w:rsidP="00894715">
      <w:pPr>
        <w:numPr>
          <w:ilvl w:val="0"/>
          <w:numId w:val="47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pacing w:val="-1"/>
          <w:sz w:val="24"/>
          <w:szCs w:val="24"/>
        </w:rPr>
        <w:lastRenderedPageBreak/>
        <w:t>развитие культуры устной и письменной речи.</w:t>
      </w:r>
      <w:r w:rsidRPr="00894715">
        <w:rPr>
          <w:sz w:val="24"/>
          <w:szCs w:val="24"/>
        </w:rPr>
        <w:t xml:space="preserve"> </w:t>
      </w:r>
    </w:p>
    <w:p w:rsidR="009C475A" w:rsidRPr="00894715" w:rsidRDefault="009C475A" w:rsidP="00894715">
      <w:pPr>
        <w:shd w:val="clear" w:color="auto" w:fill="FFFFFF"/>
        <w:tabs>
          <w:tab w:val="left" w:pos="360"/>
        </w:tabs>
        <w:spacing w:after="0" w:line="276" w:lineRule="auto"/>
        <w:jc w:val="both"/>
        <w:rPr>
          <w:sz w:val="24"/>
          <w:szCs w:val="24"/>
        </w:rPr>
      </w:pPr>
    </w:p>
    <w:p w:rsidR="009C475A" w:rsidRPr="00894715" w:rsidRDefault="009C475A" w:rsidP="00894715">
      <w:pPr>
        <w:shd w:val="clear" w:color="auto" w:fill="FFFFFF"/>
        <w:tabs>
          <w:tab w:val="left" w:pos="360"/>
        </w:tabs>
        <w:spacing w:after="0" w:line="276" w:lineRule="auto"/>
        <w:jc w:val="both"/>
        <w:rPr>
          <w:b/>
          <w:sz w:val="24"/>
          <w:szCs w:val="24"/>
        </w:rPr>
      </w:pPr>
    </w:p>
    <w:p w:rsidR="009C475A" w:rsidRPr="00894715" w:rsidRDefault="009C475A" w:rsidP="00894715">
      <w:pPr>
        <w:shd w:val="clear" w:color="auto" w:fill="FFFFFF"/>
        <w:tabs>
          <w:tab w:val="left" w:pos="360"/>
        </w:tabs>
        <w:spacing w:after="0" w:line="276" w:lineRule="auto"/>
        <w:jc w:val="both"/>
        <w:rPr>
          <w:b/>
          <w:bCs/>
          <w:sz w:val="24"/>
          <w:szCs w:val="24"/>
          <w:u w:val="single"/>
        </w:rPr>
      </w:pPr>
      <w:r w:rsidRPr="00894715">
        <w:rPr>
          <w:b/>
          <w:sz w:val="24"/>
          <w:szCs w:val="24"/>
          <w:u w:val="single"/>
        </w:rPr>
        <w:t>С</w:t>
      </w:r>
      <w:r w:rsidRPr="00894715">
        <w:rPr>
          <w:b/>
          <w:bCs/>
          <w:sz w:val="24"/>
          <w:szCs w:val="24"/>
          <w:u w:val="single"/>
        </w:rPr>
        <w:t>редства достижения целей воспитательной работы:</w:t>
      </w:r>
    </w:p>
    <w:p w:rsidR="009C475A" w:rsidRPr="00894715" w:rsidRDefault="009C475A" w:rsidP="00894715">
      <w:pPr>
        <w:shd w:val="clear" w:color="auto" w:fill="FFFFFF"/>
        <w:tabs>
          <w:tab w:val="left" w:pos="360"/>
        </w:tabs>
        <w:spacing w:after="0" w:line="276" w:lineRule="auto"/>
        <w:jc w:val="both"/>
        <w:rPr>
          <w:b/>
          <w:sz w:val="24"/>
          <w:szCs w:val="24"/>
        </w:rPr>
      </w:pPr>
    </w:p>
    <w:p w:rsidR="009C475A" w:rsidRPr="00894715" w:rsidRDefault="009C475A" w:rsidP="00894715">
      <w:pPr>
        <w:numPr>
          <w:ilvl w:val="0"/>
          <w:numId w:val="48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Мониторинг уровня воспитанности обучающихся.</w:t>
      </w:r>
    </w:p>
    <w:p w:rsidR="009C475A" w:rsidRPr="00894715" w:rsidRDefault="009C475A" w:rsidP="00894715">
      <w:pPr>
        <w:numPr>
          <w:ilvl w:val="0"/>
          <w:numId w:val="48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 xml:space="preserve">Разработка методик изучения личности школьника на основе тесного сотрудничества классных </w:t>
      </w:r>
      <w:r w:rsidRPr="00894715">
        <w:rPr>
          <w:bCs/>
          <w:spacing w:val="-1"/>
          <w:sz w:val="24"/>
          <w:szCs w:val="24"/>
        </w:rPr>
        <w:t>руководителей, учителей предметников, логопедов   и психологов.</w:t>
      </w:r>
    </w:p>
    <w:p w:rsidR="009C475A" w:rsidRPr="00894715" w:rsidRDefault="009C475A" w:rsidP="00894715">
      <w:pPr>
        <w:numPr>
          <w:ilvl w:val="0"/>
          <w:numId w:val="48"/>
        </w:numPr>
        <w:shd w:val="clear" w:color="auto" w:fill="FFFFFF"/>
        <w:tabs>
          <w:tab w:val="left" w:pos="360"/>
          <w:tab w:val="left" w:pos="2717"/>
          <w:tab w:val="left" w:pos="3893"/>
          <w:tab w:val="left" w:pos="4363"/>
          <w:tab w:val="left" w:pos="7272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z w:val="24"/>
          <w:szCs w:val="24"/>
        </w:rPr>
        <w:t xml:space="preserve">Продолжение формирования системы воспитательной работы на </w:t>
      </w:r>
      <w:r w:rsidRPr="00894715">
        <w:rPr>
          <w:bCs/>
          <w:spacing w:val="-2"/>
          <w:sz w:val="24"/>
          <w:szCs w:val="24"/>
        </w:rPr>
        <w:t>деятельностной</w:t>
      </w:r>
      <w:r w:rsidRPr="00894715">
        <w:rPr>
          <w:bCs/>
          <w:sz w:val="24"/>
          <w:szCs w:val="24"/>
        </w:rPr>
        <w:tab/>
      </w:r>
      <w:r w:rsidRPr="00894715">
        <w:rPr>
          <w:bCs/>
          <w:spacing w:val="-4"/>
          <w:sz w:val="24"/>
          <w:szCs w:val="24"/>
        </w:rPr>
        <w:t>основе</w:t>
      </w:r>
      <w:r w:rsidRPr="00894715">
        <w:rPr>
          <w:bCs/>
          <w:sz w:val="24"/>
          <w:szCs w:val="24"/>
        </w:rPr>
        <w:t xml:space="preserve"> с </w:t>
      </w:r>
      <w:r w:rsidRPr="00894715">
        <w:rPr>
          <w:bCs/>
          <w:spacing w:val="-2"/>
          <w:sz w:val="24"/>
          <w:szCs w:val="24"/>
        </w:rPr>
        <w:t>преимущественным</w:t>
      </w:r>
      <w:r w:rsidRPr="00894715">
        <w:rPr>
          <w:bCs/>
          <w:sz w:val="24"/>
          <w:szCs w:val="24"/>
        </w:rPr>
        <w:t xml:space="preserve"> </w:t>
      </w:r>
      <w:r w:rsidRPr="00894715">
        <w:rPr>
          <w:bCs/>
          <w:spacing w:val="-2"/>
          <w:sz w:val="24"/>
          <w:szCs w:val="24"/>
        </w:rPr>
        <w:t xml:space="preserve">использованием </w:t>
      </w:r>
      <w:r w:rsidRPr="00894715">
        <w:rPr>
          <w:bCs/>
          <w:sz w:val="24"/>
          <w:szCs w:val="24"/>
        </w:rPr>
        <w:t>коллективных форм работы как на занятиях, уроках, так и во внеурочной деятельности для развития чувства товарищества, осознания понятия «своей школы».</w:t>
      </w:r>
    </w:p>
    <w:p w:rsidR="009C475A" w:rsidRPr="00894715" w:rsidRDefault="009C475A" w:rsidP="00894715">
      <w:pPr>
        <w:numPr>
          <w:ilvl w:val="0"/>
          <w:numId w:val="48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pacing w:val="-1"/>
          <w:sz w:val="24"/>
          <w:szCs w:val="24"/>
        </w:rPr>
        <w:t xml:space="preserve">Усиление работы по преемственности в обучении и воспитании между </w:t>
      </w:r>
      <w:r w:rsidRPr="00894715">
        <w:rPr>
          <w:bCs/>
          <w:sz w:val="24"/>
          <w:szCs w:val="24"/>
        </w:rPr>
        <w:t>всеми ступенями обучения.</w:t>
      </w:r>
    </w:p>
    <w:p w:rsidR="009C475A" w:rsidRPr="00894715" w:rsidRDefault="009C475A" w:rsidP="00894715">
      <w:pPr>
        <w:numPr>
          <w:ilvl w:val="0"/>
          <w:numId w:val="48"/>
        </w:numPr>
        <w:shd w:val="clear" w:color="auto" w:fill="FFFFFF"/>
        <w:tabs>
          <w:tab w:val="left" w:pos="360"/>
          <w:tab w:val="left" w:pos="2674"/>
          <w:tab w:val="left" w:pos="4195"/>
          <w:tab w:val="left" w:pos="5083"/>
          <w:tab w:val="left" w:pos="8261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pacing w:val="-2"/>
          <w:sz w:val="24"/>
          <w:szCs w:val="24"/>
        </w:rPr>
        <w:t>Продолжение</w:t>
      </w:r>
      <w:r w:rsidRPr="00894715">
        <w:rPr>
          <w:bCs/>
          <w:sz w:val="24"/>
          <w:szCs w:val="24"/>
        </w:rPr>
        <w:tab/>
      </w:r>
      <w:r w:rsidRPr="00894715">
        <w:rPr>
          <w:bCs/>
          <w:spacing w:val="-3"/>
          <w:sz w:val="24"/>
          <w:szCs w:val="24"/>
        </w:rPr>
        <w:t>работы</w:t>
      </w:r>
      <w:r w:rsidRPr="00894715">
        <w:rPr>
          <w:bCs/>
          <w:sz w:val="24"/>
          <w:szCs w:val="24"/>
        </w:rPr>
        <w:tab/>
      </w:r>
      <w:r w:rsidRPr="00894715">
        <w:rPr>
          <w:bCs/>
          <w:spacing w:val="-1"/>
          <w:sz w:val="24"/>
          <w:szCs w:val="24"/>
        </w:rPr>
        <w:t>по</w:t>
      </w:r>
      <w:r w:rsidRPr="00894715">
        <w:rPr>
          <w:bCs/>
          <w:sz w:val="24"/>
          <w:szCs w:val="24"/>
        </w:rPr>
        <w:tab/>
      </w:r>
      <w:r w:rsidRPr="00894715">
        <w:rPr>
          <w:bCs/>
          <w:spacing w:val="-3"/>
          <w:sz w:val="24"/>
          <w:szCs w:val="24"/>
        </w:rPr>
        <w:t>совершенствованию</w:t>
      </w:r>
      <w:r w:rsidRPr="00894715">
        <w:rPr>
          <w:bCs/>
          <w:sz w:val="24"/>
          <w:szCs w:val="24"/>
        </w:rPr>
        <w:tab/>
      </w:r>
      <w:r w:rsidRPr="00894715">
        <w:rPr>
          <w:bCs/>
          <w:spacing w:val="-1"/>
          <w:sz w:val="24"/>
          <w:szCs w:val="24"/>
        </w:rPr>
        <w:t xml:space="preserve">системы </w:t>
      </w:r>
      <w:r w:rsidRPr="00894715">
        <w:rPr>
          <w:bCs/>
          <w:sz w:val="24"/>
          <w:szCs w:val="24"/>
        </w:rPr>
        <w:t>самоуправления на всех уровнях (от классной до общешкольной ).</w:t>
      </w:r>
    </w:p>
    <w:p w:rsidR="009C475A" w:rsidRPr="00894715" w:rsidRDefault="009C475A" w:rsidP="00894715">
      <w:pPr>
        <w:numPr>
          <w:ilvl w:val="0"/>
          <w:numId w:val="48"/>
        </w:numPr>
        <w:shd w:val="clear" w:color="auto" w:fill="FFFFFF"/>
        <w:tabs>
          <w:tab w:val="left" w:pos="360"/>
          <w:tab w:val="left" w:pos="2381"/>
          <w:tab w:val="left" w:pos="3634"/>
          <w:tab w:val="left" w:pos="6072"/>
          <w:tab w:val="left" w:pos="7978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pacing w:val="-3"/>
          <w:sz w:val="24"/>
          <w:szCs w:val="24"/>
        </w:rPr>
        <w:t>Объединение</w:t>
      </w:r>
      <w:r w:rsidRPr="00894715">
        <w:rPr>
          <w:bCs/>
          <w:sz w:val="24"/>
          <w:szCs w:val="24"/>
        </w:rPr>
        <w:tab/>
      </w:r>
      <w:r w:rsidRPr="00894715">
        <w:rPr>
          <w:bCs/>
          <w:spacing w:val="-2"/>
          <w:sz w:val="24"/>
          <w:szCs w:val="24"/>
        </w:rPr>
        <w:t>усилий</w:t>
      </w:r>
      <w:r w:rsidRPr="00894715">
        <w:rPr>
          <w:bCs/>
          <w:sz w:val="24"/>
          <w:szCs w:val="24"/>
        </w:rPr>
        <w:tab/>
      </w:r>
      <w:r w:rsidRPr="00894715">
        <w:rPr>
          <w:bCs/>
          <w:spacing w:val="-2"/>
          <w:sz w:val="24"/>
          <w:szCs w:val="24"/>
        </w:rPr>
        <w:t>педагогического</w:t>
      </w:r>
      <w:r w:rsidRPr="00894715">
        <w:rPr>
          <w:bCs/>
          <w:sz w:val="24"/>
          <w:szCs w:val="24"/>
        </w:rPr>
        <w:t xml:space="preserve"> </w:t>
      </w:r>
      <w:r w:rsidRPr="00894715">
        <w:rPr>
          <w:bCs/>
          <w:spacing w:val="-3"/>
          <w:sz w:val="24"/>
          <w:szCs w:val="24"/>
        </w:rPr>
        <w:t>коллектива,</w:t>
      </w:r>
      <w:r w:rsidRPr="00894715">
        <w:rPr>
          <w:bCs/>
          <w:sz w:val="24"/>
          <w:szCs w:val="24"/>
        </w:rPr>
        <w:t xml:space="preserve"> </w:t>
      </w:r>
      <w:r w:rsidRPr="00894715">
        <w:rPr>
          <w:bCs/>
          <w:spacing w:val="-3"/>
          <w:sz w:val="24"/>
          <w:szCs w:val="24"/>
        </w:rPr>
        <w:t xml:space="preserve">родителей, </w:t>
      </w:r>
      <w:r w:rsidRPr="00894715">
        <w:rPr>
          <w:bCs/>
          <w:sz w:val="24"/>
          <w:szCs w:val="24"/>
        </w:rPr>
        <w:t>общественных организаций в работе по формированию таких нравственных качеств как гражданственность, патриотизм (на материалах истории, культуры, современного развития Республики Саха (Якутии), России).</w:t>
      </w:r>
    </w:p>
    <w:p w:rsidR="009C475A" w:rsidRPr="00894715" w:rsidRDefault="009C475A" w:rsidP="00894715">
      <w:pPr>
        <w:numPr>
          <w:ilvl w:val="0"/>
          <w:numId w:val="48"/>
        </w:numPr>
        <w:shd w:val="clear" w:color="auto" w:fill="FFFFFF"/>
        <w:tabs>
          <w:tab w:val="left" w:pos="360"/>
          <w:tab w:val="left" w:pos="3456"/>
          <w:tab w:val="left" w:pos="5045"/>
          <w:tab w:val="left" w:pos="7757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pacing w:val="-2"/>
          <w:sz w:val="24"/>
          <w:szCs w:val="24"/>
        </w:rPr>
        <w:t>Совершенствование</w:t>
      </w:r>
      <w:r w:rsidRPr="00894715">
        <w:rPr>
          <w:bCs/>
          <w:sz w:val="24"/>
          <w:szCs w:val="24"/>
        </w:rPr>
        <w:t xml:space="preserve"> </w:t>
      </w:r>
      <w:r w:rsidRPr="00894715">
        <w:rPr>
          <w:bCs/>
          <w:spacing w:val="-2"/>
          <w:sz w:val="24"/>
          <w:szCs w:val="24"/>
        </w:rPr>
        <w:t>системы</w:t>
      </w:r>
      <w:r w:rsidRPr="00894715">
        <w:rPr>
          <w:bCs/>
          <w:sz w:val="24"/>
          <w:szCs w:val="24"/>
        </w:rPr>
        <w:t xml:space="preserve"> </w:t>
      </w:r>
      <w:r w:rsidRPr="00894715">
        <w:rPr>
          <w:bCs/>
          <w:spacing w:val="-2"/>
          <w:sz w:val="24"/>
          <w:szCs w:val="24"/>
        </w:rPr>
        <w:t>дополнительного</w:t>
      </w:r>
      <w:r w:rsidRPr="00894715">
        <w:rPr>
          <w:bCs/>
          <w:sz w:val="24"/>
          <w:szCs w:val="24"/>
        </w:rPr>
        <w:t xml:space="preserve"> </w:t>
      </w:r>
      <w:r w:rsidRPr="00894715">
        <w:rPr>
          <w:bCs/>
          <w:spacing w:val="-2"/>
          <w:sz w:val="24"/>
          <w:szCs w:val="24"/>
        </w:rPr>
        <w:t xml:space="preserve">образования </w:t>
      </w:r>
      <w:r w:rsidRPr="00894715">
        <w:rPr>
          <w:bCs/>
          <w:sz w:val="24"/>
          <w:szCs w:val="24"/>
        </w:rPr>
        <w:t>учащихся, обеспечивающей потребности и желания обучаемых и их родителей.</w:t>
      </w:r>
    </w:p>
    <w:p w:rsidR="009C475A" w:rsidRPr="00894715" w:rsidRDefault="009C475A" w:rsidP="00894715">
      <w:pPr>
        <w:numPr>
          <w:ilvl w:val="0"/>
          <w:numId w:val="48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Изменение отношений родителей к школе, посещение учебных занятий, изучение результатов творческой деятельности учителя и обучающихся через их активное участие в воспитательной работе с подрастающим поколением.</w:t>
      </w:r>
    </w:p>
    <w:p w:rsidR="009C475A" w:rsidRPr="00894715" w:rsidRDefault="009C475A" w:rsidP="00894715">
      <w:pPr>
        <w:numPr>
          <w:ilvl w:val="0"/>
          <w:numId w:val="49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Совершенствование материальной и учебно-методической базы, обеспечивающей применение новых технологий, способов и приемов воспитания.</w:t>
      </w: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Приоритетные на</w:t>
      </w:r>
      <w:r w:rsidR="009F2345" w:rsidRPr="00894715">
        <w:rPr>
          <w:bCs/>
          <w:sz w:val="24"/>
          <w:szCs w:val="24"/>
        </w:rPr>
        <w:t>правления развития школы на 2015/2016</w:t>
      </w:r>
      <w:r w:rsidRPr="00894715">
        <w:rPr>
          <w:bCs/>
          <w:sz w:val="24"/>
          <w:szCs w:val="24"/>
        </w:rPr>
        <w:t xml:space="preserve"> учебный год были определены на основе результатов деятельности п</w:t>
      </w:r>
      <w:r w:rsidR="009F2345" w:rsidRPr="00894715">
        <w:rPr>
          <w:bCs/>
          <w:sz w:val="24"/>
          <w:szCs w:val="24"/>
        </w:rPr>
        <w:t>едагогического коллектива в 2014/2015</w:t>
      </w:r>
      <w:r w:rsidRPr="00894715">
        <w:rPr>
          <w:bCs/>
          <w:sz w:val="24"/>
          <w:szCs w:val="24"/>
        </w:rPr>
        <w:t xml:space="preserve"> учебном году.</w:t>
      </w: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z w:val="24"/>
          <w:szCs w:val="24"/>
        </w:rPr>
        <w:t>Исходя из вышеперечисленного, приоритетное направление и основная цель педагогического коллектива МОБУ СОШ № 24 имени С.И. Климакова – повысить качество образования обучающихся, обеспечивающее фо</w:t>
      </w:r>
      <w:r w:rsidR="009F2345" w:rsidRPr="00894715">
        <w:rPr>
          <w:bCs/>
          <w:sz w:val="24"/>
          <w:szCs w:val="24"/>
        </w:rPr>
        <w:t>рмирование ключевых компетенций</w:t>
      </w:r>
      <w:r w:rsidRPr="00894715">
        <w:rPr>
          <w:bCs/>
          <w:sz w:val="24"/>
          <w:szCs w:val="24"/>
        </w:rPr>
        <w:t xml:space="preserve"> на основе использования методов активного обучения.</w:t>
      </w: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9C475A" w:rsidRPr="00894715" w:rsidRDefault="009C475A" w:rsidP="00894715">
      <w:pPr>
        <w:shd w:val="clear" w:color="auto" w:fill="FFFFFF"/>
        <w:tabs>
          <w:tab w:val="left" w:pos="5957"/>
        </w:tabs>
        <w:spacing w:after="0" w:line="276" w:lineRule="auto"/>
        <w:ind w:firstLine="567"/>
        <w:jc w:val="both"/>
        <w:rPr>
          <w:bCs/>
          <w:spacing w:val="-12"/>
          <w:sz w:val="24"/>
          <w:szCs w:val="24"/>
        </w:rPr>
      </w:pPr>
      <w:r w:rsidRPr="00894715">
        <w:rPr>
          <w:b/>
          <w:bCs/>
          <w:spacing w:val="-14"/>
          <w:sz w:val="24"/>
          <w:szCs w:val="24"/>
        </w:rPr>
        <w:lastRenderedPageBreak/>
        <w:t xml:space="preserve">Основными  механизмами </w:t>
      </w:r>
      <w:r w:rsidRPr="00894715">
        <w:rPr>
          <w:b/>
          <w:bCs/>
          <w:spacing w:val="-10"/>
          <w:sz w:val="24"/>
          <w:szCs w:val="24"/>
        </w:rPr>
        <w:t>повышения качества</w:t>
      </w:r>
      <w:r w:rsidRPr="00894715">
        <w:rPr>
          <w:sz w:val="24"/>
          <w:szCs w:val="24"/>
        </w:rPr>
        <w:t xml:space="preserve"> </w:t>
      </w:r>
      <w:r w:rsidRPr="00894715">
        <w:rPr>
          <w:bCs/>
          <w:spacing w:val="-12"/>
          <w:sz w:val="24"/>
          <w:szCs w:val="24"/>
        </w:rPr>
        <w:t>образования являются:</w:t>
      </w:r>
    </w:p>
    <w:p w:rsidR="009C475A" w:rsidRPr="00894715" w:rsidRDefault="009C475A" w:rsidP="00894715">
      <w:pPr>
        <w:shd w:val="clear" w:color="auto" w:fill="FFFFFF"/>
        <w:tabs>
          <w:tab w:val="left" w:pos="5957"/>
        </w:tabs>
        <w:spacing w:after="0" w:line="276" w:lineRule="auto"/>
        <w:ind w:firstLine="567"/>
        <w:jc w:val="both"/>
        <w:rPr>
          <w:sz w:val="24"/>
          <w:szCs w:val="24"/>
        </w:rPr>
      </w:pPr>
    </w:p>
    <w:p w:rsidR="009C475A" w:rsidRPr="00894715" w:rsidRDefault="009C475A" w:rsidP="00894715">
      <w:pPr>
        <w:numPr>
          <w:ilvl w:val="0"/>
          <w:numId w:val="50"/>
        </w:numPr>
        <w:shd w:val="clear" w:color="auto" w:fill="FFFFFF"/>
        <w:tabs>
          <w:tab w:val="left" w:pos="710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z w:val="24"/>
          <w:szCs w:val="24"/>
        </w:rPr>
        <w:t>постоянная работа по повышению уровня подготовки к ЕГЭ и ОГЭ;</w:t>
      </w:r>
    </w:p>
    <w:p w:rsidR="009C475A" w:rsidRPr="00894715" w:rsidRDefault="009C475A" w:rsidP="00894715">
      <w:pPr>
        <w:numPr>
          <w:ilvl w:val="0"/>
          <w:numId w:val="50"/>
        </w:numPr>
        <w:shd w:val="clear" w:color="auto" w:fill="FFFFFF"/>
        <w:tabs>
          <w:tab w:val="left" w:pos="710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z w:val="24"/>
          <w:szCs w:val="24"/>
        </w:rPr>
        <w:t>современные образовательные технологии, направленные на увеличение доли продуктивной деятельности учащихся;</w:t>
      </w:r>
    </w:p>
    <w:p w:rsidR="009C475A" w:rsidRPr="00894715" w:rsidRDefault="009C475A" w:rsidP="00894715">
      <w:pPr>
        <w:numPr>
          <w:ilvl w:val="0"/>
          <w:numId w:val="50"/>
        </w:numPr>
        <w:shd w:val="clear" w:color="auto" w:fill="FFFFFF"/>
        <w:tabs>
          <w:tab w:val="left" w:pos="710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z w:val="24"/>
          <w:szCs w:val="24"/>
        </w:rPr>
        <w:t>интеграция урочной, внеурочной и внешкольной деятельности учащихся, способствующая воспитанию и развитию творческой личности ребенка;</w:t>
      </w:r>
    </w:p>
    <w:p w:rsidR="009C475A" w:rsidRPr="00894715" w:rsidRDefault="009C475A" w:rsidP="00894715">
      <w:pPr>
        <w:numPr>
          <w:ilvl w:val="0"/>
          <w:numId w:val="50"/>
        </w:numPr>
        <w:shd w:val="clear" w:color="auto" w:fill="FFFFFF"/>
        <w:tabs>
          <w:tab w:val="left" w:pos="710"/>
          <w:tab w:val="left" w:pos="3091"/>
          <w:tab w:val="left" w:pos="5674"/>
          <w:tab w:val="left" w:pos="8035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pacing w:val="-4"/>
          <w:sz w:val="24"/>
          <w:szCs w:val="24"/>
        </w:rPr>
        <w:t xml:space="preserve">методическое </w:t>
      </w:r>
      <w:r w:rsidRPr="00894715">
        <w:rPr>
          <w:bCs/>
          <w:spacing w:val="-3"/>
          <w:sz w:val="24"/>
          <w:szCs w:val="24"/>
        </w:rPr>
        <w:t xml:space="preserve">сопровождение деятельности </w:t>
      </w:r>
      <w:r w:rsidRPr="00894715">
        <w:rPr>
          <w:bCs/>
          <w:spacing w:val="-4"/>
          <w:sz w:val="24"/>
          <w:szCs w:val="24"/>
        </w:rPr>
        <w:t xml:space="preserve">педагогов, </w:t>
      </w:r>
      <w:r w:rsidRPr="00894715">
        <w:rPr>
          <w:bCs/>
          <w:sz w:val="24"/>
          <w:szCs w:val="24"/>
        </w:rPr>
        <w:t>обеспечивающее развитие их профессиональных компетентностей.</w:t>
      </w:r>
    </w:p>
    <w:p w:rsidR="009C475A" w:rsidRPr="00894715" w:rsidRDefault="009C475A" w:rsidP="00894715">
      <w:pPr>
        <w:shd w:val="clear" w:color="auto" w:fill="FFFFFF"/>
        <w:tabs>
          <w:tab w:val="left" w:pos="710"/>
          <w:tab w:val="left" w:pos="3091"/>
          <w:tab w:val="left" w:pos="5674"/>
          <w:tab w:val="left" w:pos="8035"/>
        </w:tabs>
        <w:spacing w:after="0" w:line="276" w:lineRule="auto"/>
        <w:jc w:val="both"/>
        <w:rPr>
          <w:bCs/>
          <w:sz w:val="24"/>
          <w:szCs w:val="24"/>
        </w:rPr>
      </w:pP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/>
          <w:bCs/>
          <w:spacing w:val="-13"/>
          <w:sz w:val="24"/>
          <w:szCs w:val="24"/>
        </w:rPr>
        <w:t>Основные направления деятельности</w:t>
      </w:r>
      <w:r w:rsidRPr="00894715">
        <w:rPr>
          <w:bCs/>
          <w:spacing w:val="-13"/>
          <w:sz w:val="24"/>
          <w:szCs w:val="24"/>
        </w:rPr>
        <w:t xml:space="preserve"> педагогического </w:t>
      </w:r>
      <w:r w:rsidRPr="00894715">
        <w:rPr>
          <w:bCs/>
          <w:sz w:val="24"/>
          <w:szCs w:val="24"/>
        </w:rPr>
        <w:t>коллектива:</w:t>
      </w: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</w:p>
    <w:p w:rsidR="009C475A" w:rsidRPr="00894715" w:rsidRDefault="009C475A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иоритетные направле</w:t>
      </w:r>
      <w:r w:rsidR="009F2345" w:rsidRPr="00894715">
        <w:rPr>
          <w:sz w:val="24"/>
          <w:szCs w:val="24"/>
        </w:rPr>
        <w:t>ния развития образования  в 2015/2016</w:t>
      </w:r>
      <w:r w:rsidRPr="00894715">
        <w:rPr>
          <w:sz w:val="24"/>
          <w:szCs w:val="24"/>
        </w:rPr>
        <w:t xml:space="preserve"> учебном году были сформулированы с учётом  методической темы школы:</w:t>
      </w:r>
      <w:r w:rsidRPr="00894715">
        <w:rPr>
          <w:i/>
          <w:sz w:val="24"/>
          <w:szCs w:val="24"/>
        </w:rPr>
        <w:t xml:space="preserve"> «</w:t>
      </w:r>
      <w:r w:rsidRPr="00894715">
        <w:rPr>
          <w:b/>
          <w:i/>
          <w:sz w:val="24"/>
          <w:szCs w:val="24"/>
        </w:rPr>
        <w:t>Формирование ключевых компетенций обучающихся на основе использования методов активного обучения».</w:t>
      </w:r>
      <w:r w:rsidRPr="00894715">
        <w:rPr>
          <w:sz w:val="24"/>
          <w:szCs w:val="24"/>
        </w:rPr>
        <w:t xml:space="preserve">  </w:t>
      </w: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9C475A" w:rsidRPr="00894715" w:rsidRDefault="009C475A" w:rsidP="00894715">
      <w:pPr>
        <w:pStyle w:val="af3"/>
        <w:widowControl w:val="0"/>
        <w:numPr>
          <w:ilvl w:val="0"/>
          <w:numId w:val="5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94715">
        <w:rPr>
          <w:rFonts w:ascii="Times New Roman" w:hAnsi="Times New Roman"/>
          <w:bCs/>
          <w:sz w:val="24"/>
          <w:szCs w:val="24"/>
        </w:rPr>
        <w:t>Совершенствовать систему управления школой через деятельность предметных методических объединений, взаимодействие социально-психологической службы с учителями, классными руководителями, родителями и администрацией.</w:t>
      </w:r>
    </w:p>
    <w:p w:rsidR="009C475A" w:rsidRPr="00894715" w:rsidRDefault="009C475A" w:rsidP="00894715">
      <w:pPr>
        <w:pStyle w:val="af3"/>
        <w:widowControl w:val="0"/>
        <w:numPr>
          <w:ilvl w:val="0"/>
          <w:numId w:val="5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94715">
        <w:rPr>
          <w:rFonts w:ascii="Times New Roman" w:hAnsi="Times New Roman"/>
          <w:bCs/>
          <w:sz w:val="24"/>
          <w:szCs w:val="24"/>
        </w:rPr>
        <w:t>Формировать личность ученика школы - носителя культуры, интеллекта, патриотичности; приверженца здорового образа жизни, способного активно включаться в разные виды деятельности - учебную, творческую, трудовую и т.д.</w:t>
      </w:r>
    </w:p>
    <w:p w:rsidR="009C475A" w:rsidRPr="00894715" w:rsidRDefault="009C475A" w:rsidP="00894715">
      <w:pPr>
        <w:pStyle w:val="af3"/>
        <w:widowControl w:val="0"/>
        <w:numPr>
          <w:ilvl w:val="0"/>
          <w:numId w:val="5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94715">
        <w:rPr>
          <w:rFonts w:ascii="Times New Roman" w:hAnsi="Times New Roman"/>
          <w:bCs/>
          <w:sz w:val="24"/>
          <w:szCs w:val="24"/>
        </w:rPr>
        <w:t>Создать оптимальные условия для развития личности каждого учащегося, реализации его творческих способностей, повышения его самореализации и самооценки через различные формы обучения, проектную, творческую и спортивную деятельность.</w:t>
      </w:r>
    </w:p>
    <w:p w:rsidR="009C475A" w:rsidRPr="00894715" w:rsidRDefault="009C475A" w:rsidP="00894715">
      <w:pPr>
        <w:pStyle w:val="af3"/>
        <w:widowControl w:val="0"/>
        <w:numPr>
          <w:ilvl w:val="0"/>
          <w:numId w:val="5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94715">
        <w:rPr>
          <w:rFonts w:ascii="Times New Roman" w:hAnsi="Times New Roman"/>
          <w:bCs/>
          <w:sz w:val="24"/>
          <w:szCs w:val="24"/>
        </w:rPr>
        <w:t>Продолжить работу по созданию условий для сохранения здоровья учащихся, их физического развития через спортивные секции и систему дополнительного образования.</w:t>
      </w:r>
    </w:p>
    <w:p w:rsidR="009C475A" w:rsidRPr="00894715" w:rsidRDefault="009C475A" w:rsidP="00894715">
      <w:pPr>
        <w:pStyle w:val="af3"/>
        <w:widowControl w:val="0"/>
        <w:numPr>
          <w:ilvl w:val="0"/>
          <w:numId w:val="5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94715">
        <w:rPr>
          <w:rFonts w:ascii="Times New Roman" w:hAnsi="Times New Roman"/>
          <w:bCs/>
          <w:sz w:val="24"/>
          <w:szCs w:val="24"/>
        </w:rPr>
        <w:t>Совершенствовать воспитательную работу в плане интеграции обучения и воспитания.</w:t>
      </w:r>
    </w:p>
    <w:p w:rsidR="009C475A" w:rsidRPr="00894715" w:rsidRDefault="009C475A" w:rsidP="00894715">
      <w:pPr>
        <w:pStyle w:val="af3"/>
        <w:widowControl w:val="0"/>
        <w:numPr>
          <w:ilvl w:val="0"/>
          <w:numId w:val="5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94715">
        <w:rPr>
          <w:rFonts w:ascii="Times New Roman" w:hAnsi="Times New Roman"/>
          <w:bCs/>
          <w:sz w:val="24"/>
          <w:szCs w:val="24"/>
        </w:rPr>
        <w:t>Совершенствовать систему повышения квалификации педагогического коллектива, создавать условия для реализации творческих способностей учителей.</w:t>
      </w:r>
    </w:p>
    <w:p w:rsidR="009C475A" w:rsidRPr="00894715" w:rsidRDefault="009C475A" w:rsidP="00894715">
      <w:pPr>
        <w:pStyle w:val="af3"/>
        <w:shd w:val="clear" w:color="auto" w:fill="FFFFFF"/>
        <w:tabs>
          <w:tab w:val="left" w:pos="739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C475A" w:rsidRPr="00894715" w:rsidRDefault="009C475A" w:rsidP="00894715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  <w:u w:val="single"/>
        </w:rPr>
      </w:pPr>
      <w:r w:rsidRPr="00894715">
        <w:rPr>
          <w:bCs/>
          <w:spacing w:val="-11"/>
          <w:sz w:val="24"/>
          <w:szCs w:val="24"/>
          <w:u w:val="single"/>
        </w:rPr>
        <w:t xml:space="preserve">Таким образом, повышение качества образования по-прежнему </w:t>
      </w:r>
      <w:r w:rsidRPr="00894715">
        <w:rPr>
          <w:bCs/>
          <w:sz w:val="24"/>
          <w:szCs w:val="24"/>
          <w:u w:val="single"/>
        </w:rPr>
        <w:t>стоит на первом месте.</w:t>
      </w: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both"/>
        <w:rPr>
          <w:sz w:val="24"/>
          <w:szCs w:val="24"/>
        </w:rPr>
      </w:pPr>
    </w:p>
    <w:p w:rsidR="002B216C" w:rsidRPr="00894715" w:rsidRDefault="002B216C" w:rsidP="00894715">
      <w:pPr>
        <w:pStyle w:val="ad"/>
        <w:spacing w:after="0" w:line="276" w:lineRule="auto"/>
        <w:rPr>
          <w:b/>
        </w:rPr>
      </w:pPr>
    </w:p>
    <w:p w:rsidR="002B216C" w:rsidRPr="00894715" w:rsidRDefault="002B216C" w:rsidP="00894715">
      <w:pPr>
        <w:pStyle w:val="ad"/>
        <w:spacing w:after="0" w:line="276" w:lineRule="auto"/>
        <w:ind w:firstLine="540"/>
        <w:rPr>
          <w:b/>
          <w:lang w:val="en-US"/>
        </w:rPr>
      </w:pPr>
      <w:r w:rsidRPr="00894715">
        <w:rPr>
          <w:b/>
        </w:rPr>
        <w:lastRenderedPageBreak/>
        <w:t xml:space="preserve"> Нормативная база школы.</w:t>
      </w: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sz w:val="24"/>
          <w:szCs w:val="24"/>
        </w:rPr>
      </w:pPr>
    </w:p>
    <w:p w:rsidR="002B216C" w:rsidRPr="00894715" w:rsidRDefault="002B216C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Конституция Российской Федерации, Конституция РС(Я)</w:t>
      </w:r>
    </w:p>
    <w:p w:rsidR="002B216C" w:rsidRPr="00894715" w:rsidRDefault="002B216C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Законы РФ «Об образовании</w:t>
      </w:r>
      <w:r w:rsidR="009C475A" w:rsidRPr="00894715">
        <w:rPr>
          <w:sz w:val="24"/>
          <w:szCs w:val="24"/>
        </w:rPr>
        <w:t xml:space="preserve"> в Российской Федерации</w:t>
      </w:r>
      <w:r w:rsidRPr="00894715">
        <w:rPr>
          <w:sz w:val="24"/>
          <w:szCs w:val="24"/>
        </w:rPr>
        <w:t>», «Об утверждении Федеральной программы развития образования», Закон РС(Я) «Об образовании»</w:t>
      </w:r>
      <w:r w:rsidR="006C6F01" w:rsidRPr="00894715">
        <w:rPr>
          <w:sz w:val="24"/>
          <w:szCs w:val="24"/>
        </w:rPr>
        <w:t>.</w:t>
      </w:r>
    </w:p>
    <w:p w:rsidR="002B216C" w:rsidRPr="00894715" w:rsidRDefault="002B216C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Конвенция о правах ребёнка, принятая резолюцией 44/25 Генеральной  Ассамблеи ООН от 20.11.1989 года ( вступила в силу с 02.09.1990 г.)</w:t>
      </w:r>
    </w:p>
    <w:p w:rsidR="002B216C" w:rsidRPr="00894715" w:rsidRDefault="002B216C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Закон РФ “Об основных гарантиях прав ребенка”</w:t>
      </w:r>
    </w:p>
    <w:p w:rsidR="002B216C" w:rsidRPr="00894715" w:rsidRDefault="002B216C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Закон РФ “Об утверждении Федеральной программы развития образования”.</w:t>
      </w:r>
    </w:p>
    <w:p w:rsidR="002B216C" w:rsidRPr="00894715" w:rsidRDefault="002B216C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Концепция модернизации Российского образования на период до 2010.</w:t>
      </w:r>
    </w:p>
    <w:p w:rsidR="002B216C" w:rsidRPr="00894715" w:rsidRDefault="002B216C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Национальная образовательная инициатива "Наша новая школа", утверждённая Президентом РФ Д. Медведевым 04.02.2010г</w:t>
      </w:r>
    </w:p>
    <w:p w:rsidR="002B216C" w:rsidRPr="00894715" w:rsidRDefault="002B216C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Распоряжение Правительства РФ от 07.09.2010 года № 1507 «О плане действий по модернизации общего образования на 2011-2015 годы».</w:t>
      </w:r>
    </w:p>
    <w:p w:rsidR="002B216C" w:rsidRPr="00894715" w:rsidRDefault="002B216C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Послания президента РФ Федеральному собранию;</w:t>
      </w:r>
    </w:p>
    <w:p w:rsidR="002B216C" w:rsidRPr="00894715" w:rsidRDefault="002B216C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Стратегия развития системы образования по РФ и РС(Я)</w:t>
      </w:r>
    </w:p>
    <w:p w:rsidR="002B216C" w:rsidRPr="00894715" w:rsidRDefault="002B216C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Типовое положение об общеобразовательной школе, утверждённое  постановлением Правительства РФ от 19.03.2001г. № 196.</w:t>
      </w:r>
    </w:p>
    <w:p w:rsidR="002B216C" w:rsidRPr="00894715" w:rsidRDefault="002B216C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Национальная образовательная инициатива «Наша новая школа».</w:t>
      </w:r>
    </w:p>
    <w:p w:rsidR="002B216C" w:rsidRPr="00894715" w:rsidRDefault="002B216C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Государственные образовательные  стандарты.</w:t>
      </w:r>
    </w:p>
    <w:p w:rsidR="002B216C" w:rsidRPr="00894715" w:rsidRDefault="002B216C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Устав МО</w:t>
      </w:r>
      <w:r w:rsidR="006C6F01" w:rsidRPr="00894715">
        <w:rPr>
          <w:sz w:val="24"/>
          <w:szCs w:val="24"/>
        </w:rPr>
        <w:t>Б</w:t>
      </w:r>
      <w:r w:rsidRPr="00894715">
        <w:rPr>
          <w:sz w:val="24"/>
          <w:szCs w:val="24"/>
        </w:rPr>
        <w:t>У СОШ № 24 имени С.И. Климакова</w:t>
      </w:r>
    </w:p>
    <w:p w:rsidR="002B216C" w:rsidRPr="00894715" w:rsidRDefault="009F2345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Лицензия на</w:t>
      </w:r>
      <w:r w:rsidR="002B216C" w:rsidRPr="00894715">
        <w:rPr>
          <w:sz w:val="24"/>
          <w:szCs w:val="24"/>
        </w:rPr>
        <w:t xml:space="preserve"> осуществл</w:t>
      </w:r>
      <w:r w:rsidRPr="00894715">
        <w:rPr>
          <w:sz w:val="24"/>
          <w:szCs w:val="24"/>
        </w:rPr>
        <w:t>ение</w:t>
      </w:r>
      <w:r w:rsidR="002B216C" w:rsidRPr="00894715">
        <w:rPr>
          <w:sz w:val="24"/>
          <w:szCs w:val="24"/>
        </w:rPr>
        <w:t xml:space="preserve"> образовательной деятельности, выданна</w:t>
      </w:r>
      <w:r w:rsidRPr="00894715">
        <w:rPr>
          <w:sz w:val="24"/>
          <w:szCs w:val="24"/>
        </w:rPr>
        <w:t>я Министерством образования Республики Саха (Якутия)</w:t>
      </w:r>
      <w:r w:rsidR="002B216C" w:rsidRPr="00894715">
        <w:rPr>
          <w:sz w:val="24"/>
          <w:szCs w:val="24"/>
        </w:rPr>
        <w:t xml:space="preserve">, </w:t>
      </w:r>
      <w:r w:rsidRPr="00894715">
        <w:rPr>
          <w:i/>
          <w:sz w:val="24"/>
          <w:szCs w:val="24"/>
        </w:rPr>
        <w:t>серия 14 Л 01  № 0000942,  регистрационный № 1080 от 24 августа 2015</w:t>
      </w:r>
      <w:r w:rsidR="002B216C" w:rsidRPr="00894715">
        <w:rPr>
          <w:i/>
          <w:sz w:val="24"/>
          <w:szCs w:val="24"/>
        </w:rPr>
        <w:t>г.;</w:t>
      </w:r>
    </w:p>
    <w:p w:rsidR="002B216C" w:rsidRPr="00894715" w:rsidRDefault="002B216C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Свидетельство о государственной аккредитации  МО РС(Я) </w:t>
      </w:r>
      <w:r w:rsidR="009F2345" w:rsidRPr="00894715">
        <w:rPr>
          <w:i/>
          <w:sz w:val="24"/>
          <w:szCs w:val="24"/>
        </w:rPr>
        <w:t>серия 14 А 02 № 0000355, регистрационный № 0466 от 28 августа 2015</w:t>
      </w:r>
      <w:r w:rsidRPr="00894715">
        <w:rPr>
          <w:i/>
          <w:sz w:val="24"/>
          <w:szCs w:val="24"/>
        </w:rPr>
        <w:t xml:space="preserve"> г.;</w:t>
      </w:r>
    </w:p>
    <w:p w:rsidR="002B216C" w:rsidRPr="00894715" w:rsidRDefault="002B216C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Аттестационное экспертное заключение, выданное  Лабораторией оценки управления развитием образовательных систем при Саха Государственной педагогической академии и утверждённое приказом МО РС(Я) </w:t>
      </w:r>
      <w:r w:rsidRPr="00894715">
        <w:rPr>
          <w:i/>
          <w:sz w:val="24"/>
          <w:szCs w:val="24"/>
        </w:rPr>
        <w:t>№ 01-08/383 от 20.03.2006г</w:t>
      </w:r>
      <w:r w:rsidRPr="00894715">
        <w:rPr>
          <w:sz w:val="24"/>
          <w:szCs w:val="24"/>
        </w:rPr>
        <w:t>.</w:t>
      </w:r>
    </w:p>
    <w:p w:rsidR="002B216C" w:rsidRPr="00894715" w:rsidRDefault="002B216C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ограмма развития школы на 2011-2016 гг.;</w:t>
      </w:r>
    </w:p>
    <w:p w:rsidR="002B216C" w:rsidRPr="00894715" w:rsidRDefault="002B216C" w:rsidP="00894715">
      <w:pPr>
        <w:numPr>
          <w:ilvl w:val="1"/>
          <w:numId w:val="33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Методические письма, рекомендации МО РФ, МО РС (Я), ЯГУО  г. Якутска;</w:t>
      </w:r>
    </w:p>
    <w:p w:rsidR="002B216C" w:rsidRPr="00894715" w:rsidRDefault="002A3810" w:rsidP="00894715">
      <w:pPr>
        <w:spacing w:after="0" w:line="276" w:lineRule="auto"/>
        <w:ind w:left="284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20. </w:t>
      </w:r>
      <w:r w:rsidR="002B216C" w:rsidRPr="00894715">
        <w:rPr>
          <w:sz w:val="24"/>
          <w:szCs w:val="24"/>
        </w:rPr>
        <w:t>Внутренние приказы, в которых определен круг регулируемых вопросов о правах и обязанностях участников образовательного процесса.</w:t>
      </w:r>
    </w:p>
    <w:p w:rsidR="002B216C" w:rsidRPr="00894715" w:rsidRDefault="002B216C" w:rsidP="00894715">
      <w:pPr>
        <w:spacing w:after="0" w:line="276" w:lineRule="auto"/>
        <w:ind w:left="142" w:firstLine="142"/>
        <w:jc w:val="both"/>
        <w:rPr>
          <w:sz w:val="24"/>
          <w:szCs w:val="24"/>
        </w:rPr>
      </w:pPr>
    </w:p>
    <w:p w:rsidR="002B216C" w:rsidRPr="00894715" w:rsidRDefault="002B216C" w:rsidP="00894715">
      <w:pPr>
        <w:shd w:val="clear" w:color="auto" w:fill="FFFFFF"/>
        <w:tabs>
          <w:tab w:val="left" w:pos="1570"/>
          <w:tab w:val="left" w:pos="3744"/>
          <w:tab w:val="left" w:pos="9077"/>
        </w:tabs>
        <w:spacing w:after="0" w:line="276" w:lineRule="auto"/>
        <w:jc w:val="both"/>
        <w:rPr>
          <w:spacing w:val="-3"/>
          <w:sz w:val="24"/>
          <w:szCs w:val="24"/>
        </w:rPr>
      </w:pPr>
    </w:p>
    <w:p w:rsidR="006C6F01" w:rsidRPr="00894715" w:rsidRDefault="002B216C" w:rsidP="00894715">
      <w:pPr>
        <w:shd w:val="clear" w:color="auto" w:fill="FFFFFF"/>
        <w:spacing w:after="0" w:line="276" w:lineRule="auto"/>
        <w:ind w:firstLine="540"/>
        <w:jc w:val="center"/>
        <w:outlineLvl w:val="0"/>
        <w:rPr>
          <w:b/>
          <w:bCs/>
          <w:spacing w:val="-1"/>
          <w:sz w:val="24"/>
          <w:szCs w:val="24"/>
          <w:u w:val="single"/>
        </w:rPr>
      </w:pPr>
      <w:r w:rsidRPr="00894715">
        <w:rPr>
          <w:b/>
          <w:bCs/>
          <w:spacing w:val="-1"/>
          <w:sz w:val="24"/>
          <w:szCs w:val="24"/>
          <w:lang w:val="en-US"/>
        </w:rPr>
        <w:t>I</w:t>
      </w:r>
      <w:r w:rsidRPr="00894715">
        <w:rPr>
          <w:b/>
          <w:bCs/>
          <w:spacing w:val="-1"/>
          <w:sz w:val="24"/>
          <w:szCs w:val="24"/>
        </w:rPr>
        <w:t xml:space="preserve">П.  </w:t>
      </w:r>
      <w:r w:rsidRPr="00894715">
        <w:rPr>
          <w:b/>
          <w:bCs/>
          <w:spacing w:val="-1"/>
          <w:sz w:val="24"/>
          <w:szCs w:val="24"/>
          <w:u w:val="single"/>
        </w:rPr>
        <w:t>Общие сведения о школе</w:t>
      </w:r>
    </w:p>
    <w:p w:rsidR="00826EED" w:rsidRPr="00894715" w:rsidRDefault="00826EED" w:rsidP="00894715">
      <w:pPr>
        <w:shd w:val="clear" w:color="auto" w:fill="FFFFFF"/>
        <w:spacing w:after="0" w:line="276" w:lineRule="auto"/>
        <w:ind w:firstLine="540"/>
        <w:jc w:val="both"/>
        <w:outlineLvl w:val="0"/>
        <w:rPr>
          <w:b/>
          <w:bCs/>
          <w:spacing w:val="-1"/>
          <w:sz w:val="24"/>
          <w:szCs w:val="24"/>
          <w:u w:val="single"/>
        </w:rPr>
      </w:pPr>
    </w:p>
    <w:p w:rsidR="00874A73" w:rsidRPr="00894715" w:rsidRDefault="009F2345" w:rsidP="00894715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z w:val="24"/>
          <w:szCs w:val="24"/>
        </w:rPr>
        <w:t>Вот уже два учебных года школа функционирует в условиях нового типового здания.</w:t>
      </w:r>
      <w:r w:rsidR="00874A73" w:rsidRPr="00894715">
        <w:rPr>
          <w:bCs/>
          <w:sz w:val="24"/>
          <w:szCs w:val="24"/>
        </w:rPr>
        <w:t xml:space="preserve"> В здании школы имеется 26 учебных кабинетов (6 кабинетов начальных классов и 20 кабинетов основного и среднего звена), в том числе два компьютерных класса, 2 лингафонных кабинета, две мастерские (для мальчиков и для девочек), в 7 кабинетах (химии, физики, биологии, информатики, ОБЖ и двух мастерских) имеются также лаборантские комнаты. Кроме того, в школе имеется библиотека, читальный зал, оборудованный ноутбуками, подключенными к сети Интернет, книгохранилище, комната для внеклассного чтения, два спортивных зала (большой и малый), хореографический зал, медицинский и стоматологический кабинеты, кабинет логопеда, кабинет психолога, ряд админис</w:t>
      </w:r>
      <w:r w:rsidR="006C6F01" w:rsidRPr="00894715">
        <w:rPr>
          <w:bCs/>
          <w:sz w:val="24"/>
          <w:szCs w:val="24"/>
        </w:rPr>
        <w:t>тративных кабинетов, зимний сад, музыкальная гостиная.</w:t>
      </w:r>
      <w:r w:rsidR="00874A73" w:rsidRPr="00894715">
        <w:rPr>
          <w:bCs/>
          <w:sz w:val="24"/>
          <w:szCs w:val="24"/>
        </w:rPr>
        <w:t xml:space="preserve"> В каждом кабинете имеется компьютер, подключенный к сети Интернет, документ-камера, интерактивная доска, мультимедийный проектор.</w:t>
      </w:r>
    </w:p>
    <w:p w:rsidR="00874A73" w:rsidRPr="00894715" w:rsidRDefault="00874A73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Таким образом, все педагоги и обучающиеся имеют доступ к ресурсам сети Интернет. В учебных кабинетах имеется раздаточный, дидактический материал, наглядные пособия, методическая и дополнительная литература.</w:t>
      </w:r>
    </w:p>
    <w:p w:rsidR="00874A73" w:rsidRPr="00894715" w:rsidRDefault="00874A73" w:rsidP="00894715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z w:val="24"/>
          <w:szCs w:val="24"/>
        </w:rPr>
        <w:t>Обучающиеся школы полностью обеспечены учебной литературой в соответствии с существующими требованиями. Все учебные пособия входят в утверждённый Перечень. Фонд художественной литературы ежегодно   пополняется.</w:t>
      </w:r>
    </w:p>
    <w:p w:rsidR="00874A73" w:rsidRPr="00894715" w:rsidRDefault="00874A73" w:rsidP="00894715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pacing w:val="-1"/>
          <w:sz w:val="24"/>
          <w:szCs w:val="24"/>
        </w:rPr>
        <w:t>В школе функционируют служба социально-психологической защиты</w:t>
      </w:r>
      <w:r w:rsidRPr="00894715">
        <w:rPr>
          <w:bCs/>
          <w:sz w:val="24"/>
          <w:szCs w:val="24"/>
        </w:rPr>
        <w:t>.</w:t>
      </w:r>
    </w:p>
    <w:p w:rsidR="00874A73" w:rsidRPr="00894715" w:rsidRDefault="00874A73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874A73" w:rsidRPr="00894715" w:rsidRDefault="00874A73" w:rsidP="00894715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  <w:u w:val="single"/>
        </w:rPr>
      </w:pPr>
      <w:r w:rsidRPr="00894715">
        <w:rPr>
          <w:bCs/>
          <w:spacing w:val="-1"/>
          <w:sz w:val="24"/>
          <w:szCs w:val="24"/>
          <w:u w:val="single"/>
        </w:rPr>
        <w:t xml:space="preserve">Вышеизложенное позволяет сделать вывод о том, что </w:t>
      </w:r>
      <w:r w:rsidRPr="00894715">
        <w:rPr>
          <w:b/>
          <w:bCs/>
          <w:spacing w:val="-1"/>
          <w:sz w:val="24"/>
          <w:szCs w:val="24"/>
          <w:u w:val="single"/>
        </w:rPr>
        <w:t xml:space="preserve">уровень </w:t>
      </w:r>
      <w:r w:rsidRPr="00894715">
        <w:rPr>
          <w:b/>
          <w:bCs/>
          <w:sz w:val="24"/>
          <w:szCs w:val="24"/>
          <w:u w:val="single"/>
        </w:rPr>
        <w:t>материального оснащения   высокий.</w:t>
      </w:r>
    </w:p>
    <w:p w:rsidR="00874A73" w:rsidRPr="00894715" w:rsidRDefault="00874A73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874A73" w:rsidRPr="00894715" w:rsidRDefault="00874A73" w:rsidP="00894715">
      <w:pPr>
        <w:shd w:val="clear" w:color="auto" w:fill="FFFFFF"/>
        <w:spacing w:after="0" w:line="276" w:lineRule="auto"/>
        <w:ind w:firstLine="567"/>
        <w:jc w:val="both"/>
        <w:rPr>
          <w:bCs/>
          <w:spacing w:val="-1"/>
          <w:sz w:val="24"/>
          <w:szCs w:val="24"/>
        </w:rPr>
      </w:pPr>
      <w:r w:rsidRPr="00894715">
        <w:rPr>
          <w:b/>
          <w:bCs/>
          <w:sz w:val="24"/>
          <w:szCs w:val="24"/>
        </w:rPr>
        <w:t>На качество образования и воспитания</w:t>
      </w:r>
      <w:r w:rsidRPr="00894715">
        <w:rPr>
          <w:bCs/>
          <w:sz w:val="24"/>
          <w:szCs w:val="24"/>
        </w:rPr>
        <w:t xml:space="preserve">, его эффективность наибольшее влияние оказывает педагогический коллектив, его </w:t>
      </w:r>
      <w:r w:rsidRPr="00894715">
        <w:rPr>
          <w:bCs/>
          <w:spacing w:val="-1"/>
          <w:sz w:val="24"/>
          <w:szCs w:val="24"/>
        </w:rPr>
        <w:t>квалификация, способность   к восприятию нововведения, опыт и т.д.</w:t>
      </w:r>
    </w:p>
    <w:p w:rsidR="00874A73" w:rsidRPr="00894715" w:rsidRDefault="00874A73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874A73" w:rsidRPr="00894715" w:rsidRDefault="00874A73" w:rsidP="00894715">
      <w:pPr>
        <w:shd w:val="clear" w:color="auto" w:fill="FFFFFF"/>
        <w:spacing w:after="0" w:line="276" w:lineRule="auto"/>
        <w:ind w:firstLine="567"/>
        <w:jc w:val="both"/>
        <w:rPr>
          <w:b/>
          <w:iCs/>
          <w:sz w:val="24"/>
          <w:szCs w:val="24"/>
          <w:u w:val="single"/>
        </w:rPr>
      </w:pPr>
      <w:r w:rsidRPr="00894715">
        <w:rPr>
          <w:b/>
          <w:iCs/>
          <w:spacing w:val="-10"/>
          <w:sz w:val="24"/>
          <w:szCs w:val="24"/>
          <w:u w:val="single"/>
        </w:rPr>
        <w:t xml:space="preserve">Именно педагогический коллектив  –  основа     всего     образовательного </w:t>
      </w:r>
      <w:r w:rsidRPr="00894715">
        <w:rPr>
          <w:b/>
          <w:iCs/>
          <w:sz w:val="24"/>
          <w:szCs w:val="24"/>
          <w:u w:val="single"/>
        </w:rPr>
        <w:t>процесса.</w:t>
      </w:r>
    </w:p>
    <w:p w:rsidR="00874A73" w:rsidRPr="00894715" w:rsidRDefault="00874A73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874A73" w:rsidRPr="00894715" w:rsidRDefault="00874A73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pacing w:val="-5"/>
          <w:sz w:val="24"/>
          <w:szCs w:val="24"/>
        </w:rPr>
        <w:t>Каждый   педагогический работник нашей школы стремится   к повышению своего профессионального уровня.</w:t>
      </w:r>
    </w:p>
    <w:p w:rsidR="002B216C" w:rsidRPr="00894715" w:rsidRDefault="005A6B09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pacing w:val="-7"/>
          <w:sz w:val="24"/>
          <w:szCs w:val="24"/>
        </w:rPr>
        <w:t>В   2015/2016</w:t>
      </w:r>
      <w:r w:rsidR="00874A73" w:rsidRPr="00894715">
        <w:rPr>
          <w:bCs/>
          <w:spacing w:val="-7"/>
          <w:sz w:val="24"/>
          <w:szCs w:val="24"/>
        </w:rPr>
        <w:t xml:space="preserve">   учебном   году  общая   численность   работников </w:t>
      </w:r>
      <w:r w:rsidR="009B3CF2">
        <w:rPr>
          <w:bCs/>
          <w:spacing w:val="-5"/>
          <w:sz w:val="24"/>
          <w:szCs w:val="24"/>
        </w:rPr>
        <w:t>школы   составила 62</w:t>
      </w:r>
      <w:r w:rsidR="00874A73" w:rsidRPr="00894715">
        <w:rPr>
          <w:bCs/>
          <w:spacing w:val="-5"/>
          <w:sz w:val="24"/>
          <w:szCs w:val="24"/>
        </w:rPr>
        <w:t xml:space="preserve"> человек</w:t>
      </w:r>
      <w:r w:rsidR="009B3CF2">
        <w:rPr>
          <w:bCs/>
          <w:spacing w:val="-5"/>
          <w:sz w:val="24"/>
          <w:szCs w:val="24"/>
        </w:rPr>
        <w:t>а</w:t>
      </w:r>
      <w:r w:rsidR="00874A73" w:rsidRPr="00894715">
        <w:rPr>
          <w:bCs/>
          <w:spacing w:val="-5"/>
          <w:sz w:val="24"/>
          <w:szCs w:val="24"/>
        </w:rPr>
        <w:t xml:space="preserve">, в том   числе   педагогических </w:t>
      </w:r>
      <w:r w:rsidR="00874A73" w:rsidRPr="00894715">
        <w:rPr>
          <w:bCs/>
          <w:spacing w:val="-2"/>
          <w:sz w:val="24"/>
          <w:szCs w:val="24"/>
        </w:rPr>
        <w:t>работ</w:t>
      </w:r>
      <w:r w:rsidR="00465777" w:rsidRPr="00894715">
        <w:rPr>
          <w:bCs/>
          <w:spacing w:val="-2"/>
          <w:sz w:val="24"/>
          <w:szCs w:val="24"/>
        </w:rPr>
        <w:t>ников – 45</w:t>
      </w:r>
      <w:r w:rsidRPr="00894715">
        <w:rPr>
          <w:bCs/>
          <w:spacing w:val="-2"/>
          <w:sz w:val="24"/>
          <w:szCs w:val="24"/>
        </w:rPr>
        <w:t xml:space="preserve"> человек,</w:t>
      </w:r>
      <w:r w:rsidR="009B3CF2">
        <w:rPr>
          <w:bCs/>
          <w:spacing w:val="-2"/>
          <w:sz w:val="24"/>
          <w:szCs w:val="24"/>
        </w:rPr>
        <w:t xml:space="preserve"> из которых</w:t>
      </w:r>
      <w:r w:rsidR="00682355" w:rsidRPr="00894715">
        <w:rPr>
          <w:bCs/>
          <w:spacing w:val="-2"/>
          <w:sz w:val="24"/>
          <w:szCs w:val="24"/>
        </w:rPr>
        <w:t xml:space="preserve"> тр</w:t>
      </w:r>
      <w:r w:rsidR="009B3CF2">
        <w:rPr>
          <w:bCs/>
          <w:spacing w:val="-2"/>
          <w:sz w:val="24"/>
          <w:szCs w:val="24"/>
        </w:rPr>
        <w:t xml:space="preserve">ое совместителей, технических работников – 17. </w:t>
      </w:r>
      <w:r w:rsidR="009B3CF2" w:rsidRPr="00894715">
        <w:rPr>
          <w:bCs/>
          <w:spacing w:val="-2"/>
          <w:sz w:val="24"/>
          <w:szCs w:val="24"/>
        </w:rPr>
        <w:t xml:space="preserve"> </w:t>
      </w:r>
      <w:r w:rsidRPr="00894715">
        <w:rPr>
          <w:bCs/>
          <w:spacing w:val="-2"/>
          <w:sz w:val="24"/>
          <w:szCs w:val="24"/>
        </w:rPr>
        <w:t xml:space="preserve"> </w:t>
      </w:r>
      <w:r w:rsidR="00465777" w:rsidRPr="00894715">
        <w:rPr>
          <w:bCs/>
          <w:spacing w:val="-2"/>
          <w:sz w:val="24"/>
          <w:szCs w:val="24"/>
        </w:rPr>
        <w:t xml:space="preserve"> Из  42</w:t>
      </w:r>
      <w:r w:rsidRPr="00894715">
        <w:rPr>
          <w:bCs/>
          <w:spacing w:val="-2"/>
          <w:sz w:val="24"/>
          <w:szCs w:val="24"/>
        </w:rPr>
        <w:t xml:space="preserve"> педагогов основного состава - </w:t>
      </w:r>
      <w:r w:rsidR="00874A73" w:rsidRPr="00894715">
        <w:rPr>
          <w:bCs/>
          <w:spacing w:val="-2"/>
          <w:sz w:val="24"/>
          <w:szCs w:val="24"/>
        </w:rPr>
        <w:t xml:space="preserve">  11 учителей </w:t>
      </w:r>
      <w:r w:rsidRPr="00894715">
        <w:rPr>
          <w:bCs/>
          <w:spacing w:val="-8"/>
          <w:sz w:val="24"/>
          <w:szCs w:val="24"/>
        </w:rPr>
        <w:t>начальной   школы   и  33</w:t>
      </w:r>
      <w:r w:rsidR="00874A73" w:rsidRPr="00894715">
        <w:rPr>
          <w:bCs/>
          <w:spacing w:val="-8"/>
          <w:sz w:val="24"/>
          <w:szCs w:val="24"/>
        </w:rPr>
        <w:t xml:space="preserve"> -   средней   и   старшей   школы.</w:t>
      </w:r>
    </w:p>
    <w:p w:rsidR="00874A73" w:rsidRPr="00894715" w:rsidRDefault="00874A73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2B216C" w:rsidRPr="00894715" w:rsidRDefault="009C475A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</w:t>
      </w:r>
      <w:r w:rsidR="006C6F01" w:rsidRPr="00894715">
        <w:rPr>
          <w:sz w:val="24"/>
          <w:szCs w:val="24"/>
        </w:rPr>
        <w:t>Вот как распределились педагоги по школьным методическим объединениям:</w:t>
      </w:r>
      <w:r w:rsidR="002B216C" w:rsidRPr="00894715">
        <w:rPr>
          <w:sz w:val="24"/>
          <w:szCs w:val="24"/>
        </w:rPr>
        <w:t xml:space="preserve"> </w:t>
      </w: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.</w:t>
      </w:r>
      <w:r w:rsidRPr="00894715">
        <w:rPr>
          <w:sz w:val="24"/>
          <w:szCs w:val="24"/>
        </w:rPr>
        <w:tab/>
        <w:t xml:space="preserve">Методическое объединение </w:t>
      </w:r>
      <w:r w:rsidRPr="00894715">
        <w:rPr>
          <w:b/>
          <w:i/>
          <w:sz w:val="24"/>
          <w:szCs w:val="24"/>
        </w:rPr>
        <w:t>учителей естественно-математического цикла</w:t>
      </w:r>
      <w:r w:rsidR="005A6B09" w:rsidRPr="00894715">
        <w:rPr>
          <w:sz w:val="24"/>
          <w:szCs w:val="24"/>
        </w:rPr>
        <w:t xml:space="preserve"> на конец года составило 11</w:t>
      </w:r>
      <w:r w:rsidR="00465777" w:rsidRPr="00894715">
        <w:rPr>
          <w:sz w:val="24"/>
          <w:szCs w:val="24"/>
        </w:rPr>
        <w:t xml:space="preserve"> человек (26</w:t>
      </w:r>
      <w:r w:rsidRPr="00894715">
        <w:rPr>
          <w:sz w:val="24"/>
          <w:szCs w:val="24"/>
        </w:rPr>
        <w:t xml:space="preserve"> %)</w:t>
      </w: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Из них учителей:</w:t>
      </w:r>
    </w:p>
    <w:p w:rsidR="002B216C" w:rsidRPr="00894715" w:rsidRDefault="009C475A" w:rsidP="00894715">
      <w:pPr>
        <w:tabs>
          <w:tab w:val="num" w:pos="720"/>
        </w:tabs>
        <w:spacing w:after="0" w:line="276" w:lineRule="auto"/>
        <w:ind w:firstLine="540"/>
        <w:jc w:val="both"/>
        <w:outlineLvl w:val="0"/>
        <w:rPr>
          <w:sz w:val="24"/>
          <w:szCs w:val="24"/>
        </w:rPr>
      </w:pPr>
      <w:r w:rsidRPr="00894715">
        <w:rPr>
          <w:sz w:val="24"/>
          <w:szCs w:val="24"/>
        </w:rPr>
        <w:t xml:space="preserve">      математики – 4</w:t>
      </w:r>
    </w:p>
    <w:p w:rsidR="002B216C" w:rsidRPr="00894715" w:rsidRDefault="002B216C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информатики – 1</w:t>
      </w:r>
    </w:p>
    <w:p w:rsidR="002B216C" w:rsidRPr="00894715" w:rsidRDefault="002B216C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химии – 1</w:t>
      </w:r>
    </w:p>
    <w:p w:rsidR="002B216C" w:rsidRPr="00894715" w:rsidRDefault="002B216C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физики – 1</w:t>
      </w:r>
    </w:p>
    <w:p w:rsidR="002B216C" w:rsidRPr="00894715" w:rsidRDefault="002B216C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биологии – 1</w:t>
      </w:r>
    </w:p>
    <w:p w:rsidR="002B216C" w:rsidRPr="00894715" w:rsidRDefault="002B216C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географии – 1</w:t>
      </w:r>
    </w:p>
    <w:p w:rsidR="002B216C" w:rsidRPr="00894715" w:rsidRDefault="002B216C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технологии – 2</w:t>
      </w:r>
    </w:p>
    <w:p w:rsidR="00267050" w:rsidRPr="00894715" w:rsidRDefault="00267050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</w:p>
    <w:p w:rsidR="002B216C" w:rsidRPr="00894715" w:rsidRDefault="002B216C" w:rsidP="00894715">
      <w:pPr>
        <w:numPr>
          <w:ilvl w:val="0"/>
          <w:numId w:val="1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Методическое объединение </w:t>
      </w:r>
      <w:r w:rsidRPr="00894715">
        <w:rPr>
          <w:b/>
          <w:i/>
          <w:sz w:val="24"/>
          <w:szCs w:val="24"/>
        </w:rPr>
        <w:t>учителей гуманитарного цикла</w:t>
      </w:r>
      <w:r w:rsidR="005A6B09" w:rsidRPr="00894715">
        <w:rPr>
          <w:sz w:val="24"/>
          <w:szCs w:val="24"/>
        </w:rPr>
        <w:t xml:space="preserve"> 16</w:t>
      </w:r>
      <w:r w:rsidR="00465777" w:rsidRPr="00894715">
        <w:rPr>
          <w:sz w:val="24"/>
          <w:szCs w:val="24"/>
        </w:rPr>
        <w:t xml:space="preserve"> человек ( 38</w:t>
      </w:r>
      <w:r w:rsidRPr="00894715">
        <w:rPr>
          <w:sz w:val="24"/>
          <w:szCs w:val="24"/>
        </w:rPr>
        <w:t xml:space="preserve"> %)</w:t>
      </w: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Из них учителей:</w:t>
      </w:r>
    </w:p>
    <w:p w:rsidR="002B216C" w:rsidRPr="00894715" w:rsidRDefault="002B216C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</w:t>
      </w:r>
      <w:r w:rsidR="009C475A" w:rsidRPr="00894715">
        <w:rPr>
          <w:sz w:val="24"/>
          <w:szCs w:val="24"/>
        </w:rPr>
        <w:t xml:space="preserve"> русского языка и литературы – 5</w:t>
      </w:r>
      <w:r w:rsidRPr="00894715">
        <w:rPr>
          <w:sz w:val="24"/>
          <w:szCs w:val="24"/>
        </w:rPr>
        <w:t xml:space="preserve">                                             </w:t>
      </w:r>
    </w:p>
    <w:p w:rsidR="002B216C" w:rsidRPr="00894715" w:rsidRDefault="009C475A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истории – 3</w:t>
      </w:r>
    </w:p>
    <w:p w:rsidR="002B216C" w:rsidRPr="00894715" w:rsidRDefault="002B216C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иностранного языка –</w:t>
      </w:r>
      <w:r w:rsidR="009C475A" w:rsidRPr="00894715">
        <w:rPr>
          <w:sz w:val="24"/>
          <w:szCs w:val="24"/>
        </w:rPr>
        <w:t xml:space="preserve"> 4</w:t>
      </w:r>
    </w:p>
    <w:p w:rsidR="002B216C" w:rsidRPr="00894715" w:rsidRDefault="002B216C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якутского языка и НКНЯ – 1</w:t>
      </w:r>
    </w:p>
    <w:p w:rsidR="009C475A" w:rsidRPr="00894715" w:rsidRDefault="009C475A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музыки – 1</w:t>
      </w:r>
    </w:p>
    <w:p w:rsidR="009C475A" w:rsidRPr="00894715" w:rsidRDefault="009C475A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зав. библиотекой </w:t>
      </w:r>
      <w:r w:rsidR="00267050" w:rsidRPr="00894715">
        <w:rPr>
          <w:sz w:val="24"/>
          <w:szCs w:val="24"/>
        </w:rPr>
        <w:t>–</w:t>
      </w:r>
      <w:r w:rsidRPr="00894715">
        <w:rPr>
          <w:sz w:val="24"/>
          <w:szCs w:val="24"/>
        </w:rPr>
        <w:t xml:space="preserve"> 1</w:t>
      </w:r>
    </w:p>
    <w:p w:rsidR="005A6B09" w:rsidRPr="00894715" w:rsidRDefault="005A6B09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педагог-библиотекарь - 1</w:t>
      </w:r>
    </w:p>
    <w:p w:rsidR="00267050" w:rsidRPr="00894715" w:rsidRDefault="00267050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</w:p>
    <w:p w:rsidR="002B216C" w:rsidRPr="00894715" w:rsidRDefault="002B216C" w:rsidP="00894715">
      <w:pPr>
        <w:numPr>
          <w:ilvl w:val="0"/>
          <w:numId w:val="1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Методическое объединение </w:t>
      </w:r>
      <w:r w:rsidRPr="00894715">
        <w:rPr>
          <w:b/>
          <w:i/>
          <w:sz w:val="24"/>
          <w:szCs w:val="24"/>
        </w:rPr>
        <w:t>учителей начальных классов</w:t>
      </w:r>
      <w:r w:rsidR="007728A5" w:rsidRPr="00894715">
        <w:rPr>
          <w:sz w:val="24"/>
          <w:szCs w:val="24"/>
        </w:rPr>
        <w:t xml:space="preserve"> – </w:t>
      </w:r>
      <w:r w:rsidRPr="00894715">
        <w:rPr>
          <w:sz w:val="24"/>
          <w:szCs w:val="24"/>
        </w:rPr>
        <w:t>1</w:t>
      </w:r>
      <w:r w:rsidR="001035F9" w:rsidRPr="00894715">
        <w:rPr>
          <w:sz w:val="24"/>
          <w:szCs w:val="24"/>
        </w:rPr>
        <w:t xml:space="preserve">4 </w:t>
      </w:r>
      <w:r w:rsidR="00465777" w:rsidRPr="00894715">
        <w:rPr>
          <w:sz w:val="24"/>
          <w:szCs w:val="24"/>
        </w:rPr>
        <w:t>человек (33</w:t>
      </w:r>
      <w:r w:rsidRPr="00894715">
        <w:rPr>
          <w:sz w:val="24"/>
          <w:szCs w:val="24"/>
        </w:rPr>
        <w:t>%)</w:t>
      </w: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Из них учителей:</w:t>
      </w:r>
    </w:p>
    <w:p w:rsidR="002B216C" w:rsidRPr="00894715" w:rsidRDefault="001035F9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начальных классов – 11</w:t>
      </w:r>
    </w:p>
    <w:p w:rsidR="002B216C" w:rsidRPr="00894715" w:rsidRDefault="007728A5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физической культуры – 3</w:t>
      </w:r>
      <w:r w:rsidR="002B216C" w:rsidRPr="00894715">
        <w:rPr>
          <w:sz w:val="24"/>
          <w:szCs w:val="24"/>
        </w:rPr>
        <w:t xml:space="preserve">       </w:t>
      </w: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</w:t>
      </w:r>
    </w:p>
    <w:p w:rsidR="002B216C" w:rsidRPr="00894715" w:rsidRDefault="002B216C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4. Дополнительные педагогические специа</w:t>
      </w:r>
      <w:r w:rsidR="00682355" w:rsidRPr="00894715">
        <w:rPr>
          <w:sz w:val="24"/>
          <w:szCs w:val="24"/>
        </w:rPr>
        <w:t>льности – 7 человек</w:t>
      </w:r>
      <w:r w:rsidR="00465777" w:rsidRPr="00894715">
        <w:rPr>
          <w:sz w:val="24"/>
          <w:szCs w:val="24"/>
        </w:rPr>
        <w:t xml:space="preserve"> (17</w:t>
      </w:r>
      <w:r w:rsidRPr="00894715">
        <w:rPr>
          <w:sz w:val="24"/>
          <w:szCs w:val="24"/>
        </w:rPr>
        <w:t xml:space="preserve"> %)</w:t>
      </w:r>
    </w:p>
    <w:p w:rsidR="002B216C" w:rsidRPr="00894715" w:rsidRDefault="002B216C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 xml:space="preserve">   социальный педагог – 1</w:t>
      </w:r>
    </w:p>
    <w:p w:rsidR="002B216C" w:rsidRPr="00894715" w:rsidRDefault="002B216C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психолог – 1</w:t>
      </w:r>
    </w:p>
    <w:p w:rsidR="002B216C" w:rsidRPr="00894715" w:rsidRDefault="002B216C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логопед </w:t>
      </w:r>
      <w:r w:rsidR="007728A5" w:rsidRPr="00894715">
        <w:rPr>
          <w:sz w:val="24"/>
          <w:szCs w:val="24"/>
        </w:rPr>
        <w:t>–</w:t>
      </w:r>
      <w:r w:rsidRPr="00894715">
        <w:rPr>
          <w:sz w:val="24"/>
          <w:szCs w:val="24"/>
        </w:rPr>
        <w:t xml:space="preserve"> 1</w:t>
      </w:r>
    </w:p>
    <w:p w:rsidR="007728A5" w:rsidRPr="00894715" w:rsidRDefault="007728A5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хореограф </w:t>
      </w:r>
      <w:r w:rsidR="00682355" w:rsidRPr="00894715">
        <w:rPr>
          <w:sz w:val="24"/>
          <w:szCs w:val="24"/>
        </w:rPr>
        <w:t>–</w:t>
      </w:r>
      <w:r w:rsidRPr="00894715">
        <w:rPr>
          <w:sz w:val="24"/>
          <w:szCs w:val="24"/>
        </w:rPr>
        <w:t xml:space="preserve"> 1</w:t>
      </w:r>
    </w:p>
    <w:p w:rsidR="00682355" w:rsidRPr="00894715" w:rsidRDefault="00682355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организатор детского движения – 1</w:t>
      </w:r>
    </w:p>
    <w:p w:rsidR="00682355" w:rsidRPr="00894715" w:rsidRDefault="00682355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педагог допобразования - 2</w:t>
      </w:r>
    </w:p>
    <w:p w:rsidR="002B216C" w:rsidRPr="00894715" w:rsidRDefault="002B216C" w:rsidP="00894715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</w:t>
      </w:r>
    </w:p>
    <w:p w:rsidR="002B216C" w:rsidRPr="00894715" w:rsidRDefault="002B216C" w:rsidP="00894715">
      <w:pPr>
        <w:numPr>
          <w:ilvl w:val="0"/>
          <w:numId w:val="35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Методическое объединение  </w:t>
      </w:r>
      <w:r w:rsidRPr="00894715">
        <w:rPr>
          <w:b/>
          <w:i/>
          <w:sz w:val="24"/>
          <w:szCs w:val="24"/>
        </w:rPr>
        <w:t>классных руководителей</w:t>
      </w:r>
      <w:r w:rsidR="00746B6C" w:rsidRPr="00894715">
        <w:rPr>
          <w:sz w:val="24"/>
          <w:szCs w:val="24"/>
        </w:rPr>
        <w:t xml:space="preserve"> –25</w:t>
      </w:r>
      <w:r w:rsidR="007728A5" w:rsidRPr="00894715">
        <w:rPr>
          <w:sz w:val="24"/>
          <w:szCs w:val="24"/>
        </w:rPr>
        <w:t xml:space="preserve"> человек</w:t>
      </w:r>
      <w:r w:rsidR="00465777" w:rsidRPr="00894715">
        <w:rPr>
          <w:sz w:val="24"/>
          <w:szCs w:val="24"/>
        </w:rPr>
        <w:t xml:space="preserve"> (60</w:t>
      </w:r>
      <w:r w:rsidRPr="00894715">
        <w:rPr>
          <w:sz w:val="24"/>
          <w:szCs w:val="24"/>
        </w:rPr>
        <w:t xml:space="preserve"> %)</w:t>
      </w:r>
      <w:r w:rsidR="006C6F01" w:rsidRPr="00894715">
        <w:rPr>
          <w:sz w:val="24"/>
          <w:szCs w:val="24"/>
        </w:rPr>
        <w:t xml:space="preserve"> </w:t>
      </w:r>
      <w:r w:rsidR="00746B6C" w:rsidRPr="00894715">
        <w:rPr>
          <w:sz w:val="24"/>
          <w:szCs w:val="24"/>
        </w:rPr>
        <w:t xml:space="preserve">при имеющихся 27 классах-комплектах </w:t>
      </w:r>
      <w:r w:rsidR="006C6F01" w:rsidRPr="00894715">
        <w:rPr>
          <w:sz w:val="24"/>
          <w:szCs w:val="24"/>
        </w:rPr>
        <w:t>(двое учителей совмещают классное руководство в двух классах</w:t>
      </w:r>
      <w:r w:rsidR="00746B6C" w:rsidRPr="00894715">
        <w:rPr>
          <w:sz w:val="24"/>
          <w:szCs w:val="24"/>
        </w:rPr>
        <w:t xml:space="preserve"> – Яковлева Е.А.</w:t>
      </w:r>
      <w:r w:rsidR="009B6930" w:rsidRPr="00894715">
        <w:rPr>
          <w:sz w:val="24"/>
          <w:szCs w:val="24"/>
        </w:rPr>
        <w:t xml:space="preserve"> и Гомбоева М.А.</w:t>
      </w:r>
      <w:r w:rsidR="006C6F01" w:rsidRPr="00894715">
        <w:rPr>
          <w:sz w:val="24"/>
          <w:szCs w:val="24"/>
        </w:rPr>
        <w:t>).</w:t>
      </w: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Из них  рук</w:t>
      </w:r>
      <w:r w:rsidR="007728A5" w:rsidRPr="00894715">
        <w:rPr>
          <w:sz w:val="24"/>
          <w:szCs w:val="24"/>
        </w:rPr>
        <w:t>оводителей начальных классов – 11</w:t>
      </w: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                                   среднег</w:t>
      </w:r>
      <w:r w:rsidR="009B6930" w:rsidRPr="00894715">
        <w:rPr>
          <w:sz w:val="24"/>
          <w:szCs w:val="24"/>
        </w:rPr>
        <w:t>о звена – 11</w:t>
      </w:r>
      <w:r w:rsidRPr="00894715">
        <w:rPr>
          <w:sz w:val="24"/>
          <w:szCs w:val="24"/>
        </w:rPr>
        <w:t xml:space="preserve"> </w:t>
      </w:r>
    </w:p>
    <w:p w:rsidR="004179A5" w:rsidRPr="00894715" w:rsidRDefault="002B216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                       </w:t>
      </w:r>
      <w:r w:rsidR="00BA1110" w:rsidRPr="00894715">
        <w:rPr>
          <w:sz w:val="24"/>
          <w:szCs w:val="24"/>
        </w:rPr>
        <w:t xml:space="preserve">            старшего звена – 3 </w:t>
      </w:r>
    </w:p>
    <w:p w:rsidR="004179A5" w:rsidRPr="00894715" w:rsidRDefault="004179A5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D85381" w:rsidRPr="00894715" w:rsidRDefault="004179A5" w:rsidP="00894715">
      <w:pPr>
        <w:shd w:val="clear" w:color="auto" w:fill="FFFFFF"/>
        <w:spacing w:after="0" w:line="276" w:lineRule="auto"/>
        <w:ind w:firstLine="567"/>
        <w:jc w:val="both"/>
        <w:rPr>
          <w:bCs/>
          <w:spacing w:val="-2"/>
          <w:sz w:val="24"/>
          <w:szCs w:val="24"/>
        </w:rPr>
      </w:pPr>
      <w:r w:rsidRPr="00894715">
        <w:rPr>
          <w:b/>
          <w:bCs/>
          <w:spacing w:val="-6"/>
          <w:sz w:val="24"/>
          <w:szCs w:val="24"/>
        </w:rPr>
        <w:t xml:space="preserve">Анализ   учителей </w:t>
      </w:r>
      <w:r w:rsidR="00D85381" w:rsidRPr="00894715">
        <w:rPr>
          <w:b/>
          <w:bCs/>
          <w:spacing w:val="-6"/>
          <w:sz w:val="24"/>
          <w:szCs w:val="24"/>
        </w:rPr>
        <w:t xml:space="preserve">  по   педагогическому   стажу </w:t>
      </w:r>
      <w:r w:rsidRPr="00894715">
        <w:rPr>
          <w:bCs/>
          <w:noProof/>
          <w:spacing w:val="-8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41B643" wp14:editId="1EF9F059">
            <wp:simplePos x="0" y="0"/>
            <wp:positionH relativeFrom="column">
              <wp:posOffset>452755</wp:posOffset>
            </wp:positionH>
            <wp:positionV relativeFrom="paragraph">
              <wp:posOffset>249555</wp:posOffset>
            </wp:positionV>
            <wp:extent cx="3381375" cy="1971675"/>
            <wp:effectExtent l="0" t="0" r="9525" b="9525"/>
            <wp:wrapTopAndBottom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050" w:rsidRPr="00894715">
        <w:rPr>
          <w:bCs/>
          <w:spacing w:val="-2"/>
          <w:sz w:val="24"/>
          <w:szCs w:val="24"/>
        </w:rPr>
        <w:t xml:space="preserve">          </w:t>
      </w:r>
    </w:p>
    <w:p w:rsidR="004C2C12" w:rsidRPr="00894715" w:rsidRDefault="004C2C12" w:rsidP="00894715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</w:p>
    <w:p w:rsidR="00BA1110" w:rsidRPr="00894715" w:rsidRDefault="00BA1110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менее 3 лет</w:t>
      </w:r>
      <w:r w:rsidR="00465777" w:rsidRPr="00894715">
        <w:rPr>
          <w:bCs/>
          <w:spacing w:val="-11"/>
          <w:sz w:val="24"/>
          <w:szCs w:val="24"/>
        </w:rPr>
        <w:t xml:space="preserve">  – 2</w:t>
      </w:r>
      <w:r w:rsidRPr="00894715">
        <w:rPr>
          <w:bCs/>
          <w:spacing w:val="-11"/>
          <w:sz w:val="24"/>
          <w:szCs w:val="24"/>
        </w:rPr>
        <w:t xml:space="preserve"> человек</w:t>
      </w:r>
      <w:r w:rsidR="00465777" w:rsidRPr="00894715">
        <w:rPr>
          <w:bCs/>
          <w:spacing w:val="-11"/>
          <w:sz w:val="24"/>
          <w:szCs w:val="24"/>
        </w:rPr>
        <w:t>а</w:t>
      </w:r>
    </w:p>
    <w:p w:rsidR="00BA1110" w:rsidRPr="00894715" w:rsidRDefault="00BA1110" w:rsidP="00894715">
      <w:pPr>
        <w:shd w:val="clear" w:color="auto" w:fill="FFFFFF"/>
        <w:tabs>
          <w:tab w:val="left" w:pos="557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3-9 лет      – 4</w:t>
      </w:r>
      <w:r w:rsidRPr="00894715">
        <w:rPr>
          <w:bCs/>
          <w:spacing w:val="-10"/>
          <w:sz w:val="24"/>
          <w:szCs w:val="24"/>
        </w:rPr>
        <w:t xml:space="preserve"> человека</w:t>
      </w:r>
    </w:p>
    <w:p w:rsidR="00BA1110" w:rsidRPr="00894715" w:rsidRDefault="00BA1110" w:rsidP="00894715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 xml:space="preserve">         10-19 </w:t>
      </w:r>
      <w:r w:rsidR="00465777" w:rsidRPr="00894715">
        <w:rPr>
          <w:bCs/>
          <w:spacing w:val="-7"/>
          <w:sz w:val="24"/>
          <w:szCs w:val="24"/>
        </w:rPr>
        <w:t>лет    – 9</w:t>
      </w:r>
      <w:r w:rsidRPr="00894715">
        <w:rPr>
          <w:bCs/>
          <w:spacing w:val="-7"/>
          <w:sz w:val="24"/>
          <w:szCs w:val="24"/>
        </w:rPr>
        <w:t xml:space="preserve"> человек</w:t>
      </w:r>
    </w:p>
    <w:p w:rsidR="004179A5" w:rsidRPr="00894715" w:rsidRDefault="004179A5" w:rsidP="00894715">
      <w:pPr>
        <w:shd w:val="clear" w:color="auto" w:fill="FFFFFF"/>
        <w:tabs>
          <w:tab w:val="left" w:pos="557"/>
        </w:tabs>
        <w:spacing w:after="0" w:line="276" w:lineRule="auto"/>
        <w:ind w:firstLine="567"/>
        <w:jc w:val="both"/>
        <w:rPr>
          <w:bCs/>
          <w:spacing w:val="-8"/>
          <w:sz w:val="24"/>
          <w:szCs w:val="24"/>
        </w:rPr>
      </w:pPr>
      <w:r w:rsidRPr="00894715">
        <w:rPr>
          <w:bCs/>
          <w:spacing w:val="-2"/>
          <w:sz w:val="24"/>
          <w:szCs w:val="24"/>
        </w:rPr>
        <w:t xml:space="preserve">20-29 лет   </w:t>
      </w:r>
      <w:r w:rsidR="00465777" w:rsidRPr="00894715">
        <w:rPr>
          <w:bCs/>
          <w:spacing w:val="-8"/>
          <w:sz w:val="24"/>
          <w:szCs w:val="24"/>
        </w:rPr>
        <w:t xml:space="preserve"> – 14</w:t>
      </w:r>
      <w:r w:rsidRPr="00894715">
        <w:rPr>
          <w:bCs/>
          <w:spacing w:val="-8"/>
          <w:sz w:val="24"/>
          <w:szCs w:val="24"/>
        </w:rPr>
        <w:t xml:space="preserve"> человек</w:t>
      </w:r>
    </w:p>
    <w:p w:rsidR="004179A5" w:rsidRPr="00894715" w:rsidRDefault="004179A5" w:rsidP="00894715">
      <w:pPr>
        <w:shd w:val="clear" w:color="auto" w:fill="FFFFFF"/>
        <w:tabs>
          <w:tab w:val="left" w:pos="557"/>
        </w:tabs>
        <w:spacing w:after="0" w:line="276" w:lineRule="auto"/>
        <w:ind w:firstLine="567"/>
        <w:jc w:val="both"/>
        <w:rPr>
          <w:bCs/>
          <w:spacing w:val="-8"/>
          <w:sz w:val="24"/>
          <w:szCs w:val="24"/>
        </w:rPr>
      </w:pPr>
      <w:r w:rsidRPr="00894715">
        <w:rPr>
          <w:bCs/>
          <w:spacing w:val="-8"/>
          <w:sz w:val="24"/>
          <w:szCs w:val="24"/>
        </w:rPr>
        <w:lastRenderedPageBreak/>
        <w:t>30-39 лет     –</w:t>
      </w:r>
      <w:r w:rsidR="00AC6F85">
        <w:rPr>
          <w:bCs/>
          <w:spacing w:val="-8"/>
          <w:sz w:val="24"/>
          <w:szCs w:val="24"/>
        </w:rPr>
        <w:t xml:space="preserve"> 9</w:t>
      </w:r>
      <w:r w:rsidRPr="00894715">
        <w:rPr>
          <w:bCs/>
          <w:spacing w:val="-8"/>
          <w:sz w:val="24"/>
          <w:szCs w:val="24"/>
        </w:rPr>
        <w:t xml:space="preserve"> человек</w:t>
      </w:r>
    </w:p>
    <w:p w:rsidR="00267050" w:rsidRPr="00894715" w:rsidRDefault="00267050" w:rsidP="00894715">
      <w:pPr>
        <w:shd w:val="clear" w:color="auto" w:fill="FFFFFF"/>
        <w:tabs>
          <w:tab w:val="left" w:pos="557"/>
        </w:tabs>
        <w:spacing w:after="0" w:line="276" w:lineRule="auto"/>
        <w:ind w:firstLine="567"/>
        <w:jc w:val="both"/>
        <w:rPr>
          <w:b/>
          <w:sz w:val="24"/>
          <w:szCs w:val="24"/>
        </w:rPr>
      </w:pPr>
      <w:r w:rsidRPr="00894715">
        <w:rPr>
          <w:bCs/>
          <w:spacing w:val="-8"/>
          <w:sz w:val="24"/>
          <w:szCs w:val="24"/>
        </w:rPr>
        <w:t>40 и более    – 4 человека</w:t>
      </w:r>
      <w:r w:rsidR="0031327F" w:rsidRPr="00894715">
        <w:rPr>
          <w:bCs/>
          <w:spacing w:val="-8"/>
          <w:sz w:val="24"/>
          <w:szCs w:val="24"/>
        </w:rPr>
        <w:t xml:space="preserve">   </w:t>
      </w:r>
      <w:proofErr w:type="spellStart"/>
      <w:r w:rsidR="00465777" w:rsidRPr="00894715">
        <w:rPr>
          <w:sz w:val="24"/>
          <w:szCs w:val="24"/>
        </w:rPr>
        <w:t>Т.о</w:t>
      </w:r>
      <w:proofErr w:type="spellEnd"/>
      <w:r w:rsidR="00465777" w:rsidRPr="00894715">
        <w:rPr>
          <w:sz w:val="24"/>
          <w:szCs w:val="24"/>
        </w:rPr>
        <w:t>., 62% учителей</w:t>
      </w:r>
      <w:r w:rsidR="00465777" w:rsidRPr="00894715">
        <w:rPr>
          <w:b/>
          <w:sz w:val="24"/>
          <w:szCs w:val="24"/>
        </w:rPr>
        <w:t xml:space="preserve"> (26 человек)</w:t>
      </w:r>
      <w:r w:rsidR="0031327F" w:rsidRPr="00894715">
        <w:rPr>
          <w:sz w:val="24"/>
          <w:szCs w:val="24"/>
        </w:rPr>
        <w:t xml:space="preserve"> имеют </w:t>
      </w:r>
      <w:r w:rsidR="0031327F" w:rsidRPr="00894715">
        <w:rPr>
          <w:b/>
          <w:sz w:val="24"/>
          <w:szCs w:val="24"/>
        </w:rPr>
        <w:t>стаж более 20 лет.</w:t>
      </w:r>
    </w:p>
    <w:p w:rsidR="004C2C12" w:rsidRPr="00894715" w:rsidRDefault="004C2C12" w:rsidP="00894715">
      <w:pPr>
        <w:shd w:val="clear" w:color="auto" w:fill="FFFFFF"/>
        <w:tabs>
          <w:tab w:val="left" w:pos="557"/>
        </w:tabs>
        <w:spacing w:after="0" w:line="276" w:lineRule="auto"/>
        <w:ind w:firstLine="567"/>
        <w:jc w:val="both"/>
        <w:rPr>
          <w:b/>
          <w:sz w:val="24"/>
          <w:szCs w:val="24"/>
        </w:rPr>
      </w:pPr>
    </w:p>
    <w:p w:rsidR="004179A5" w:rsidRPr="00894715" w:rsidRDefault="00874A73" w:rsidP="00894715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Анализ педагогического состава по категориям:</w:t>
      </w:r>
    </w:p>
    <w:p w:rsidR="00FA4D39" w:rsidRPr="00894715" w:rsidRDefault="00FA4D39" w:rsidP="00894715">
      <w:pPr>
        <w:shd w:val="clear" w:color="auto" w:fill="FFFFFF"/>
        <w:spacing w:after="0" w:line="276" w:lineRule="auto"/>
        <w:jc w:val="both"/>
        <w:rPr>
          <w:noProof/>
          <w:sz w:val="24"/>
          <w:szCs w:val="24"/>
        </w:rPr>
      </w:pPr>
    </w:p>
    <w:p w:rsidR="00FA4D39" w:rsidRPr="00894715" w:rsidRDefault="00FA4D39" w:rsidP="00894715">
      <w:pPr>
        <w:shd w:val="clear" w:color="auto" w:fill="FFFFFF"/>
        <w:spacing w:after="0" w:line="276" w:lineRule="auto"/>
        <w:jc w:val="both"/>
        <w:rPr>
          <w:noProof/>
          <w:sz w:val="24"/>
          <w:szCs w:val="24"/>
        </w:rPr>
      </w:pPr>
      <w:r w:rsidRPr="00894715">
        <w:rPr>
          <w:noProof/>
          <w:sz w:val="24"/>
          <w:szCs w:val="24"/>
        </w:rPr>
        <w:drawing>
          <wp:inline distT="0" distB="0" distL="0" distR="0">
            <wp:extent cx="2886075" cy="22860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4D39" w:rsidRPr="00894715" w:rsidRDefault="00FA4D39" w:rsidP="00894715">
      <w:pPr>
        <w:shd w:val="clear" w:color="auto" w:fill="FFFFFF"/>
        <w:spacing w:after="0" w:line="276" w:lineRule="auto"/>
        <w:jc w:val="both"/>
        <w:rPr>
          <w:noProof/>
          <w:sz w:val="24"/>
          <w:szCs w:val="24"/>
        </w:rPr>
      </w:pPr>
    </w:p>
    <w:p w:rsidR="00FA4D39" w:rsidRPr="00894715" w:rsidRDefault="00FA4D39" w:rsidP="00894715">
      <w:pPr>
        <w:shd w:val="clear" w:color="auto" w:fill="FFFFFF"/>
        <w:spacing w:after="0" w:line="276" w:lineRule="auto"/>
        <w:jc w:val="both"/>
        <w:rPr>
          <w:noProof/>
          <w:sz w:val="24"/>
          <w:szCs w:val="24"/>
        </w:rPr>
      </w:pPr>
    </w:p>
    <w:p w:rsidR="00BA1110" w:rsidRPr="00894715" w:rsidRDefault="00AE01CE" w:rsidP="00894715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ысшая –</w:t>
      </w:r>
      <w:r w:rsidR="004C2C12" w:rsidRPr="00894715">
        <w:rPr>
          <w:sz w:val="24"/>
          <w:szCs w:val="24"/>
        </w:rPr>
        <w:t>27</w:t>
      </w:r>
    </w:p>
    <w:p w:rsidR="00BA1110" w:rsidRPr="00894715" w:rsidRDefault="00BA1110" w:rsidP="00894715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первая – </w:t>
      </w:r>
      <w:r w:rsidR="004C2C12" w:rsidRPr="00894715">
        <w:rPr>
          <w:sz w:val="24"/>
          <w:szCs w:val="24"/>
        </w:rPr>
        <w:t>7</w:t>
      </w:r>
      <w:r w:rsidR="00AE01CE" w:rsidRPr="00894715">
        <w:rPr>
          <w:sz w:val="24"/>
          <w:szCs w:val="24"/>
        </w:rPr>
        <w:t xml:space="preserve"> </w:t>
      </w:r>
    </w:p>
    <w:p w:rsidR="00BA1110" w:rsidRPr="00894715" w:rsidRDefault="002C4052" w:rsidP="00894715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</w:t>
      </w:r>
      <w:r w:rsidR="004C2C12" w:rsidRPr="00894715">
        <w:rPr>
          <w:sz w:val="24"/>
          <w:szCs w:val="24"/>
        </w:rPr>
        <w:t>СЗД – 6</w:t>
      </w:r>
      <w:r w:rsidR="00BA1110" w:rsidRPr="00894715">
        <w:rPr>
          <w:sz w:val="24"/>
          <w:szCs w:val="24"/>
        </w:rPr>
        <w:t xml:space="preserve"> </w:t>
      </w:r>
    </w:p>
    <w:p w:rsidR="00267050" w:rsidRDefault="002C4052" w:rsidP="00F738FA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</w:t>
      </w:r>
      <w:r w:rsidR="00FA4D39" w:rsidRPr="00894715">
        <w:rPr>
          <w:sz w:val="24"/>
          <w:szCs w:val="24"/>
        </w:rPr>
        <w:t>нет категории – 2</w:t>
      </w:r>
      <w:r w:rsidR="00BA1110" w:rsidRPr="00894715">
        <w:rPr>
          <w:sz w:val="24"/>
          <w:szCs w:val="24"/>
        </w:rPr>
        <w:t xml:space="preserve"> </w:t>
      </w:r>
    </w:p>
    <w:p w:rsidR="00F738FA" w:rsidRPr="00894715" w:rsidRDefault="00F738FA" w:rsidP="00F738FA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4A3BB8" w:rsidRPr="00894715" w:rsidRDefault="004A3BB8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4A3BB8" w:rsidRPr="00894715" w:rsidRDefault="004A3BB8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4179A5" w:rsidRPr="00894715" w:rsidRDefault="004179A5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proofErr w:type="spellStart"/>
      <w:r w:rsidRPr="00894715">
        <w:rPr>
          <w:sz w:val="24"/>
          <w:szCs w:val="24"/>
        </w:rPr>
        <w:t>Т.о</w:t>
      </w:r>
      <w:proofErr w:type="spellEnd"/>
      <w:r w:rsidRPr="00894715">
        <w:rPr>
          <w:sz w:val="24"/>
          <w:szCs w:val="24"/>
        </w:rPr>
        <w:t xml:space="preserve">., </w:t>
      </w:r>
      <w:r w:rsidR="00FA4D39" w:rsidRPr="00894715">
        <w:rPr>
          <w:b/>
          <w:sz w:val="24"/>
          <w:szCs w:val="24"/>
        </w:rPr>
        <w:t>81</w:t>
      </w:r>
      <w:r w:rsidRPr="00894715">
        <w:rPr>
          <w:b/>
          <w:sz w:val="24"/>
          <w:szCs w:val="24"/>
        </w:rPr>
        <w:t>%</w:t>
      </w:r>
      <w:r w:rsidRPr="00894715">
        <w:rPr>
          <w:sz w:val="24"/>
          <w:szCs w:val="24"/>
        </w:rPr>
        <w:t xml:space="preserve"> учителей имеют </w:t>
      </w:r>
      <w:r w:rsidRPr="00894715">
        <w:rPr>
          <w:b/>
          <w:sz w:val="24"/>
          <w:szCs w:val="24"/>
        </w:rPr>
        <w:t>первую и высшую</w:t>
      </w:r>
      <w:r w:rsidRPr="00894715">
        <w:rPr>
          <w:sz w:val="24"/>
          <w:szCs w:val="24"/>
        </w:rPr>
        <w:t xml:space="preserve"> категории.</w:t>
      </w:r>
    </w:p>
    <w:p w:rsidR="004179A5" w:rsidRPr="00894715" w:rsidRDefault="004179A5" w:rsidP="00894715">
      <w:pPr>
        <w:spacing w:after="0" w:line="276" w:lineRule="auto"/>
        <w:ind w:firstLine="540"/>
        <w:jc w:val="both"/>
        <w:rPr>
          <w:b/>
          <w:i/>
          <w:sz w:val="24"/>
          <w:szCs w:val="24"/>
        </w:rPr>
      </w:pPr>
    </w:p>
    <w:p w:rsidR="004A3BB8" w:rsidRPr="00894715" w:rsidRDefault="004A3BB8" w:rsidP="00894715">
      <w:pPr>
        <w:spacing w:after="0" w:line="276" w:lineRule="auto"/>
        <w:jc w:val="both"/>
        <w:rPr>
          <w:b/>
          <w:i/>
          <w:sz w:val="24"/>
          <w:szCs w:val="24"/>
        </w:rPr>
      </w:pPr>
    </w:p>
    <w:p w:rsidR="004179A5" w:rsidRPr="00894715" w:rsidRDefault="00D85381" w:rsidP="00894715">
      <w:pPr>
        <w:spacing w:after="0" w:line="276" w:lineRule="auto"/>
        <w:ind w:firstLine="540"/>
        <w:jc w:val="both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t xml:space="preserve">                            </w:t>
      </w:r>
      <w:r w:rsidR="004179A5" w:rsidRPr="00894715">
        <w:rPr>
          <w:b/>
          <w:i/>
          <w:sz w:val="24"/>
          <w:szCs w:val="24"/>
        </w:rPr>
        <w:t>Сравнительная таблица квалификационных категорий с 2010 по 2015 учебный год</w:t>
      </w:r>
    </w:p>
    <w:p w:rsidR="004179A5" w:rsidRPr="00894715" w:rsidRDefault="004179A5" w:rsidP="00894715">
      <w:pPr>
        <w:spacing w:after="0" w:line="276" w:lineRule="auto"/>
        <w:ind w:firstLine="540"/>
        <w:jc w:val="both"/>
        <w:rPr>
          <w:color w:val="0000FF"/>
          <w:sz w:val="24"/>
          <w:szCs w:val="24"/>
        </w:rPr>
      </w:pPr>
    </w:p>
    <w:tbl>
      <w:tblPr>
        <w:tblW w:w="118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440"/>
        <w:gridCol w:w="1440"/>
        <w:gridCol w:w="1440"/>
        <w:gridCol w:w="1440"/>
        <w:gridCol w:w="1440"/>
      </w:tblGrid>
      <w:tr w:rsidR="00FA4D39" w:rsidRPr="00894715" w:rsidTr="00FA4D3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39" w:rsidRPr="00894715" w:rsidRDefault="00FA4D39" w:rsidP="00894715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011/2012</w:t>
            </w:r>
          </w:p>
          <w:p w:rsidR="00FA4D39" w:rsidRPr="00894715" w:rsidRDefault="00FA4D39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012/2013</w:t>
            </w:r>
          </w:p>
          <w:p w:rsidR="00FA4D39" w:rsidRPr="00894715" w:rsidRDefault="00FA4D39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013/2014</w:t>
            </w:r>
          </w:p>
          <w:p w:rsidR="00FA4D39" w:rsidRPr="00894715" w:rsidRDefault="00FA4D39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014/2015 учеб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015/2016</w:t>
            </w:r>
          </w:p>
          <w:p w:rsidR="00FA4D39" w:rsidRPr="00894715" w:rsidRDefault="00FA4D39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Учебный год</w:t>
            </w:r>
          </w:p>
        </w:tc>
      </w:tr>
      <w:tr w:rsidR="00FA4D39" w:rsidRPr="00894715" w:rsidTr="00FA4D3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39" w:rsidRPr="00894715" w:rsidRDefault="00FA4D39" w:rsidP="00894715">
            <w:pPr>
              <w:spacing w:after="0" w:line="276" w:lineRule="auto"/>
              <w:ind w:hanging="9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(56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9 (63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0  (61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2 (54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7 (64%)</w:t>
            </w:r>
          </w:p>
        </w:tc>
      </w:tr>
      <w:tr w:rsidR="00FA4D39" w:rsidRPr="00894715" w:rsidTr="00FA4D3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39" w:rsidRPr="00894715" w:rsidRDefault="00FA4D39" w:rsidP="00894715">
            <w:pPr>
              <w:spacing w:after="0" w:line="276" w:lineRule="auto"/>
              <w:ind w:hanging="9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(38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(37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 (30 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 (24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 7 (17%)</w:t>
            </w:r>
          </w:p>
        </w:tc>
      </w:tr>
      <w:tr w:rsidR="00FA4D39" w:rsidRPr="00894715" w:rsidTr="00FA4D3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39" w:rsidRPr="00894715" w:rsidRDefault="00FA4D39" w:rsidP="00894715">
            <w:pPr>
              <w:spacing w:after="0" w:line="276" w:lineRule="auto"/>
              <w:ind w:hanging="9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торая квалификационная категория (СЗ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  1(3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 (3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 (12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 6 (14%)</w:t>
            </w:r>
          </w:p>
        </w:tc>
      </w:tr>
      <w:tr w:rsidR="00FA4D39" w:rsidRPr="00894715" w:rsidTr="00FA4D3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39" w:rsidRPr="00894715" w:rsidRDefault="00FA4D39" w:rsidP="00894715">
            <w:pPr>
              <w:spacing w:after="0" w:line="276" w:lineRule="auto"/>
              <w:ind w:hanging="9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Базовая квалификационная категория(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  1(3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 (6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 (1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 2 (5%)</w:t>
            </w:r>
          </w:p>
        </w:tc>
      </w:tr>
      <w:tr w:rsidR="00FA4D39" w:rsidRPr="00894715" w:rsidTr="00FA4D3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39" w:rsidRPr="00894715" w:rsidRDefault="00FA4D39" w:rsidP="00894715">
            <w:pPr>
              <w:spacing w:after="0" w:line="276" w:lineRule="auto"/>
              <w:ind w:hanging="90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39" w:rsidRPr="00894715" w:rsidRDefault="00FA4D39" w:rsidP="00894715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42</w:t>
            </w:r>
          </w:p>
        </w:tc>
      </w:tr>
    </w:tbl>
    <w:p w:rsidR="004179A5" w:rsidRPr="00894715" w:rsidRDefault="00C035D9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79A5" w:rsidRPr="00894715" w:rsidRDefault="004179A5" w:rsidP="00894715">
      <w:pPr>
        <w:shd w:val="clear" w:color="auto" w:fill="FFFFFF"/>
        <w:spacing w:after="0" w:line="276" w:lineRule="auto"/>
        <w:ind w:firstLine="567"/>
        <w:jc w:val="both"/>
        <w:rPr>
          <w:b/>
          <w:sz w:val="24"/>
          <w:szCs w:val="24"/>
        </w:rPr>
      </w:pPr>
    </w:p>
    <w:p w:rsidR="004179A5" w:rsidRPr="00894715" w:rsidRDefault="004179A5" w:rsidP="00894715">
      <w:pPr>
        <w:shd w:val="clear" w:color="auto" w:fill="FFFFFF"/>
        <w:spacing w:after="0" w:line="276" w:lineRule="auto"/>
        <w:ind w:firstLine="567"/>
        <w:jc w:val="both"/>
        <w:rPr>
          <w:b/>
          <w:sz w:val="24"/>
          <w:szCs w:val="24"/>
        </w:rPr>
      </w:pPr>
    </w:p>
    <w:p w:rsidR="00960CAB" w:rsidRPr="00894715" w:rsidRDefault="00960CAB" w:rsidP="00894715">
      <w:pPr>
        <w:shd w:val="clear" w:color="auto" w:fill="FFFFFF"/>
        <w:spacing w:after="0" w:line="276" w:lineRule="auto"/>
        <w:ind w:firstLine="567"/>
        <w:jc w:val="both"/>
        <w:rPr>
          <w:b/>
          <w:sz w:val="24"/>
          <w:szCs w:val="24"/>
        </w:rPr>
      </w:pPr>
    </w:p>
    <w:p w:rsidR="004A3BB8" w:rsidRPr="00894715" w:rsidRDefault="004A3BB8" w:rsidP="00894715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:rsidR="004A3BB8" w:rsidRPr="00894715" w:rsidRDefault="004A3BB8" w:rsidP="00894715">
      <w:pPr>
        <w:shd w:val="clear" w:color="auto" w:fill="FFFFFF"/>
        <w:spacing w:after="0" w:line="276" w:lineRule="auto"/>
        <w:ind w:firstLine="567"/>
        <w:jc w:val="both"/>
        <w:rPr>
          <w:b/>
          <w:sz w:val="24"/>
          <w:szCs w:val="24"/>
        </w:rPr>
      </w:pPr>
    </w:p>
    <w:p w:rsidR="004179A5" w:rsidRPr="00894715" w:rsidRDefault="004179A5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Анализ педагогического состава по возрасту:</w:t>
      </w:r>
      <w:r w:rsidR="00D85381" w:rsidRPr="00894715">
        <w:rPr>
          <w:noProof/>
          <w:sz w:val="24"/>
          <w:szCs w:val="24"/>
        </w:rPr>
        <w:t xml:space="preserve"> </w:t>
      </w:r>
      <w:r w:rsidRPr="00894715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22F8E0" wp14:editId="19B28324">
            <wp:simplePos x="0" y="0"/>
            <wp:positionH relativeFrom="column">
              <wp:posOffset>358140</wp:posOffset>
            </wp:positionH>
            <wp:positionV relativeFrom="paragraph">
              <wp:posOffset>4445</wp:posOffset>
            </wp:positionV>
            <wp:extent cx="3657600" cy="2324100"/>
            <wp:effectExtent l="0" t="0" r="0" b="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9A5" w:rsidRPr="00894715" w:rsidRDefault="00FA4D39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До 30 лет – 3</w:t>
      </w:r>
      <w:r w:rsidR="004179A5" w:rsidRPr="00894715">
        <w:rPr>
          <w:sz w:val="24"/>
          <w:szCs w:val="24"/>
        </w:rPr>
        <w:t xml:space="preserve"> человек</w:t>
      </w:r>
    </w:p>
    <w:p w:rsidR="004179A5" w:rsidRPr="00894715" w:rsidRDefault="00FA4D39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31-39 лет – 9</w:t>
      </w:r>
      <w:r w:rsidR="004179A5" w:rsidRPr="00894715">
        <w:rPr>
          <w:sz w:val="24"/>
          <w:szCs w:val="24"/>
        </w:rPr>
        <w:t xml:space="preserve"> человек</w:t>
      </w:r>
    </w:p>
    <w:p w:rsidR="004179A5" w:rsidRPr="00894715" w:rsidRDefault="00FA4D39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40-49 лет – 12</w:t>
      </w:r>
      <w:r w:rsidR="004179A5" w:rsidRPr="00894715">
        <w:rPr>
          <w:sz w:val="24"/>
          <w:szCs w:val="24"/>
        </w:rPr>
        <w:t xml:space="preserve"> человек</w:t>
      </w:r>
    </w:p>
    <w:p w:rsidR="004179A5" w:rsidRPr="00894715" w:rsidRDefault="00FA4D39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50-59 лет – 10</w:t>
      </w:r>
      <w:r w:rsidR="004179A5" w:rsidRPr="00894715">
        <w:rPr>
          <w:sz w:val="24"/>
          <w:szCs w:val="24"/>
        </w:rPr>
        <w:t xml:space="preserve"> человек</w:t>
      </w:r>
    </w:p>
    <w:p w:rsidR="004179A5" w:rsidRPr="00894715" w:rsidRDefault="00BC5F41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60 и более – 8</w:t>
      </w:r>
      <w:r w:rsidR="004179A5" w:rsidRPr="00894715">
        <w:rPr>
          <w:sz w:val="24"/>
          <w:szCs w:val="24"/>
        </w:rPr>
        <w:t xml:space="preserve"> человек</w:t>
      </w:r>
    </w:p>
    <w:p w:rsidR="004179A5" w:rsidRPr="00894715" w:rsidRDefault="004179A5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4179A5" w:rsidRPr="00894715" w:rsidRDefault="004179A5" w:rsidP="00894715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4179A5" w:rsidRPr="00894715" w:rsidRDefault="004179A5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960CAB" w:rsidRPr="00894715" w:rsidRDefault="00960CAB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960CAB" w:rsidRPr="00894715" w:rsidRDefault="00960CAB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960CAB" w:rsidRPr="00894715" w:rsidRDefault="00960CAB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960CAB" w:rsidRPr="00894715" w:rsidRDefault="00960CAB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4179A5" w:rsidRPr="00894715" w:rsidRDefault="004179A5" w:rsidP="00894715">
      <w:pPr>
        <w:shd w:val="clear" w:color="auto" w:fill="FFFFFF"/>
        <w:spacing w:after="0" w:line="276" w:lineRule="auto"/>
        <w:ind w:firstLine="567"/>
        <w:jc w:val="both"/>
        <w:rPr>
          <w:b/>
          <w:sz w:val="24"/>
          <w:szCs w:val="24"/>
        </w:rPr>
      </w:pPr>
      <w:proofErr w:type="spellStart"/>
      <w:r w:rsidRPr="00894715">
        <w:rPr>
          <w:sz w:val="24"/>
          <w:szCs w:val="24"/>
        </w:rPr>
        <w:t>Т.о</w:t>
      </w:r>
      <w:proofErr w:type="spellEnd"/>
      <w:r w:rsidRPr="00894715">
        <w:rPr>
          <w:sz w:val="24"/>
          <w:szCs w:val="24"/>
        </w:rPr>
        <w:t xml:space="preserve">., </w:t>
      </w:r>
      <w:r w:rsidRPr="00894715">
        <w:rPr>
          <w:b/>
          <w:sz w:val="24"/>
          <w:szCs w:val="24"/>
        </w:rPr>
        <w:t>средний возраст</w:t>
      </w:r>
      <w:r w:rsidRPr="00894715">
        <w:rPr>
          <w:sz w:val="24"/>
          <w:szCs w:val="24"/>
        </w:rPr>
        <w:t xml:space="preserve"> учителей составляет </w:t>
      </w:r>
      <w:r w:rsidR="00360373" w:rsidRPr="00894715">
        <w:rPr>
          <w:b/>
          <w:sz w:val="24"/>
          <w:szCs w:val="24"/>
        </w:rPr>
        <w:t>46, 7</w:t>
      </w:r>
      <w:r w:rsidR="002C4052" w:rsidRPr="00894715">
        <w:rPr>
          <w:b/>
          <w:sz w:val="24"/>
          <w:szCs w:val="24"/>
        </w:rPr>
        <w:t xml:space="preserve"> года.</w:t>
      </w:r>
    </w:p>
    <w:p w:rsidR="00960CAB" w:rsidRPr="00894715" w:rsidRDefault="00960CAB" w:rsidP="00894715">
      <w:pPr>
        <w:shd w:val="clear" w:color="auto" w:fill="FFFFFF"/>
        <w:spacing w:after="0" w:line="276" w:lineRule="auto"/>
        <w:ind w:firstLine="567"/>
        <w:jc w:val="both"/>
        <w:rPr>
          <w:b/>
          <w:sz w:val="24"/>
          <w:szCs w:val="24"/>
        </w:rPr>
      </w:pPr>
    </w:p>
    <w:p w:rsidR="004A3BB8" w:rsidRPr="00894715" w:rsidRDefault="004A3BB8" w:rsidP="00894715">
      <w:pPr>
        <w:shd w:val="clear" w:color="auto" w:fill="FFFFFF"/>
        <w:spacing w:after="0" w:line="276" w:lineRule="auto"/>
        <w:ind w:firstLine="540"/>
        <w:jc w:val="both"/>
        <w:rPr>
          <w:spacing w:val="-1"/>
          <w:sz w:val="24"/>
          <w:szCs w:val="24"/>
        </w:rPr>
      </w:pP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both"/>
        <w:rPr>
          <w:spacing w:val="-1"/>
          <w:sz w:val="24"/>
          <w:szCs w:val="24"/>
        </w:rPr>
      </w:pPr>
      <w:r w:rsidRPr="00894715">
        <w:rPr>
          <w:spacing w:val="-1"/>
          <w:sz w:val="24"/>
          <w:szCs w:val="24"/>
        </w:rPr>
        <w:t xml:space="preserve">В общей сложности </w:t>
      </w:r>
      <w:r w:rsidR="00360373" w:rsidRPr="00894715">
        <w:rPr>
          <w:b/>
          <w:spacing w:val="-1"/>
          <w:sz w:val="24"/>
          <w:szCs w:val="24"/>
        </w:rPr>
        <w:t>37</w:t>
      </w:r>
      <w:r w:rsidRPr="00894715">
        <w:rPr>
          <w:b/>
          <w:spacing w:val="-1"/>
          <w:sz w:val="24"/>
          <w:szCs w:val="24"/>
        </w:rPr>
        <w:t xml:space="preserve"> человек</w:t>
      </w:r>
      <w:r w:rsidRPr="00894715">
        <w:rPr>
          <w:spacing w:val="-1"/>
          <w:sz w:val="24"/>
          <w:szCs w:val="24"/>
        </w:rPr>
        <w:t xml:space="preserve"> имеют награды и звания: </w:t>
      </w:r>
    </w:p>
    <w:p w:rsidR="00874A73" w:rsidRPr="00894715" w:rsidRDefault="00874A73" w:rsidP="00894715">
      <w:pPr>
        <w:shd w:val="clear" w:color="auto" w:fill="FFFFFF"/>
        <w:spacing w:after="0" w:line="276" w:lineRule="auto"/>
        <w:ind w:firstLine="540"/>
        <w:jc w:val="both"/>
        <w:rPr>
          <w:spacing w:val="-1"/>
          <w:sz w:val="24"/>
          <w:szCs w:val="24"/>
        </w:rPr>
      </w:pPr>
    </w:p>
    <w:p w:rsidR="00874A73" w:rsidRPr="00894715" w:rsidRDefault="00874A73" w:rsidP="00894715">
      <w:pPr>
        <w:shd w:val="clear" w:color="auto" w:fill="FFFFFF"/>
        <w:tabs>
          <w:tab w:val="left" w:pos="9356"/>
        </w:tabs>
        <w:spacing w:after="0" w:line="276" w:lineRule="auto"/>
        <w:ind w:firstLine="567"/>
        <w:jc w:val="center"/>
        <w:rPr>
          <w:sz w:val="24"/>
          <w:szCs w:val="24"/>
        </w:rPr>
      </w:pPr>
      <w:r w:rsidRPr="00894715">
        <w:rPr>
          <w:b/>
          <w:bCs/>
          <w:sz w:val="24"/>
          <w:szCs w:val="24"/>
        </w:rPr>
        <w:t>Почётные звания учителей МОБУ СОШ № 24 имени С.И. Климакова</w:t>
      </w:r>
    </w:p>
    <w:tbl>
      <w:tblPr>
        <w:tblW w:w="142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4"/>
        <w:gridCol w:w="2126"/>
        <w:gridCol w:w="2693"/>
        <w:gridCol w:w="2551"/>
        <w:gridCol w:w="1985"/>
        <w:gridCol w:w="2410"/>
      </w:tblGrid>
      <w:tr w:rsidR="00874A73" w:rsidRPr="00894715" w:rsidTr="00CE4E41">
        <w:trPr>
          <w:trHeight w:hRule="exact" w:val="2113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894715" w:rsidRDefault="00874A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bCs/>
                <w:spacing w:val="-10"/>
                <w:sz w:val="24"/>
                <w:szCs w:val="24"/>
              </w:rPr>
              <w:t>«Отличник народного</w:t>
            </w:r>
          </w:p>
          <w:p w:rsidR="00874A73" w:rsidRPr="00894715" w:rsidRDefault="00874A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просвещения РСФСР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894715" w:rsidRDefault="00874A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jc w:val="both"/>
              <w:rPr>
                <w:b/>
                <w:bCs/>
                <w:spacing w:val="-14"/>
                <w:sz w:val="24"/>
                <w:szCs w:val="24"/>
              </w:rPr>
            </w:pPr>
            <w:r w:rsidRPr="00894715">
              <w:rPr>
                <w:b/>
                <w:bCs/>
                <w:spacing w:val="-14"/>
                <w:sz w:val="24"/>
                <w:szCs w:val="24"/>
              </w:rPr>
              <w:t xml:space="preserve">«Почётный   работник общего образования  РФ»  </w:t>
            </w:r>
          </w:p>
          <w:p w:rsidR="00874A73" w:rsidRPr="00894715" w:rsidRDefault="00874A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894715" w:rsidRDefault="00874A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 xml:space="preserve"> «Отличник образования РС(Я)»</w:t>
            </w:r>
          </w:p>
          <w:p w:rsidR="00874A73" w:rsidRPr="00894715" w:rsidRDefault="00874A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894715" w:rsidRDefault="00874A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bCs/>
                <w:spacing w:val="-14"/>
                <w:sz w:val="24"/>
                <w:szCs w:val="24"/>
              </w:rPr>
              <w:t>Награждены грамотой</w:t>
            </w:r>
          </w:p>
          <w:p w:rsidR="00874A73" w:rsidRPr="00894715" w:rsidRDefault="00874A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bCs/>
                <w:spacing w:val="-17"/>
                <w:sz w:val="24"/>
                <w:szCs w:val="24"/>
              </w:rPr>
              <w:t>Министерства   образования   и</w:t>
            </w:r>
          </w:p>
          <w:p w:rsidR="00874A73" w:rsidRPr="00894715" w:rsidRDefault="00874A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науки   РФ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894715" w:rsidRDefault="00874A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«Заслуженный учитель РФ»</w:t>
            </w:r>
          </w:p>
          <w:p w:rsidR="005830AF" w:rsidRPr="00894715" w:rsidRDefault="005830AF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«Заслуженный работник образования РС(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894715" w:rsidRDefault="00874A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Почётный ветеран системы образования РС(Я)</w:t>
            </w:r>
          </w:p>
        </w:tc>
      </w:tr>
      <w:tr w:rsidR="00874A73" w:rsidRPr="00894715" w:rsidTr="00CE4E41">
        <w:trPr>
          <w:trHeight w:hRule="exact" w:val="1001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894715" w:rsidRDefault="00360373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74A73" w:rsidRPr="00894715">
              <w:rPr>
                <w:rFonts w:ascii="Times New Roman" w:hAnsi="Times New Roman"/>
                <w:sz w:val="24"/>
                <w:szCs w:val="24"/>
              </w:rPr>
              <w:t>Сыроед Л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894715" w:rsidRDefault="00360373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1.</w:t>
            </w:r>
            <w:r w:rsidR="00874A73" w:rsidRPr="00894715">
              <w:rPr>
                <w:rFonts w:ascii="Times New Roman" w:hAnsi="Times New Roman"/>
                <w:sz w:val="24"/>
                <w:szCs w:val="24"/>
              </w:rPr>
              <w:t>Зарецкая Т.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894715" w:rsidRDefault="00CE4E41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74A73" w:rsidRPr="00894715">
              <w:rPr>
                <w:rFonts w:ascii="Times New Roman" w:hAnsi="Times New Roman"/>
                <w:bCs/>
                <w:sz w:val="24"/>
                <w:szCs w:val="24"/>
              </w:rPr>
              <w:t>Бадяева И.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894715" w:rsidRDefault="00874A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.Зуева О.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0AF" w:rsidRPr="00894715" w:rsidRDefault="00874A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  <w:r w:rsidRPr="00894715">
              <w:rPr>
                <w:bCs/>
                <w:sz w:val="24"/>
                <w:szCs w:val="24"/>
              </w:rPr>
              <w:t>1.Сыроед Л.Н.</w:t>
            </w:r>
            <w:r w:rsidR="005830AF" w:rsidRPr="00894715">
              <w:rPr>
                <w:bCs/>
                <w:sz w:val="24"/>
                <w:szCs w:val="24"/>
              </w:rPr>
              <w:t xml:space="preserve"> </w:t>
            </w:r>
            <w:r w:rsidR="00360373" w:rsidRPr="00894715">
              <w:rPr>
                <w:bCs/>
                <w:sz w:val="24"/>
                <w:szCs w:val="24"/>
              </w:rPr>
              <w:t>– 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894715" w:rsidRDefault="00874A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  <w:r w:rsidRPr="00894715">
              <w:rPr>
                <w:bCs/>
                <w:sz w:val="24"/>
                <w:szCs w:val="24"/>
              </w:rPr>
              <w:t>1.Кинжакова К.П.</w:t>
            </w:r>
          </w:p>
        </w:tc>
      </w:tr>
      <w:tr w:rsidR="00360373" w:rsidRPr="00894715" w:rsidTr="00CE4E41">
        <w:trPr>
          <w:trHeight w:hRule="exact" w:val="575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2.Портнягина В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pStyle w:val="af3"/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2.Зудина К.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CE4E41" w:rsidP="00894715">
            <w:pPr>
              <w:pStyle w:val="af3"/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360373" w:rsidRPr="00894715">
              <w:rPr>
                <w:rFonts w:ascii="Times New Roman" w:hAnsi="Times New Roman"/>
                <w:bCs/>
                <w:sz w:val="24"/>
                <w:szCs w:val="24"/>
              </w:rPr>
              <w:t>Власова Л.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.Курамшина О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  <w:r w:rsidRPr="00894715">
              <w:rPr>
                <w:bCs/>
                <w:sz w:val="24"/>
                <w:szCs w:val="24"/>
              </w:rPr>
              <w:t>2. Зудина К.В. – РС(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  <w:r w:rsidRPr="00894715">
              <w:rPr>
                <w:bCs/>
                <w:sz w:val="24"/>
                <w:szCs w:val="24"/>
              </w:rPr>
              <w:t>2.Школкина Л.А.</w:t>
            </w:r>
          </w:p>
        </w:tc>
      </w:tr>
      <w:tr w:rsidR="00360373" w:rsidRPr="00894715" w:rsidTr="00CE4E41">
        <w:trPr>
          <w:trHeight w:hRule="exact" w:val="427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3.Школкина Л.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3.Зуева О.Д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CE4E41" w:rsidP="00894715">
            <w:pPr>
              <w:pStyle w:val="af3"/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360373" w:rsidRPr="00894715">
              <w:rPr>
                <w:rFonts w:ascii="Times New Roman" w:hAnsi="Times New Roman"/>
                <w:bCs/>
                <w:sz w:val="24"/>
                <w:szCs w:val="24"/>
              </w:rPr>
              <w:t>Гомбоева М.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54" w:firstLine="54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Cs/>
                <w:sz w:val="24"/>
                <w:szCs w:val="24"/>
              </w:rPr>
              <w:t>3.Портнягина В.Н.</w:t>
            </w:r>
          </w:p>
        </w:tc>
      </w:tr>
      <w:tr w:rsidR="00360373" w:rsidRPr="00894715" w:rsidTr="00CE4E41">
        <w:trPr>
          <w:trHeight w:hRule="exact" w:val="427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.Кинжакова К.П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4.Кинжакова К.П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CE4E41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360373" w:rsidRPr="00894715">
              <w:rPr>
                <w:rFonts w:ascii="Times New Roman" w:hAnsi="Times New Roman"/>
                <w:bCs/>
                <w:sz w:val="24"/>
                <w:szCs w:val="24"/>
              </w:rPr>
              <w:t>Зуева О.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</w:tr>
      <w:tr w:rsidR="00360373" w:rsidRPr="00894715" w:rsidTr="00CE4E4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5.Кузнецова И.О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CE4E41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360373" w:rsidRPr="00894715">
              <w:rPr>
                <w:rFonts w:ascii="Times New Roman" w:hAnsi="Times New Roman"/>
                <w:bCs/>
                <w:sz w:val="24"/>
                <w:szCs w:val="24"/>
              </w:rPr>
              <w:t>Кинжакова К.П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</w:tr>
      <w:tr w:rsidR="00360373" w:rsidRPr="00894715" w:rsidTr="00CE4E41">
        <w:trPr>
          <w:trHeight w:hRule="exact" w:val="427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6.Мирина А.О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CE4E41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="00360373" w:rsidRPr="00894715">
              <w:rPr>
                <w:rFonts w:ascii="Times New Roman" w:hAnsi="Times New Roman"/>
                <w:bCs/>
                <w:sz w:val="24"/>
                <w:szCs w:val="24"/>
              </w:rPr>
              <w:t>Кононов Д.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</w:tr>
      <w:tr w:rsidR="00360373" w:rsidRPr="00894715" w:rsidTr="00CE4E4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7.Николаева В.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CE4E41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="00360373" w:rsidRPr="00894715">
              <w:rPr>
                <w:rFonts w:ascii="Times New Roman" w:hAnsi="Times New Roman"/>
                <w:bCs/>
                <w:sz w:val="24"/>
                <w:szCs w:val="24"/>
              </w:rPr>
              <w:t>Мирина А.О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</w:tr>
      <w:tr w:rsidR="00360373" w:rsidRPr="00894715" w:rsidTr="00CE4E4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CE4E41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360373" w:rsidRPr="00894715">
              <w:rPr>
                <w:rFonts w:ascii="Times New Roman" w:hAnsi="Times New Roman"/>
                <w:bCs/>
                <w:sz w:val="24"/>
                <w:szCs w:val="24"/>
              </w:rPr>
              <w:t>Мишинская Е.С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</w:tr>
      <w:tr w:rsidR="00360373" w:rsidRPr="00894715" w:rsidTr="00CE4E41">
        <w:trPr>
          <w:trHeight w:hRule="exact" w:val="427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CE4E41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="00360373" w:rsidRPr="00894715">
              <w:rPr>
                <w:rFonts w:ascii="Times New Roman" w:hAnsi="Times New Roman"/>
                <w:bCs/>
                <w:sz w:val="24"/>
                <w:szCs w:val="24"/>
              </w:rPr>
              <w:t>Панфилов С.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</w:tr>
      <w:tr w:rsidR="00360373" w:rsidRPr="00894715" w:rsidTr="00CE4E4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CE4E41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="00360373" w:rsidRPr="00894715">
              <w:rPr>
                <w:rFonts w:ascii="Times New Roman" w:hAnsi="Times New Roman"/>
                <w:bCs/>
                <w:sz w:val="24"/>
                <w:szCs w:val="24"/>
              </w:rPr>
              <w:t>Яковлева Т.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</w:tr>
      <w:tr w:rsidR="00360373" w:rsidRPr="00894715" w:rsidTr="00CE4E4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CE4E41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="00360373" w:rsidRPr="00894715">
              <w:rPr>
                <w:rFonts w:ascii="Times New Roman" w:hAnsi="Times New Roman"/>
                <w:bCs/>
                <w:sz w:val="24"/>
                <w:szCs w:val="24"/>
              </w:rPr>
              <w:t>Яковлева С.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</w:tr>
      <w:tr w:rsidR="00360373" w:rsidRPr="00894715" w:rsidTr="00CE4E4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CE4E41" w:rsidP="00894715">
            <w:pPr>
              <w:pStyle w:val="af3"/>
              <w:shd w:val="clear" w:color="auto" w:fill="FFFFFF"/>
              <w:tabs>
                <w:tab w:val="left" w:pos="9356"/>
              </w:tabs>
              <w:spacing w:after="0"/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360373" w:rsidRPr="00894715">
              <w:rPr>
                <w:rFonts w:ascii="Times New Roman" w:hAnsi="Times New Roman"/>
                <w:bCs/>
                <w:sz w:val="24"/>
                <w:szCs w:val="24"/>
              </w:rPr>
              <w:t>Раева А.С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</w:tr>
      <w:tr w:rsidR="00360373" w:rsidRPr="00894715" w:rsidTr="00CE4E4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  <w:r w:rsidRPr="00894715">
              <w:rPr>
                <w:bCs/>
                <w:sz w:val="24"/>
                <w:szCs w:val="24"/>
              </w:rPr>
              <w:t>13.</w:t>
            </w:r>
            <w:r w:rsidR="00360373" w:rsidRPr="00894715">
              <w:rPr>
                <w:bCs/>
                <w:sz w:val="24"/>
                <w:szCs w:val="24"/>
              </w:rPr>
              <w:t>Кононов Д.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373" w:rsidRPr="00894715" w:rsidRDefault="00360373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</w:tr>
      <w:tr w:rsidR="00CE4E41" w:rsidRPr="00894715" w:rsidTr="00CE4E4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E41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E41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E41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  <w:r w:rsidRPr="00894715">
              <w:rPr>
                <w:bCs/>
                <w:sz w:val="24"/>
                <w:szCs w:val="24"/>
              </w:rPr>
              <w:t>14.Саввинова С.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E41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E41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E41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</w:tr>
      <w:tr w:rsidR="00CE4E41" w:rsidRPr="00894715" w:rsidTr="00CE4E4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E41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E41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E41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  <w:r w:rsidRPr="00894715">
              <w:rPr>
                <w:bCs/>
                <w:sz w:val="24"/>
                <w:szCs w:val="24"/>
              </w:rPr>
              <w:t>15.Гайдученко Н.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E41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E41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E41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</w:tr>
      <w:tr w:rsidR="00CE4E41" w:rsidRPr="00894715" w:rsidTr="00CE4E4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E41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E41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E41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  <w:r w:rsidRPr="00894715">
              <w:rPr>
                <w:bCs/>
                <w:sz w:val="24"/>
                <w:szCs w:val="24"/>
              </w:rPr>
              <w:t>16.Ядрихинская В.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E41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E41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E41" w:rsidRPr="00894715" w:rsidRDefault="00CE4E41" w:rsidP="00894715">
            <w:pPr>
              <w:shd w:val="clear" w:color="auto" w:fill="FFFFFF"/>
              <w:tabs>
                <w:tab w:val="left" w:pos="9356"/>
              </w:tabs>
              <w:spacing w:after="0" w:line="276" w:lineRule="auto"/>
              <w:ind w:left="54" w:firstLine="54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874A73" w:rsidRPr="00894715" w:rsidRDefault="00874A73" w:rsidP="00894715">
      <w:pPr>
        <w:shd w:val="clear" w:color="auto" w:fill="FFFFFF"/>
        <w:tabs>
          <w:tab w:val="left" w:pos="9356"/>
        </w:tabs>
        <w:spacing w:after="0" w:line="276" w:lineRule="auto"/>
        <w:ind w:firstLine="142"/>
        <w:jc w:val="both"/>
        <w:outlineLvl w:val="0"/>
        <w:rPr>
          <w:b/>
          <w:bCs/>
          <w:spacing w:val="-2"/>
          <w:sz w:val="24"/>
          <w:szCs w:val="24"/>
          <w:u w:val="single"/>
          <w:lang w:val="en-US"/>
        </w:rPr>
      </w:pPr>
    </w:p>
    <w:p w:rsidR="00D85381" w:rsidRPr="00894715" w:rsidRDefault="00D85381" w:rsidP="00894715">
      <w:pPr>
        <w:shd w:val="clear" w:color="auto" w:fill="FFFFFF"/>
        <w:tabs>
          <w:tab w:val="left" w:pos="9356"/>
        </w:tabs>
        <w:spacing w:after="0" w:line="276" w:lineRule="auto"/>
        <w:ind w:firstLine="142"/>
        <w:jc w:val="both"/>
        <w:outlineLvl w:val="0"/>
        <w:rPr>
          <w:bCs/>
          <w:spacing w:val="-2"/>
          <w:sz w:val="24"/>
          <w:szCs w:val="24"/>
        </w:rPr>
      </w:pPr>
    </w:p>
    <w:p w:rsidR="00874A73" w:rsidRPr="00894715" w:rsidRDefault="00874A73" w:rsidP="00894715">
      <w:pPr>
        <w:shd w:val="clear" w:color="auto" w:fill="FFFFFF"/>
        <w:tabs>
          <w:tab w:val="left" w:pos="9356"/>
        </w:tabs>
        <w:spacing w:after="0" w:line="276" w:lineRule="auto"/>
        <w:ind w:firstLine="142"/>
        <w:jc w:val="both"/>
        <w:outlineLvl w:val="0"/>
        <w:rPr>
          <w:bCs/>
          <w:spacing w:val="-2"/>
          <w:sz w:val="24"/>
          <w:szCs w:val="24"/>
        </w:rPr>
      </w:pPr>
      <w:r w:rsidRPr="00894715">
        <w:rPr>
          <w:bCs/>
          <w:spacing w:val="-2"/>
          <w:sz w:val="24"/>
          <w:szCs w:val="24"/>
        </w:rPr>
        <w:t xml:space="preserve">Кроме того, </w:t>
      </w:r>
      <w:r w:rsidR="006C6F01" w:rsidRPr="00894715">
        <w:rPr>
          <w:bCs/>
          <w:spacing w:val="-2"/>
          <w:sz w:val="24"/>
          <w:szCs w:val="24"/>
        </w:rPr>
        <w:t>среди достижений наших учителей есть ещё такие, как:</w:t>
      </w:r>
    </w:p>
    <w:p w:rsidR="002B216C" w:rsidRPr="00894715" w:rsidRDefault="002B216C" w:rsidP="00894715">
      <w:pPr>
        <w:pStyle w:val="af3"/>
        <w:numPr>
          <w:ilvl w:val="0"/>
          <w:numId w:val="128"/>
        </w:num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Учитель-методист – 1</w:t>
      </w:r>
    </w:p>
    <w:p w:rsidR="002B216C" w:rsidRPr="00894715" w:rsidRDefault="00B573AF" w:rsidP="00894715">
      <w:pPr>
        <w:pStyle w:val="af3"/>
        <w:numPr>
          <w:ilvl w:val="0"/>
          <w:numId w:val="128"/>
        </w:num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У</w:t>
      </w:r>
      <w:r w:rsidR="00CE4E41" w:rsidRPr="00894715">
        <w:rPr>
          <w:rFonts w:ascii="Times New Roman" w:hAnsi="Times New Roman"/>
          <w:sz w:val="24"/>
          <w:szCs w:val="24"/>
        </w:rPr>
        <w:t>читель-учителей - 2</w:t>
      </w:r>
    </w:p>
    <w:p w:rsidR="002B216C" w:rsidRPr="00894715" w:rsidRDefault="002B216C" w:rsidP="00894715">
      <w:pPr>
        <w:pStyle w:val="af3"/>
        <w:numPr>
          <w:ilvl w:val="0"/>
          <w:numId w:val="128"/>
        </w:num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Стипендиат Фонда «Дети Саха-Азия» – 1</w:t>
      </w:r>
    </w:p>
    <w:p w:rsidR="002B216C" w:rsidRPr="00894715" w:rsidRDefault="002B216C" w:rsidP="00894715">
      <w:pPr>
        <w:pStyle w:val="af3"/>
        <w:numPr>
          <w:ilvl w:val="0"/>
          <w:numId w:val="128"/>
        </w:num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lastRenderedPageBreak/>
        <w:t>Обладатель Гранта Президента РС(Я) – 1</w:t>
      </w:r>
    </w:p>
    <w:p w:rsidR="002B216C" w:rsidRPr="00894715" w:rsidRDefault="002B216C" w:rsidP="00894715">
      <w:pPr>
        <w:pStyle w:val="af3"/>
        <w:numPr>
          <w:ilvl w:val="0"/>
          <w:numId w:val="128"/>
        </w:num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Отличник молодёжной политики РС(Я) – 2</w:t>
      </w:r>
    </w:p>
    <w:p w:rsidR="002B216C" w:rsidRPr="00894715" w:rsidRDefault="002B216C" w:rsidP="00894715">
      <w:pPr>
        <w:pStyle w:val="af3"/>
        <w:numPr>
          <w:ilvl w:val="0"/>
          <w:numId w:val="128"/>
        </w:num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Обладатель знака «Надежда Якутии» - 1</w:t>
      </w:r>
    </w:p>
    <w:p w:rsidR="002B216C" w:rsidRPr="00894715" w:rsidRDefault="002B216C" w:rsidP="00894715">
      <w:pPr>
        <w:pStyle w:val="af3"/>
        <w:numPr>
          <w:ilvl w:val="0"/>
          <w:numId w:val="128"/>
        </w:num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«Супер-Учитель» года – 1</w:t>
      </w:r>
    </w:p>
    <w:p w:rsidR="002B216C" w:rsidRPr="00894715" w:rsidRDefault="002B216C" w:rsidP="00894715">
      <w:pPr>
        <w:pStyle w:val="af3"/>
        <w:numPr>
          <w:ilvl w:val="0"/>
          <w:numId w:val="128"/>
        </w:num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Учитель столицы – 2</w:t>
      </w:r>
    </w:p>
    <w:p w:rsidR="002B216C" w:rsidRPr="00894715" w:rsidRDefault="002B216C" w:rsidP="00894715">
      <w:pPr>
        <w:pStyle w:val="af3"/>
        <w:numPr>
          <w:ilvl w:val="0"/>
          <w:numId w:val="128"/>
        </w:num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Обладатели гранта  «За верность профессии» - 2</w:t>
      </w:r>
    </w:p>
    <w:p w:rsidR="002B216C" w:rsidRPr="00894715" w:rsidRDefault="002B216C" w:rsidP="00894715">
      <w:pPr>
        <w:pStyle w:val="af3"/>
        <w:numPr>
          <w:ilvl w:val="0"/>
          <w:numId w:val="128"/>
        </w:num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«Почётный работник авиации РС(Я)» - 1</w:t>
      </w:r>
    </w:p>
    <w:p w:rsidR="002B216C" w:rsidRPr="00894715" w:rsidRDefault="002B216C" w:rsidP="00894715">
      <w:pPr>
        <w:pStyle w:val="af3"/>
        <w:numPr>
          <w:ilvl w:val="0"/>
          <w:numId w:val="128"/>
        </w:num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«Учитель изящной словесности» - 1</w:t>
      </w:r>
    </w:p>
    <w:p w:rsidR="002B216C" w:rsidRPr="00894715" w:rsidRDefault="002B216C" w:rsidP="00894715">
      <w:pPr>
        <w:pStyle w:val="af3"/>
        <w:numPr>
          <w:ilvl w:val="0"/>
          <w:numId w:val="128"/>
        </w:num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Лауреат премии имени В.И. Кузьмина – 2</w:t>
      </w:r>
    </w:p>
    <w:p w:rsidR="002B216C" w:rsidRPr="00894715" w:rsidRDefault="002B216C" w:rsidP="00894715">
      <w:pPr>
        <w:pStyle w:val="af3"/>
        <w:numPr>
          <w:ilvl w:val="0"/>
          <w:numId w:val="128"/>
        </w:num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Лауреат премии имени Н.И. Ананьева </w:t>
      </w:r>
      <w:r w:rsidR="004A3BB8" w:rsidRPr="00894715">
        <w:rPr>
          <w:rFonts w:ascii="Times New Roman" w:hAnsi="Times New Roman"/>
          <w:sz w:val="24"/>
          <w:szCs w:val="24"/>
        </w:rPr>
        <w:t>–</w:t>
      </w:r>
      <w:r w:rsidRPr="00894715">
        <w:rPr>
          <w:rFonts w:ascii="Times New Roman" w:hAnsi="Times New Roman"/>
          <w:sz w:val="24"/>
          <w:szCs w:val="24"/>
        </w:rPr>
        <w:t xml:space="preserve"> 2</w:t>
      </w:r>
    </w:p>
    <w:p w:rsidR="00B573AF" w:rsidRPr="00894715" w:rsidRDefault="00B573AF" w:rsidP="00894715">
      <w:pPr>
        <w:pStyle w:val="af3"/>
        <w:numPr>
          <w:ilvl w:val="0"/>
          <w:numId w:val="128"/>
        </w:num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Обладатель знака отличия «Гражданская доблесть» - 1</w:t>
      </w:r>
    </w:p>
    <w:p w:rsidR="004A3BB8" w:rsidRPr="00894715" w:rsidRDefault="004A3BB8" w:rsidP="00894715">
      <w:pPr>
        <w:tabs>
          <w:tab w:val="left" w:pos="9356"/>
        </w:tabs>
        <w:spacing w:after="0" w:line="276" w:lineRule="auto"/>
        <w:ind w:left="540"/>
        <w:jc w:val="both"/>
        <w:rPr>
          <w:sz w:val="24"/>
          <w:szCs w:val="24"/>
        </w:rPr>
      </w:pPr>
    </w:p>
    <w:p w:rsidR="002B216C" w:rsidRPr="00894715" w:rsidRDefault="004A3BB8" w:rsidP="00894715">
      <w:pPr>
        <w:spacing w:after="0" w:line="276" w:lineRule="auto"/>
        <w:jc w:val="center"/>
        <w:outlineLvl w:val="0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t>ИНФОРМАЦИЯ ОБ ОБУЧАЮЩИХСЯ</w:t>
      </w:r>
    </w:p>
    <w:p w:rsidR="0031327F" w:rsidRPr="00894715" w:rsidRDefault="0031327F" w:rsidP="00894715">
      <w:pPr>
        <w:spacing w:after="0" w:line="276" w:lineRule="auto"/>
        <w:jc w:val="center"/>
        <w:outlineLvl w:val="0"/>
        <w:rPr>
          <w:b/>
          <w:i/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ind w:firstLine="540"/>
        <w:jc w:val="both"/>
        <w:outlineLvl w:val="0"/>
        <w:rPr>
          <w:b/>
          <w:i/>
          <w:sz w:val="24"/>
          <w:szCs w:val="24"/>
        </w:rPr>
      </w:pPr>
    </w:p>
    <w:p w:rsidR="00874A73" w:rsidRPr="00894715" w:rsidRDefault="00874A73" w:rsidP="00894715">
      <w:pPr>
        <w:shd w:val="clear" w:color="auto" w:fill="FFFFFF"/>
        <w:tabs>
          <w:tab w:val="left" w:pos="8789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pacing w:val="-17"/>
          <w:sz w:val="24"/>
          <w:szCs w:val="24"/>
        </w:rPr>
        <w:t xml:space="preserve">В     МОБУ СОШ № 24 имени </w:t>
      </w:r>
      <w:r w:rsidR="006C6F01" w:rsidRPr="00894715">
        <w:rPr>
          <w:bCs/>
          <w:spacing w:val="-17"/>
          <w:sz w:val="24"/>
          <w:szCs w:val="24"/>
        </w:rPr>
        <w:t xml:space="preserve"> </w:t>
      </w:r>
      <w:r w:rsidRPr="00894715">
        <w:rPr>
          <w:bCs/>
          <w:spacing w:val="-17"/>
          <w:sz w:val="24"/>
          <w:szCs w:val="24"/>
        </w:rPr>
        <w:t>С.И. Климакова</w:t>
      </w:r>
      <w:r w:rsidR="00860816" w:rsidRPr="00894715">
        <w:rPr>
          <w:bCs/>
          <w:spacing w:val="-17"/>
          <w:sz w:val="24"/>
          <w:szCs w:val="24"/>
        </w:rPr>
        <w:t xml:space="preserve"> на конец 2015/2016</w:t>
      </w:r>
      <w:r w:rsidRPr="00894715">
        <w:rPr>
          <w:bCs/>
          <w:spacing w:val="-17"/>
          <w:sz w:val="24"/>
          <w:szCs w:val="24"/>
        </w:rPr>
        <w:t xml:space="preserve"> учебного года </w:t>
      </w:r>
      <w:r w:rsidR="00860816" w:rsidRPr="00894715">
        <w:rPr>
          <w:bCs/>
          <w:spacing w:val="-17"/>
          <w:sz w:val="24"/>
          <w:szCs w:val="24"/>
        </w:rPr>
        <w:t xml:space="preserve"> в 17 классах-комплектах обучалось </w:t>
      </w:r>
      <w:r w:rsidR="00860816" w:rsidRPr="00894715">
        <w:rPr>
          <w:b/>
          <w:bCs/>
          <w:spacing w:val="-2"/>
          <w:sz w:val="24"/>
          <w:szCs w:val="24"/>
        </w:rPr>
        <w:t>885</w:t>
      </w:r>
      <w:r w:rsidRPr="00894715">
        <w:rPr>
          <w:b/>
          <w:sz w:val="24"/>
          <w:szCs w:val="24"/>
        </w:rPr>
        <w:t xml:space="preserve"> </w:t>
      </w:r>
      <w:r w:rsidRPr="00894715">
        <w:rPr>
          <w:b/>
          <w:bCs/>
          <w:sz w:val="24"/>
          <w:szCs w:val="24"/>
        </w:rPr>
        <w:t>обучающихся</w:t>
      </w:r>
      <w:r w:rsidRPr="00894715">
        <w:rPr>
          <w:bCs/>
          <w:sz w:val="24"/>
          <w:szCs w:val="24"/>
        </w:rPr>
        <w:t>. Из них:</w:t>
      </w:r>
    </w:p>
    <w:p w:rsidR="0031327F" w:rsidRPr="00894715" w:rsidRDefault="0031327F" w:rsidP="00894715">
      <w:pPr>
        <w:shd w:val="clear" w:color="auto" w:fill="FFFFFF"/>
        <w:tabs>
          <w:tab w:val="left" w:pos="8789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</w:p>
    <w:p w:rsidR="00874A73" w:rsidRPr="00894715" w:rsidRDefault="00874A73" w:rsidP="00894715">
      <w:pPr>
        <w:shd w:val="clear" w:color="auto" w:fill="FFFFFF"/>
        <w:tabs>
          <w:tab w:val="left" w:pos="8789"/>
        </w:tabs>
        <w:spacing w:after="0" w:line="276" w:lineRule="auto"/>
        <w:ind w:firstLine="567"/>
        <w:jc w:val="both"/>
        <w:rPr>
          <w:sz w:val="24"/>
          <w:szCs w:val="24"/>
        </w:rPr>
      </w:pPr>
    </w:p>
    <w:p w:rsidR="00874A73" w:rsidRPr="00894715" w:rsidRDefault="00860816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12</w:t>
      </w:r>
      <w:r w:rsidR="00874A73" w:rsidRPr="00894715">
        <w:rPr>
          <w:bCs/>
          <w:sz w:val="24"/>
          <w:szCs w:val="24"/>
        </w:rPr>
        <w:t xml:space="preserve"> классов-к</w:t>
      </w:r>
      <w:r w:rsidRPr="00894715">
        <w:rPr>
          <w:bCs/>
          <w:sz w:val="24"/>
          <w:szCs w:val="24"/>
        </w:rPr>
        <w:t>омплектов – начальная школа (424</w:t>
      </w:r>
      <w:r w:rsidR="00874A73" w:rsidRPr="00894715">
        <w:rPr>
          <w:bCs/>
          <w:sz w:val="24"/>
          <w:szCs w:val="24"/>
        </w:rPr>
        <w:t xml:space="preserve"> чел.)</w:t>
      </w:r>
    </w:p>
    <w:p w:rsidR="00874A73" w:rsidRPr="00894715" w:rsidRDefault="00860816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12</w:t>
      </w:r>
      <w:r w:rsidR="00874A73" w:rsidRPr="00894715">
        <w:rPr>
          <w:bCs/>
          <w:sz w:val="24"/>
          <w:szCs w:val="24"/>
        </w:rPr>
        <w:t xml:space="preserve"> классов-</w:t>
      </w:r>
      <w:r w:rsidRPr="00894715">
        <w:rPr>
          <w:bCs/>
          <w:sz w:val="24"/>
          <w:szCs w:val="24"/>
        </w:rPr>
        <w:t>комплектов – основная школа (395</w:t>
      </w:r>
      <w:r w:rsidR="00874A73" w:rsidRPr="00894715">
        <w:rPr>
          <w:bCs/>
          <w:sz w:val="24"/>
          <w:szCs w:val="24"/>
        </w:rPr>
        <w:t xml:space="preserve"> чел.)</w:t>
      </w:r>
    </w:p>
    <w:p w:rsidR="00D85381" w:rsidRPr="00894715" w:rsidRDefault="00874A73" w:rsidP="00894715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z w:val="24"/>
          <w:szCs w:val="24"/>
        </w:rPr>
        <w:t xml:space="preserve"> 3 класса</w:t>
      </w:r>
      <w:r w:rsidR="00860816" w:rsidRPr="00894715">
        <w:rPr>
          <w:bCs/>
          <w:sz w:val="24"/>
          <w:szCs w:val="24"/>
        </w:rPr>
        <w:t>-комплекта   – старшая школа (66</w:t>
      </w:r>
      <w:r w:rsidRPr="00894715">
        <w:rPr>
          <w:bCs/>
          <w:sz w:val="24"/>
          <w:szCs w:val="24"/>
        </w:rPr>
        <w:t xml:space="preserve"> чел.)</w:t>
      </w:r>
    </w:p>
    <w:p w:rsidR="0031327F" w:rsidRPr="00894715" w:rsidRDefault="0031327F" w:rsidP="00894715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</w:p>
    <w:p w:rsidR="00874A73" w:rsidRPr="00894715" w:rsidRDefault="00874A73" w:rsidP="00894715">
      <w:pPr>
        <w:spacing w:after="0" w:line="276" w:lineRule="auto"/>
        <w:ind w:firstLine="540"/>
        <w:jc w:val="center"/>
        <w:outlineLvl w:val="0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t>Количественный анализ учащихся за 5 лет</w:t>
      </w:r>
    </w:p>
    <w:p w:rsidR="004A3BB8" w:rsidRPr="00894715" w:rsidRDefault="004A3BB8" w:rsidP="00894715">
      <w:pPr>
        <w:spacing w:after="0" w:line="276" w:lineRule="auto"/>
        <w:ind w:firstLine="540"/>
        <w:jc w:val="both"/>
        <w:outlineLvl w:val="0"/>
        <w:rPr>
          <w:b/>
          <w:i/>
          <w:sz w:val="24"/>
          <w:szCs w:val="24"/>
        </w:rPr>
      </w:pPr>
    </w:p>
    <w:p w:rsidR="00874A73" w:rsidRPr="00894715" w:rsidRDefault="00874A73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894715">
        <w:rPr>
          <w:sz w:val="24"/>
          <w:szCs w:val="24"/>
        </w:rPr>
        <w:t>(начало года/конец года)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603"/>
        <w:gridCol w:w="1603"/>
        <w:gridCol w:w="1603"/>
        <w:gridCol w:w="1603"/>
        <w:gridCol w:w="1603"/>
      </w:tblGrid>
      <w:tr w:rsidR="00860816" w:rsidRPr="00894715" w:rsidTr="000E2AD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16" w:rsidRPr="00894715" w:rsidRDefault="00860816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011/20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012/20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013/20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014/20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015/2016</w:t>
            </w:r>
          </w:p>
        </w:tc>
      </w:tr>
      <w:tr w:rsidR="00860816" w:rsidRPr="00894715" w:rsidTr="000E2AD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16" w:rsidRPr="00894715" w:rsidRDefault="00860816" w:rsidP="00894715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62/25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62/25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61/26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55/35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E659A6" w:rsidP="00894715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29</w:t>
            </w:r>
            <w:r w:rsidR="00860816" w:rsidRPr="00894715">
              <w:rPr>
                <w:sz w:val="24"/>
                <w:szCs w:val="24"/>
              </w:rPr>
              <w:t>/424</w:t>
            </w:r>
          </w:p>
        </w:tc>
      </w:tr>
      <w:tr w:rsidR="00860816" w:rsidRPr="00894715" w:rsidTr="000E2AD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16" w:rsidRPr="00894715" w:rsidRDefault="00860816" w:rsidP="00894715">
            <w:pPr>
              <w:tabs>
                <w:tab w:val="left" w:pos="975"/>
              </w:tabs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-9</w:t>
            </w:r>
            <w:r w:rsidRPr="00894715">
              <w:rPr>
                <w:b/>
                <w:sz w:val="24"/>
                <w:szCs w:val="24"/>
              </w:rPr>
              <w:tab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64/26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ind w:firstLine="540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69/2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70/2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17/32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E659A6" w:rsidP="00894715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99</w:t>
            </w:r>
            <w:r w:rsidR="00860816" w:rsidRPr="00894715">
              <w:rPr>
                <w:sz w:val="24"/>
                <w:szCs w:val="24"/>
              </w:rPr>
              <w:t>/395</w:t>
            </w:r>
          </w:p>
        </w:tc>
      </w:tr>
      <w:tr w:rsidR="00860816" w:rsidRPr="00894715" w:rsidTr="000E2AD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16" w:rsidRPr="00894715" w:rsidRDefault="00860816" w:rsidP="00894715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0-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0/5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6/5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1/5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66/6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E659A6" w:rsidP="00894715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7</w:t>
            </w:r>
            <w:r w:rsidR="00860816" w:rsidRPr="00894715">
              <w:rPr>
                <w:sz w:val="24"/>
                <w:szCs w:val="24"/>
              </w:rPr>
              <w:t>/66</w:t>
            </w:r>
          </w:p>
        </w:tc>
      </w:tr>
      <w:tr w:rsidR="00860816" w:rsidRPr="00894715" w:rsidTr="000E2AD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16" w:rsidRPr="00894715" w:rsidRDefault="00860816" w:rsidP="00894715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86/57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87/57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92/58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860816" w:rsidP="00894715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738/73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16" w:rsidRPr="00894715" w:rsidRDefault="00E659A6" w:rsidP="00894715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95</w:t>
            </w:r>
            <w:r w:rsidR="00860816" w:rsidRPr="00894715">
              <w:rPr>
                <w:sz w:val="24"/>
                <w:szCs w:val="24"/>
              </w:rPr>
              <w:t>/885</w:t>
            </w:r>
          </w:p>
        </w:tc>
      </w:tr>
    </w:tbl>
    <w:p w:rsidR="00860816" w:rsidRPr="00894715" w:rsidRDefault="00860816" w:rsidP="00894715">
      <w:pPr>
        <w:shd w:val="clear" w:color="auto" w:fill="FFFFFF"/>
        <w:spacing w:after="0" w:line="276" w:lineRule="auto"/>
        <w:jc w:val="center"/>
        <w:outlineLvl w:val="0"/>
        <w:rPr>
          <w:b/>
          <w:bCs/>
          <w:spacing w:val="-1"/>
          <w:sz w:val="24"/>
          <w:szCs w:val="24"/>
          <w:lang w:val="en-US"/>
        </w:rPr>
      </w:pPr>
    </w:p>
    <w:p w:rsidR="00860816" w:rsidRPr="00894715" w:rsidRDefault="00860816" w:rsidP="00894715">
      <w:pPr>
        <w:shd w:val="clear" w:color="auto" w:fill="FFFFFF"/>
        <w:spacing w:after="0" w:line="276" w:lineRule="auto"/>
        <w:jc w:val="center"/>
        <w:outlineLvl w:val="0"/>
        <w:rPr>
          <w:b/>
          <w:bCs/>
          <w:spacing w:val="-1"/>
          <w:sz w:val="24"/>
          <w:szCs w:val="24"/>
          <w:lang w:val="en-US"/>
        </w:rPr>
      </w:pPr>
      <w:r w:rsidRPr="00894715">
        <w:rPr>
          <w:b/>
          <w:bCs/>
          <w:noProof/>
          <w:spacing w:val="-1"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60816" w:rsidRPr="00894715" w:rsidRDefault="00860816" w:rsidP="00894715">
      <w:pPr>
        <w:shd w:val="clear" w:color="auto" w:fill="FFFFFF"/>
        <w:spacing w:after="0" w:line="276" w:lineRule="auto"/>
        <w:jc w:val="center"/>
        <w:outlineLvl w:val="0"/>
        <w:rPr>
          <w:b/>
          <w:bCs/>
          <w:spacing w:val="-1"/>
          <w:sz w:val="24"/>
          <w:szCs w:val="24"/>
          <w:lang w:val="en-US"/>
        </w:rPr>
      </w:pPr>
    </w:p>
    <w:p w:rsidR="00874A73" w:rsidRPr="00894715" w:rsidRDefault="00874A73" w:rsidP="00320664">
      <w:pPr>
        <w:shd w:val="clear" w:color="auto" w:fill="FFFFFF"/>
        <w:spacing w:after="0" w:line="276" w:lineRule="auto"/>
        <w:jc w:val="both"/>
        <w:outlineLvl w:val="0"/>
        <w:rPr>
          <w:b/>
          <w:bCs/>
          <w:spacing w:val="-1"/>
          <w:sz w:val="24"/>
          <w:szCs w:val="24"/>
          <w:lang w:val="en-US"/>
        </w:rPr>
      </w:pPr>
    </w:p>
    <w:p w:rsidR="00D85381" w:rsidRPr="00894715" w:rsidRDefault="00D85381" w:rsidP="00894715">
      <w:pPr>
        <w:shd w:val="clear" w:color="auto" w:fill="FFFFFF"/>
        <w:spacing w:after="0" w:line="276" w:lineRule="auto"/>
        <w:ind w:firstLine="540"/>
        <w:jc w:val="center"/>
        <w:outlineLvl w:val="0"/>
        <w:rPr>
          <w:b/>
          <w:bCs/>
          <w:spacing w:val="-1"/>
          <w:sz w:val="24"/>
          <w:szCs w:val="24"/>
          <w:lang w:val="en-US"/>
        </w:rPr>
      </w:pP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center"/>
        <w:outlineLvl w:val="0"/>
        <w:rPr>
          <w:b/>
          <w:bCs/>
          <w:spacing w:val="-1"/>
          <w:sz w:val="24"/>
          <w:szCs w:val="24"/>
          <w:u w:val="single"/>
        </w:rPr>
      </w:pPr>
      <w:r w:rsidRPr="00894715">
        <w:rPr>
          <w:b/>
          <w:bCs/>
          <w:spacing w:val="-1"/>
          <w:sz w:val="24"/>
          <w:szCs w:val="24"/>
          <w:lang w:val="en-US"/>
        </w:rPr>
        <w:t>IV</w:t>
      </w:r>
      <w:r w:rsidRPr="00894715">
        <w:rPr>
          <w:b/>
          <w:bCs/>
          <w:spacing w:val="-1"/>
          <w:sz w:val="24"/>
          <w:szCs w:val="24"/>
        </w:rPr>
        <w:t xml:space="preserve">. </w:t>
      </w:r>
      <w:r w:rsidRPr="00894715">
        <w:rPr>
          <w:b/>
          <w:bCs/>
          <w:spacing w:val="-1"/>
          <w:sz w:val="24"/>
          <w:szCs w:val="24"/>
          <w:u w:val="single"/>
        </w:rPr>
        <w:t>Анализ методической работы школы</w:t>
      </w: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both"/>
        <w:outlineLvl w:val="0"/>
        <w:rPr>
          <w:b/>
          <w:bCs/>
          <w:spacing w:val="-1"/>
          <w:sz w:val="24"/>
          <w:szCs w:val="24"/>
          <w:u w:val="single"/>
        </w:rPr>
      </w:pPr>
    </w:p>
    <w:p w:rsidR="002B216C" w:rsidRPr="00894715" w:rsidRDefault="002B216C" w:rsidP="00894715">
      <w:pPr>
        <w:pStyle w:val="ad"/>
        <w:numPr>
          <w:ilvl w:val="1"/>
          <w:numId w:val="44"/>
        </w:numPr>
        <w:spacing w:after="0" w:line="276" w:lineRule="auto"/>
        <w:ind w:left="0"/>
        <w:rPr>
          <w:b/>
          <w:u w:val="single"/>
        </w:rPr>
      </w:pPr>
      <w:r w:rsidRPr="00894715">
        <w:rPr>
          <w:b/>
          <w:u w:val="single"/>
        </w:rPr>
        <w:t>Работа над методической темой школы.</w:t>
      </w:r>
    </w:p>
    <w:p w:rsidR="00C77E0E" w:rsidRPr="00894715" w:rsidRDefault="00C77E0E" w:rsidP="00894715">
      <w:pPr>
        <w:pStyle w:val="a6"/>
        <w:spacing w:before="0" w:beforeAutospacing="0" w:after="0" w:afterAutospacing="0" w:line="276" w:lineRule="auto"/>
        <w:ind w:firstLine="567"/>
        <w:jc w:val="both"/>
      </w:pPr>
      <w:r w:rsidRPr="00894715">
        <w:t xml:space="preserve">Модернизация современного отечественного образования предполагает не только обновление содержания образования, структурные и организационно-экономические изменения, но и совершенствование научно-методического обеспечения образовательного процесса. </w:t>
      </w:r>
    </w:p>
    <w:p w:rsidR="00C77E0E" w:rsidRPr="00894715" w:rsidRDefault="00C77E0E" w:rsidP="00894715">
      <w:pPr>
        <w:pStyle w:val="a6"/>
        <w:spacing w:before="0" w:beforeAutospacing="0" w:after="0" w:afterAutospacing="0" w:line="276" w:lineRule="auto"/>
        <w:ind w:firstLine="567"/>
        <w:jc w:val="both"/>
      </w:pPr>
      <w:r w:rsidRPr="00894715">
        <w:rPr>
          <w:b/>
          <w:bCs/>
        </w:rPr>
        <w:t>Методическая работа</w:t>
      </w:r>
      <w:r w:rsidRPr="00894715">
        <w:t xml:space="preserve"> – главное направление работы школы, от которого зависит выработка стратегии и перспектива развития образовательного учреждения.</w:t>
      </w:r>
    </w:p>
    <w:p w:rsidR="00C77E0E" w:rsidRPr="00894715" w:rsidRDefault="00C77E0E" w:rsidP="00894715">
      <w:pPr>
        <w:pStyle w:val="a6"/>
        <w:spacing w:before="0" w:beforeAutospacing="0" w:after="0" w:afterAutospacing="0" w:line="276" w:lineRule="auto"/>
        <w:ind w:firstLine="567"/>
        <w:jc w:val="both"/>
      </w:pPr>
      <w:r w:rsidRPr="00894715">
        <w:rPr>
          <w:i/>
          <w:iCs/>
        </w:rPr>
        <w:t>Методическая работа школы</w:t>
      </w:r>
      <w:r w:rsidRPr="00894715">
        <w:t xml:space="preserve"> </w:t>
      </w:r>
    </w:p>
    <w:p w:rsidR="00C77E0E" w:rsidRPr="00894715" w:rsidRDefault="00C77E0E" w:rsidP="00894715">
      <w:pPr>
        <w:numPr>
          <w:ilvl w:val="0"/>
          <w:numId w:val="72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 xml:space="preserve">отражает основные направления модернизации образования, достижения психолого-педагогической науки и передового педагогического опыта; </w:t>
      </w:r>
    </w:p>
    <w:p w:rsidR="00C77E0E" w:rsidRPr="00894715" w:rsidRDefault="00C77E0E" w:rsidP="00894715">
      <w:pPr>
        <w:numPr>
          <w:ilvl w:val="0"/>
          <w:numId w:val="72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повышает научно-методический уровень учебно-воспитательной работы школы, внедряя достижения передового педагогического опыта в образовательном учреждении; </w:t>
      </w:r>
    </w:p>
    <w:p w:rsidR="00C77E0E" w:rsidRPr="00894715" w:rsidRDefault="00C77E0E" w:rsidP="00894715">
      <w:pPr>
        <w:numPr>
          <w:ilvl w:val="0"/>
          <w:numId w:val="72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стимулирует творческий поиск педагогического коллектива, приобщая учителей школы к научно-исследовательской, опытно-экспериментальной работе; </w:t>
      </w:r>
    </w:p>
    <w:p w:rsidR="00C77E0E" w:rsidRPr="00894715" w:rsidRDefault="00C77E0E" w:rsidP="00894715">
      <w:pPr>
        <w:numPr>
          <w:ilvl w:val="0"/>
          <w:numId w:val="72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обобщает и транслирует в образовательную среду района, города, области передовой педагогический опыт коллектива школы. </w:t>
      </w:r>
    </w:p>
    <w:p w:rsidR="00C77E0E" w:rsidRPr="00894715" w:rsidRDefault="00C77E0E" w:rsidP="00894715">
      <w:pPr>
        <w:pStyle w:val="a6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894715">
        <w:t xml:space="preserve">Планирование методической работы в школе требует системного подхода, идеологической основой которого является единая </w:t>
      </w:r>
      <w:r w:rsidRPr="00894715">
        <w:rPr>
          <w:b/>
          <w:bCs/>
        </w:rPr>
        <w:t xml:space="preserve">методическая тема. </w:t>
      </w:r>
    </w:p>
    <w:p w:rsidR="00C77E0E" w:rsidRPr="00894715" w:rsidRDefault="00C77E0E" w:rsidP="00894715">
      <w:pPr>
        <w:pStyle w:val="a6"/>
        <w:spacing w:before="0" w:beforeAutospacing="0" w:after="0" w:afterAutospacing="0" w:line="276" w:lineRule="auto"/>
        <w:ind w:firstLine="567"/>
        <w:jc w:val="both"/>
      </w:pPr>
      <w:r w:rsidRPr="00894715">
        <w:rPr>
          <w:b/>
          <w:bCs/>
        </w:rPr>
        <w:t xml:space="preserve">Методическая тема </w:t>
      </w:r>
      <w:r w:rsidRPr="00894715">
        <w:t>была сформулирована в соответствии с программой развития МОБУ СОШ № 24 имени С.И. Климакова и соответствует основным направлениям модернизации образования, тенденциям развития современной науки, а главное, - отражает интересы, потребности педагогов и учащихся школы.  Методическая тема должна пронизывать все формы работы с кадрами в школе, включать индивидуальные методические темы учителей, ее разработка должна находить свое продолжение в самостоятельных занятиях учителей, в их самообразовании. Единая методическая должна быть актуальной, действительно важной для школы, определена с учетом ее достигнутого коллективом уровня деятельности и пожелания учителей.</w:t>
      </w:r>
    </w:p>
    <w:p w:rsidR="00C77E0E" w:rsidRPr="00894715" w:rsidRDefault="00C77E0E" w:rsidP="00894715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894715">
        <w:t xml:space="preserve">        Учитывая современные требования к школе, педагогический коллектив нашей школы  определил единую методическую тему на период работы с 2011-2012 учебного года по 2015-2016 учебный год:</w:t>
      </w:r>
      <w:r w:rsidRPr="00894715">
        <w:rPr>
          <w:b/>
        </w:rPr>
        <w:t xml:space="preserve"> «Формирование ключевых компетенций обучающихся на основе использования методов активного обучения».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>Тема эта актуальна, имеет практическую значимость для школы. Она сориентирована на развитие ключевых компетенций обучающихся, повышение творческого потенциала учителя и ученика, положительное изменение качественных показателей труда педагогических работников и деятельности школы в целом; создание условий для изменения статуса учителя, перевод его с позиции «</w:t>
      </w:r>
      <w:proofErr w:type="spellStart"/>
      <w:r w:rsidRPr="00894715">
        <w:t>урокодателя</w:t>
      </w:r>
      <w:proofErr w:type="spellEnd"/>
      <w:r w:rsidRPr="00894715">
        <w:t xml:space="preserve">» на позиции педагога-менеджера, педагога-методиста, исследователя и экспериментатора. </w:t>
      </w:r>
    </w:p>
    <w:p w:rsidR="00C77E0E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>Данная тема пронизывает все звенья школьного образования: организационные, управленческие и методические. Выбор темы осуществлялся коллегиально и  отвечает интересам коллектива и заинтересованности в ее реализации.</w:t>
      </w:r>
    </w:p>
    <w:p w:rsidR="00B022AE" w:rsidRPr="00894715" w:rsidRDefault="00C77E0E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>Работа над данной методической</w:t>
      </w:r>
      <w:r w:rsidR="002B216C" w:rsidRPr="00894715">
        <w:t xml:space="preserve"> </w:t>
      </w:r>
      <w:r w:rsidR="00B022AE" w:rsidRPr="00894715">
        <w:t xml:space="preserve"> темой</w:t>
      </w:r>
      <w:r w:rsidRPr="00894715">
        <w:t xml:space="preserve"> </w:t>
      </w:r>
      <w:r w:rsidR="000E2ADD" w:rsidRPr="00894715">
        <w:t xml:space="preserve">была </w:t>
      </w:r>
      <w:r w:rsidRPr="00894715">
        <w:t xml:space="preserve">разделена </w:t>
      </w:r>
      <w:r w:rsidRPr="00894715">
        <w:rPr>
          <w:b/>
          <w:u w:val="single"/>
        </w:rPr>
        <w:t>на 5 этапов:</w:t>
      </w:r>
    </w:p>
    <w:p w:rsidR="00B022AE" w:rsidRPr="00894715" w:rsidRDefault="00C77E0E" w:rsidP="00894715">
      <w:pPr>
        <w:pStyle w:val="a6"/>
        <w:numPr>
          <w:ilvl w:val="0"/>
          <w:numId w:val="73"/>
        </w:numPr>
        <w:spacing w:before="0" w:beforeAutospacing="0" w:after="0" w:afterAutospacing="0" w:line="276" w:lineRule="auto"/>
        <w:ind w:left="0"/>
        <w:jc w:val="both"/>
      </w:pPr>
      <w:r w:rsidRPr="00894715">
        <w:t>"Повышение профессиональной компетентности учителя"</w:t>
      </w:r>
      <w:r w:rsidR="00C527A2" w:rsidRPr="00894715">
        <w:t xml:space="preserve"> (2011/2012 учебный год)</w:t>
      </w:r>
      <w:r w:rsidR="00B022AE" w:rsidRPr="00894715">
        <w:t xml:space="preserve"> - </w:t>
      </w:r>
      <w:r w:rsidR="00C527A2" w:rsidRPr="00894715">
        <w:t>Изучение психолого-педагогической литературы по проблеме. Накопление теоретического материала. Создание условий осуществления программы. Планирование и организация работы над методической темой при реализации КЦП.</w:t>
      </w:r>
    </w:p>
    <w:p w:rsidR="00C527A2" w:rsidRPr="00894715" w:rsidRDefault="00B022AE" w:rsidP="00894715">
      <w:pPr>
        <w:pStyle w:val="a6"/>
        <w:numPr>
          <w:ilvl w:val="0"/>
          <w:numId w:val="73"/>
        </w:numPr>
        <w:spacing w:before="0" w:beforeAutospacing="0" w:after="0" w:afterAutospacing="0" w:line="276" w:lineRule="auto"/>
        <w:ind w:left="0"/>
        <w:jc w:val="both"/>
      </w:pPr>
      <w:r w:rsidRPr="00894715">
        <w:lastRenderedPageBreak/>
        <w:t xml:space="preserve"> </w:t>
      </w:r>
      <w:r w:rsidR="00C77E0E" w:rsidRPr="00894715">
        <w:t>"Современный урок через внедрение новых педагогических и информационных технологий"</w:t>
      </w:r>
      <w:r w:rsidR="00C527A2" w:rsidRPr="00894715">
        <w:t xml:space="preserve"> (2012/2013 учебный год)</w:t>
      </w:r>
      <w:r w:rsidRPr="00894715">
        <w:t xml:space="preserve"> - </w:t>
      </w:r>
      <w:r w:rsidR="00C527A2" w:rsidRPr="00894715">
        <w:t>Теоретическое исследование проблемы. Анализ уровня погружения в проблему. Мозговой штурм. Подготовка рабочих материалов по теме. Сбор материалов об опыте решения проблемы в других ОУ. Библиографические обзоры и выставки  литературы.</w:t>
      </w:r>
    </w:p>
    <w:p w:rsidR="00C527A2" w:rsidRPr="00894715" w:rsidRDefault="00C77E0E" w:rsidP="00894715">
      <w:pPr>
        <w:pStyle w:val="3"/>
        <w:numPr>
          <w:ilvl w:val="0"/>
          <w:numId w:val="73"/>
        </w:numPr>
        <w:shd w:val="clear" w:color="auto" w:fill="FFFFFF"/>
        <w:spacing w:before="0" w:line="276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894715">
        <w:rPr>
          <w:rFonts w:ascii="Times New Roman" w:hAnsi="Times New Roman" w:cs="Times New Roman"/>
          <w:color w:val="auto"/>
        </w:rPr>
        <w:t>"Эффективное развитие познавательных интересов учащихся на основе современных педагогических и ИКТ технологий"</w:t>
      </w:r>
      <w:r w:rsidR="00C527A2" w:rsidRPr="00894715">
        <w:rPr>
          <w:rFonts w:ascii="Times New Roman" w:hAnsi="Times New Roman" w:cs="Times New Roman"/>
          <w:color w:val="auto"/>
        </w:rPr>
        <w:t>(2013/2014 учебный год)</w:t>
      </w:r>
      <w:r w:rsidR="00B022AE" w:rsidRPr="00894715">
        <w:rPr>
          <w:rFonts w:ascii="Times New Roman" w:hAnsi="Times New Roman" w:cs="Times New Roman"/>
          <w:color w:val="auto"/>
        </w:rPr>
        <w:t xml:space="preserve"> - </w:t>
      </w:r>
      <w:r w:rsidR="00C527A2" w:rsidRPr="00894715">
        <w:rPr>
          <w:rFonts w:ascii="Times New Roman" w:hAnsi="Times New Roman" w:cs="Times New Roman"/>
          <w:color w:val="auto"/>
        </w:rPr>
        <w:t xml:space="preserve">Практическое исследование проблемы. Формирование передового педагогического опыта в рамках школы. </w:t>
      </w:r>
      <w:r w:rsidR="00B022AE" w:rsidRPr="00894715">
        <w:rPr>
          <w:rFonts w:ascii="Times New Roman" w:hAnsi="Times New Roman" w:cs="Times New Roman"/>
          <w:color w:val="auto"/>
        </w:rPr>
        <w:t xml:space="preserve"> </w:t>
      </w:r>
      <w:r w:rsidR="00C527A2" w:rsidRPr="00894715">
        <w:rPr>
          <w:rFonts w:ascii="Times New Roman" w:hAnsi="Times New Roman" w:cs="Times New Roman"/>
          <w:color w:val="auto"/>
        </w:rPr>
        <w:t>Формирование папки – портфолио.</w:t>
      </w:r>
    </w:p>
    <w:p w:rsidR="00C527A2" w:rsidRPr="00894715" w:rsidRDefault="00C77E0E" w:rsidP="00894715">
      <w:pPr>
        <w:pStyle w:val="3"/>
        <w:numPr>
          <w:ilvl w:val="0"/>
          <w:numId w:val="73"/>
        </w:numPr>
        <w:shd w:val="clear" w:color="auto" w:fill="FFFFFF"/>
        <w:spacing w:before="0" w:line="276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894715">
        <w:rPr>
          <w:rFonts w:ascii="Times New Roman" w:hAnsi="Times New Roman" w:cs="Times New Roman"/>
          <w:color w:val="auto"/>
        </w:rPr>
        <w:t>"Сотрудничество школы и семьи в повышении качества образованности</w:t>
      </w:r>
      <w:r w:rsidR="00C527A2" w:rsidRPr="00894715">
        <w:rPr>
          <w:rFonts w:ascii="Times New Roman" w:hAnsi="Times New Roman" w:cs="Times New Roman"/>
          <w:color w:val="auto"/>
        </w:rPr>
        <w:t xml:space="preserve"> и воспитанности учащихся" (2014 /2015</w:t>
      </w:r>
      <w:r w:rsidRPr="00894715">
        <w:rPr>
          <w:rFonts w:ascii="Times New Roman" w:hAnsi="Times New Roman" w:cs="Times New Roman"/>
          <w:color w:val="auto"/>
        </w:rPr>
        <w:t xml:space="preserve"> учебный год)</w:t>
      </w:r>
      <w:r w:rsidR="00B022AE" w:rsidRPr="00894715">
        <w:rPr>
          <w:rFonts w:ascii="Times New Roman" w:hAnsi="Times New Roman" w:cs="Times New Roman"/>
          <w:color w:val="auto"/>
        </w:rPr>
        <w:t xml:space="preserve"> - </w:t>
      </w:r>
      <w:r w:rsidR="00C527A2" w:rsidRPr="00894715">
        <w:rPr>
          <w:rFonts w:ascii="Times New Roman" w:hAnsi="Times New Roman" w:cs="Times New Roman"/>
          <w:color w:val="auto"/>
        </w:rPr>
        <w:t>Пропаганда передового педагогического опыта. Систематизация накопленного материала. Подготовка информационной карты об имеющ</w:t>
      </w:r>
      <w:r w:rsidR="002A2099" w:rsidRPr="00894715">
        <w:rPr>
          <w:rFonts w:ascii="Times New Roman" w:hAnsi="Times New Roman" w:cs="Times New Roman"/>
          <w:color w:val="auto"/>
        </w:rPr>
        <w:t>емся в школе опыте реализации методической темы</w:t>
      </w:r>
      <w:r w:rsidR="00C527A2" w:rsidRPr="00894715">
        <w:rPr>
          <w:rFonts w:ascii="Times New Roman" w:hAnsi="Times New Roman" w:cs="Times New Roman"/>
          <w:color w:val="auto"/>
        </w:rPr>
        <w:t>.</w:t>
      </w:r>
    </w:p>
    <w:p w:rsidR="00C77E0E" w:rsidRPr="00894715" w:rsidRDefault="00C77E0E" w:rsidP="00894715">
      <w:pPr>
        <w:pStyle w:val="3"/>
        <w:numPr>
          <w:ilvl w:val="0"/>
          <w:numId w:val="73"/>
        </w:numPr>
        <w:shd w:val="clear" w:color="auto" w:fill="FFFFFF"/>
        <w:spacing w:before="0" w:line="276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894715">
        <w:rPr>
          <w:rFonts w:ascii="Times New Roman" w:hAnsi="Times New Roman" w:cs="Times New Roman"/>
          <w:b/>
          <w:color w:val="auto"/>
        </w:rPr>
        <w:t>"Роль внедрения новых педагогических и информационных технологий в повышении качества образовательного процесса"</w:t>
      </w:r>
      <w:r w:rsidRPr="00894715">
        <w:rPr>
          <w:rFonts w:ascii="Times New Roman" w:hAnsi="Times New Roman" w:cs="Times New Roman"/>
          <w:color w:val="auto"/>
        </w:rPr>
        <w:t xml:space="preserve"> </w:t>
      </w:r>
      <w:r w:rsidRPr="00894715">
        <w:rPr>
          <w:rFonts w:ascii="Times New Roman" w:hAnsi="Times New Roman" w:cs="Times New Roman"/>
          <w:b/>
          <w:color w:val="auto"/>
        </w:rPr>
        <w:t>(Результативность работы ш</w:t>
      </w:r>
      <w:r w:rsidR="00C527A2" w:rsidRPr="00894715">
        <w:rPr>
          <w:rFonts w:ascii="Times New Roman" w:hAnsi="Times New Roman" w:cs="Times New Roman"/>
          <w:b/>
          <w:color w:val="auto"/>
        </w:rPr>
        <w:t>колы по методической теме) (2015 /2016</w:t>
      </w:r>
      <w:r w:rsidRPr="00894715">
        <w:rPr>
          <w:rFonts w:ascii="Times New Roman" w:hAnsi="Times New Roman" w:cs="Times New Roman"/>
          <w:b/>
          <w:color w:val="auto"/>
        </w:rPr>
        <w:t xml:space="preserve"> учебный год)</w:t>
      </w:r>
      <w:r w:rsidR="00B022AE" w:rsidRPr="00894715">
        <w:rPr>
          <w:rFonts w:ascii="Times New Roman" w:hAnsi="Times New Roman" w:cs="Times New Roman"/>
          <w:color w:val="auto"/>
        </w:rPr>
        <w:t xml:space="preserve"> - </w:t>
      </w:r>
      <w:r w:rsidR="00C527A2" w:rsidRPr="00894715">
        <w:rPr>
          <w:rFonts w:ascii="Times New Roman" w:hAnsi="Times New Roman" w:cs="Times New Roman"/>
          <w:color w:val="auto"/>
        </w:rPr>
        <w:t>Подведение итогов работы по проблеме.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  <w:rPr>
          <w:b/>
        </w:rPr>
      </w:pPr>
      <w:r w:rsidRPr="00894715">
        <w:t>В</w:t>
      </w:r>
      <w:r w:rsidR="000E2ADD" w:rsidRPr="00894715">
        <w:t xml:space="preserve"> результате реализации разработанного </w:t>
      </w:r>
      <w:r w:rsidRPr="00894715">
        <w:t>план</w:t>
      </w:r>
      <w:r w:rsidR="000E2ADD" w:rsidRPr="00894715">
        <w:t>а</w:t>
      </w:r>
      <w:r w:rsidRPr="00894715">
        <w:t xml:space="preserve"> методическ</w:t>
      </w:r>
      <w:r w:rsidR="00A70C6D" w:rsidRPr="00894715">
        <w:t>ой работы, где предусматривались</w:t>
      </w:r>
      <w:r w:rsidRPr="00894715">
        <w:t xml:space="preserve"> различные формы научно-методической работы: научно-практические конференции, семинары, педсоветы, методические дни, творческие отчеты (обобщение опыта), мастер-классы, педагогические </w:t>
      </w:r>
      <w:r w:rsidR="000E2ADD" w:rsidRPr="00894715">
        <w:t xml:space="preserve">мастерские, дни открытых дверей, мы можем сделать некоторые </w:t>
      </w:r>
      <w:r w:rsidR="000E2ADD" w:rsidRPr="00894715">
        <w:rPr>
          <w:b/>
        </w:rPr>
        <w:t>основные выводы.</w:t>
      </w:r>
    </w:p>
    <w:p w:rsidR="000E2ADD" w:rsidRPr="00894715" w:rsidRDefault="000E2ADD" w:rsidP="00894715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0E2ADD" w:rsidRPr="00894715" w:rsidRDefault="000E2ADD" w:rsidP="00894715">
      <w:pPr>
        <w:pStyle w:val="a6"/>
        <w:spacing w:before="0" w:beforeAutospacing="0" w:after="0" w:afterAutospacing="0" w:line="276" w:lineRule="auto"/>
        <w:jc w:val="both"/>
      </w:pPr>
      <w:r w:rsidRPr="00894715">
        <w:rPr>
          <w:bCs/>
        </w:rPr>
        <w:t xml:space="preserve">         Под компетентностью мы сейчас понимаем способность ученика объединить различные (когнитивные, эмоциональные, волевые) компоненты деятельности с целью успешного достижения результата.</w:t>
      </w:r>
    </w:p>
    <w:p w:rsidR="000E2ADD" w:rsidRPr="00894715" w:rsidRDefault="000E2ADD" w:rsidP="00320664">
      <w:pPr>
        <w:pStyle w:val="a6"/>
        <w:numPr>
          <w:ilvl w:val="0"/>
          <w:numId w:val="83"/>
        </w:numPr>
        <w:spacing w:before="0" w:line="276" w:lineRule="auto"/>
        <w:jc w:val="both"/>
      </w:pPr>
      <w:r w:rsidRPr="00894715">
        <w:rPr>
          <w:b/>
          <w:bCs/>
          <w:i/>
          <w:iCs/>
          <w:u w:val="single"/>
        </w:rPr>
        <w:t>общекультурная компетентность</w:t>
      </w:r>
      <w:r w:rsidRPr="00894715">
        <w:rPr>
          <w:b/>
          <w:bCs/>
          <w:i/>
          <w:iCs/>
        </w:rPr>
        <w:t>:</w:t>
      </w:r>
    </w:p>
    <w:p w:rsidR="00320664" w:rsidRDefault="000E2ADD" w:rsidP="00320664">
      <w:pPr>
        <w:pStyle w:val="a6"/>
        <w:spacing w:before="0" w:line="276" w:lineRule="auto"/>
        <w:ind w:left="1260"/>
        <w:jc w:val="both"/>
      </w:pPr>
      <w:r w:rsidRPr="00894715">
        <w:rPr>
          <w:b/>
          <w:bCs/>
        </w:rPr>
        <w:t xml:space="preserve"> - </w:t>
      </w:r>
      <w:r w:rsidRPr="00894715">
        <w:rPr>
          <w:bCs/>
        </w:rPr>
        <w:t>диалоговая форма общения с окружающими людьми;</w:t>
      </w:r>
      <w:r w:rsidRPr="00894715">
        <w:rPr>
          <w:b/>
          <w:bCs/>
        </w:rPr>
        <w:t xml:space="preserve"> </w:t>
      </w:r>
    </w:p>
    <w:p w:rsidR="000E2ADD" w:rsidRPr="00894715" w:rsidRDefault="000E2ADD" w:rsidP="00320664">
      <w:pPr>
        <w:pStyle w:val="a6"/>
        <w:spacing w:before="0" w:line="276" w:lineRule="auto"/>
        <w:ind w:left="1260"/>
        <w:jc w:val="both"/>
      </w:pPr>
      <w:r w:rsidRPr="00894715">
        <w:rPr>
          <w:b/>
          <w:bCs/>
        </w:rPr>
        <w:t xml:space="preserve">-  </w:t>
      </w:r>
      <w:r w:rsidRPr="00894715">
        <w:rPr>
          <w:bCs/>
        </w:rPr>
        <w:t>эстетическая и этическая культура выпускника и др.;</w:t>
      </w:r>
    </w:p>
    <w:p w:rsidR="000E2ADD" w:rsidRPr="00894715" w:rsidRDefault="000E2ADD" w:rsidP="00320664">
      <w:pPr>
        <w:pStyle w:val="a6"/>
        <w:numPr>
          <w:ilvl w:val="0"/>
          <w:numId w:val="83"/>
        </w:numPr>
        <w:spacing w:before="0" w:line="276" w:lineRule="auto"/>
        <w:jc w:val="both"/>
      </w:pPr>
      <w:r w:rsidRPr="00894715">
        <w:rPr>
          <w:b/>
          <w:bCs/>
          <w:i/>
          <w:iCs/>
          <w:u w:val="single"/>
        </w:rPr>
        <w:t>социальная компетентность</w:t>
      </w:r>
      <w:r w:rsidRPr="00894715">
        <w:rPr>
          <w:b/>
          <w:bCs/>
          <w:i/>
          <w:iCs/>
        </w:rPr>
        <w:t>:</w:t>
      </w:r>
      <w:r w:rsidRPr="00894715">
        <w:rPr>
          <w:b/>
          <w:bCs/>
        </w:rPr>
        <w:t xml:space="preserve"> </w:t>
      </w:r>
    </w:p>
    <w:p w:rsidR="000E2ADD" w:rsidRPr="00894715" w:rsidRDefault="000E2ADD" w:rsidP="00320664">
      <w:pPr>
        <w:pStyle w:val="a6"/>
        <w:spacing w:before="0" w:line="276" w:lineRule="auto"/>
        <w:ind w:left="1260"/>
        <w:jc w:val="both"/>
      </w:pPr>
      <w:r w:rsidRPr="00894715">
        <w:rPr>
          <w:bCs/>
        </w:rPr>
        <w:t xml:space="preserve">- высокая информированность учащихся об основных идеях, понятиях, концепциях в предметных областях знаний; </w:t>
      </w:r>
    </w:p>
    <w:p w:rsidR="000E2ADD" w:rsidRPr="00894715" w:rsidRDefault="000E2ADD" w:rsidP="00320664">
      <w:pPr>
        <w:pStyle w:val="a6"/>
        <w:spacing w:before="0" w:line="276" w:lineRule="auto"/>
        <w:ind w:left="1260"/>
        <w:jc w:val="both"/>
      </w:pPr>
      <w:r w:rsidRPr="00894715">
        <w:rPr>
          <w:bCs/>
        </w:rPr>
        <w:t>- умение самостоятельно критически мыслить;</w:t>
      </w:r>
    </w:p>
    <w:p w:rsidR="000E2ADD" w:rsidRPr="00894715" w:rsidRDefault="000E2ADD" w:rsidP="00894715">
      <w:pPr>
        <w:pStyle w:val="a6"/>
        <w:spacing w:before="0" w:line="276" w:lineRule="auto"/>
        <w:ind w:left="1260"/>
        <w:jc w:val="both"/>
      </w:pPr>
      <w:r w:rsidRPr="00894715">
        <w:rPr>
          <w:bCs/>
        </w:rPr>
        <w:lastRenderedPageBreak/>
        <w:t>- навыки анализа ситуаций возникающие в реальном мире проблемы, и умении проектировать и планировать пути рационального их преодоления;</w:t>
      </w:r>
    </w:p>
    <w:p w:rsidR="000E2ADD" w:rsidRPr="00894715" w:rsidRDefault="000E2ADD" w:rsidP="00894715">
      <w:pPr>
        <w:pStyle w:val="a6"/>
        <w:spacing w:before="0" w:line="276" w:lineRule="auto"/>
        <w:ind w:left="1260"/>
        <w:jc w:val="both"/>
      </w:pPr>
      <w:r w:rsidRPr="00894715">
        <w:rPr>
          <w:bCs/>
        </w:rPr>
        <w:t>- самостоятельно управлять собственным развитием и собственной деятельностью по достижению поставленных целей;</w:t>
      </w:r>
    </w:p>
    <w:p w:rsidR="000E2ADD" w:rsidRPr="00894715" w:rsidRDefault="000E2ADD" w:rsidP="00894715">
      <w:pPr>
        <w:pStyle w:val="a6"/>
        <w:spacing w:before="0" w:line="276" w:lineRule="auto"/>
        <w:ind w:left="1260"/>
        <w:jc w:val="both"/>
      </w:pPr>
      <w:r w:rsidRPr="00894715">
        <w:rPr>
          <w:bCs/>
        </w:rPr>
        <w:t>- рефлексивно оценивать собственное поведе</w:t>
      </w:r>
      <w:r w:rsidR="00C3694F" w:rsidRPr="00894715">
        <w:rPr>
          <w:bCs/>
        </w:rPr>
        <w:t>ние и события в окружающем мире.</w:t>
      </w:r>
    </w:p>
    <w:p w:rsidR="000E2ADD" w:rsidRPr="00894715" w:rsidRDefault="000E2ADD" w:rsidP="00894715">
      <w:pPr>
        <w:pStyle w:val="a6"/>
        <w:numPr>
          <w:ilvl w:val="0"/>
          <w:numId w:val="83"/>
        </w:numPr>
        <w:spacing w:line="276" w:lineRule="auto"/>
        <w:jc w:val="both"/>
      </w:pPr>
      <w:r w:rsidRPr="00894715">
        <w:rPr>
          <w:b/>
          <w:bCs/>
          <w:i/>
          <w:iCs/>
        </w:rPr>
        <w:t>коммуникативная  компетентность</w:t>
      </w:r>
    </w:p>
    <w:p w:rsidR="000E2ADD" w:rsidRPr="00894715" w:rsidRDefault="000E2ADD" w:rsidP="00320664">
      <w:pPr>
        <w:pStyle w:val="a6"/>
        <w:spacing w:before="0" w:beforeAutospacing="0" w:after="0" w:afterAutospacing="0" w:line="276" w:lineRule="auto"/>
        <w:jc w:val="both"/>
      </w:pPr>
      <w:r w:rsidRPr="00894715">
        <w:t>-  владение иностранными языками;</w:t>
      </w:r>
    </w:p>
    <w:p w:rsidR="000E2ADD" w:rsidRPr="00894715" w:rsidRDefault="000E2ADD" w:rsidP="00320664">
      <w:pPr>
        <w:pStyle w:val="a6"/>
        <w:spacing w:before="0" w:beforeAutospacing="0" w:after="0" w:afterAutospacing="0" w:line="276" w:lineRule="auto"/>
        <w:jc w:val="both"/>
      </w:pPr>
      <w:r w:rsidRPr="00894715">
        <w:t>-</w:t>
      </w:r>
      <w:r w:rsidR="00C3694F" w:rsidRPr="00894715">
        <w:t xml:space="preserve"> </w:t>
      </w:r>
      <w:r w:rsidRPr="00894715">
        <w:t>умение сознательно делать свой выбор</w:t>
      </w:r>
    </w:p>
    <w:p w:rsidR="000E2ADD" w:rsidRPr="00894715" w:rsidRDefault="000E2ADD" w:rsidP="00894715">
      <w:pPr>
        <w:pStyle w:val="a6"/>
        <w:numPr>
          <w:ilvl w:val="0"/>
          <w:numId w:val="83"/>
        </w:numPr>
        <w:spacing w:line="276" w:lineRule="auto"/>
        <w:jc w:val="both"/>
      </w:pPr>
      <w:r w:rsidRPr="00894715">
        <w:rPr>
          <w:b/>
          <w:bCs/>
          <w:i/>
          <w:iCs/>
          <w:u w:val="single"/>
        </w:rPr>
        <w:t>информационная компетентность:</w:t>
      </w:r>
      <w:r w:rsidRPr="00894715">
        <w:rPr>
          <w:b/>
          <w:bCs/>
        </w:rPr>
        <w:t xml:space="preserve"> </w:t>
      </w:r>
    </w:p>
    <w:p w:rsidR="000E2ADD" w:rsidRPr="00894715" w:rsidRDefault="000E2ADD" w:rsidP="00320664">
      <w:pPr>
        <w:pStyle w:val="a6"/>
        <w:spacing w:before="0" w:beforeAutospacing="0" w:after="0" w:afterAutospacing="0" w:line="276" w:lineRule="auto"/>
        <w:jc w:val="both"/>
      </w:pPr>
      <w:r w:rsidRPr="00894715">
        <w:rPr>
          <w:bCs/>
        </w:rPr>
        <w:t>- интеллектуальные способности в самостоятельном приобретении новых знаний, средств и способов познавательной деятельности и др.;</w:t>
      </w:r>
    </w:p>
    <w:p w:rsidR="000E2ADD" w:rsidRPr="00894715" w:rsidRDefault="000E2ADD" w:rsidP="00320664">
      <w:pPr>
        <w:pStyle w:val="a6"/>
        <w:spacing w:before="0" w:beforeAutospacing="0" w:after="0" w:afterAutospacing="0" w:line="276" w:lineRule="auto"/>
        <w:jc w:val="both"/>
      </w:pPr>
      <w:r w:rsidRPr="00894715">
        <w:rPr>
          <w:bCs/>
        </w:rPr>
        <w:t>- умение работать с различными видами информации</w:t>
      </w:r>
      <w:r w:rsidR="00C3694F" w:rsidRPr="00894715">
        <w:rPr>
          <w:bCs/>
        </w:rPr>
        <w:t>.</w:t>
      </w:r>
    </w:p>
    <w:p w:rsidR="000E2ADD" w:rsidRPr="00894715" w:rsidRDefault="00C3694F" w:rsidP="00894715">
      <w:pPr>
        <w:pStyle w:val="a6"/>
        <w:spacing w:before="0" w:line="276" w:lineRule="auto"/>
        <w:ind w:left="1260"/>
        <w:jc w:val="both"/>
      </w:pPr>
      <w:r w:rsidRPr="00894715">
        <w:rPr>
          <w:bCs/>
          <w:u w:val="single"/>
        </w:rPr>
        <w:t>Целью</w:t>
      </w:r>
      <w:r w:rsidRPr="00894715">
        <w:rPr>
          <w:bCs/>
        </w:rPr>
        <w:t xml:space="preserve"> работы был </w:t>
      </w:r>
      <w:r w:rsidR="000E2ADD" w:rsidRPr="00894715">
        <w:rPr>
          <w:bCs/>
        </w:rPr>
        <w:t xml:space="preserve"> отбор оптимальных средств и апробация педагогических технологий, способствующих формированию ключевых компетенций учащихся в образовательном процессе школы. </w:t>
      </w:r>
    </w:p>
    <w:p w:rsidR="000E2ADD" w:rsidRPr="00894715" w:rsidRDefault="000E2ADD" w:rsidP="00320664">
      <w:pPr>
        <w:pStyle w:val="a6"/>
        <w:spacing w:before="0" w:line="276" w:lineRule="auto"/>
        <w:ind w:firstLine="567"/>
        <w:jc w:val="both"/>
      </w:pPr>
      <w:r w:rsidRPr="00894715">
        <w:rPr>
          <w:bCs/>
          <w:u w:val="single"/>
        </w:rPr>
        <w:t xml:space="preserve">Главным результатом работы над данной темой </w:t>
      </w:r>
      <w:r w:rsidRPr="00894715">
        <w:rPr>
          <w:bCs/>
        </w:rPr>
        <w:t xml:space="preserve"> считаем </w:t>
      </w:r>
      <w:r w:rsidR="00C3694F" w:rsidRPr="00894715">
        <w:rPr>
          <w:bCs/>
        </w:rPr>
        <w:t xml:space="preserve">успешную </w:t>
      </w:r>
      <w:r w:rsidRPr="00894715">
        <w:rPr>
          <w:bCs/>
        </w:rPr>
        <w:t>подготовку</w:t>
      </w:r>
      <w:r w:rsidR="00C3694F" w:rsidRPr="00894715">
        <w:rPr>
          <w:bCs/>
        </w:rPr>
        <w:t xml:space="preserve"> выпускников школы к </w:t>
      </w:r>
      <w:r w:rsidRPr="00894715">
        <w:rPr>
          <w:bCs/>
        </w:rPr>
        <w:t xml:space="preserve"> социальной адаптации в жизни: развитие способностей созидания собственной жизни и жизни общества, адекватного самоопределения в профессиональном выборе, самореализации в профессиональной деятельности, общекультурном и интеллектуальном самосовершенствовании на духовно-нравственных национально-патриотических основах. </w:t>
      </w:r>
    </w:p>
    <w:p w:rsidR="000E2ADD" w:rsidRPr="00894715" w:rsidRDefault="000E2ADD" w:rsidP="00894715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0E2ADD" w:rsidRPr="00894715" w:rsidRDefault="000E2ADD" w:rsidP="00894715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bCs/>
        </w:rPr>
      </w:pPr>
      <w:r w:rsidRPr="00894715">
        <w:rPr>
          <w:b/>
          <w:bCs/>
        </w:rPr>
        <w:t>Объект</w:t>
      </w:r>
      <w:r w:rsidR="00C3694F" w:rsidRPr="00894715">
        <w:rPr>
          <w:b/>
          <w:bCs/>
        </w:rPr>
        <w:t>ом</w:t>
      </w:r>
      <w:r w:rsidRPr="00894715">
        <w:rPr>
          <w:b/>
          <w:bCs/>
        </w:rPr>
        <w:t xml:space="preserve">   </w:t>
      </w:r>
      <w:r w:rsidR="00C3694F" w:rsidRPr="00894715">
        <w:rPr>
          <w:b/>
          <w:bCs/>
        </w:rPr>
        <w:t xml:space="preserve">работы </w:t>
      </w:r>
      <w:r w:rsidR="00C3694F" w:rsidRPr="00894715">
        <w:rPr>
          <w:bCs/>
        </w:rPr>
        <w:t xml:space="preserve">над данной темой являлся сам </w:t>
      </w:r>
      <w:r w:rsidRPr="00894715">
        <w:rPr>
          <w:bCs/>
        </w:rPr>
        <w:t>образовательный процесс, способствующий формированию ключевых компетенций учащихся в общеобразовательной  школе</w:t>
      </w:r>
      <w:r w:rsidR="00C3694F" w:rsidRPr="00894715">
        <w:rPr>
          <w:bCs/>
        </w:rPr>
        <w:t>.</w:t>
      </w:r>
      <w:r w:rsidRPr="00894715">
        <w:rPr>
          <w:b/>
          <w:bCs/>
        </w:rPr>
        <w:t xml:space="preserve"> </w:t>
      </w:r>
    </w:p>
    <w:p w:rsidR="00023846" w:rsidRPr="00894715" w:rsidRDefault="00023846" w:rsidP="00894715">
      <w:pPr>
        <w:pStyle w:val="a6"/>
        <w:spacing w:before="0" w:beforeAutospacing="0" w:after="0" w:afterAutospacing="0" w:line="276" w:lineRule="auto"/>
        <w:ind w:firstLine="540"/>
        <w:jc w:val="both"/>
        <w:rPr>
          <w:bCs/>
        </w:rPr>
      </w:pPr>
      <w:r w:rsidRPr="00894715">
        <w:rPr>
          <w:b/>
          <w:bCs/>
        </w:rPr>
        <w:t>Предмет</w:t>
      </w:r>
      <w:r w:rsidR="00C3694F" w:rsidRPr="00894715">
        <w:rPr>
          <w:b/>
          <w:bCs/>
        </w:rPr>
        <w:t xml:space="preserve">ом деятельности </w:t>
      </w:r>
      <w:r w:rsidRPr="00894715">
        <w:rPr>
          <w:b/>
          <w:bCs/>
        </w:rPr>
        <w:t xml:space="preserve"> </w:t>
      </w:r>
      <w:r w:rsidR="00C3694F" w:rsidRPr="00894715">
        <w:rPr>
          <w:bCs/>
        </w:rPr>
        <w:t xml:space="preserve">явились </w:t>
      </w:r>
      <w:r w:rsidRPr="00894715">
        <w:rPr>
          <w:bCs/>
        </w:rPr>
        <w:t>средства, способствующие формированию  ключевых компетенций учащихся</w:t>
      </w:r>
      <w:r w:rsidR="00C3694F" w:rsidRPr="00894715">
        <w:rPr>
          <w:bCs/>
        </w:rPr>
        <w:t>.</w:t>
      </w:r>
    </w:p>
    <w:p w:rsidR="00023846" w:rsidRPr="00894715" w:rsidRDefault="00C3694F" w:rsidP="00894715">
      <w:pPr>
        <w:pStyle w:val="a6"/>
        <w:spacing w:before="0" w:beforeAutospacing="0" w:after="0" w:afterAutospacing="0" w:line="276" w:lineRule="auto"/>
        <w:ind w:firstLine="540"/>
        <w:jc w:val="both"/>
        <w:rPr>
          <w:bCs/>
        </w:rPr>
      </w:pPr>
      <w:r w:rsidRPr="00894715">
        <w:rPr>
          <w:b/>
          <w:bCs/>
        </w:rPr>
        <w:lastRenderedPageBreak/>
        <w:t xml:space="preserve">В результате пятилетней работы выявилось, </w:t>
      </w:r>
      <w:r w:rsidRPr="00894715">
        <w:rPr>
          <w:bCs/>
        </w:rPr>
        <w:t>что о</w:t>
      </w:r>
      <w:r w:rsidR="00023846" w:rsidRPr="00894715">
        <w:rPr>
          <w:bCs/>
        </w:rPr>
        <w:t>рганизация подготовки выпускника школы к активной деятельности в жизни страны будет более успешной, если он будет обладать не просто знаниями, умениями и навыками, но и основными ключевыми компетенциями.</w:t>
      </w:r>
    </w:p>
    <w:p w:rsidR="00023846" w:rsidRPr="00894715" w:rsidRDefault="00023846" w:rsidP="00894715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bCs/>
        </w:rPr>
      </w:pPr>
      <w:r w:rsidRPr="00894715">
        <w:rPr>
          <w:bCs/>
        </w:rPr>
        <w:t xml:space="preserve">В </w:t>
      </w:r>
      <w:r w:rsidR="00E91540" w:rsidRPr="00894715">
        <w:rPr>
          <w:bCs/>
        </w:rPr>
        <w:t>соответствии с целью, объектом и предметом работы по данной теме решались</w:t>
      </w:r>
      <w:r w:rsidR="00E91540" w:rsidRPr="00894715">
        <w:rPr>
          <w:b/>
          <w:bCs/>
        </w:rPr>
        <w:t xml:space="preserve"> следующие  задачи</w:t>
      </w:r>
      <w:r w:rsidRPr="00894715">
        <w:rPr>
          <w:b/>
          <w:bCs/>
        </w:rPr>
        <w:t>:</w:t>
      </w:r>
    </w:p>
    <w:p w:rsidR="006A1E8E" w:rsidRPr="00894715" w:rsidRDefault="00E91540" w:rsidP="00894715">
      <w:pPr>
        <w:pStyle w:val="a6"/>
        <w:numPr>
          <w:ilvl w:val="0"/>
          <w:numId w:val="84"/>
        </w:numPr>
        <w:spacing w:before="0" w:line="276" w:lineRule="auto"/>
        <w:jc w:val="both"/>
      </w:pPr>
      <w:r w:rsidRPr="00894715">
        <w:rPr>
          <w:bCs/>
        </w:rPr>
        <w:t>Создавались</w:t>
      </w:r>
      <w:r w:rsidR="00023846" w:rsidRPr="00894715">
        <w:rPr>
          <w:bCs/>
        </w:rPr>
        <w:t xml:space="preserve"> условия для профессионального самоопределения администрации школы, </w:t>
      </w:r>
      <w:r w:rsidR="00341D6A" w:rsidRPr="00894715">
        <w:rPr>
          <w:bCs/>
        </w:rPr>
        <w:t>классных руководителей, руководителей МО, родителей</w:t>
      </w:r>
      <w:r w:rsidR="00023846" w:rsidRPr="00894715">
        <w:rPr>
          <w:bCs/>
        </w:rPr>
        <w:t xml:space="preserve">. </w:t>
      </w:r>
    </w:p>
    <w:p w:rsidR="006A1E8E" w:rsidRPr="00894715" w:rsidRDefault="00341D6A" w:rsidP="00894715">
      <w:pPr>
        <w:pStyle w:val="a6"/>
        <w:numPr>
          <w:ilvl w:val="0"/>
          <w:numId w:val="84"/>
        </w:numPr>
        <w:spacing w:before="0" w:line="276" w:lineRule="auto"/>
        <w:jc w:val="both"/>
      </w:pPr>
      <w:r w:rsidRPr="00894715">
        <w:rPr>
          <w:bCs/>
        </w:rPr>
        <w:t>Проводился</w:t>
      </w:r>
      <w:r w:rsidR="00023846" w:rsidRPr="00894715">
        <w:rPr>
          <w:bCs/>
        </w:rPr>
        <w:t xml:space="preserve"> анализ существующих программ школьного образования с точки зрения возможностей их использования для формир</w:t>
      </w:r>
      <w:r w:rsidRPr="00894715">
        <w:rPr>
          <w:bCs/>
        </w:rPr>
        <w:t>ования ключевых компетентностей.</w:t>
      </w:r>
    </w:p>
    <w:p w:rsidR="006A1E8E" w:rsidRPr="00894715" w:rsidRDefault="00341D6A" w:rsidP="00894715">
      <w:pPr>
        <w:pStyle w:val="a6"/>
        <w:numPr>
          <w:ilvl w:val="0"/>
          <w:numId w:val="84"/>
        </w:numPr>
        <w:spacing w:before="0" w:line="276" w:lineRule="auto"/>
        <w:jc w:val="both"/>
      </w:pPr>
      <w:r w:rsidRPr="00894715">
        <w:rPr>
          <w:bCs/>
        </w:rPr>
        <w:t>Выявлялась</w:t>
      </w:r>
      <w:r w:rsidR="00023846" w:rsidRPr="00894715">
        <w:rPr>
          <w:bCs/>
        </w:rPr>
        <w:t xml:space="preserve"> совокупность средств сформированности   ключевых ком</w:t>
      </w:r>
      <w:r w:rsidRPr="00894715">
        <w:rPr>
          <w:bCs/>
        </w:rPr>
        <w:t>петенций школьников.</w:t>
      </w:r>
    </w:p>
    <w:p w:rsidR="006A1E8E" w:rsidRPr="00894715" w:rsidRDefault="00341D6A" w:rsidP="00894715">
      <w:pPr>
        <w:pStyle w:val="a6"/>
        <w:numPr>
          <w:ilvl w:val="0"/>
          <w:numId w:val="84"/>
        </w:numPr>
        <w:spacing w:before="0" w:line="276" w:lineRule="auto"/>
        <w:jc w:val="both"/>
      </w:pPr>
      <w:r w:rsidRPr="00894715">
        <w:rPr>
          <w:bCs/>
        </w:rPr>
        <w:t>Апробировалась концептуальная модель</w:t>
      </w:r>
      <w:r w:rsidR="00E659A6" w:rsidRPr="00894715">
        <w:rPr>
          <w:bCs/>
        </w:rPr>
        <w:t xml:space="preserve"> </w:t>
      </w:r>
      <w:r w:rsidRPr="00894715">
        <w:rPr>
          <w:bCs/>
        </w:rPr>
        <w:t>(система оценки)</w:t>
      </w:r>
      <w:r w:rsidR="00023846" w:rsidRPr="00894715">
        <w:rPr>
          <w:bCs/>
        </w:rPr>
        <w:t xml:space="preserve"> успешных личностных достижений у участников образовательного процес</w:t>
      </w:r>
      <w:r w:rsidRPr="00894715">
        <w:rPr>
          <w:bCs/>
        </w:rPr>
        <w:t>са</w:t>
      </w:r>
      <w:r w:rsidR="00023846" w:rsidRPr="00894715">
        <w:rPr>
          <w:bCs/>
        </w:rPr>
        <w:t>.</w:t>
      </w:r>
    </w:p>
    <w:p w:rsidR="006A1E8E" w:rsidRPr="00894715" w:rsidRDefault="00341D6A" w:rsidP="00894715">
      <w:pPr>
        <w:pStyle w:val="a6"/>
        <w:numPr>
          <w:ilvl w:val="0"/>
          <w:numId w:val="84"/>
        </w:numPr>
        <w:spacing w:before="0" w:line="276" w:lineRule="auto"/>
        <w:jc w:val="both"/>
      </w:pPr>
      <w:r w:rsidRPr="00894715">
        <w:rPr>
          <w:bCs/>
        </w:rPr>
        <w:t>Разрабатывались</w:t>
      </w:r>
      <w:r w:rsidR="00023846" w:rsidRPr="00894715">
        <w:rPr>
          <w:bCs/>
        </w:rPr>
        <w:t xml:space="preserve"> технологические и инструментальные средства для реализации компетентностного подхода в практику педагогов школы.</w:t>
      </w:r>
    </w:p>
    <w:p w:rsidR="006A1E8E" w:rsidRPr="00894715" w:rsidRDefault="00341D6A" w:rsidP="00894715">
      <w:pPr>
        <w:pStyle w:val="a6"/>
        <w:numPr>
          <w:ilvl w:val="0"/>
          <w:numId w:val="84"/>
        </w:numPr>
        <w:spacing w:before="0" w:line="276" w:lineRule="auto"/>
        <w:jc w:val="both"/>
      </w:pPr>
      <w:r w:rsidRPr="00894715">
        <w:rPr>
          <w:bCs/>
        </w:rPr>
        <w:t>Составлены</w:t>
      </w:r>
      <w:r w:rsidR="00023846" w:rsidRPr="00894715">
        <w:rPr>
          <w:bCs/>
        </w:rPr>
        <w:t xml:space="preserve"> программы и методические рекомендации по формированию ключевых компетенций у школьников.</w:t>
      </w:r>
      <w:r w:rsidR="006A1E8E" w:rsidRPr="00894715">
        <w:t xml:space="preserve"> </w:t>
      </w:r>
    </w:p>
    <w:p w:rsidR="00023846" w:rsidRPr="00894715" w:rsidRDefault="00023846" w:rsidP="00894715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bCs/>
          <w:i/>
          <w:iCs/>
        </w:rPr>
      </w:pPr>
      <w:r w:rsidRPr="00894715">
        <w:rPr>
          <w:b/>
          <w:bCs/>
          <w:i/>
          <w:iCs/>
        </w:rPr>
        <w:t>Учащиеся:</w:t>
      </w:r>
    </w:p>
    <w:p w:rsidR="006A1E8E" w:rsidRPr="00894715" w:rsidRDefault="00341D6A" w:rsidP="00894715">
      <w:pPr>
        <w:pStyle w:val="a6"/>
        <w:numPr>
          <w:ilvl w:val="0"/>
          <w:numId w:val="85"/>
        </w:numPr>
        <w:spacing w:before="0" w:line="276" w:lineRule="auto"/>
        <w:jc w:val="both"/>
      </w:pPr>
      <w:r w:rsidRPr="00894715">
        <w:t>овладе</w:t>
      </w:r>
      <w:r w:rsidR="00E659A6" w:rsidRPr="00894715">
        <w:t>ва</w:t>
      </w:r>
      <w:r w:rsidRPr="00894715">
        <w:t>ли</w:t>
      </w:r>
      <w:r w:rsidR="006A1E8E" w:rsidRPr="00894715">
        <w:t xml:space="preserve"> ключевыми компетенциями, способствующими достижению успеха в изменяющихся условиях современного общества (навыки исследовательской самостоятельной деятельности, коммуникативные способности – умениями создавать новый продукт, вступать в диалог и </w:t>
      </w:r>
      <w:proofErr w:type="spellStart"/>
      <w:r w:rsidR="006A1E8E" w:rsidRPr="00894715">
        <w:t>полилог</w:t>
      </w:r>
      <w:proofErr w:type="spellEnd"/>
      <w:r w:rsidR="006A1E8E" w:rsidRPr="00894715">
        <w:t>, общекультурная подготовка, знание и владение коммуникационными средствами связи и т. д.);</w:t>
      </w:r>
    </w:p>
    <w:p w:rsidR="006A1E8E" w:rsidRPr="00894715" w:rsidRDefault="00341D6A" w:rsidP="00894715">
      <w:pPr>
        <w:pStyle w:val="a6"/>
        <w:numPr>
          <w:ilvl w:val="0"/>
          <w:numId w:val="85"/>
        </w:numPr>
        <w:spacing w:before="0" w:line="276" w:lineRule="auto"/>
        <w:jc w:val="both"/>
      </w:pPr>
      <w:r w:rsidRPr="00894715">
        <w:t>сформиров</w:t>
      </w:r>
      <w:r w:rsidR="00E659A6" w:rsidRPr="00894715">
        <w:t>ыв</w:t>
      </w:r>
      <w:r w:rsidRPr="00894715">
        <w:t>али</w:t>
      </w:r>
      <w:r w:rsidR="006A1E8E" w:rsidRPr="00894715">
        <w:t xml:space="preserve"> целостное представление о явлениях в окружающем мире и мире ценностей, современное мировоззрение культурного человека;</w:t>
      </w:r>
    </w:p>
    <w:p w:rsidR="006A1E8E" w:rsidRPr="00894715" w:rsidRDefault="00341D6A" w:rsidP="00894715">
      <w:pPr>
        <w:pStyle w:val="a6"/>
        <w:numPr>
          <w:ilvl w:val="0"/>
          <w:numId w:val="85"/>
        </w:numPr>
        <w:spacing w:before="0" w:line="276" w:lineRule="auto"/>
        <w:jc w:val="both"/>
      </w:pPr>
      <w:r w:rsidRPr="00894715">
        <w:t>проектировали и управляли</w:t>
      </w:r>
      <w:r w:rsidR="006A1E8E" w:rsidRPr="00894715">
        <w:t xml:space="preserve"> собственной деятельностью не только в сфере школьного образования, но и в рамках дополнительного образования, творческих, спортивных занятий;</w:t>
      </w:r>
    </w:p>
    <w:p w:rsidR="006A1E8E" w:rsidRPr="00894715" w:rsidRDefault="00341D6A" w:rsidP="00894715">
      <w:pPr>
        <w:pStyle w:val="a6"/>
        <w:numPr>
          <w:ilvl w:val="0"/>
          <w:numId w:val="85"/>
        </w:numPr>
        <w:spacing w:before="0" w:line="276" w:lineRule="auto"/>
        <w:jc w:val="both"/>
      </w:pPr>
      <w:r w:rsidRPr="00894715">
        <w:t>овладевал</w:t>
      </w:r>
      <w:r w:rsidR="00E659A6" w:rsidRPr="00894715">
        <w:t>и</w:t>
      </w:r>
      <w:r w:rsidR="006A1E8E" w:rsidRPr="00894715">
        <w:t xml:space="preserve">   культурой взаимоотношений со сверстниками, учите</w:t>
      </w:r>
      <w:r w:rsidRPr="00894715">
        <w:t>лями, родителями, минимизировали</w:t>
      </w:r>
      <w:r w:rsidR="006A1E8E" w:rsidRPr="00894715">
        <w:t xml:space="preserve"> конфликтные с</w:t>
      </w:r>
      <w:r w:rsidRPr="00894715">
        <w:t>итуации в школе и дома, учились</w:t>
      </w:r>
      <w:r w:rsidR="006A1E8E" w:rsidRPr="00894715">
        <w:t xml:space="preserve"> осознано делать свой выбор.</w:t>
      </w:r>
    </w:p>
    <w:p w:rsidR="00023846" w:rsidRPr="00894715" w:rsidRDefault="00023846" w:rsidP="00894715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bCs/>
          <w:i/>
          <w:iCs/>
        </w:rPr>
      </w:pPr>
      <w:r w:rsidRPr="00894715">
        <w:rPr>
          <w:b/>
          <w:bCs/>
          <w:i/>
          <w:iCs/>
        </w:rPr>
        <w:t>Учителя:</w:t>
      </w:r>
    </w:p>
    <w:p w:rsidR="006A1E8E" w:rsidRPr="00894715" w:rsidRDefault="00341D6A" w:rsidP="00894715">
      <w:pPr>
        <w:pStyle w:val="a6"/>
        <w:numPr>
          <w:ilvl w:val="0"/>
          <w:numId w:val="86"/>
        </w:numPr>
        <w:spacing w:before="0" w:line="276" w:lineRule="auto"/>
        <w:jc w:val="both"/>
      </w:pPr>
      <w:r w:rsidRPr="00894715">
        <w:lastRenderedPageBreak/>
        <w:t>расширили</w:t>
      </w:r>
      <w:r w:rsidR="006A1E8E" w:rsidRPr="00894715">
        <w:t xml:space="preserve"> возможности для развития педагогического творчества, достижения образовательных результатов, фиксирующих реальные успехи детей в «зоне их ближайшего развития» за счет применения продуктивных, исследовательских, творческих методик и развивающих технологий обучения и модернизации содержания образования, ориентированного на компетентностный подход;</w:t>
      </w:r>
    </w:p>
    <w:p w:rsidR="006A1E8E" w:rsidRPr="00894715" w:rsidRDefault="00341D6A" w:rsidP="00894715">
      <w:pPr>
        <w:pStyle w:val="a6"/>
        <w:numPr>
          <w:ilvl w:val="0"/>
          <w:numId w:val="86"/>
        </w:numPr>
        <w:spacing w:before="0" w:line="276" w:lineRule="auto"/>
        <w:jc w:val="both"/>
      </w:pPr>
      <w:r w:rsidRPr="00894715">
        <w:t>овладевали</w:t>
      </w:r>
      <w:r w:rsidR="006A1E8E" w:rsidRPr="00894715">
        <w:t xml:space="preserve"> способами диалоговых форм  взаимоотношений с учащимися и их родителями за счет привлечения родителей и детей к процессу образования и повышения ответственности их за результаты образовательной деятельности.</w:t>
      </w:r>
    </w:p>
    <w:p w:rsidR="00023846" w:rsidRPr="00894715" w:rsidRDefault="00023846" w:rsidP="00894715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bCs/>
          <w:i/>
          <w:iCs/>
        </w:rPr>
      </w:pPr>
      <w:r w:rsidRPr="00894715">
        <w:rPr>
          <w:b/>
          <w:bCs/>
          <w:i/>
          <w:iCs/>
        </w:rPr>
        <w:t>Родители:</w:t>
      </w:r>
    </w:p>
    <w:p w:rsidR="006A1E8E" w:rsidRPr="00894715" w:rsidRDefault="00E659A6" w:rsidP="00894715">
      <w:pPr>
        <w:pStyle w:val="a6"/>
        <w:numPr>
          <w:ilvl w:val="0"/>
          <w:numId w:val="87"/>
        </w:numPr>
        <w:spacing w:before="0" w:line="276" w:lineRule="auto"/>
        <w:jc w:val="both"/>
      </w:pPr>
      <w:r w:rsidRPr="00894715">
        <w:t>расширя</w:t>
      </w:r>
      <w:r w:rsidR="00341D6A" w:rsidRPr="00894715">
        <w:t>ли</w:t>
      </w:r>
      <w:r w:rsidR="006A1E8E" w:rsidRPr="00894715">
        <w:t xml:space="preserve"> возможности родительского влияния на процессы воспитания и образования в школе, включая непосредственное участие в качестве педагогов – непрофессионалов в образовательном процессе, а также в управлении делами школы;</w:t>
      </w:r>
    </w:p>
    <w:p w:rsidR="006A1E8E" w:rsidRPr="00894715" w:rsidRDefault="00341D6A" w:rsidP="00894715">
      <w:pPr>
        <w:pStyle w:val="a6"/>
        <w:numPr>
          <w:ilvl w:val="0"/>
          <w:numId w:val="87"/>
        </w:numPr>
        <w:spacing w:before="0" w:line="276" w:lineRule="auto"/>
        <w:jc w:val="both"/>
      </w:pPr>
      <w:r w:rsidRPr="00894715">
        <w:t>смогли</w:t>
      </w:r>
      <w:r w:rsidR="006A1E8E" w:rsidRPr="00894715">
        <w:t xml:space="preserve"> рационально использовать интеллектуальный, профессиональный,  семейный потенциалы для воспитания и качественного образования детей;</w:t>
      </w:r>
    </w:p>
    <w:p w:rsidR="006A1E8E" w:rsidRPr="00894715" w:rsidRDefault="00341D6A" w:rsidP="00894715">
      <w:pPr>
        <w:pStyle w:val="a6"/>
        <w:numPr>
          <w:ilvl w:val="0"/>
          <w:numId w:val="87"/>
        </w:numPr>
        <w:spacing w:before="0" w:line="276" w:lineRule="auto"/>
        <w:jc w:val="both"/>
      </w:pPr>
      <w:r w:rsidRPr="00894715">
        <w:t>нормализовали</w:t>
      </w:r>
      <w:r w:rsidR="006A1E8E" w:rsidRPr="00894715">
        <w:t xml:space="preserve"> психолого-п</w:t>
      </w:r>
      <w:r w:rsidRPr="00894715">
        <w:t>едагогическую атмосферу, наладили</w:t>
      </w:r>
      <w:r w:rsidR="006A1E8E" w:rsidRPr="00894715">
        <w:t xml:space="preserve"> партнерские взаимоотношения</w:t>
      </w:r>
      <w:r w:rsidRPr="00894715">
        <w:t xml:space="preserve"> с детьми и учителями и уменьшили</w:t>
      </w:r>
      <w:r w:rsidR="006A1E8E" w:rsidRPr="00894715">
        <w:t xml:space="preserve"> количество конфликтов в школьной среде.</w:t>
      </w:r>
    </w:p>
    <w:p w:rsidR="00023846" w:rsidRPr="00894715" w:rsidRDefault="00023846" w:rsidP="00894715">
      <w:pPr>
        <w:pStyle w:val="a6"/>
        <w:spacing w:before="0" w:line="276" w:lineRule="auto"/>
        <w:ind w:firstLine="540"/>
        <w:jc w:val="both"/>
      </w:pPr>
      <w:r w:rsidRPr="00894715">
        <w:rPr>
          <w:u w:val="single"/>
        </w:rPr>
        <w:t>Подходы</w:t>
      </w:r>
      <w:r w:rsidR="00341D6A" w:rsidRPr="00894715">
        <w:rPr>
          <w:u w:val="single"/>
        </w:rPr>
        <w:t>, применяемые</w:t>
      </w:r>
      <w:r w:rsidRPr="00894715">
        <w:rPr>
          <w:u w:val="single"/>
        </w:rPr>
        <w:t xml:space="preserve"> к методике обучения учащихся:</w:t>
      </w:r>
    </w:p>
    <w:p w:rsidR="006A1E8E" w:rsidRPr="00894715" w:rsidRDefault="006A1E8E" w:rsidP="00894715">
      <w:pPr>
        <w:pStyle w:val="a6"/>
        <w:numPr>
          <w:ilvl w:val="0"/>
          <w:numId w:val="88"/>
        </w:numPr>
        <w:spacing w:before="0" w:line="276" w:lineRule="auto"/>
        <w:jc w:val="both"/>
      </w:pPr>
      <w:r w:rsidRPr="00894715">
        <w:t>Активное обучение, предполагающее репродукцию и «создание» собственного знания;</w:t>
      </w:r>
    </w:p>
    <w:p w:rsidR="006A1E8E" w:rsidRPr="00894715" w:rsidRDefault="006A1E8E" w:rsidP="00894715">
      <w:pPr>
        <w:pStyle w:val="a6"/>
        <w:numPr>
          <w:ilvl w:val="0"/>
          <w:numId w:val="88"/>
        </w:numPr>
        <w:spacing w:before="0" w:line="276" w:lineRule="auto"/>
        <w:jc w:val="both"/>
      </w:pPr>
      <w:r w:rsidRPr="00894715">
        <w:t>Интерактивное обучение, результатом которого становится самостоятельное «создание» нового знания;</w:t>
      </w:r>
    </w:p>
    <w:p w:rsidR="006A1E8E" w:rsidRPr="00894715" w:rsidRDefault="006A1E8E" w:rsidP="00894715">
      <w:pPr>
        <w:pStyle w:val="a6"/>
        <w:numPr>
          <w:ilvl w:val="0"/>
          <w:numId w:val="88"/>
        </w:numPr>
        <w:spacing w:before="0" w:line="276" w:lineRule="auto"/>
        <w:jc w:val="both"/>
      </w:pPr>
      <w:r w:rsidRPr="00894715">
        <w:t>Внеклассная работа.</w:t>
      </w:r>
    </w:p>
    <w:p w:rsidR="0048555B" w:rsidRPr="00894715" w:rsidRDefault="0048555B" w:rsidP="00320664">
      <w:pPr>
        <w:pStyle w:val="a6"/>
        <w:spacing w:before="0" w:beforeAutospacing="0" w:after="0" w:afterAutospacing="0" w:line="276" w:lineRule="auto"/>
        <w:ind w:firstLine="540"/>
        <w:jc w:val="both"/>
        <w:rPr>
          <w:i/>
          <w:iCs/>
        </w:rPr>
      </w:pPr>
      <w:r w:rsidRPr="00894715">
        <w:rPr>
          <w:b/>
          <w:i/>
          <w:iCs/>
        </w:rPr>
        <w:t>Главный ожидаемый результат</w:t>
      </w:r>
      <w:r w:rsidR="00341D6A" w:rsidRPr="00894715">
        <w:rPr>
          <w:b/>
          <w:i/>
          <w:iCs/>
        </w:rPr>
        <w:t xml:space="preserve"> работы</w:t>
      </w:r>
      <w:r w:rsidR="00341D6A" w:rsidRPr="00894715">
        <w:rPr>
          <w:i/>
          <w:iCs/>
        </w:rPr>
        <w:t xml:space="preserve"> в выбранном направлении был в целом дос</w:t>
      </w:r>
      <w:r w:rsidR="00E659A6" w:rsidRPr="00894715">
        <w:rPr>
          <w:i/>
          <w:iCs/>
        </w:rPr>
        <w:t xml:space="preserve">тигнут – осуществлена успешная </w:t>
      </w:r>
      <w:r w:rsidRPr="00894715">
        <w:rPr>
          <w:bCs/>
          <w:i/>
          <w:iCs/>
        </w:rPr>
        <w:t>подготов</w:t>
      </w:r>
      <w:r w:rsidR="00341D6A" w:rsidRPr="00894715">
        <w:rPr>
          <w:bCs/>
          <w:i/>
          <w:iCs/>
        </w:rPr>
        <w:t xml:space="preserve">ка выпускников школы к </w:t>
      </w:r>
      <w:r w:rsidRPr="00894715">
        <w:rPr>
          <w:bCs/>
          <w:i/>
          <w:iCs/>
        </w:rPr>
        <w:t>социал</w:t>
      </w:r>
      <w:r w:rsidR="00341D6A" w:rsidRPr="00894715">
        <w:rPr>
          <w:bCs/>
          <w:i/>
          <w:iCs/>
        </w:rPr>
        <w:t>ьной адаптации в жизни: развивались способности</w:t>
      </w:r>
      <w:r w:rsidRPr="00894715">
        <w:rPr>
          <w:bCs/>
          <w:i/>
          <w:iCs/>
        </w:rPr>
        <w:t xml:space="preserve"> созидания собственной жизни и жизни общества, адекватного самоопределения в профессиональном выборе, самореализации в профессиональной деятельности, общекультурном и интеллектуальном самосовершенствовании на духовно-нравственных</w:t>
      </w:r>
      <w:r w:rsidR="008173D7" w:rsidRPr="00894715">
        <w:rPr>
          <w:bCs/>
          <w:i/>
          <w:iCs/>
        </w:rPr>
        <w:t xml:space="preserve"> и </w:t>
      </w:r>
      <w:r w:rsidRPr="00894715">
        <w:rPr>
          <w:bCs/>
          <w:i/>
          <w:iCs/>
        </w:rPr>
        <w:t xml:space="preserve"> национально-патриотических основах.</w:t>
      </w:r>
      <w:r w:rsidRPr="00894715">
        <w:t xml:space="preserve">                             </w:t>
      </w:r>
    </w:p>
    <w:p w:rsidR="0048555B" w:rsidRPr="00894715" w:rsidRDefault="008173D7" w:rsidP="00894715">
      <w:pPr>
        <w:pStyle w:val="a6"/>
        <w:spacing w:before="0" w:line="276" w:lineRule="auto"/>
        <w:ind w:firstLine="540"/>
        <w:jc w:val="both"/>
      </w:pPr>
      <w:r w:rsidRPr="00894715">
        <w:rPr>
          <w:b/>
          <w:bCs/>
          <w:i/>
          <w:iCs/>
        </w:rPr>
        <w:t>Итоги работы:</w:t>
      </w:r>
    </w:p>
    <w:p w:rsidR="006A1E8E" w:rsidRPr="00894715" w:rsidRDefault="008173D7" w:rsidP="00894715">
      <w:pPr>
        <w:pStyle w:val="a6"/>
        <w:numPr>
          <w:ilvl w:val="1"/>
          <w:numId w:val="89"/>
        </w:numPr>
        <w:spacing w:before="0" w:line="276" w:lineRule="auto"/>
        <w:jc w:val="both"/>
      </w:pPr>
      <w:r w:rsidRPr="00894715">
        <w:t>Проведены с</w:t>
      </w:r>
      <w:r w:rsidR="006A1E8E" w:rsidRPr="00894715">
        <w:t>еминар</w:t>
      </w:r>
      <w:r w:rsidRPr="00894715">
        <w:t>ы</w:t>
      </w:r>
      <w:r w:rsidR="006A1E8E" w:rsidRPr="00894715">
        <w:t xml:space="preserve"> по изучению документов </w:t>
      </w:r>
      <w:r w:rsidRPr="00894715">
        <w:t>по выбранной теме.</w:t>
      </w:r>
    </w:p>
    <w:p w:rsidR="006A1E8E" w:rsidRPr="00894715" w:rsidRDefault="008173D7" w:rsidP="00894715">
      <w:pPr>
        <w:pStyle w:val="a6"/>
        <w:numPr>
          <w:ilvl w:val="1"/>
          <w:numId w:val="89"/>
        </w:numPr>
        <w:spacing w:before="0" w:line="276" w:lineRule="auto"/>
        <w:jc w:val="both"/>
      </w:pPr>
      <w:r w:rsidRPr="00894715">
        <w:t>Изучалась научно-педагогическая литература по теме.</w:t>
      </w:r>
    </w:p>
    <w:p w:rsidR="006A1E8E" w:rsidRPr="00894715" w:rsidRDefault="001F7AA3" w:rsidP="00894715">
      <w:pPr>
        <w:pStyle w:val="a6"/>
        <w:numPr>
          <w:ilvl w:val="1"/>
          <w:numId w:val="89"/>
        </w:numPr>
        <w:spacing w:before="0" w:line="276" w:lineRule="auto"/>
        <w:jc w:val="both"/>
      </w:pPr>
      <w:r w:rsidRPr="00894715">
        <w:lastRenderedPageBreak/>
        <w:t>Проводилась регулярная м</w:t>
      </w:r>
      <w:r w:rsidR="006A1E8E" w:rsidRPr="00894715">
        <w:t xml:space="preserve">етодическая учеба для классных руководителей </w:t>
      </w:r>
      <w:r w:rsidRPr="00894715">
        <w:t xml:space="preserve"> и учителей-предметников  по теме.</w:t>
      </w:r>
    </w:p>
    <w:p w:rsidR="006A1E8E" w:rsidRPr="00894715" w:rsidRDefault="001F7AA3" w:rsidP="00894715">
      <w:pPr>
        <w:pStyle w:val="a6"/>
        <w:numPr>
          <w:ilvl w:val="1"/>
          <w:numId w:val="89"/>
        </w:numPr>
        <w:spacing w:before="0" w:line="276" w:lineRule="auto"/>
        <w:jc w:val="both"/>
      </w:pPr>
      <w:r w:rsidRPr="00894715">
        <w:t>Обобщался и распространялся опыт</w:t>
      </w:r>
      <w:r w:rsidR="006A1E8E" w:rsidRPr="00894715">
        <w:t xml:space="preserve"> </w:t>
      </w:r>
      <w:r w:rsidRPr="00894715">
        <w:t>коллег по реализуемой методической теме.</w:t>
      </w:r>
    </w:p>
    <w:p w:rsidR="0048555B" w:rsidRPr="00894715" w:rsidRDefault="001F7AA3" w:rsidP="00320664">
      <w:pPr>
        <w:pStyle w:val="a6"/>
        <w:numPr>
          <w:ilvl w:val="1"/>
          <w:numId w:val="89"/>
        </w:numPr>
        <w:spacing w:before="0" w:line="276" w:lineRule="auto"/>
        <w:jc w:val="both"/>
      </w:pPr>
      <w:r w:rsidRPr="00894715">
        <w:t>Подведены основные итоги</w:t>
      </w:r>
      <w:r w:rsidR="006A1E8E" w:rsidRPr="00894715">
        <w:t xml:space="preserve"> работы.</w:t>
      </w:r>
    </w:p>
    <w:p w:rsidR="00B022AE" w:rsidRPr="00894715" w:rsidRDefault="002A2099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 xml:space="preserve"> В истекшем учебном году на базе МОБУ СОШ № 24 имени С.И. Климакова было проведено</w:t>
      </w:r>
      <w:r w:rsidRPr="00894715">
        <w:rPr>
          <w:b/>
        </w:rPr>
        <w:t xml:space="preserve"> </w:t>
      </w:r>
      <w:r w:rsidRPr="00894715">
        <w:rPr>
          <w:b/>
          <w:u w:val="single"/>
        </w:rPr>
        <w:t>7</w:t>
      </w:r>
      <w:r w:rsidRPr="00894715">
        <w:rPr>
          <w:u w:val="single"/>
        </w:rPr>
        <w:t xml:space="preserve"> </w:t>
      </w:r>
      <w:r w:rsidRPr="00894715">
        <w:rPr>
          <w:b/>
          <w:u w:val="single"/>
        </w:rPr>
        <w:t>семинаров</w:t>
      </w:r>
      <w:r w:rsidRPr="00894715">
        <w:t xml:space="preserve"> от муниципального до общероссийского уровня. Более подробная информация представлена в главе «Распространение опыта».</w:t>
      </w:r>
    </w:p>
    <w:p w:rsidR="00E659A6" w:rsidRPr="00894715" w:rsidRDefault="00E659A6" w:rsidP="00894715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rPr>
          <w:i/>
        </w:rPr>
        <w:t>Содержание методической работы</w:t>
      </w:r>
      <w:r w:rsidRPr="00894715">
        <w:t xml:space="preserve"> школы формируется </w:t>
      </w:r>
      <w:r w:rsidRPr="00894715">
        <w:rPr>
          <w:u w:val="single"/>
        </w:rPr>
        <w:t>на основе: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39"/>
        <w:jc w:val="both"/>
      </w:pPr>
      <w:r w:rsidRPr="00894715">
        <w:t>1) Законов РФ, нормативных документов инструкций, приказов Министерства об</w:t>
      </w:r>
      <w:r w:rsidR="00A70C6D" w:rsidRPr="00894715">
        <w:t>разования РФ и РС(Я)</w:t>
      </w:r>
      <w:r w:rsidRPr="00894715">
        <w:t>, определяющих цели и задачи всей методической работы;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39"/>
        <w:jc w:val="both"/>
      </w:pPr>
      <w:r w:rsidRPr="00894715">
        <w:t>2) Программы развития школы, стандартов и базисного учебного плана, авторских альтернативных программ, учебников и учебных пособий;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39"/>
        <w:jc w:val="both"/>
      </w:pPr>
      <w:r w:rsidRPr="00894715">
        <w:t>3) Новых методических исследований, повышающих научный уровень методической службы;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39"/>
        <w:jc w:val="both"/>
      </w:pPr>
      <w:r w:rsidRPr="00894715">
        <w:t>4) Инноваций, нововведений, раскрывающих содержание методической работы;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39"/>
        <w:jc w:val="both"/>
      </w:pPr>
      <w:r w:rsidRPr="00894715">
        <w:t>5) Диагностики и прогнозирования состояния учебно-воспитательного процесса, уровня обученности, воспитанности и развития учащихся школы;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39"/>
        <w:jc w:val="both"/>
      </w:pPr>
      <w:r w:rsidRPr="00894715">
        <w:t>6) Максимально творческого подхода в выборе содержания и планирования методической работы.</w:t>
      </w:r>
    </w:p>
    <w:p w:rsidR="00E659A6" w:rsidRPr="00894715" w:rsidRDefault="00E659A6" w:rsidP="00894715">
      <w:pPr>
        <w:pStyle w:val="a6"/>
        <w:spacing w:before="0" w:beforeAutospacing="0" w:after="0" w:afterAutospacing="0" w:line="276" w:lineRule="auto"/>
        <w:ind w:firstLine="539"/>
        <w:jc w:val="both"/>
      </w:pP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 xml:space="preserve">Методическая работа осуществляется таким образом, что содействует решению задач, поставленных школой, практической реализации  единой методической темы. </w:t>
      </w:r>
    </w:p>
    <w:p w:rsidR="00851C87" w:rsidRPr="00894715" w:rsidRDefault="00851C87" w:rsidP="00894715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:rsidR="00851C87" w:rsidRPr="00894715" w:rsidRDefault="00851C87" w:rsidP="00894715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2B216C" w:rsidRPr="00894715" w:rsidRDefault="001F7AA3" w:rsidP="00894715">
      <w:pPr>
        <w:pStyle w:val="af3"/>
        <w:numPr>
          <w:ilvl w:val="0"/>
          <w:numId w:val="44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4715">
        <w:rPr>
          <w:rFonts w:ascii="Times New Roman" w:hAnsi="Times New Roman"/>
          <w:b/>
          <w:sz w:val="24"/>
          <w:szCs w:val="24"/>
          <w:u w:val="single"/>
        </w:rPr>
        <w:t>Учебный план школы на 2015/2016</w:t>
      </w:r>
      <w:r w:rsidR="002B216C" w:rsidRPr="00894715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</w:p>
    <w:p w:rsidR="001F7AA3" w:rsidRPr="00894715" w:rsidRDefault="001F7AA3" w:rsidP="00894715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jc w:val="center"/>
        <w:rPr>
          <w:b/>
        </w:rPr>
      </w:pPr>
      <w:r w:rsidRPr="00894715">
        <w:rPr>
          <w:b/>
        </w:rPr>
        <w:t>Пояснительная записка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jc w:val="center"/>
      </w:pPr>
      <w:r w:rsidRPr="00894715">
        <w:t>к учебному плану МОБУ «СОШ №24 имени С.И. Климакова» на 2015-2016 учебный год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jc w:val="center"/>
      </w:pPr>
    </w:p>
    <w:p w:rsidR="001F7AA3" w:rsidRPr="00894715" w:rsidRDefault="001F7AA3" w:rsidP="00894715">
      <w:pPr>
        <w:pStyle w:val="ad"/>
        <w:spacing w:line="276" w:lineRule="auto"/>
        <w:ind w:left="540"/>
      </w:pPr>
      <w:r w:rsidRPr="00894715">
        <w:lastRenderedPageBreak/>
        <w:t xml:space="preserve">Учебный план разработан с учетом нормативно-правовых документов: </w:t>
      </w:r>
    </w:p>
    <w:p w:rsidR="001F7AA3" w:rsidRPr="00894715" w:rsidRDefault="001F7AA3" w:rsidP="00894715">
      <w:pPr>
        <w:numPr>
          <w:ilvl w:val="0"/>
          <w:numId w:val="9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1F7AA3" w:rsidRPr="00894715" w:rsidRDefault="001F7AA3" w:rsidP="00894715">
      <w:pPr>
        <w:numPr>
          <w:ilvl w:val="0"/>
          <w:numId w:val="9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Федеральный базисный учебный план (утвержден приказом Минобразования России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с</w:t>
      </w:r>
      <w:r w:rsidRPr="00894715">
        <w:rPr>
          <w:i/>
          <w:sz w:val="24"/>
          <w:szCs w:val="24"/>
        </w:rPr>
        <w:t xml:space="preserve"> изменениями</w:t>
      </w:r>
      <w:r w:rsidRPr="00894715">
        <w:rPr>
          <w:sz w:val="24"/>
          <w:szCs w:val="24"/>
        </w:rPr>
        <w:t xml:space="preserve"> ( утверждены приказами </w:t>
      </w:r>
      <w:proofErr w:type="spellStart"/>
      <w:r w:rsidRPr="00894715">
        <w:rPr>
          <w:sz w:val="24"/>
          <w:szCs w:val="24"/>
        </w:rPr>
        <w:t>Минобнауки</w:t>
      </w:r>
      <w:proofErr w:type="spellEnd"/>
      <w:r w:rsidRPr="00894715">
        <w:rPr>
          <w:sz w:val="24"/>
          <w:szCs w:val="24"/>
        </w:rPr>
        <w:t xml:space="preserve"> России от 20.08.2008 г. № 241, 30.08.2010 г. № 889, 03.06.2011 г. № 1994, 01.02.2012 г. № 74);</w:t>
      </w:r>
    </w:p>
    <w:p w:rsidR="001F7AA3" w:rsidRPr="00894715" w:rsidRDefault="001F7AA3" w:rsidP="00894715">
      <w:pPr>
        <w:spacing w:line="276" w:lineRule="auto"/>
        <w:jc w:val="both"/>
        <w:rPr>
          <w:sz w:val="24"/>
          <w:szCs w:val="24"/>
        </w:rPr>
      </w:pPr>
    </w:p>
    <w:p w:rsidR="001F7AA3" w:rsidRPr="00894715" w:rsidRDefault="001F7AA3" w:rsidP="00894715">
      <w:pPr>
        <w:numPr>
          <w:ilvl w:val="0"/>
          <w:numId w:val="9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иказ Минобразования России от 05.03.2004 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;</w:t>
      </w:r>
    </w:p>
    <w:p w:rsidR="001F7AA3" w:rsidRPr="00894715" w:rsidRDefault="001F7AA3" w:rsidP="00894715">
      <w:pPr>
        <w:spacing w:line="276" w:lineRule="auto"/>
        <w:jc w:val="both"/>
        <w:rPr>
          <w:sz w:val="24"/>
          <w:szCs w:val="24"/>
        </w:rPr>
      </w:pPr>
    </w:p>
    <w:p w:rsidR="001F7AA3" w:rsidRPr="00894715" w:rsidRDefault="001F7AA3" w:rsidP="00894715">
      <w:pPr>
        <w:pStyle w:val="ad"/>
        <w:widowControl w:val="0"/>
        <w:numPr>
          <w:ilvl w:val="0"/>
          <w:numId w:val="90"/>
        </w:numPr>
        <w:spacing w:after="0" w:line="276" w:lineRule="auto"/>
        <w:ind w:left="1110"/>
      </w:pPr>
      <w:r w:rsidRPr="00894715">
        <w:t xml:space="preserve">Письмо Министерства образования и науки Российской Федерации от 4 марта </w:t>
      </w:r>
      <w:smartTag w:uri="urn:schemas-microsoft-com:office:smarttags" w:element="metricconverter">
        <w:smartTagPr>
          <w:attr w:name="ProductID" w:val="2010 г"/>
        </w:smartTagPr>
        <w:r w:rsidRPr="00894715">
          <w:t>2010 г</w:t>
        </w:r>
      </w:smartTag>
      <w:r w:rsidRPr="00894715">
        <w:t xml:space="preserve">. № 03-413 «О реализации элективных курсов предпрофильной подготовки и профильного обучения». </w:t>
      </w:r>
    </w:p>
    <w:p w:rsidR="001F7AA3" w:rsidRPr="00894715" w:rsidRDefault="001F7AA3" w:rsidP="00894715">
      <w:pPr>
        <w:pStyle w:val="ad"/>
        <w:widowControl w:val="0"/>
        <w:numPr>
          <w:ilvl w:val="0"/>
          <w:numId w:val="90"/>
        </w:numPr>
        <w:spacing w:after="0" w:line="276" w:lineRule="auto"/>
        <w:ind w:left="1110"/>
      </w:pPr>
      <w:r w:rsidRPr="00894715">
        <w:t xml:space="preserve">Письмо Министерства образования и науки Российской Федерации от 4 марта </w:t>
      </w:r>
      <w:smartTag w:uri="urn:schemas-microsoft-com:office:smarttags" w:element="metricconverter">
        <w:smartTagPr>
          <w:attr w:name="ProductID" w:val="2010 г"/>
        </w:smartTagPr>
        <w:r w:rsidRPr="00894715">
          <w:t>2010 г</w:t>
        </w:r>
      </w:smartTag>
      <w:r w:rsidRPr="00894715">
        <w:t xml:space="preserve">. № 03-41 «О методических рекомендациях по вопросам организации профильного обучения». </w:t>
      </w:r>
    </w:p>
    <w:p w:rsidR="001F7AA3" w:rsidRPr="00894715" w:rsidRDefault="001F7AA3" w:rsidP="00894715">
      <w:pPr>
        <w:pStyle w:val="ad"/>
        <w:widowControl w:val="0"/>
        <w:numPr>
          <w:ilvl w:val="0"/>
          <w:numId w:val="90"/>
        </w:numPr>
        <w:spacing w:after="0" w:line="276" w:lineRule="auto"/>
      </w:pPr>
      <w:r w:rsidRPr="00894715">
        <w:t xml:space="preserve">Письмо Министерства образования и науки РФ от 27.04.2007г. № 03 898 «О методических рекомендациях по курсу «Основы безопасности жизнедеятельности»»; </w:t>
      </w:r>
    </w:p>
    <w:p w:rsidR="001F7AA3" w:rsidRPr="00894715" w:rsidRDefault="001F7AA3" w:rsidP="00894715">
      <w:pPr>
        <w:numPr>
          <w:ilvl w:val="0"/>
          <w:numId w:val="9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Базисный учебный план РС(Я), 2005 года , который утвержден Постановлением правительства РС(Я) от 30 июня 2005 года № 373</w:t>
      </w:r>
    </w:p>
    <w:p w:rsidR="001F7AA3" w:rsidRPr="00894715" w:rsidRDefault="001F7AA3" w:rsidP="00894715">
      <w:pPr>
        <w:numPr>
          <w:ilvl w:val="0"/>
          <w:numId w:val="9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Приказ МО РС(Я) от 25.08.2011 г. № 01- 16/2516 « О работе образовательных учреждений РС(Я), реализующих программы общего образования по БУП РС(Я) </w:t>
      </w:r>
      <w:smartTag w:uri="urn:schemas-microsoft-com:office:smarttags" w:element="metricconverter">
        <w:smartTagPr>
          <w:attr w:name="ProductID" w:val="2005 г"/>
        </w:smartTagPr>
        <w:r w:rsidRPr="00894715">
          <w:rPr>
            <w:sz w:val="24"/>
            <w:szCs w:val="24"/>
          </w:rPr>
          <w:t>2005 г</w:t>
        </w:r>
      </w:smartTag>
      <w:r w:rsidRPr="00894715">
        <w:rPr>
          <w:sz w:val="24"/>
          <w:szCs w:val="24"/>
        </w:rPr>
        <w:t xml:space="preserve">. в 2011-12 </w:t>
      </w:r>
      <w:proofErr w:type="spellStart"/>
      <w:r w:rsidRPr="00894715">
        <w:rPr>
          <w:sz w:val="24"/>
          <w:szCs w:val="24"/>
        </w:rPr>
        <w:t>уч.г</w:t>
      </w:r>
      <w:proofErr w:type="spellEnd"/>
      <w:r w:rsidRPr="00894715">
        <w:rPr>
          <w:sz w:val="24"/>
          <w:szCs w:val="24"/>
        </w:rPr>
        <w:t>.»;</w:t>
      </w:r>
    </w:p>
    <w:p w:rsidR="001F7AA3" w:rsidRPr="00894715" w:rsidRDefault="001F7AA3" w:rsidP="00894715">
      <w:pPr>
        <w:numPr>
          <w:ilvl w:val="0"/>
          <w:numId w:val="9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иказ МО РС(Я) от 26 мая 2011 года № 01-16/ 1559 « О введении федерального государственного образовательного стандарта общего образования в 2011- 2012 году»</w:t>
      </w:r>
    </w:p>
    <w:p w:rsidR="001F7AA3" w:rsidRPr="00894715" w:rsidRDefault="001F7AA3" w:rsidP="00894715">
      <w:pPr>
        <w:numPr>
          <w:ilvl w:val="0"/>
          <w:numId w:val="9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иказ МО РФ от 06.10.2009 г. № 373 «Об утверждении и введении в действие федерального образовательного стандарта начального общего образования»;</w:t>
      </w:r>
    </w:p>
    <w:p w:rsidR="001F7AA3" w:rsidRPr="00894715" w:rsidRDefault="001F7AA3" w:rsidP="00894715">
      <w:pPr>
        <w:numPr>
          <w:ilvl w:val="0"/>
          <w:numId w:val="9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иказ от 26.11.2010 г. № 1241 « О внесении изменений в ФГОС НОО, утвержденный приказом МО РФ от 06.10.2009 г. № 373»;</w:t>
      </w:r>
    </w:p>
    <w:p w:rsidR="001F7AA3" w:rsidRPr="00894715" w:rsidRDefault="001F7AA3" w:rsidP="00894715">
      <w:pPr>
        <w:numPr>
          <w:ilvl w:val="0"/>
          <w:numId w:val="9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Приказ МО РС(Я) от 25.08.2011 г. № 01- 16/2516 « О работе образовательных учреждений РС(Я), реализующих программы общего образования по БУП РС(Я) </w:t>
      </w:r>
      <w:smartTag w:uri="urn:schemas-microsoft-com:office:smarttags" w:element="metricconverter">
        <w:smartTagPr>
          <w:attr w:name="ProductID" w:val="2005 г"/>
        </w:smartTagPr>
        <w:r w:rsidRPr="00894715">
          <w:rPr>
            <w:sz w:val="24"/>
            <w:szCs w:val="24"/>
          </w:rPr>
          <w:t>2005 г</w:t>
        </w:r>
      </w:smartTag>
      <w:r w:rsidRPr="00894715">
        <w:rPr>
          <w:sz w:val="24"/>
          <w:szCs w:val="24"/>
        </w:rPr>
        <w:t xml:space="preserve">. в 2011-12 </w:t>
      </w:r>
      <w:proofErr w:type="spellStart"/>
      <w:r w:rsidRPr="00894715">
        <w:rPr>
          <w:sz w:val="24"/>
          <w:szCs w:val="24"/>
        </w:rPr>
        <w:t>уч.г</w:t>
      </w:r>
      <w:proofErr w:type="spellEnd"/>
      <w:r w:rsidRPr="00894715">
        <w:rPr>
          <w:sz w:val="24"/>
          <w:szCs w:val="24"/>
        </w:rPr>
        <w:t>.»;</w:t>
      </w:r>
    </w:p>
    <w:p w:rsidR="001F7AA3" w:rsidRPr="00894715" w:rsidRDefault="001F7AA3" w:rsidP="00894715">
      <w:pPr>
        <w:numPr>
          <w:ilvl w:val="0"/>
          <w:numId w:val="9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>Приказ МО РС(Я) от 26 мая 2011 года № 01-16/ 1559 « О введении федерального государственного образовательного стандарта общего образования в 2011- 2012 году»</w:t>
      </w:r>
    </w:p>
    <w:p w:rsidR="001F7AA3" w:rsidRPr="00894715" w:rsidRDefault="001F7AA3" w:rsidP="00894715">
      <w:pPr>
        <w:numPr>
          <w:ilvl w:val="0"/>
          <w:numId w:val="9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иказ МО РФ от 06.10.2009 г. № 373 «Об утверждении и введении в действие федерального образовательного стандарта начального общего образования»;</w:t>
      </w:r>
    </w:p>
    <w:p w:rsidR="001F7AA3" w:rsidRPr="00894715" w:rsidRDefault="001F7AA3" w:rsidP="00894715">
      <w:pPr>
        <w:numPr>
          <w:ilvl w:val="0"/>
          <w:numId w:val="9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иказ от 26.11.2010 г. № 1241 « О внесении изменений в ФГОС НОО, утвержденный приказом МО РФ от 06.10.2009 г. № 373»;</w:t>
      </w:r>
    </w:p>
    <w:p w:rsidR="001F7AA3" w:rsidRPr="00894715" w:rsidRDefault="001F7AA3" w:rsidP="00894715">
      <w:pPr>
        <w:numPr>
          <w:ilvl w:val="0"/>
          <w:numId w:val="9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Устав МОБУ  СОШ № 24 имени С.И. Климакова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  <w:r w:rsidRPr="00894715">
        <w:t>Учебный план школы является нормативным правовым актом, устанавливающим перечень учебных предметов и объем учебного времени, отводимого на усвоение образовательных программ по ступеням общего образования.</w:t>
      </w:r>
    </w:p>
    <w:p w:rsidR="001F7AA3" w:rsidRPr="00894715" w:rsidRDefault="001F7AA3" w:rsidP="00894715">
      <w:pPr>
        <w:pStyle w:val="a6"/>
        <w:spacing w:line="276" w:lineRule="auto"/>
        <w:jc w:val="both"/>
      </w:pPr>
      <w:r w:rsidRPr="00894715">
        <w:t xml:space="preserve">Школа работает в режиме пятидневной (для 1-9 классов) и шестидневной (10- 11 классы) учебной недели. Обучение учащихся ведется по федеральным и региональным учебным программам. Всего класс-комплектов – 27. </w:t>
      </w:r>
    </w:p>
    <w:p w:rsidR="001F7AA3" w:rsidRPr="00894715" w:rsidRDefault="001F7AA3" w:rsidP="00894715">
      <w:pPr>
        <w:pStyle w:val="a6"/>
        <w:spacing w:line="276" w:lineRule="auto"/>
        <w:jc w:val="both"/>
      </w:pPr>
      <w:r w:rsidRPr="00894715">
        <w:t xml:space="preserve">Данный режим работы учебного заведения обеспечивает выполнение базового компонента и использование школьного компонента в соответствии с интересами и потребностями уча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учащихся. </w:t>
      </w:r>
    </w:p>
    <w:p w:rsidR="001F7AA3" w:rsidRPr="00894715" w:rsidRDefault="001F7AA3" w:rsidP="00894715">
      <w:pPr>
        <w:pStyle w:val="a6"/>
        <w:spacing w:line="276" w:lineRule="auto"/>
        <w:jc w:val="both"/>
      </w:pPr>
      <w:r w:rsidRPr="00894715">
        <w:t xml:space="preserve">В структуру учебного плана « МОБУ СОШ № 24 имени С.И. Климакова» входят: 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  <w:r w:rsidRPr="00894715">
        <w:t xml:space="preserve">1) федеральный компонент (инвариантная часть), в котором обозначены образовательные области, обеспечивающие формирование личностных качеств обучающихся общечеловеческими идеалами и культурными традициями, создающие единство образовательного пространства на территории РФ; 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  <w:r w:rsidRPr="00894715">
        <w:t xml:space="preserve">2) региональный компонент (вариативная часть), отвечающий целям региональной образовательной политики; 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  <w:r w:rsidRPr="00894715">
        <w:t>3) школьный компонент, обеспечивающий переход на предпрофильное и профильное обучение школьников, индивидуальный характер развития школьников в соответствии с   их потребностями, склонностями и интересами,  учитывающий запросы родителей,  обучающихся, направленный на организацию проектной деятельности обучающихся.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  <w:r w:rsidRPr="00894715">
        <w:lastRenderedPageBreak/>
        <w:t xml:space="preserve">          В структуре учебного плана выделяются: 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  <w:r w:rsidRPr="00894715">
        <w:t xml:space="preserve">1) пояснительная записка к учебному плану начальной школы; </w:t>
      </w:r>
    </w:p>
    <w:p w:rsidR="001F7AA3" w:rsidRPr="00894715" w:rsidRDefault="001F7AA3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3) пояснительная записка к учебному плану основной школы;</w:t>
      </w:r>
    </w:p>
    <w:p w:rsidR="001F7AA3" w:rsidRPr="00894715" w:rsidRDefault="001F7AA3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2) пояснительная записка к учебному плану для 5 классов, реализующих ФГОС ООО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  <w:r w:rsidRPr="00894715">
        <w:t xml:space="preserve">3) пояснительная записка к учебному плану средней (полной) школы. 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  <w:r w:rsidRPr="00894715">
        <w:t xml:space="preserve">         Реализуя Концепцию профильного обучения на старшей ступени общего образования, утвержденной Приказом Минобразования России № 2783 от 18.07.2002г., в 2015-2016 учебном году в школе будет организовано профильное обучение: филологический профиль и авиационно-технический профиль.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  <w:r w:rsidRPr="00894715">
        <w:t xml:space="preserve">При составлении учебного плана МОБУ СОШ № 24 имени С.И. Климакова сохранены основные принципы преемственности и непрерывности, определяющие логику построения учебных программ с учетом возрастающей сложности учебного материала, учитывающие возрастные особенности обучающихся. </w:t>
      </w:r>
      <w:r w:rsidRPr="00894715">
        <w:cr/>
        <w:t xml:space="preserve">          Учебным планом предусмотрено обеспечение государственных гарантий доступности и равных возможностей получения общего образования; усиление содержания образования практической деятельности школьников путём частичного выделения специального времени на формирование информационной культуры обучающихся; повышение удельного веса и качества занятий физической культуры; организация предпрофильной подготовки обучающихся и профильного обучения. 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  <w:r w:rsidRPr="00894715">
        <w:t xml:space="preserve">        Учебный план составлен с целью реализации образовательных программ начального общего образования, основного общего образования, среднего (полного) общего образования. Выполнение учебного плана обеспечено учебниками и программно-методической литературой согласно Федеральному перечню на 2015-2016учебный год.   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rPr>
          <w:highlight w:val="green"/>
        </w:rPr>
      </w:pPr>
      <w:r w:rsidRPr="00894715">
        <w:t xml:space="preserve">         Учебный план для 1-10 классов разработан на основании Федерального базисного учебного плана, утвержденного приказом № 1312 от 9 марта 2004г. Министерства Образования РФ и Пояснительной записки к нему. 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  <w:r w:rsidRPr="00894715">
        <w:t xml:space="preserve">        Учебный план для 11-х классов разработан на основании Базисного учебного плана РС(Я), 2005 года , который утвержден Постановлением правительства РС(Я) от 30 июня 2005 года № 373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</w:p>
    <w:p w:rsidR="001F7AA3" w:rsidRPr="00894715" w:rsidRDefault="001F7AA3" w:rsidP="00894715">
      <w:pPr>
        <w:spacing w:after="0" w:line="276" w:lineRule="auto"/>
        <w:jc w:val="both"/>
        <w:rPr>
          <w:sz w:val="24"/>
          <w:szCs w:val="24"/>
          <w:u w:val="single"/>
        </w:rPr>
      </w:pPr>
    </w:p>
    <w:p w:rsidR="001F7AA3" w:rsidRPr="00894715" w:rsidRDefault="001F7AA3" w:rsidP="00894715">
      <w:pPr>
        <w:spacing w:line="276" w:lineRule="auto"/>
        <w:jc w:val="center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Пояснительная записка</w:t>
      </w:r>
    </w:p>
    <w:p w:rsidR="001F7AA3" w:rsidRPr="00894715" w:rsidRDefault="001F7AA3" w:rsidP="00894715">
      <w:pPr>
        <w:spacing w:line="276" w:lineRule="auto"/>
        <w:jc w:val="center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к учебному плану для 5 классов, реализующих ФГОС ООО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ind w:firstLine="567"/>
        <w:jc w:val="center"/>
        <w:rPr>
          <w:b/>
        </w:rPr>
      </w:pPr>
      <w:r w:rsidRPr="00894715">
        <w:rPr>
          <w:b/>
        </w:rPr>
        <w:t xml:space="preserve">МОБУ СОШ № 24 имени С.И. Климакова </w:t>
      </w:r>
      <w:proofErr w:type="spellStart"/>
      <w:r w:rsidRPr="00894715">
        <w:rPr>
          <w:b/>
        </w:rPr>
        <w:t>г.Якутска</w:t>
      </w:r>
      <w:proofErr w:type="spellEnd"/>
      <w:r w:rsidRPr="00894715">
        <w:rPr>
          <w:b/>
        </w:rPr>
        <w:t xml:space="preserve"> на 2015-2016</w:t>
      </w:r>
      <w:r w:rsidR="00360191" w:rsidRPr="00894715">
        <w:rPr>
          <w:b/>
        </w:rPr>
        <w:t>гг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ind w:firstLine="567"/>
      </w:pPr>
      <w:r w:rsidRPr="00894715">
        <w:t>Учебный план МОБУ СОШ № 2</w:t>
      </w:r>
      <w:r w:rsidR="00360191" w:rsidRPr="00894715">
        <w:t>4 имени С.И. Климакова на 2015-</w:t>
      </w:r>
      <w:r w:rsidRPr="00894715">
        <w:t>2016 учебный год для 5 классов, реализующих ФГОС ООО, составлен на основании следующих документов:</w:t>
      </w:r>
    </w:p>
    <w:p w:rsidR="001F7AA3" w:rsidRPr="00894715" w:rsidRDefault="001F7AA3" w:rsidP="00894715">
      <w:pPr>
        <w:numPr>
          <w:ilvl w:val="0"/>
          <w:numId w:val="9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1F7AA3" w:rsidRPr="00894715" w:rsidRDefault="001F7AA3" w:rsidP="00894715">
      <w:pPr>
        <w:numPr>
          <w:ilvl w:val="0"/>
          <w:numId w:val="9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иказ  Министерства образования и науки Российской Федерации от 17.12.2010.№1897 «Об утверждении и введении в действие федерального государственного стандарта основного общего образования» (для5-7 классов)</w:t>
      </w:r>
    </w:p>
    <w:p w:rsidR="001F7AA3" w:rsidRPr="00894715" w:rsidRDefault="001F7AA3" w:rsidP="00894715">
      <w:pPr>
        <w:pStyle w:val="ad"/>
        <w:widowControl w:val="0"/>
        <w:numPr>
          <w:ilvl w:val="0"/>
          <w:numId w:val="90"/>
        </w:numPr>
        <w:spacing w:after="0" w:line="276" w:lineRule="auto"/>
      </w:pPr>
      <w:r w:rsidRPr="00894715"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</w:t>
      </w:r>
      <w:r w:rsidR="00360191" w:rsidRPr="00894715">
        <w:t xml:space="preserve"> </w:t>
      </w:r>
      <w:r w:rsidRPr="00894715">
        <w:t xml:space="preserve">требования к условиям и организации обучения в общеобразовательных учреждениях» от "29" декабря </w:t>
      </w:r>
      <w:smartTag w:uri="urn:schemas-microsoft-com:office:smarttags" w:element="metricconverter">
        <w:smartTagPr>
          <w:attr w:name="ProductID" w:val="2010 г"/>
        </w:smartTagPr>
        <w:r w:rsidRPr="00894715">
          <w:t>2010 г</w:t>
        </w:r>
      </w:smartTag>
      <w:r w:rsidRPr="00894715">
        <w:t>. N 189,9зарегистрировано в Мин</w:t>
      </w:r>
      <w:r w:rsidR="00360191" w:rsidRPr="00894715">
        <w:t>ю</w:t>
      </w:r>
      <w:r w:rsidRPr="00894715">
        <w:t xml:space="preserve">сте Российской Федерации 03.03.2011 №19993); </w:t>
      </w:r>
    </w:p>
    <w:p w:rsidR="001F7AA3" w:rsidRPr="00894715" w:rsidRDefault="001F7AA3" w:rsidP="00894715">
      <w:pPr>
        <w:pStyle w:val="ad"/>
        <w:widowControl w:val="0"/>
        <w:numPr>
          <w:ilvl w:val="0"/>
          <w:numId w:val="90"/>
        </w:numPr>
        <w:spacing w:after="0" w:line="276" w:lineRule="auto"/>
      </w:pPr>
      <w:r w:rsidRPr="00894715">
        <w:t xml:space="preserve">Санитарно-эпидемиологическими требованиями к условиям и организации обучения в общеобразовательных учреждениях СанПиН 2.4.2.2821-10, утвержденными постановлением Главного государственного санитарного врача Российской Федерации от "29" декабря </w:t>
      </w:r>
      <w:smartTag w:uri="urn:schemas-microsoft-com:office:smarttags" w:element="metricconverter">
        <w:smartTagPr>
          <w:attr w:name="ProductID" w:val="2010 г"/>
        </w:smartTagPr>
        <w:r w:rsidRPr="00894715">
          <w:t>2010 г</w:t>
        </w:r>
      </w:smartTag>
      <w:r w:rsidRPr="00894715">
        <w:t xml:space="preserve">. N 189. </w:t>
      </w:r>
    </w:p>
    <w:p w:rsidR="001F7AA3" w:rsidRPr="00894715" w:rsidRDefault="001F7AA3" w:rsidP="00894715">
      <w:pPr>
        <w:pStyle w:val="ad"/>
        <w:widowControl w:val="0"/>
        <w:numPr>
          <w:ilvl w:val="0"/>
          <w:numId w:val="90"/>
        </w:numPr>
        <w:spacing w:after="0" w:line="276" w:lineRule="auto"/>
      </w:pPr>
      <w:r w:rsidRPr="00894715">
        <w:t>Приказ 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</w:t>
      </w:r>
    </w:p>
    <w:p w:rsidR="001F7AA3" w:rsidRPr="00894715" w:rsidRDefault="001F7AA3" w:rsidP="00894715">
      <w:pPr>
        <w:spacing w:line="276" w:lineRule="auto"/>
        <w:jc w:val="both"/>
        <w:rPr>
          <w:sz w:val="24"/>
          <w:szCs w:val="24"/>
        </w:rPr>
      </w:pPr>
    </w:p>
    <w:p w:rsidR="001F7AA3" w:rsidRPr="00894715" w:rsidRDefault="001F7AA3" w:rsidP="00894715">
      <w:pPr>
        <w:numPr>
          <w:ilvl w:val="0"/>
          <w:numId w:val="9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Базисный  учебный план основного общего образования (Примерная основная образовательная программа образовательного учреждения. Основная  школа;</w:t>
      </w:r>
    </w:p>
    <w:p w:rsidR="001F7AA3" w:rsidRPr="00894715" w:rsidRDefault="001F7AA3" w:rsidP="00894715">
      <w:pPr>
        <w:numPr>
          <w:ilvl w:val="0"/>
          <w:numId w:val="9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Федеральный государственный образовательный стандарт основного общего образования, утвержденный  приказом Министерства образования и науки  Российской Федерации от 17 декабря 2010 № 1897 "Об утверждении и введении в действие федерального государственного образовательного стандарта основного общего образования";</w:t>
      </w:r>
    </w:p>
    <w:p w:rsidR="001F7AA3" w:rsidRPr="00894715" w:rsidRDefault="001F7AA3" w:rsidP="00894715">
      <w:pPr>
        <w:numPr>
          <w:ilvl w:val="0"/>
          <w:numId w:val="90"/>
        </w:numPr>
        <w:tabs>
          <w:tab w:val="left" w:pos="993"/>
        </w:tabs>
        <w:spacing w:after="0" w:line="276" w:lineRule="auto"/>
        <w:jc w:val="both"/>
        <w:rPr>
          <w:rStyle w:val="aff1"/>
          <w:b w:val="0"/>
          <w:bCs w:val="0"/>
          <w:sz w:val="24"/>
          <w:szCs w:val="24"/>
        </w:rPr>
      </w:pPr>
      <w:r w:rsidRPr="00894715">
        <w:rPr>
          <w:sz w:val="24"/>
          <w:szCs w:val="24"/>
        </w:rPr>
        <w:t xml:space="preserve">Письмо Министерства образования и науки Российской Федерации от 8 октября </w:t>
      </w:r>
      <w:smartTag w:uri="urn:schemas-microsoft-com:office:smarttags" w:element="metricconverter">
        <w:smartTagPr>
          <w:attr w:name="ProductID" w:val="2010 г"/>
        </w:smartTagPr>
        <w:r w:rsidRPr="00894715">
          <w:rPr>
            <w:sz w:val="24"/>
            <w:szCs w:val="24"/>
          </w:rPr>
          <w:t>2010 г</w:t>
        </w:r>
      </w:smartTag>
      <w:r w:rsidRPr="00894715">
        <w:rPr>
          <w:sz w:val="24"/>
          <w:szCs w:val="24"/>
        </w:rPr>
        <w:t xml:space="preserve">. № ИК-1494/19 </w:t>
      </w:r>
      <w:r w:rsidRPr="00894715">
        <w:rPr>
          <w:rStyle w:val="aff1"/>
          <w:b w:val="0"/>
          <w:sz w:val="24"/>
          <w:szCs w:val="24"/>
        </w:rPr>
        <w:t>«О введении третьего часа физической культуры».</w:t>
      </w:r>
    </w:p>
    <w:p w:rsidR="001F7AA3" w:rsidRPr="00894715" w:rsidRDefault="001F7AA3" w:rsidP="00894715">
      <w:pPr>
        <w:tabs>
          <w:tab w:val="left" w:pos="993"/>
        </w:tabs>
        <w:spacing w:line="276" w:lineRule="auto"/>
        <w:ind w:left="900"/>
        <w:jc w:val="both"/>
        <w:rPr>
          <w:sz w:val="24"/>
          <w:szCs w:val="24"/>
        </w:rPr>
      </w:pPr>
    </w:p>
    <w:p w:rsidR="001F7AA3" w:rsidRPr="00894715" w:rsidRDefault="001F7AA3" w:rsidP="00894715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proofErr w:type="spellStart"/>
      <w:r w:rsidRPr="00894715">
        <w:rPr>
          <w:sz w:val="24"/>
          <w:szCs w:val="24"/>
          <w:u w:val="single"/>
        </w:rPr>
        <w:t>Учебый</w:t>
      </w:r>
      <w:proofErr w:type="spellEnd"/>
      <w:r w:rsidRPr="00894715">
        <w:rPr>
          <w:sz w:val="24"/>
          <w:szCs w:val="24"/>
          <w:u w:val="single"/>
        </w:rPr>
        <w:t xml:space="preserve"> план для 5 классов составлен на основе базисного учебного плана основного общего образования (вариант 1) в соответствии  с требованиями ФГОС ООО</w:t>
      </w:r>
      <w:r w:rsidR="00360191" w:rsidRPr="00894715">
        <w:rPr>
          <w:sz w:val="24"/>
          <w:szCs w:val="24"/>
          <w:u w:val="single"/>
        </w:rPr>
        <w:t>.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</w:p>
    <w:p w:rsidR="001F7AA3" w:rsidRPr="00894715" w:rsidRDefault="001F7AA3" w:rsidP="00894715">
      <w:pPr>
        <w:spacing w:line="276" w:lineRule="auto"/>
        <w:ind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Учебный  план ориентирован  на 35 учебных недель в год в 5 классах при 5-дневной рабочей неделе. Продолжительность урока – 45 минут.</w:t>
      </w:r>
    </w:p>
    <w:p w:rsidR="001F7AA3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</w:t>
      </w:r>
      <w:r w:rsidR="001F7AA3" w:rsidRPr="00894715">
        <w:rPr>
          <w:sz w:val="24"/>
          <w:szCs w:val="24"/>
        </w:rPr>
        <w:t>Продолжительность каникул в течение учебного года для</w:t>
      </w:r>
      <w:r w:rsidRPr="00894715">
        <w:rPr>
          <w:sz w:val="24"/>
          <w:szCs w:val="24"/>
        </w:rPr>
        <w:t xml:space="preserve"> </w:t>
      </w:r>
      <w:r w:rsidR="001F7AA3" w:rsidRPr="00894715">
        <w:rPr>
          <w:sz w:val="24"/>
          <w:szCs w:val="24"/>
        </w:rPr>
        <w:t>5-х классов – не менее 30 календарных дней, летом не менее 8 недель.</w:t>
      </w:r>
    </w:p>
    <w:p w:rsidR="001F7AA3" w:rsidRPr="00894715" w:rsidRDefault="00360191" w:rsidP="0089471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        </w:t>
      </w:r>
      <w:r w:rsidR="001F7AA3" w:rsidRPr="00894715">
        <w:rPr>
          <w:rFonts w:ascii="Times New Roman" w:hAnsi="Times New Roman"/>
          <w:sz w:val="24"/>
          <w:szCs w:val="24"/>
        </w:rPr>
        <w:t>Учебный план для 5 класса реализует общеобразовательные программы, обеспечивает введение в действие и реализацию требований федерального государственного стандарта основного общего образования.</w:t>
      </w:r>
    </w:p>
    <w:p w:rsidR="001F7AA3" w:rsidRPr="00894715" w:rsidRDefault="00360191" w:rsidP="0089471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         </w:t>
      </w:r>
      <w:r w:rsidR="001F7AA3" w:rsidRPr="00894715">
        <w:rPr>
          <w:rFonts w:ascii="Times New Roman" w:hAnsi="Times New Roman"/>
          <w:sz w:val="24"/>
          <w:szCs w:val="24"/>
        </w:rPr>
        <w:t>Учебный план составлен с целью дальнейшего совершенствования образовательного процесса, повышения качества обучения школьников, обеспечения вариативности образовательного процесса, сохранения единого образовательного пространства, а также с учётом гигиенических требований, предъявляемых к условиям обучения и воспитания школьников и сохранения их здоровья.</w:t>
      </w:r>
    </w:p>
    <w:p w:rsidR="001F7AA3" w:rsidRPr="00894715" w:rsidRDefault="001F7AA3" w:rsidP="00894715">
      <w:p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right="-1" w:firstLine="851"/>
        <w:jc w:val="both"/>
        <w:textAlignment w:val="baseline"/>
        <w:rPr>
          <w:sz w:val="24"/>
          <w:szCs w:val="24"/>
        </w:rPr>
      </w:pPr>
      <w:r w:rsidRPr="00894715">
        <w:rPr>
          <w:sz w:val="24"/>
          <w:szCs w:val="24"/>
        </w:rPr>
        <w:t>Приоритетами при формировании учебного плана в 5 классе являются</w:t>
      </w:r>
      <w:r w:rsidR="00360191" w:rsidRPr="00894715">
        <w:rPr>
          <w:sz w:val="24"/>
          <w:szCs w:val="24"/>
        </w:rPr>
        <w:t>:</w:t>
      </w:r>
    </w:p>
    <w:p w:rsidR="001F7AA3" w:rsidRPr="00894715" w:rsidRDefault="00360191" w:rsidP="00894715">
      <w:p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 </w:t>
      </w:r>
      <w:r w:rsidR="001F7AA3" w:rsidRPr="00894715">
        <w:rPr>
          <w:sz w:val="24"/>
          <w:szCs w:val="24"/>
        </w:rPr>
        <w:t>- цели образовательной программы по обеспечению базового образования и развития личности обучающихся 5-х классов;</w:t>
      </w:r>
    </w:p>
    <w:p w:rsidR="001F7AA3" w:rsidRPr="00894715" w:rsidRDefault="001F7AA3" w:rsidP="00894715">
      <w:pPr>
        <w:tabs>
          <w:tab w:val="left" w:pos="709"/>
          <w:tab w:val="left" w:pos="993"/>
          <w:tab w:val="num" w:pos="1080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- перечень учебных предметов, обязательных для изучения на данных ступени обучения, в соответствии с ФГОС ООО; </w:t>
      </w:r>
    </w:p>
    <w:p w:rsidR="001F7AA3" w:rsidRPr="00894715" w:rsidRDefault="00360191" w:rsidP="00894715">
      <w:pPr>
        <w:tabs>
          <w:tab w:val="left" w:pos="709"/>
          <w:tab w:val="left" w:pos="993"/>
          <w:tab w:val="num" w:pos="1080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</w:t>
      </w:r>
      <w:r w:rsidR="001F7AA3" w:rsidRPr="00894715">
        <w:rPr>
          <w:sz w:val="24"/>
          <w:szCs w:val="24"/>
        </w:rPr>
        <w:t xml:space="preserve">- соблюдение нормативов максимального объема обязательной учебной нагрузки обучающихся; </w:t>
      </w:r>
    </w:p>
    <w:p w:rsidR="001F7AA3" w:rsidRPr="00894715" w:rsidRDefault="00360191" w:rsidP="00894715">
      <w:pPr>
        <w:tabs>
          <w:tab w:val="left" w:pos="709"/>
          <w:tab w:val="left" w:pos="993"/>
          <w:tab w:val="num" w:pos="1080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</w:t>
      </w:r>
      <w:r w:rsidR="001F7AA3" w:rsidRPr="00894715">
        <w:rPr>
          <w:sz w:val="24"/>
          <w:szCs w:val="24"/>
        </w:rPr>
        <w:t>- распределение учебного времени между обязательной частью (70%), и частью формируемой участниками образовательного процесса (30%);</w:t>
      </w:r>
    </w:p>
    <w:p w:rsidR="001F7AA3" w:rsidRPr="00894715" w:rsidRDefault="001F7AA3" w:rsidP="00894715">
      <w:pPr>
        <w:tabs>
          <w:tab w:val="left" w:pos="709"/>
          <w:tab w:val="left" w:pos="993"/>
          <w:tab w:val="num" w:pos="1080"/>
        </w:tabs>
        <w:overflowPunct w:val="0"/>
        <w:autoSpaceDE w:val="0"/>
        <w:autoSpaceDN w:val="0"/>
        <w:adjustRightInd w:val="0"/>
        <w:spacing w:line="276" w:lineRule="auto"/>
        <w:ind w:right="-1" w:firstLine="900"/>
        <w:jc w:val="both"/>
        <w:textAlignment w:val="baseline"/>
        <w:rPr>
          <w:sz w:val="24"/>
          <w:szCs w:val="24"/>
        </w:rPr>
      </w:pPr>
      <w:r w:rsidRPr="00894715">
        <w:rPr>
          <w:sz w:val="24"/>
          <w:szCs w:val="24"/>
        </w:rPr>
        <w:t>- учет требований ФГОС ООО в условиях преподавания с использованием распространенных апробированных учебных программ, учебно-методических комплектов, педагогических технологий.</w:t>
      </w:r>
    </w:p>
    <w:p w:rsidR="001F7AA3" w:rsidRPr="00894715" w:rsidRDefault="001F7AA3" w:rsidP="00894715">
      <w:pPr>
        <w:tabs>
          <w:tab w:val="left" w:pos="709"/>
          <w:tab w:val="left" w:pos="993"/>
          <w:tab w:val="num" w:pos="1080"/>
        </w:tabs>
        <w:overflowPunct w:val="0"/>
        <w:autoSpaceDE w:val="0"/>
        <w:autoSpaceDN w:val="0"/>
        <w:adjustRightInd w:val="0"/>
        <w:spacing w:line="276" w:lineRule="auto"/>
        <w:ind w:right="-1" w:firstLine="900"/>
        <w:jc w:val="both"/>
        <w:textAlignment w:val="baseline"/>
        <w:rPr>
          <w:sz w:val="24"/>
          <w:szCs w:val="24"/>
        </w:rPr>
      </w:pPr>
      <w:r w:rsidRPr="00894715">
        <w:rPr>
          <w:sz w:val="24"/>
          <w:szCs w:val="24"/>
        </w:rPr>
        <w:t>- преемственность с учебным планом начального общего образования.</w:t>
      </w:r>
    </w:p>
    <w:p w:rsidR="001F7AA3" w:rsidRPr="00894715" w:rsidRDefault="001F7AA3" w:rsidP="00894715">
      <w:pPr>
        <w:pStyle w:val="21"/>
        <w:tabs>
          <w:tab w:val="left" w:pos="851"/>
          <w:tab w:val="left" w:pos="993"/>
        </w:tabs>
        <w:spacing w:after="0" w:line="276" w:lineRule="auto"/>
        <w:ind w:firstLine="709"/>
        <w:jc w:val="both"/>
      </w:pPr>
      <w:r w:rsidRPr="00894715">
        <w:t xml:space="preserve">Учебный план для 5 класса основного общего образования направлен на решение </w:t>
      </w:r>
      <w:r w:rsidRPr="00894715">
        <w:rPr>
          <w:b/>
        </w:rPr>
        <w:t>следующих задач:</w:t>
      </w:r>
    </w:p>
    <w:p w:rsidR="001F7AA3" w:rsidRPr="00894715" w:rsidRDefault="001F7AA3" w:rsidP="00894715">
      <w:pPr>
        <w:numPr>
          <w:ilvl w:val="0"/>
          <w:numId w:val="92"/>
        </w:numPr>
        <w:tabs>
          <w:tab w:val="clear" w:pos="720"/>
          <w:tab w:val="num" w:pos="0"/>
          <w:tab w:val="left" w:pos="851"/>
          <w:tab w:val="left" w:pos="993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усиление личностной направленности образования;</w:t>
      </w:r>
    </w:p>
    <w:p w:rsidR="001F7AA3" w:rsidRPr="00894715" w:rsidRDefault="001F7AA3" w:rsidP="00894715">
      <w:pPr>
        <w:numPr>
          <w:ilvl w:val="0"/>
          <w:numId w:val="92"/>
        </w:numPr>
        <w:tabs>
          <w:tab w:val="clear" w:pos="720"/>
          <w:tab w:val="num" w:pos="0"/>
          <w:tab w:val="left" w:pos="851"/>
          <w:tab w:val="left" w:pos="993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>обеспечение вариативного базового образования;</w:t>
      </w:r>
    </w:p>
    <w:p w:rsidR="001F7AA3" w:rsidRPr="00894715" w:rsidRDefault="001F7AA3" w:rsidP="00894715">
      <w:pPr>
        <w:numPr>
          <w:ilvl w:val="0"/>
          <w:numId w:val="92"/>
        </w:numPr>
        <w:tabs>
          <w:tab w:val="left" w:pos="851"/>
          <w:tab w:val="left" w:pos="993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реализации программы «Здоровье»;</w:t>
      </w:r>
    </w:p>
    <w:p w:rsidR="001F7AA3" w:rsidRPr="00894715" w:rsidRDefault="001F7AA3" w:rsidP="00894715">
      <w:pPr>
        <w:numPr>
          <w:ilvl w:val="0"/>
          <w:numId w:val="92"/>
        </w:numPr>
        <w:tabs>
          <w:tab w:val="clear" w:pos="720"/>
          <w:tab w:val="num" w:pos="0"/>
          <w:tab w:val="left" w:pos="851"/>
          <w:tab w:val="left" w:pos="993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развитие общеинтеллектуальных и творческих способностей, коммуникативной компетентности, формирование сознания ребёнка в потребности обучения.</w:t>
      </w:r>
    </w:p>
    <w:p w:rsidR="001F7AA3" w:rsidRPr="00894715" w:rsidRDefault="001F7AA3" w:rsidP="00894715">
      <w:pPr>
        <w:spacing w:line="276" w:lineRule="auto"/>
        <w:jc w:val="both"/>
        <w:rPr>
          <w:sz w:val="24"/>
          <w:szCs w:val="24"/>
        </w:rPr>
      </w:pPr>
    </w:p>
    <w:p w:rsidR="001F7AA3" w:rsidRPr="00894715" w:rsidRDefault="001F7AA3" w:rsidP="00894715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894715">
        <w:rPr>
          <w:b/>
          <w:sz w:val="24"/>
          <w:szCs w:val="24"/>
          <w:u w:val="single"/>
        </w:rPr>
        <w:t>Особенности</w:t>
      </w:r>
      <w:r w:rsidR="00E659A6" w:rsidRPr="00894715">
        <w:rPr>
          <w:b/>
          <w:sz w:val="24"/>
          <w:szCs w:val="24"/>
          <w:u w:val="single"/>
        </w:rPr>
        <w:t xml:space="preserve"> </w:t>
      </w:r>
      <w:r w:rsidRPr="00894715">
        <w:rPr>
          <w:b/>
          <w:sz w:val="24"/>
          <w:szCs w:val="24"/>
          <w:u w:val="single"/>
        </w:rPr>
        <w:t>(специфика) учебного плана</w:t>
      </w:r>
    </w:p>
    <w:p w:rsidR="001F7AA3" w:rsidRPr="00894715" w:rsidRDefault="001F7AA3" w:rsidP="00894715">
      <w:pPr>
        <w:spacing w:line="276" w:lineRule="auto"/>
        <w:ind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Объем максимальной допустимой нагрузки для обучающихся 5-х классов составляет 29 часов.</w:t>
      </w:r>
    </w:p>
    <w:p w:rsidR="001F7AA3" w:rsidRPr="00894715" w:rsidRDefault="001F7AA3" w:rsidP="00894715">
      <w:pPr>
        <w:pStyle w:val="a6"/>
        <w:spacing w:line="276" w:lineRule="auto"/>
        <w:ind w:firstLine="567"/>
        <w:jc w:val="both"/>
      </w:pPr>
      <w:r w:rsidRPr="00894715">
        <w:t>Учебный план представлен обязательной частью,  частью, формируемой участниками образовательного процесса, включающей  внеурочную деятельность, осуществляемую во второй половине дня.</w:t>
      </w:r>
    </w:p>
    <w:p w:rsidR="001F7AA3" w:rsidRPr="00894715" w:rsidRDefault="001F7AA3" w:rsidP="00894715">
      <w:pPr>
        <w:pStyle w:val="a6"/>
        <w:spacing w:line="276" w:lineRule="auto"/>
        <w:jc w:val="both"/>
      </w:pPr>
      <w:r w:rsidRPr="00894715">
        <w:t>    Обязательная часть  базисного учебного плана определяет состав  учебных предметов обязательных предметных областей и учебное время, отводимое на их изучение по годам обучения. Номенклатура учебных предметов обязательной части базисного учебного плана сохранена.  Все предметы изучаются  в полном объеме.</w:t>
      </w:r>
    </w:p>
    <w:p w:rsidR="001F7AA3" w:rsidRPr="00894715" w:rsidRDefault="001F7AA3" w:rsidP="00894715">
      <w:pPr>
        <w:pStyle w:val="a6"/>
        <w:spacing w:line="276" w:lineRule="auto"/>
        <w:jc w:val="both"/>
      </w:pPr>
      <w:r w:rsidRPr="00894715">
        <w:t xml:space="preserve">        Часть базисного учебного плана, формируемая участник</w:t>
      </w:r>
      <w:r w:rsidR="00360191" w:rsidRPr="00894715">
        <w:t xml:space="preserve">ами образовательного процесса, </w:t>
      </w:r>
      <w:r w:rsidRPr="00894715">
        <w:t>определяет содержание образования. обеспечивающего реализацию интересов и потребностей обучающихся и их родителей (законных представителей), возможностей образовательного учреждения.       В целях сохранения единого образовательного пространства и единых требований к уровню подготовки выпускников каждая обязательная образовательная область представлена следующими учебными предметами:</w:t>
      </w:r>
    </w:p>
    <w:p w:rsidR="001F7AA3" w:rsidRPr="00894715" w:rsidRDefault="001F7AA3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b/>
          <w:i/>
          <w:sz w:val="24"/>
          <w:szCs w:val="24"/>
        </w:rPr>
        <w:t>Филология</w:t>
      </w:r>
      <w:r w:rsidRPr="00894715">
        <w:rPr>
          <w:i/>
          <w:sz w:val="24"/>
          <w:szCs w:val="24"/>
        </w:rPr>
        <w:t>:</w:t>
      </w:r>
      <w:r w:rsidRPr="00894715">
        <w:rPr>
          <w:sz w:val="24"/>
          <w:szCs w:val="24"/>
        </w:rPr>
        <w:t xml:space="preserve">  русский язык, литература, иностранный язык</w:t>
      </w:r>
    </w:p>
    <w:p w:rsidR="001F7AA3" w:rsidRPr="00894715" w:rsidRDefault="001F7AA3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b/>
          <w:i/>
          <w:sz w:val="24"/>
          <w:szCs w:val="24"/>
        </w:rPr>
        <w:t>Математика:</w:t>
      </w:r>
      <w:r w:rsidRPr="00894715">
        <w:rPr>
          <w:sz w:val="24"/>
          <w:szCs w:val="24"/>
        </w:rPr>
        <w:t xml:space="preserve"> математика</w:t>
      </w:r>
    </w:p>
    <w:p w:rsidR="001F7AA3" w:rsidRPr="00894715" w:rsidRDefault="001F7AA3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b/>
          <w:i/>
          <w:sz w:val="24"/>
          <w:szCs w:val="24"/>
        </w:rPr>
        <w:t>Общественно-научные предметы</w:t>
      </w:r>
      <w:r w:rsidRPr="00894715">
        <w:rPr>
          <w:i/>
          <w:sz w:val="24"/>
          <w:szCs w:val="24"/>
        </w:rPr>
        <w:t>:</w:t>
      </w:r>
      <w:r w:rsidRPr="00894715">
        <w:rPr>
          <w:sz w:val="24"/>
          <w:szCs w:val="24"/>
        </w:rPr>
        <w:t xml:space="preserve"> история, география</w:t>
      </w:r>
    </w:p>
    <w:p w:rsidR="001F7AA3" w:rsidRPr="00894715" w:rsidRDefault="001F7AA3" w:rsidP="00894715">
      <w:pPr>
        <w:spacing w:line="276" w:lineRule="auto"/>
        <w:jc w:val="both"/>
        <w:rPr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t>Естественно-научные предметы:</w:t>
      </w:r>
      <w:r w:rsidRPr="00894715">
        <w:rPr>
          <w:sz w:val="24"/>
          <w:szCs w:val="24"/>
        </w:rPr>
        <w:t xml:space="preserve"> биология</w:t>
      </w:r>
    </w:p>
    <w:p w:rsidR="001F7AA3" w:rsidRPr="00894715" w:rsidRDefault="001F7AA3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b/>
          <w:i/>
          <w:sz w:val="24"/>
          <w:szCs w:val="24"/>
        </w:rPr>
        <w:t>Основы духовно-нравственной культуры народов России</w:t>
      </w:r>
      <w:r w:rsidRPr="00894715">
        <w:rPr>
          <w:i/>
          <w:sz w:val="24"/>
          <w:szCs w:val="24"/>
        </w:rPr>
        <w:t>:</w:t>
      </w:r>
      <w:r w:rsidRPr="00894715">
        <w:rPr>
          <w:sz w:val="24"/>
          <w:szCs w:val="24"/>
        </w:rPr>
        <w:t xml:space="preserve"> основы духовно-нравственной культуры народов России</w:t>
      </w:r>
    </w:p>
    <w:p w:rsidR="001F7AA3" w:rsidRPr="00894715" w:rsidRDefault="001F7AA3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b/>
          <w:i/>
          <w:sz w:val="24"/>
          <w:szCs w:val="24"/>
        </w:rPr>
        <w:t>Искусство</w:t>
      </w:r>
      <w:r w:rsidRPr="00894715">
        <w:rPr>
          <w:i/>
          <w:sz w:val="24"/>
          <w:szCs w:val="24"/>
        </w:rPr>
        <w:t>:</w:t>
      </w:r>
      <w:r w:rsidRPr="00894715">
        <w:rPr>
          <w:sz w:val="24"/>
          <w:szCs w:val="24"/>
        </w:rPr>
        <w:t xml:space="preserve"> музыка, изобразительное искусство</w:t>
      </w:r>
    </w:p>
    <w:p w:rsidR="001F7AA3" w:rsidRPr="00894715" w:rsidRDefault="001F7AA3" w:rsidP="00894715">
      <w:pPr>
        <w:spacing w:line="276" w:lineRule="auto"/>
        <w:jc w:val="both"/>
        <w:rPr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lastRenderedPageBreak/>
        <w:t>Физическая культура и  Основы безопасности жизнедеятельности</w:t>
      </w:r>
      <w:r w:rsidRPr="00894715">
        <w:rPr>
          <w:b/>
          <w:sz w:val="24"/>
          <w:szCs w:val="24"/>
        </w:rPr>
        <w:t>:</w:t>
      </w:r>
      <w:r w:rsidRPr="00894715">
        <w:rPr>
          <w:sz w:val="24"/>
          <w:szCs w:val="24"/>
        </w:rPr>
        <w:t xml:space="preserve"> физическая культура, ОБЖ</w:t>
      </w:r>
    </w:p>
    <w:p w:rsidR="001F7AA3" w:rsidRPr="00894715" w:rsidRDefault="001F7AA3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b/>
          <w:i/>
          <w:sz w:val="24"/>
          <w:szCs w:val="24"/>
        </w:rPr>
        <w:t>Технология:</w:t>
      </w:r>
      <w:r w:rsidRPr="00894715">
        <w:rPr>
          <w:sz w:val="24"/>
          <w:szCs w:val="24"/>
        </w:rPr>
        <w:t xml:space="preserve"> технология</w:t>
      </w:r>
    </w:p>
    <w:p w:rsidR="001F7AA3" w:rsidRPr="00894715" w:rsidRDefault="001F7AA3" w:rsidP="00894715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:rsidR="001F7AA3" w:rsidRPr="00894715" w:rsidRDefault="001F7AA3" w:rsidP="00894715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ремя, отводимое на данную часть учебного плана, использовано на:</w:t>
      </w:r>
    </w:p>
    <w:p w:rsidR="001F7AA3" w:rsidRPr="00894715" w:rsidRDefault="001F7AA3" w:rsidP="00894715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— увеличение учебных часов, предусмотренных на изучение отдельных предметов обязательной части:</w:t>
      </w:r>
    </w:p>
    <w:p w:rsidR="001F7AA3" w:rsidRPr="00894715" w:rsidRDefault="001F7AA3" w:rsidP="00894715">
      <w:pPr>
        <w:numPr>
          <w:ilvl w:val="0"/>
          <w:numId w:val="91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i/>
          <w:sz w:val="24"/>
          <w:szCs w:val="24"/>
        </w:rPr>
        <w:t xml:space="preserve"> «Основы безопасности жизнедеятельности»</w:t>
      </w:r>
      <w:r w:rsidR="00360191" w:rsidRPr="00894715">
        <w:rPr>
          <w:i/>
          <w:sz w:val="24"/>
          <w:szCs w:val="24"/>
        </w:rPr>
        <w:t xml:space="preserve"> </w:t>
      </w:r>
      <w:r w:rsidRPr="00894715">
        <w:rPr>
          <w:sz w:val="24"/>
          <w:szCs w:val="24"/>
        </w:rPr>
        <w:t>- 1 час в неделю;</w:t>
      </w:r>
      <w:r w:rsidR="00360191" w:rsidRPr="00894715">
        <w:rPr>
          <w:sz w:val="24"/>
          <w:szCs w:val="24"/>
        </w:rPr>
        <w:t xml:space="preserve"> </w:t>
      </w:r>
      <w:r w:rsidRPr="00894715">
        <w:rPr>
          <w:sz w:val="24"/>
          <w:szCs w:val="24"/>
        </w:rPr>
        <w:t>(Из части, формируемой участниками образовательного процесса, 0,5 часа отведены на изучение предмета «Основы безопасности жизнедеятельности» (итого 1 час в неделю). Часы учебного предмета «Основы религиозных культур и светской этики» (модуль Основы светской этики») изучался в 4 классе в объеме 34 учебных часов в год</w:t>
      </w:r>
      <w:r w:rsidR="00360191" w:rsidRPr="00894715">
        <w:rPr>
          <w:sz w:val="24"/>
          <w:szCs w:val="24"/>
        </w:rPr>
        <w:t>.</w:t>
      </w:r>
    </w:p>
    <w:p w:rsidR="001F7AA3" w:rsidRPr="00894715" w:rsidRDefault="001F7AA3" w:rsidP="00894715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— введение специально разработанного учебного курса </w:t>
      </w:r>
      <w:r w:rsidRPr="00894715">
        <w:rPr>
          <w:i/>
          <w:sz w:val="24"/>
          <w:szCs w:val="24"/>
        </w:rPr>
        <w:t>«Основы православной культуры»</w:t>
      </w:r>
      <w:r w:rsidRPr="00894715">
        <w:rPr>
          <w:sz w:val="24"/>
          <w:szCs w:val="24"/>
        </w:rPr>
        <w:t xml:space="preserve"> в объеме 1 час в неделю, с целью углубления и расширения знаний обучающихся основной школы о православной культуре.</w:t>
      </w:r>
    </w:p>
    <w:p w:rsidR="001F7AA3" w:rsidRPr="00894715" w:rsidRDefault="001F7AA3" w:rsidP="00894715">
      <w:pPr>
        <w:tabs>
          <w:tab w:val="left" w:pos="4500"/>
          <w:tab w:val="left" w:pos="9180"/>
          <w:tab w:val="left" w:pos="9360"/>
        </w:tabs>
        <w:spacing w:before="120" w:line="276" w:lineRule="auto"/>
        <w:ind w:firstLine="454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и проведении занятий по иностранному языку и технологии осуществляется деление классов на две группы при  наполняемости 25 и более человек.</w:t>
      </w:r>
    </w:p>
    <w:p w:rsidR="001F7AA3" w:rsidRPr="00894715" w:rsidRDefault="001F7AA3" w:rsidP="00894715">
      <w:pPr>
        <w:pStyle w:val="a6"/>
        <w:spacing w:line="276" w:lineRule="auto"/>
        <w:jc w:val="both"/>
      </w:pPr>
      <w:r w:rsidRPr="00894715">
        <w:t xml:space="preserve">        Внеурочная деятельность в соответствии с требованиями ФГОС    организована по основным направлениям развития личности и предоставляет обучающимся возможность выбора широкого спектра занятий, направленных на их развитие.</w:t>
      </w:r>
    </w:p>
    <w:p w:rsidR="001F7AA3" w:rsidRPr="00894715" w:rsidRDefault="001F7AA3" w:rsidP="00894715">
      <w:pPr>
        <w:spacing w:after="200" w:line="276" w:lineRule="auto"/>
        <w:ind w:firstLine="709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Содержание внеурочной деятельности реализуется через экскурсии, кружки, конкурсы, проектную деятельность  и др. формы деятельности, отличные от классно-урочной. Внеурочная деятельность не является аудиторной нагрузкой.</w:t>
      </w:r>
    </w:p>
    <w:p w:rsidR="001F7AA3" w:rsidRPr="00894715" w:rsidRDefault="00360191" w:rsidP="00894715">
      <w:pPr>
        <w:spacing w:after="20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При отборе содержания </w:t>
      </w:r>
      <w:r w:rsidR="001F7AA3" w:rsidRPr="00894715">
        <w:rPr>
          <w:sz w:val="24"/>
          <w:szCs w:val="24"/>
        </w:rPr>
        <w:t>и видов деятельности детей учитывались  интересы и потребности самих детей, пожелания родителей (законных представителей), опыт внеурочной деятельности педагогов и материально-техническая база школы.</w:t>
      </w:r>
    </w:p>
    <w:p w:rsidR="001F7AA3" w:rsidRPr="00894715" w:rsidRDefault="001F7AA3" w:rsidP="00894715">
      <w:pPr>
        <w:spacing w:after="20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</w:t>
      </w:r>
      <w:r w:rsidR="00360191" w:rsidRPr="00894715">
        <w:rPr>
          <w:sz w:val="24"/>
          <w:szCs w:val="24"/>
        </w:rPr>
        <w:t xml:space="preserve">     </w:t>
      </w:r>
      <w:r w:rsidRPr="00894715">
        <w:rPr>
          <w:sz w:val="24"/>
          <w:szCs w:val="24"/>
        </w:rPr>
        <w:t xml:space="preserve"> Педагоги школы реализуют </w:t>
      </w:r>
      <w:r w:rsidR="00360191" w:rsidRPr="00894715">
        <w:rPr>
          <w:sz w:val="24"/>
          <w:szCs w:val="24"/>
        </w:rPr>
        <w:t>общеинтеллектуальное, духовно-</w:t>
      </w:r>
      <w:r w:rsidRPr="00894715">
        <w:rPr>
          <w:sz w:val="24"/>
          <w:szCs w:val="24"/>
        </w:rPr>
        <w:t>нравственное, художественно-эстетическое и спортивно-оздоровительное направления внеурочной деятельности.</w:t>
      </w:r>
    </w:p>
    <w:p w:rsidR="001F7AA3" w:rsidRPr="00894715" w:rsidRDefault="001F7AA3" w:rsidP="00894715">
      <w:pPr>
        <w:spacing w:after="200" w:line="276" w:lineRule="auto"/>
        <w:jc w:val="both"/>
        <w:rPr>
          <w:b/>
          <w:sz w:val="24"/>
          <w:szCs w:val="24"/>
          <w:u w:val="single"/>
        </w:rPr>
      </w:pPr>
      <w:r w:rsidRPr="00894715">
        <w:rPr>
          <w:b/>
          <w:sz w:val="24"/>
          <w:szCs w:val="24"/>
          <w:u w:val="single"/>
        </w:rPr>
        <w:lastRenderedPageBreak/>
        <w:t>ВНЕУРОЧНАЯ ДЕЯТЕЛЬНОСТЬ</w:t>
      </w:r>
    </w:p>
    <w:p w:rsidR="001F7AA3" w:rsidRPr="00894715" w:rsidRDefault="001F7AA3" w:rsidP="00894715">
      <w:pPr>
        <w:spacing w:after="200" w:line="276" w:lineRule="auto"/>
        <w:ind w:firstLine="567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Общекультурное направление:</w:t>
      </w:r>
    </w:p>
    <w:p w:rsidR="001F7AA3" w:rsidRPr="00894715" w:rsidRDefault="001F7AA3" w:rsidP="00894715">
      <w:pPr>
        <w:spacing w:after="200" w:line="276" w:lineRule="auto"/>
        <w:ind w:firstLine="567"/>
        <w:jc w:val="both"/>
        <w:rPr>
          <w:sz w:val="24"/>
          <w:szCs w:val="24"/>
        </w:rPr>
      </w:pPr>
      <w:r w:rsidRPr="00894715">
        <w:rPr>
          <w:b/>
          <w:i/>
          <w:sz w:val="24"/>
          <w:szCs w:val="24"/>
        </w:rPr>
        <w:t>Кружок «Веселые нотки»</w:t>
      </w:r>
      <w:r w:rsidRPr="00894715">
        <w:rPr>
          <w:b/>
          <w:i/>
          <w:color w:val="FFFF00"/>
          <w:sz w:val="24"/>
          <w:szCs w:val="24"/>
        </w:rPr>
        <w:t>»</w:t>
      </w:r>
      <w:r w:rsidRPr="00894715">
        <w:rPr>
          <w:b/>
          <w:i/>
          <w:sz w:val="24"/>
          <w:szCs w:val="24"/>
        </w:rPr>
        <w:t xml:space="preserve"> ( 1 ч.)-</w:t>
      </w:r>
      <w:r w:rsidRPr="00894715">
        <w:rPr>
          <w:sz w:val="24"/>
          <w:szCs w:val="24"/>
        </w:rPr>
        <w:t xml:space="preserve"> направлен на формирование метапредметных, личностных и духовно-нравственных качеств через художественно- изобразительную деятельность, организацию конкурсов. способствовать эстетическому развитию детей через хореографию</w:t>
      </w:r>
    </w:p>
    <w:p w:rsidR="001F7AA3" w:rsidRPr="00894715" w:rsidRDefault="001F7AA3" w:rsidP="00894715">
      <w:pPr>
        <w:spacing w:after="200" w:line="276" w:lineRule="auto"/>
        <w:ind w:firstLine="567"/>
        <w:jc w:val="both"/>
        <w:rPr>
          <w:b/>
          <w:sz w:val="24"/>
          <w:szCs w:val="24"/>
        </w:rPr>
      </w:pPr>
      <w:r w:rsidRPr="00894715">
        <w:rPr>
          <w:sz w:val="24"/>
          <w:szCs w:val="24"/>
        </w:rPr>
        <w:t xml:space="preserve"> </w:t>
      </w:r>
      <w:r w:rsidRPr="00894715">
        <w:rPr>
          <w:b/>
          <w:i/>
          <w:sz w:val="24"/>
          <w:szCs w:val="24"/>
        </w:rPr>
        <w:t>Танцевальный кружок « Радуга» ( 1 ч)</w:t>
      </w:r>
      <w:r w:rsidRPr="00894715">
        <w:rPr>
          <w:i/>
          <w:sz w:val="24"/>
          <w:szCs w:val="24"/>
        </w:rPr>
        <w:t xml:space="preserve"> направлен</w:t>
      </w:r>
      <w:r w:rsidRPr="00894715">
        <w:rPr>
          <w:sz w:val="24"/>
          <w:szCs w:val="24"/>
        </w:rPr>
        <w:t xml:space="preserve"> на воспитание художественного вкуса, интереса к танцевальному искусству разных </w:t>
      </w:r>
      <w:r w:rsidRPr="00894715">
        <w:rPr>
          <w:b/>
          <w:sz w:val="24"/>
          <w:szCs w:val="24"/>
        </w:rPr>
        <w:t>народов. Данные занятия позволят сформировать личностные компетенции, воспитать трудолюбивую, творческую личность.</w:t>
      </w:r>
    </w:p>
    <w:p w:rsidR="001F7AA3" w:rsidRPr="00894715" w:rsidRDefault="001F7AA3" w:rsidP="00894715">
      <w:pPr>
        <w:spacing w:after="200" w:line="276" w:lineRule="auto"/>
        <w:ind w:firstLine="567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Спортивно- оздоровительное направление:</w:t>
      </w:r>
    </w:p>
    <w:p w:rsidR="001F7AA3" w:rsidRPr="00894715" w:rsidRDefault="001F7AA3" w:rsidP="00894715">
      <w:pPr>
        <w:spacing w:after="200" w:line="276" w:lineRule="auto"/>
        <w:ind w:firstLine="567"/>
        <w:jc w:val="both"/>
        <w:rPr>
          <w:sz w:val="24"/>
          <w:szCs w:val="24"/>
        </w:rPr>
      </w:pPr>
      <w:r w:rsidRPr="00894715">
        <w:rPr>
          <w:b/>
          <w:i/>
          <w:sz w:val="24"/>
          <w:szCs w:val="24"/>
        </w:rPr>
        <w:t>Секция «Веселый мяч»</w:t>
      </w:r>
      <w:r w:rsidRPr="00894715">
        <w:rPr>
          <w:b/>
          <w:sz w:val="24"/>
          <w:szCs w:val="24"/>
        </w:rPr>
        <w:t xml:space="preserve"> (2 ч)-</w:t>
      </w:r>
      <w:r w:rsidRPr="00894715">
        <w:rPr>
          <w:sz w:val="24"/>
          <w:szCs w:val="24"/>
        </w:rPr>
        <w:t xml:space="preserve">  в целях повышения двигательной активности обучающихся, формирования навыков здорового образа жизни.</w:t>
      </w:r>
    </w:p>
    <w:p w:rsidR="001F7AA3" w:rsidRPr="00894715" w:rsidRDefault="001F7AA3" w:rsidP="00894715">
      <w:pPr>
        <w:spacing w:after="200" w:line="276" w:lineRule="auto"/>
        <w:ind w:firstLine="567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Духовно- нравственное направление</w:t>
      </w:r>
      <w:r w:rsidRPr="00894715">
        <w:rPr>
          <w:sz w:val="24"/>
          <w:szCs w:val="24"/>
        </w:rPr>
        <w:t>:</w:t>
      </w:r>
      <w:r w:rsidRPr="00894715">
        <w:rPr>
          <w:i/>
          <w:sz w:val="24"/>
          <w:szCs w:val="24"/>
        </w:rPr>
        <w:t xml:space="preserve"> Факультатив</w:t>
      </w:r>
      <w:r w:rsidRPr="00894715">
        <w:rPr>
          <w:sz w:val="24"/>
          <w:szCs w:val="24"/>
        </w:rPr>
        <w:t xml:space="preserve"> </w:t>
      </w:r>
      <w:r w:rsidRPr="00894715">
        <w:rPr>
          <w:i/>
          <w:sz w:val="24"/>
          <w:szCs w:val="24"/>
        </w:rPr>
        <w:t>« Занимательная история» ( 2 ч)</w:t>
      </w:r>
      <w:r w:rsidRPr="00894715">
        <w:rPr>
          <w:sz w:val="24"/>
          <w:szCs w:val="24"/>
        </w:rPr>
        <w:t xml:space="preserve"> позволит организовать работу в рамках программы духовно-нравственного воспитания личности, формируя устойчивый интерес к истории Отечества.</w:t>
      </w:r>
    </w:p>
    <w:p w:rsidR="001F7AA3" w:rsidRPr="00894715" w:rsidRDefault="001F7AA3" w:rsidP="00894715">
      <w:pPr>
        <w:spacing w:after="200" w:line="276" w:lineRule="auto"/>
        <w:ind w:firstLine="567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Общеинтеллектуальное направление: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ind w:firstLine="567"/>
        <w:rPr>
          <w:i/>
        </w:rPr>
      </w:pPr>
      <w:r w:rsidRPr="00894715">
        <w:rPr>
          <w:b/>
          <w:i/>
        </w:rPr>
        <w:t>Факультатив «Юный физик</w:t>
      </w:r>
      <w:r w:rsidRPr="00894715">
        <w:rPr>
          <w:b/>
        </w:rPr>
        <w:t>» (1 ч.)</w:t>
      </w:r>
      <w:r w:rsidR="00360191" w:rsidRPr="00894715">
        <w:t xml:space="preserve"> </w:t>
      </w:r>
      <w:r w:rsidRPr="00894715">
        <w:t>формирует  такие качества личности, как целеустремленность, настойчивость, развиваются эстетические чувства, формируются творческие  способности</w:t>
      </w:r>
      <w:r w:rsidRPr="00894715">
        <w:rPr>
          <w:i/>
        </w:rPr>
        <w:t>.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ind w:firstLine="567"/>
      </w:pPr>
      <w:r w:rsidRPr="00894715">
        <w:t xml:space="preserve">Занятия кружка являются источником мотивации учебной деятельности учащихся, дают им глубокий эмоциональный заряд, способствуют развитию метапредметных связей, 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ind w:firstLine="567"/>
      </w:pPr>
      <w:r w:rsidRPr="00894715">
        <w:t>Проведение занимательных экспериментальных заданий способствует пробуждению и развитию у них устойчивого интереса к физике</w:t>
      </w:r>
      <w:r w:rsidR="00360191" w:rsidRPr="00894715">
        <w:t>.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ind w:firstLine="567"/>
      </w:pPr>
      <w:r w:rsidRPr="00894715">
        <w:rPr>
          <w:b/>
          <w:i/>
        </w:rPr>
        <w:t>Факультатив «Занимательная информатика» (1 ч.)</w:t>
      </w:r>
      <w:r w:rsidRPr="00894715">
        <w:rPr>
          <w:i/>
        </w:rPr>
        <w:t xml:space="preserve"> </w:t>
      </w:r>
      <w:r w:rsidRPr="00894715">
        <w:t>позволяет развить основу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с другими дисциплинами.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ind w:firstLine="567"/>
      </w:pPr>
      <w:r w:rsidRPr="00894715">
        <w:lastRenderedPageBreak/>
        <w:t>Занятия кружка информатики и информационных технологий способствует решению следующих задач: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ind w:firstLine="567"/>
      </w:pPr>
      <w:r w:rsidRPr="00894715">
        <w:t>· повысить мотивацию обучения;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ind w:firstLine="567"/>
      </w:pPr>
      <w:r w:rsidRPr="00894715">
        <w:t>· реализовать способности, возможности, потребности и интересы ребенка.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ind w:firstLine="567"/>
      </w:pPr>
      <w:r w:rsidRPr="00894715">
        <w:t>· заложить основу для дальнейшего профессионального обучения;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ind w:firstLine="567"/>
      </w:pPr>
      <w:r w:rsidRPr="00894715">
        <w:t>· сформировать необходимые знания и навыки работы с информационными моделями и технологиями, позволяющие использовать их при изучении других предметов.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ind w:firstLine="567"/>
        <w:rPr>
          <w:b/>
        </w:rPr>
      </w:pPr>
      <w:r w:rsidRPr="00894715">
        <w:rPr>
          <w:b/>
        </w:rPr>
        <w:t>Социальное направление: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ind w:firstLine="567"/>
      </w:pPr>
      <w:r w:rsidRPr="00894715">
        <w:rPr>
          <w:b/>
          <w:i/>
        </w:rPr>
        <w:t>Уроки психологии</w:t>
      </w:r>
      <w:r w:rsidRPr="00894715">
        <w:rPr>
          <w:b/>
        </w:rPr>
        <w:t xml:space="preserve"> </w:t>
      </w:r>
      <w:r w:rsidR="00360191" w:rsidRPr="00894715">
        <w:rPr>
          <w:b/>
          <w:i/>
        </w:rPr>
        <w:t>(</w:t>
      </w:r>
      <w:r w:rsidRPr="00894715">
        <w:rPr>
          <w:b/>
          <w:i/>
        </w:rPr>
        <w:t>1ч).</w:t>
      </w:r>
      <w:r w:rsidRPr="00894715">
        <w:t>Введение в школах уроков психологии может помочь обучающимся найти себя в этом мире, дадут возможность для саморазвития и самопознания, помогут преодолеть трудности и опасности настоящей и будущей жизни, сознательно подойти к определению своего дальнейшего пути. Оказать поддержку взрослеющему человеку — главная задача и основной смысл деятельности учителя и психолога.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ind w:firstLine="567"/>
        <w:rPr>
          <w:i/>
        </w:rPr>
      </w:pPr>
      <w:r w:rsidRPr="00894715">
        <w:rPr>
          <w:b/>
          <w:i/>
        </w:rPr>
        <w:t xml:space="preserve"> Кружок «Резьба по дереву»(1ч.)</w:t>
      </w:r>
      <w:r w:rsidRPr="00894715">
        <w:t xml:space="preserve"> Основной целью занятий данного кружка является формирование у учащихся художественной культуры, творческой активности, содействие в овладении образным языком декоративно-прикладного искусства. Предлагаемая программа позволит дать школьникам представление о разных видах декоративно- прикладного искусства и его значении в жизни каждого человека</w:t>
      </w:r>
      <w:r w:rsidRPr="00894715">
        <w:rPr>
          <w:i/>
        </w:rPr>
        <w:t>.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rPr>
          <w:u w:val="single"/>
        </w:rPr>
      </w:pPr>
      <w:r w:rsidRPr="00894715">
        <w:rPr>
          <w:u w:val="single"/>
        </w:rPr>
        <w:t>Задачи курса:</w:t>
      </w:r>
    </w:p>
    <w:p w:rsidR="001F7AA3" w:rsidRPr="00894715" w:rsidRDefault="001F7AA3" w:rsidP="00894715">
      <w:pPr>
        <w:pStyle w:val="ad"/>
        <w:numPr>
          <w:ilvl w:val="0"/>
          <w:numId w:val="94"/>
        </w:numPr>
        <w:spacing w:line="276" w:lineRule="auto"/>
      </w:pPr>
      <w:r w:rsidRPr="00894715">
        <w:t>раскрытие и развитие индивидуальных и творческих способностей учащихся;</w:t>
      </w:r>
    </w:p>
    <w:p w:rsidR="001F7AA3" w:rsidRPr="00894715" w:rsidRDefault="001F7AA3" w:rsidP="00894715">
      <w:pPr>
        <w:pStyle w:val="ad"/>
        <w:numPr>
          <w:ilvl w:val="0"/>
          <w:numId w:val="94"/>
        </w:numPr>
        <w:spacing w:line="276" w:lineRule="auto"/>
      </w:pPr>
      <w:r w:rsidRPr="00894715">
        <w:t>выявление и поддержка технически талантливых детей;</w:t>
      </w:r>
    </w:p>
    <w:p w:rsidR="001F7AA3" w:rsidRPr="00894715" w:rsidRDefault="001F7AA3" w:rsidP="00894715">
      <w:pPr>
        <w:pStyle w:val="ad"/>
        <w:numPr>
          <w:ilvl w:val="0"/>
          <w:numId w:val="94"/>
        </w:numPr>
        <w:spacing w:line="276" w:lineRule="auto"/>
      </w:pPr>
      <w:r w:rsidRPr="00894715">
        <w:t>воспитание уважения к народным традициям;</w:t>
      </w:r>
    </w:p>
    <w:p w:rsidR="001F7AA3" w:rsidRPr="00894715" w:rsidRDefault="001F7AA3" w:rsidP="00894715">
      <w:pPr>
        <w:pStyle w:val="ad"/>
        <w:numPr>
          <w:ilvl w:val="0"/>
          <w:numId w:val="94"/>
        </w:numPr>
        <w:spacing w:line="276" w:lineRule="auto"/>
      </w:pPr>
      <w:r w:rsidRPr="00894715">
        <w:t>развитие познавательной активности и самостоятельности;</w:t>
      </w:r>
    </w:p>
    <w:p w:rsidR="001F7AA3" w:rsidRPr="00894715" w:rsidRDefault="001F7AA3" w:rsidP="00894715">
      <w:pPr>
        <w:pStyle w:val="ad"/>
        <w:numPr>
          <w:ilvl w:val="0"/>
          <w:numId w:val="94"/>
        </w:numPr>
        <w:spacing w:line="276" w:lineRule="auto"/>
      </w:pPr>
      <w:r w:rsidRPr="00894715">
        <w:t>формирование технологической и художественной культуры;</w:t>
      </w:r>
    </w:p>
    <w:p w:rsidR="001F7AA3" w:rsidRPr="00894715" w:rsidRDefault="001F7AA3" w:rsidP="00894715">
      <w:pPr>
        <w:pStyle w:val="ad"/>
        <w:numPr>
          <w:ilvl w:val="0"/>
          <w:numId w:val="94"/>
        </w:numPr>
        <w:spacing w:line="276" w:lineRule="auto"/>
      </w:pPr>
      <w:r w:rsidRPr="00894715">
        <w:t>освоение и формирование практических навыков работы с простыми материалами, инструментами, познание теории и практики плотницкого, столярного искусства и резьбы по дереву;</w:t>
      </w:r>
    </w:p>
    <w:p w:rsidR="001F7AA3" w:rsidRPr="00894715" w:rsidRDefault="001F7AA3" w:rsidP="00894715">
      <w:pPr>
        <w:pStyle w:val="ad"/>
        <w:numPr>
          <w:ilvl w:val="0"/>
          <w:numId w:val="94"/>
        </w:numPr>
        <w:spacing w:line="276" w:lineRule="auto"/>
      </w:pPr>
      <w:r w:rsidRPr="00894715">
        <w:lastRenderedPageBreak/>
        <w:t>создание условий для осознанного профессионального самоопределения развитие таких качеств личности, как трудолюбие, восприятие, память, внимание, наблюдательность, умение творчески мыслить;</w:t>
      </w:r>
    </w:p>
    <w:p w:rsidR="001F7AA3" w:rsidRPr="00894715" w:rsidRDefault="001F7AA3" w:rsidP="00894715">
      <w:pPr>
        <w:pStyle w:val="ad"/>
        <w:numPr>
          <w:ilvl w:val="0"/>
          <w:numId w:val="94"/>
        </w:numPr>
        <w:spacing w:line="276" w:lineRule="auto"/>
      </w:pPr>
      <w:r w:rsidRPr="00894715">
        <w:t>ознакомление с историей работы с деревом.</w:t>
      </w:r>
    </w:p>
    <w:p w:rsidR="001F7AA3" w:rsidRPr="00894715" w:rsidRDefault="00360191" w:rsidP="00894715">
      <w:pPr>
        <w:pStyle w:val="ad"/>
        <w:tabs>
          <w:tab w:val="num" w:pos="0"/>
        </w:tabs>
        <w:spacing w:line="276" w:lineRule="auto"/>
      </w:pPr>
      <w:r w:rsidRPr="00894715">
        <w:t xml:space="preserve">    </w:t>
      </w:r>
      <w:r w:rsidR="001F7AA3" w:rsidRPr="00894715">
        <w:rPr>
          <w:u w:val="single"/>
        </w:rPr>
        <w:t>Общая(итоговая) учебная нагрузка учащихся школы соответствует</w:t>
      </w:r>
      <w:r w:rsidR="001F7AA3" w:rsidRPr="00894715">
        <w:t xml:space="preserve"> количеству учебных часов, указанных в БУП РФ и не превышает максимальный объем.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  <w:r w:rsidRPr="00894715">
        <w:t xml:space="preserve">   Учебный план решает образовательные задачи обучающихся и их родителей, обеспечивает повышение качества образования, создает каждому ученику условия для самоопределения и развития.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  <w:r w:rsidRPr="00894715">
        <w:t xml:space="preserve">    Учебный план школы обеспечен необходимым программно- методическими комплексами (программами, учебниками, методическими рекомендациями и дидактическими материалами)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  <w:r w:rsidRPr="00894715">
        <w:t xml:space="preserve">    Учебный план финансируется на основе стандартного государственного обеспечения в соответствии с типом учреждения(муниципальное)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  <w:rPr>
          <w:u w:val="single"/>
        </w:rPr>
      </w:pPr>
      <w:r w:rsidRPr="00894715">
        <w:rPr>
          <w:u w:val="single"/>
        </w:rPr>
        <w:t xml:space="preserve">  Обеспечение учебного процесса.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  <w:r w:rsidRPr="00894715">
        <w:t xml:space="preserve">1. </w:t>
      </w:r>
      <w:r w:rsidRPr="00894715">
        <w:rPr>
          <w:b/>
          <w:i/>
        </w:rPr>
        <w:t>Материально-техническая база школы</w:t>
      </w:r>
      <w:r w:rsidRPr="00894715">
        <w:t xml:space="preserve">  соответствует обеспечению реализации учебного плана.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  <w:r w:rsidRPr="00894715">
        <w:rPr>
          <w:b/>
        </w:rPr>
        <w:t>2.</w:t>
      </w:r>
      <w:r w:rsidRPr="00894715">
        <w:rPr>
          <w:b/>
          <w:i/>
        </w:rPr>
        <w:t>Кадровое обеспечение.</w:t>
      </w:r>
      <w:r w:rsidRPr="00894715">
        <w:rPr>
          <w:i/>
        </w:rPr>
        <w:t xml:space="preserve"> В</w:t>
      </w:r>
      <w:r w:rsidR="00E659A6" w:rsidRPr="00894715">
        <w:t xml:space="preserve">  начальной</w:t>
      </w:r>
      <w:r w:rsidRPr="00894715">
        <w:t>, основой  и старшей школе работает высококвалифицированный педагогический коллектив, освоивший современную структуру образовательного пространства. Педагогам школы присущ позитивный настрой в отношении учащихся: соблюдение прав и свобод участников образовательного процесса.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  <w:r w:rsidRPr="00894715">
        <w:rPr>
          <w:b/>
        </w:rPr>
        <w:t>3.</w:t>
      </w:r>
      <w:r w:rsidRPr="00894715">
        <w:rPr>
          <w:b/>
          <w:i/>
        </w:rPr>
        <w:t>Учебно-методическое обеспечение.</w:t>
      </w:r>
      <w:r w:rsidRPr="00894715">
        <w:t xml:space="preserve"> Для реализации учебного плана в школе используются учебники в соответствии с перечнем. Утвержденным приказом Министерства образования и науки Российской Федерации  «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</w:p>
    <w:p w:rsidR="001F7AA3" w:rsidRPr="00894715" w:rsidRDefault="001F7AA3" w:rsidP="00894715">
      <w:pPr>
        <w:tabs>
          <w:tab w:val="num" w:pos="0"/>
        </w:tabs>
        <w:spacing w:line="276" w:lineRule="auto"/>
        <w:jc w:val="center"/>
        <w:rPr>
          <w:b/>
          <w:bCs/>
          <w:sz w:val="24"/>
          <w:szCs w:val="24"/>
        </w:rPr>
      </w:pPr>
      <w:r w:rsidRPr="00894715">
        <w:rPr>
          <w:b/>
          <w:bCs/>
          <w:sz w:val="24"/>
          <w:szCs w:val="24"/>
        </w:rPr>
        <w:t>Учебный план</w:t>
      </w:r>
    </w:p>
    <w:p w:rsidR="001F7AA3" w:rsidRPr="00894715" w:rsidRDefault="001F7AA3" w:rsidP="00894715">
      <w:pPr>
        <w:tabs>
          <w:tab w:val="num" w:pos="0"/>
        </w:tabs>
        <w:spacing w:line="276" w:lineRule="auto"/>
        <w:jc w:val="center"/>
        <w:rPr>
          <w:b/>
          <w:bCs/>
          <w:sz w:val="24"/>
          <w:szCs w:val="24"/>
        </w:rPr>
      </w:pPr>
      <w:r w:rsidRPr="00894715">
        <w:rPr>
          <w:b/>
          <w:bCs/>
          <w:sz w:val="24"/>
          <w:szCs w:val="24"/>
        </w:rPr>
        <w:t>на 2015/2016 учебный год</w:t>
      </w:r>
    </w:p>
    <w:p w:rsidR="001F7AA3" w:rsidRPr="00894715" w:rsidRDefault="001F7AA3" w:rsidP="00894715">
      <w:pPr>
        <w:shd w:val="clear" w:color="auto" w:fill="FFFFFF"/>
        <w:tabs>
          <w:tab w:val="left" w:pos="6222"/>
        </w:tabs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lastRenderedPageBreak/>
        <w:t>МОБУ СОШ № 24 имени С.И. Климакова</w:t>
      </w:r>
    </w:p>
    <w:p w:rsidR="001F7AA3" w:rsidRPr="00894715" w:rsidRDefault="001F7AA3" w:rsidP="00894715">
      <w:pPr>
        <w:shd w:val="clear" w:color="auto" w:fill="FFFFFF"/>
        <w:tabs>
          <w:tab w:val="left" w:pos="6222"/>
        </w:tabs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5 классы,  реализующие ФГОС ООО</w:t>
      </w:r>
    </w:p>
    <w:p w:rsidR="001F7AA3" w:rsidRPr="00894715" w:rsidRDefault="001F7AA3" w:rsidP="00894715">
      <w:pPr>
        <w:spacing w:line="276" w:lineRule="auto"/>
        <w:jc w:val="center"/>
        <w:rPr>
          <w:sz w:val="24"/>
          <w:szCs w:val="24"/>
        </w:rPr>
      </w:pPr>
      <w:r w:rsidRPr="00894715">
        <w:rPr>
          <w:b/>
          <w:sz w:val="24"/>
          <w:szCs w:val="24"/>
        </w:rPr>
        <w:t>(пятидневная учебная неделя)</w:t>
      </w:r>
    </w:p>
    <w:p w:rsidR="001F7AA3" w:rsidRPr="00894715" w:rsidRDefault="001F7AA3" w:rsidP="00894715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677"/>
        <w:gridCol w:w="1586"/>
        <w:gridCol w:w="1586"/>
        <w:gridCol w:w="1587"/>
      </w:tblGrid>
      <w:tr w:rsidR="001F7AA3" w:rsidRPr="00894715" w:rsidTr="001F7AA3">
        <w:tc>
          <w:tcPr>
            <w:tcW w:w="4390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759" w:type="dxa"/>
            <w:gridSpan w:val="3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F7AA3" w:rsidRPr="00894715" w:rsidTr="001F7AA3">
        <w:tc>
          <w:tcPr>
            <w:tcW w:w="13826" w:type="dxa"/>
            <w:gridSpan w:val="5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1F7AA3" w:rsidRPr="00894715" w:rsidTr="001F7AA3">
        <w:tc>
          <w:tcPr>
            <w:tcW w:w="4390" w:type="dxa"/>
            <w:vMerge w:val="restart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Филология</w:t>
            </w: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</w:tr>
      <w:tr w:rsidR="001F7AA3" w:rsidRPr="00894715" w:rsidTr="001F7AA3">
        <w:tc>
          <w:tcPr>
            <w:tcW w:w="4390" w:type="dxa"/>
            <w:vMerge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Литература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</w:tr>
      <w:tr w:rsidR="001F7AA3" w:rsidRPr="00894715" w:rsidTr="001F7AA3">
        <w:tc>
          <w:tcPr>
            <w:tcW w:w="4390" w:type="dxa"/>
            <w:vMerge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ностранный язык(английский  язык)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</w:tr>
      <w:tr w:rsidR="001F7AA3" w:rsidRPr="00894715" w:rsidTr="001F7AA3">
        <w:tc>
          <w:tcPr>
            <w:tcW w:w="4390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атематика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</w:tr>
      <w:tr w:rsidR="001F7AA3" w:rsidRPr="00894715" w:rsidTr="001F7AA3">
        <w:tc>
          <w:tcPr>
            <w:tcW w:w="4390" w:type="dxa"/>
            <w:vMerge w:val="restart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стория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  <w:tr w:rsidR="001F7AA3" w:rsidRPr="00894715" w:rsidTr="001F7AA3">
        <w:tc>
          <w:tcPr>
            <w:tcW w:w="4390" w:type="dxa"/>
            <w:vMerge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География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1F7AA3" w:rsidRPr="00894715" w:rsidTr="001F7AA3">
        <w:tc>
          <w:tcPr>
            <w:tcW w:w="4390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Биология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1F7AA3" w:rsidRPr="00894715" w:rsidTr="001F7AA3">
        <w:tc>
          <w:tcPr>
            <w:tcW w:w="4390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скусство</w:t>
            </w: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узыка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1F7AA3" w:rsidRPr="00894715" w:rsidTr="001F7AA3">
        <w:tc>
          <w:tcPr>
            <w:tcW w:w="4390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Изобразительное </w:t>
            </w:r>
            <w:proofErr w:type="spellStart"/>
            <w:r w:rsidRPr="00894715">
              <w:rPr>
                <w:sz w:val="24"/>
                <w:szCs w:val="24"/>
              </w:rPr>
              <w:t>искуство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1F7AA3" w:rsidRPr="00894715" w:rsidTr="001F7AA3">
        <w:tc>
          <w:tcPr>
            <w:tcW w:w="4390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Технология</w:t>
            </w: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Технология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  <w:tr w:rsidR="001F7AA3" w:rsidRPr="00894715" w:rsidTr="001F7AA3">
        <w:tc>
          <w:tcPr>
            <w:tcW w:w="4390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  <w:lang w:val="en-US"/>
              </w:rPr>
              <w:t>2</w:t>
            </w:r>
          </w:p>
        </w:tc>
      </w:tr>
      <w:tr w:rsidR="001F7AA3" w:rsidRPr="00894715" w:rsidTr="001F7AA3">
        <w:tc>
          <w:tcPr>
            <w:tcW w:w="4390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894715">
              <w:rPr>
                <w:b/>
                <w:sz w:val="24"/>
                <w:szCs w:val="24"/>
              </w:rPr>
              <w:t>2</w:t>
            </w:r>
            <w:r w:rsidRPr="0089471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894715">
              <w:rPr>
                <w:b/>
                <w:sz w:val="24"/>
                <w:szCs w:val="24"/>
              </w:rPr>
              <w:t>2</w:t>
            </w:r>
            <w:r w:rsidRPr="0089471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894715">
              <w:rPr>
                <w:b/>
                <w:sz w:val="24"/>
                <w:szCs w:val="24"/>
              </w:rPr>
              <w:t>2</w:t>
            </w:r>
            <w:r w:rsidRPr="00894715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1F7AA3" w:rsidRPr="00894715" w:rsidTr="001F7AA3">
        <w:tc>
          <w:tcPr>
            <w:tcW w:w="13826" w:type="dxa"/>
            <w:gridSpan w:val="5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lastRenderedPageBreak/>
              <w:t>Часть формируемая участниками образовательного процесса</w:t>
            </w:r>
          </w:p>
        </w:tc>
      </w:tr>
      <w:tr w:rsidR="001F7AA3" w:rsidRPr="00894715" w:rsidTr="001F7AA3">
        <w:trPr>
          <w:trHeight w:val="383"/>
        </w:trPr>
        <w:tc>
          <w:tcPr>
            <w:tcW w:w="4390" w:type="dxa"/>
            <w:vMerge w:val="restart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БЖ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1F7AA3" w:rsidRPr="00894715" w:rsidTr="001F7AA3">
        <w:trPr>
          <w:trHeight w:val="382"/>
        </w:trPr>
        <w:tc>
          <w:tcPr>
            <w:tcW w:w="4390" w:type="dxa"/>
            <w:vMerge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1F7AA3" w:rsidRPr="00894715" w:rsidTr="001F7AA3">
        <w:tc>
          <w:tcPr>
            <w:tcW w:w="4390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</w:tr>
      <w:tr w:rsidR="001F7AA3" w:rsidRPr="00894715" w:rsidTr="001F7AA3">
        <w:tc>
          <w:tcPr>
            <w:tcW w:w="4390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8</w:t>
            </w:r>
          </w:p>
        </w:tc>
      </w:tr>
      <w:tr w:rsidR="001F7AA3" w:rsidRPr="00894715" w:rsidTr="001F7AA3">
        <w:tc>
          <w:tcPr>
            <w:tcW w:w="13826" w:type="dxa"/>
            <w:gridSpan w:val="5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1F7AA3" w:rsidRPr="00894715" w:rsidTr="001F7AA3">
        <w:tc>
          <w:tcPr>
            <w:tcW w:w="4390" w:type="dxa"/>
            <w:vMerge w:val="restart"/>
            <w:shd w:val="clear" w:color="auto" w:fill="auto"/>
          </w:tcPr>
          <w:p w:rsidR="001F7AA3" w:rsidRPr="00894715" w:rsidRDefault="001F7AA3" w:rsidP="00894715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Общекультурное направление</w:t>
            </w:r>
          </w:p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еселые нотки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</w:tr>
      <w:tr w:rsidR="001F7AA3" w:rsidRPr="00894715" w:rsidTr="001F7AA3">
        <w:tc>
          <w:tcPr>
            <w:tcW w:w="4390" w:type="dxa"/>
            <w:vMerge/>
            <w:shd w:val="clear" w:color="auto" w:fill="auto"/>
          </w:tcPr>
          <w:p w:rsidR="001F7AA3" w:rsidRPr="00894715" w:rsidRDefault="001F7AA3" w:rsidP="00894715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Танцевальный кружок «Радуга»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</w:tr>
      <w:tr w:rsidR="001F7AA3" w:rsidRPr="00894715" w:rsidTr="001F7AA3">
        <w:tc>
          <w:tcPr>
            <w:tcW w:w="4390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Спортивно- оздоровительное направление</w:t>
            </w: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еселый мяч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</w:t>
            </w:r>
          </w:p>
        </w:tc>
      </w:tr>
      <w:tr w:rsidR="001F7AA3" w:rsidRPr="00894715" w:rsidTr="001F7AA3">
        <w:tc>
          <w:tcPr>
            <w:tcW w:w="4390" w:type="dxa"/>
            <w:vMerge w:val="restart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Юный физик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</w:tr>
      <w:tr w:rsidR="001F7AA3" w:rsidRPr="00894715" w:rsidTr="001F7AA3">
        <w:tc>
          <w:tcPr>
            <w:tcW w:w="4390" w:type="dxa"/>
            <w:vMerge/>
            <w:shd w:val="clear" w:color="auto" w:fill="auto"/>
          </w:tcPr>
          <w:p w:rsidR="001F7AA3" w:rsidRPr="00894715" w:rsidRDefault="001F7AA3" w:rsidP="00894715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</w:tr>
      <w:tr w:rsidR="001F7AA3" w:rsidRPr="00894715" w:rsidTr="001F7AA3">
        <w:tc>
          <w:tcPr>
            <w:tcW w:w="4390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Духовно- нравственное направление</w:t>
            </w: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Занимательная история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</w:t>
            </w:r>
          </w:p>
        </w:tc>
      </w:tr>
      <w:tr w:rsidR="001F7AA3" w:rsidRPr="00894715" w:rsidTr="001F7AA3">
        <w:tc>
          <w:tcPr>
            <w:tcW w:w="4390" w:type="dxa"/>
            <w:vMerge w:val="restart"/>
            <w:shd w:val="clear" w:color="auto" w:fill="auto"/>
          </w:tcPr>
          <w:p w:rsidR="001F7AA3" w:rsidRPr="00894715" w:rsidRDefault="001F7AA3" w:rsidP="00894715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Уроки психологии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</w:tr>
      <w:tr w:rsidR="001F7AA3" w:rsidRPr="00894715" w:rsidTr="001F7AA3">
        <w:tc>
          <w:tcPr>
            <w:tcW w:w="4390" w:type="dxa"/>
            <w:vMerge/>
            <w:shd w:val="clear" w:color="auto" w:fill="auto"/>
          </w:tcPr>
          <w:p w:rsidR="001F7AA3" w:rsidRPr="00894715" w:rsidRDefault="001F7AA3" w:rsidP="00894715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Резьба по дереву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1F7AA3" w:rsidRPr="00894715" w:rsidRDefault="001F7AA3" w:rsidP="00894715">
            <w:pPr>
              <w:tabs>
                <w:tab w:val="num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</w:tr>
    </w:tbl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  <w:jc w:val="center"/>
        <w:rPr>
          <w:b/>
        </w:rPr>
      </w:pP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  <w:jc w:val="center"/>
        <w:rPr>
          <w:b/>
        </w:rPr>
      </w:pPr>
      <w:r w:rsidRPr="00894715">
        <w:rPr>
          <w:b/>
        </w:rPr>
        <w:t>Пояснительная записка к учебному плану основной школы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  <w:jc w:val="center"/>
        <w:rPr>
          <w:b/>
        </w:rPr>
      </w:pPr>
      <w:r w:rsidRPr="00894715">
        <w:rPr>
          <w:b/>
        </w:rPr>
        <w:t>(6-9 классы)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  <w:highlight w:val="green"/>
        </w:rPr>
      </w:pP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 xml:space="preserve">       Учебный  план ориентирован  на 35 учебных недель в год в 6-8 классах и 34 – в 9 классе при 5-дневной рабочей неделе. Продолжительность урока – 45 минут.</w:t>
      </w:r>
    </w:p>
    <w:p w:rsidR="00360191" w:rsidRPr="00894715" w:rsidRDefault="00360191" w:rsidP="00894715">
      <w:pPr>
        <w:spacing w:line="276" w:lineRule="auto"/>
        <w:ind w:firstLine="567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Цель:</w:t>
      </w:r>
      <w:r w:rsidRPr="00894715">
        <w:rPr>
          <w:sz w:val="24"/>
          <w:szCs w:val="24"/>
        </w:rPr>
        <w:t xml:space="preserve">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360191" w:rsidRPr="00894715" w:rsidRDefault="00360191" w:rsidP="00894715">
      <w:pPr>
        <w:spacing w:line="276" w:lineRule="auto"/>
        <w:ind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Образовательные программы  основного общего образования основная содержат обязательную часть 70%  и  30% формируется участниками образовательного процесса.</w:t>
      </w:r>
    </w:p>
    <w:p w:rsidR="00360191" w:rsidRPr="00894715" w:rsidRDefault="00360191" w:rsidP="00894715">
      <w:pPr>
        <w:spacing w:line="276" w:lineRule="auto"/>
        <w:ind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 6-9 классах ведётся третий час физической культуры.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  <w:ind w:firstLine="567"/>
      </w:pPr>
      <w:r w:rsidRPr="00894715">
        <w:t xml:space="preserve">В 6 -8 классах учебный предмет «Искусство» представлен двумя самостоятельными учебными предметами: «Музыка» и «ИЗО», а в 9классе предмет «Искусство» представлено предметом «Музыка». Часы регионального компонента (2 часа) и компонента образовательного учреждения распределены следующим образом: 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  <w:ind w:firstLine="567"/>
        <w:rPr>
          <w:b/>
          <w:i/>
        </w:rPr>
      </w:pPr>
      <w:r w:rsidRPr="00894715">
        <w:rPr>
          <w:b/>
          <w:i/>
        </w:rPr>
        <w:t xml:space="preserve">Региональный компонент: 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  <w:ind w:firstLine="567"/>
      </w:pPr>
      <w:r w:rsidRPr="00894715">
        <w:t>В 6-9 классах передаются часы: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  <w:ind w:firstLine="567"/>
      </w:pPr>
      <w:r w:rsidRPr="00894715">
        <w:t>1 час в неделю – якутский язык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  <w:ind w:firstLine="567"/>
        <w:rPr>
          <w:b/>
          <w:i/>
        </w:rPr>
      </w:pPr>
      <w:r w:rsidRPr="00894715">
        <w:rPr>
          <w:b/>
          <w:i/>
        </w:rPr>
        <w:t>Компонент образовательного учреждения: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  <w:ind w:firstLine="567"/>
      </w:pPr>
      <w:r w:rsidRPr="00894715">
        <w:t xml:space="preserve">В 6 </w:t>
      </w:r>
      <w:proofErr w:type="spellStart"/>
      <w:r w:rsidRPr="00894715">
        <w:t>а,б,в</w:t>
      </w:r>
      <w:proofErr w:type="spellEnd"/>
      <w:r w:rsidRPr="00894715">
        <w:t xml:space="preserve">  классах 1 час в неделю– «Математика», таким образом, на изучение предмета отводится 6 часов ; 2 часа русского языка (на изучение предмета отводится 5 часов);1 час в неделю – ОБЖ, на основании письма Министерства образования и науки РФ от 27.04.2007г. № 03 898 «О методических рекомендациях по курсу «Основы безопасности жизнедеятельности»»; 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  <w:ind w:firstLine="567"/>
      </w:pPr>
      <w:r w:rsidRPr="00894715">
        <w:t xml:space="preserve">В 7 </w:t>
      </w:r>
      <w:proofErr w:type="spellStart"/>
      <w:r w:rsidRPr="00894715">
        <w:t>а,б,в</w:t>
      </w:r>
      <w:proofErr w:type="spellEnd"/>
      <w:r w:rsidRPr="00894715">
        <w:t xml:space="preserve"> классах 1 час в неделю – ОБЖ, на основании письма Министерства образования и науки РФ от 27.04.2007г. № 03 898 «О методических рекомендациях по курсу «Основы безопасности жизнедеятельности»; 1 час русского языка (на изучение предмета отводится 4часа);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  <w:ind w:firstLine="567"/>
      </w:pPr>
      <w:r w:rsidRPr="00894715">
        <w:t xml:space="preserve">В 8 </w:t>
      </w:r>
      <w:proofErr w:type="spellStart"/>
      <w:r w:rsidRPr="00894715">
        <w:t>а,б,в</w:t>
      </w:r>
      <w:proofErr w:type="spellEnd"/>
      <w:r w:rsidRPr="00894715">
        <w:t xml:space="preserve"> классах 1 час в неделю на предмет «Черчение ». 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  <w:ind w:firstLine="567"/>
      </w:pPr>
      <w:r w:rsidRPr="00894715">
        <w:lastRenderedPageBreak/>
        <w:t xml:space="preserve">В 9 </w:t>
      </w:r>
      <w:proofErr w:type="spellStart"/>
      <w:r w:rsidRPr="00894715">
        <w:t>а,б,в</w:t>
      </w:r>
      <w:proofErr w:type="spellEnd"/>
      <w:r w:rsidRPr="00894715">
        <w:t xml:space="preserve"> классах Из компонента образовательного учреждения  передается 1 час в неделю – ОБЖ, на основании письма Министерства образования и науки РФ от 27.04.2007г. № 03 898 «О методических рекомендациях по курсу «Основы безопасности жизнедеятельности»»; </w:t>
      </w:r>
    </w:p>
    <w:p w:rsidR="00360191" w:rsidRPr="00894715" w:rsidRDefault="00360191" w:rsidP="00894715">
      <w:pPr>
        <w:spacing w:line="276" w:lineRule="auto"/>
        <w:ind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 час в неделю– «Математика», таким образом, на изучение предмета отводится 6 часов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  <w:ind w:firstLine="567"/>
      </w:pPr>
    </w:p>
    <w:p w:rsidR="00360191" w:rsidRPr="00894715" w:rsidRDefault="00360191" w:rsidP="00894715">
      <w:pPr>
        <w:tabs>
          <w:tab w:val="num" w:pos="0"/>
        </w:tabs>
        <w:spacing w:line="276" w:lineRule="auto"/>
        <w:jc w:val="center"/>
        <w:rPr>
          <w:b/>
          <w:bCs/>
          <w:sz w:val="24"/>
          <w:szCs w:val="24"/>
        </w:rPr>
      </w:pPr>
      <w:r w:rsidRPr="00894715">
        <w:rPr>
          <w:b/>
          <w:bCs/>
          <w:sz w:val="24"/>
          <w:szCs w:val="24"/>
        </w:rPr>
        <w:t>Учебный план МОБУ СОШ № 24 имени С.И. Климакова</w:t>
      </w:r>
    </w:p>
    <w:p w:rsidR="00360191" w:rsidRPr="00894715" w:rsidRDefault="00360191" w:rsidP="00894715">
      <w:pPr>
        <w:tabs>
          <w:tab w:val="num" w:pos="0"/>
        </w:tabs>
        <w:spacing w:line="276" w:lineRule="auto"/>
        <w:jc w:val="center"/>
        <w:rPr>
          <w:b/>
          <w:bCs/>
          <w:sz w:val="24"/>
          <w:szCs w:val="24"/>
        </w:rPr>
      </w:pPr>
      <w:r w:rsidRPr="00894715">
        <w:rPr>
          <w:b/>
          <w:bCs/>
          <w:sz w:val="24"/>
          <w:szCs w:val="24"/>
        </w:rPr>
        <w:t>на 2015/2016учебный год</w:t>
      </w:r>
    </w:p>
    <w:p w:rsidR="00360191" w:rsidRPr="00894715" w:rsidRDefault="00360191" w:rsidP="00894715">
      <w:pPr>
        <w:tabs>
          <w:tab w:val="num" w:pos="0"/>
        </w:tabs>
        <w:spacing w:line="276" w:lineRule="auto"/>
        <w:jc w:val="center"/>
        <w:rPr>
          <w:b/>
          <w:bCs/>
          <w:sz w:val="24"/>
          <w:szCs w:val="24"/>
        </w:rPr>
      </w:pPr>
      <w:r w:rsidRPr="00894715">
        <w:rPr>
          <w:b/>
          <w:bCs/>
          <w:sz w:val="24"/>
          <w:szCs w:val="24"/>
        </w:rPr>
        <w:t>(6-9 классы)</w:t>
      </w:r>
    </w:p>
    <w:p w:rsidR="00360191" w:rsidRPr="00894715" w:rsidRDefault="00360191" w:rsidP="00894715">
      <w:pPr>
        <w:tabs>
          <w:tab w:val="num" w:pos="0"/>
        </w:tabs>
        <w:spacing w:line="276" w:lineRule="auto"/>
        <w:jc w:val="center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составлен на основе БУП РФ, 2004 год.</w:t>
      </w:r>
    </w:p>
    <w:p w:rsidR="00360191" w:rsidRPr="00894715" w:rsidRDefault="00360191" w:rsidP="00894715">
      <w:pPr>
        <w:tabs>
          <w:tab w:val="num" w:pos="0"/>
        </w:tabs>
        <w:spacing w:line="276" w:lineRule="auto"/>
        <w:jc w:val="center"/>
        <w:rPr>
          <w:sz w:val="24"/>
          <w:szCs w:val="24"/>
        </w:rPr>
      </w:pPr>
      <w:r w:rsidRPr="00894715">
        <w:rPr>
          <w:sz w:val="24"/>
          <w:szCs w:val="24"/>
        </w:rPr>
        <w:t>5-дневная учебная неделя</w:t>
      </w:r>
    </w:p>
    <w:p w:rsidR="00360191" w:rsidRPr="00894715" w:rsidRDefault="00360191" w:rsidP="00894715">
      <w:pPr>
        <w:tabs>
          <w:tab w:val="num" w:pos="0"/>
        </w:tabs>
        <w:spacing w:line="276" w:lineRule="auto"/>
        <w:jc w:val="both"/>
        <w:rPr>
          <w:b/>
          <w:sz w:val="24"/>
          <w:szCs w:val="24"/>
        </w:rPr>
      </w:pPr>
    </w:p>
    <w:tbl>
      <w:tblPr>
        <w:tblW w:w="1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4086"/>
        <w:gridCol w:w="714"/>
        <w:gridCol w:w="717"/>
        <w:gridCol w:w="896"/>
        <w:gridCol w:w="717"/>
        <w:gridCol w:w="717"/>
        <w:gridCol w:w="717"/>
        <w:gridCol w:w="717"/>
        <w:gridCol w:w="717"/>
        <w:gridCol w:w="539"/>
      </w:tblGrid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6в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б</w:t>
            </w:r>
          </w:p>
        </w:tc>
      </w:tr>
      <w:tr w:rsidR="00360191" w:rsidRPr="00894715" w:rsidTr="00360191">
        <w:tc>
          <w:tcPr>
            <w:tcW w:w="11408" w:type="dxa"/>
            <w:gridSpan w:val="11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Федеральный компонент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.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.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Литература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.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ностранный язык(</w:t>
            </w:r>
            <w:proofErr w:type="spellStart"/>
            <w:r w:rsidRPr="00894715">
              <w:rPr>
                <w:sz w:val="24"/>
                <w:szCs w:val="24"/>
              </w:rPr>
              <w:t>ангийский</w:t>
            </w:r>
            <w:proofErr w:type="spellEnd"/>
            <w:r w:rsidRPr="00894715">
              <w:rPr>
                <w:sz w:val="24"/>
                <w:szCs w:val="24"/>
              </w:rPr>
              <w:t xml:space="preserve"> язык)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.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атематика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.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.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стория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.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География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.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Биология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.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Физика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Химия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узыка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3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ЗО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4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5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Технология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6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БЖ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0</w:t>
            </w:r>
          </w:p>
        </w:tc>
      </w:tr>
      <w:tr w:rsidR="00360191" w:rsidRPr="00894715" w:rsidTr="00360191">
        <w:tc>
          <w:tcPr>
            <w:tcW w:w="11408" w:type="dxa"/>
            <w:gridSpan w:val="11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Региональный(национально-региональный) компонент и компонент образовательного учреждения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.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Якутский язык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.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БЖ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.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.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Черчение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.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атематика</w:t>
            </w: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</w:t>
            </w:r>
          </w:p>
        </w:tc>
      </w:tr>
      <w:tr w:rsidR="00360191" w:rsidRPr="00894715" w:rsidTr="00360191">
        <w:tc>
          <w:tcPr>
            <w:tcW w:w="871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08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6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17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39" w:type="dxa"/>
            <w:shd w:val="clear" w:color="auto" w:fill="auto"/>
          </w:tcPr>
          <w:p w:rsidR="00360191" w:rsidRPr="00894715" w:rsidRDefault="00360191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3</w:t>
            </w:r>
          </w:p>
        </w:tc>
      </w:tr>
    </w:tbl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</w:p>
    <w:p w:rsidR="00141CD9" w:rsidRPr="00894715" w:rsidRDefault="00141CD9" w:rsidP="00894715">
      <w:pPr>
        <w:pStyle w:val="ad"/>
        <w:tabs>
          <w:tab w:val="num" w:pos="0"/>
        </w:tabs>
        <w:spacing w:line="276" w:lineRule="auto"/>
        <w:jc w:val="center"/>
        <w:rPr>
          <w:b/>
        </w:rPr>
      </w:pPr>
    </w:p>
    <w:p w:rsidR="00141CD9" w:rsidRPr="00894715" w:rsidRDefault="00141CD9" w:rsidP="00894715">
      <w:pPr>
        <w:pStyle w:val="ad"/>
        <w:tabs>
          <w:tab w:val="num" w:pos="0"/>
        </w:tabs>
        <w:spacing w:line="276" w:lineRule="auto"/>
        <w:jc w:val="center"/>
        <w:rPr>
          <w:b/>
        </w:rPr>
      </w:pP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  <w:jc w:val="center"/>
        <w:rPr>
          <w:b/>
        </w:rPr>
      </w:pPr>
      <w:r w:rsidRPr="00894715">
        <w:rPr>
          <w:b/>
        </w:rPr>
        <w:t>Пояснительная записка к учебному плану средней (полной) школы.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Продолжительность учебного года составляет 35 учебных недель в 10 классе и 34 – в 11 классах (без учета экзаменационного периода государственной (итоговой) аттестации выпускников общеобразовательных учреждений) при 6-дневной рабочей неделе. Продолжительность урока – 45 минут.</w:t>
      </w:r>
    </w:p>
    <w:p w:rsidR="00360191" w:rsidRPr="00894715" w:rsidRDefault="00360191" w:rsidP="00894715">
      <w:pPr>
        <w:spacing w:line="276" w:lineRule="auto"/>
        <w:ind w:firstLine="708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Цель:</w:t>
      </w:r>
      <w:r w:rsidRPr="00894715">
        <w:rPr>
          <w:sz w:val="24"/>
          <w:szCs w:val="24"/>
        </w:rPr>
        <w:t xml:space="preserve">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   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В старшей школе осуществляется 2-х летний срок освоения образовательных программ среднего (полного) общего образования на основе различных сочетаний базовых и профильных предметов для 10-11 классов (11-а — профильный филологический , 11-б– профильный авиационный, 10- универсальный класс).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Кроме того, в 11б классе планируется   изучение группы учебных предметов в соответствие со своей профилизацией – авиационным профилем, так как       миссия школы  заключается в воспитании самостоятельной, творческой, активной личности, имеющей устойчивый вектор интересов, направленный на расширение и углубление своих знаний, и намеревающейся  реализовать свой потенциал также и в авиационно-технической области.</w:t>
      </w:r>
      <w:r w:rsidRPr="00894715">
        <w:rPr>
          <w:sz w:val="24"/>
          <w:szCs w:val="24"/>
        </w:rPr>
        <w:cr/>
        <w:t xml:space="preserve">        С этой целью</w:t>
      </w:r>
      <w:r w:rsidR="00141CD9" w:rsidRPr="00894715">
        <w:rPr>
          <w:sz w:val="24"/>
          <w:szCs w:val="24"/>
        </w:rPr>
        <w:t xml:space="preserve"> школа планирует в своей работе</w:t>
      </w:r>
      <w:r w:rsidRPr="00894715">
        <w:rPr>
          <w:sz w:val="24"/>
          <w:szCs w:val="24"/>
        </w:rPr>
        <w:t xml:space="preserve"> тесное взаимодействие с профессиональными учебными заведениями:  ЯАТУ ГА (колледж)- филиалом ФГБОУ ВПО СПбГУ ГА. А также   вести планомерную работу по поддержке профессионального самоопределения старшеклассников в сфере авиации. 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</w:pPr>
      <w:r w:rsidRPr="00894715">
        <w:t xml:space="preserve">         Учебный план </w:t>
      </w:r>
      <w:r w:rsidRPr="00894715">
        <w:rPr>
          <w:b/>
        </w:rPr>
        <w:t>для 10 класса</w:t>
      </w:r>
      <w:r w:rsidRPr="00894715">
        <w:t xml:space="preserve"> разработан на основании Федерального базисного учебного плана, утвержденного приказом № 1312 от 9 марта 2004г. Министерства Образования РФ и Пояснительной записки к нему. 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</w:pPr>
      <w:r w:rsidRPr="00894715">
        <w:t xml:space="preserve">         Учебный план </w:t>
      </w:r>
      <w:r w:rsidRPr="00894715">
        <w:rPr>
          <w:b/>
        </w:rPr>
        <w:t>для 11аб</w:t>
      </w:r>
      <w:r w:rsidRPr="00894715">
        <w:t xml:space="preserve"> классов разработан на основании Базисного учебного плана РС(Я), 2005 года , который утвержден Постановлением правительства РС(Я) от 30 июня 2005 года № 373.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 xml:space="preserve">         Учебный план для 10-11 классов обеспечивает среднее (полное) общее образование как завершающую ступень общего образования, призван обеспечить среднее (полное) общее образование как завершающую ступень общего образования, призван обеспечить функциональную грамотность и социальную адаптацию выпускниками, содействовать их общественному и гражданскому самоопределению.</w:t>
      </w:r>
    </w:p>
    <w:p w:rsidR="00360191" w:rsidRPr="00894715" w:rsidRDefault="00360191" w:rsidP="00894715">
      <w:pPr>
        <w:spacing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Учебный предмет «Технология» на ступени среднего (полного) общего образования преподается на базовом уровне. Учитывая возрастающую потребность учащихся в компьютерной грамотности, 1 час предмета «Технология» передан на предмет «Пользователь ЭВМ».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</w:pPr>
      <w:r w:rsidRPr="00894715">
        <w:t xml:space="preserve">         Принципы построения федерального базисного учебного плана для XI классов основаны на идее двухуровневого (базового и профильного) федерального компонента Государственного стандарта. Следовательно, учебные предметы представлены в учебном плане образовательного учреждения или выбраны для изучения обучающимся либо на базовом, либо на профильном уровне. В 10,11 классах учебный предмет «Математика» включает разделы: «Геометрия», «Алгебра и начала анализа». Учебный предмет «История» включает разделы: «Всеобщая история», «История России». 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Учебный план состоит из образовательных областей, в которые входят учебные дисциплины, и количество  часов в неделю распределяется с учётом заявленного профиля. Обязательная учебная нагрузка, согласно базовому компоненту учебного плана, не превышает предельно допустимую нагрузку ученика.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Инвариантная часть представлена всеми областями, количество часов не ниже установленных норм.</w:t>
      </w:r>
    </w:p>
    <w:p w:rsidR="00A54BB8" w:rsidRPr="00894715" w:rsidRDefault="00A54BB8" w:rsidP="00894715">
      <w:pPr>
        <w:spacing w:line="276" w:lineRule="auto"/>
        <w:jc w:val="both"/>
        <w:rPr>
          <w:sz w:val="24"/>
          <w:szCs w:val="24"/>
        </w:rPr>
      </w:pP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1- а класс (профиль: филологический)</w:t>
      </w:r>
    </w:p>
    <w:p w:rsidR="00360191" w:rsidRPr="00894715" w:rsidRDefault="00360191" w:rsidP="00894715">
      <w:pPr>
        <w:spacing w:line="276" w:lineRule="auto"/>
        <w:jc w:val="both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t>Профилирующие предметы: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- русский язык – 3 часа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-литература – 5 часов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1-б класс (профиль: авиационный)</w:t>
      </w:r>
    </w:p>
    <w:p w:rsidR="00360191" w:rsidRPr="00894715" w:rsidRDefault="00360191" w:rsidP="00894715">
      <w:pPr>
        <w:spacing w:line="276" w:lineRule="auto"/>
        <w:jc w:val="both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lastRenderedPageBreak/>
        <w:t>Профилирующие предметы: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- математика- 6 часов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- физика -5 часов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Выбор данных предметов обусловлен запросами учащихся, родителей, в соответствии  с кадровым обеспечением школы и связан с   дальнейшей профилизацией учащихся. Важным фактором является необходимость успешной сдачи экзаменов в форме ЕГЭ по русскому языку, литературе, английскому языку, алгебре и началам анализа, физике и информатике в качестве вступительных в ВУЗы.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  <w:rPr>
          <w:b/>
          <w:i/>
        </w:rPr>
      </w:pPr>
      <w:r w:rsidRPr="00894715">
        <w:rPr>
          <w:b/>
          <w:i/>
        </w:rPr>
        <w:t xml:space="preserve">Региональный компонент: 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</w:pPr>
      <w:r w:rsidRPr="00894715">
        <w:t>В 10-ом классе передаются часы: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 час в неделю- Культура народов РС(Я,1ч.- литература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В 11 </w:t>
      </w:r>
      <w:proofErr w:type="spellStart"/>
      <w:r w:rsidRPr="00894715">
        <w:rPr>
          <w:sz w:val="24"/>
          <w:szCs w:val="24"/>
        </w:rPr>
        <w:t>аб</w:t>
      </w:r>
      <w:proofErr w:type="spellEnd"/>
      <w:r w:rsidRPr="00894715">
        <w:rPr>
          <w:sz w:val="24"/>
          <w:szCs w:val="24"/>
        </w:rPr>
        <w:t xml:space="preserve"> классах  -1ч. «Культура народов РС(Я) .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  <w:rPr>
          <w:b/>
          <w:i/>
        </w:rPr>
      </w:pPr>
      <w:r w:rsidRPr="00894715">
        <w:rPr>
          <w:b/>
          <w:i/>
        </w:rPr>
        <w:t>Компонент образовательного учреждения:</w:t>
      </w:r>
    </w:p>
    <w:p w:rsidR="00360191" w:rsidRPr="00894715" w:rsidRDefault="00360191" w:rsidP="00894715">
      <w:pPr>
        <w:spacing w:line="276" w:lineRule="auto"/>
        <w:jc w:val="both"/>
        <w:rPr>
          <w:i/>
          <w:sz w:val="24"/>
          <w:szCs w:val="24"/>
        </w:rPr>
      </w:pPr>
      <w:r w:rsidRPr="00894715">
        <w:rPr>
          <w:sz w:val="24"/>
          <w:szCs w:val="24"/>
        </w:rPr>
        <w:t>В 11-х классах часы компонента образовательного учреждения выделены на поддержку профиля, на углубление знаний по предмету и для успешной сдачи экзаменов в формате ЕГЭ.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</w:pPr>
      <w:r w:rsidRPr="00894715">
        <w:t>11а -1ч-.математика, 1 ч.-химия, 1 ч.- иностранный язык, 1 ч. физика, 1 ч.- информатика.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</w:pPr>
      <w:r w:rsidRPr="00894715">
        <w:t>11б- 1 ч.-химия, 1 ч.- биология, 1 ч. – русский язык, 1 ч.- литература,1ч.-физика</w:t>
      </w:r>
    </w:p>
    <w:p w:rsidR="00360191" w:rsidRPr="00894715" w:rsidRDefault="00360191" w:rsidP="00894715">
      <w:pPr>
        <w:pStyle w:val="ad"/>
        <w:tabs>
          <w:tab w:val="num" w:pos="0"/>
        </w:tabs>
        <w:spacing w:line="276" w:lineRule="auto"/>
      </w:pPr>
      <w:r w:rsidRPr="00894715">
        <w:t xml:space="preserve">10 класс – 4 часа </w:t>
      </w:r>
      <w:r w:rsidRPr="00894715">
        <w:rPr>
          <w:i/>
        </w:rPr>
        <w:t xml:space="preserve"> </w:t>
      </w:r>
      <w:r w:rsidRPr="00894715">
        <w:t>выделен</w:t>
      </w:r>
      <w:r w:rsidRPr="00894715">
        <w:rPr>
          <w:i/>
        </w:rPr>
        <w:t>ы на элективные курсы</w:t>
      </w:r>
      <w:r w:rsidRPr="00894715">
        <w:t>: по математике, по русскому языку, по обществознанию, физике, информатике.</w:t>
      </w:r>
    </w:p>
    <w:p w:rsidR="00360191" w:rsidRPr="00894715" w:rsidRDefault="00360191" w:rsidP="00894715">
      <w:pPr>
        <w:pStyle w:val="a6"/>
        <w:spacing w:line="276" w:lineRule="auto"/>
        <w:jc w:val="both"/>
      </w:pPr>
      <w:r w:rsidRPr="00894715">
        <w:rPr>
          <w:b/>
        </w:rPr>
        <w:t>Внеаудиторная деятельность</w:t>
      </w:r>
      <w:r w:rsidRPr="00894715">
        <w:t xml:space="preserve">. С целью обеспечения качественной подготовки выпускников средней ступени к сдаче экзаменов выделены дополнительные часы </w:t>
      </w:r>
      <w:r w:rsidRPr="00894715">
        <w:rPr>
          <w:b/>
          <w:i/>
        </w:rPr>
        <w:t>консультации по основным предметам:</w:t>
      </w:r>
    </w:p>
    <w:p w:rsidR="00360191" w:rsidRPr="00894715" w:rsidRDefault="00360191" w:rsidP="00894715">
      <w:pPr>
        <w:pStyle w:val="a6"/>
        <w:spacing w:line="276" w:lineRule="auto"/>
        <w:jc w:val="both"/>
      </w:pPr>
      <w:r w:rsidRPr="00894715">
        <w:lastRenderedPageBreak/>
        <w:t>11а - физика, химия, математика, русский язык</w:t>
      </w:r>
    </w:p>
    <w:p w:rsidR="00360191" w:rsidRPr="00894715" w:rsidRDefault="00360191" w:rsidP="00894715">
      <w:pPr>
        <w:pStyle w:val="a6"/>
        <w:spacing w:line="276" w:lineRule="auto"/>
        <w:jc w:val="both"/>
      </w:pPr>
      <w:r w:rsidRPr="00894715">
        <w:t>11б- математика, русский язык, английский язык, химия</w:t>
      </w:r>
    </w:p>
    <w:p w:rsidR="00360191" w:rsidRPr="00894715" w:rsidRDefault="00360191" w:rsidP="00894715">
      <w:pPr>
        <w:pStyle w:val="a6"/>
        <w:spacing w:line="276" w:lineRule="auto"/>
        <w:jc w:val="both"/>
      </w:pPr>
      <w:r w:rsidRPr="00894715">
        <w:t xml:space="preserve">А также часы внеаудиторной деятельности выделены  на </w:t>
      </w:r>
    </w:p>
    <w:p w:rsidR="00360191" w:rsidRPr="00894715" w:rsidRDefault="00360191" w:rsidP="00894715">
      <w:pPr>
        <w:spacing w:line="276" w:lineRule="auto"/>
        <w:jc w:val="both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t>Элективные курсы:</w:t>
      </w:r>
    </w:p>
    <w:p w:rsidR="00360191" w:rsidRPr="00894715" w:rsidRDefault="00360191" w:rsidP="00894715">
      <w:pPr>
        <w:spacing w:line="276" w:lineRule="auto"/>
        <w:jc w:val="both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t>11а класс</w:t>
      </w:r>
    </w:p>
    <w:p w:rsidR="00360191" w:rsidRPr="00894715" w:rsidRDefault="00360191" w:rsidP="00894715">
      <w:pPr>
        <w:spacing w:line="276" w:lineRule="auto"/>
        <w:ind w:left="360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1.«Трудные вопросы лингвистики»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 xml:space="preserve">      2.«Уравнения с параметрами»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 xml:space="preserve">      3. «Решение задач по органической химии»</w:t>
      </w:r>
    </w:p>
    <w:p w:rsidR="00360191" w:rsidRPr="00894715" w:rsidRDefault="00360191" w:rsidP="00894715">
      <w:pPr>
        <w:spacing w:line="276" w:lineRule="auto"/>
        <w:ind w:left="360"/>
        <w:jc w:val="both"/>
        <w:rPr>
          <w:bCs/>
          <w:sz w:val="24"/>
          <w:szCs w:val="24"/>
        </w:rPr>
      </w:pPr>
      <w:r w:rsidRPr="00894715">
        <w:rPr>
          <w:bCs/>
          <w:sz w:val="24"/>
          <w:szCs w:val="24"/>
        </w:rPr>
        <w:t>4.«Эволюция живого мира</w:t>
      </w:r>
      <w:r w:rsidR="00141CD9" w:rsidRPr="00894715">
        <w:rPr>
          <w:bCs/>
          <w:sz w:val="24"/>
          <w:szCs w:val="24"/>
        </w:rPr>
        <w:t>»</w:t>
      </w:r>
    </w:p>
    <w:p w:rsidR="00360191" w:rsidRPr="00894715" w:rsidRDefault="00360191" w:rsidP="00894715">
      <w:pPr>
        <w:spacing w:line="276" w:lineRule="auto"/>
        <w:jc w:val="both"/>
        <w:rPr>
          <w:b/>
          <w:bCs/>
          <w:i/>
          <w:sz w:val="24"/>
          <w:szCs w:val="24"/>
        </w:rPr>
      </w:pPr>
      <w:r w:rsidRPr="00894715">
        <w:rPr>
          <w:b/>
          <w:bCs/>
          <w:i/>
          <w:sz w:val="24"/>
          <w:szCs w:val="24"/>
        </w:rPr>
        <w:t>11б классы</w:t>
      </w:r>
    </w:p>
    <w:p w:rsidR="00360191" w:rsidRPr="00894715" w:rsidRDefault="00360191" w:rsidP="00894715">
      <w:pPr>
        <w:numPr>
          <w:ilvl w:val="0"/>
          <w:numId w:val="93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«Русская речь»</w:t>
      </w:r>
    </w:p>
    <w:p w:rsidR="00360191" w:rsidRPr="00894715" w:rsidRDefault="00360191" w:rsidP="00894715">
      <w:pPr>
        <w:numPr>
          <w:ilvl w:val="0"/>
          <w:numId w:val="93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«Авиационная техника»</w:t>
      </w:r>
    </w:p>
    <w:p w:rsidR="00360191" w:rsidRPr="00894715" w:rsidRDefault="00360191" w:rsidP="00894715">
      <w:pPr>
        <w:numPr>
          <w:ilvl w:val="0"/>
          <w:numId w:val="93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«Воздушная навигация»</w:t>
      </w:r>
    </w:p>
    <w:p w:rsidR="00360191" w:rsidRPr="00894715" w:rsidRDefault="00360191" w:rsidP="00894715">
      <w:pPr>
        <w:numPr>
          <w:ilvl w:val="0"/>
          <w:numId w:val="93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«Уравнения с параметрами»</w:t>
      </w:r>
    </w:p>
    <w:p w:rsidR="00A54BB8" w:rsidRPr="00894715" w:rsidRDefault="00A54BB8" w:rsidP="00894715">
      <w:pPr>
        <w:spacing w:after="0" w:line="276" w:lineRule="auto"/>
        <w:ind w:left="720"/>
        <w:jc w:val="both"/>
        <w:rPr>
          <w:sz w:val="24"/>
          <w:szCs w:val="24"/>
        </w:rPr>
      </w:pPr>
    </w:p>
    <w:p w:rsidR="00A54BB8" w:rsidRPr="00894715" w:rsidRDefault="00A54BB8" w:rsidP="00894715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894715">
        <w:rPr>
          <w:rFonts w:ascii="Times New Roman" w:hAnsi="Times New Roman"/>
          <w:b/>
          <w:sz w:val="24"/>
          <w:szCs w:val="24"/>
        </w:rPr>
        <w:t>Учебный план</w:t>
      </w:r>
    </w:p>
    <w:p w:rsidR="00A54BB8" w:rsidRPr="00894715" w:rsidRDefault="00A54BB8" w:rsidP="00894715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894715">
        <w:rPr>
          <w:rFonts w:ascii="Times New Roman" w:hAnsi="Times New Roman"/>
          <w:b/>
          <w:sz w:val="24"/>
          <w:szCs w:val="24"/>
        </w:rPr>
        <w:t>МОБУ СОШ № 24 имени С.И. Климакова</w:t>
      </w:r>
    </w:p>
    <w:p w:rsidR="00A54BB8" w:rsidRPr="00894715" w:rsidRDefault="00A54BB8" w:rsidP="00894715">
      <w:pPr>
        <w:spacing w:line="276" w:lineRule="auto"/>
        <w:ind w:left="360"/>
        <w:jc w:val="center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на 2015/2016 учебный год (10 класс).</w:t>
      </w:r>
    </w:p>
    <w:p w:rsidR="00A54BB8" w:rsidRPr="00894715" w:rsidRDefault="00A54BB8" w:rsidP="00894715">
      <w:pPr>
        <w:spacing w:line="276" w:lineRule="auto"/>
        <w:ind w:left="360"/>
        <w:jc w:val="center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 xml:space="preserve">Составлен на основе БУП РФ, </w:t>
      </w:r>
      <w:smartTag w:uri="urn:schemas-microsoft-com:office:smarttags" w:element="metricconverter">
        <w:smartTagPr>
          <w:attr w:name="ProductID" w:val="2004 г"/>
        </w:smartTagPr>
        <w:r w:rsidRPr="00894715">
          <w:rPr>
            <w:b/>
            <w:sz w:val="24"/>
            <w:szCs w:val="24"/>
          </w:rPr>
          <w:t>2004 г</w:t>
        </w:r>
      </w:smartTag>
      <w:r w:rsidRPr="00894715">
        <w:rPr>
          <w:b/>
          <w:sz w:val="24"/>
          <w:szCs w:val="24"/>
        </w:rPr>
        <w:t>.</w:t>
      </w:r>
    </w:p>
    <w:p w:rsidR="00A54BB8" w:rsidRPr="00894715" w:rsidRDefault="00A54BB8" w:rsidP="00894715">
      <w:pPr>
        <w:pStyle w:val="af3"/>
        <w:jc w:val="both"/>
        <w:rPr>
          <w:rFonts w:ascii="Times New Roman" w:hAnsi="Times New Roman"/>
          <w:sz w:val="24"/>
          <w:szCs w:val="24"/>
        </w:rPr>
      </w:pPr>
    </w:p>
    <w:tbl>
      <w:tblPr>
        <w:tblW w:w="11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5452"/>
        <w:gridCol w:w="3190"/>
      </w:tblGrid>
      <w:tr w:rsidR="00A54BB8" w:rsidRPr="00894715" w:rsidTr="00A54BB8">
        <w:tc>
          <w:tcPr>
            <w:tcW w:w="11832" w:type="dxa"/>
            <w:gridSpan w:val="3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b/>
                <w:bCs/>
                <w:sz w:val="24"/>
                <w:szCs w:val="24"/>
              </w:rPr>
              <w:lastRenderedPageBreak/>
              <w:t>Федеральный компонент</w:t>
            </w:r>
          </w:p>
        </w:tc>
      </w:tr>
      <w:tr w:rsidR="00A54BB8" w:rsidRPr="00894715" w:rsidTr="00A54BB8">
        <w:tc>
          <w:tcPr>
            <w:tcW w:w="11832" w:type="dxa"/>
            <w:gridSpan w:val="3"/>
            <w:shd w:val="clear" w:color="auto" w:fill="auto"/>
          </w:tcPr>
          <w:p w:rsidR="00A54BB8" w:rsidRPr="00894715" w:rsidRDefault="00A54BB8" w:rsidP="008947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54BB8" w:rsidRPr="00894715" w:rsidTr="00A54BB8">
        <w:tc>
          <w:tcPr>
            <w:tcW w:w="3190" w:type="dxa"/>
            <w:vMerge w:val="restart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Инвариантная часть</w:t>
            </w: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  <w:lang w:val="en-US"/>
              </w:rPr>
              <w:t>3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Литература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стория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</w:tr>
      <w:tr w:rsidR="00A54BB8" w:rsidRPr="00894715" w:rsidTr="00A54BB8">
        <w:tc>
          <w:tcPr>
            <w:tcW w:w="11832" w:type="dxa"/>
            <w:gridSpan w:val="3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Учебные предметы по выбору на базовом уровне</w:t>
            </w:r>
          </w:p>
        </w:tc>
      </w:tr>
      <w:tr w:rsidR="00A54BB8" w:rsidRPr="00894715" w:rsidTr="00A54BB8">
        <w:tc>
          <w:tcPr>
            <w:tcW w:w="3190" w:type="dxa"/>
            <w:vMerge w:val="restart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Биология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Физи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Химия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География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Технология (Пользователь ЭВМ)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нформатика</w:t>
            </w:r>
            <w:r w:rsidRPr="00894715">
              <w:rPr>
                <w:sz w:val="24"/>
                <w:szCs w:val="24"/>
                <w:lang w:val="en-US"/>
              </w:rPr>
              <w:t xml:space="preserve"> </w:t>
            </w:r>
            <w:r w:rsidRPr="00894715">
              <w:rPr>
                <w:sz w:val="24"/>
                <w:szCs w:val="24"/>
              </w:rPr>
              <w:t>и ИКТ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7</w:t>
            </w:r>
          </w:p>
        </w:tc>
      </w:tr>
      <w:tr w:rsidR="00A54BB8" w:rsidRPr="00894715" w:rsidTr="00A54BB8">
        <w:tc>
          <w:tcPr>
            <w:tcW w:w="11832" w:type="dxa"/>
            <w:gridSpan w:val="3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Региональный (национально – региональный) компонент</w:t>
            </w:r>
          </w:p>
        </w:tc>
      </w:tr>
      <w:tr w:rsidR="00A54BB8" w:rsidRPr="00894715" w:rsidTr="00A54BB8">
        <w:trPr>
          <w:trHeight w:val="550"/>
        </w:trPr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ультура народов РС (Я)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"/>
              </w:rPr>
            </w:pPr>
            <w:r w:rsidRPr="00894715">
              <w:rPr>
                <w:sz w:val="24"/>
                <w:szCs w:val="24"/>
                <w:lang w:val="en"/>
              </w:rPr>
              <w:t>1</w:t>
            </w:r>
          </w:p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  <w:lang w:val="en"/>
              </w:rPr>
            </w:pPr>
          </w:p>
        </w:tc>
      </w:tr>
      <w:tr w:rsidR="00A54BB8" w:rsidRPr="00894715" w:rsidTr="00A54BB8">
        <w:trPr>
          <w:trHeight w:val="550"/>
        </w:trPr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Литература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rPr>
          <w:trHeight w:val="550"/>
        </w:trPr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"/>
              </w:rPr>
            </w:pPr>
            <w:r w:rsidRPr="00894715">
              <w:rPr>
                <w:b/>
                <w:sz w:val="24"/>
                <w:szCs w:val="24"/>
              </w:rPr>
              <w:t>2</w:t>
            </w:r>
          </w:p>
        </w:tc>
      </w:tr>
      <w:tr w:rsidR="00A54BB8" w:rsidRPr="00894715" w:rsidTr="00A54BB8">
        <w:tc>
          <w:tcPr>
            <w:tcW w:w="11832" w:type="dxa"/>
            <w:gridSpan w:val="3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Компонент  образовательного учреждения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Хим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Биолог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Элективный курс «Уравнения с параметрами»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Элективный курс по «Речеведение»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Элективный курс «Человек в современном обществе»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Элективный курс «Решение многоуровневых задач по физике»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Элективный курс «Программист»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"/>
              </w:rPr>
            </w:pPr>
            <w:r w:rsidRPr="00894715">
              <w:rPr>
                <w:b/>
                <w:sz w:val="24"/>
                <w:szCs w:val="24"/>
              </w:rPr>
              <w:t>8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7</w:t>
            </w:r>
          </w:p>
        </w:tc>
      </w:tr>
    </w:tbl>
    <w:p w:rsidR="00A54BB8" w:rsidRPr="00894715" w:rsidRDefault="00A54BB8" w:rsidP="00894715">
      <w:pPr>
        <w:pStyle w:val="af3"/>
        <w:tabs>
          <w:tab w:val="num" w:pos="0"/>
        </w:tabs>
        <w:jc w:val="center"/>
        <w:rPr>
          <w:rFonts w:ascii="Times New Roman" w:hAnsi="Times New Roman"/>
          <w:sz w:val="24"/>
          <w:szCs w:val="24"/>
        </w:rPr>
      </w:pPr>
    </w:p>
    <w:p w:rsidR="00A54BB8" w:rsidRPr="00894715" w:rsidRDefault="00A54BB8" w:rsidP="00894715">
      <w:pPr>
        <w:tabs>
          <w:tab w:val="num" w:pos="0"/>
        </w:tabs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894715">
        <w:rPr>
          <w:b/>
          <w:bCs/>
          <w:sz w:val="24"/>
          <w:szCs w:val="24"/>
        </w:rPr>
        <w:t>Учебный план МОБУ СОШ № 24 имени С. И. Климакова</w:t>
      </w:r>
    </w:p>
    <w:p w:rsidR="00A54BB8" w:rsidRPr="00894715" w:rsidRDefault="00A54BB8" w:rsidP="00894715">
      <w:pPr>
        <w:pStyle w:val="af3"/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94715">
        <w:rPr>
          <w:rFonts w:ascii="Times New Roman" w:hAnsi="Times New Roman"/>
          <w:b/>
          <w:bCs/>
          <w:sz w:val="24"/>
          <w:szCs w:val="24"/>
        </w:rPr>
        <w:t>на 2015/2016 учебный год   (11а класс).</w:t>
      </w:r>
    </w:p>
    <w:p w:rsidR="00A54BB8" w:rsidRPr="00894715" w:rsidRDefault="00A54BB8" w:rsidP="00894715">
      <w:pPr>
        <w:pStyle w:val="af3"/>
        <w:tabs>
          <w:tab w:val="num" w:pos="0"/>
        </w:tabs>
        <w:jc w:val="center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b/>
          <w:bCs/>
          <w:sz w:val="24"/>
          <w:szCs w:val="24"/>
        </w:rPr>
        <w:t xml:space="preserve">составлен на основе </w:t>
      </w:r>
      <w:r w:rsidRPr="00894715">
        <w:rPr>
          <w:rFonts w:ascii="Times New Roman" w:hAnsi="Times New Roman"/>
          <w:sz w:val="24"/>
          <w:szCs w:val="24"/>
        </w:rPr>
        <w:t>составлен на основе БУП РС(Я), 2005 год.</w:t>
      </w:r>
    </w:p>
    <w:p w:rsidR="00A54BB8" w:rsidRPr="00894715" w:rsidRDefault="00A54BB8" w:rsidP="00894715">
      <w:pPr>
        <w:pStyle w:val="1"/>
        <w:spacing w:before="0" w:after="0" w:line="276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4715">
        <w:rPr>
          <w:rFonts w:ascii="Times New Roman" w:hAnsi="Times New Roman" w:cs="Times New Roman"/>
          <w:sz w:val="24"/>
          <w:szCs w:val="24"/>
        </w:rPr>
        <w:t>Филологический профиль</w:t>
      </w:r>
    </w:p>
    <w:p w:rsidR="00A54BB8" w:rsidRPr="00894715" w:rsidRDefault="00A54BB8" w:rsidP="00894715">
      <w:pPr>
        <w:pStyle w:val="af3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4743"/>
        <w:gridCol w:w="3190"/>
      </w:tblGrid>
      <w:tr w:rsidR="00A54BB8" w:rsidRPr="00894715" w:rsidTr="00A54BB8">
        <w:tc>
          <w:tcPr>
            <w:tcW w:w="11123" w:type="dxa"/>
            <w:gridSpan w:val="3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A54BB8" w:rsidRPr="00894715" w:rsidTr="00A54BB8">
        <w:tc>
          <w:tcPr>
            <w:tcW w:w="11123" w:type="dxa"/>
            <w:gridSpan w:val="3"/>
            <w:shd w:val="clear" w:color="auto" w:fill="auto"/>
          </w:tcPr>
          <w:p w:rsidR="00A54BB8" w:rsidRPr="00894715" w:rsidRDefault="00A54BB8" w:rsidP="008947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54BB8" w:rsidRPr="00894715" w:rsidTr="00A54BB8">
        <w:tc>
          <w:tcPr>
            <w:tcW w:w="3190" w:type="dxa"/>
            <w:vMerge w:val="restart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Инвариантная часть</w:t>
            </w:r>
          </w:p>
        </w:tc>
        <w:tc>
          <w:tcPr>
            <w:tcW w:w="4743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  <w:lang w:val="en-US"/>
              </w:rPr>
              <w:t>3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  <w:lang w:val="en-US"/>
              </w:rPr>
              <w:t>4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стория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</w:tr>
      <w:tr w:rsidR="00A54BB8" w:rsidRPr="00894715" w:rsidTr="00A54BB8">
        <w:tc>
          <w:tcPr>
            <w:tcW w:w="11123" w:type="dxa"/>
            <w:gridSpan w:val="3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Учебные предметы по выбору на базовом уровне</w:t>
            </w:r>
          </w:p>
        </w:tc>
      </w:tr>
      <w:tr w:rsidR="00A54BB8" w:rsidRPr="00894715" w:rsidTr="00A54BB8">
        <w:tc>
          <w:tcPr>
            <w:tcW w:w="3190" w:type="dxa"/>
            <w:vMerge w:val="restart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4743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Физи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Биология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Химия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География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Технология (Пользователь ЭВМ)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нформатика</w:t>
            </w:r>
            <w:r w:rsidRPr="00894715">
              <w:rPr>
                <w:sz w:val="24"/>
                <w:szCs w:val="24"/>
                <w:lang w:val="en-US"/>
              </w:rPr>
              <w:t xml:space="preserve"> </w:t>
            </w:r>
            <w:r w:rsidRPr="00894715">
              <w:rPr>
                <w:sz w:val="24"/>
                <w:szCs w:val="24"/>
              </w:rPr>
              <w:t>и ИКТ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33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Учебные предметы на профильном уровне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Литература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</w:tr>
      <w:tr w:rsidR="00A54BB8" w:rsidRPr="00894715" w:rsidTr="00A54BB8"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1</w:t>
            </w:r>
          </w:p>
        </w:tc>
      </w:tr>
      <w:tr w:rsidR="00A54BB8" w:rsidRPr="00894715" w:rsidTr="00A54BB8">
        <w:tc>
          <w:tcPr>
            <w:tcW w:w="11123" w:type="dxa"/>
            <w:gridSpan w:val="3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Региональный (национально - региональный) компонент</w:t>
            </w:r>
          </w:p>
        </w:tc>
      </w:tr>
      <w:tr w:rsidR="00A54BB8" w:rsidRPr="00894715" w:rsidTr="00A54BB8">
        <w:trPr>
          <w:trHeight w:val="550"/>
        </w:trPr>
        <w:tc>
          <w:tcPr>
            <w:tcW w:w="7933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ультура народов РС (Я)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"/>
              </w:rPr>
            </w:pPr>
            <w:r w:rsidRPr="00894715">
              <w:rPr>
                <w:sz w:val="24"/>
                <w:szCs w:val="24"/>
                <w:lang w:val="en"/>
              </w:rPr>
              <w:t>1</w:t>
            </w:r>
          </w:p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  <w:lang w:val="en"/>
              </w:rPr>
            </w:pPr>
          </w:p>
        </w:tc>
      </w:tr>
      <w:tr w:rsidR="00A54BB8" w:rsidRPr="00894715" w:rsidTr="00A54BB8">
        <w:trPr>
          <w:trHeight w:val="550"/>
        </w:trPr>
        <w:tc>
          <w:tcPr>
            <w:tcW w:w="7933" w:type="dxa"/>
            <w:gridSpan w:val="2"/>
            <w:shd w:val="clear" w:color="auto" w:fill="auto"/>
          </w:tcPr>
          <w:p w:rsidR="00A54BB8" w:rsidRPr="00894715" w:rsidRDefault="00A54BB8" w:rsidP="008947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11123" w:type="dxa"/>
            <w:gridSpan w:val="3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Компонент  образовательного учреждения</w:t>
            </w:r>
          </w:p>
        </w:tc>
      </w:tr>
      <w:tr w:rsidR="00A54BB8" w:rsidRPr="00894715" w:rsidTr="00A54BB8">
        <w:tc>
          <w:tcPr>
            <w:tcW w:w="7933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Хим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7933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7933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7933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Физи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7933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7933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</w:t>
            </w:r>
          </w:p>
        </w:tc>
      </w:tr>
      <w:tr w:rsidR="00A54BB8" w:rsidRPr="00894715" w:rsidTr="00A54BB8">
        <w:tc>
          <w:tcPr>
            <w:tcW w:w="7933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 xml:space="preserve">Итого </w:t>
            </w:r>
            <w:r w:rsidRPr="00894715">
              <w:rPr>
                <w:b/>
                <w:bCs/>
                <w:sz w:val="24"/>
                <w:szCs w:val="24"/>
              </w:rPr>
              <w:t>(аудиторная нагрузка)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7</w:t>
            </w:r>
          </w:p>
        </w:tc>
      </w:tr>
      <w:tr w:rsidR="00A54BB8" w:rsidRPr="00894715" w:rsidTr="00A54BB8">
        <w:tc>
          <w:tcPr>
            <w:tcW w:w="11123" w:type="dxa"/>
            <w:gridSpan w:val="3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Внеаудиторная деятельность /Элективные курсы</w:t>
            </w:r>
          </w:p>
        </w:tc>
      </w:tr>
      <w:tr w:rsidR="00A54BB8" w:rsidRPr="00894715" w:rsidTr="00A54BB8">
        <w:tc>
          <w:tcPr>
            <w:tcW w:w="7933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Элективный курс </w:t>
            </w:r>
            <w:r w:rsidRPr="00894715">
              <w:rPr>
                <w:bCs/>
                <w:sz w:val="24"/>
                <w:szCs w:val="24"/>
              </w:rPr>
              <w:t>.«Уравнения с параметрами»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7933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Элективный курс </w:t>
            </w:r>
            <w:r w:rsidRPr="00894715">
              <w:rPr>
                <w:bCs/>
                <w:sz w:val="24"/>
                <w:szCs w:val="24"/>
              </w:rPr>
              <w:t>«Трудные вопросы лингвистики»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7933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Элективный курс </w:t>
            </w:r>
            <w:r w:rsidRPr="00894715">
              <w:rPr>
                <w:bCs/>
                <w:sz w:val="24"/>
                <w:szCs w:val="24"/>
              </w:rPr>
              <w:t>«Эволюция живого мира»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7933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Элективный курс </w:t>
            </w:r>
            <w:r w:rsidRPr="00894715">
              <w:rPr>
                <w:bCs/>
                <w:sz w:val="24"/>
                <w:szCs w:val="24"/>
              </w:rPr>
              <w:t>«Решение задач по органической химии»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7933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7933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онсультация по математик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7933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онсультация по физик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7933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онсультация по хим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7933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8</w:t>
            </w:r>
          </w:p>
        </w:tc>
      </w:tr>
    </w:tbl>
    <w:p w:rsidR="00A54BB8" w:rsidRPr="00894715" w:rsidRDefault="00A54BB8" w:rsidP="00894715">
      <w:pPr>
        <w:tabs>
          <w:tab w:val="num" w:pos="0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A54BB8" w:rsidRPr="00894715" w:rsidRDefault="00A54BB8" w:rsidP="00894715">
      <w:pPr>
        <w:tabs>
          <w:tab w:val="num" w:pos="0"/>
        </w:tabs>
        <w:spacing w:line="276" w:lineRule="auto"/>
        <w:jc w:val="center"/>
        <w:rPr>
          <w:b/>
          <w:bCs/>
          <w:sz w:val="24"/>
          <w:szCs w:val="24"/>
        </w:rPr>
      </w:pPr>
      <w:r w:rsidRPr="00894715">
        <w:rPr>
          <w:b/>
          <w:bCs/>
          <w:sz w:val="24"/>
          <w:szCs w:val="24"/>
        </w:rPr>
        <w:t>Учебный план МОБУ СОШ № 24 имени С. И. Климакова</w:t>
      </w:r>
    </w:p>
    <w:p w:rsidR="00A54BB8" w:rsidRPr="00894715" w:rsidRDefault="00A54BB8" w:rsidP="00894715">
      <w:pPr>
        <w:tabs>
          <w:tab w:val="num" w:pos="0"/>
        </w:tabs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894715">
        <w:rPr>
          <w:b/>
          <w:bCs/>
          <w:sz w:val="24"/>
          <w:szCs w:val="24"/>
        </w:rPr>
        <w:t>на 2015/2016 учебный год        (11б класс).</w:t>
      </w:r>
    </w:p>
    <w:p w:rsidR="00A54BB8" w:rsidRPr="00894715" w:rsidRDefault="00A54BB8" w:rsidP="00894715">
      <w:pPr>
        <w:tabs>
          <w:tab w:val="num" w:pos="0"/>
        </w:tabs>
        <w:spacing w:line="276" w:lineRule="auto"/>
        <w:ind w:left="360"/>
        <w:jc w:val="center"/>
        <w:rPr>
          <w:sz w:val="24"/>
          <w:szCs w:val="24"/>
        </w:rPr>
      </w:pPr>
      <w:r w:rsidRPr="00894715">
        <w:rPr>
          <w:b/>
          <w:bCs/>
          <w:sz w:val="24"/>
          <w:szCs w:val="24"/>
        </w:rPr>
        <w:t xml:space="preserve">Составлен на основе </w:t>
      </w:r>
      <w:r w:rsidRPr="00894715">
        <w:rPr>
          <w:sz w:val="24"/>
          <w:szCs w:val="24"/>
        </w:rPr>
        <w:t>на основе БУП РС(Я), 2005 год.</w:t>
      </w:r>
    </w:p>
    <w:p w:rsidR="00A54BB8" w:rsidRPr="00894715" w:rsidRDefault="00A54BB8" w:rsidP="00894715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715">
        <w:rPr>
          <w:rFonts w:ascii="Times New Roman" w:hAnsi="Times New Roman" w:cs="Times New Roman"/>
          <w:sz w:val="24"/>
          <w:szCs w:val="24"/>
        </w:rPr>
        <w:t>Авиационный профиль</w:t>
      </w:r>
    </w:p>
    <w:p w:rsidR="00A54BB8" w:rsidRPr="00894715" w:rsidRDefault="00A54BB8" w:rsidP="00894715">
      <w:pPr>
        <w:spacing w:line="276" w:lineRule="auto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5452"/>
        <w:gridCol w:w="3190"/>
      </w:tblGrid>
      <w:tr w:rsidR="00A54BB8" w:rsidRPr="00894715" w:rsidTr="00A54BB8">
        <w:tc>
          <w:tcPr>
            <w:tcW w:w="11832" w:type="dxa"/>
            <w:gridSpan w:val="3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b/>
                <w:bCs/>
                <w:sz w:val="24"/>
                <w:szCs w:val="24"/>
              </w:rPr>
              <w:lastRenderedPageBreak/>
              <w:t>Федеральный компонент</w:t>
            </w:r>
          </w:p>
        </w:tc>
      </w:tr>
      <w:tr w:rsidR="00A54BB8" w:rsidRPr="00894715" w:rsidTr="00A54BB8">
        <w:tc>
          <w:tcPr>
            <w:tcW w:w="11832" w:type="dxa"/>
            <w:gridSpan w:val="3"/>
            <w:shd w:val="clear" w:color="auto" w:fill="auto"/>
          </w:tcPr>
          <w:p w:rsidR="00A54BB8" w:rsidRPr="00894715" w:rsidRDefault="00A54BB8" w:rsidP="008947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54BB8" w:rsidRPr="00894715" w:rsidTr="00A54BB8">
        <w:tc>
          <w:tcPr>
            <w:tcW w:w="3190" w:type="dxa"/>
            <w:vMerge w:val="restart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Инвариантная часть</w:t>
            </w: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  <w:lang w:val="en-US"/>
              </w:rPr>
              <w:t>3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Литература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стория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</w:tr>
      <w:tr w:rsidR="00A54BB8" w:rsidRPr="00894715" w:rsidTr="00A54BB8">
        <w:tc>
          <w:tcPr>
            <w:tcW w:w="11832" w:type="dxa"/>
            <w:gridSpan w:val="3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Учебные предметы по выбору на базовом уровне</w:t>
            </w:r>
          </w:p>
        </w:tc>
      </w:tr>
      <w:tr w:rsidR="00A54BB8" w:rsidRPr="00894715" w:rsidTr="00A54BB8">
        <w:tc>
          <w:tcPr>
            <w:tcW w:w="3190" w:type="dxa"/>
            <w:vMerge w:val="restart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Биология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Химия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География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Технология (Пользователь ЭВМ)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нформатика</w:t>
            </w:r>
            <w:r w:rsidRPr="00894715">
              <w:rPr>
                <w:sz w:val="24"/>
                <w:szCs w:val="24"/>
                <w:lang w:val="en-US"/>
              </w:rPr>
              <w:t xml:space="preserve"> </w:t>
            </w:r>
            <w:r w:rsidRPr="00894715">
              <w:rPr>
                <w:sz w:val="24"/>
                <w:szCs w:val="24"/>
              </w:rPr>
              <w:t>и ИКТ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Учебные предметы на профильном уровне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</w:t>
            </w:r>
          </w:p>
        </w:tc>
      </w:tr>
      <w:tr w:rsidR="00A54BB8" w:rsidRPr="00894715" w:rsidTr="00A54BB8">
        <w:tc>
          <w:tcPr>
            <w:tcW w:w="3190" w:type="dxa"/>
            <w:vMerge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Физи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</w:tr>
      <w:tr w:rsidR="00A54BB8" w:rsidRPr="00894715" w:rsidTr="00A54BB8"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1</w:t>
            </w:r>
          </w:p>
        </w:tc>
      </w:tr>
      <w:tr w:rsidR="00A54BB8" w:rsidRPr="00894715" w:rsidTr="00A54BB8">
        <w:tc>
          <w:tcPr>
            <w:tcW w:w="11832" w:type="dxa"/>
            <w:gridSpan w:val="3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Региональный (национально - региональный) компонент</w:t>
            </w:r>
          </w:p>
        </w:tc>
      </w:tr>
      <w:tr w:rsidR="00A54BB8" w:rsidRPr="00894715" w:rsidTr="00A54BB8">
        <w:trPr>
          <w:trHeight w:val="550"/>
        </w:trPr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ультура народов РС (Я)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"/>
              </w:rPr>
            </w:pPr>
            <w:r w:rsidRPr="00894715">
              <w:rPr>
                <w:sz w:val="24"/>
                <w:szCs w:val="24"/>
                <w:lang w:val="en"/>
              </w:rPr>
              <w:t>1</w:t>
            </w:r>
          </w:p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  <w:lang w:val="en"/>
              </w:rPr>
            </w:pPr>
          </w:p>
        </w:tc>
      </w:tr>
      <w:tr w:rsidR="00A54BB8" w:rsidRPr="00894715" w:rsidTr="00A54BB8">
        <w:trPr>
          <w:trHeight w:val="550"/>
        </w:trPr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shd w:val="clear" w:color="auto" w:fill="auto"/>
          </w:tcPr>
          <w:p w:rsidR="00A54BB8" w:rsidRPr="00894715" w:rsidRDefault="00A54BB8" w:rsidP="008947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11832" w:type="dxa"/>
            <w:gridSpan w:val="3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Компонент  образовательного учреждения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Хим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Биолог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Физи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Литератур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 xml:space="preserve">Итого </w:t>
            </w:r>
            <w:r w:rsidRPr="00894715">
              <w:rPr>
                <w:b/>
                <w:bCs/>
                <w:sz w:val="24"/>
                <w:szCs w:val="24"/>
              </w:rPr>
              <w:t>(аудиторная нагрузка)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7</w:t>
            </w:r>
          </w:p>
        </w:tc>
      </w:tr>
      <w:tr w:rsidR="00A54BB8" w:rsidRPr="00894715" w:rsidTr="00A54BB8">
        <w:tc>
          <w:tcPr>
            <w:tcW w:w="11832" w:type="dxa"/>
            <w:gridSpan w:val="3"/>
            <w:shd w:val="clear" w:color="auto" w:fill="auto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>Внеаудиторная деятельность /Элективные курсы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Элективный курс </w:t>
            </w:r>
            <w:r w:rsidRPr="00894715">
              <w:rPr>
                <w:bCs/>
                <w:sz w:val="24"/>
                <w:szCs w:val="24"/>
              </w:rPr>
              <w:t>.«Уравнения с параметрами»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Элективный курс </w:t>
            </w:r>
            <w:r w:rsidRPr="00894715">
              <w:rPr>
                <w:bCs/>
                <w:sz w:val="24"/>
                <w:szCs w:val="24"/>
              </w:rPr>
              <w:t>«Трудные вопросы лингвистики»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Элективный курс </w:t>
            </w:r>
            <w:r w:rsidRPr="00894715">
              <w:rPr>
                <w:bCs/>
                <w:sz w:val="24"/>
                <w:szCs w:val="24"/>
              </w:rPr>
              <w:t>«Авиационная техника»</w:t>
            </w:r>
          </w:p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Элективный курс </w:t>
            </w:r>
            <w:r w:rsidRPr="00894715">
              <w:rPr>
                <w:bCs/>
                <w:sz w:val="24"/>
                <w:szCs w:val="24"/>
              </w:rPr>
              <w:t>«Воздушная навигация»</w:t>
            </w:r>
          </w:p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онсультация по математик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Консультация по </w:t>
            </w:r>
            <w:proofErr w:type="spellStart"/>
            <w:r w:rsidRPr="00894715">
              <w:rPr>
                <w:sz w:val="24"/>
                <w:szCs w:val="24"/>
              </w:rPr>
              <w:t>англ.языку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онсультация по хим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A54BB8" w:rsidRPr="00894715" w:rsidTr="00A54BB8">
        <w:tc>
          <w:tcPr>
            <w:tcW w:w="8642" w:type="dxa"/>
            <w:gridSpan w:val="2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BB8" w:rsidRPr="00894715" w:rsidRDefault="00A54BB8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8</w:t>
            </w:r>
          </w:p>
        </w:tc>
      </w:tr>
    </w:tbl>
    <w:p w:rsidR="00A54BB8" w:rsidRPr="00894715" w:rsidRDefault="00A54BB8" w:rsidP="00894715">
      <w:pPr>
        <w:pStyle w:val="ad"/>
        <w:spacing w:line="276" w:lineRule="auto"/>
        <w:ind w:left="720"/>
      </w:pPr>
      <w:r w:rsidRPr="00894715">
        <w:tab/>
      </w:r>
      <w:r w:rsidRPr="00894715">
        <w:tab/>
        <w:t xml:space="preserve">           </w:t>
      </w:r>
    </w:p>
    <w:p w:rsidR="00360191" w:rsidRPr="00894715" w:rsidRDefault="00360191" w:rsidP="00894715">
      <w:pPr>
        <w:spacing w:line="276" w:lineRule="auto"/>
        <w:jc w:val="both"/>
        <w:rPr>
          <w:sz w:val="24"/>
          <w:szCs w:val="24"/>
        </w:rPr>
      </w:pPr>
    </w:p>
    <w:p w:rsidR="00141CD9" w:rsidRPr="00894715" w:rsidRDefault="00141CD9" w:rsidP="00894715">
      <w:pPr>
        <w:spacing w:line="276" w:lineRule="auto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Деление на группы</w:t>
      </w:r>
    </w:p>
    <w:p w:rsidR="00141CD9" w:rsidRPr="00894715" w:rsidRDefault="00141CD9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Классы делятся на  2 группы при наполняемости 25  и более человек по предметам: иностранный язык (2-11 классы), Информатика и ИКТ (8-11 классы).</w:t>
      </w:r>
    </w:p>
    <w:p w:rsidR="00141CD9" w:rsidRPr="00894715" w:rsidRDefault="00141CD9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Классы делятся на 2 группы вне зависимости от наполняемости при изучении технологии в 5-8 классах .</w:t>
      </w:r>
    </w:p>
    <w:p w:rsidR="00141CD9" w:rsidRPr="00894715" w:rsidRDefault="00141CD9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b/>
          <w:i/>
          <w:sz w:val="24"/>
          <w:szCs w:val="24"/>
        </w:rPr>
        <w:t>1.</w:t>
      </w:r>
      <w:r w:rsidRPr="00894715">
        <w:rPr>
          <w:b/>
          <w:i/>
          <w:sz w:val="24"/>
          <w:szCs w:val="24"/>
        </w:rPr>
        <w:tab/>
        <w:t>Продолжительность учебного года в МОУ СОШ № 24 имени С.И. Климакова</w:t>
      </w:r>
    </w:p>
    <w:p w:rsidR="00141CD9" w:rsidRPr="00894715" w:rsidRDefault="00141CD9" w:rsidP="00894715">
      <w:pPr>
        <w:tabs>
          <w:tab w:val="left" w:pos="2520"/>
        </w:tabs>
        <w:spacing w:line="276" w:lineRule="auto"/>
        <w:ind w:left="-18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Начало учебного года: 1 сентября</w:t>
      </w:r>
    </w:p>
    <w:p w:rsidR="00141CD9" w:rsidRPr="00894715" w:rsidRDefault="00141CD9" w:rsidP="00894715">
      <w:pPr>
        <w:tabs>
          <w:tab w:val="left" w:pos="2520"/>
        </w:tabs>
        <w:spacing w:line="276" w:lineRule="auto"/>
        <w:ind w:left="-18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одолжительность учебного года составляет:</w:t>
      </w:r>
    </w:p>
    <w:p w:rsidR="00141CD9" w:rsidRPr="00894715" w:rsidRDefault="00141CD9" w:rsidP="00894715">
      <w:pPr>
        <w:tabs>
          <w:tab w:val="left" w:pos="2520"/>
        </w:tabs>
        <w:spacing w:line="276" w:lineRule="auto"/>
        <w:ind w:left="-180"/>
        <w:jc w:val="both"/>
        <w:rPr>
          <w:b/>
          <w:i/>
          <w:sz w:val="24"/>
          <w:szCs w:val="24"/>
        </w:rPr>
      </w:pPr>
      <w:r w:rsidRPr="00894715">
        <w:rPr>
          <w:sz w:val="24"/>
          <w:szCs w:val="24"/>
        </w:rPr>
        <w:t>5-8, 10  классы- не менее 34 недель; 9 и 11 классы не менее 34 недель, без учета итоговой аттестации (согласно Уставу МОУ СОШ  № 24 имени С.И. Климакова)</w:t>
      </w:r>
    </w:p>
    <w:p w:rsidR="00141CD9" w:rsidRPr="00894715" w:rsidRDefault="00141CD9" w:rsidP="00894715">
      <w:pPr>
        <w:tabs>
          <w:tab w:val="left" w:pos="720"/>
        </w:tabs>
        <w:spacing w:line="276" w:lineRule="auto"/>
        <w:ind w:left="-180"/>
        <w:jc w:val="both"/>
        <w:rPr>
          <w:b/>
          <w:i/>
          <w:sz w:val="24"/>
          <w:szCs w:val="24"/>
          <w:highlight w:val="yellow"/>
        </w:rPr>
      </w:pPr>
    </w:p>
    <w:p w:rsidR="00141CD9" w:rsidRPr="00894715" w:rsidRDefault="00141CD9" w:rsidP="00894715">
      <w:pPr>
        <w:tabs>
          <w:tab w:val="left" w:pos="720"/>
        </w:tabs>
        <w:spacing w:line="276" w:lineRule="auto"/>
        <w:ind w:left="-180"/>
        <w:jc w:val="both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lastRenderedPageBreak/>
        <w:t xml:space="preserve">2. </w:t>
      </w:r>
      <w:r w:rsidRPr="00894715">
        <w:rPr>
          <w:b/>
          <w:i/>
          <w:sz w:val="24"/>
          <w:szCs w:val="24"/>
        </w:rPr>
        <w:tab/>
        <w:t>Количество классов- комплектов в каждой параллели:</w:t>
      </w:r>
    </w:p>
    <w:p w:rsidR="00141CD9" w:rsidRPr="00894715" w:rsidRDefault="00141CD9" w:rsidP="00894715">
      <w:pPr>
        <w:tabs>
          <w:tab w:val="left" w:pos="2520"/>
        </w:tabs>
        <w:spacing w:line="276" w:lineRule="auto"/>
        <w:ind w:left="-180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757"/>
        <w:gridCol w:w="758"/>
        <w:gridCol w:w="758"/>
        <w:gridCol w:w="758"/>
        <w:gridCol w:w="759"/>
        <w:gridCol w:w="759"/>
        <w:gridCol w:w="759"/>
        <w:gridCol w:w="759"/>
        <w:gridCol w:w="759"/>
        <w:gridCol w:w="768"/>
        <w:gridCol w:w="768"/>
      </w:tblGrid>
      <w:tr w:rsidR="00141CD9" w:rsidRPr="00894715" w:rsidTr="006A1E8E">
        <w:tc>
          <w:tcPr>
            <w:tcW w:w="1208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араллель</w:t>
            </w:r>
          </w:p>
        </w:tc>
        <w:tc>
          <w:tcPr>
            <w:tcW w:w="757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759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</w:t>
            </w:r>
          </w:p>
        </w:tc>
        <w:tc>
          <w:tcPr>
            <w:tcW w:w="759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</w:t>
            </w:r>
          </w:p>
        </w:tc>
        <w:tc>
          <w:tcPr>
            <w:tcW w:w="759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</w:t>
            </w:r>
          </w:p>
        </w:tc>
        <w:tc>
          <w:tcPr>
            <w:tcW w:w="768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</w:t>
            </w:r>
          </w:p>
        </w:tc>
        <w:tc>
          <w:tcPr>
            <w:tcW w:w="768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</w:t>
            </w:r>
          </w:p>
        </w:tc>
      </w:tr>
      <w:tr w:rsidR="00141CD9" w:rsidRPr="00894715" w:rsidTr="006A1E8E">
        <w:tc>
          <w:tcPr>
            <w:tcW w:w="1208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К-во </w:t>
            </w:r>
            <w:proofErr w:type="spellStart"/>
            <w:r w:rsidRPr="00894715">
              <w:rPr>
                <w:sz w:val="24"/>
                <w:szCs w:val="24"/>
              </w:rPr>
              <w:t>кл</w:t>
            </w:r>
            <w:proofErr w:type="spellEnd"/>
            <w:r w:rsidRPr="00894715">
              <w:rPr>
                <w:sz w:val="24"/>
                <w:szCs w:val="24"/>
              </w:rPr>
              <w:t>.</w:t>
            </w:r>
          </w:p>
        </w:tc>
        <w:tc>
          <w:tcPr>
            <w:tcW w:w="757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</w:tbl>
    <w:p w:rsidR="00141CD9" w:rsidRPr="00894715" w:rsidRDefault="00141CD9" w:rsidP="00894715">
      <w:pPr>
        <w:spacing w:line="276" w:lineRule="auto"/>
        <w:jc w:val="both"/>
        <w:rPr>
          <w:sz w:val="24"/>
          <w:szCs w:val="24"/>
          <w:highlight w:val="yellow"/>
        </w:rPr>
      </w:pPr>
    </w:p>
    <w:p w:rsidR="00141CD9" w:rsidRPr="00894715" w:rsidRDefault="00141CD9" w:rsidP="00894715">
      <w:pPr>
        <w:spacing w:line="276" w:lineRule="auto"/>
        <w:jc w:val="both"/>
        <w:rPr>
          <w:b/>
          <w:sz w:val="24"/>
          <w:szCs w:val="24"/>
        </w:rPr>
      </w:pPr>
    </w:p>
    <w:p w:rsidR="00141CD9" w:rsidRPr="00894715" w:rsidRDefault="00141CD9" w:rsidP="00894715">
      <w:pPr>
        <w:spacing w:line="276" w:lineRule="auto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 xml:space="preserve">3. </w:t>
      </w:r>
      <w:r w:rsidRPr="00894715">
        <w:rPr>
          <w:b/>
          <w:sz w:val="24"/>
          <w:szCs w:val="24"/>
        </w:rPr>
        <w:tab/>
        <w:t>Регламентирование образовательного процесса на неделю:</w:t>
      </w:r>
    </w:p>
    <w:p w:rsidR="00141CD9" w:rsidRPr="00894715" w:rsidRDefault="00141CD9" w:rsidP="00894715">
      <w:pPr>
        <w:tabs>
          <w:tab w:val="left" w:pos="2520"/>
        </w:tabs>
        <w:spacing w:line="276" w:lineRule="auto"/>
        <w:ind w:left="-18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5-9 классы по 5 - дневной рабочей неделе.</w:t>
      </w:r>
    </w:p>
    <w:p w:rsidR="00141CD9" w:rsidRPr="00894715" w:rsidRDefault="00141CD9" w:rsidP="00894715">
      <w:pPr>
        <w:tabs>
          <w:tab w:val="left" w:pos="2520"/>
        </w:tabs>
        <w:spacing w:line="276" w:lineRule="auto"/>
        <w:ind w:left="-18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0-11 классы по 6 - дневной рабочей неделе.</w:t>
      </w:r>
    </w:p>
    <w:p w:rsidR="00141CD9" w:rsidRPr="00894715" w:rsidRDefault="00141CD9" w:rsidP="00894715">
      <w:pPr>
        <w:spacing w:line="276" w:lineRule="auto"/>
        <w:jc w:val="both"/>
        <w:rPr>
          <w:b/>
          <w:sz w:val="24"/>
          <w:szCs w:val="24"/>
        </w:rPr>
      </w:pPr>
    </w:p>
    <w:p w:rsidR="00141CD9" w:rsidRPr="00894715" w:rsidRDefault="00141CD9" w:rsidP="00894715">
      <w:pPr>
        <w:spacing w:line="276" w:lineRule="auto"/>
        <w:ind w:left="-180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 xml:space="preserve">4. </w:t>
      </w:r>
      <w:r w:rsidRPr="00894715">
        <w:rPr>
          <w:b/>
          <w:sz w:val="24"/>
          <w:szCs w:val="24"/>
        </w:rPr>
        <w:tab/>
        <w:t>Регламентирование образовательного процесса:</w:t>
      </w:r>
    </w:p>
    <w:p w:rsidR="00141CD9" w:rsidRPr="00894715" w:rsidRDefault="00141CD9" w:rsidP="00894715">
      <w:pPr>
        <w:tabs>
          <w:tab w:val="left" w:pos="2520"/>
        </w:tabs>
        <w:spacing w:line="276" w:lineRule="auto"/>
        <w:ind w:left="180"/>
        <w:jc w:val="both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t>Сменность:</w:t>
      </w:r>
    </w:p>
    <w:p w:rsidR="00141CD9" w:rsidRPr="00894715" w:rsidRDefault="00141CD9" w:rsidP="00894715">
      <w:pPr>
        <w:tabs>
          <w:tab w:val="left" w:pos="2520"/>
        </w:tabs>
        <w:spacing w:line="276" w:lineRule="auto"/>
        <w:ind w:left="18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Обучение в муниципальном общеобразовательном учреждении «Средняя общеобразовательная школа № 24 имени С.И. Климакова» проводится в 2 смены.</w:t>
      </w:r>
    </w:p>
    <w:p w:rsidR="00141CD9" w:rsidRPr="00894715" w:rsidRDefault="00141CD9" w:rsidP="00894715">
      <w:pPr>
        <w:tabs>
          <w:tab w:val="left" w:pos="2520"/>
        </w:tabs>
        <w:spacing w:line="276" w:lineRule="auto"/>
        <w:ind w:left="180"/>
        <w:jc w:val="both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t>Распределение параллелей классов по сменам:</w:t>
      </w:r>
    </w:p>
    <w:p w:rsidR="00141CD9" w:rsidRPr="00894715" w:rsidRDefault="00141CD9" w:rsidP="00894715">
      <w:pPr>
        <w:tabs>
          <w:tab w:val="left" w:pos="2520"/>
        </w:tabs>
        <w:spacing w:line="276" w:lineRule="auto"/>
        <w:ind w:left="-18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 смена: 1абвг, 3б,4б,5абв, 9аб, 10а, 11абклассы</w:t>
      </w:r>
    </w:p>
    <w:p w:rsidR="00141CD9" w:rsidRPr="00894715" w:rsidRDefault="00141CD9" w:rsidP="00894715">
      <w:pPr>
        <w:tabs>
          <w:tab w:val="left" w:pos="2520"/>
        </w:tabs>
        <w:spacing w:line="276" w:lineRule="auto"/>
        <w:ind w:left="-18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2 смена: 2абвг,3а,4а, 6абв, 7аб,8аб классы</w:t>
      </w:r>
    </w:p>
    <w:p w:rsidR="00141CD9" w:rsidRPr="00894715" w:rsidRDefault="00141CD9" w:rsidP="00894715">
      <w:pPr>
        <w:tabs>
          <w:tab w:val="left" w:pos="2520"/>
        </w:tabs>
        <w:spacing w:line="276" w:lineRule="auto"/>
        <w:ind w:left="-180"/>
        <w:jc w:val="both"/>
        <w:rPr>
          <w:i/>
          <w:sz w:val="24"/>
          <w:szCs w:val="24"/>
        </w:rPr>
      </w:pPr>
    </w:p>
    <w:p w:rsidR="00141CD9" w:rsidRPr="00894715" w:rsidRDefault="00141CD9" w:rsidP="00894715">
      <w:pPr>
        <w:tabs>
          <w:tab w:val="left" w:pos="2520"/>
        </w:tabs>
        <w:spacing w:line="276" w:lineRule="auto"/>
        <w:ind w:left="180"/>
        <w:jc w:val="both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t>Продолжительность урока:</w:t>
      </w:r>
    </w:p>
    <w:p w:rsidR="00141CD9" w:rsidRPr="00894715" w:rsidRDefault="00141CD9" w:rsidP="00894715">
      <w:pPr>
        <w:tabs>
          <w:tab w:val="left" w:pos="2520"/>
        </w:tabs>
        <w:spacing w:line="276" w:lineRule="auto"/>
        <w:ind w:left="180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>1-е классы – сентябрь и октябрь – 3 урока по 35 минут; ноябрь – декабрь – 4 урока по 35 минут, январь-май – 4 урока по 45 минут. Один раз в неделю – не более 5 уроков за счёт урока физической культуры.</w:t>
      </w:r>
    </w:p>
    <w:p w:rsidR="00141CD9" w:rsidRPr="00894715" w:rsidRDefault="00141CD9" w:rsidP="00894715">
      <w:pPr>
        <w:tabs>
          <w:tab w:val="left" w:pos="2520"/>
        </w:tabs>
        <w:spacing w:line="276" w:lineRule="auto"/>
        <w:ind w:left="18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2- 11 классы- 45 минут</w:t>
      </w:r>
    </w:p>
    <w:p w:rsidR="00141CD9" w:rsidRPr="00894715" w:rsidRDefault="00141CD9" w:rsidP="00894715">
      <w:pPr>
        <w:tabs>
          <w:tab w:val="left" w:pos="2520"/>
        </w:tabs>
        <w:spacing w:line="276" w:lineRule="auto"/>
        <w:ind w:left="180"/>
        <w:jc w:val="both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t xml:space="preserve">Режим учебных занятий:           </w:t>
      </w:r>
    </w:p>
    <w:p w:rsidR="00141CD9" w:rsidRPr="00894715" w:rsidRDefault="00141CD9" w:rsidP="00894715">
      <w:pPr>
        <w:tabs>
          <w:tab w:val="left" w:pos="2520"/>
        </w:tabs>
        <w:spacing w:line="276" w:lineRule="auto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86"/>
        <w:gridCol w:w="1902"/>
        <w:gridCol w:w="1902"/>
        <w:gridCol w:w="1726"/>
      </w:tblGrid>
      <w:tr w:rsidR="00141CD9" w:rsidRPr="00894715" w:rsidTr="00E659A6">
        <w:tc>
          <w:tcPr>
            <w:tcW w:w="2263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 смена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Продолжи-</w:t>
            </w:r>
          </w:p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94715">
              <w:rPr>
                <w:b/>
                <w:i/>
                <w:sz w:val="24"/>
                <w:szCs w:val="24"/>
              </w:rPr>
              <w:t>тельность</w:t>
            </w:r>
            <w:proofErr w:type="spellEnd"/>
          </w:p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 xml:space="preserve">перемен 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2 смена</w:t>
            </w:r>
          </w:p>
        </w:tc>
        <w:tc>
          <w:tcPr>
            <w:tcW w:w="172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Продолжи-</w:t>
            </w:r>
          </w:p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94715">
              <w:rPr>
                <w:b/>
                <w:i/>
                <w:sz w:val="24"/>
                <w:szCs w:val="24"/>
              </w:rPr>
              <w:t>тельность</w:t>
            </w:r>
            <w:proofErr w:type="spellEnd"/>
          </w:p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перемен</w:t>
            </w:r>
          </w:p>
        </w:tc>
      </w:tr>
      <w:tr w:rsidR="00141CD9" w:rsidRPr="00894715" w:rsidTr="00E659A6">
        <w:tc>
          <w:tcPr>
            <w:tcW w:w="2263" w:type="dxa"/>
            <w:shd w:val="clear" w:color="auto" w:fill="auto"/>
          </w:tcPr>
          <w:p w:rsidR="00141CD9" w:rsidRPr="00894715" w:rsidRDefault="00E659A6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 урок</w:t>
            </w:r>
          </w:p>
        </w:tc>
        <w:tc>
          <w:tcPr>
            <w:tcW w:w="248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.00-8.45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4.00-14.45</w:t>
            </w:r>
          </w:p>
        </w:tc>
        <w:tc>
          <w:tcPr>
            <w:tcW w:w="172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41CD9" w:rsidRPr="00894715" w:rsidTr="00E659A6">
        <w:tc>
          <w:tcPr>
            <w:tcW w:w="2263" w:type="dxa"/>
            <w:shd w:val="clear" w:color="auto" w:fill="auto"/>
          </w:tcPr>
          <w:p w:rsidR="00141CD9" w:rsidRPr="00894715" w:rsidRDefault="00E659A6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 перемена</w:t>
            </w:r>
          </w:p>
        </w:tc>
        <w:tc>
          <w:tcPr>
            <w:tcW w:w="248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.45-8.55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 минут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4.45-14.55</w:t>
            </w:r>
          </w:p>
        </w:tc>
        <w:tc>
          <w:tcPr>
            <w:tcW w:w="172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 минут</w:t>
            </w:r>
          </w:p>
        </w:tc>
      </w:tr>
      <w:tr w:rsidR="00141CD9" w:rsidRPr="00894715" w:rsidTr="00E659A6">
        <w:tc>
          <w:tcPr>
            <w:tcW w:w="2263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2</w:t>
            </w:r>
            <w:r w:rsidR="00E659A6" w:rsidRPr="00894715">
              <w:rPr>
                <w:b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248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.55- 9.40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4.55- 15.40</w:t>
            </w:r>
          </w:p>
        </w:tc>
        <w:tc>
          <w:tcPr>
            <w:tcW w:w="172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41CD9" w:rsidRPr="00894715" w:rsidTr="00E659A6">
        <w:tc>
          <w:tcPr>
            <w:tcW w:w="2263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2 пер</w:t>
            </w:r>
            <w:r w:rsidR="00E659A6" w:rsidRPr="00894715">
              <w:rPr>
                <w:b/>
                <w:i/>
                <w:sz w:val="24"/>
                <w:szCs w:val="24"/>
              </w:rPr>
              <w:t>емена</w:t>
            </w:r>
          </w:p>
        </w:tc>
        <w:tc>
          <w:tcPr>
            <w:tcW w:w="248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.40-10.00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0 минут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5.40- 16.00</w:t>
            </w:r>
          </w:p>
        </w:tc>
        <w:tc>
          <w:tcPr>
            <w:tcW w:w="172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0 минут</w:t>
            </w:r>
          </w:p>
        </w:tc>
      </w:tr>
      <w:tr w:rsidR="00141CD9" w:rsidRPr="00894715" w:rsidTr="00E659A6">
        <w:tc>
          <w:tcPr>
            <w:tcW w:w="2263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3</w:t>
            </w:r>
            <w:r w:rsidR="00E659A6" w:rsidRPr="00894715">
              <w:rPr>
                <w:b/>
                <w:i/>
                <w:sz w:val="24"/>
                <w:szCs w:val="24"/>
              </w:rPr>
              <w:t>урок</w:t>
            </w:r>
          </w:p>
        </w:tc>
        <w:tc>
          <w:tcPr>
            <w:tcW w:w="248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.00- 10.45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6.00- 16.45</w:t>
            </w:r>
          </w:p>
        </w:tc>
        <w:tc>
          <w:tcPr>
            <w:tcW w:w="172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41CD9" w:rsidRPr="00894715" w:rsidTr="00E659A6">
        <w:tc>
          <w:tcPr>
            <w:tcW w:w="2263" w:type="dxa"/>
            <w:shd w:val="clear" w:color="auto" w:fill="auto"/>
          </w:tcPr>
          <w:p w:rsidR="00141CD9" w:rsidRPr="00894715" w:rsidRDefault="00E659A6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3 перемена</w:t>
            </w:r>
          </w:p>
        </w:tc>
        <w:tc>
          <w:tcPr>
            <w:tcW w:w="248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.45- 11.05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0 минут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6.45- 17.05</w:t>
            </w:r>
          </w:p>
        </w:tc>
        <w:tc>
          <w:tcPr>
            <w:tcW w:w="172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0 минут</w:t>
            </w:r>
          </w:p>
        </w:tc>
      </w:tr>
      <w:tr w:rsidR="00141CD9" w:rsidRPr="00894715" w:rsidTr="00E659A6">
        <w:tc>
          <w:tcPr>
            <w:tcW w:w="2263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4</w:t>
            </w:r>
            <w:r w:rsidR="00E659A6" w:rsidRPr="00894715">
              <w:rPr>
                <w:b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248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.05- 11.50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7.05- 17.50</w:t>
            </w:r>
          </w:p>
        </w:tc>
        <w:tc>
          <w:tcPr>
            <w:tcW w:w="172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41CD9" w:rsidRPr="00894715" w:rsidTr="00E659A6">
        <w:tc>
          <w:tcPr>
            <w:tcW w:w="2263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 xml:space="preserve">4 </w:t>
            </w:r>
            <w:r w:rsidR="00E659A6" w:rsidRPr="00894715">
              <w:rPr>
                <w:b/>
                <w:i/>
                <w:sz w:val="24"/>
                <w:szCs w:val="24"/>
              </w:rPr>
              <w:t>перемена</w:t>
            </w:r>
          </w:p>
        </w:tc>
        <w:tc>
          <w:tcPr>
            <w:tcW w:w="248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.50- 12.00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 минут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7.50- 18.00</w:t>
            </w:r>
          </w:p>
        </w:tc>
        <w:tc>
          <w:tcPr>
            <w:tcW w:w="172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 минут</w:t>
            </w:r>
          </w:p>
        </w:tc>
      </w:tr>
      <w:tr w:rsidR="00141CD9" w:rsidRPr="00894715" w:rsidTr="00E659A6">
        <w:tc>
          <w:tcPr>
            <w:tcW w:w="2263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5</w:t>
            </w:r>
            <w:r w:rsidR="00E659A6" w:rsidRPr="00894715">
              <w:rPr>
                <w:b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248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.00- 12.45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.00- 18.45</w:t>
            </w:r>
          </w:p>
        </w:tc>
        <w:tc>
          <w:tcPr>
            <w:tcW w:w="172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41CD9" w:rsidRPr="00894715" w:rsidTr="00E659A6">
        <w:tc>
          <w:tcPr>
            <w:tcW w:w="2263" w:type="dxa"/>
            <w:shd w:val="clear" w:color="auto" w:fill="auto"/>
          </w:tcPr>
          <w:p w:rsidR="00141CD9" w:rsidRPr="00894715" w:rsidRDefault="00E659A6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5 перемена</w:t>
            </w:r>
          </w:p>
        </w:tc>
        <w:tc>
          <w:tcPr>
            <w:tcW w:w="248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.45- 12.55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 минут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.45- 18.55</w:t>
            </w:r>
          </w:p>
        </w:tc>
        <w:tc>
          <w:tcPr>
            <w:tcW w:w="172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 минут</w:t>
            </w:r>
          </w:p>
        </w:tc>
      </w:tr>
      <w:tr w:rsidR="00141CD9" w:rsidRPr="00894715" w:rsidTr="00E659A6">
        <w:tc>
          <w:tcPr>
            <w:tcW w:w="2263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6</w:t>
            </w:r>
            <w:r w:rsidR="00E659A6" w:rsidRPr="00894715">
              <w:rPr>
                <w:b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248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.55 - 13.40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.55- 19.40</w:t>
            </w:r>
          </w:p>
        </w:tc>
        <w:tc>
          <w:tcPr>
            <w:tcW w:w="172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41CD9" w:rsidRPr="00894715" w:rsidTr="00E659A6">
        <w:tc>
          <w:tcPr>
            <w:tcW w:w="2263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lastRenderedPageBreak/>
              <w:t>6</w:t>
            </w:r>
            <w:r w:rsidR="00E659A6" w:rsidRPr="00894715">
              <w:rPr>
                <w:b/>
                <w:i/>
                <w:sz w:val="24"/>
                <w:szCs w:val="24"/>
              </w:rPr>
              <w:t xml:space="preserve"> перемена</w:t>
            </w:r>
          </w:p>
        </w:tc>
        <w:tc>
          <w:tcPr>
            <w:tcW w:w="248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3.40-13.50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 минут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41CD9" w:rsidRPr="00894715" w:rsidTr="00E659A6">
        <w:tc>
          <w:tcPr>
            <w:tcW w:w="2263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7</w:t>
            </w:r>
            <w:r w:rsidR="00E659A6" w:rsidRPr="00894715">
              <w:rPr>
                <w:b/>
                <w:i/>
                <w:sz w:val="24"/>
                <w:szCs w:val="24"/>
              </w:rPr>
              <w:t xml:space="preserve"> </w:t>
            </w:r>
            <w:r w:rsidR="00E91FDD" w:rsidRPr="00894715">
              <w:rPr>
                <w:b/>
                <w:i/>
                <w:sz w:val="24"/>
                <w:szCs w:val="24"/>
              </w:rPr>
              <w:t>урок</w:t>
            </w:r>
          </w:p>
        </w:tc>
        <w:tc>
          <w:tcPr>
            <w:tcW w:w="248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3.50-14.35</w:t>
            </w: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141CD9" w:rsidRPr="00894715" w:rsidRDefault="00141CD9" w:rsidP="00894715">
            <w:pPr>
              <w:tabs>
                <w:tab w:val="left" w:pos="25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141CD9" w:rsidRPr="00894715" w:rsidRDefault="00141CD9" w:rsidP="00894715">
      <w:pPr>
        <w:spacing w:line="276" w:lineRule="auto"/>
        <w:jc w:val="both"/>
        <w:rPr>
          <w:i/>
          <w:sz w:val="24"/>
          <w:szCs w:val="24"/>
          <w:lang w:val="en-US"/>
        </w:rPr>
      </w:pPr>
      <w:r w:rsidRPr="00894715">
        <w:rPr>
          <w:i/>
          <w:sz w:val="24"/>
          <w:szCs w:val="24"/>
        </w:rPr>
        <w:t xml:space="preserve">  </w:t>
      </w:r>
    </w:p>
    <w:p w:rsidR="00141CD9" w:rsidRPr="00894715" w:rsidRDefault="00141CD9" w:rsidP="00894715">
      <w:pPr>
        <w:spacing w:line="276" w:lineRule="auto"/>
        <w:jc w:val="both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t xml:space="preserve">5. </w:t>
      </w:r>
      <w:r w:rsidRPr="00894715">
        <w:rPr>
          <w:b/>
          <w:i/>
          <w:sz w:val="24"/>
          <w:szCs w:val="24"/>
        </w:rPr>
        <w:tab/>
        <w:t>Организация проме</w:t>
      </w:r>
      <w:r w:rsidR="00E91FDD" w:rsidRPr="00894715">
        <w:rPr>
          <w:b/>
          <w:i/>
          <w:sz w:val="24"/>
          <w:szCs w:val="24"/>
        </w:rPr>
        <w:t>жуточной и итоговой аттестации:</w:t>
      </w:r>
    </w:p>
    <w:p w:rsidR="00141CD9" w:rsidRPr="00894715" w:rsidRDefault="00141CD9" w:rsidP="00894715">
      <w:pPr>
        <w:numPr>
          <w:ilvl w:val="0"/>
          <w:numId w:val="56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омежуточная аттестация учащихся 2-9-х классов проводится в пределах учебного времени 1,2,3 четверти.</w:t>
      </w:r>
    </w:p>
    <w:p w:rsidR="00141CD9" w:rsidRPr="00894715" w:rsidRDefault="00141CD9" w:rsidP="00894715">
      <w:pPr>
        <w:numPr>
          <w:ilvl w:val="0"/>
          <w:numId w:val="56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 10-11 классах промежуточная аттестация учащихся проводится в пределах учебного времени 2 четверти;</w:t>
      </w:r>
    </w:p>
    <w:p w:rsidR="00141CD9" w:rsidRPr="00894715" w:rsidRDefault="00141CD9" w:rsidP="00894715">
      <w:pPr>
        <w:numPr>
          <w:ilvl w:val="0"/>
          <w:numId w:val="56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итоговая аттестация учащихся 2-8, 10 классов проводится в пределах учебного времени 4 четверти;</w:t>
      </w:r>
    </w:p>
    <w:p w:rsidR="00141CD9" w:rsidRPr="00894715" w:rsidRDefault="00141CD9" w:rsidP="00894715">
      <w:pPr>
        <w:numPr>
          <w:ilvl w:val="0"/>
          <w:numId w:val="56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итоговая аттестация учащихся 9, 11- х классов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141CD9" w:rsidRPr="00894715" w:rsidRDefault="00141CD9" w:rsidP="00894715">
      <w:pPr>
        <w:spacing w:line="276" w:lineRule="auto"/>
        <w:jc w:val="both"/>
        <w:rPr>
          <w:sz w:val="24"/>
          <w:szCs w:val="24"/>
        </w:rPr>
      </w:pPr>
    </w:p>
    <w:p w:rsidR="001F7AA3" w:rsidRPr="00894715" w:rsidRDefault="00141CD9" w:rsidP="00894715">
      <w:pPr>
        <w:spacing w:line="276" w:lineRule="auto"/>
        <w:jc w:val="both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t>6. Элективные курсы, занятия проектной деятельностью, работа кружков, секций проводятся   не раннее, чем через сорок минут после окончания учебного процесса.</w:t>
      </w:r>
    </w:p>
    <w:p w:rsidR="001F7AA3" w:rsidRPr="00894715" w:rsidRDefault="001F7AA3" w:rsidP="00894715">
      <w:pPr>
        <w:pStyle w:val="ad"/>
        <w:tabs>
          <w:tab w:val="num" w:pos="0"/>
        </w:tabs>
        <w:spacing w:line="276" w:lineRule="auto"/>
      </w:pPr>
    </w:p>
    <w:p w:rsidR="00851C87" w:rsidRPr="00894715" w:rsidRDefault="00851C87" w:rsidP="00894715">
      <w:pPr>
        <w:pStyle w:val="af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B216C" w:rsidRPr="00320664" w:rsidRDefault="00320664" w:rsidP="0032066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2B216C" w:rsidRPr="00320664">
        <w:rPr>
          <w:b/>
          <w:sz w:val="24"/>
          <w:szCs w:val="24"/>
        </w:rPr>
        <w:t xml:space="preserve">Работа по </w:t>
      </w:r>
      <w:r w:rsidR="00C5127C" w:rsidRPr="00320664">
        <w:rPr>
          <w:b/>
          <w:sz w:val="24"/>
          <w:szCs w:val="24"/>
        </w:rPr>
        <w:t xml:space="preserve">введению </w:t>
      </w:r>
      <w:r w:rsidR="002B216C" w:rsidRPr="00320664">
        <w:rPr>
          <w:b/>
          <w:sz w:val="24"/>
          <w:szCs w:val="24"/>
        </w:rPr>
        <w:t xml:space="preserve"> ФГОС НОО</w:t>
      </w:r>
      <w:r w:rsidR="00C5127C" w:rsidRPr="00320664">
        <w:rPr>
          <w:b/>
          <w:sz w:val="24"/>
          <w:szCs w:val="24"/>
        </w:rPr>
        <w:t xml:space="preserve"> и ООО</w:t>
      </w:r>
    </w:p>
    <w:p w:rsidR="00C5127C" w:rsidRPr="00894715" w:rsidRDefault="00C5127C" w:rsidP="00894715">
      <w:pPr>
        <w:pStyle w:val="af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5127C" w:rsidRPr="00894715" w:rsidRDefault="00C5127C" w:rsidP="00894715">
      <w:pPr>
        <w:shd w:val="clear" w:color="auto" w:fill="FFFFFF"/>
        <w:spacing w:after="0" w:line="276" w:lineRule="auto"/>
        <w:jc w:val="both"/>
        <w:rPr>
          <w:bCs/>
          <w:iCs/>
          <w:color w:val="000000"/>
          <w:sz w:val="24"/>
          <w:szCs w:val="24"/>
        </w:rPr>
      </w:pPr>
      <w:r w:rsidRPr="00894715">
        <w:rPr>
          <w:bCs/>
          <w:iCs/>
          <w:color w:val="000000"/>
          <w:sz w:val="24"/>
          <w:szCs w:val="24"/>
        </w:rPr>
        <w:t>Работа по внедрению ФГОС начального общего образования и подготовка к введению ФГОС ООО велась по нескольким направлениям.</w:t>
      </w:r>
    </w:p>
    <w:p w:rsidR="00C5127C" w:rsidRPr="00894715" w:rsidRDefault="00C5127C" w:rsidP="00894715">
      <w:pPr>
        <w:shd w:val="clear" w:color="auto" w:fill="FFFFFF"/>
        <w:spacing w:after="0" w:line="276" w:lineRule="auto"/>
        <w:jc w:val="both"/>
        <w:rPr>
          <w:bCs/>
          <w:iCs/>
          <w:color w:val="000000"/>
          <w:sz w:val="24"/>
          <w:szCs w:val="24"/>
        </w:rPr>
      </w:pPr>
    </w:p>
    <w:p w:rsidR="00C5127C" w:rsidRPr="00894715" w:rsidRDefault="00C5127C" w:rsidP="00894715">
      <w:pPr>
        <w:pStyle w:val="Default"/>
        <w:spacing w:line="276" w:lineRule="auto"/>
        <w:jc w:val="both"/>
      </w:pPr>
      <w:r w:rsidRPr="00894715">
        <w:rPr>
          <w:bCs/>
          <w:iCs/>
        </w:rPr>
        <w:t xml:space="preserve">       1. В плане </w:t>
      </w:r>
      <w:r w:rsidRPr="00894715">
        <w:rPr>
          <w:b/>
          <w:bCs/>
          <w:i/>
          <w:iCs/>
        </w:rPr>
        <w:t xml:space="preserve">нормативно-правового обеспечения </w:t>
      </w:r>
      <w:r w:rsidRPr="00894715">
        <w:rPr>
          <w:bCs/>
          <w:iCs/>
        </w:rPr>
        <w:t>был разработан  и реализован план-график внедрения ФГОС НОО, а также маршрутная карта по введению ФГОС ООО. Был издан ряд локальных актов по введению ФГОС второго поколения. Изучался</w:t>
      </w:r>
      <w:r w:rsidRPr="00894715">
        <w:t xml:space="preserve">  инструктивно-методический материал « О порядке утверждения и использования часов вариативной части базисного учебного плана и внеурочной деятельности»; проведена работа по обеспечению соответствия нормативной базы школы требованиям ФГОС начального общего образования (режим занятий, материально-техническое обеспечение, условия организации образовательного процесса); </w:t>
      </w:r>
    </w:p>
    <w:p w:rsidR="00C5127C" w:rsidRPr="00894715" w:rsidRDefault="00C5127C" w:rsidP="00894715">
      <w:pPr>
        <w:pStyle w:val="Default"/>
        <w:spacing w:line="276" w:lineRule="auto"/>
        <w:jc w:val="both"/>
      </w:pPr>
      <w:r w:rsidRPr="00894715">
        <w:t xml:space="preserve">        2. В плане </w:t>
      </w:r>
      <w:r w:rsidRPr="00894715">
        <w:rPr>
          <w:b/>
          <w:i/>
        </w:rPr>
        <w:t>организационного обеспечения</w:t>
      </w:r>
      <w:r w:rsidRPr="00894715">
        <w:t xml:space="preserve"> внедрения ФГОС начального общего образования  было обеспечено участие учителей начальных классов и основной школы в муниципальных семинарах- консультациях по проблемам внедрения ФГОС в начальное общее </w:t>
      </w:r>
      <w:r w:rsidRPr="00894715">
        <w:lastRenderedPageBreak/>
        <w:t xml:space="preserve">образование; осуществлялся контроль и изучение результатов начального общего и дополнительного образования детей, обеспечивающих организацию внеурочной деятельности и учет </w:t>
      </w:r>
      <w:proofErr w:type="spellStart"/>
      <w:r w:rsidRPr="00894715">
        <w:t>внеучебных</w:t>
      </w:r>
      <w:proofErr w:type="spellEnd"/>
      <w:r w:rsidRPr="00894715">
        <w:t xml:space="preserve"> достижений обучающихся; создана школьная система мониторинга результатов освоения основной образовательной программы начального общего образования;  учащиеся 1-4-х классов полностью обеспечены учебной и учебно-методической литературой в соответствии с федеральным и региональным перечнем учебников начальной школы (в соответствии с базисным планом)</w:t>
      </w:r>
    </w:p>
    <w:p w:rsidR="00C5127C" w:rsidRPr="00894715" w:rsidRDefault="00C5127C" w:rsidP="00894715">
      <w:pPr>
        <w:pStyle w:val="Default"/>
        <w:tabs>
          <w:tab w:val="num" w:pos="0"/>
        </w:tabs>
        <w:spacing w:line="276" w:lineRule="auto"/>
        <w:jc w:val="both"/>
      </w:pPr>
      <w:r w:rsidRPr="00894715">
        <w:t xml:space="preserve">         3. В плане </w:t>
      </w:r>
      <w:r w:rsidRPr="00894715">
        <w:rPr>
          <w:b/>
          <w:i/>
        </w:rPr>
        <w:t>учебно-методического обеспечения</w:t>
      </w:r>
      <w:r w:rsidRPr="00894715">
        <w:t xml:space="preserve"> внедрения ФГОС начального общего образования утверждены и согласованы учебные планы и программы по учебной и внеурочной деятельности (Общая образовательная программа, программа формирования универсальных учебных действий, программа духовно-нравственного воспитания, программы отдельных предметов и курсов, положение об оценке достижения планируемых результатов, программа здорового образа жизни); учителя начальной школы и учителя-предметники ознакомлены с содержанием учебных планов и программ, обеспечивающих внедрение ФГОС начального общего образования; разработана воспитательная система класса на основе концепции духовно-нравственного развития и воспитания личности гражданина; осуществлялся мониторинг достижений учащихся согласно требованиям ФГОС в рамках предложенных инструктивно-методическим письмом методик. Ведётся документация, регламентирующая организацию и проведение развивающих занятий во внеурочной деятельности. </w:t>
      </w:r>
    </w:p>
    <w:p w:rsidR="00C5127C" w:rsidRPr="00894715" w:rsidRDefault="00C5127C" w:rsidP="00894715">
      <w:pPr>
        <w:spacing w:line="276" w:lineRule="auto"/>
        <w:jc w:val="both"/>
        <w:rPr>
          <w:i/>
          <w:sz w:val="24"/>
          <w:szCs w:val="24"/>
        </w:rPr>
      </w:pPr>
      <w:r w:rsidRPr="00894715">
        <w:rPr>
          <w:sz w:val="24"/>
          <w:szCs w:val="24"/>
        </w:rPr>
        <w:t xml:space="preserve">         4. В плане </w:t>
      </w:r>
      <w:r w:rsidRPr="00894715">
        <w:rPr>
          <w:b/>
          <w:i/>
          <w:sz w:val="24"/>
          <w:szCs w:val="24"/>
        </w:rPr>
        <w:t>информационного обеспечения</w:t>
      </w:r>
      <w:r w:rsidRPr="00894715">
        <w:rPr>
          <w:sz w:val="24"/>
          <w:szCs w:val="24"/>
        </w:rPr>
        <w:t xml:space="preserve"> внедрения ФГОС НОО и ООО проведён  ряд тематических педагогических советов и методических семинаров по темам: </w:t>
      </w:r>
      <w:r w:rsidR="00342442" w:rsidRPr="00894715">
        <w:rPr>
          <w:i/>
          <w:sz w:val="24"/>
          <w:szCs w:val="24"/>
        </w:rPr>
        <w:t>«Социализация учащихся – роль школы на каждом этапе жизни ребенка», «Современное образование: новые требования, новые возможности, новая ответственность</w:t>
      </w:r>
      <w:r w:rsidR="00342442" w:rsidRPr="00894715">
        <w:rPr>
          <w:sz w:val="24"/>
          <w:szCs w:val="24"/>
        </w:rPr>
        <w:t>»,</w:t>
      </w:r>
      <w:r w:rsidR="00F96494" w:rsidRPr="00894715">
        <w:rPr>
          <w:b/>
          <w:bCs/>
          <w:sz w:val="24"/>
          <w:szCs w:val="24"/>
        </w:rPr>
        <w:t xml:space="preserve"> </w:t>
      </w:r>
      <w:r w:rsidR="00342442" w:rsidRPr="00894715">
        <w:rPr>
          <w:bCs/>
          <w:sz w:val="24"/>
          <w:szCs w:val="24"/>
        </w:rPr>
        <w:t>«</w:t>
      </w:r>
      <w:r w:rsidR="00342442" w:rsidRPr="00894715">
        <w:rPr>
          <w:bCs/>
          <w:i/>
          <w:sz w:val="24"/>
          <w:szCs w:val="24"/>
        </w:rPr>
        <w:t>ФГОС: внеурочная деятельность – важнейший компонент современного образовательного процесса в школе»</w:t>
      </w:r>
      <w:r w:rsidR="00F96494" w:rsidRPr="00894715">
        <w:rPr>
          <w:bCs/>
          <w:i/>
          <w:sz w:val="24"/>
          <w:szCs w:val="24"/>
        </w:rPr>
        <w:t xml:space="preserve">. </w:t>
      </w:r>
      <w:r w:rsidRPr="00894715">
        <w:rPr>
          <w:sz w:val="24"/>
          <w:szCs w:val="24"/>
        </w:rPr>
        <w:t>Пр</w:t>
      </w:r>
      <w:r w:rsidR="00F96494" w:rsidRPr="00894715">
        <w:rPr>
          <w:sz w:val="24"/>
          <w:szCs w:val="24"/>
        </w:rPr>
        <w:t xml:space="preserve">оведены родительские собрания по теме </w:t>
      </w:r>
      <w:r w:rsidRPr="00894715">
        <w:rPr>
          <w:sz w:val="24"/>
          <w:szCs w:val="24"/>
        </w:rPr>
        <w:t xml:space="preserve"> ФГОС.</w:t>
      </w:r>
    </w:p>
    <w:p w:rsidR="00C5127C" w:rsidRPr="00894715" w:rsidRDefault="00C5127C" w:rsidP="00894715">
      <w:pPr>
        <w:pStyle w:val="Default"/>
        <w:spacing w:line="276" w:lineRule="auto"/>
        <w:jc w:val="both"/>
      </w:pPr>
      <w:r w:rsidRPr="00894715">
        <w:t xml:space="preserve">         5. В плане </w:t>
      </w:r>
      <w:r w:rsidRPr="00894715">
        <w:rPr>
          <w:b/>
          <w:i/>
        </w:rPr>
        <w:t>кадрового обеспечение</w:t>
      </w:r>
      <w:r w:rsidRPr="00894715">
        <w:t xml:space="preserve"> внедрения ФГОС начального общего </w:t>
      </w:r>
      <w:r w:rsidR="00435737" w:rsidRPr="00894715">
        <w:t xml:space="preserve">и основного общего </w:t>
      </w:r>
      <w:r w:rsidRPr="00894715">
        <w:t>образования была проведена работа по повышению квалификации, подготовки и переподготовки учителей начальных классов и основной школы, учителей-предметников, руководителей школы и педагогов дополнительного образования по во</w:t>
      </w:r>
      <w:r w:rsidR="00435737" w:rsidRPr="00894715">
        <w:t>просам внедрения ФГОС НОО и ООО (см. раздел «Повышение квалификации».</w:t>
      </w:r>
    </w:p>
    <w:p w:rsidR="00C5127C" w:rsidRPr="00894715" w:rsidRDefault="00C5127C" w:rsidP="00894715">
      <w:pPr>
        <w:pStyle w:val="Default"/>
        <w:spacing w:line="276" w:lineRule="auto"/>
        <w:jc w:val="both"/>
      </w:pPr>
      <w:r w:rsidRPr="00894715">
        <w:t xml:space="preserve">         6. В плане </w:t>
      </w:r>
      <w:r w:rsidRPr="00894715">
        <w:rPr>
          <w:b/>
          <w:i/>
        </w:rPr>
        <w:t>создания санитарно-гигиенических условий</w:t>
      </w:r>
      <w:r w:rsidRPr="00894715">
        <w:t xml:space="preserve">, обеспечивающих внедрение ФГОС согласно требованиям </w:t>
      </w:r>
      <w:proofErr w:type="spellStart"/>
      <w:r w:rsidRPr="00894715">
        <w:t>Роспотребнадзора</w:t>
      </w:r>
      <w:proofErr w:type="spellEnd"/>
      <w:r w:rsidRPr="00894715">
        <w:t>, организованы здоровьесберегающие условия воспитания и образования школьников, организовано полноценное горячее питание учащихся. Обеспечена двигательная активность учащихся в соответствии с требованиями, предъявляемыми к организации учебно-воспитательного процесса, созданы условия для реализации программы здорового образа жизни.</w:t>
      </w:r>
    </w:p>
    <w:p w:rsidR="00C5127C" w:rsidRPr="00894715" w:rsidRDefault="0031327F" w:rsidP="00894715">
      <w:pPr>
        <w:pStyle w:val="Default"/>
        <w:tabs>
          <w:tab w:val="left" w:pos="5025"/>
        </w:tabs>
        <w:spacing w:line="276" w:lineRule="auto"/>
        <w:ind w:firstLine="567"/>
        <w:jc w:val="both"/>
      </w:pPr>
      <w:r w:rsidRPr="00894715">
        <w:t xml:space="preserve"> </w:t>
      </w:r>
      <w:r w:rsidRPr="00894715">
        <w:tab/>
      </w:r>
    </w:p>
    <w:p w:rsidR="002B216C" w:rsidRPr="00894715" w:rsidRDefault="002B216C" w:rsidP="00894715">
      <w:pPr>
        <w:pStyle w:val="a6"/>
        <w:shd w:val="clear" w:color="auto" w:fill="FFFFFF"/>
        <w:adjustRightInd w:val="0"/>
        <w:spacing w:before="0" w:beforeAutospacing="0" w:after="0" w:afterAutospacing="0" w:line="276" w:lineRule="auto"/>
        <w:ind w:firstLine="540"/>
        <w:jc w:val="both"/>
        <w:rPr>
          <w:color w:val="FF0000"/>
        </w:rPr>
      </w:pPr>
    </w:p>
    <w:p w:rsidR="002B216C" w:rsidRPr="00894715" w:rsidRDefault="002B216C" w:rsidP="00894715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894715">
        <w:t>По нормативно-правовому обеспечению введения ФГОС НОО</w:t>
      </w:r>
      <w:r w:rsidR="00435737" w:rsidRPr="00894715">
        <w:t xml:space="preserve"> и ООО</w:t>
      </w:r>
      <w:r w:rsidRPr="00894715">
        <w:t xml:space="preserve"> была проведена следующая работа:</w:t>
      </w:r>
    </w:p>
    <w:p w:rsidR="002B216C" w:rsidRPr="00894715" w:rsidRDefault="002B216C" w:rsidP="00894715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894715">
        <w:lastRenderedPageBreak/>
        <w:t>1. В рамках реализации инициативы «Наша новая шко</w:t>
      </w:r>
      <w:r w:rsidR="00435737" w:rsidRPr="00894715">
        <w:t>ла» и в связи с введением ФГОС О</w:t>
      </w:r>
      <w:r w:rsidRPr="00894715">
        <w:t>ОО бы</w:t>
      </w:r>
      <w:r w:rsidR="00435737" w:rsidRPr="00894715">
        <w:t>ли подготовлены</w:t>
      </w:r>
      <w:r w:rsidRPr="00894715">
        <w:t xml:space="preserve"> измен</w:t>
      </w:r>
      <w:r w:rsidR="003319E7" w:rsidRPr="00894715">
        <w:t>ения в программу развития школы.</w:t>
      </w:r>
    </w:p>
    <w:p w:rsidR="002B216C" w:rsidRPr="00894715" w:rsidRDefault="002B216C" w:rsidP="00894715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894715">
        <w:t>2. У</w:t>
      </w:r>
      <w:r w:rsidR="00F96494" w:rsidRPr="00894715">
        <w:t>твержден учебный план на 2015/2016</w:t>
      </w:r>
      <w:r w:rsidRPr="00894715">
        <w:t xml:space="preserve"> учебный год и программа внеурочной деятельности учащихся.</w:t>
      </w:r>
    </w:p>
    <w:p w:rsidR="002B216C" w:rsidRPr="00894715" w:rsidRDefault="002B216C" w:rsidP="00894715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894715">
        <w:t xml:space="preserve">3. </w:t>
      </w:r>
      <w:r w:rsidR="00F96494" w:rsidRPr="00894715">
        <w:t>Утвержден УМК на 2015/2016</w:t>
      </w:r>
      <w:r w:rsidR="00435737" w:rsidRPr="00894715">
        <w:t xml:space="preserve"> учебный год</w:t>
      </w:r>
    </w:p>
    <w:p w:rsidR="002B216C" w:rsidRPr="00894715" w:rsidRDefault="00F96494" w:rsidP="00894715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894715">
        <w:t>4</w:t>
      </w:r>
      <w:r w:rsidR="002B216C" w:rsidRPr="00894715">
        <w:t>. В школе создан Совет по введению ФГОС, разработано положение о Совете.</w:t>
      </w:r>
    </w:p>
    <w:p w:rsidR="002B216C" w:rsidRPr="00894715" w:rsidRDefault="00F96494" w:rsidP="00894715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894715">
        <w:t>5</w:t>
      </w:r>
      <w:r w:rsidR="002B216C" w:rsidRPr="00894715">
        <w:t>. В рамках реализации ФГОС НОО организова</w:t>
      </w:r>
      <w:r w:rsidR="003319E7" w:rsidRPr="00894715">
        <w:t xml:space="preserve">н </w:t>
      </w:r>
      <w:proofErr w:type="spellStart"/>
      <w:r w:rsidR="003319E7" w:rsidRPr="00894715">
        <w:t>внутришкольный</w:t>
      </w:r>
      <w:proofErr w:type="spellEnd"/>
      <w:r w:rsidR="003319E7" w:rsidRPr="00894715">
        <w:t xml:space="preserve"> контроль в 1- 4</w:t>
      </w:r>
      <w:r w:rsidR="002B216C" w:rsidRPr="00894715">
        <w:t>-х классах.</w:t>
      </w:r>
    </w:p>
    <w:p w:rsidR="002B216C" w:rsidRPr="00894715" w:rsidRDefault="00F96494" w:rsidP="00894715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894715">
        <w:t>6</w:t>
      </w:r>
      <w:r w:rsidR="002B216C" w:rsidRPr="00894715">
        <w:t xml:space="preserve">. </w:t>
      </w:r>
      <w:r w:rsidRPr="00894715">
        <w:t>Реализуется</w:t>
      </w:r>
      <w:r w:rsidR="002B216C" w:rsidRPr="00894715">
        <w:t xml:space="preserve"> план работы с родителями по внедрению ФГОС НОО в нач</w:t>
      </w:r>
      <w:r w:rsidR="00435737" w:rsidRPr="00894715">
        <w:t>альной школе</w:t>
      </w:r>
      <w:r w:rsidR="002B216C" w:rsidRPr="00894715">
        <w:t>.</w:t>
      </w:r>
    </w:p>
    <w:p w:rsidR="002B216C" w:rsidRPr="00894715" w:rsidRDefault="00F96494" w:rsidP="00894715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894715">
        <w:t xml:space="preserve">7. Реализуется </w:t>
      </w:r>
      <w:r w:rsidR="002B216C" w:rsidRPr="00894715">
        <w:t xml:space="preserve">план-график </w:t>
      </w:r>
      <w:r w:rsidR="00A111A9" w:rsidRPr="00894715">
        <w:t>маршрутная карта по</w:t>
      </w:r>
      <w:r w:rsidRPr="00894715">
        <w:t xml:space="preserve"> внедрению ФГОС ООО на 2015/2016 учебный год.</w:t>
      </w:r>
    </w:p>
    <w:p w:rsidR="002B216C" w:rsidRPr="00894715" w:rsidRDefault="00F96494" w:rsidP="00894715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894715">
        <w:t>8</w:t>
      </w:r>
      <w:r w:rsidR="002B216C" w:rsidRPr="00894715">
        <w:t>. Разработан план методической работы по внедрению ФГОС, план ВШК, план методическ</w:t>
      </w:r>
      <w:r w:rsidRPr="00894715">
        <w:t>ой работы на 2015/2016</w:t>
      </w:r>
      <w:r w:rsidR="002B216C" w:rsidRPr="00894715">
        <w:t xml:space="preserve"> учебный год.</w:t>
      </w:r>
    </w:p>
    <w:p w:rsidR="002B216C" w:rsidRPr="00894715" w:rsidRDefault="00F96494" w:rsidP="00894715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894715">
        <w:t>9</w:t>
      </w:r>
      <w:r w:rsidR="002B216C" w:rsidRPr="00894715">
        <w:t xml:space="preserve">. </w:t>
      </w:r>
      <w:r w:rsidR="00C6440B" w:rsidRPr="00894715">
        <w:t>Разработано</w:t>
      </w:r>
      <w:r w:rsidR="002B216C" w:rsidRPr="00894715">
        <w:t xml:space="preserve"> положение о системе оценки качества образования в начальной школе.</w:t>
      </w:r>
    </w:p>
    <w:p w:rsidR="002B216C" w:rsidRPr="00894715" w:rsidRDefault="00F96494" w:rsidP="00894715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894715">
        <w:t>10</w:t>
      </w:r>
      <w:r w:rsidR="002B216C" w:rsidRPr="00894715">
        <w:t>. Внесено изменение в положение о стимулирующей часть ФОТ педагогическим работникам</w:t>
      </w:r>
      <w:r w:rsidR="00C6440B" w:rsidRPr="00894715">
        <w:t>.</w:t>
      </w:r>
    </w:p>
    <w:p w:rsidR="00C6440B" w:rsidRPr="00894715" w:rsidRDefault="00C6440B" w:rsidP="00894715">
      <w:pPr>
        <w:pStyle w:val="msonospacing0"/>
        <w:spacing w:before="0" w:beforeAutospacing="0" w:after="0" w:afterAutospacing="0" w:line="276" w:lineRule="auto"/>
        <w:ind w:firstLine="540"/>
        <w:jc w:val="both"/>
      </w:pPr>
    </w:p>
    <w:p w:rsidR="002B216C" w:rsidRPr="00894715" w:rsidRDefault="00C6440B" w:rsidP="00894715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894715">
        <w:t>Прошедшие четыре</w:t>
      </w:r>
      <w:r w:rsidR="002B216C" w:rsidRPr="00894715">
        <w:t xml:space="preserve"> учебных года  – годы введения новых ФГОС НОО –  выявил </w:t>
      </w:r>
      <w:r w:rsidR="002B216C" w:rsidRPr="00894715">
        <w:rPr>
          <w:b/>
        </w:rPr>
        <w:t>ряд проблем.</w:t>
      </w:r>
      <w:r w:rsidR="002B216C" w:rsidRPr="00894715">
        <w:t xml:space="preserve"> </w:t>
      </w:r>
    </w:p>
    <w:p w:rsidR="002B216C" w:rsidRPr="00894715" w:rsidRDefault="002B216C" w:rsidP="00894715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894715">
        <w:t>Изменились требования к школе, изменился социальный состав родителей и контингент обучающихся, изменился заказ родителей на</w:t>
      </w:r>
      <w:r w:rsidR="00C6440B" w:rsidRPr="00894715">
        <w:t xml:space="preserve"> уровень подготовки</w:t>
      </w:r>
      <w:r w:rsidRPr="00894715">
        <w:t xml:space="preserve"> выпускников. Федеральные государственные образовательные стандарты общего образования второго поколения задают новые ориентиры развития системы образования.</w:t>
      </w:r>
      <w:r w:rsidR="00C6440B" w:rsidRPr="00894715">
        <w:t xml:space="preserve"> Основные проблемы:</w:t>
      </w:r>
    </w:p>
    <w:p w:rsidR="002B216C" w:rsidRPr="00894715" w:rsidRDefault="00C6440B" w:rsidP="00894715">
      <w:pPr>
        <w:pStyle w:val="msonospacing0"/>
        <w:numPr>
          <w:ilvl w:val="0"/>
          <w:numId w:val="57"/>
        </w:numPr>
        <w:spacing w:before="0" w:beforeAutospacing="0" w:after="0" w:afterAutospacing="0" w:line="276" w:lineRule="auto"/>
        <w:ind w:left="0"/>
        <w:jc w:val="both"/>
      </w:pPr>
      <w:r w:rsidRPr="00894715">
        <w:t>Недостаточно</w:t>
      </w:r>
      <w:r w:rsidR="002B216C" w:rsidRPr="00894715">
        <w:t xml:space="preserve"> классных помещений для занятий </w:t>
      </w:r>
      <w:r w:rsidR="002B216C" w:rsidRPr="00894715">
        <w:rPr>
          <w:b/>
          <w:i/>
        </w:rPr>
        <w:t>внеучебной деятельностью</w:t>
      </w:r>
      <w:r w:rsidR="002B216C" w:rsidRPr="00894715">
        <w:t>.</w:t>
      </w:r>
    </w:p>
    <w:p w:rsidR="002B216C" w:rsidRPr="00894715" w:rsidRDefault="002B216C" w:rsidP="00894715">
      <w:pPr>
        <w:pStyle w:val="msonospacing0"/>
        <w:numPr>
          <w:ilvl w:val="0"/>
          <w:numId w:val="57"/>
        </w:numPr>
        <w:spacing w:before="0" w:beforeAutospacing="0" w:after="0" w:afterAutospacing="0" w:line="276" w:lineRule="auto"/>
        <w:ind w:left="0"/>
        <w:jc w:val="both"/>
      </w:pPr>
      <w:r w:rsidRPr="00894715">
        <w:t>Необходимость привлечения большего количества специалис</w:t>
      </w:r>
      <w:r w:rsidR="00A111A9" w:rsidRPr="00894715">
        <w:t xml:space="preserve">тов дополнительного образования, </w:t>
      </w:r>
      <w:r w:rsidRPr="00894715">
        <w:t>во внеучебную деятельность.</w:t>
      </w:r>
    </w:p>
    <w:p w:rsidR="002B216C" w:rsidRPr="00894715" w:rsidRDefault="002B216C" w:rsidP="00894715">
      <w:pPr>
        <w:pStyle w:val="msonospacing0"/>
        <w:numPr>
          <w:ilvl w:val="0"/>
          <w:numId w:val="57"/>
        </w:numPr>
        <w:spacing w:before="0" w:beforeAutospacing="0" w:after="0" w:afterAutospacing="0" w:line="276" w:lineRule="auto"/>
        <w:ind w:left="0"/>
        <w:jc w:val="both"/>
      </w:pPr>
      <w:r w:rsidRPr="00894715">
        <w:t xml:space="preserve">Необходимость введения ставок </w:t>
      </w:r>
      <w:proofErr w:type="spellStart"/>
      <w:r w:rsidRPr="00894715">
        <w:t>тьютора</w:t>
      </w:r>
      <w:proofErr w:type="spellEnd"/>
      <w:r w:rsidRPr="00894715">
        <w:t xml:space="preserve"> или освобожденных классных руководителей для проведения занятий и контроля во </w:t>
      </w:r>
      <w:proofErr w:type="spellStart"/>
      <w:r w:rsidRPr="00894715">
        <w:t>внеучебное</w:t>
      </w:r>
      <w:proofErr w:type="spellEnd"/>
      <w:r w:rsidRPr="00894715">
        <w:t xml:space="preserve"> время. Отсутствие данной ставки перекладывает обязанности на учителей.</w:t>
      </w:r>
    </w:p>
    <w:p w:rsidR="002B216C" w:rsidRPr="00894715" w:rsidRDefault="002B216C" w:rsidP="00894715">
      <w:pPr>
        <w:pStyle w:val="msonospacing0"/>
        <w:numPr>
          <w:ilvl w:val="0"/>
          <w:numId w:val="57"/>
        </w:numPr>
        <w:spacing w:before="0" w:beforeAutospacing="0" w:after="0" w:afterAutospacing="0" w:line="276" w:lineRule="auto"/>
        <w:ind w:left="0"/>
        <w:jc w:val="both"/>
      </w:pPr>
      <w:r w:rsidRPr="00894715">
        <w:t>Финансо</w:t>
      </w:r>
      <w:r w:rsidR="00C6440B" w:rsidRPr="00894715">
        <w:t>вое обеспечение реализации ФГОС не вполне достаточно для орган</w:t>
      </w:r>
      <w:r w:rsidR="00A111A9" w:rsidRPr="00894715">
        <w:t>изации внеучебной деятельности в части</w:t>
      </w:r>
      <w:r w:rsidR="00C6440B" w:rsidRPr="00894715">
        <w:t xml:space="preserve"> дополнительного образования.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>Педагоги почувствовали необходимость:</w:t>
      </w:r>
    </w:p>
    <w:p w:rsidR="002B216C" w:rsidRPr="00894715" w:rsidRDefault="00C6440B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>1. о</w:t>
      </w:r>
      <w:r w:rsidR="002B216C" w:rsidRPr="00894715">
        <w:t xml:space="preserve">владения новыми педагогическими </w:t>
      </w:r>
      <w:r w:rsidR="00A111A9" w:rsidRPr="00894715">
        <w:t>технологиями, и</w:t>
      </w:r>
      <w:r w:rsidR="002B216C" w:rsidRPr="00894715">
        <w:t xml:space="preserve"> информационными в том числе</w:t>
      </w:r>
      <w:r w:rsidRPr="00894715">
        <w:t>;</w:t>
      </w:r>
    </w:p>
    <w:p w:rsidR="002B216C" w:rsidRPr="00894715" w:rsidRDefault="00C6440B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>2. дополнительного и</w:t>
      </w:r>
      <w:r w:rsidR="002B216C" w:rsidRPr="00894715">
        <w:t xml:space="preserve">зучения </w:t>
      </w:r>
      <w:r w:rsidRPr="00894715">
        <w:t>возрастной и педагогической психологии;</w:t>
      </w:r>
    </w:p>
    <w:p w:rsidR="002B216C" w:rsidRPr="00894715" w:rsidRDefault="00C6440B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>3.и</w:t>
      </w:r>
      <w:r w:rsidR="002B216C" w:rsidRPr="00894715">
        <w:t>зучения современных</w:t>
      </w:r>
      <w:r w:rsidRPr="00894715">
        <w:t xml:space="preserve"> воспитательных программ;</w:t>
      </w:r>
    </w:p>
    <w:p w:rsidR="002B216C" w:rsidRPr="00894715" w:rsidRDefault="00C6440B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>4.п</w:t>
      </w:r>
      <w:r w:rsidR="002B216C" w:rsidRPr="00894715">
        <w:t xml:space="preserve">рохождения </w:t>
      </w:r>
      <w:r w:rsidRPr="00894715">
        <w:t>профессиональной переподготовки;</w:t>
      </w:r>
    </w:p>
    <w:p w:rsidR="002B216C" w:rsidRPr="00894715" w:rsidRDefault="00C6440B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>5.п</w:t>
      </w:r>
      <w:r w:rsidR="002B216C" w:rsidRPr="00894715">
        <w:t>оиска</w:t>
      </w:r>
      <w:r w:rsidRPr="00894715">
        <w:t xml:space="preserve"> новых форм работы с родителями;</w:t>
      </w:r>
    </w:p>
    <w:p w:rsidR="002B216C" w:rsidRPr="00894715" w:rsidRDefault="00C6440B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>6. р</w:t>
      </w:r>
      <w:r w:rsidR="002B216C" w:rsidRPr="00894715">
        <w:t>азвития дополнительного образования;</w:t>
      </w:r>
    </w:p>
    <w:p w:rsidR="002B216C" w:rsidRPr="00894715" w:rsidRDefault="00C6440B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lastRenderedPageBreak/>
        <w:t>7.с</w:t>
      </w:r>
      <w:r w:rsidR="002B216C" w:rsidRPr="00894715">
        <w:t>охранения и укрепления здоровья детей.</w:t>
      </w:r>
    </w:p>
    <w:p w:rsidR="00C6440B" w:rsidRPr="00894715" w:rsidRDefault="00C6440B" w:rsidP="00894715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 xml:space="preserve">Пути решения проблем школы видятся </w:t>
      </w:r>
      <w:r w:rsidR="00A111A9" w:rsidRPr="00894715">
        <w:t>нам в</w:t>
      </w:r>
      <w:r w:rsidRPr="00894715">
        <w:t>:</w:t>
      </w:r>
    </w:p>
    <w:p w:rsidR="002B216C" w:rsidRPr="00894715" w:rsidRDefault="002B216C" w:rsidP="00894715">
      <w:pPr>
        <w:pStyle w:val="a6"/>
        <w:numPr>
          <w:ilvl w:val="0"/>
          <w:numId w:val="38"/>
        </w:numPr>
        <w:spacing w:before="0" w:beforeAutospacing="0" w:after="0" w:afterAutospacing="0" w:line="276" w:lineRule="auto"/>
        <w:ind w:left="0" w:firstLine="540"/>
        <w:jc w:val="both"/>
      </w:pPr>
      <w:r w:rsidRPr="00894715">
        <w:t>овладении педагогами личностно-ориен</w:t>
      </w:r>
      <w:r w:rsidR="00C6440B" w:rsidRPr="00894715">
        <w:t>тированными технологиями, ИКТ-</w:t>
      </w:r>
      <w:r w:rsidRPr="00894715">
        <w:t>технологиями, методом проектов, активными методами обучения через посещение курсов, через семинары, творческие отчеты, через участие в творческой деятельности по плану самообразования в соответствии с единой методической темой;</w:t>
      </w:r>
    </w:p>
    <w:p w:rsidR="002B216C" w:rsidRPr="00894715" w:rsidRDefault="002B216C" w:rsidP="00894715">
      <w:pPr>
        <w:pStyle w:val="a6"/>
        <w:numPr>
          <w:ilvl w:val="0"/>
          <w:numId w:val="38"/>
        </w:numPr>
        <w:tabs>
          <w:tab w:val="clear" w:pos="1260"/>
          <w:tab w:val="num" w:pos="0"/>
        </w:tabs>
        <w:spacing w:before="0" w:beforeAutospacing="0" w:after="0" w:afterAutospacing="0" w:line="276" w:lineRule="auto"/>
        <w:ind w:left="0" w:firstLine="540"/>
        <w:jc w:val="both"/>
      </w:pPr>
      <w:r w:rsidRPr="00894715">
        <w:t>изучении педагогами современных воспитательных программ через посещение курсов, семинаров, через участие в творческой деятельности;</w:t>
      </w:r>
    </w:p>
    <w:p w:rsidR="002B216C" w:rsidRPr="00894715" w:rsidRDefault="002B216C" w:rsidP="00894715">
      <w:pPr>
        <w:pStyle w:val="a6"/>
        <w:numPr>
          <w:ilvl w:val="0"/>
          <w:numId w:val="38"/>
        </w:numPr>
        <w:spacing w:before="0" w:beforeAutospacing="0" w:after="0" w:afterAutospacing="0" w:line="276" w:lineRule="auto"/>
        <w:ind w:left="0" w:firstLine="540"/>
        <w:jc w:val="both"/>
      </w:pPr>
      <w:r w:rsidRPr="00894715">
        <w:t xml:space="preserve">прохождении педагогами плановых курсов повышения квалификации и </w:t>
      </w:r>
      <w:r w:rsidR="00C6440B" w:rsidRPr="00894715">
        <w:t>профессиональной переподготовки;</w:t>
      </w:r>
    </w:p>
    <w:p w:rsidR="004A3BB8" w:rsidRPr="00894715" w:rsidRDefault="002B216C" w:rsidP="00894715">
      <w:pPr>
        <w:pStyle w:val="a6"/>
        <w:numPr>
          <w:ilvl w:val="0"/>
          <w:numId w:val="38"/>
        </w:numPr>
        <w:spacing w:before="0" w:beforeAutospacing="0" w:after="0" w:afterAutospacing="0" w:line="276" w:lineRule="auto"/>
        <w:ind w:left="0" w:firstLine="540"/>
        <w:jc w:val="both"/>
      </w:pPr>
      <w:r w:rsidRPr="00894715">
        <w:t>в создании условий для сохранения и укрепления здоровья детей, для этого продолжить работу по реализации Программы развития школы.</w:t>
      </w: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both"/>
        <w:outlineLvl w:val="0"/>
        <w:rPr>
          <w:sz w:val="24"/>
          <w:szCs w:val="24"/>
        </w:rPr>
      </w:pPr>
    </w:p>
    <w:p w:rsidR="002B216C" w:rsidRPr="00894715" w:rsidRDefault="002B216C" w:rsidP="00894715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u w:val="single"/>
        </w:rPr>
      </w:pPr>
      <w:r w:rsidRPr="00894715">
        <w:rPr>
          <w:b/>
          <w:u w:val="single"/>
        </w:rPr>
        <w:t>Работа Педагогического совета.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rPr>
          <w:b/>
        </w:rPr>
        <w:t>Высшей формой</w:t>
      </w:r>
      <w:r w:rsidRPr="00894715">
        <w:t xml:space="preserve"> коллективной методической работы всегда был и остается </w:t>
      </w:r>
      <w:r w:rsidRPr="00894715">
        <w:rPr>
          <w:b/>
        </w:rPr>
        <w:t>педсовет.</w:t>
      </w:r>
      <w:r w:rsidRPr="00894715">
        <w:t xml:space="preserve"> Тематика педсоветов является востребованной и соотносится с методической темой школы:</w:t>
      </w:r>
    </w:p>
    <w:p w:rsidR="002B216C" w:rsidRPr="00894715" w:rsidRDefault="00050CDC" w:rsidP="00894715">
      <w:pPr>
        <w:pStyle w:val="ad"/>
        <w:numPr>
          <w:ilvl w:val="3"/>
          <w:numId w:val="1"/>
        </w:numPr>
        <w:tabs>
          <w:tab w:val="clear" w:pos="2880"/>
          <w:tab w:val="left" w:pos="0"/>
        </w:tabs>
        <w:spacing w:after="0" w:line="276" w:lineRule="auto"/>
        <w:ind w:left="0" w:firstLine="426"/>
      </w:pPr>
      <w:r w:rsidRPr="00894715">
        <w:t>31.08.2015г. «Анализ учебно-методической и воспитательной работы за 2014/2015 учебный год. Итоги республиканского августовского совещания» - Сыроед Л.Н., Зудина К.В., Мирина А.О., Кузнецова И.О.</w:t>
      </w:r>
    </w:p>
    <w:p w:rsidR="00050CDC" w:rsidRPr="00894715" w:rsidRDefault="00050CDC" w:rsidP="00894715">
      <w:pPr>
        <w:pStyle w:val="ad"/>
        <w:numPr>
          <w:ilvl w:val="3"/>
          <w:numId w:val="1"/>
        </w:numPr>
        <w:tabs>
          <w:tab w:val="clear" w:pos="2880"/>
          <w:tab w:val="left" w:pos="0"/>
        </w:tabs>
        <w:spacing w:after="0" w:line="276" w:lineRule="auto"/>
        <w:ind w:left="0" w:firstLine="426"/>
      </w:pPr>
      <w:r w:rsidRPr="00894715">
        <w:t xml:space="preserve">06.11.2015г. «Социализация обучающихся. Роль школы на каждом этапе жизни ребёнка. Анализ учебно-методической и воспитательной работы за </w:t>
      </w:r>
      <w:r w:rsidRPr="00894715">
        <w:rPr>
          <w:lang w:val="en-US"/>
        </w:rPr>
        <w:t>I</w:t>
      </w:r>
      <w:r w:rsidRPr="00894715">
        <w:t xml:space="preserve"> четверть» - Зуева О.Д.., Мирина А.О., Зудина К.В., Кузнецова И.О.</w:t>
      </w:r>
    </w:p>
    <w:p w:rsidR="00050CDC" w:rsidRPr="00894715" w:rsidRDefault="00050CDC" w:rsidP="00894715">
      <w:pPr>
        <w:pStyle w:val="ad"/>
        <w:numPr>
          <w:ilvl w:val="3"/>
          <w:numId w:val="1"/>
        </w:numPr>
        <w:tabs>
          <w:tab w:val="clear" w:pos="2880"/>
          <w:tab w:val="left" w:pos="0"/>
        </w:tabs>
        <w:spacing w:after="0" w:line="276" w:lineRule="auto"/>
        <w:ind w:left="0" w:firstLine="426"/>
      </w:pPr>
      <w:r w:rsidRPr="00894715">
        <w:t xml:space="preserve">20.01.2016г. «Современное образование: новые требования, новые возможности, новая ответственность. Анализ учебно-методической  и воспитательной работы за </w:t>
      </w:r>
      <w:r w:rsidRPr="00894715">
        <w:rPr>
          <w:lang w:val="en-US"/>
        </w:rPr>
        <w:t>II</w:t>
      </w:r>
      <w:r w:rsidRPr="00894715">
        <w:t xml:space="preserve"> четверть» - Зуева О.Д.., Мирина А.О., Зудина К.В., Кузнецова И.О.</w:t>
      </w:r>
    </w:p>
    <w:p w:rsidR="00D0762D" w:rsidRPr="00894715" w:rsidRDefault="00D0762D" w:rsidP="00894715">
      <w:pPr>
        <w:pStyle w:val="ad"/>
        <w:numPr>
          <w:ilvl w:val="3"/>
          <w:numId w:val="1"/>
        </w:numPr>
        <w:tabs>
          <w:tab w:val="clear" w:pos="2880"/>
          <w:tab w:val="left" w:pos="0"/>
        </w:tabs>
        <w:spacing w:after="0" w:line="276" w:lineRule="auto"/>
        <w:ind w:left="0" w:firstLine="426"/>
      </w:pPr>
      <w:r w:rsidRPr="00894715">
        <w:t xml:space="preserve">25.03.2016г. «ФГОС: внеурочная деятельность – важнейший компонент современного образовательного процесса. Докладчик: Мирина А.О.  Отчёты руководителей занятий по внеурочной деятельности: Яковлева А.П. (якутский фольклор), Яковлева А.Н. хореография), Шарапова О.Н. (музыка для всех). Анализ учебно-методической и воспитательной работы за </w:t>
      </w:r>
      <w:r w:rsidRPr="00894715">
        <w:rPr>
          <w:lang w:val="en-US"/>
        </w:rPr>
        <w:t>III</w:t>
      </w:r>
      <w:r w:rsidRPr="00894715">
        <w:t xml:space="preserve"> четверть» - Зуева О.Д.., Мирина А.О., Зудина К.В., Кузнецова И.О.</w:t>
      </w:r>
    </w:p>
    <w:p w:rsidR="00050CDC" w:rsidRPr="00894715" w:rsidRDefault="00D0762D" w:rsidP="00894715">
      <w:pPr>
        <w:pStyle w:val="ad"/>
        <w:numPr>
          <w:ilvl w:val="3"/>
          <w:numId w:val="1"/>
        </w:numPr>
        <w:tabs>
          <w:tab w:val="clear" w:pos="2880"/>
          <w:tab w:val="left" w:pos="0"/>
        </w:tabs>
        <w:spacing w:after="0" w:line="276" w:lineRule="auto"/>
        <w:ind w:left="0" w:firstLine="426"/>
      </w:pPr>
      <w:r w:rsidRPr="00894715">
        <w:t>20.05.2016г. « О допуске обучающихся к итоговой аттестации в 9-х и 11-х классах. О допуске обучающихся к переводным экзаменам в 5-8 и 10 классах.</w:t>
      </w:r>
    </w:p>
    <w:p w:rsidR="00D0762D" w:rsidRPr="00894715" w:rsidRDefault="00D0762D" w:rsidP="00894715">
      <w:pPr>
        <w:pStyle w:val="ad"/>
        <w:numPr>
          <w:ilvl w:val="3"/>
          <w:numId w:val="1"/>
        </w:numPr>
        <w:tabs>
          <w:tab w:val="clear" w:pos="2880"/>
          <w:tab w:val="left" w:pos="0"/>
        </w:tabs>
        <w:spacing w:after="0" w:line="276" w:lineRule="auto"/>
        <w:ind w:left="0" w:firstLine="426"/>
      </w:pPr>
      <w:r w:rsidRPr="00894715">
        <w:t>30.05.2016г. «О переводе в последующий класс обучающихся 5-8 и 10-го класса. О представлении к награждению золотой медалью».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jc w:val="both"/>
        <w:rPr>
          <w:b/>
        </w:rPr>
      </w:pPr>
    </w:p>
    <w:p w:rsidR="002B216C" w:rsidRPr="00894715" w:rsidRDefault="002B216C" w:rsidP="00894715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u w:val="single"/>
        </w:rPr>
      </w:pPr>
      <w:r w:rsidRPr="00894715">
        <w:rPr>
          <w:b/>
          <w:u w:val="single"/>
        </w:rPr>
        <w:t>Работа Методического совета.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 xml:space="preserve">Основой методической службы является </w:t>
      </w:r>
      <w:r w:rsidRPr="00894715">
        <w:rPr>
          <w:b/>
        </w:rPr>
        <w:t>Методический совет (МС).</w:t>
      </w:r>
      <w:r w:rsidRPr="00894715">
        <w:t xml:space="preserve"> Он руководит работой методических объединений учителей-предметников и проблемных групп.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  <w:rPr>
          <w:b/>
        </w:rPr>
      </w:pPr>
      <w:r w:rsidRPr="00894715">
        <w:t xml:space="preserve">На основании главных направлений работы и в соответствии с единой методической темой МС определил для коллектива </w:t>
      </w:r>
      <w:r w:rsidRPr="00894715">
        <w:rPr>
          <w:b/>
        </w:rPr>
        <w:t xml:space="preserve">следующие задачи: </w:t>
      </w:r>
    </w:p>
    <w:p w:rsidR="002B216C" w:rsidRPr="00894715" w:rsidRDefault="002B216C" w:rsidP="00894715">
      <w:pPr>
        <w:pStyle w:val="a6"/>
        <w:tabs>
          <w:tab w:val="num" w:pos="-180"/>
        </w:tabs>
        <w:spacing w:before="0" w:beforeAutospacing="0" w:after="0" w:afterAutospacing="0" w:line="276" w:lineRule="auto"/>
        <w:ind w:firstLine="540"/>
        <w:jc w:val="both"/>
      </w:pPr>
      <w:r w:rsidRPr="00894715">
        <w:t>1. Создать условия для самореализации учащихся в учебно-воспитательном процессе и развитии их ключевых компетенций.</w:t>
      </w:r>
    </w:p>
    <w:p w:rsidR="002B216C" w:rsidRPr="00894715" w:rsidRDefault="002B216C" w:rsidP="00894715">
      <w:pPr>
        <w:pStyle w:val="a6"/>
        <w:tabs>
          <w:tab w:val="num" w:pos="-180"/>
        </w:tabs>
        <w:spacing w:before="0" w:beforeAutospacing="0" w:after="0" w:afterAutospacing="0" w:line="276" w:lineRule="auto"/>
        <w:ind w:firstLine="540"/>
        <w:jc w:val="both"/>
      </w:pPr>
      <w:r w:rsidRPr="00894715">
        <w:t>2. Выявить накопленный опыт по использованию современных педагогических технологий и активных методов обучения.</w:t>
      </w:r>
    </w:p>
    <w:p w:rsidR="002B216C" w:rsidRPr="00894715" w:rsidRDefault="002B216C" w:rsidP="00894715">
      <w:pPr>
        <w:pStyle w:val="a6"/>
        <w:tabs>
          <w:tab w:val="num" w:pos="-180"/>
        </w:tabs>
        <w:spacing w:before="0" w:beforeAutospacing="0" w:after="0" w:afterAutospacing="0" w:line="276" w:lineRule="auto"/>
        <w:ind w:firstLine="540"/>
        <w:jc w:val="both"/>
      </w:pPr>
      <w:r w:rsidRPr="00894715">
        <w:t>3. Повысить квалификацию педагогов в области практического использования информационных технологий.</w:t>
      </w:r>
    </w:p>
    <w:p w:rsidR="002B216C" w:rsidRPr="00894715" w:rsidRDefault="002B216C" w:rsidP="00894715">
      <w:pPr>
        <w:pStyle w:val="a6"/>
        <w:tabs>
          <w:tab w:val="num" w:pos="-180"/>
        </w:tabs>
        <w:spacing w:before="0" w:beforeAutospacing="0" w:after="0" w:afterAutospacing="0" w:line="276" w:lineRule="auto"/>
        <w:ind w:firstLine="540"/>
        <w:jc w:val="both"/>
      </w:pPr>
      <w:r w:rsidRPr="00894715">
        <w:t>В течение учебного года на  заседаниях Методического совета решались основные вопросы УВР:</w:t>
      </w:r>
    </w:p>
    <w:p w:rsidR="002B216C" w:rsidRPr="00894715" w:rsidRDefault="002B216C" w:rsidP="00894715">
      <w:pPr>
        <w:pStyle w:val="a6"/>
        <w:tabs>
          <w:tab w:val="num" w:pos="-180"/>
        </w:tabs>
        <w:spacing w:before="0" w:beforeAutospacing="0" w:after="0" w:afterAutospacing="0" w:line="276" w:lineRule="auto"/>
        <w:ind w:firstLine="540"/>
        <w:jc w:val="both"/>
      </w:pPr>
    </w:p>
    <w:p w:rsidR="002B216C" w:rsidRPr="00894715" w:rsidRDefault="00E2196A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rPr>
          <w:b/>
          <w:i/>
        </w:rPr>
        <w:t>02.09.2015</w:t>
      </w:r>
      <w:r w:rsidR="002B216C" w:rsidRPr="00894715">
        <w:rPr>
          <w:b/>
          <w:i/>
        </w:rPr>
        <w:t xml:space="preserve">г. – </w:t>
      </w:r>
      <w:r w:rsidR="002B216C" w:rsidRPr="00894715">
        <w:t xml:space="preserve">заседание </w:t>
      </w:r>
      <w:r w:rsidR="002B216C" w:rsidRPr="00894715">
        <w:rPr>
          <w:b/>
        </w:rPr>
        <w:t>Методсовета  № 1.</w:t>
      </w:r>
      <w:r w:rsidR="002B216C" w:rsidRPr="00894715">
        <w:t xml:space="preserve"> Повестка: </w:t>
      </w:r>
    </w:p>
    <w:p w:rsidR="002B216C" w:rsidRPr="00894715" w:rsidRDefault="00323F37" w:rsidP="00894715">
      <w:pPr>
        <w:pStyle w:val="a6"/>
        <w:numPr>
          <w:ilvl w:val="0"/>
          <w:numId w:val="40"/>
        </w:numPr>
        <w:tabs>
          <w:tab w:val="clear" w:pos="1260"/>
        </w:tabs>
        <w:spacing w:before="0" w:beforeAutospacing="0" w:after="0" w:afterAutospacing="0" w:line="276" w:lineRule="auto"/>
        <w:ind w:left="0" w:firstLine="567"/>
        <w:jc w:val="both"/>
      </w:pPr>
      <w:r w:rsidRPr="00894715">
        <w:t>Утверждение планов МС, МО</w:t>
      </w:r>
      <w:r w:rsidR="00E2196A" w:rsidRPr="00894715">
        <w:t xml:space="preserve"> на 2015/2016 учебный год.</w:t>
      </w:r>
    </w:p>
    <w:p w:rsidR="00323F37" w:rsidRPr="00894715" w:rsidRDefault="00323F37" w:rsidP="00894715">
      <w:pPr>
        <w:pStyle w:val="a6"/>
        <w:numPr>
          <w:ilvl w:val="0"/>
          <w:numId w:val="40"/>
        </w:numPr>
        <w:tabs>
          <w:tab w:val="clear" w:pos="1260"/>
        </w:tabs>
        <w:spacing w:before="0" w:beforeAutospacing="0" w:after="0" w:afterAutospacing="0" w:line="276" w:lineRule="auto"/>
        <w:ind w:left="0" w:firstLine="567"/>
        <w:jc w:val="both"/>
      </w:pPr>
      <w:r w:rsidRPr="00894715">
        <w:t xml:space="preserve">Утверждение </w:t>
      </w:r>
      <w:r w:rsidR="00E2196A" w:rsidRPr="00894715">
        <w:t>рабочих программ для 1-5 классов с учётом требований ФГОС.</w:t>
      </w:r>
    </w:p>
    <w:p w:rsidR="00323F37" w:rsidRPr="00894715" w:rsidRDefault="00E2196A" w:rsidP="00894715">
      <w:pPr>
        <w:pStyle w:val="a6"/>
        <w:numPr>
          <w:ilvl w:val="0"/>
          <w:numId w:val="40"/>
        </w:numPr>
        <w:tabs>
          <w:tab w:val="clear" w:pos="1260"/>
        </w:tabs>
        <w:spacing w:before="0" w:beforeAutospacing="0" w:after="0" w:afterAutospacing="0" w:line="276" w:lineRule="auto"/>
        <w:ind w:left="0" w:firstLine="567"/>
        <w:jc w:val="both"/>
      </w:pPr>
      <w:r w:rsidRPr="00894715">
        <w:t>Подготовка планов  повышения</w:t>
      </w:r>
      <w:r w:rsidR="00323F37" w:rsidRPr="00894715">
        <w:t xml:space="preserve"> кв</w:t>
      </w:r>
      <w:r w:rsidRPr="00894715">
        <w:t>алификации и курсовой подготовки</w:t>
      </w:r>
      <w:r w:rsidR="00323F37" w:rsidRPr="00894715">
        <w:t>.</w:t>
      </w:r>
    </w:p>
    <w:p w:rsidR="0030677B" w:rsidRPr="00894715" w:rsidRDefault="0030677B" w:rsidP="00894715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2B216C" w:rsidRPr="00894715" w:rsidRDefault="00E2196A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rPr>
          <w:b/>
          <w:i/>
        </w:rPr>
        <w:t>03.11.2015</w:t>
      </w:r>
      <w:r w:rsidR="002B216C" w:rsidRPr="00894715">
        <w:rPr>
          <w:b/>
          <w:i/>
        </w:rPr>
        <w:t xml:space="preserve">г. – </w:t>
      </w:r>
      <w:r w:rsidR="002B216C" w:rsidRPr="00894715">
        <w:t xml:space="preserve">заседание </w:t>
      </w:r>
      <w:r w:rsidR="002B216C" w:rsidRPr="00894715">
        <w:rPr>
          <w:b/>
        </w:rPr>
        <w:t>Методсовета  № 2.</w:t>
      </w:r>
      <w:r w:rsidR="002B216C" w:rsidRPr="00894715">
        <w:t xml:space="preserve"> Повестка:</w:t>
      </w:r>
    </w:p>
    <w:p w:rsidR="002B216C" w:rsidRPr="00894715" w:rsidRDefault="00323F37" w:rsidP="00894715">
      <w:pPr>
        <w:pStyle w:val="a6"/>
        <w:numPr>
          <w:ilvl w:val="0"/>
          <w:numId w:val="79"/>
        </w:numPr>
        <w:spacing w:before="0" w:beforeAutospacing="0" w:after="0" w:afterAutospacing="0" w:line="276" w:lineRule="auto"/>
        <w:ind w:left="0" w:firstLine="567"/>
        <w:jc w:val="both"/>
      </w:pPr>
      <w:r w:rsidRPr="00894715">
        <w:t xml:space="preserve">Организация </w:t>
      </w:r>
      <w:r w:rsidR="00E2196A" w:rsidRPr="00894715">
        <w:t>школьных олимпиад.</w:t>
      </w:r>
    </w:p>
    <w:p w:rsidR="00323F37" w:rsidRPr="00894715" w:rsidRDefault="00323F37" w:rsidP="00894715">
      <w:pPr>
        <w:pStyle w:val="a6"/>
        <w:numPr>
          <w:ilvl w:val="0"/>
          <w:numId w:val="79"/>
        </w:numPr>
        <w:spacing w:before="0" w:beforeAutospacing="0" w:after="0" w:afterAutospacing="0" w:line="276" w:lineRule="auto"/>
        <w:ind w:left="0" w:firstLine="567"/>
        <w:jc w:val="both"/>
      </w:pPr>
      <w:r w:rsidRPr="00894715">
        <w:t>Работа учителей по методическим темам.</w:t>
      </w:r>
    </w:p>
    <w:p w:rsidR="00323F37" w:rsidRPr="00894715" w:rsidRDefault="00E2196A" w:rsidP="00894715">
      <w:pPr>
        <w:pStyle w:val="a6"/>
        <w:numPr>
          <w:ilvl w:val="0"/>
          <w:numId w:val="79"/>
        </w:numPr>
        <w:spacing w:before="0" w:beforeAutospacing="0" w:after="0" w:afterAutospacing="0" w:line="276" w:lineRule="auto"/>
        <w:ind w:left="0" w:firstLine="567"/>
        <w:jc w:val="both"/>
      </w:pPr>
      <w:r w:rsidRPr="00894715">
        <w:t>План аттестации учителей школы.</w:t>
      </w:r>
    </w:p>
    <w:p w:rsidR="00323F37" w:rsidRPr="00894715" w:rsidRDefault="00E2196A" w:rsidP="00894715">
      <w:pPr>
        <w:pStyle w:val="a6"/>
        <w:numPr>
          <w:ilvl w:val="0"/>
          <w:numId w:val="79"/>
        </w:numPr>
        <w:spacing w:before="0" w:beforeAutospacing="0" w:after="0" w:afterAutospacing="0" w:line="276" w:lineRule="auto"/>
        <w:ind w:left="0" w:firstLine="567"/>
        <w:jc w:val="both"/>
      </w:pPr>
      <w:r w:rsidRPr="00894715">
        <w:t xml:space="preserve">Отчёт учителя биологии </w:t>
      </w:r>
      <w:r w:rsidR="00EB7040" w:rsidRPr="00894715">
        <w:t xml:space="preserve">по </w:t>
      </w:r>
      <w:r w:rsidR="0030677B" w:rsidRPr="00894715">
        <w:t xml:space="preserve"> подготовке </w:t>
      </w:r>
      <w:r w:rsidRPr="00894715">
        <w:t xml:space="preserve">к </w:t>
      </w:r>
      <w:r w:rsidR="0030677B" w:rsidRPr="00894715">
        <w:t>ОГЭ.</w:t>
      </w:r>
    </w:p>
    <w:p w:rsidR="0030677B" w:rsidRPr="00894715" w:rsidRDefault="0030677B" w:rsidP="00894715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2B216C" w:rsidRPr="00894715" w:rsidRDefault="00E2196A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rPr>
          <w:b/>
          <w:i/>
        </w:rPr>
        <w:t>29.01.2016</w:t>
      </w:r>
      <w:r w:rsidR="002B216C" w:rsidRPr="00894715">
        <w:rPr>
          <w:b/>
          <w:i/>
        </w:rPr>
        <w:t xml:space="preserve">г. – </w:t>
      </w:r>
      <w:r w:rsidR="002B216C" w:rsidRPr="00894715">
        <w:t xml:space="preserve">заседание </w:t>
      </w:r>
      <w:r w:rsidR="002B216C" w:rsidRPr="00894715">
        <w:rPr>
          <w:b/>
        </w:rPr>
        <w:t>Методсовета  № 3</w:t>
      </w:r>
      <w:r w:rsidR="002B216C" w:rsidRPr="00894715">
        <w:t xml:space="preserve">. Повестка: </w:t>
      </w:r>
    </w:p>
    <w:p w:rsidR="002B216C" w:rsidRPr="00894715" w:rsidRDefault="00E2196A" w:rsidP="00894715">
      <w:pPr>
        <w:pStyle w:val="a6"/>
        <w:numPr>
          <w:ilvl w:val="0"/>
          <w:numId w:val="78"/>
        </w:numPr>
        <w:spacing w:before="0" w:beforeAutospacing="0" w:after="0" w:afterAutospacing="0" w:line="276" w:lineRule="auto"/>
        <w:ind w:left="0" w:firstLine="540"/>
        <w:jc w:val="both"/>
      </w:pPr>
      <w:r w:rsidRPr="00894715">
        <w:t>Итоги работы за первое полугодие. Выполнение учебной программы.</w:t>
      </w:r>
    </w:p>
    <w:p w:rsidR="002B216C" w:rsidRPr="00894715" w:rsidRDefault="00FF0F85" w:rsidP="00894715">
      <w:pPr>
        <w:pStyle w:val="a6"/>
        <w:spacing w:before="0" w:beforeAutospacing="0" w:after="0" w:afterAutospacing="0" w:line="276" w:lineRule="auto"/>
        <w:jc w:val="both"/>
      </w:pPr>
      <w:r w:rsidRPr="00894715">
        <w:t xml:space="preserve">         2.            </w:t>
      </w:r>
      <w:r w:rsidR="00E2196A" w:rsidRPr="00894715">
        <w:t>Проведение ДКР, административных КР по подготовке к ОГЭ, ЕГЭ и переводным экзаменам.</w:t>
      </w:r>
    </w:p>
    <w:p w:rsidR="002B216C" w:rsidRPr="00894715" w:rsidRDefault="00FF0F85" w:rsidP="00894715">
      <w:pPr>
        <w:pStyle w:val="a6"/>
        <w:spacing w:before="0" w:beforeAutospacing="0" w:after="0" w:afterAutospacing="0" w:line="276" w:lineRule="auto"/>
        <w:jc w:val="both"/>
      </w:pPr>
      <w:r w:rsidRPr="00894715">
        <w:t xml:space="preserve">         3.            </w:t>
      </w:r>
      <w:r w:rsidR="0030677B" w:rsidRPr="00894715">
        <w:t xml:space="preserve">Итоги </w:t>
      </w:r>
      <w:r w:rsidR="00E2196A" w:rsidRPr="00894715">
        <w:t>участия в муниципальном этапе Всерос</w:t>
      </w:r>
      <w:r w:rsidR="004628E5" w:rsidRPr="00894715">
        <w:t>с</w:t>
      </w:r>
      <w:r w:rsidR="00E2196A" w:rsidRPr="00894715">
        <w:t>ийской олимпиады школьников.</w:t>
      </w:r>
    </w:p>
    <w:p w:rsidR="004628E5" w:rsidRPr="00894715" w:rsidRDefault="004628E5" w:rsidP="00894715">
      <w:pPr>
        <w:pStyle w:val="a6"/>
        <w:spacing w:before="0" w:beforeAutospacing="0" w:after="0" w:afterAutospacing="0" w:line="276" w:lineRule="auto"/>
        <w:jc w:val="both"/>
      </w:pPr>
      <w:r w:rsidRPr="00894715">
        <w:t>4. Определение форм итогового контроля в 5-8, 1- классах.</w:t>
      </w:r>
    </w:p>
    <w:p w:rsidR="0030677B" w:rsidRPr="00894715" w:rsidRDefault="0030677B" w:rsidP="00894715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435737" w:rsidRPr="00894715" w:rsidRDefault="004628E5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rPr>
          <w:b/>
          <w:i/>
        </w:rPr>
        <w:lastRenderedPageBreak/>
        <w:t>30.03.2016</w:t>
      </w:r>
      <w:r w:rsidR="0030677B" w:rsidRPr="00894715">
        <w:rPr>
          <w:b/>
          <w:i/>
        </w:rPr>
        <w:t>г.</w:t>
      </w:r>
      <w:r w:rsidR="002B216C" w:rsidRPr="00894715">
        <w:rPr>
          <w:b/>
          <w:i/>
        </w:rPr>
        <w:t xml:space="preserve">– </w:t>
      </w:r>
      <w:r w:rsidR="002B216C" w:rsidRPr="00894715">
        <w:t xml:space="preserve">заседание </w:t>
      </w:r>
      <w:r w:rsidR="002B216C" w:rsidRPr="00894715">
        <w:rPr>
          <w:b/>
        </w:rPr>
        <w:t>Методсовета  №  4.</w:t>
      </w:r>
      <w:r w:rsidR="002B216C" w:rsidRPr="00894715">
        <w:t xml:space="preserve"> Повестка:</w:t>
      </w:r>
    </w:p>
    <w:p w:rsidR="004628E5" w:rsidRPr="00894715" w:rsidRDefault="004628E5" w:rsidP="00894715">
      <w:pPr>
        <w:pStyle w:val="a6"/>
        <w:numPr>
          <w:ilvl w:val="0"/>
          <w:numId w:val="80"/>
        </w:numPr>
        <w:spacing w:before="0" w:beforeAutospacing="0" w:after="0" w:afterAutospacing="0" w:line="276" w:lineRule="auto"/>
        <w:ind w:left="0" w:firstLine="540"/>
        <w:jc w:val="both"/>
      </w:pPr>
      <w:r w:rsidRPr="00894715">
        <w:t>О перечне учебных изданий на 2016/2017 учебный год.</w:t>
      </w:r>
    </w:p>
    <w:p w:rsidR="002B216C" w:rsidRPr="00894715" w:rsidRDefault="004628E5" w:rsidP="00894715">
      <w:pPr>
        <w:pStyle w:val="a6"/>
        <w:numPr>
          <w:ilvl w:val="0"/>
          <w:numId w:val="80"/>
        </w:numPr>
        <w:spacing w:before="0" w:beforeAutospacing="0" w:after="0" w:afterAutospacing="0" w:line="276" w:lineRule="auto"/>
        <w:ind w:left="0" w:firstLine="540"/>
        <w:jc w:val="both"/>
      </w:pPr>
      <w:r w:rsidRPr="00894715">
        <w:t>Внеурочная деятельность в 5-х классах.</w:t>
      </w:r>
    </w:p>
    <w:p w:rsidR="002B216C" w:rsidRPr="00894715" w:rsidRDefault="004628E5" w:rsidP="00894715">
      <w:pPr>
        <w:pStyle w:val="a6"/>
        <w:numPr>
          <w:ilvl w:val="0"/>
          <w:numId w:val="80"/>
        </w:numPr>
        <w:tabs>
          <w:tab w:val="left" w:pos="426"/>
        </w:tabs>
        <w:spacing w:before="0" w:beforeAutospacing="0" w:after="0" w:afterAutospacing="0" w:line="276" w:lineRule="auto"/>
        <w:ind w:left="0" w:firstLine="540"/>
        <w:jc w:val="both"/>
      </w:pPr>
      <w:r w:rsidRPr="00894715">
        <w:t>Утверждение проекта учебного плана на 2016/2017 учебный год.</w:t>
      </w:r>
    </w:p>
    <w:p w:rsidR="004628E5" w:rsidRPr="00894715" w:rsidRDefault="004628E5" w:rsidP="00894715">
      <w:pPr>
        <w:pStyle w:val="a6"/>
        <w:spacing w:before="0" w:beforeAutospacing="0" w:after="0" w:afterAutospacing="0" w:line="276" w:lineRule="auto"/>
        <w:ind w:left="720"/>
        <w:jc w:val="both"/>
      </w:pPr>
    </w:p>
    <w:p w:rsidR="002B216C" w:rsidRPr="00894715" w:rsidRDefault="00FF0F85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rPr>
          <w:b/>
          <w:i/>
        </w:rPr>
        <w:t xml:space="preserve">   </w:t>
      </w:r>
      <w:r w:rsidR="004628E5" w:rsidRPr="00894715">
        <w:rPr>
          <w:b/>
          <w:i/>
        </w:rPr>
        <w:t>31.05.2016</w:t>
      </w:r>
      <w:r w:rsidR="002B216C" w:rsidRPr="00894715">
        <w:rPr>
          <w:b/>
          <w:i/>
        </w:rPr>
        <w:t xml:space="preserve">г. – </w:t>
      </w:r>
      <w:r w:rsidR="002B216C" w:rsidRPr="00894715">
        <w:t xml:space="preserve">заседание </w:t>
      </w:r>
      <w:r w:rsidR="002B216C" w:rsidRPr="00894715">
        <w:rPr>
          <w:b/>
        </w:rPr>
        <w:t>Методсовета  №  5.</w:t>
      </w:r>
      <w:r w:rsidR="002B216C" w:rsidRPr="00894715">
        <w:t xml:space="preserve"> Повестка: </w:t>
      </w:r>
    </w:p>
    <w:p w:rsidR="002B216C" w:rsidRPr="00894715" w:rsidRDefault="00244003" w:rsidP="00894715">
      <w:pPr>
        <w:pStyle w:val="a6"/>
        <w:numPr>
          <w:ilvl w:val="1"/>
          <w:numId w:val="81"/>
        </w:numPr>
        <w:spacing w:before="0" w:beforeAutospacing="0" w:after="0" w:afterAutospacing="0" w:line="276" w:lineRule="auto"/>
        <w:ind w:left="0" w:firstLine="540"/>
        <w:jc w:val="both"/>
      </w:pPr>
      <w:r w:rsidRPr="00894715">
        <w:t xml:space="preserve">Проведение </w:t>
      </w:r>
      <w:r w:rsidR="004628E5" w:rsidRPr="00894715">
        <w:t>итогов курсовой системы повышения квалификации за 2015/2016 учебный год.</w:t>
      </w:r>
    </w:p>
    <w:p w:rsidR="00244003" w:rsidRPr="00894715" w:rsidRDefault="004628E5" w:rsidP="00894715">
      <w:pPr>
        <w:pStyle w:val="a6"/>
        <w:numPr>
          <w:ilvl w:val="1"/>
          <w:numId w:val="81"/>
        </w:numPr>
        <w:spacing w:before="0" w:beforeAutospacing="0" w:after="0" w:afterAutospacing="0" w:line="276" w:lineRule="auto"/>
        <w:ind w:left="0" w:firstLine="540"/>
        <w:jc w:val="both"/>
      </w:pPr>
      <w:r w:rsidRPr="00894715">
        <w:t>Итоги мониторинга</w:t>
      </w:r>
      <w:r w:rsidR="00CC588C" w:rsidRPr="00894715">
        <w:t xml:space="preserve"> учебного процесса за 2015/2016 год.</w:t>
      </w:r>
    </w:p>
    <w:p w:rsidR="00244003" w:rsidRPr="00894715" w:rsidRDefault="00CC588C" w:rsidP="00894715">
      <w:pPr>
        <w:pStyle w:val="a6"/>
        <w:numPr>
          <w:ilvl w:val="1"/>
          <w:numId w:val="81"/>
        </w:numPr>
        <w:spacing w:before="0" w:beforeAutospacing="0" w:after="0" w:afterAutospacing="0" w:line="276" w:lineRule="auto"/>
        <w:ind w:left="0" w:firstLine="540"/>
        <w:jc w:val="both"/>
      </w:pPr>
      <w:r w:rsidRPr="00894715">
        <w:t xml:space="preserve">Подведение итогов методической работы в 2015/2016 учебном году. </w:t>
      </w:r>
    </w:p>
    <w:p w:rsidR="00CC588C" w:rsidRPr="00894715" w:rsidRDefault="00CC588C" w:rsidP="00894715">
      <w:pPr>
        <w:pStyle w:val="a6"/>
        <w:numPr>
          <w:ilvl w:val="1"/>
          <w:numId w:val="81"/>
        </w:numPr>
        <w:spacing w:before="0" w:beforeAutospacing="0" w:after="0" w:afterAutospacing="0" w:line="276" w:lineRule="auto"/>
        <w:ind w:left="0" w:firstLine="540"/>
        <w:jc w:val="both"/>
      </w:pPr>
      <w:r w:rsidRPr="00894715">
        <w:t>Выполнение</w:t>
      </w:r>
      <w:r w:rsidR="00963E8C" w:rsidRPr="00894715">
        <w:t xml:space="preserve"> учебного плана.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142"/>
        <w:jc w:val="both"/>
      </w:pPr>
    </w:p>
    <w:p w:rsidR="002B216C" w:rsidRPr="00894715" w:rsidRDefault="002B216C" w:rsidP="00894715">
      <w:pPr>
        <w:pStyle w:val="ad"/>
        <w:spacing w:after="0" w:line="276" w:lineRule="auto"/>
      </w:pPr>
    </w:p>
    <w:p w:rsidR="002B216C" w:rsidRPr="00894715" w:rsidRDefault="00320664" w:rsidP="00320664">
      <w:pPr>
        <w:pStyle w:val="a6"/>
        <w:spacing w:before="0" w:beforeAutospacing="0" w:after="0" w:afterAutospacing="0" w:line="276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6.</w:t>
      </w:r>
      <w:r w:rsidR="002B216C" w:rsidRPr="00894715">
        <w:rPr>
          <w:b/>
          <w:u w:val="single"/>
        </w:rPr>
        <w:t>Работа предметных методических объединений (МО).</w:t>
      </w:r>
    </w:p>
    <w:p w:rsidR="00851C87" w:rsidRPr="00894715" w:rsidRDefault="00851C87" w:rsidP="00894715">
      <w:pPr>
        <w:pStyle w:val="a6"/>
        <w:spacing w:before="0" w:beforeAutospacing="0" w:after="0" w:afterAutospacing="0" w:line="276" w:lineRule="auto"/>
        <w:ind w:left="720"/>
        <w:jc w:val="both"/>
        <w:rPr>
          <w:b/>
          <w:u w:val="single"/>
        </w:rPr>
      </w:pPr>
    </w:p>
    <w:p w:rsidR="002B216C" w:rsidRPr="00894715" w:rsidRDefault="002B216C" w:rsidP="00894715">
      <w:pPr>
        <w:shd w:val="clear" w:color="auto" w:fill="FFFFFF"/>
        <w:tabs>
          <w:tab w:val="left" w:pos="9701"/>
        </w:tabs>
        <w:spacing w:after="0" w:line="276" w:lineRule="auto"/>
        <w:ind w:firstLine="540"/>
        <w:jc w:val="both"/>
        <w:rPr>
          <w:spacing w:val="-3"/>
          <w:sz w:val="24"/>
          <w:szCs w:val="24"/>
        </w:rPr>
      </w:pPr>
      <w:r w:rsidRPr="00894715">
        <w:rPr>
          <w:spacing w:val="4"/>
          <w:sz w:val="24"/>
          <w:szCs w:val="24"/>
        </w:rPr>
        <w:t xml:space="preserve">Главными  звеньями     в  структуре  методической   службы  являются </w:t>
      </w:r>
      <w:r w:rsidRPr="00894715">
        <w:rPr>
          <w:spacing w:val="-3"/>
          <w:sz w:val="24"/>
          <w:szCs w:val="24"/>
        </w:rPr>
        <w:t>предметные  методические объединения. В школе их четыре:</w:t>
      </w:r>
      <w:r w:rsidRPr="00894715">
        <w:rPr>
          <w:sz w:val="24"/>
          <w:szCs w:val="24"/>
        </w:rPr>
        <w:tab/>
      </w:r>
    </w:p>
    <w:p w:rsidR="002B216C" w:rsidRPr="00894715" w:rsidRDefault="002B216C" w:rsidP="00894715">
      <w:pPr>
        <w:numPr>
          <w:ilvl w:val="0"/>
          <w:numId w:val="3"/>
        </w:numPr>
        <w:shd w:val="clear" w:color="auto" w:fill="FFFFFF"/>
        <w:tabs>
          <w:tab w:val="clear" w:pos="1940"/>
          <w:tab w:val="num" w:pos="54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pacing w:val="-1"/>
          <w:sz w:val="24"/>
          <w:szCs w:val="24"/>
        </w:rPr>
        <w:t xml:space="preserve">МО учителей </w:t>
      </w:r>
      <w:r w:rsidRPr="00894715">
        <w:rPr>
          <w:b/>
          <w:i/>
          <w:spacing w:val="-1"/>
          <w:sz w:val="24"/>
          <w:szCs w:val="24"/>
        </w:rPr>
        <w:t>естественно-математического</w:t>
      </w:r>
      <w:r w:rsidRPr="00894715">
        <w:rPr>
          <w:spacing w:val="-1"/>
          <w:sz w:val="24"/>
          <w:szCs w:val="24"/>
        </w:rPr>
        <w:t xml:space="preserve"> цикла (руководитель-учитель математики высшей  категории  </w:t>
      </w:r>
      <w:r w:rsidRPr="00894715">
        <w:rPr>
          <w:b/>
          <w:i/>
          <w:spacing w:val="-1"/>
          <w:sz w:val="24"/>
          <w:szCs w:val="24"/>
        </w:rPr>
        <w:t>Ядрихинская В.Д.);</w:t>
      </w:r>
      <w:r w:rsidRPr="00894715">
        <w:rPr>
          <w:spacing w:val="-1"/>
          <w:sz w:val="24"/>
          <w:szCs w:val="24"/>
        </w:rPr>
        <w:t xml:space="preserve">  </w:t>
      </w:r>
    </w:p>
    <w:p w:rsidR="002B216C" w:rsidRPr="00894715" w:rsidRDefault="002B216C" w:rsidP="00894715">
      <w:pPr>
        <w:numPr>
          <w:ilvl w:val="0"/>
          <w:numId w:val="3"/>
        </w:numPr>
        <w:shd w:val="clear" w:color="auto" w:fill="FFFFFF"/>
        <w:tabs>
          <w:tab w:val="clear" w:pos="1940"/>
          <w:tab w:val="num" w:pos="54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pacing w:val="2"/>
          <w:sz w:val="24"/>
          <w:szCs w:val="24"/>
        </w:rPr>
        <w:t xml:space="preserve">МО учителей </w:t>
      </w:r>
      <w:r w:rsidRPr="00894715">
        <w:rPr>
          <w:b/>
          <w:i/>
          <w:spacing w:val="2"/>
          <w:sz w:val="24"/>
          <w:szCs w:val="24"/>
        </w:rPr>
        <w:t>гуманитарного</w:t>
      </w:r>
      <w:r w:rsidRPr="00894715">
        <w:rPr>
          <w:spacing w:val="2"/>
          <w:sz w:val="24"/>
          <w:szCs w:val="24"/>
        </w:rPr>
        <w:t xml:space="preserve"> цикла (руководитель - учитель русского языка </w:t>
      </w:r>
      <w:r w:rsidRPr="00894715">
        <w:rPr>
          <w:spacing w:val="-1"/>
          <w:sz w:val="24"/>
          <w:szCs w:val="24"/>
        </w:rPr>
        <w:t xml:space="preserve">и литературы высшей категории </w:t>
      </w:r>
      <w:r w:rsidRPr="00894715">
        <w:rPr>
          <w:b/>
          <w:i/>
          <w:spacing w:val="-1"/>
          <w:sz w:val="24"/>
          <w:szCs w:val="24"/>
        </w:rPr>
        <w:t>Портнягина В.Н.);</w:t>
      </w:r>
    </w:p>
    <w:p w:rsidR="002B216C" w:rsidRPr="00894715" w:rsidRDefault="002B216C" w:rsidP="00894715">
      <w:pPr>
        <w:numPr>
          <w:ilvl w:val="0"/>
          <w:numId w:val="3"/>
        </w:numPr>
        <w:shd w:val="clear" w:color="auto" w:fill="FFFFFF"/>
        <w:tabs>
          <w:tab w:val="clear" w:pos="1940"/>
          <w:tab w:val="num" w:pos="54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pacing w:val="-1"/>
          <w:sz w:val="24"/>
          <w:szCs w:val="24"/>
        </w:rPr>
        <w:t xml:space="preserve">МО учителей </w:t>
      </w:r>
      <w:r w:rsidRPr="00894715">
        <w:rPr>
          <w:b/>
          <w:i/>
          <w:spacing w:val="-1"/>
          <w:sz w:val="24"/>
          <w:szCs w:val="24"/>
        </w:rPr>
        <w:t>начальных классов</w:t>
      </w:r>
      <w:r w:rsidRPr="00894715">
        <w:rPr>
          <w:spacing w:val="-1"/>
          <w:sz w:val="24"/>
          <w:szCs w:val="24"/>
        </w:rPr>
        <w:t xml:space="preserve"> (руководитель - учитель  высшей  категории </w:t>
      </w:r>
      <w:r w:rsidRPr="00894715">
        <w:rPr>
          <w:b/>
          <w:i/>
          <w:spacing w:val="-1"/>
          <w:sz w:val="24"/>
          <w:szCs w:val="24"/>
        </w:rPr>
        <w:t>Мишинская Е.С.);</w:t>
      </w:r>
    </w:p>
    <w:p w:rsidR="002B216C" w:rsidRPr="00894715" w:rsidRDefault="002B216C" w:rsidP="00894715">
      <w:pPr>
        <w:numPr>
          <w:ilvl w:val="0"/>
          <w:numId w:val="3"/>
        </w:numPr>
        <w:shd w:val="clear" w:color="auto" w:fill="FFFFFF"/>
        <w:tabs>
          <w:tab w:val="clear" w:pos="1940"/>
          <w:tab w:val="num" w:pos="54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pacing w:val="2"/>
          <w:sz w:val="24"/>
          <w:szCs w:val="24"/>
        </w:rPr>
        <w:t xml:space="preserve">МО    </w:t>
      </w:r>
      <w:r w:rsidRPr="00894715">
        <w:rPr>
          <w:b/>
          <w:i/>
          <w:spacing w:val="2"/>
          <w:sz w:val="24"/>
          <w:szCs w:val="24"/>
        </w:rPr>
        <w:t>классных   руководителей</w:t>
      </w:r>
      <w:r w:rsidRPr="00894715">
        <w:rPr>
          <w:spacing w:val="2"/>
          <w:sz w:val="24"/>
          <w:szCs w:val="24"/>
        </w:rPr>
        <w:t xml:space="preserve">    (руководитель   -   заместитель </w:t>
      </w:r>
      <w:r w:rsidR="00A111A9" w:rsidRPr="00894715">
        <w:rPr>
          <w:spacing w:val="-1"/>
          <w:sz w:val="24"/>
          <w:szCs w:val="24"/>
        </w:rPr>
        <w:t xml:space="preserve">директора по ВР, учитель высшей </w:t>
      </w:r>
      <w:r w:rsidRPr="00894715">
        <w:rPr>
          <w:spacing w:val="-1"/>
          <w:sz w:val="24"/>
          <w:szCs w:val="24"/>
        </w:rPr>
        <w:t xml:space="preserve"> категории </w:t>
      </w:r>
      <w:r w:rsidRPr="00894715">
        <w:rPr>
          <w:b/>
          <w:i/>
          <w:spacing w:val="-1"/>
          <w:sz w:val="24"/>
          <w:szCs w:val="24"/>
        </w:rPr>
        <w:t>Кузнецова И.О.).</w:t>
      </w: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pacing w:val="2"/>
          <w:sz w:val="24"/>
          <w:szCs w:val="24"/>
        </w:rPr>
        <w:t xml:space="preserve">Каждое МО работает над своей методической темой,  связанной с </w:t>
      </w:r>
      <w:r w:rsidRPr="00894715">
        <w:rPr>
          <w:sz w:val="24"/>
          <w:szCs w:val="24"/>
        </w:rPr>
        <w:t xml:space="preserve">методической    темой    школы,    и    в    своей   деятельности,    прежде  всего, </w:t>
      </w:r>
      <w:r w:rsidRPr="00894715">
        <w:rPr>
          <w:spacing w:val="3"/>
          <w:sz w:val="24"/>
          <w:szCs w:val="24"/>
        </w:rPr>
        <w:t xml:space="preserve">ориентируется на организацию методической помощи каждому    отдельному </w:t>
      </w:r>
      <w:r w:rsidRPr="00894715">
        <w:rPr>
          <w:spacing w:val="-1"/>
          <w:sz w:val="24"/>
          <w:szCs w:val="24"/>
        </w:rPr>
        <w:t>учителю.</w:t>
      </w:r>
    </w:p>
    <w:p w:rsidR="00435737" w:rsidRPr="00894715" w:rsidRDefault="00435737" w:rsidP="00894715">
      <w:pPr>
        <w:shd w:val="clear" w:color="auto" w:fill="FFFFFF"/>
        <w:tabs>
          <w:tab w:val="left" w:pos="9586"/>
        </w:tabs>
        <w:spacing w:after="0" w:line="276" w:lineRule="auto"/>
        <w:ind w:firstLine="540"/>
        <w:jc w:val="both"/>
        <w:outlineLvl w:val="0"/>
        <w:rPr>
          <w:b/>
          <w:bCs/>
          <w:spacing w:val="-3"/>
          <w:sz w:val="24"/>
          <w:szCs w:val="24"/>
        </w:rPr>
      </w:pPr>
    </w:p>
    <w:p w:rsidR="002B216C" w:rsidRPr="00894715" w:rsidRDefault="002B216C" w:rsidP="00894715">
      <w:pPr>
        <w:shd w:val="clear" w:color="auto" w:fill="FFFFFF"/>
        <w:tabs>
          <w:tab w:val="left" w:pos="9586"/>
        </w:tabs>
        <w:spacing w:after="0" w:line="276" w:lineRule="auto"/>
        <w:ind w:firstLine="540"/>
        <w:jc w:val="both"/>
        <w:outlineLvl w:val="0"/>
        <w:rPr>
          <w:b/>
          <w:bCs/>
          <w:spacing w:val="-3"/>
          <w:sz w:val="24"/>
          <w:szCs w:val="24"/>
        </w:rPr>
      </w:pPr>
      <w:r w:rsidRPr="00894715">
        <w:rPr>
          <w:b/>
          <w:bCs/>
          <w:spacing w:val="-3"/>
          <w:sz w:val="24"/>
          <w:szCs w:val="24"/>
        </w:rPr>
        <w:t>Методические темы предметных МО</w:t>
      </w: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both"/>
        <w:rPr>
          <w:sz w:val="24"/>
          <w:szCs w:val="24"/>
        </w:rPr>
      </w:pP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both"/>
        <w:rPr>
          <w:b/>
          <w:i/>
          <w:sz w:val="24"/>
          <w:szCs w:val="24"/>
        </w:rPr>
      </w:pPr>
      <w:r w:rsidRPr="00894715">
        <w:rPr>
          <w:spacing w:val="3"/>
          <w:sz w:val="24"/>
          <w:szCs w:val="24"/>
        </w:rPr>
        <w:t xml:space="preserve">МО учителей </w:t>
      </w:r>
      <w:r w:rsidRPr="00894715">
        <w:rPr>
          <w:b/>
          <w:spacing w:val="3"/>
          <w:sz w:val="24"/>
          <w:szCs w:val="24"/>
        </w:rPr>
        <w:t>начальных классов</w:t>
      </w:r>
      <w:r w:rsidRPr="00894715">
        <w:rPr>
          <w:spacing w:val="3"/>
          <w:sz w:val="24"/>
          <w:szCs w:val="24"/>
        </w:rPr>
        <w:t xml:space="preserve"> - </w:t>
      </w:r>
      <w:r w:rsidR="00E35E5A" w:rsidRPr="00894715">
        <w:rPr>
          <w:b/>
          <w:bCs/>
          <w:i/>
          <w:iCs/>
          <w:sz w:val="24"/>
          <w:szCs w:val="24"/>
        </w:rPr>
        <w:t>«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через урочную и внеурочную деятельность».</w:t>
      </w: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both"/>
        <w:rPr>
          <w:b/>
          <w:i/>
          <w:sz w:val="24"/>
          <w:szCs w:val="24"/>
        </w:rPr>
      </w:pPr>
      <w:r w:rsidRPr="00894715">
        <w:rPr>
          <w:spacing w:val="8"/>
          <w:sz w:val="24"/>
          <w:szCs w:val="24"/>
        </w:rPr>
        <w:lastRenderedPageBreak/>
        <w:t xml:space="preserve">МО  учителей  </w:t>
      </w:r>
      <w:r w:rsidRPr="00894715">
        <w:rPr>
          <w:b/>
          <w:spacing w:val="8"/>
          <w:sz w:val="24"/>
          <w:szCs w:val="24"/>
        </w:rPr>
        <w:t>гуманитарного цикла</w:t>
      </w:r>
      <w:r w:rsidRPr="00894715">
        <w:rPr>
          <w:spacing w:val="8"/>
          <w:sz w:val="24"/>
          <w:szCs w:val="24"/>
        </w:rPr>
        <w:t xml:space="preserve"> - </w:t>
      </w:r>
      <w:r w:rsidRPr="00894715">
        <w:rPr>
          <w:b/>
          <w:i/>
          <w:spacing w:val="8"/>
          <w:sz w:val="24"/>
          <w:szCs w:val="24"/>
        </w:rPr>
        <w:t>«Формирование ключевых компетенций обучающихся на основе использования методов активного обучения на уроках русского языка и литературы»</w:t>
      </w: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b/>
          <w:i/>
          <w:sz w:val="24"/>
          <w:szCs w:val="24"/>
        </w:rPr>
      </w:pPr>
      <w:r w:rsidRPr="00894715">
        <w:rPr>
          <w:sz w:val="24"/>
          <w:szCs w:val="24"/>
        </w:rPr>
        <w:t xml:space="preserve">МО учителей </w:t>
      </w:r>
      <w:r w:rsidRPr="00894715">
        <w:rPr>
          <w:b/>
          <w:sz w:val="24"/>
          <w:szCs w:val="24"/>
        </w:rPr>
        <w:t>естественно-математического</w:t>
      </w:r>
      <w:r w:rsidRPr="00894715">
        <w:rPr>
          <w:sz w:val="24"/>
          <w:szCs w:val="24"/>
        </w:rPr>
        <w:t xml:space="preserve"> цикла - </w:t>
      </w:r>
      <w:r w:rsidRPr="00894715">
        <w:rPr>
          <w:b/>
          <w:i/>
          <w:sz w:val="24"/>
          <w:szCs w:val="24"/>
        </w:rPr>
        <w:t>«Развитие ключевых компетенций обучающихся на основе использован</w:t>
      </w:r>
      <w:r w:rsidR="003707E1" w:rsidRPr="00894715">
        <w:rPr>
          <w:b/>
          <w:i/>
          <w:sz w:val="24"/>
          <w:szCs w:val="24"/>
        </w:rPr>
        <w:t>ия методов активного обучения».</w:t>
      </w:r>
    </w:p>
    <w:p w:rsidR="00425241" w:rsidRPr="00894715" w:rsidRDefault="003707E1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</w:t>
      </w:r>
      <w:r w:rsidR="002B216C" w:rsidRPr="00894715">
        <w:rPr>
          <w:sz w:val="24"/>
          <w:szCs w:val="24"/>
        </w:rPr>
        <w:t xml:space="preserve">МО </w:t>
      </w:r>
      <w:r w:rsidR="002B216C" w:rsidRPr="00894715">
        <w:rPr>
          <w:b/>
          <w:sz w:val="24"/>
          <w:szCs w:val="24"/>
        </w:rPr>
        <w:t>классных руководителей</w:t>
      </w:r>
      <w:r w:rsidR="002B216C" w:rsidRPr="00894715">
        <w:rPr>
          <w:sz w:val="24"/>
          <w:szCs w:val="24"/>
        </w:rPr>
        <w:t xml:space="preserve"> - </w:t>
      </w:r>
      <w:r w:rsidR="002B216C" w:rsidRPr="00894715">
        <w:rPr>
          <w:b/>
          <w:i/>
          <w:sz w:val="24"/>
          <w:szCs w:val="24"/>
        </w:rPr>
        <w:t>«</w:t>
      </w:r>
      <w:r w:rsidR="00425241" w:rsidRPr="00894715">
        <w:rPr>
          <w:b/>
          <w:i/>
          <w:sz w:val="24"/>
          <w:szCs w:val="24"/>
        </w:rPr>
        <w:t>Педагогическая  поддержка школьника- основа успеха каждого ребенка».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 xml:space="preserve">В течение учебного года проходят 4-5 заседаний предметных МО. Учителя проводят открытые уроки, внеклассные мероприятия, творческие отчеты, деловые игры, тренинги, выступают с докладами, сообщениями. 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rPr>
          <w:b/>
        </w:rPr>
        <w:t>Цель работы предметных МО</w:t>
      </w:r>
      <w:r w:rsidRPr="00894715">
        <w:t xml:space="preserve"> - совершенствование профессиональных качеств личности каждого учителя, развитие их творческого потенциала и повышение эффективности и качества образовательного процесса. Через методическую работу осуществляется подготовка педагогов к внедрению нового содержания образования, овладению инновационными и прогрессивными педагогическими технологиями, изучению и использованию на практике современных методик воспитания. 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 xml:space="preserve">Традиционно в школе проходят </w:t>
      </w:r>
      <w:r w:rsidRPr="00894715">
        <w:rPr>
          <w:i/>
        </w:rPr>
        <w:t>предметные недели,</w:t>
      </w:r>
      <w:r w:rsidRPr="00894715">
        <w:t xml:space="preserve"> где учителя проводят открытые уроки, мероприятия, семинары, школьные олимпиады, конференции.</w:t>
      </w:r>
    </w:p>
    <w:p w:rsidR="00435737" w:rsidRPr="00894715" w:rsidRDefault="00435737" w:rsidP="00894715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E45983" w:rsidRPr="00894715" w:rsidRDefault="002B216C" w:rsidP="00894715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  <w:r w:rsidRPr="00894715">
        <w:rPr>
          <w:sz w:val="24"/>
          <w:szCs w:val="24"/>
        </w:rPr>
        <w:t xml:space="preserve">За истекший учебный год  </w:t>
      </w:r>
      <w:r w:rsidR="00425241" w:rsidRPr="00894715">
        <w:rPr>
          <w:sz w:val="24"/>
          <w:szCs w:val="24"/>
        </w:rPr>
        <w:t xml:space="preserve">школа приняла большое количество гостей как городского, так и республиканского, а также всероссийского уровня. </w:t>
      </w:r>
      <w:r w:rsidR="00E91FDD" w:rsidRPr="00894715">
        <w:rPr>
          <w:b/>
          <w:sz w:val="24"/>
          <w:szCs w:val="24"/>
        </w:rPr>
        <w:t>Всего за 2015/2016</w:t>
      </w:r>
      <w:r w:rsidRPr="00894715">
        <w:rPr>
          <w:b/>
          <w:sz w:val="24"/>
          <w:szCs w:val="24"/>
        </w:rPr>
        <w:t xml:space="preserve"> учебный год  </w:t>
      </w:r>
      <w:r w:rsidR="00425241" w:rsidRPr="00894715">
        <w:rPr>
          <w:b/>
          <w:sz w:val="24"/>
          <w:szCs w:val="24"/>
        </w:rPr>
        <w:t>на базе нашей школы было проведено</w:t>
      </w:r>
      <w:r w:rsidR="00E45983" w:rsidRPr="00894715">
        <w:rPr>
          <w:b/>
          <w:sz w:val="24"/>
          <w:szCs w:val="24"/>
        </w:rPr>
        <w:t xml:space="preserve"> </w:t>
      </w:r>
      <w:r w:rsidR="00597C54" w:rsidRPr="00894715">
        <w:rPr>
          <w:b/>
          <w:sz w:val="24"/>
          <w:szCs w:val="24"/>
          <w:u w:val="single"/>
        </w:rPr>
        <w:t>7</w:t>
      </w:r>
      <w:r w:rsidR="00E45983" w:rsidRPr="00894715">
        <w:rPr>
          <w:b/>
          <w:sz w:val="24"/>
          <w:szCs w:val="24"/>
          <w:u w:val="single"/>
        </w:rPr>
        <w:t xml:space="preserve"> семинаров: </w:t>
      </w:r>
    </w:p>
    <w:p w:rsidR="00435737" w:rsidRPr="00894715" w:rsidRDefault="00435737" w:rsidP="00894715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286AF7" w:rsidRPr="00894715" w:rsidRDefault="00963E8C" w:rsidP="00894715">
      <w:pPr>
        <w:pStyle w:val="af3"/>
        <w:numPr>
          <w:ilvl w:val="1"/>
          <w:numId w:val="40"/>
        </w:numPr>
        <w:tabs>
          <w:tab w:val="clear" w:pos="198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В октябре мы встречали делегатов 13 съезда учителей РС(Я). Тема встречи «Формирование успешной личности на базе МОБУ СОШ № 24 имени С.И. Климакова».</w:t>
      </w:r>
    </w:p>
    <w:p w:rsidR="00963E8C" w:rsidRPr="00894715" w:rsidRDefault="006A1E8E" w:rsidP="00894715">
      <w:pPr>
        <w:pStyle w:val="af3"/>
        <w:numPr>
          <w:ilvl w:val="1"/>
          <w:numId w:val="40"/>
        </w:numPr>
        <w:tabs>
          <w:tab w:val="clear" w:pos="198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 В октябре  - городской семинар учителей биологии «Введение ФГОС В основную школу. От теории к практике».</w:t>
      </w:r>
    </w:p>
    <w:p w:rsidR="006A1E8E" w:rsidRPr="00894715" w:rsidRDefault="006A1E8E" w:rsidP="00894715">
      <w:pPr>
        <w:pStyle w:val="af3"/>
        <w:numPr>
          <w:ilvl w:val="1"/>
          <w:numId w:val="40"/>
        </w:numPr>
        <w:tabs>
          <w:tab w:val="clear" w:pos="198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24 ноября  - </w:t>
      </w:r>
      <w:r w:rsidR="00E356EE" w:rsidRPr="00894715">
        <w:rPr>
          <w:rFonts w:ascii="Times New Roman" w:hAnsi="Times New Roman"/>
          <w:sz w:val="24"/>
          <w:szCs w:val="24"/>
        </w:rPr>
        <w:t>городской семинар учителей литературы в рамках литературной эстафеты</w:t>
      </w:r>
      <w:r w:rsidRPr="00894715">
        <w:rPr>
          <w:rFonts w:ascii="Times New Roman" w:hAnsi="Times New Roman"/>
          <w:sz w:val="24"/>
          <w:szCs w:val="24"/>
        </w:rPr>
        <w:t xml:space="preserve"> «Талантов россыпь, гениев полет…».</w:t>
      </w:r>
    </w:p>
    <w:p w:rsidR="006A1E8E" w:rsidRPr="00894715" w:rsidRDefault="006A1E8E" w:rsidP="00894715">
      <w:pPr>
        <w:pStyle w:val="af3"/>
        <w:numPr>
          <w:ilvl w:val="1"/>
          <w:numId w:val="40"/>
        </w:numPr>
        <w:tabs>
          <w:tab w:val="clear" w:pos="198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22 января  - городской семинар учителей технологии «Формы, методы и приемы творческого обучения на уроке».</w:t>
      </w:r>
    </w:p>
    <w:p w:rsidR="006A1E8E" w:rsidRPr="00894715" w:rsidRDefault="006A1E8E" w:rsidP="00894715">
      <w:pPr>
        <w:pStyle w:val="af3"/>
        <w:numPr>
          <w:ilvl w:val="1"/>
          <w:numId w:val="40"/>
        </w:numPr>
        <w:tabs>
          <w:tab w:val="clear" w:pos="198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30 марта  - городской семинар библиотекарей.</w:t>
      </w:r>
    </w:p>
    <w:p w:rsidR="00A54BB8" w:rsidRPr="00894715" w:rsidRDefault="00AF53D9" w:rsidP="00894715">
      <w:pPr>
        <w:pStyle w:val="af3"/>
        <w:numPr>
          <w:ilvl w:val="1"/>
          <w:numId w:val="40"/>
        </w:numPr>
        <w:tabs>
          <w:tab w:val="clear" w:pos="198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1 апреля -  Республиканские курсы ИРО и ПК на базе нашей школы «Официальный сайт организации допобразования и учреждения культуры образования как инструмент эффективного управления и показатель ур</w:t>
      </w:r>
      <w:r w:rsidR="00A54BB8" w:rsidRPr="00894715">
        <w:rPr>
          <w:rFonts w:ascii="Times New Roman" w:hAnsi="Times New Roman"/>
          <w:sz w:val="24"/>
          <w:szCs w:val="24"/>
        </w:rPr>
        <w:t>овня информационной открытости».</w:t>
      </w:r>
    </w:p>
    <w:p w:rsidR="00AF53D9" w:rsidRPr="00894715" w:rsidRDefault="00E356EE" w:rsidP="00894715">
      <w:pPr>
        <w:pStyle w:val="af3"/>
        <w:numPr>
          <w:ilvl w:val="1"/>
          <w:numId w:val="40"/>
        </w:numPr>
        <w:tabs>
          <w:tab w:val="clear" w:pos="198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5 апреля прошла встреча с о</w:t>
      </w:r>
      <w:r w:rsidR="00AF53D9" w:rsidRPr="00894715">
        <w:rPr>
          <w:rFonts w:ascii="Times New Roman" w:hAnsi="Times New Roman"/>
          <w:sz w:val="24"/>
          <w:szCs w:val="24"/>
        </w:rPr>
        <w:t>мбудсменом П.А. Астаховым. В этот же день в школе прошел  республиканский семинар «Школьные службы прими</w:t>
      </w:r>
      <w:r w:rsidRPr="00894715">
        <w:rPr>
          <w:rFonts w:ascii="Times New Roman" w:hAnsi="Times New Roman"/>
          <w:sz w:val="24"/>
          <w:szCs w:val="24"/>
        </w:rPr>
        <w:t>рения», в котором принял участие П. Астахов.</w:t>
      </w:r>
    </w:p>
    <w:p w:rsidR="002B216C" w:rsidRPr="00894715" w:rsidRDefault="002B216C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2B216C" w:rsidRPr="00894715" w:rsidRDefault="00E90785" w:rsidP="00894715">
      <w:pPr>
        <w:numPr>
          <w:ilvl w:val="0"/>
          <w:numId w:val="42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 xml:space="preserve">Приняли участие </w:t>
      </w:r>
      <w:r w:rsidR="002B216C" w:rsidRPr="00894715">
        <w:rPr>
          <w:sz w:val="24"/>
          <w:szCs w:val="24"/>
        </w:rPr>
        <w:t xml:space="preserve"> в  мероприятиях  </w:t>
      </w:r>
      <w:r w:rsidRPr="00894715">
        <w:rPr>
          <w:b/>
          <w:i/>
          <w:sz w:val="24"/>
          <w:szCs w:val="24"/>
        </w:rPr>
        <w:t>международного уровня – 8 учителей</w:t>
      </w:r>
      <w:r w:rsidR="002B216C" w:rsidRPr="00894715">
        <w:rPr>
          <w:b/>
          <w:i/>
          <w:sz w:val="24"/>
          <w:szCs w:val="24"/>
        </w:rPr>
        <w:t>.</w:t>
      </w:r>
    </w:p>
    <w:p w:rsidR="002B216C" w:rsidRPr="00894715" w:rsidRDefault="00E90785" w:rsidP="00894715">
      <w:pPr>
        <w:numPr>
          <w:ilvl w:val="0"/>
          <w:numId w:val="42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Приняли участие </w:t>
      </w:r>
      <w:r w:rsidR="002B216C" w:rsidRPr="00894715">
        <w:rPr>
          <w:sz w:val="24"/>
          <w:szCs w:val="24"/>
        </w:rPr>
        <w:t xml:space="preserve">в мероприятиях  </w:t>
      </w:r>
      <w:r w:rsidR="002B216C" w:rsidRPr="00894715">
        <w:rPr>
          <w:b/>
          <w:i/>
          <w:sz w:val="24"/>
          <w:szCs w:val="24"/>
        </w:rPr>
        <w:t>российск</w:t>
      </w:r>
      <w:r w:rsidRPr="00894715">
        <w:rPr>
          <w:b/>
          <w:i/>
          <w:sz w:val="24"/>
          <w:szCs w:val="24"/>
        </w:rPr>
        <w:t>ого  уровня – 70  учителей</w:t>
      </w:r>
      <w:r w:rsidR="002B216C" w:rsidRPr="00894715">
        <w:rPr>
          <w:b/>
          <w:i/>
          <w:sz w:val="24"/>
          <w:szCs w:val="24"/>
        </w:rPr>
        <w:t>.</w:t>
      </w:r>
    </w:p>
    <w:p w:rsidR="002B216C" w:rsidRPr="00894715" w:rsidRDefault="002B216C" w:rsidP="00894715">
      <w:pPr>
        <w:numPr>
          <w:ilvl w:val="0"/>
          <w:numId w:val="42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иняли участие в мероприятиях</w:t>
      </w:r>
      <w:r w:rsidR="00007321" w:rsidRPr="00894715">
        <w:rPr>
          <w:b/>
          <w:i/>
          <w:sz w:val="24"/>
          <w:szCs w:val="24"/>
        </w:rPr>
        <w:t xml:space="preserve"> республиканского уровня – 18 учителей</w:t>
      </w:r>
      <w:r w:rsidRPr="00894715">
        <w:rPr>
          <w:b/>
          <w:i/>
          <w:sz w:val="24"/>
          <w:szCs w:val="24"/>
        </w:rPr>
        <w:t>.</w:t>
      </w:r>
    </w:p>
    <w:p w:rsidR="002B216C" w:rsidRPr="00894715" w:rsidRDefault="002B216C" w:rsidP="00894715">
      <w:pPr>
        <w:numPr>
          <w:ilvl w:val="0"/>
          <w:numId w:val="42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Приняли участие в мероприятиях </w:t>
      </w:r>
      <w:r w:rsidRPr="00894715">
        <w:rPr>
          <w:b/>
          <w:i/>
          <w:sz w:val="24"/>
          <w:szCs w:val="24"/>
        </w:rPr>
        <w:t>городского уровня –</w:t>
      </w:r>
      <w:r w:rsidRPr="00894715">
        <w:rPr>
          <w:sz w:val="24"/>
          <w:szCs w:val="24"/>
        </w:rPr>
        <w:t xml:space="preserve"> </w:t>
      </w:r>
      <w:r w:rsidR="00007321" w:rsidRPr="00894715">
        <w:rPr>
          <w:b/>
          <w:i/>
          <w:sz w:val="24"/>
          <w:szCs w:val="24"/>
        </w:rPr>
        <w:t>11</w:t>
      </w:r>
      <w:r w:rsidRPr="00894715">
        <w:rPr>
          <w:b/>
          <w:i/>
          <w:sz w:val="24"/>
          <w:szCs w:val="24"/>
        </w:rPr>
        <w:t xml:space="preserve"> учителей.</w:t>
      </w:r>
    </w:p>
    <w:p w:rsidR="002B216C" w:rsidRPr="00894715" w:rsidRDefault="002B216C" w:rsidP="00894715">
      <w:pPr>
        <w:spacing w:after="0" w:line="276" w:lineRule="auto"/>
        <w:jc w:val="both"/>
        <w:rPr>
          <w:b/>
          <w:i/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Всего издано публикаций в методической литературе, сборниках Н</w:t>
      </w:r>
      <w:r w:rsidR="00E90785" w:rsidRPr="00894715">
        <w:rPr>
          <w:b/>
          <w:sz w:val="24"/>
          <w:szCs w:val="24"/>
        </w:rPr>
        <w:t>ПК и на тематических сайтах - 19</w:t>
      </w:r>
    </w:p>
    <w:p w:rsidR="002B216C" w:rsidRPr="00894715" w:rsidRDefault="002B216C" w:rsidP="00894715">
      <w:pPr>
        <w:pStyle w:val="ad"/>
        <w:spacing w:after="0" w:line="276" w:lineRule="auto"/>
        <w:ind w:firstLine="540"/>
      </w:pP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>Профессионализм педагогического коллектива позволяет участвовать в различных конкурсах и проектах, участвовать в распространении опыта</w:t>
      </w:r>
      <w:r w:rsidR="00E90785" w:rsidRPr="00894715">
        <w:t xml:space="preserve">, </w:t>
      </w:r>
      <w:r w:rsidRPr="00894715">
        <w:t>имеются хорошие результаты:</w:t>
      </w:r>
    </w:p>
    <w:p w:rsidR="002B216C" w:rsidRPr="00894715" w:rsidRDefault="002B216C" w:rsidP="00894715">
      <w:pPr>
        <w:pStyle w:val="ad"/>
        <w:spacing w:after="0" w:line="276" w:lineRule="auto"/>
        <w:rPr>
          <w:b/>
          <w:u w:val="single"/>
        </w:rPr>
      </w:pPr>
    </w:p>
    <w:p w:rsidR="002B216C" w:rsidRPr="00894715" w:rsidRDefault="002B216C" w:rsidP="00894715">
      <w:pPr>
        <w:pStyle w:val="ad"/>
        <w:spacing w:after="0" w:line="276" w:lineRule="auto"/>
        <w:ind w:firstLine="540"/>
        <w:jc w:val="center"/>
        <w:rPr>
          <w:b/>
          <w:u w:val="single"/>
        </w:rPr>
      </w:pPr>
      <w:r w:rsidRPr="00894715">
        <w:rPr>
          <w:b/>
          <w:u w:val="single"/>
        </w:rPr>
        <w:t>7. Р А С П Р О С Т Р А Н Е Н И Е     О П Ы Т А</w:t>
      </w:r>
    </w:p>
    <w:p w:rsidR="00E91FDD" w:rsidRPr="00894715" w:rsidRDefault="00E91FDD" w:rsidP="00894715">
      <w:pPr>
        <w:pStyle w:val="ad"/>
        <w:spacing w:after="0" w:line="276" w:lineRule="auto"/>
        <w:ind w:firstLine="540"/>
        <w:jc w:val="center"/>
        <w:rPr>
          <w:b/>
          <w:u w:val="single"/>
        </w:rPr>
      </w:pPr>
    </w:p>
    <w:p w:rsidR="00E91FDD" w:rsidRPr="00894715" w:rsidRDefault="00E91FDD" w:rsidP="00894715">
      <w:pPr>
        <w:pStyle w:val="ad"/>
        <w:spacing w:after="0" w:line="276" w:lineRule="auto"/>
        <w:ind w:firstLine="540"/>
        <w:jc w:val="center"/>
        <w:rPr>
          <w:b/>
          <w:u w:val="single"/>
        </w:rPr>
      </w:pPr>
    </w:p>
    <w:p w:rsidR="009004B6" w:rsidRPr="00894715" w:rsidRDefault="009004B6" w:rsidP="00894715">
      <w:pPr>
        <w:pStyle w:val="ad"/>
        <w:spacing w:after="0" w:line="276" w:lineRule="auto"/>
        <w:rPr>
          <w:b/>
        </w:rPr>
      </w:pPr>
    </w:p>
    <w:tbl>
      <w:tblPr>
        <w:tblW w:w="0" w:type="auto"/>
        <w:tblInd w:w="-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2207"/>
        <w:gridCol w:w="1601"/>
        <w:gridCol w:w="2140"/>
        <w:gridCol w:w="2954"/>
        <w:gridCol w:w="2634"/>
        <w:gridCol w:w="2288"/>
      </w:tblGrid>
      <w:tr w:rsidR="00774822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6262" w:rsidRPr="00894715" w:rsidRDefault="00466262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894715" w:rsidRDefault="00466262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, специальность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894715" w:rsidRDefault="00466262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894715" w:rsidRDefault="00466262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(открытый урок, мастер-класс, мастерская, доклад, публикация и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894715" w:rsidRDefault="00466262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894715" w:rsidRDefault="00466262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спространения</w:t>
            </w:r>
          </w:p>
          <w:p w:rsidR="00466262" w:rsidRPr="00894715" w:rsidRDefault="00466262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(городской семинар, республиканская НПК и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894715" w:rsidRDefault="00466262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  <w:p w:rsidR="00466262" w:rsidRPr="00894715" w:rsidRDefault="00466262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(диплом, сертификат, место, публикация, грамота и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42A" w:rsidRPr="00894715" w:rsidTr="000C342A">
        <w:tc>
          <w:tcPr>
            <w:tcW w:w="143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вень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удина К.В., учитель математики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7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ткрытый урок в 5а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Порядок выполнения действий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 рамках декады предметов  ЕМЦ в школ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Ядрихинская В.Д., учитель мате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6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ткрытый урок в 6а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Нахождение числа по его дроби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 рамках декады предметов  ЕМЦ в школ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асильева М.Н., учитель мате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6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ткрытый урок в 8а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Уравнение х ^=а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 рамках декады предметов  ЕМЦ в школ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ихрянова Е.Ю., учитель мате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4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ткрытый урок в 5в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Факториал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 рамках декады предметов  ЕМЦ в школ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Школкина Л.А., учитель физ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5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ткрытый урок в 10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Реактивное движение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 рамках декады предметов  ЕМЦ в школ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7B514C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околова Е.Н., учитель би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6.10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ткрытый урок в 5в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Устройство увеличительных приборов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 рамках декады предметов  ЕМЦ в школ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7B514C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аева А.С., учитель хим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6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ткрытый урок в 10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Природные соединения углеводорода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 рамках декады предметов  ЕМЦ в школ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7B514C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7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ткрытый урок в 7а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Интегрированный урок английского языка и географии «Путешествие по англоязычным странам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 рамках декады предметов  ЕМЦ в школ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7B514C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ононов Д.И., учитель инфор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5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ткрытый урок в 8а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Анимация «</w:t>
            </w:r>
            <w:r w:rsidRPr="00894715">
              <w:rPr>
                <w:sz w:val="24"/>
                <w:szCs w:val="24"/>
                <w:lang w:val="en-US"/>
              </w:rPr>
              <w:t>PowerPoint</w:t>
            </w:r>
            <w:r w:rsidRPr="00894715"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 рамках декады предметов  ЕМЦ в школ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7B514C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анфилов С.А., учитель техн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Декабрь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ткрытый урок в 5а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Выжигание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 рамках декады предметов  ЕМЦ в школ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7B514C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ергеева Т.М., учитель техн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ткрытый урок в 5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Аппликация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 рамках декады предметов  ЕМЦ в школ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7B514C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ортнягина В.Н., учитель русского языка и литературы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ткрытый урок в 5а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«Правописание приставок на </w:t>
            </w:r>
            <w:r w:rsidRPr="008947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з</w:t>
            </w:r>
            <w:r w:rsidRPr="0089471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и </w:t>
            </w:r>
            <w:r w:rsidRPr="008947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с</w:t>
            </w:r>
            <w:r w:rsidRPr="008947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  <w:r w:rsidRPr="00894715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 рамках декады русского языка и литературы в школ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A7F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A7F" w:rsidRPr="00894715" w:rsidRDefault="007B514C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узнецова И.О., учитель русского языка и литературы, замдиректора по 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ткрытый урок в 8а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Вводные слова и предложения</w:t>
            </w:r>
            <w:r w:rsidRPr="00894715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 рамках декады русского языка и литературы в школ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A7F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A7F" w:rsidRPr="00894715" w:rsidRDefault="007B514C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Николаева О.А., учитель русского языка и литературы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iCs/>
                <w:sz w:val="24"/>
                <w:szCs w:val="24"/>
              </w:rPr>
              <w:t>Открытый урок в 5в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авописание корня </w:t>
            </w:r>
            <w:r w:rsidRPr="0089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г – лож</w:t>
            </w:r>
            <w:r w:rsidRPr="0089471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016A7F" w:rsidRPr="00894715" w:rsidRDefault="00016A7F" w:rsidP="00894715">
            <w:pPr>
              <w:pStyle w:val="aff2"/>
              <w:spacing w:after="0"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 рамках декады русского языка и литературы в школ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A7F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A7F" w:rsidRPr="00894715" w:rsidRDefault="007B514C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ткрытый урок в 11а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Cs/>
                <w:sz w:val="24"/>
                <w:szCs w:val="24"/>
              </w:rPr>
              <w:t>«Права человека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 рамках декады английского языка в школ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A7F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A7F" w:rsidRPr="00894715" w:rsidRDefault="007B514C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ыроватская В.Е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ткрытый урок в 7а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Путешествие в Лондон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 рамках декады английского языка в школ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A7F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A7F" w:rsidRPr="00894715" w:rsidRDefault="007B514C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ванова А.В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ткрытый урок в 4б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Вкусные угощения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 рамках декады английского языка в школ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A7F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A7F" w:rsidRPr="00894715" w:rsidRDefault="007B514C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вашина С.Ю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ткрытый урок в 5а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Обо мне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 рамках декады английского языка в школ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7F" w:rsidRPr="00894715" w:rsidRDefault="00016A7F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Зуева О.Д., учитель русского языка и литературы, 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оклад на педсовет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«Современное образование: новые требования, новые </w:t>
            </w:r>
            <w:r w:rsidRPr="00894715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озможности, новая ответственность» </w:t>
            </w:r>
          </w:p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42A" w:rsidRPr="00894715" w:rsidTr="002D60FA">
        <w:tc>
          <w:tcPr>
            <w:tcW w:w="143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A7F" w:rsidRPr="00894715" w:rsidRDefault="00016A7F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42A" w:rsidRPr="00894715" w:rsidRDefault="000C342A" w:rsidP="00894715">
            <w:pPr>
              <w:pStyle w:val="aff2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уровень</w:t>
            </w:r>
          </w:p>
        </w:tc>
      </w:tr>
      <w:tr w:rsidR="000C342A" w:rsidRPr="00894715" w:rsidTr="007B3483">
        <w:trPr>
          <w:trHeight w:val="140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нонов Д.И., учитель инфор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6.10.2015г.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Терминологический словарь по биологии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учителей биологии «ФГОС </w:t>
            </w: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 в основной школе: от идей к практике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околова Е.Н. учитель би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ткрытый урок биологии в 5а классе (ФГОС)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«Устройство увеличительных приборов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учителей биологии «ФГОС </w:t>
            </w: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 в основной школе: от идей к практике» на базе СОШ №24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уева О.Д.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Новые технологии при введении ФГОС в основную школу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учителей биологии «ФГОС </w:t>
            </w: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 в основной школе: от идей к практике» на базе СОШ №24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C342A" w:rsidRPr="00894715" w:rsidTr="00874291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анфилов С.А., учитель техн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5 марта 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342A" w:rsidRPr="00894715" w:rsidRDefault="000C342A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Городской конкурс «Резьба по дереву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0C342A" w:rsidRPr="00894715" w:rsidTr="00874291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анфилов С.А., учитель техн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5 марта 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Учитель, подготовивший призёра в городском 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 «Резьба по дереву»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342A" w:rsidRPr="00894715" w:rsidRDefault="000C342A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Городской конкурс «Резьба по дереву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Грамота УО</w:t>
            </w:r>
          </w:p>
        </w:tc>
      </w:tr>
      <w:tr w:rsidR="000C342A" w:rsidRPr="00894715" w:rsidTr="00874291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анфилов С.А., учитель техн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2.03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342A" w:rsidRPr="00894715" w:rsidRDefault="000C342A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Городская выставка научно-технического творчества учащихся, посвященная 55-летнему юбилею полета в космос Ю.А. Гагарина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О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анфилов С.А., учитель техн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Городской семинар учителей технологии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ыроед Л.Н., учитель истории, директор школы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кружной конкурс «Звёздный час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А «ГО г. Якутск»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Худякова Татьяна Александровна, учитель-логопед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6.04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Диагностика и коррекция нарушений письменной речи у младших школьников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учителей-логопедов, учителей начальных классов и студентов ВУЗов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УО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ковлева Т.Н., учитель начальных классов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2.03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класс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VIII</w:t>
            </w:r>
            <w:r w:rsidRPr="00894715">
              <w:rPr>
                <w:sz w:val="24"/>
                <w:szCs w:val="24"/>
              </w:rPr>
              <w:t xml:space="preserve"> фестиваль-конкурс песни и танца «Весенняя капель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Портнягина Валентина Никитична, учитель русского 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Денисовой М.Е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и инновации в преподавании русского языка и литературы»  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Городской форум «Профессиональный стандарт педагога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F2C53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2C53" w:rsidRPr="00894715" w:rsidRDefault="009F2C53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C53" w:rsidRPr="00894715" w:rsidRDefault="009F2C53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асильева Мария Николаевна, учитель мате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C53" w:rsidRPr="00894715" w:rsidRDefault="009F2C53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C53" w:rsidRPr="00894715" w:rsidRDefault="009F2C53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C53" w:rsidRPr="00894715" w:rsidRDefault="009F2C53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ЕГЭ-2016»</w:t>
            </w:r>
          </w:p>
          <w:p w:rsidR="009F2C53" w:rsidRPr="00894715" w:rsidRDefault="009F2C53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C53" w:rsidRPr="00894715" w:rsidRDefault="009F2C5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C53" w:rsidRPr="00894715" w:rsidRDefault="009F2C53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42A" w:rsidRPr="00894715" w:rsidTr="002D60FA">
        <w:tc>
          <w:tcPr>
            <w:tcW w:w="143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нонов Д.И., учитель инфор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9F2C53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015/2016 (2 четверть)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9F2C53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ник семинар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9F2C53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 образования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нонов Д.И., учитель инфор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0.04.2016г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. Чапаево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Республиканский форум «Будущие интеллектуальные лидеры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МО и ФМФ «Ленский край»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нонов Д.И., учитель инфор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нварь, 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а научное руководство работы школьника, завоевавшего звание лауреат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За научное руководство работы школьника, завоевавшего звание лауреата </w:t>
            </w: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НПК «Шаг в будущее –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никигэ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хардыы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НПК «Шаг в будущее – </w:t>
            </w:r>
            <w:proofErr w:type="spellStart"/>
            <w:r w:rsidRPr="00894715">
              <w:rPr>
                <w:sz w:val="24"/>
                <w:szCs w:val="24"/>
              </w:rPr>
              <w:t>Инникигэ</w:t>
            </w:r>
            <w:proofErr w:type="spellEnd"/>
            <w:r w:rsidRPr="00894715">
              <w:rPr>
                <w:sz w:val="24"/>
                <w:szCs w:val="24"/>
              </w:rPr>
              <w:t xml:space="preserve"> </w:t>
            </w:r>
            <w:proofErr w:type="spellStart"/>
            <w:r w:rsidRPr="00894715">
              <w:rPr>
                <w:sz w:val="24"/>
                <w:szCs w:val="24"/>
              </w:rPr>
              <w:t>хардыы</w:t>
            </w:r>
            <w:proofErr w:type="spellEnd"/>
            <w:r w:rsidRPr="00894715">
              <w:rPr>
                <w:sz w:val="24"/>
                <w:szCs w:val="24"/>
              </w:rPr>
              <w:t>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т Национального фонда «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ргарыы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нонов Д.И., учитель инфор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6.01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минар «Управление качеством образования» в рамках январского  совещания работников образования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ертификат МО РС(Я)</w:t>
            </w:r>
          </w:p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РОиПК.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нонов Д.И., учитель инфор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Новые технологии при введении ФГОС в основную школу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3 съезд учителей РС(Я). Тема семинара «Формирование успешной личности на базе МОБУ СОШ № 24 имени С.И. Климакова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.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нонов Д.И., учитель инфор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Разработка ЦОР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НПК учителей – исследователей, посвященной памяти Народного Учителя СССР Михаила Андреевича Алексеева, секция «Методика преподавания математики, информатики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Диплом </w:t>
            </w:r>
            <w:r w:rsidRPr="00894715">
              <w:rPr>
                <w:sz w:val="24"/>
                <w:szCs w:val="24"/>
                <w:lang w:val="en-US"/>
              </w:rPr>
              <w:t>III</w:t>
            </w:r>
            <w:r w:rsidRPr="00894715">
              <w:rPr>
                <w:sz w:val="24"/>
                <w:szCs w:val="24"/>
              </w:rPr>
              <w:t xml:space="preserve"> степени</w:t>
            </w:r>
          </w:p>
          <w:p w:rsidR="000C342A" w:rsidRPr="00894715" w:rsidRDefault="000C342A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РОиПК</w:t>
            </w:r>
          </w:p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нонов Д.И., учитель инфор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8-30 марта 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еспубликанский педагогический форум учителей математики, физики и информатики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,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асильева Мария Николаевна, учитель мате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8-30 марта 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Популяризация математики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еспубликанский педагогический  форум учителей математики, физики и информатики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Раева А.С., учитель хим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«Рабочая тетрадь как средство достижения 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х заданий по химии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 в рамках «Недели студенческой науки ИЕН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Раева А.С., учитель хим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Контекстные задачи как средство достижения метапредметных знаний по химии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едчтения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при СВФУ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дрихинская В.Д., учитель мате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8-30 марта 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Популяризация математики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Республиканский педагогический  форум учителей математики, физики и информатики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дрихинская В.Д., учитель мате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Февраль, 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Подготовка к ЕГЭ 2016. Задание 19.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семинар молодых учителей математики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егино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ангаласского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улуса.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анфилов С.А., учитель техн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Розовая чайка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7B514C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6 марта 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кая премия малой прессы в области детской и юношеской журналистики – форум «Журналистские каникулы в СВФУ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7B514C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ай, 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одготовка призёров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ногопрофильная Инженерная олимпиада школьников «Звезда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СВФУ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7B514C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урамшина О.В., учитель истории и обществознания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Работа историко-краеведческого кружка в школе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Школьный музей в современном образовательном пространстве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</w:t>
            </w:r>
          </w:p>
        </w:tc>
      </w:tr>
      <w:tr w:rsidR="000C342A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342A" w:rsidRPr="00894715" w:rsidRDefault="007B514C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ковлева А.П., учитель якутского языка и культуры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одготовка конкурсантов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ольклорный фестиваль «К</w:t>
            </w: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орбоон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2A" w:rsidRPr="00894715" w:rsidRDefault="000C342A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ргкомитета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Формирование творческой среды на уроках и внеурочной деятельности посредством комплекса педагогических технологий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НМК «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лосовские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6494B" w:rsidRPr="00894715" w:rsidTr="002D60FA">
        <w:tc>
          <w:tcPr>
            <w:tcW w:w="143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й уровень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нонов Д.И., учитель инфор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арт, 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За высокий уровень руководства исследовательской деятельностью молодежи при подготовке научных работ на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росссийский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форум научной молодежи «Шаг в будущее». г. Москв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й Всероссийский форум научной молодежи «Шаг в будущее». Россия,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нонов Д.И., учитель инфор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6.09.2015г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Третий Фестиваль науки СВФУ Всероссийского фестиваля науки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Электронные формы учебников: дидактические возможности для достижения образовательных результатов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минар «Информационно методическое обеспечение реализации требований ФГОС средствами УМК Объединенной издательской группы «Дрофа» - «ВЕНТАНА-ГРАФ» - «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нкурс «Знаете ли вы Россию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Источник знаний» интернет портала </w:t>
            </w: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4.08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етодической разработки– презентации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История российского флага» 7 класс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 № ДА-012868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ой разработки– презентаци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День воинской славы – День окончания Второй мировой войны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 № ДА-025523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06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ой разработки-презентаци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Полезные ископаемые Якутии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 № ДВ-127497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6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етодической 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-презентаци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ки Якутии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ой разработки-презентаци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и г. Якутска» 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 № ДВ-246478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05.02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ой разработки- презентации к библиотечному уроку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Ратное дело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 № ДВ-417967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2.03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ой разработки- презентации к библиотечному уроку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Словарь русских мифических змеев»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 № ДВ-520022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04.04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ой разработки- презентации к библиотечному уроку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9 мая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 № ДБ-007366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6.04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ой разработки- презентации к уроку географи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Суэцкий канал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 № ДБ-053936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2.05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ой разработки- презентации к библиотечному уроку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Якутия для фронта – Якутия для победы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 № ДБ-077453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1.05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ой разработки- презентации к уроку географи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Профессии Древней Руси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 № ДБ-092754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3.05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ой разработки- презентации к уроку географи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Севастополь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 № ДБ-095082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0.11.20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оздание персонального сайт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ительский сайт/33466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№ 33466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асильева М.Н., учитель мате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арт, 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рганизатор станци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Математическая эстафета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российский математический праздник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Раева А.С., учитель хим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арт, 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Контекстные задачи как средство достижения метапредметных знаний по химии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научно-образовательный форум «Естественнонаучное образование в условиях перехода на новые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гос.обр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. стандарты: 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и перспективы» на базе СВФУ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Раева А.С., учитель хим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Применение фенола и его влияние на здоровье человека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с международным участием «Здоровьесберегающие технологии в практике педагога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6494B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дрихинская В.Д., учитель мате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арт, 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рганизатор на уровне республик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российский математический праздник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4B" w:rsidRPr="00894715" w:rsidRDefault="0016494B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дрихинская В.Д., учитель мате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, 2 ч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«Планиметрическая задача повышенного уровня сложности на ЕГЭ. Вписанные и описанные окружности»,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анфилов С.А., учитель техн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9.10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оздание персонального сайт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ительский сайт/Панфилов Сергей Анатольевич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№ АА-224948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анфилов С.А., учитель техн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1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убликация: презентация к уроку технологи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Лесная и деревообрабатывающая промышленность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 № ДВ-175614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анфилов С.А., учитель техн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1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убликация: презентация к уроку технологи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Выжигание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 № ДВ-175566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анфилов С.А., учитель техн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убликация: план-конспект и технологическую карту  урока технологии в 5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Выпиливание изделий лобзиком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 № ДВ-180445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анфилов С.А., учитель техн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: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Раздаточный материал по темам деревообработки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 № ДВ-180423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анфилов С.А., учитель техн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юнь, 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Работа с фольгой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мастеров декоративно-прикладного творчества и учителей начальных классов, педагогов трудового обучения ОУ Мариинского муниципального района, г. Мариинск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О Мариинского муниципального района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4.09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, 2 час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самостоятельной работы учащихся в сети Интернет как средство формирования универсальных учебных действий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нференция Центра дополнительного профессионального образования, С.-Петербург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Серия 2777 № 122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, 2 час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ебинар «Сочинение? Легко! Перезагрузка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, г. Москва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, 2 час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вебинар «Итоговое сочинение в выпускных классах: подготовка, проведение, критерии оценивания» 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здательство «Учитель», г. Москва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№ В424-33/2015-ВУ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, 2 час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Специфика преподавания русского языка в условиях введения ФГОС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нференция Центра дополнительного профессионального образования, С.-Петербург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Серия 3777 № 168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, 2 час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Проектирование уроков литературы в условиях внедрения ФГОС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нференция Центра дополнительного профессионального образования, С.-Петербург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Серия 3777 № 171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1.10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, 2 час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Приоритеты государственной политики в сфере образования и их отражение в нормах 273-ФЗ. Локальная нормативная база образовательной организации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нференция Центра дополнительного профессионального образования, С.-Петербург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Серия 3777 № 133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4.10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, 12 часов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«Оценка качества образования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Первая ежегодная  Всероссийская образовательная онлайн конференция 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Серия 3777 № 120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7.10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, 2 час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мастер-класс «ЕГЭ по русскому языку. Подготовка к выполнению задания С (написание сочинения по прочитанному тексту)» 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здательство «Учитель», г. Москва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№ С33-31/2015-ВУ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7.10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, 2 час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подготовки к выпускному сочинению» 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нференция Центра дополнительного профессионального образования, С.-Петербург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Серия 3777 № 150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5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Оценка личностных результатов как отражение эффективности воспитательной и образовательной деятельности школы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российский семинар «Создание условий для формирования личностных образовательных результатов учащихся на основе предметного содержания», г. С.-Петербург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№ 05-15ВС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Зуева О.Д., учитель русского языка и литературы, 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, 8 часов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«ОГЭ, ЕГЭ. Приёмы обучения школьников пониманию, 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и текстов (в контексте ФГОС) в процессе подготовки к написанию сочинений».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Издательство «Экзамен», Москва</w:t>
            </w:r>
          </w:p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Егораевой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Г.Т., автора пособий по подготовке к ЕГЭ и ОГЭ, ведущего методиста издательства «Экзамен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6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ник, 4 час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Процесс обучения как целостная система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здательство «Учитель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№ В465-6/2015-ВУ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, замдиректора по УВР03.12.2015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03.12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ник, 4 час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Мастерская творческого чтения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здательство «Учитель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№ В499-1/2015-ВУ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ортнягина В.Н., учитель русского языка и литературы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, 2 час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ебинар «Сочинение? Легко! Перезагрузка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, г. Москва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ортнягина В.Н., учитель русского языка и литературы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7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, 8 часов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ОГЭ, ЕГЭ. Приёмы обучения школьников пониманию, интерпретации текстов (в контексте ФГОС) в процессе подготовки к написанию сочинений».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ОО «Издательство «Экзамен», Москва</w:t>
            </w:r>
          </w:p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Егораевой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Г.Т., автора пособий по подготовке к ЕГЭ и ОГЭ, ведущего методиста 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а «Экзамен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ортнягина В.Н., учитель русского языка и литературы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Традиции и инновации в преподавании русского языка и литературы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Авторский мастер-класс Денисовой Маргариты Егоровны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ртификат УО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ирина А.О., учитель начальных классов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03.12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3 место 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лиц-олимпиада «Реализация ФГОС в начальной школе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 «УМНАТА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n1-60493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ирина А.О., учитель начальных классов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 «Самый классный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педагогов «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25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-185536</w:t>
            </w: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99978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ирина А.О., учитель начальных классов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09.12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лиц-олимпиада «Портфолио участников образовательного процесса как средство мотивации личностного роста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 «УМНАТА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n1-67480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ирина А.О., учитель начальных классов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, 2 час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Активизация познавательной деятельности обучающихся посредством интегрированного обучения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 № ВЛ-207520200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: ФГОС – внеурочная деятельность – важнейший компонент современного образовательного процесса»  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 «УМНАТА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лиц-олимпиада «Портфолио участников образовательного процесса как средство мотивации личностного рост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 «УМНАТА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0.04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лиц-олимпиада:  «Технология развития критического мышления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 «УМНАТА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0.04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лиц-олимпиада «Методы активного обучения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 «УМНАТА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убликация стать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Технология развития критического мышления в обучении английскому языку».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 №98724569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08.12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в вебинар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школьников к празднованию Нового года и Рождества (на примерах курсов и пособий издательства «Титул»)»  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айт издательства «Титул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в вебинар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Как написать эссе на 14 баллов. Эффективные приёмы подготовки учащихся к выполнению задания 40 ЕГЭ по английскому языку: развёрнутое высказывание с элементами рассуждения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айт издательства «Просвещение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06.11.29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в вебинар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Решение учебно-практических задач на уроке английского языка в процессе коммуникативной деятельности с использованием учебных пособий издательства «</w:t>
            </w: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айт издательства «Просвещение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в вебинар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УМК «Английский  в фокусе» - путь к         творчеству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айт издательства «Просвещение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8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в вебинар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Система подготовки к итоговой аттестации по английскому языку в начальной, средней и старшей школе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айт издательства «Просвещение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в вебинар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«Коммуникативная технология достижения образовательных 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на уроках обучения письменной речи»</w:t>
            </w:r>
            <w:r w:rsidRPr="0089471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издательства «Просвещение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в вебинар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Стратегии подготовки учащихся к ОГЭ. Устная и письменная части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айт издательства «Просвещение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1.03.2016г.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в вебинар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обучения учащихся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исьменому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ю (с УМК «Звёздный английский» и тренажёром «Пишем эссе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айт издательства «Просвещение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вашина С.Ю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в вебинар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УМК «Английский  в фокусе» - путь к         творчеству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айт издательства «Просвещение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ыроватская В.Е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в вебинар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УМК «Английский  в фокусе» - путь к         творчеству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айт издательства «Просвещение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ыроватская В.Е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в вебинар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Коммуникативная технология достижения образовательных результатов на уроках обучения письменной речи»</w:t>
            </w:r>
            <w:r w:rsidRPr="0089471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.  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айт издательства «Просвещение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ванова А.В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в вебинар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Реализация системно-деятельностного подхода в процессе обучения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айт издательства «Просвещение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ванова А.В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в вебинар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«Активные методы обучения как способ повышения 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образовательного процесса»       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издательства «Просвещение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узнецова И.О., учитель русского языка и литературы, замдиректора по 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ФГОС – важнейший компонент современного образовательного процесса в школе».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 «УМНАТА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урамшина О.В., учитель истории и обществознания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09.12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в вебинаре 2ч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«Реализуем требования ИКС. Представление истории России как неотъемлемой части мирового исторического процесса в новом УМК «История России» под редакцией ред.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А.В. на примере учебника для 7 класс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айт издательства «Просвещение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урамшина О.В., учитель истории и обществознания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6.11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в вебинаре 2ч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«Реализуем ИКС: трудные вопросы истории России» 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айт издательства «Просвещени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идорова М.П., учитель начальных классов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ир вокруг нас. Птицы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лагодарность оргкомитета, Бийск</w:t>
            </w:r>
          </w:p>
        </w:tc>
      </w:tr>
      <w:tr w:rsidR="00007321" w:rsidRPr="00894715" w:rsidTr="002D60FA">
        <w:tc>
          <w:tcPr>
            <w:tcW w:w="143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Зуева О.Д., учитель русского языка и литературы, 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одготовка призёров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русскому 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 проекта «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подготовке учащихся, 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вших 1,2,3 места № КБ-111785867</w:t>
            </w:r>
          </w:p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лагодарность за активное участие в работе проекта «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» № АН-165046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одготовка призёров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по русскому языку «Родное слово» проекта №Новый урок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видетельство о подготовке детей к участию № 25892601-35/07</w:t>
            </w:r>
          </w:p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лагодарность проекта «Новый урок» № 25892601-35/06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одготовка призёров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«Эрудит. Осень-зима 2015» по русскому языку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лагодарность руководства Международной олимпиады</w:t>
            </w:r>
          </w:p>
        </w:tc>
      </w:tr>
      <w:tr w:rsidR="00007321" w:rsidRPr="00894715" w:rsidTr="00B61FE5">
        <w:trPr>
          <w:trHeight w:val="2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ковлева Т.Н., учитель начальных классов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арт, 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класс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IV</w:t>
            </w:r>
            <w:r w:rsidRPr="00894715">
              <w:rPr>
                <w:sz w:val="24"/>
                <w:szCs w:val="24"/>
              </w:rPr>
              <w:t xml:space="preserve"> Международный фестиваль «Бриллиантовые нотки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О.А., учитель русского 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 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класс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IV</w:t>
            </w:r>
            <w:r w:rsidRPr="00894715">
              <w:rPr>
                <w:sz w:val="24"/>
                <w:szCs w:val="24"/>
              </w:rPr>
              <w:t xml:space="preserve"> Международный фестиваль </w:t>
            </w:r>
            <w:r w:rsidRPr="00894715">
              <w:rPr>
                <w:sz w:val="24"/>
                <w:szCs w:val="24"/>
              </w:rPr>
              <w:lastRenderedPageBreak/>
              <w:t>«Бриллиантовые нотки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Яковлева А.Н., хореограф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арт, 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Руководитель ансамбл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частие детей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IV</w:t>
            </w:r>
            <w:r w:rsidRPr="00894715">
              <w:rPr>
                <w:sz w:val="24"/>
                <w:szCs w:val="24"/>
              </w:rPr>
              <w:t xml:space="preserve"> Международный фестиваль «Бриллиантовые нотки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аева А.С., учитель хим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убликация стать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Метапредметные знания и умения учащихся 9 класса на основе разработанной рабочей тетради по химии с региональным материалом. Инновационные тенденции развития системы образования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Сборник материалов </w:t>
            </w:r>
            <w:r w:rsidRPr="00894715">
              <w:rPr>
                <w:sz w:val="24"/>
                <w:szCs w:val="24"/>
                <w:lang w:val="en-US"/>
              </w:rPr>
              <w:t>V</w:t>
            </w:r>
            <w:r w:rsidRPr="00894715">
              <w:rPr>
                <w:sz w:val="24"/>
                <w:szCs w:val="24"/>
              </w:rPr>
              <w:t xml:space="preserve"> Международной НПК. - Чебоксары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21" w:rsidRPr="00894715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аева А.С., учитель хим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убликация стать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«Контекстные задачи по химии с региональным материалом» в разделе Естественно – научное образование в условиях перехода на новые государственные образовательные стандарты: опыт и перспективы с элементами научной молодежной школы. «Профессиональные 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 учителя – естественника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материалов форума с международным участием, посвященного 25-летнему юбилею кафедры МПБХ и ГИЕНСВФУ им. М.К. Аммосова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21" w:rsidRPr="00894715" w:rsidRDefault="00007321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4B6" w:rsidRPr="00894715" w:rsidRDefault="009004B6" w:rsidP="00894715">
      <w:pPr>
        <w:pStyle w:val="ad"/>
        <w:spacing w:after="0" w:line="276" w:lineRule="auto"/>
        <w:ind w:firstLine="540"/>
        <w:rPr>
          <w:b/>
          <w:color w:val="FF0000"/>
        </w:rPr>
      </w:pPr>
    </w:p>
    <w:p w:rsidR="00BF15F9" w:rsidRPr="00894715" w:rsidRDefault="00BF15F9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Управляющим советом  школы,</w:t>
      </w:r>
      <w:r w:rsidRPr="00894715">
        <w:rPr>
          <w:sz w:val="24"/>
          <w:szCs w:val="24"/>
        </w:rPr>
        <w:t xml:space="preserve"> председателем которого является </w:t>
      </w:r>
      <w:r w:rsidRPr="00894715">
        <w:rPr>
          <w:b/>
          <w:sz w:val="24"/>
          <w:szCs w:val="24"/>
        </w:rPr>
        <w:t>Коломин К.П</w:t>
      </w:r>
      <w:r w:rsidRPr="00894715">
        <w:rPr>
          <w:sz w:val="24"/>
          <w:szCs w:val="24"/>
        </w:rPr>
        <w:t xml:space="preserve">., были подведены итоги конкурсов </w:t>
      </w:r>
      <w:r w:rsidRPr="00894715">
        <w:rPr>
          <w:b/>
          <w:sz w:val="24"/>
          <w:szCs w:val="24"/>
        </w:rPr>
        <w:t>«Лучший учитель года»</w:t>
      </w:r>
      <w:r w:rsidRPr="00894715">
        <w:rPr>
          <w:sz w:val="24"/>
          <w:szCs w:val="24"/>
        </w:rPr>
        <w:t xml:space="preserve"> (победитель </w:t>
      </w:r>
      <w:r w:rsidR="00007321" w:rsidRPr="00894715">
        <w:rPr>
          <w:b/>
          <w:i/>
          <w:sz w:val="24"/>
          <w:szCs w:val="24"/>
        </w:rPr>
        <w:t>Зуева О.Д.,</w:t>
      </w:r>
      <w:r w:rsidR="00007321" w:rsidRPr="00894715">
        <w:rPr>
          <w:sz w:val="24"/>
          <w:szCs w:val="24"/>
        </w:rPr>
        <w:t xml:space="preserve"> учитель русского языка и литературы</w:t>
      </w:r>
      <w:r w:rsidRPr="00894715">
        <w:rPr>
          <w:sz w:val="24"/>
          <w:szCs w:val="24"/>
        </w:rPr>
        <w:t>), и «</w:t>
      </w:r>
      <w:r w:rsidRPr="00894715">
        <w:rPr>
          <w:b/>
          <w:sz w:val="24"/>
          <w:szCs w:val="24"/>
        </w:rPr>
        <w:t>Лучший классный руководитель года</w:t>
      </w:r>
      <w:r w:rsidRPr="00894715">
        <w:rPr>
          <w:sz w:val="24"/>
          <w:szCs w:val="24"/>
        </w:rPr>
        <w:t xml:space="preserve">» - (победитель </w:t>
      </w:r>
      <w:r w:rsidR="00007321" w:rsidRPr="00894715">
        <w:rPr>
          <w:b/>
          <w:i/>
          <w:sz w:val="24"/>
          <w:szCs w:val="24"/>
        </w:rPr>
        <w:t>Школкина Л.А.,</w:t>
      </w:r>
      <w:r w:rsidR="00007321" w:rsidRPr="00894715">
        <w:rPr>
          <w:sz w:val="24"/>
          <w:szCs w:val="24"/>
        </w:rPr>
        <w:t xml:space="preserve"> классный руководитель 11 </w:t>
      </w:r>
      <w:r w:rsidRPr="00894715">
        <w:rPr>
          <w:sz w:val="24"/>
          <w:szCs w:val="24"/>
        </w:rPr>
        <w:t>а класса).</w:t>
      </w:r>
    </w:p>
    <w:p w:rsidR="002B216C" w:rsidRPr="00894715" w:rsidRDefault="002B216C" w:rsidP="00894715">
      <w:pPr>
        <w:pStyle w:val="ad"/>
        <w:spacing w:after="0" w:line="276" w:lineRule="auto"/>
      </w:pPr>
    </w:p>
    <w:p w:rsidR="002B216C" w:rsidRPr="00894715" w:rsidRDefault="002B216C" w:rsidP="00894715">
      <w:pPr>
        <w:pStyle w:val="ad"/>
        <w:spacing w:after="0" w:line="276" w:lineRule="auto"/>
        <w:rPr>
          <w:color w:val="FF0000"/>
        </w:rPr>
      </w:pPr>
    </w:p>
    <w:p w:rsidR="00BF15F9" w:rsidRPr="00894715" w:rsidRDefault="00BF15F9" w:rsidP="00894715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  <w:r w:rsidRPr="00894715">
        <w:rPr>
          <w:b/>
          <w:u w:val="single"/>
        </w:rPr>
        <w:t>8 . Использование современных образовательных технологий.</w:t>
      </w:r>
    </w:p>
    <w:p w:rsidR="00FF0F85" w:rsidRPr="00894715" w:rsidRDefault="00FF0F85" w:rsidP="00894715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</w:p>
    <w:p w:rsidR="001E60AD" w:rsidRPr="00894715" w:rsidRDefault="001E60AD" w:rsidP="00894715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894715">
        <w:rPr>
          <w:color w:val="000000"/>
        </w:rPr>
        <w:t>Предметом инновационной деятельности педагогического коллектива МОБУ СОШ № 24 имени С.И. Климакова является изменение содержания образования и внедрение современных образовательных технологий на основе компетентностного подхода, направленного на формирование самостоятельной деятельности обучающихся. В рамках реализации ФГОС второго поколения, Программы развития школы и инновационной образовательной программы изменились содержание и структура организации образовательного процесса, дающего большую свободу и ответственность самому обучающемуся и тем самым повышающего мотивацию к учению.</w:t>
      </w:r>
    </w:p>
    <w:p w:rsidR="001E60AD" w:rsidRPr="00894715" w:rsidRDefault="001E60AD" w:rsidP="00894715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894715">
        <w:rPr>
          <w:color w:val="000000"/>
        </w:rPr>
        <w:t>Для реализации образовательной программы школы в образовательном процессе используются современные образовательные технологии, (в том числе информационно-коммуникационные): личностно-ориентированные технологии, метод проектов, технология исследовательского обучения, информационно - коммуникационные технологии, теория решения изобретательских задач (ТРИЗ), технология развития критического мышления, игровая учебная деятельность, здоровьесберегающие технологии, технология ТРИИК (технология развития интеллектуально-информационных компетенций школьников), технология проблемного обучения, технология «Портфолио».</w:t>
      </w:r>
    </w:p>
    <w:p w:rsidR="001E60AD" w:rsidRPr="00894715" w:rsidRDefault="001E60AD" w:rsidP="00894715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894715">
        <w:rPr>
          <w:color w:val="000000"/>
        </w:rPr>
        <w:t>Эти технологии обогащают образовательный процесс за счёт внедрения активных, аналитических, коммуникативных способов обучения; обеспечивают связь теории и фундаментального подхода в науке с практикой и прикладными исследованиями; обеспечивают становление аналитических, организационных, проектных, коммуникативных навыков, универсальных учебных действий, способности принять решения в неопределённых ситуациях. Образова</w:t>
      </w:r>
      <w:r w:rsidR="0057012B" w:rsidRPr="00894715">
        <w:rPr>
          <w:color w:val="000000"/>
        </w:rPr>
        <w:t>тельные технологии используются</w:t>
      </w:r>
      <w:r w:rsidRPr="00894715">
        <w:rPr>
          <w:color w:val="000000"/>
        </w:rPr>
        <w:t xml:space="preserve"> на основных учебных предметах, а также в дополнительном образовании, во внеурочном процессе, в проектной деятельности.</w:t>
      </w:r>
    </w:p>
    <w:p w:rsidR="001E60AD" w:rsidRPr="00894715" w:rsidRDefault="001E60AD" w:rsidP="00894715">
      <w:pPr>
        <w:spacing w:after="0" w:line="276" w:lineRule="auto"/>
        <w:jc w:val="both"/>
        <w:rPr>
          <w:color w:val="000000"/>
          <w:sz w:val="24"/>
          <w:szCs w:val="24"/>
        </w:rPr>
      </w:pPr>
      <w:r w:rsidRPr="00894715">
        <w:rPr>
          <w:b/>
          <w:bCs/>
          <w:color w:val="000000"/>
          <w:sz w:val="24"/>
          <w:szCs w:val="24"/>
        </w:rPr>
        <w:t>Во всех используемых технологиях присутствуют:</w:t>
      </w:r>
    </w:p>
    <w:p w:rsidR="001E60AD" w:rsidRPr="00894715" w:rsidRDefault="001E60AD" w:rsidP="00894715">
      <w:pPr>
        <w:pStyle w:val="aff0"/>
        <w:numPr>
          <w:ilvl w:val="1"/>
          <w:numId w:val="7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94715">
        <w:rPr>
          <w:color w:val="000000"/>
        </w:rPr>
        <w:t>включение обучающегося в деятельность за счёт специальных заданий аналитического или проектного характера;</w:t>
      </w:r>
    </w:p>
    <w:p w:rsidR="001E60AD" w:rsidRPr="00894715" w:rsidRDefault="001E60AD" w:rsidP="00894715">
      <w:pPr>
        <w:pStyle w:val="aff0"/>
        <w:numPr>
          <w:ilvl w:val="1"/>
          <w:numId w:val="7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94715">
        <w:rPr>
          <w:color w:val="000000"/>
        </w:rPr>
        <w:lastRenderedPageBreak/>
        <w:t>групповые, дискуссионные формы работы;</w:t>
      </w:r>
    </w:p>
    <w:p w:rsidR="001E60AD" w:rsidRPr="00894715" w:rsidRDefault="001E60AD" w:rsidP="00894715">
      <w:pPr>
        <w:pStyle w:val="aff0"/>
        <w:numPr>
          <w:ilvl w:val="1"/>
          <w:numId w:val="7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94715">
        <w:rPr>
          <w:color w:val="000000"/>
        </w:rPr>
        <w:t>возможность выбора задания или способа, режима его выполнения, формата представления;</w:t>
      </w:r>
    </w:p>
    <w:p w:rsidR="001E60AD" w:rsidRPr="00894715" w:rsidRDefault="001E60AD" w:rsidP="00894715">
      <w:pPr>
        <w:pStyle w:val="aff0"/>
        <w:numPr>
          <w:ilvl w:val="1"/>
          <w:numId w:val="7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94715">
        <w:rPr>
          <w:color w:val="000000"/>
        </w:rPr>
        <w:t>возможность (и необходимость) формировать свою позицию, формулировать мнение;</w:t>
      </w:r>
    </w:p>
    <w:p w:rsidR="001E60AD" w:rsidRPr="00894715" w:rsidRDefault="001E60AD" w:rsidP="00894715">
      <w:pPr>
        <w:pStyle w:val="aff0"/>
        <w:numPr>
          <w:ilvl w:val="1"/>
          <w:numId w:val="7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94715">
        <w:rPr>
          <w:color w:val="000000"/>
        </w:rPr>
        <w:t>презентация продукта образовательной деятельности (проекта, исследования, эссе, модели и т.д.);</w:t>
      </w:r>
    </w:p>
    <w:p w:rsidR="001E60AD" w:rsidRPr="00894715" w:rsidRDefault="001E60AD" w:rsidP="00894715">
      <w:pPr>
        <w:pStyle w:val="aff0"/>
        <w:numPr>
          <w:ilvl w:val="1"/>
          <w:numId w:val="74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94715">
        <w:rPr>
          <w:color w:val="000000"/>
        </w:rPr>
        <w:t>рефлексия результата и процесса.</w:t>
      </w:r>
    </w:p>
    <w:p w:rsidR="001E60AD" w:rsidRPr="00894715" w:rsidRDefault="001E60AD" w:rsidP="00894715">
      <w:pPr>
        <w:spacing w:after="0" w:line="276" w:lineRule="auto"/>
        <w:jc w:val="both"/>
        <w:rPr>
          <w:color w:val="000000"/>
          <w:sz w:val="24"/>
          <w:szCs w:val="24"/>
        </w:rPr>
      </w:pPr>
      <w:r w:rsidRPr="00894715">
        <w:rPr>
          <w:b/>
          <w:bCs/>
          <w:color w:val="000000"/>
          <w:sz w:val="24"/>
          <w:szCs w:val="24"/>
        </w:rPr>
        <w:t>Масштаб использования образовательных технологий</w:t>
      </w:r>
    </w:p>
    <w:p w:rsidR="001E60AD" w:rsidRPr="00894715" w:rsidRDefault="001E60AD" w:rsidP="00894715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894715">
        <w:rPr>
          <w:color w:val="000000"/>
        </w:rPr>
        <w:t>Вышеперечисленные технологии используются не только в рамках урока, но и во внеурочной деятельности, где формируются предметные, метапредметные, личностные навыки. </w:t>
      </w:r>
    </w:p>
    <w:p w:rsidR="0057012B" w:rsidRPr="00894715" w:rsidRDefault="0057012B" w:rsidP="00894715">
      <w:pPr>
        <w:spacing w:after="0" w:line="276" w:lineRule="auto"/>
        <w:ind w:firstLine="284"/>
        <w:jc w:val="both"/>
        <w:rPr>
          <w:color w:val="000000"/>
          <w:sz w:val="24"/>
          <w:szCs w:val="24"/>
        </w:rPr>
      </w:pPr>
      <w:r w:rsidRPr="00894715">
        <w:rPr>
          <w:b/>
          <w:bCs/>
          <w:color w:val="000000"/>
          <w:sz w:val="24"/>
          <w:szCs w:val="24"/>
        </w:rPr>
        <w:t>Начальная школа:</w:t>
      </w:r>
    </w:p>
    <w:p w:rsidR="0057012B" w:rsidRPr="00894715" w:rsidRDefault="0057012B" w:rsidP="00894715">
      <w:pPr>
        <w:spacing w:after="0" w:line="276" w:lineRule="auto"/>
        <w:ind w:firstLine="426"/>
        <w:jc w:val="both"/>
        <w:rPr>
          <w:color w:val="000000"/>
          <w:sz w:val="24"/>
          <w:szCs w:val="24"/>
        </w:rPr>
      </w:pPr>
      <w:r w:rsidRPr="00894715">
        <w:rPr>
          <w:color w:val="000000"/>
          <w:sz w:val="24"/>
          <w:szCs w:val="24"/>
        </w:rPr>
        <w:t xml:space="preserve"> Целью работы педагогов начальной школы является реализация ФГОС, обучение на основе компетентностного подхода, направленного на формирование УУД, самостоятельности, инициативности, навыков сотрудничества в разных видах деятельности. Для решения поставленных задач педагоги начальной школы используют современные образовательные технологии, которые делают обучение эффективным: технологии развивающего обучения </w:t>
      </w:r>
      <w:proofErr w:type="spellStart"/>
      <w:r w:rsidRPr="00894715">
        <w:rPr>
          <w:color w:val="000000"/>
          <w:sz w:val="24"/>
          <w:szCs w:val="24"/>
        </w:rPr>
        <w:t>Л.В.Занкова</w:t>
      </w:r>
      <w:proofErr w:type="spellEnd"/>
      <w:r w:rsidRPr="00894715">
        <w:rPr>
          <w:color w:val="000000"/>
          <w:sz w:val="24"/>
          <w:szCs w:val="24"/>
        </w:rPr>
        <w:t xml:space="preserve">, способы критического мышления при чтении и письме, ТРИЗ (теория решения изобретательских задач), игровые технологии, здоровьесберегающие технологии, технологии исследования и проектирования, информационно-коммуникативные технологии. Для формирования метапредметных, </w:t>
      </w:r>
      <w:proofErr w:type="spellStart"/>
      <w:r w:rsidRPr="00894715">
        <w:rPr>
          <w:color w:val="000000"/>
          <w:sz w:val="24"/>
          <w:szCs w:val="24"/>
        </w:rPr>
        <w:t>компетентностных</w:t>
      </w:r>
      <w:proofErr w:type="spellEnd"/>
      <w:r w:rsidRPr="00894715">
        <w:rPr>
          <w:color w:val="000000"/>
          <w:sz w:val="24"/>
          <w:szCs w:val="24"/>
        </w:rPr>
        <w:t xml:space="preserve"> результатов педагогами школы разработаны программы по внеурочной деятельности. </w:t>
      </w:r>
    </w:p>
    <w:p w:rsidR="0057012B" w:rsidRPr="00894715" w:rsidRDefault="0057012B" w:rsidP="00894715">
      <w:pPr>
        <w:spacing w:after="0" w:line="276" w:lineRule="auto"/>
        <w:ind w:firstLine="284"/>
        <w:jc w:val="both"/>
        <w:rPr>
          <w:color w:val="000000"/>
          <w:sz w:val="24"/>
          <w:szCs w:val="24"/>
        </w:rPr>
      </w:pPr>
      <w:r w:rsidRPr="00894715">
        <w:rPr>
          <w:b/>
          <w:bCs/>
          <w:color w:val="000000"/>
          <w:sz w:val="24"/>
          <w:szCs w:val="24"/>
        </w:rPr>
        <w:t>Основная школа:</w:t>
      </w:r>
    </w:p>
    <w:p w:rsidR="0057012B" w:rsidRPr="00894715" w:rsidRDefault="0057012B" w:rsidP="00894715">
      <w:pPr>
        <w:spacing w:after="0" w:line="276" w:lineRule="auto"/>
        <w:ind w:firstLine="284"/>
        <w:jc w:val="both"/>
        <w:rPr>
          <w:color w:val="000000"/>
          <w:sz w:val="24"/>
          <w:szCs w:val="24"/>
        </w:rPr>
      </w:pPr>
      <w:r w:rsidRPr="00894715">
        <w:rPr>
          <w:color w:val="000000"/>
          <w:sz w:val="24"/>
          <w:szCs w:val="24"/>
        </w:rPr>
        <w:t>Считаем наиболее оптимальным  в основной школе включение проектной деятельности как основной в образовательный процесс. При этом проектная деятельность обеспечивает формирование информационно-к</w:t>
      </w:r>
      <w:r w:rsidR="00960CAB" w:rsidRPr="00894715">
        <w:rPr>
          <w:color w:val="000000"/>
          <w:sz w:val="24"/>
          <w:szCs w:val="24"/>
        </w:rPr>
        <w:t>оммуникативной компетентности. Педагогами школы освоено н</w:t>
      </w:r>
      <w:r w:rsidRPr="00894715">
        <w:rPr>
          <w:color w:val="000000"/>
          <w:sz w:val="24"/>
          <w:szCs w:val="24"/>
        </w:rPr>
        <w:t>есколько вариантов:</w:t>
      </w:r>
    </w:p>
    <w:p w:rsidR="0057012B" w:rsidRPr="00894715" w:rsidRDefault="0057012B" w:rsidP="00894715">
      <w:pPr>
        <w:pStyle w:val="af3"/>
        <w:numPr>
          <w:ilvl w:val="1"/>
          <w:numId w:val="75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94715">
        <w:rPr>
          <w:rFonts w:ascii="Times New Roman" w:hAnsi="Times New Roman"/>
          <w:color w:val="000000"/>
          <w:sz w:val="24"/>
          <w:szCs w:val="24"/>
        </w:rPr>
        <w:t>«точечная» (небольшие по продолжительности предметные проекты, выполняемые малыми группами, - фактически небольшие творческие задания);</w:t>
      </w:r>
    </w:p>
    <w:p w:rsidR="0057012B" w:rsidRPr="00894715" w:rsidRDefault="0057012B" w:rsidP="00894715">
      <w:pPr>
        <w:pStyle w:val="af3"/>
        <w:numPr>
          <w:ilvl w:val="1"/>
          <w:numId w:val="75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94715">
        <w:rPr>
          <w:rFonts w:ascii="Times New Roman" w:hAnsi="Times New Roman"/>
          <w:color w:val="000000"/>
          <w:sz w:val="24"/>
          <w:szCs w:val="24"/>
        </w:rPr>
        <w:t>организация проектов от предметного содержания курсов с их продолжением и расширением в факультативах и курсах по выбору;</w:t>
      </w:r>
    </w:p>
    <w:p w:rsidR="0057012B" w:rsidRPr="00894715" w:rsidRDefault="0057012B" w:rsidP="00894715">
      <w:pPr>
        <w:pStyle w:val="af3"/>
        <w:numPr>
          <w:ilvl w:val="1"/>
          <w:numId w:val="75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94715">
        <w:rPr>
          <w:rFonts w:ascii="Times New Roman" w:hAnsi="Times New Roman"/>
          <w:color w:val="000000"/>
          <w:sz w:val="24"/>
          <w:szCs w:val="24"/>
        </w:rPr>
        <w:t>организация тематических проектов для класса, параллели;</w:t>
      </w:r>
    </w:p>
    <w:p w:rsidR="0057012B" w:rsidRPr="00894715" w:rsidRDefault="0057012B" w:rsidP="00894715">
      <w:pPr>
        <w:pStyle w:val="af3"/>
        <w:numPr>
          <w:ilvl w:val="1"/>
          <w:numId w:val="75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94715">
        <w:rPr>
          <w:rFonts w:ascii="Times New Roman" w:hAnsi="Times New Roman"/>
          <w:color w:val="000000"/>
          <w:sz w:val="24"/>
          <w:szCs w:val="24"/>
        </w:rPr>
        <w:t>Внедрение проектных форм работы влияет на:</w:t>
      </w:r>
    </w:p>
    <w:p w:rsidR="0057012B" w:rsidRPr="00894715" w:rsidRDefault="0057012B" w:rsidP="00894715">
      <w:pPr>
        <w:pStyle w:val="af3"/>
        <w:numPr>
          <w:ilvl w:val="1"/>
          <w:numId w:val="75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94715">
        <w:rPr>
          <w:rFonts w:ascii="Times New Roman" w:hAnsi="Times New Roman"/>
          <w:color w:val="000000"/>
          <w:sz w:val="24"/>
          <w:szCs w:val="24"/>
        </w:rPr>
        <w:t>организационные формы учебного процесса, меняет структуру образовательного процесса в целом;</w:t>
      </w:r>
    </w:p>
    <w:p w:rsidR="0057012B" w:rsidRPr="00894715" w:rsidRDefault="0057012B" w:rsidP="00894715">
      <w:pPr>
        <w:pStyle w:val="af3"/>
        <w:numPr>
          <w:ilvl w:val="1"/>
          <w:numId w:val="75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94715">
        <w:rPr>
          <w:rFonts w:ascii="Times New Roman" w:hAnsi="Times New Roman"/>
          <w:color w:val="000000"/>
          <w:sz w:val="24"/>
          <w:szCs w:val="24"/>
        </w:rPr>
        <w:t>изменение форм и методов оценивания (введение новых критериев оценки, расширение того, что оценивается);</w:t>
      </w:r>
    </w:p>
    <w:p w:rsidR="0057012B" w:rsidRPr="00894715" w:rsidRDefault="0057012B" w:rsidP="00894715">
      <w:pPr>
        <w:pStyle w:val="af3"/>
        <w:numPr>
          <w:ilvl w:val="1"/>
          <w:numId w:val="75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94715">
        <w:rPr>
          <w:rFonts w:ascii="Times New Roman" w:hAnsi="Times New Roman"/>
          <w:color w:val="000000"/>
          <w:sz w:val="24"/>
          <w:szCs w:val="24"/>
        </w:rPr>
        <w:t>формирование способности работать с информационными источниками, навыков работы в группе, умений спланировать деятельность по достижению результата (достичь цели проекта); выполнить программу проекта, представить результаты своей деятельности. </w:t>
      </w:r>
    </w:p>
    <w:p w:rsidR="0057012B" w:rsidRPr="00894715" w:rsidRDefault="0057012B" w:rsidP="00894715">
      <w:pPr>
        <w:spacing w:after="0" w:line="276" w:lineRule="auto"/>
        <w:ind w:firstLine="284"/>
        <w:jc w:val="both"/>
        <w:rPr>
          <w:color w:val="000000"/>
          <w:sz w:val="24"/>
          <w:szCs w:val="24"/>
        </w:rPr>
      </w:pPr>
      <w:r w:rsidRPr="00894715">
        <w:rPr>
          <w:b/>
          <w:bCs/>
          <w:color w:val="000000"/>
          <w:sz w:val="24"/>
          <w:szCs w:val="24"/>
        </w:rPr>
        <w:lastRenderedPageBreak/>
        <w:t>Старшая школа:</w:t>
      </w:r>
    </w:p>
    <w:p w:rsidR="0057012B" w:rsidRPr="00894715" w:rsidRDefault="0057012B" w:rsidP="00894715">
      <w:pPr>
        <w:spacing w:after="0" w:line="276" w:lineRule="auto"/>
        <w:ind w:firstLine="284"/>
        <w:jc w:val="both"/>
        <w:rPr>
          <w:color w:val="000000"/>
          <w:sz w:val="24"/>
          <w:szCs w:val="24"/>
        </w:rPr>
      </w:pPr>
      <w:r w:rsidRPr="00894715">
        <w:rPr>
          <w:color w:val="000000"/>
          <w:sz w:val="24"/>
          <w:szCs w:val="24"/>
        </w:rPr>
        <w:t>Дальнейшее становление компетентностей старшеклассников происходит в условиях:</w:t>
      </w:r>
    </w:p>
    <w:p w:rsidR="0057012B" w:rsidRPr="00894715" w:rsidRDefault="0057012B" w:rsidP="00894715">
      <w:pPr>
        <w:pStyle w:val="af3"/>
        <w:numPr>
          <w:ilvl w:val="2"/>
          <w:numId w:val="76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94715">
        <w:rPr>
          <w:rFonts w:ascii="Times New Roman" w:hAnsi="Times New Roman"/>
          <w:color w:val="000000"/>
          <w:sz w:val="24"/>
          <w:szCs w:val="24"/>
        </w:rPr>
        <w:t xml:space="preserve">Профилизации  через индивидуализацию, внутреннюю дифференциацию. При этом обучающиеся осуществляют реальный ответственный выбор уровня изучения отдельных дисциплин, видов исследовательской, проектной, организационной деятельности, профессиональных проб и </w:t>
      </w:r>
      <w:proofErr w:type="spellStart"/>
      <w:r w:rsidRPr="00894715">
        <w:rPr>
          <w:rFonts w:ascii="Times New Roman" w:hAnsi="Times New Roman"/>
          <w:color w:val="000000"/>
          <w:sz w:val="24"/>
          <w:szCs w:val="24"/>
        </w:rPr>
        <w:t>допрофессиональной</w:t>
      </w:r>
      <w:proofErr w:type="spellEnd"/>
      <w:r w:rsidRPr="00894715">
        <w:rPr>
          <w:rFonts w:ascii="Times New Roman" w:hAnsi="Times New Roman"/>
          <w:color w:val="000000"/>
          <w:sz w:val="24"/>
          <w:szCs w:val="24"/>
        </w:rPr>
        <w:t xml:space="preserve"> подготовки.</w:t>
      </w:r>
    </w:p>
    <w:p w:rsidR="0057012B" w:rsidRPr="00894715" w:rsidRDefault="0057012B" w:rsidP="00894715">
      <w:pPr>
        <w:pStyle w:val="af3"/>
        <w:numPr>
          <w:ilvl w:val="2"/>
          <w:numId w:val="76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94715">
        <w:rPr>
          <w:rFonts w:ascii="Times New Roman" w:hAnsi="Times New Roman"/>
          <w:color w:val="000000"/>
          <w:sz w:val="24"/>
          <w:szCs w:val="24"/>
        </w:rPr>
        <w:t xml:space="preserve">Включения старшеклассника в процессы переговоров и достижения соглашений при определении форм получения профильного образования, реализации разнообразной учебной и </w:t>
      </w:r>
      <w:proofErr w:type="spellStart"/>
      <w:r w:rsidRPr="00894715">
        <w:rPr>
          <w:rFonts w:ascii="Times New Roman" w:hAnsi="Times New Roman"/>
          <w:color w:val="000000"/>
          <w:sz w:val="24"/>
          <w:szCs w:val="24"/>
        </w:rPr>
        <w:t>неучебной</w:t>
      </w:r>
      <w:proofErr w:type="spellEnd"/>
      <w:r w:rsidRPr="00894715">
        <w:rPr>
          <w:rFonts w:ascii="Times New Roman" w:hAnsi="Times New Roman"/>
          <w:color w:val="000000"/>
          <w:sz w:val="24"/>
          <w:szCs w:val="24"/>
        </w:rPr>
        <w:t xml:space="preserve"> деятельности, предъявления результатов, а также механизмов, объектов и критериев их оценивания. Эта деятельность создает реальные условия для применения и повышения уровня коммуникативной компетентности.</w:t>
      </w:r>
    </w:p>
    <w:p w:rsidR="00960CAB" w:rsidRPr="00894715" w:rsidRDefault="0057012B" w:rsidP="00894715">
      <w:pPr>
        <w:pStyle w:val="af3"/>
        <w:numPr>
          <w:ilvl w:val="2"/>
          <w:numId w:val="76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94715">
        <w:rPr>
          <w:rFonts w:ascii="Times New Roman" w:hAnsi="Times New Roman"/>
          <w:color w:val="000000"/>
          <w:sz w:val="24"/>
          <w:szCs w:val="24"/>
        </w:rPr>
        <w:t xml:space="preserve">Расширения «зоны ответственности» обучающегося за свои образовательные действия, связанные с перспективами продолжения образования через выбор предметов ЕГЭ, других форм вступительных испытаний или непосредственного выхода на рынок труда. В этой связи становится востребованной компетентность в решении проблем как комплексный результат образовательного процесса на старшей ступени школы. </w:t>
      </w:r>
    </w:p>
    <w:p w:rsidR="0057012B" w:rsidRPr="00894715" w:rsidRDefault="0057012B" w:rsidP="00894715">
      <w:pPr>
        <w:spacing w:after="0" w:line="276" w:lineRule="auto"/>
        <w:ind w:firstLine="426"/>
        <w:jc w:val="both"/>
        <w:rPr>
          <w:color w:val="000000"/>
          <w:sz w:val="24"/>
          <w:szCs w:val="24"/>
        </w:rPr>
      </w:pPr>
      <w:r w:rsidRPr="00894715">
        <w:rPr>
          <w:color w:val="000000"/>
          <w:sz w:val="24"/>
          <w:szCs w:val="24"/>
        </w:rPr>
        <w:t>Используемые в нашей школе образовательные технологии направлены именно на формирование различного рода компетенций, позволяют  осуществлять продуктивную, а не репродуктивную социализацию обучающихся, помогая становиться им творческими и инициативными личностями.</w:t>
      </w:r>
    </w:p>
    <w:p w:rsidR="002B216C" w:rsidRPr="00894715" w:rsidRDefault="002B216C" w:rsidP="00894715">
      <w:pPr>
        <w:pStyle w:val="a6"/>
        <w:tabs>
          <w:tab w:val="left" w:pos="9355"/>
        </w:tabs>
        <w:spacing w:before="0" w:beforeAutospacing="0" w:after="0" w:afterAutospacing="0" w:line="276" w:lineRule="auto"/>
        <w:jc w:val="both"/>
      </w:pPr>
    </w:p>
    <w:p w:rsidR="002B216C" w:rsidRPr="00894715" w:rsidRDefault="002B216C" w:rsidP="00894715">
      <w:pPr>
        <w:pStyle w:val="a6"/>
        <w:tabs>
          <w:tab w:val="left" w:pos="9355"/>
        </w:tabs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  <w:r w:rsidRPr="00894715">
        <w:rPr>
          <w:b/>
          <w:u w:val="single"/>
        </w:rPr>
        <w:t>9. Достижения обучающихся</w:t>
      </w:r>
    </w:p>
    <w:p w:rsidR="002B216C" w:rsidRPr="00894715" w:rsidRDefault="002B216C" w:rsidP="00894715">
      <w:pPr>
        <w:pStyle w:val="a6"/>
        <w:tabs>
          <w:tab w:val="left" w:pos="9355"/>
        </w:tabs>
        <w:spacing w:before="0" w:beforeAutospacing="0" w:after="0" w:afterAutospacing="0" w:line="276" w:lineRule="auto"/>
        <w:ind w:firstLine="540"/>
        <w:jc w:val="both"/>
        <w:rPr>
          <w:b/>
        </w:rPr>
      </w:pPr>
    </w:p>
    <w:p w:rsidR="002B216C" w:rsidRPr="00894715" w:rsidRDefault="00FC0900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Работа коллектива с одарёнными и мотивированными детьми </w:t>
      </w:r>
      <w:r w:rsidR="007411C2" w:rsidRPr="00894715">
        <w:rPr>
          <w:sz w:val="24"/>
          <w:szCs w:val="24"/>
        </w:rPr>
        <w:t>даёт свои результаты. Дети активно участвуют во многих мероприятиях городского, республиканского, российского и межд</w:t>
      </w:r>
      <w:r w:rsidR="00753174" w:rsidRPr="00894715">
        <w:rPr>
          <w:sz w:val="24"/>
          <w:szCs w:val="24"/>
        </w:rPr>
        <w:t>ународного уровня. Всего за 2015/2016</w:t>
      </w:r>
      <w:r w:rsidR="00D54D84" w:rsidRPr="00894715">
        <w:rPr>
          <w:sz w:val="24"/>
          <w:szCs w:val="24"/>
        </w:rPr>
        <w:t xml:space="preserve"> учебный год </w:t>
      </w:r>
      <w:r w:rsidR="007411C2" w:rsidRPr="00894715">
        <w:rPr>
          <w:sz w:val="24"/>
          <w:szCs w:val="24"/>
        </w:rPr>
        <w:t xml:space="preserve"> количество учащихся, </w:t>
      </w:r>
      <w:r w:rsidR="00D54D84" w:rsidRPr="00894715">
        <w:rPr>
          <w:sz w:val="24"/>
          <w:szCs w:val="24"/>
        </w:rPr>
        <w:t>победивших</w:t>
      </w:r>
      <w:r w:rsidR="007411C2" w:rsidRPr="00894715">
        <w:rPr>
          <w:sz w:val="24"/>
          <w:szCs w:val="24"/>
        </w:rPr>
        <w:t xml:space="preserve"> в подобных мероприятиях составило:</w:t>
      </w:r>
    </w:p>
    <w:p w:rsidR="007411C2" w:rsidRPr="00894715" w:rsidRDefault="007411C2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Международный уровень –</w:t>
      </w:r>
      <w:r w:rsidR="004A2AB5" w:rsidRPr="00894715">
        <w:rPr>
          <w:b/>
          <w:sz w:val="24"/>
          <w:szCs w:val="24"/>
        </w:rPr>
        <w:t>75</w:t>
      </w:r>
      <w:r w:rsidRPr="00894715">
        <w:rPr>
          <w:sz w:val="24"/>
          <w:szCs w:val="24"/>
        </w:rPr>
        <w:t xml:space="preserve"> призовых мест</w:t>
      </w:r>
    </w:p>
    <w:p w:rsidR="007411C2" w:rsidRPr="00894715" w:rsidRDefault="00F95A1F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Российский уровень – </w:t>
      </w:r>
      <w:r w:rsidRPr="00894715">
        <w:rPr>
          <w:b/>
          <w:sz w:val="24"/>
          <w:szCs w:val="24"/>
        </w:rPr>
        <w:t>102</w:t>
      </w:r>
      <w:r w:rsidR="007411C2" w:rsidRPr="00894715">
        <w:rPr>
          <w:sz w:val="24"/>
          <w:szCs w:val="24"/>
        </w:rPr>
        <w:t xml:space="preserve"> призовых мест</w:t>
      </w:r>
      <w:r w:rsidRPr="00894715">
        <w:rPr>
          <w:sz w:val="24"/>
          <w:szCs w:val="24"/>
        </w:rPr>
        <w:t>а</w:t>
      </w:r>
    </w:p>
    <w:p w:rsidR="007411C2" w:rsidRPr="00894715" w:rsidRDefault="007411C2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Республиканский уровень –</w:t>
      </w:r>
      <w:r w:rsidRPr="00894715">
        <w:rPr>
          <w:color w:val="FF0000"/>
          <w:sz w:val="24"/>
          <w:szCs w:val="24"/>
        </w:rPr>
        <w:t xml:space="preserve"> </w:t>
      </w:r>
      <w:r w:rsidR="004935D3" w:rsidRPr="00894715">
        <w:rPr>
          <w:b/>
          <w:sz w:val="24"/>
          <w:szCs w:val="24"/>
        </w:rPr>
        <w:t>22</w:t>
      </w:r>
      <w:r w:rsidR="00D54D84" w:rsidRPr="00894715">
        <w:rPr>
          <w:b/>
          <w:sz w:val="24"/>
          <w:szCs w:val="24"/>
        </w:rPr>
        <w:t xml:space="preserve"> </w:t>
      </w:r>
      <w:r w:rsidRPr="00894715">
        <w:rPr>
          <w:sz w:val="24"/>
          <w:szCs w:val="24"/>
        </w:rPr>
        <w:t>призовых мест</w:t>
      </w:r>
    </w:p>
    <w:p w:rsidR="007411C2" w:rsidRPr="00894715" w:rsidRDefault="007411C2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Гор</w:t>
      </w:r>
      <w:r w:rsidR="00D54D84" w:rsidRPr="00894715">
        <w:rPr>
          <w:sz w:val="24"/>
          <w:szCs w:val="24"/>
        </w:rPr>
        <w:t xml:space="preserve">одской уровень – </w:t>
      </w:r>
      <w:r w:rsidRPr="00894715">
        <w:rPr>
          <w:color w:val="FF0000"/>
          <w:sz w:val="24"/>
          <w:szCs w:val="24"/>
        </w:rPr>
        <w:t xml:space="preserve"> </w:t>
      </w:r>
      <w:r w:rsidR="004935D3" w:rsidRPr="00894715">
        <w:rPr>
          <w:b/>
          <w:sz w:val="24"/>
          <w:szCs w:val="24"/>
        </w:rPr>
        <w:t>43</w:t>
      </w:r>
      <w:r w:rsidRPr="00894715">
        <w:rPr>
          <w:b/>
          <w:color w:val="FF0000"/>
          <w:sz w:val="24"/>
          <w:szCs w:val="24"/>
        </w:rPr>
        <w:t xml:space="preserve"> </w:t>
      </w:r>
      <w:r w:rsidRPr="00894715">
        <w:rPr>
          <w:sz w:val="24"/>
          <w:szCs w:val="24"/>
        </w:rPr>
        <w:t>призовых мест</w:t>
      </w:r>
      <w:r w:rsidR="00D54D84" w:rsidRPr="00894715">
        <w:rPr>
          <w:sz w:val="24"/>
          <w:szCs w:val="24"/>
        </w:rPr>
        <w:t>а</w:t>
      </w:r>
    </w:p>
    <w:p w:rsidR="00BF15F9" w:rsidRPr="00894715" w:rsidRDefault="00BF15F9" w:rsidP="00894715">
      <w:pPr>
        <w:spacing w:after="0" w:line="276" w:lineRule="auto"/>
        <w:ind w:firstLine="540"/>
        <w:jc w:val="both"/>
        <w:rPr>
          <w:sz w:val="24"/>
          <w:szCs w:val="24"/>
        </w:rPr>
      </w:pPr>
    </w:p>
    <w:p w:rsidR="006C3CCC" w:rsidRPr="00894715" w:rsidRDefault="006C3CCC" w:rsidP="00894715">
      <w:pPr>
        <w:pStyle w:val="a6"/>
        <w:spacing w:before="0" w:beforeAutospacing="0" w:after="0" w:afterAutospacing="0" w:line="276" w:lineRule="auto"/>
        <w:jc w:val="center"/>
        <w:rPr>
          <w:b/>
          <w:bCs/>
        </w:rPr>
      </w:pPr>
    </w:p>
    <w:p w:rsidR="006C3CCC" w:rsidRPr="00894715" w:rsidRDefault="006C3CCC" w:rsidP="00894715">
      <w:pPr>
        <w:pStyle w:val="a6"/>
        <w:spacing w:before="0" w:beforeAutospacing="0" w:after="0" w:afterAutospacing="0" w:line="276" w:lineRule="auto"/>
        <w:jc w:val="center"/>
        <w:rPr>
          <w:b/>
          <w:bCs/>
        </w:rPr>
      </w:pPr>
    </w:p>
    <w:p w:rsidR="00BF15F9" w:rsidRPr="00894715" w:rsidRDefault="00BF15F9" w:rsidP="00894715">
      <w:pPr>
        <w:pStyle w:val="a6"/>
        <w:spacing w:before="0" w:beforeAutospacing="0" w:after="0" w:afterAutospacing="0" w:line="276" w:lineRule="auto"/>
        <w:jc w:val="center"/>
      </w:pPr>
      <w:r w:rsidRPr="00894715">
        <w:rPr>
          <w:b/>
          <w:bCs/>
        </w:rPr>
        <w:lastRenderedPageBreak/>
        <w:t>Достижения обучающихся МОБУ СОШ № 24 имени С.И. Климакова за 2</w:t>
      </w:r>
      <w:r w:rsidR="00E91FDD" w:rsidRPr="00894715">
        <w:rPr>
          <w:b/>
          <w:bCs/>
        </w:rPr>
        <w:t>015/2016</w:t>
      </w:r>
      <w:r w:rsidRPr="00894715">
        <w:rPr>
          <w:b/>
          <w:bCs/>
        </w:rPr>
        <w:t>учебный год</w:t>
      </w:r>
      <w:r w:rsidRPr="00894715">
        <w:t xml:space="preserve"> </w:t>
      </w:r>
    </w:p>
    <w:p w:rsidR="00E91FDD" w:rsidRPr="00894715" w:rsidRDefault="00E91FDD" w:rsidP="00894715">
      <w:pPr>
        <w:pStyle w:val="a6"/>
        <w:spacing w:before="0" w:beforeAutospacing="0" w:after="0" w:afterAutospacing="0" w:line="276" w:lineRule="auto"/>
        <w:jc w:val="center"/>
      </w:pPr>
    </w:p>
    <w:p w:rsidR="00E91FDD" w:rsidRPr="00894715" w:rsidRDefault="00E91FDD" w:rsidP="00894715">
      <w:pPr>
        <w:pStyle w:val="a6"/>
        <w:spacing w:before="0" w:beforeAutospacing="0" w:after="0" w:afterAutospacing="0" w:line="276" w:lineRule="auto"/>
        <w:jc w:val="center"/>
      </w:pPr>
    </w:p>
    <w:tbl>
      <w:tblPr>
        <w:tblW w:w="1484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1727"/>
        <w:gridCol w:w="952"/>
        <w:gridCol w:w="2117"/>
        <w:gridCol w:w="2944"/>
        <w:gridCol w:w="1949"/>
        <w:gridCol w:w="2051"/>
        <w:gridCol w:w="1836"/>
      </w:tblGrid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  <w:rPr>
                <w:color w:val="FF0000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  <w:rPr>
                <w:b/>
              </w:rPr>
            </w:pPr>
            <w:r w:rsidRPr="00894715">
              <w:rPr>
                <w:b/>
                <w:bCs/>
              </w:rPr>
              <w:t>Фамилия, имя ученик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4715">
              <w:rPr>
                <w:b/>
                <w:bCs/>
              </w:rPr>
              <w:t>Класс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4715">
              <w:rPr>
                <w:b/>
                <w:bCs/>
              </w:rPr>
              <w:t>ДАТА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4715">
              <w:rPr>
                <w:b/>
                <w:bCs/>
              </w:rPr>
              <w:t xml:space="preserve">Тема выступления </w:t>
            </w:r>
            <w:r w:rsidRPr="00894715">
              <w:rPr>
                <w:b/>
              </w:rPr>
              <w:t xml:space="preserve">(участия, доклада, презентации и </w:t>
            </w:r>
            <w:proofErr w:type="spellStart"/>
            <w:r w:rsidRPr="00894715">
              <w:rPr>
                <w:b/>
              </w:rPr>
              <w:t>др</w:t>
            </w:r>
            <w:proofErr w:type="spellEnd"/>
            <w:r w:rsidRPr="00894715">
              <w:rPr>
                <w:b/>
              </w:rPr>
              <w:t>)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4715">
              <w:rPr>
                <w:b/>
                <w:bCs/>
              </w:rPr>
              <w:t>Уровень распространения</w:t>
            </w:r>
          </w:p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4715">
              <w:rPr>
                <w:b/>
              </w:rPr>
              <w:t xml:space="preserve">(международная, российская, республиканская или городская олимпиада, НПК, конкурс и </w:t>
            </w:r>
            <w:proofErr w:type="spellStart"/>
            <w:r w:rsidRPr="00894715">
              <w:rPr>
                <w:b/>
              </w:rPr>
              <w:t>др</w:t>
            </w:r>
            <w:proofErr w:type="spellEnd"/>
            <w:r w:rsidRPr="00894715">
              <w:rPr>
                <w:b/>
                <w:bCs/>
              </w:rPr>
              <w:t>)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4715">
              <w:rPr>
                <w:b/>
                <w:bCs/>
              </w:rPr>
              <w:t>РЕЗУЛЬТАТ</w:t>
            </w:r>
          </w:p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4715">
              <w:rPr>
                <w:b/>
              </w:rPr>
              <w:t>(место, сертификат, грамота, ценный подарок и др.)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4715">
              <w:rPr>
                <w:b/>
                <w:bCs/>
              </w:rPr>
              <w:t>Учитель-предметник, подготовивший ученика</w:t>
            </w:r>
          </w:p>
        </w:tc>
      </w:tr>
      <w:tr w:rsidR="009D7F1D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5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4715">
              <w:rPr>
                <w:b/>
                <w:bCs/>
              </w:rPr>
              <w:t>М е ж д у н а р о д н ы й у р о в е н ь</w:t>
            </w:r>
          </w:p>
        </w:tc>
      </w:tr>
      <w:tr w:rsidR="00F70FCA" w:rsidRPr="00894715" w:rsidTr="00646F40">
        <w:trPr>
          <w:trHeight w:val="50"/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Багирян Георгий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Бутина Анжелика 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Егорова Мария  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Курбатова Татьяна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Лакович Ксен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Лакович Олеся 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Литонина</w:t>
            </w:r>
            <w:proofErr w:type="spellEnd"/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 Людмила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Суханова Ксения 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Дзуцева</w:t>
            </w:r>
            <w:proofErr w:type="spellEnd"/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 Алана   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ртнягина В.Н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 Корнилова Арина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ртнягина В.Н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Веденеева Екатерина 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Теленкова Дарья 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Байбулина</w:t>
            </w:r>
            <w:proofErr w:type="spellEnd"/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 Юлия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Дзуцева</w:t>
            </w:r>
            <w:proofErr w:type="spellEnd"/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 А.     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ртнягина В.Н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Корнилова А.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ртнягина В.Н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Марченко К.  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ртнягина В.Н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Машинская</w:t>
            </w:r>
            <w:proofErr w:type="spellEnd"/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 А.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ртнягина В.Н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Ряузова</w:t>
            </w:r>
            <w:proofErr w:type="spellEnd"/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 В.      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ртнягина В.Н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Бережная Д.   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Коба</w:t>
            </w:r>
            <w:proofErr w:type="spellEnd"/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 Е            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Курбатова Ю.,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Туреев</w:t>
            </w:r>
            <w:proofErr w:type="spellEnd"/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 С         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Ухатый</w:t>
            </w:r>
            <w:proofErr w:type="spellEnd"/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 Б        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2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Павлова Милана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ртнягина В.Н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Соколовская А.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ртнягина В.Н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Кистенев</w:t>
            </w:r>
            <w:proofErr w:type="spellEnd"/>
            <w:r w:rsidRPr="00894715">
              <w:t xml:space="preserve"> К.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Николаев А.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Мишинский</w:t>
            </w:r>
            <w:proofErr w:type="spellEnd"/>
            <w:r w:rsidRPr="00894715">
              <w:t xml:space="preserve"> С.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  <w:kern w:val="3"/>
              </w:rPr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Шниперова</w:t>
            </w:r>
            <w:proofErr w:type="spellEnd"/>
            <w:r w:rsidRPr="00894715">
              <w:t xml:space="preserve"> С.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ртнягина В.Н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орнилова А.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ртнягина В.Н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Замятин Г.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ртнягина В.Н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Нехорукова</w:t>
            </w:r>
            <w:proofErr w:type="spellEnd"/>
            <w:r w:rsidRPr="00894715">
              <w:t xml:space="preserve"> А.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ртнягина В.Н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3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авлова М.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ртнягина В.Н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Фалеева Н.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ртнягина В.Н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хайлова П.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ртнягина В.Н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опова И.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1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III</w:t>
            </w:r>
            <w:r w:rsidRPr="00894715">
              <w:rPr>
                <w:sz w:val="24"/>
                <w:szCs w:val="24"/>
              </w:rPr>
              <w:t xml:space="preserve"> Международная олимпиада «Эрудит. Осень-зима-2015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4A2AB5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ртнягина В.Н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Багирян Георги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413AC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8.04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 xml:space="preserve">Международный дистанционный блиц-турнир по русскому языку «Родное слово»  </w:t>
            </w:r>
            <w:r w:rsidRPr="00894715">
              <w:rPr>
                <w:sz w:val="24"/>
                <w:szCs w:val="24"/>
              </w:rPr>
              <w:t>проекта «Новый урок»</w:t>
            </w:r>
          </w:p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rHeight w:val="269"/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урбатова Татья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413AC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8.04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 xml:space="preserve">Международный дистанционный блиц-турнир по русскому языку «Родное слово»  </w:t>
            </w:r>
            <w:r w:rsidRPr="00894715">
              <w:rPr>
                <w:sz w:val="24"/>
                <w:szCs w:val="24"/>
              </w:rPr>
              <w:t>проекта «Новый урок»</w:t>
            </w:r>
          </w:p>
          <w:p w:rsidR="009D7F1D" w:rsidRPr="00894715" w:rsidRDefault="009D7F1D" w:rsidP="00894715">
            <w:pPr>
              <w:spacing w:after="0"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Лакович Ксен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413AC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8.04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 xml:space="preserve">Международный дистанционный блиц-турнир по русскому языку </w:t>
            </w:r>
            <w:r w:rsidRPr="00894715">
              <w:rPr>
                <w:bCs/>
                <w:kern w:val="3"/>
                <w:sz w:val="24"/>
                <w:szCs w:val="24"/>
              </w:rPr>
              <w:lastRenderedPageBreak/>
              <w:t xml:space="preserve">«Родное слово»  </w:t>
            </w:r>
            <w:r w:rsidRPr="00894715">
              <w:rPr>
                <w:sz w:val="24"/>
                <w:szCs w:val="24"/>
              </w:rPr>
              <w:t>проекта «Новый урок»</w:t>
            </w:r>
          </w:p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lastRenderedPageBreak/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Лакович Олес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413AC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8.04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 xml:space="preserve">Международный дистанционный блиц-турнир по русскому языку «Родное слово»  </w:t>
            </w:r>
            <w:r w:rsidRPr="00894715">
              <w:rPr>
                <w:sz w:val="24"/>
                <w:szCs w:val="24"/>
              </w:rPr>
              <w:t>проекта «Новый урок»</w:t>
            </w:r>
          </w:p>
          <w:p w:rsidR="009D7F1D" w:rsidRPr="00894715" w:rsidRDefault="009D7F1D" w:rsidP="00894715">
            <w:pPr>
              <w:spacing w:after="0"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Веденеева Екатерина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413AC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8.04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 xml:space="preserve">Международный дистанционный блиц-турнир по русскому языку «Родное слово»  </w:t>
            </w:r>
            <w:r w:rsidRPr="00894715">
              <w:rPr>
                <w:sz w:val="24"/>
                <w:szCs w:val="24"/>
              </w:rPr>
              <w:t>проекта «Новый урок»</w:t>
            </w:r>
          </w:p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урбатова Юлиа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413AC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8.04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 xml:space="preserve">Международный дистанционный блиц-турнир по русскому языку «Родное слово»  </w:t>
            </w:r>
            <w:r w:rsidRPr="00894715">
              <w:rPr>
                <w:sz w:val="24"/>
                <w:szCs w:val="24"/>
              </w:rPr>
              <w:t>проекта «Новый урок»</w:t>
            </w:r>
          </w:p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Туреев</w:t>
            </w:r>
            <w:proofErr w:type="spellEnd"/>
            <w:r w:rsidRPr="00894715">
              <w:rPr>
                <w:sz w:val="24"/>
                <w:szCs w:val="24"/>
              </w:rPr>
              <w:t xml:space="preserve"> </w:t>
            </w:r>
            <w:proofErr w:type="spellStart"/>
            <w:r w:rsidRPr="00894715">
              <w:rPr>
                <w:sz w:val="24"/>
                <w:szCs w:val="24"/>
              </w:rPr>
              <w:t>Содном</w:t>
            </w:r>
            <w:proofErr w:type="spellEnd"/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413AC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8.04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 xml:space="preserve">Международный дистанционный блиц-турнир по русскому языку «Родное слово»  </w:t>
            </w:r>
            <w:r w:rsidRPr="00894715">
              <w:rPr>
                <w:sz w:val="24"/>
                <w:szCs w:val="24"/>
              </w:rPr>
              <w:t>проекта «Новый урок»</w:t>
            </w:r>
          </w:p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4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Бережная Диа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9б 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413AC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8.04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 xml:space="preserve">Международный дистанционный блиц-турнир по русскому языку «Родное слово»  </w:t>
            </w:r>
            <w:r w:rsidRPr="00894715">
              <w:rPr>
                <w:sz w:val="24"/>
                <w:szCs w:val="24"/>
              </w:rPr>
              <w:t xml:space="preserve">проекта </w:t>
            </w:r>
            <w:r w:rsidR="00770560" w:rsidRPr="00894715">
              <w:rPr>
                <w:sz w:val="24"/>
                <w:szCs w:val="24"/>
              </w:rPr>
              <w:t xml:space="preserve">Международный </w:t>
            </w:r>
            <w:r w:rsidRPr="00894715">
              <w:rPr>
                <w:sz w:val="24"/>
                <w:szCs w:val="24"/>
              </w:rPr>
              <w:t>«Новый урок»</w:t>
            </w:r>
          </w:p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F47FA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  <w:r w:rsidR="009D7F1D" w:rsidRPr="00894715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Кистенёв</w:t>
            </w:r>
            <w:proofErr w:type="spellEnd"/>
            <w:r w:rsidRPr="00894715"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413AC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8.04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 xml:space="preserve">Международный дистанционный блиц-турнир по русскому языку «Родное слово»  </w:t>
            </w:r>
            <w:r w:rsidRPr="00894715">
              <w:rPr>
                <w:sz w:val="24"/>
                <w:szCs w:val="24"/>
              </w:rPr>
              <w:t>проекта «Новый урок»</w:t>
            </w:r>
          </w:p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F70FCA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Малюта</w:t>
            </w:r>
            <w:proofErr w:type="spellEnd"/>
            <w:r w:rsidRPr="00894715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413AC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8.04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 xml:space="preserve">Международный дистанционный блиц-турнир по русскому языку «Родное слово»  </w:t>
            </w:r>
            <w:r w:rsidRPr="00894715">
              <w:rPr>
                <w:sz w:val="24"/>
                <w:szCs w:val="24"/>
              </w:rPr>
              <w:t>проекта «Новый урок»</w:t>
            </w:r>
          </w:p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D" w:rsidRPr="00894715" w:rsidRDefault="009D7F1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ортнягина В.Н.</w:t>
            </w:r>
          </w:p>
        </w:tc>
      </w:tr>
      <w:tr w:rsidR="0077056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Багирян Георги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10.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after="0" w:line="276" w:lineRule="auto"/>
              <w:jc w:val="both"/>
              <w:rPr>
                <w:bCs/>
                <w:kern w:val="3"/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>Международная дистанционная олимпиада проекта «</w:t>
            </w:r>
            <w:proofErr w:type="spellStart"/>
            <w:r w:rsidRPr="00894715">
              <w:rPr>
                <w:bCs/>
                <w:kern w:val="3"/>
                <w:sz w:val="24"/>
                <w:szCs w:val="24"/>
              </w:rPr>
              <w:t>Инфоурок</w:t>
            </w:r>
            <w:proofErr w:type="spellEnd"/>
            <w:r w:rsidRPr="00894715">
              <w:rPr>
                <w:bCs/>
                <w:kern w:val="3"/>
                <w:sz w:val="24"/>
                <w:szCs w:val="24"/>
              </w:rPr>
              <w:t>» по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kern w:val="3"/>
              </w:rPr>
              <w:t>Зуева О.Д.</w:t>
            </w:r>
          </w:p>
        </w:tc>
      </w:tr>
      <w:tr w:rsidR="0077056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Бутина Анжелик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10.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after="0" w:line="276" w:lineRule="auto"/>
              <w:jc w:val="both"/>
              <w:rPr>
                <w:bCs/>
                <w:kern w:val="3"/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>Международная дистанционная олимпиада проекта «</w:t>
            </w:r>
            <w:proofErr w:type="spellStart"/>
            <w:r w:rsidRPr="00894715">
              <w:rPr>
                <w:bCs/>
                <w:kern w:val="3"/>
                <w:sz w:val="24"/>
                <w:szCs w:val="24"/>
              </w:rPr>
              <w:t>Инфоурок</w:t>
            </w:r>
            <w:proofErr w:type="spellEnd"/>
            <w:r w:rsidRPr="00894715">
              <w:rPr>
                <w:bCs/>
                <w:kern w:val="3"/>
                <w:sz w:val="24"/>
                <w:szCs w:val="24"/>
              </w:rPr>
              <w:t xml:space="preserve">» по </w:t>
            </w:r>
            <w:r w:rsidRPr="00894715">
              <w:rPr>
                <w:sz w:val="24"/>
                <w:szCs w:val="24"/>
              </w:rPr>
              <w:t>Международный</w:t>
            </w:r>
            <w:r w:rsidRPr="00894715">
              <w:rPr>
                <w:bCs/>
                <w:kern w:val="3"/>
                <w:sz w:val="24"/>
                <w:szCs w:val="24"/>
              </w:rPr>
              <w:t xml:space="preserve">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kern w:val="3"/>
              </w:rPr>
              <w:t>Зуева О.Д.</w:t>
            </w:r>
          </w:p>
        </w:tc>
      </w:tr>
      <w:tr w:rsidR="0077056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4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Егорова Мар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10.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after="0" w:line="276" w:lineRule="auto"/>
              <w:jc w:val="both"/>
              <w:rPr>
                <w:bCs/>
                <w:kern w:val="3"/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>Международная дистанционная олимпиада проекта «</w:t>
            </w:r>
            <w:proofErr w:type="spellStart"/>
            <w:r w:rsidRPr="00894715">
              <w:rPr>
                <w:bCs/>
                <w:kern w:val="3"/>
                <w:sz w:val="24"/>
                <w:szCs w:val="24"/>
              </w:rPr>
              <w:t>Инфоурок</w:t>
            </w:r>
            <w:proofErr w:type="spellEnd"/>
            <w:r w:rsidRPr="00894715">
              <w:rPr>
                <w:bCs/>
                <w:kern w:val="3"/>
                <w:sz w:val="24"/>
                <w:szCs w:val="24"/>
              </w:rPr>
              <w:t>» по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kern w:val="3"/>
              </w:rPr>
              <w:t>Зуева О.Д.</w:t>
            </w:r>
          </w:p>
        </w:tc>
      </w:tr>
      <w:tr w:rsidR="0077056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Лакович Ксен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10.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after="0" w:line="276" w:lineRule="auto"/>
              <w:jc w:val="both"/>
              <w:rPr>
                <w:bCs/>
                <w:kern w:val="3"/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>Международная дистанционная олимпиада проекта «</w:t>
            </w:r>
            <w:proofErr w:type="spellStart"/>
            <w:r w:rsidRPr="00894715">
              <w:rPr>
                <w:bCs/>
                <w:kern w:val="3"/>
                <w:sz w:val="24"/>
                <w:szCs w:val="24"/>
              </w:rPr>
              <w:t>Инфоурок</w:t>
            </w:r>
            <w:proofErr w:type="spellEnd"/>
            <w:r w:rsidRPr="00894715">
              <w:rPr>
                <w:bCs/>
                <w:kern w:val="3"/>
                <w:sz w:val="24"/>
                <w:szCs w:val="24"/>
              </w:rPr>
              <w:t>» по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kern w:val="3"/>
              </w:rPr>
              <w:t>Зуева О.Д.</w:t>
            </w:r>
          </w:p>
        </w:tc>
      </w:tr>
      <w:tr w:rsidR="0077056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Лакович Олес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10.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after="0" w:line="276" w:lineRule="auto"/>
              <w:jc w:val="both"/>
              <w:rPr>
                <w:bCs/>
                <w:kern w:val="3"/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>Международная дистанционная олимпиада проекта «</w:t>
            </w:r>
            <w:proofErr w:type="spellStart"/>
            <w:r w:rsidRPr="00894715">
              <w:rPr>
                <w:bCs/>
                <w:kern w:val="3"/>
                <w:sz w:val="24"/>
                <w:szCs w:val="24"/>
              </w:rPr>
              <w:t>Инфоурок</w:t>
            </w:r>
            <w:proofErr w:type="spellEnd"/>
            <w:r w:rsidRPr="00894715">
              <w:rPr>
                <w:bCs/>
                <w:kern w:val="3"/>
                <w:sz w:val="24"/>
                <w:szCs w:val="24"/>
              </w:rPr>
              <w:t>» по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kern w:val="3"/>
              </w:rPr>
              <w:t>Зуева О.Д.</w:t>
            </w:r>
          </w:p>
        </w:tc>
      </w:tr>
      <w:tr w:rsidR="0077056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Литонина</w:t>
            </w:r>
            <w:proofErr w:type="spellEnd"/>
            <w:r w:rsidRPr="00894715"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10.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after="0" w:line="276" w:lineRule="auto"/>
              <w:jc w:val="both"/>
              <w:rPr>
                <w:bCs/>
                <w:kern w:val="3"/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>Международная дистанционная олимпиада проекта «</w:t>
            </w:r>
            <w:proofErr w:type="spellStart"/>
            <w:r w:rsidRPr="00894715">
              <w:rPr>
                <w:bCs/>
                <w:kern w:val="3"/>
                <w:sz w:val="24"/>
                <w:szCs w:val="24"/>
              </w:rPr>
              <w:t>Инфоурок</w:t>
            </w:r>
            <w:proofErr w:type="spellEnd"/>
            <w:r w:rsidRPr="00894715">
              <w:rPr>
                <w:bCs/>
                <w:kern w:val="3"/>
                <w:sz w:val="24"/>
                <w:szCs w:val="24"/>
              </w:rPr>
              <w:t>» по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kern w:val="3"/>
              </w:rPr>
              <w:t>Зуева О.Д.</w:t>
            </w:r>
          </w:p>
        </w:tc>
      </w:tr>
      <w:tr w:rsidR="0077056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уханова Ксен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10.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after="0" w:line="276" w:lineRule="auto"/>
              <w:jc w:val="both"/>
              <w:rPr>
                <w:bCs/>
                <w:kern w:val="3"/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>Международная дистанционная олимпиада проекта «</w:t>
            </w:r>
            <w:proofErr w:type="spellStart"/>
            <w:r w:rsidRPr="00894715">
              <w:rPr>
                <w:bCs/>
                <w:kern w:val="3"/>
                <w:sz w:val="24"/>
                <w:szCs w:val="24"/>
              </w:rPr>
              <w:t>Инфоурок</w:t>
            </w:r>
            <w:proofErr w:type="spellEnd"/>
            <w:r w:rsidRPr="00894715">
              <w:rPr>
                <w:bCs/>
                <w:kern w:val="3"/>
                <w:sz w:val="24"/>
                <w:szCs w:val="24"/>
              </w:rPr>
              <w:t>» по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kern w:val="3"/>
              </w:rPr>
              <w:t>Зуева О.Д.</w:t>
            </w:r>
          </w:p>
        </w:tc>
      </w:tr>
      <w:tr w:rsidR="0077056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Байбулина</w:t>
            </w:r>
            <w:proofErr w:type="spellEnd"/>
            <w:r w:rsidRPr="00894715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10.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after="0" w:line="276" w:lineRule="auto"/>
              <w:jc w:val="both"/>
              <w:rPr>
                <w:bCs/>
                <w:kern w:val="3"/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>Международная дистанционная олимпиада проекта «</w:t>
            </w:r>
            <w:proofErr w:type="spellStart"/>
            <w:r w:rsidRPr="00894715">
              <w:rPr>
                <w:bCs/>
                <w:kern w:val="3"/>
                <w:sz w:val="24"/>
                <w:szCs w:val="24"/>
              </w:rPr>
              <w:t>Инфоурок</w:t>
            </w:r>
            <w:proofErr w:type="spellEnd"/>
            <w:r w:rsidRPr="00894715">
              <w:rPr>
                <w:bCs/>
                <w:kern w:val="3"/>
                <w:sz w:val="24"/>
                <w:szCs w:val="24"/>
              </w:rPr>
              <w:t>» по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kern w:val="3"/>
              </w:rPr>
              <w:t>Зуева О.Д.</w:t>
            </w:r>
          </w:p>
        </w:tc>
      </w:tr>
      <w:tr w:rsidR="0077056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6C3CCC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Захаров Иван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10.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spacing w:after="0" w:line="276" w:lineRule="auto"/>
              <w:jc w:val="both"/>
              <w:rPr>
                <w:bCs/>
                <w:kern w:val="3"/>
                <w:sz w:val="24"/>
                <w:szCs w:val="24"/>
              </w:rPr>
            </w:pPr>
            <w:r w:rsidRPr="00894715">
              <w:rPr>
                <w:bCs/>
                <w:kern w:val="3"/>
                <w:sz w:val="24"/>
                <w:szCs w:val="24"/>
              </w:rPr>
              <w:t>Международная дистанционная олимпиада проекта «</w:t>
            </w:r>
            <w:proofErr w:type="spellStart"/>
            <w:r w:rsidRPr="00894715">
              <w:rPr>
                <w:bCs/>
                <w:kern w:val="3"/>
                <w:sz w:val="24"/>
                <w:szCs w:val="24"/>
              </w:rPr>
              <w:t>Инфоурок</w:t>
            </w:r>
            <w:proofErr w:type="spellEnd"/>
            <w:r w:rsidRPr="00894715">
              <w:rPr>
                <w:bCs/>
                <w:kern w:val="3"/>
                <w:sz w:val="24"/>
                <w:szCs w:val="24"/>
              </w:rPr>
              <w:t>» по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ортнягина В.Н.</w:t>
            </w:r>
          </w:p>
        </w:tc>
      </w:tr>
      <w:tr w:rsidR="0077056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5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6C3CC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удрявцева Екатер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6C3CC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Ноябрь, 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 творческий конкурс для детей и взрослых «Море талантов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Номинация «Вокальное и музыкальное творчество»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Шарыпова О.Н.</w:t>
            </w:r>
          </w:p>
        </w:tc>
      </w:tr>
      <w:tr w:rsidR="0077056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4A2AB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Бойко </w:t>
            </w:r>
            <w:proofErr w:type="spellStart"/>
            <w:r w:rsidRPr="00894715">
              <w:rPr>
                <w:sz w:val="24"/>
                <w:szCs w:val="24"/>
              </w:rPr>
              <w:t>Лилиана</w:t>
            </w:r>
            <w:proofErr w:type="spellEnd"/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4A2AB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9.10.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Фестиваль международных и Всероссийских конкурсов «Таланты России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Номинация «Музыкальное творчество»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Шарыпова О.Н.</w:t>
            </w:r>
          </w:p>
        </w:tc>
      </w:tr>
      <w:tr w:rsidR="0077056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Танцевальный коллектив «В ритме танца»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lang w:val="en-US"/>
              </w:rPr>
              <w:t>IV</w:t>
            </w:r>
            <w:r w:rsidRPr="00894715">
              <w:t xml:space="preserve"> Международный фестиваль «Бриллиантовые нотки!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Н.</w:t>
            </w:r>
          </w:p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Т.Н.</w:t>
            </w:r>
          </w:p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Е.А.</w:t>
            </w:r>
          </w:p>
        </w:tc>
      </w:tr>
      <w:tr w:rsidR="0077056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оллектив 6в класс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lang w:val="en-US"/>
              </w:rPr>
              <w:t>IV</w:t>
            </w:r>
            <w:r w:rsidRPr="00894715">
              <w:t xml:space="preserve"> Международный фестиваль «Бриллиантовые нотки!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Н.</w:t>
            </w:r>
          </w:p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Николаева О.А.</w:t>
            </w:r>
          </w:p>
        </w:tc>
      </w:tr>
      <w:tr w:rsidR="0077056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6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FE0C7B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Ушаков Павел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FE0C7B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FE0C7B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Заочная международная олимпиада по информатике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77056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FE0C7B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560" w:rsidRPr="00894715" w:rsidRDefault="00FE0C7B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ононов Д.И.</w:t>
            </w:r>
          </w:p>
        </w:tc>
      </w:tr>
      <w:tr w:rsidR="009C6617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17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6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17" w:rsidRPr="00894715" w:rsidRDefault="009C6617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Широков Алексей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17" w:rsidRPr="00894715" w:rsidRDefault="009C6617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17" w:rsidRPr="00894715" w:rsidRDefault="009C6617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17" w:rsidRPr="00894715" w:rsidRDefault="009C6617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Заочная международная олимпиада по информатике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17" w:rsidRPr="00894715" w:rsidRDefault="009C6617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17" w:rsidRPr="00894715" w:rsidRDefault="009C6617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17" w:rsidRPr="00894715" w:rsidRDefault="009C6617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ононов Д.И.</w:t>
            </w:r>
          </w:p>
        </w:tc>
      </w:tr>
      <w:tr w:rsidR="009C6617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17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6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17" w:rsidRPr="00894715" w:rsidRDefault="009C6617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ононова Миле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17" w:rsidRPr="00894715" w:rsidRDefault="009C6617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17" w:rsidRPr="00894715" w:rsidRDefault="009C6617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17" w:rsidRPr="00894715" w:rsidRDefault="009C6617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Заочная международная олимпиада по информатике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17" w:rsidRPr="00894715" w:rsidRDefault="009C6617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17" w:rsidRPr="00894715" w:rsidRDefault="009C6617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17" w:rsidRPr="00894715" w:rsidRDefault="009C6617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ононов Д.И.</w:t>
            </w:r>
          </w:p>
        </w:tc>
      </w:tr>
      <w:tr w:rsidR="0092649B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6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8E5399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моленко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Алекс</w:t>
            </w:r>
            <w:r w:rsidR="0092649B" w:rsidRPr="00894715">
              <w:rPr>
                <w:rFonts w:ascii="Times New Roman" w:hAnsi="Times New Roman" w:cs="Times New Roman"/>
                <w:sz w:val="24"/>
                <w:szCs w:val="24"/>
              </w:rPr>
              <w:t>андр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92649B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6а 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92649B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92649B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lang w:val="en-US"/>
              </w:rPr>
              <w:t>XIII</w:t>
            </w:r>
            <w:r w:rsidRPr="00894715">
              <w:t xml:space="preserve"> Международная дистанционная олимпиада «Эрудит. Осень – зима 2015» по математике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92649B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92649B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92649B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дрихинская В.Д.</w:t>
            </w:r>
          </w:p>
        </w:tc>
      </w:tr>
      <w:tr w:rsidR="0092649B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6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9C6617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Бойко </w:t>
            </w:r>
            <w:proofErr w:type="spellStart"/>
            <w:r w:rsidRPr="00894715">
              <w:t>Лилиана</w:t>
            </w:r>
            <w:proofErr w:type="spellEnd"/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3A6D0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92649B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D00" w:rsidRPr="00894715" w:rsidRDefault="003A6D00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X</w:t>
            </w:r>
            <w:r w:rsidRPr="00894715">
              <w:rPr>
                <w:color w:val="000000"/>
                <w:sz w:val="24"/>
                <w:szCs w:val="24"/>
              </w:rPr>
              <w:t xml:space="preserve"> международный конкурс  «Музыкальное творчество».</w:t>
            </w:r>
          </w:p>
          <w:p w:rsidR="0092649B" w:rsidRPr="00894715" w:rsidRDefault="0092649B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92649B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3A6D0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3A6D0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рина А.О.</w:t>
            </w:r>
          </w:p>
        </w:tc>
      </w:tr>
      <w:tr w:rsidR="0092649B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6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Гоголев Иль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92649B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color w:val="000000"/>
                <w:lang w:val="en-US"/>
              </w:rPr>
              <w:t>XIII</w:t>
            </w:r>
            <w:r w:rsidRPr="00894715">
              <w:rPr>
                <w:color w:val="000000"/>
              </w:rPr>
              <w:t xml:space="preserve"> Международная олимпиада «Эрудит» по математике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92649B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мёнова М.Р.</w:t>
            </w:r>
          </w:p>
        </w:tc>
      </w:tr>
      <w:tr w:rsidR="0092649B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6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Архипова Еле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92649B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color w:val="000000"/>
                <w:lang w:val="en-US"/>
              </w:rPr>
              <w:t>XIII</w:t>
            </w:r>
            <w:r w:rsidRPr="00894715">
              <w:rPr>
                <w:color w:val="000000"/>
              </w:rPr>
              <w:t xml:space="preserve"> Международная олимпиада «Эрудит» по математике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92649B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мёнова М.Р.</w:t>
            </w:r>
          </w:p>
        </w:tc>
      </w:tr>
      <w:tr w:rsidR="0092649B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6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Афанасьев Фёдор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92649B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XIII</w:t>
            </w:r>
            <w:r w:rsidRPr="00894715">
              <w:rPr>
                <w:color w:val="000000"/>
                <w:sz w:val="24"/>
                <w:szCs w:val="24"/>
              </w:rPr>
              <w:t xml:space="preserve"> Международная олимпиада «Эрудит» по математике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92649B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49B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мёнова М.Р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6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Белоусов Кирилл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XIII</w:t>
            </w:r>
            <w:r w:rsidRPr="00894715">
              <w:rPr>
                <w:color w:val="000000"/>
                <w:sz w:val="24"/>
                <w:szCs w:val="24"/>
              </w:rPr>
              <w:t xml:space="preserve"> Международная олимпиада «Эрудит» по математике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мбоева М.А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6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Зарецкий Иль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XIII</w:t>
            </w:r>
            <w:r w:rsidRPr="00894715">
              <w:rPr>
                <w:color w:val="000000"/>
                <w:sz w:val="24"/>
                <w:szCs w:val="24"/>
              </w:rPr>
              <w:t xml:space="preserve"> Международная олимпиада «Эрудит» по математике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мбоева М.А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7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етрова Анфис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XIII</w:t>
            </w:r>
            <w:r w:rsidRPr="00894715">
              <w:rPr>
                <w:color w:val="000000"/>
                <w:sz w:val="24"/>
                <w:szCs w:val="24"/>
              </w:rPr>
              <w:t xml:space="preserve"> Международная олимпиада «Эрудит» по математике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мбоева М.А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7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виридов Максим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XIII</w:t>
            </w:r>
            <w:r w:rsidRPr="00894715">
              <w:rPr>
                <w:color w:val="000000"/>
                <w:sz w:val="24"/>
                <w:szCs w:val="24"/>
              </w:rPr>
              <w:t xml:space="preserve"> Международная олимпиада «Эрудит» по математике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мбоева М.А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7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Тайшина</w:t>
            </w:r>
            <w:proofErr w:type="spellEnd"/>
            <w:r w:rsidRPr="00894715">
              <w:t xml:space="preserve"> Ан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XIII</w:t>
            </w:r>
            <w:r w:rsidRPr="00894715">
              <w:rPr>
                <w:color w:val="000000"/>
                <w:sz w:val="24"/>
                <w:szCs w:val="24"/>
              </w:rPr>
              <w:t xml:space="preserve"> Международная олимпиада «Эрудит» по математике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мбоева М.А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7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Филимонов Олег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XIII</w:t>
            </w:r>
            <w:r w:rsidRPr="00894715">
              <w:rPr>
                <w:color w:val="000000"/>
                <w:sz w:val="24"/>
                <w:szCs w:val="24"/>
              </w:rPr>
              <w:t xml:space="preserve"> Международная олимпиада «Эрудит» по математике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мбоева М.А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7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канов Егор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XIII</w:t>
            </w:r>
            <w:r w:rsidRPr="00894715">
              <w:rPr>
                <w:color w:val="000000"/>
                <w:sz w:val="24"/>
                <w:szCs w:val="24"/>
              </w:rPr>
              <w:t xml:space="preserve"> Международная олимпиада «Эрудит» по математике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мбоева М.А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7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Резанова</w:t>
            </w:r>
            <w:proofErr w:type="spellEnd"/>
            <w:r w:rsidRPr="00894715">
              <w:t xml:space="preserve"> Алис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XIII</w:t>
            </w:r>
            <w:r w:rsidRPr="00894715">
              <w:rPr>
                <w:color w:val="000000"/>
                <w:sz w:val="24"/>
                <w:szCs w:val="24"/>
              </w:rPr>
              <w:t xml:space="preserve"> Международная олимпиада «Эрудит» по математике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мбоева М.А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7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голев Иль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color w:val="000000"/>
                <w:lang w:val="en-US"/>
              </w:rPr>
              <w:t>XIII</w:t>
            </w:r>
            <w:r w:rsidRPr="00894715">
              <w:rPr>
                <w:color w:val="000000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мёнова М.Р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7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льников Данил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color w:val="000000"/>
                <w:lang w:val="en-US"/>
              </w:rPr>
              <w:t>XIII</w:t>
            </w:r>
            <w:r w:rsidRPr="00894715">
              <w:rPr>
                <w:color w:val="000000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мёнова М.Р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7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Зарецкий Иль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color w:val="000000"/>
                <w:lang w:val="en-US"/>
              </w:rPr>
              <w:t>XIII</w:t>
            </w:r>
            <w:r w:rsidRPr="00894715">
              <w:rPr>
                <w:color w:val="000000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мбоева М.А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7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Тайшина</w:t>
            </w:r>
            <w:proofErr w:type="spellEnd"/>
            <w:r w:rsidRPr="00894715">
              <w:t xml:space="preserve"> Ан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XIII</w:t>
            </w:r>
            <w:r w:rsidRPr="00894715">
              <w:rPr>
                <w:color w:val="000000"/>
                <w:sz w:val="24"/>
                <w:szCs w:val="24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мбоева М.А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8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Белоусов Кирилл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XIII</w:t>
            </w:r>
            <w:r w:rsidRPr="00894715">
              <w:rPr>
                <w:color w:val="000000"/>
                <w:sz w:val="24"/>
                <w:szCs w:val="24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мбоева М.А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8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канов Егор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XIII</w:t>
            </w:r>
            <w:r w:rsidRPr="00894715">
              <w:rPr>
                <w:color w:val="000000"/>
                <w:sz w:val="24"/>
                <w:szCs w:val="24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мбоева М.А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8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авлов Антон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XIII</w:t>
            </w:r>
            <w:r w:rsidRPr="00894715">
              <w:rPr>
                <w:color w:val="000000"/>
                <w:sz w:val="24"/>
                <w:szCs w:val="24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мбоева М.А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8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етрова Анфис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XIII</w:t>
            </w:r>
            <w:r w:rsidRPr="00894715">
              <w:rPr>
                <w:color w:val="000000"/>
                <w:sz w:val="24"/>
                <w:szCs w:val="24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мбоева М.А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8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Резанова</w:t>
            </w:r>
            <w:proofErr w:type="spellEnd"/>
            <w:r w:rsidRPr="00894715">
              <w:t xml:space="preserve"> Алис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XIII</w:t>
            </w:r>
            <w:r w:rsidRPr="00894715">
              <w:rPr>
                <w:color w:val="000000"/>
                <w:sz w:val="24"/>
                <w:szCs w:val="24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мбоева М.А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8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виридов Максим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XIII</w:t>
            </w:r>
            <w:r w:rsidRPr="00894715">
              <w:rPr>
                <w:color w:val="000000"/>
                <w:sz w:val="24"/>
                <w:szCs w:val="24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мбоева М.А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5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4715">
              <w:rPr>
                <w:b/>
                <w:bCs/>
              </w:rPr>
              <w:t xml:space="preserve">Р о с </w:t>
            </w:r>
            <w:proofErr w:type="spellStart"/>
            <w:r w:rsidRPr="00894715">
              <w:rPr>
                <w:b/>
                <w:bCs/>
              </w:rPr>
              <w:t>с</w:t>
            </w:r>
            <w:proofErr w:type="spellEnd"/>
            <w:r w:rsidRPr="00894715">
              <w:rPr>
                <w:b/>
                <w:bCs/>
              </w:rPr>
              <w:t xml:space="preserve"> и й с к и й у р о в е н ь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Багирян Георги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XXV</w:t>
            </w:r>
            <w:r w:rsidRPr="00894715">
              <w:rPr>
                <w:sz w:val="24"/>
                <w:szCs w:val="24"/>
              </w:rPr>
              <w:t xml:space="preserve"> Юбилейный Всероссийский форум научной молодежи «Шаг в будущее». Россия, </w:t>
            </w:r>
            <w:proofErr w:type="spellStart"/>
            <w:r w:rsidRPr="00894715">
              <w:rPr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ононов Д.И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Бутина Анжелика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оссийская многопрофильная инженерная олимпиада «Звезда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урбатова Татья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оссийская многопрофильная инженерная олимпиада «Звезда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Лакович Ксен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оссийская многопрофильная инженерная олимпиада «Звезда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уева О.Д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Машинская</w:t>
            </w:r>
            <w:proofErr w:type="spellEnd"/>
            <w:r w:rsidRPr="00894715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российская олимпиада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по русскому языку для 5-11-х классов. Весенний сезон проекта «Мега-Талант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ортнягина В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авлова Мила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российская олимпиада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по русскому языку для 5-11-х классов. Весенний сезон проекта «Мега-Талант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ортнягина В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ысоких Дмитри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езентаций «Гордость Отчизны»</w:t>
            </w:r>
          </w:p>
          <w:p w:rsidR="004077E0" w:rsidRPr="00894715" w:rsidRDefault="004077E0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Бойко </w:t>
            </w:r>
            <w:proofErr w:type="spellStart"/>
            <w:r w:rsidRPr="00894715">
              <w:rPr>
                <w:sz w:val="24"/>
                <w:szCs w:val="24"/>
              </w:rPr>
              <w:t>Лилиана</w:t>
            </w:r>
            <w:proofErr w:type="spellEnd"/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российский конкурс для педагогов, родителей и детей «Настройте душу на искусство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Шарыпова О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иселёв Станислав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-2 июля 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Форум активных граждан «Сообщество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Благодарность Общественной палаты РФ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Зарецкая Т.А.</w:t>
            </w:r>
          </w:p>
        </w:tc>
      </w:tr>
      <w:tr w:rsidR="0023506D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Иваниченко</w:t>
            </w:r>
            <w:proofErr w:type="spellEnd"/>
            <w:r w:rsidRPr="00894715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российский конкурс «Читаем Альберта Лиханова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обедител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знецова И.О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зуцева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Алана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1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Горбань Светлана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Корнилова Арина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Петрова Наталья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Яныгина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Гремицкая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Арина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8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Набиева Сарыш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8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Шмелёва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Арина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8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1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8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Кристина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Мищенко Анна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Павлова Милана 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иктория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Суворова Элеонора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зьмина Светла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2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Высоких Дмитрий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9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Бутакова Анжелика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9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Коба</w:t>
            </w:r>
            <w:proofErr w:type="spellEnd"/>
            <w:r w:rsidRPr="00894715">
              <w:t xml:space="preserve"> Евгений         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Николаев Артур       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-я Всероссийская олимпиада по истории для 8-11-х</w:t>
            </w: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классов «Рыжий кот»</w:t>
            </w:r>
            <w:r w:rsidRPr="0089471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Николаева </w:t>
            </w:r>
            <w:proofErr w:type="spellStart"/>
            <w:r w:rsidRPr="00894715">
              <w:t>Дайана</w:t>
            </w:r>
            <w:proofErr w:type="spellEnd"/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9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7-я Всероссийская олимпиада по обществознанию для 8-11-х классов «Рыжий кот»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Гремицкая</w:t>
            </w:r>
            <w:proofErr w:type="spellEnd"/>
            <w:r w:rsidRPr="00894715">
              <w:t xml:space="preserve"> Ар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8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7-я Всероссийская олимпиада по обществознанию для 8-11-х классов «Рыжий кот»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Мисевря</w:t>
            </w:r>
            <w:proofErr w:type="spellEnd"/>
            <w:r w:rsidRPr="00894715">
              <w:t xml:space="preserve"> Васили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8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7-я Всероссийская олимпиада по обществознанию для 8-11-х классов «Рыжий кот»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3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Николаев Артур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8.05.2016г.   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7-я Всероссийская олимпиада по обществознанию для 8-11-х классов «Рыжий кот»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Ермизин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Заровняев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им Лилия</w:t>
            </w:r>
          </w:p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усина Кар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Лебедева Полина</w:t>
            </w:r>
          </w:p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в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ычева Кристина</w:t>
            </w:r>
          </w:p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lastRenderedPageBreak/>
              <w:t>5в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7-я Всероссийская олимпиада по истории для </w:t>
            </w:r>
            <w:r w:rsidRPr="00894715">
              <w:lastRenderedPageBreak/>
              <w:t>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Арбатский Руслан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в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нщиков Владислав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алинин Артём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айструк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В. 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ихайлова Альб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Ряузова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Тагиров Айдар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7-я Всероссийская олимпиада по истории для </w:t>
            </w:r>
            <w:r w:rsidRPr="00894715">
              <w:lastRenderedPageBreak/>
              <w:t>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Климентова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ахаяна</w:t>
            </w:r>
            <w:proofErr w:type="spellEnd"/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в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ережнев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Гренадёрова Александр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Грибушкина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Харитонов Серге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Шпанский Артём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5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ласова Ал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лепечина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Витал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лесникова Дарь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еменов Никит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трельникова Софь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-я Всероссийская олимпиада по истории для 8-11-х</w:t>
            </w:r>
            <w:r w:rsidRPr="00894715">
              <w:rPr>
                <w:b/>
              </w:rPr>
              <w:t xml:space="preserve"> </w:t>
            </w:r>
            <w:r w:rsidRPr="00894715">
              <w:t>классов «Рыжий кот»</w:t>
            </w:r>
            <w:r w:rsidRPr="00894715">
              <w:rPr>
                <w:b/>
              </w:rPr>
              <w:t xml:space="preserve">   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ед Л.Н.</w:t>
            </w:r>
          </w:p>
        </w:tc>
      </w:tr>
      <w:tr w:rsidR="004077E0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Лакович Ксен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f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Олимпиада по английскому языку. Невский институт языка  и культуры, Санкт-Петербургский международный центр «Образование без границ»</w:t>
            </w:r>
          </w:p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</w:t>
            </w:r>
            <w:r w:rsidR="004077E0" w:rsidRPr="00894715">
              <w:t xml:space="preserve">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7E0" w:rsidRPr="00894715" w:rsidRDefault="004077E0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С.Н.</w:t>
            </w:r>
          </w:p>
        </w:tc>
      </w:tr>
      <w:tr w:rsidR="0023506D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5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Лакович Олес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4A2AB5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f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Олимпиада по английскому языку. Невский институт языка  и культуры, Санкт-Петербургский международный центр «Образование без границ»</w:t>
            </w:r>
          </w:p>
          <w:p w:rsidR="0023506D" w:rsidRPr="00894715" w:rsidRDefault="0023506D" w:rsidP="00894715">
            <w:pPr>
              <w:pStyle w:val="af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С.Н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6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урбатова Татья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Олимпиада по английскому языку. Невский институт языка  и культуры, Санкт-Петербургский международный центр «Образование без границ»</w:t>
            </w:r>
          </w:p>
          <w:p w:rsidR="00AF3356" w:rsidRPr="00894715" w:rsidRDefault="00AF3356" w:rsidP="00894715">
            <w:pPr>
              <w:pStyle w:val="af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ризёр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С.Н.</w:t>
            </w:r>
          </w:p>
        </w:tc>
      </w:tr>
      <w:tr w:rsidR="0023506D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6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Лакович Ксен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f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Социально-экономическое направление Невский институт языка и культуры. С-Петербург. Международный Цент .Образование без границ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апитонов А.Т.</w:t>
            </w:r>
          </w:p>
        </w:tc>
      </w:tr>
      <w:tr w:rsidR="0023506D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6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Лакович Олес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f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Социально-экономическое направление Невский институт языка и культуры. С-Петербург. Международный Цент .Образование без границ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апитонов А.Т.</w:t>
            </w:r>
          </w:p>
        </w:tc>
      </w:tr>
      <w:tr w:rsidR="0023506D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6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гирян Георги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f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Социально-экономическое направление Невский институт языка и культуры. С-Петербург. Международный Цент .Образование без границ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06D" w:rsidRPr="00894715" w:rsidRDefault="0023506D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апитонов А.Т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6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урбатова Татья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Социально-экономическое направление Невский институт языка и культуры. С-Петербург. Международный Цент .Образование без границ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ризёр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апитонов А.Т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65-7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 дистанционный блиц-турнир  по англий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ватская В.Е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71-7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еждународный дистанционный блиц-турнир  по англий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ватская В.Е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7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ычёва Крист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в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Всероссийский конкурс «</w:t>
            </w:r>
            <w:proofErr w:type="spellStart"/>
            <w:r w:rsidRPr="00894715">
              <w:t>Талантоха</w:t>
            </w:r>
            <w:proofErr w:type="spellEnd"/>
            <w:r w:rsidRPr="00894715">
              <w:t>- ХХ</w:t>
            </w:r>
            <w:r w:rsidRPr="00894715">
              <w:rPr>
                <w:lang w:val="en-US"/>
              </w:rPr>
              <w:t>I</w:t>
            </w:r>
            <w:r w:rsidRPr="00894715">
              <w:t>». ИЗО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П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7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Гулько Анастас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в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Всероссийский конкурс «</w:t>
            </w:r>
            <w:proofErr w:type="spellStart"/>
            <w:r w:rsidRPr="00894715">
              <w:t>Талантоха</w:t>
            </w:r>
            <w:proofErr w:type="spellEnd"/>
            <w:r w:rsidRPr="00894715">
              <w:t>- ХХ</w:t>
            </w:r>
            <w:r w:rsidRPr="00894715">
              <w:rPr>
                <w:lang w:val="en-US"/>
              </w:rPr>
              <w:t>I</w:t>
            </w:r>
            <w:r w:rsidRPr="00894715">
              <w:t>». ИЗО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П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7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моленко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6а 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8E5399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.02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лимпиада математического праздника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дрихинская В.Д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4A2AB5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77-8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.Бурнашева Диана</w:t>
            </w:r>
          </w:p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.Смоленко 3.Александра</w:t>
            </w:r>
          </w:p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4.Бережнев Афанасий</w:t>
            </w:r>
          </w:p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.Семенова – Брагина 6.Дарья</w:t>
            </w:r>
          </w:p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7.Балтахинов 8.Константин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ая дистанционная олимпиада школьников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ы участника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дрихинская В.Д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8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рнилова Ар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8E5399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.02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лимпиада математического праздника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Вихрянова Е.Ю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8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олонова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  <w:proofErr w:type="spellEnd"/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Всероссийский </w:t>
            </w:r>
            <w:r w:rsidRPr="00894715">
              <w:rPr>
                <w:color w:val="000000"/>
                <w:sz w:val="24"/>
                <w:szCs w:val="24"/>
              </w:rPr>
              <w:t>математический конкурс «Кенгуру»</w:t>
            </w:r>
          </w:p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 в регионе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Власова Л.А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8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Шарапова Крист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Всероссийский </w:t>
            </w:r>
            <w:r w:rsidRPr="00894715">
              <w:rPr>
                <w:color w:val="000000"/>
                <w:sz w:val="24"/>
                <w:szCs w:val="24"/>
              </w:rPr>
              <w:t>математический конкурс «Кенгуру»</w:t>
            </w:r>
          </w:p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 место в регионе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рина А.О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8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узнецова Ксен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Всероссийский конкурс «Кит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-4 место в регионе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рина А.О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8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Гавриленко Еле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Всероссийский конкурс «Кит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-4 место в регионе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рина А.О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9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ьячковская Анастас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Всероссийский конкурс «Кит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-4 место в регионе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рина А.О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9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нонова Миле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 xml:space="preserve">«Дистанционная олимпиада по информатике» проекта </w:t>
            </w:r>
            <w:proofErr w:type="spellStart"/>
            <w:r w:rsidRPr="00894715">
              <w:rPr>
                <w:color w:val="000000"/>
                <w:sz w:val="24"/>
                <w:szCs w:val="24"/>
                <w:lang w:val="en-US"/>
              </w:rPr>
              <w:t>videouroki</w:t>
            </w:r>
            <w:proofErr w:type="spellEnd"/>
            <w:r w:rsidRPr="00894715">
              <w:rPr>
                <w:color w:val="000000"/>
                <w:sz w:val="24"/>
                <w:szCs w:val="24"/>
              </w:rPr>
              <w:t>.</w:t>
            </w:r>
            <w:r w:rsidRPr="00894715">
              <w:rPr>
                <w:color w:val="000000"/>
                <w:sz w:val="24"/>
                <w:szCs w:val="24"/>
                <w:lang w:val="en-US"/>
              </w:rPr>
              <w:t>net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рина А.О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9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узнецова Ксен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IX</w:t>
            </w:r>
            <w:r w:rsidRPr="00894715">
              <w:rPr>
                <w:color w:val="000000"/>
                <w:sz w:val="24"/>
                <w:szCs w:val="24"/>
              </w:rPr>
              <w:t xml:space="preserve"> Всероссийская олимпиада  по русскому языку «Вот задачка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рина А.О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9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Тагирова Диа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IX</w:t>
            </w:r>
            <w:r w:rsidRPr="00894715">
              <w:rPr>
                <w:color w:val="000000"/>
                <w:sz w:val="24"/>
                <w:szCs w:val="24"/>
              </w:rPr>
              <w:t xml:space="preserve"> Всероссийская олимпиада по окружающему миру  «Вот задачка».</w:t>
            </w:r>
          </w:p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инжакова К.П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9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пылов Руслан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IX</w:t>
            </w:r>
            <w:r w:rsidRPr="00894715">
              <w:rPr>
                <w:color w:val="000000"/>
                <w:sz w:val="24"/>
                <w:szCs w:val="24"/>
              </w:rPr>
              <w:t xml:space="preserve"> Всероссийская олимпиада по окружающему миру  «Вот задачка».</w:t>
            </w:r>
          </w:p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шинская Е.С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9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894715">
              <w:rPr>
                <w:color w:val="000000"/>
                <w:sz w:val="24"/>
                <w:szCs w:val="24"/>
              </w:rPr>
              <w:t>Вопросита</w:t>
            </w:r>
            <w:proofErr w:type="spellEnd"/>
            <w:r w:rsidRPr="0089471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шинская Е.С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9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пылов Руслан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715">
              <w:rPr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894715">
              <w:rPr>
                <w:color w:val="000000"/>
                <w:sz w:val="24"/>
                <w:szCs w:val="24"/>
              </w:rPr>
              <w:t>Вопросита</w:t>
            </w:r>
            <w:proofErr w:type="spellEnd"/>
            <w:r w:rsidRPr="0089471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шинская Е.С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9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валёв Святослав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715">
              <w:rPr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894715">
              <w:rPr>
                <w:color w:val="000000"/>
                <w:sz w:val="24"/>
                <w:szCs w:val="24"/>
              </w:rPr>
              <w:t>Вопросита</w:t>
            </w:r>
            <w:proofErr w:type="spellEnd"/>
            <w:r w:rsidRPr="0089471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шинская Е.С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9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угина Екатер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894715">
              <w:rPr>
                <w:color w:val="000000"/>
                <w:sz w:val="24"/>
                <w:szCs w:val="24"/>
              </w:rPr>
              <w:t>Вопросита</w:t>
            </w:r>
            <w:proofErr w:type="spellEnd"/>
            <w:r w:rsidRPr="0089471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Худякова Т.А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9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Узун Леонид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894715">
              <w:rPr>
                <w:color w:val="000000"/>
                <w:sz w:val="24"/>
                <w:szCs w:val="24"/>
              </w:rPr>
              <w:t>Вопросита</w:t>
            </w:r>
            <w:proofErr w:type="spellEnd"/>
            <w:r w:rsidRPr="0089471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Диплом победител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инжакова К.П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10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Лукьяненко Екатер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894715">
              <w:rPr>
                <w:color w:val="000000"/>
                <w:sz w:val="24"/>
                <w:szCs w:val="24"/>
              </w:rPr>
              <w:t>Вопросита</w:t>
            </w:r>
            <w:proofErr w:type="spellEnd"/>
            <w:r w:rsidRPr="0089471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Диплом победител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инжакова К.П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0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Тагирова Диа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894715">
              <w:rPr>
                <w:color w:val="000000"/>
                <w:sz w:val="24"/>
                <w:szCs w:val="24"/>
              </w:rPr>
              <w:t>Вопросита</w:t>
            </w:r>
            <w:proofErr w:type="spellEnd"/>
            <w:r w:rsidRPr="0089471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Диплом победител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инжакова К.П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0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894715">
              <w:rPr>
                <w:color w:val="000000"/>
                <w:sz w:val="24"/>
                <w:szCs w:val="24"/>
              </w:rPr>
              <w:t>Вопросита</w:t>
            </w:r>
            <w:proofErr w:type="spellEnd"/>
            <w:r w:rsidRPr="0089471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Диплом победител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инжакова К.П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894715">
              <w:rPr>
                <w:color w:val="000000"/>
                <w:sz w:val="24"/>
                <w:szCs w:val="24"/>
              </w:rPr>
              <w:t>Вопросита</w:t>
            </w:r>
            <w:proofErr w:type="spellEnd"/>
            <w:r w:rsidRPr="0089471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Диплом победител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шинская Е.С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894715">
              <w:rPr>
                <w:color w:val="000000"/>
                <w:sz w:val="24"/>
                <w:szCs w:val="24"/>
              </w:rPr>
              <w:t>Вопросита</w:t>
            </w:r>
            <w:proofErr w:type="spellEnd"/>
            <w:r w:rsidRPr="0089471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Диплом победител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шинская Е.С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валёв Святослав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894715">
              <w:rPr>
                <w:color w:val="000000"/>
                <w:sz w:val="24"/>
                <w:szCs w:val="24"/>
              </w:rPr>
              <w:t>Вопросита</w:t>
            </w:r>
            <w:proofErr w:type="spellEnd"/>
            <w:r w:rsidRPr="0089471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Диплом победител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шинская Е.С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пылов Руслан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894715">
              <w:rPr>
                <w:color w:val="000000"/>
                <w:sz w:val="24"/>
                <w:szCs w:val="24"/>
              </w:rPr>
              <w:t>Вопросита</w:t>
            </w:r>
            <w:proofErr w:type="spellEnd"/>
            <w:r w:rsidRPr="0089471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Диплом победител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шинская Е.С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Пискунова Елизавет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894715">
              <w:rPr>
                <w:color w:val="000000"/>
                <w:sz w:val="24"/>
                <w:szCs w:val="24"/>
              </w:rPr>
              <w:t>Вопросита</w:t>
            </w:r>
            <w:proofErr w:type="spellEnd"/>
            <w:r w:rsidRPr="0089471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Диплом победител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шинская Е.С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Фролова Алис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894715">
              <w:rPr>
                <w:color w:val="000000"/>
                <w:sz w:val="24"/>
                <w:szCs w:val="24"/>
              </w:rPr>
              <w:t>Вопросита</w:t>
            </w:r>
            <w:proofErr w:type="spellEnd"/>
            <w:r w:rsidRPr="0089471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Диплом победител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шинская Е.С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Шарапова Валер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894715">
              <w:rPr>
                <w:color w:val="000000"/>
                <w:sz w:val="24"/>
                <w:szCs w:val="24"/>
              </w:rPr>
              <w:t>Вопросита</w:t>
            </w:r>
            <w:proofErr w:type="spellEnd"/>
            <w:r w:rsidRPr="0089471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Диплом победител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шинская Е.С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уляндина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  <w:lang w:val="en-US"/>
              </w:rPr>
              <w:t>XII</w:t>
            </w:r>
            <w:r w:rsidRPr="00894715">
              <w:rPr>
                <w:color w:val="000000"/>
                <w:sz w:val="24"/>
                <w:szCs w:val="24"/>
              </w:rPr>
              <w:t xml:space="preserve"> Всероссийском конкурсе «Музыкальное творчество».</w:t>
            </w:r>
          </w:p>
          <w:p w:rsidR="00AF3356" w:rsidRPr="00894715" w:rsidRDefault="00AF3356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рина А.О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5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4715">
              <w:rPr>
                <w:b/>
              </w:rPr>
              <w:t>Р е с п у б л и к а н с к  и й    у р о в е н ь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Багирян Георги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lang w:val="en-US"/>
              </w:rPr>
              <w:t>XX</w:t>
            </w:r>
            <w:r w:rsidRPr="00894715">
              <w:t xml:space="preserve"> Республиканская научная конференция </w:t>
            </w:r>
            <w:r w:rsidRPr="00894715">
              <w:lastRenderedPageBreak/>
              <w:t xml:space="preserve">молодых исследователей «Шаг в будущее– </w:t>
            </w:r>
            <w:proofErr w:type="spellStart"/>
            <w:r w:rsidRPr="00894715">
              <w:t>Инникигэ</w:t>
            </w:r>
            <w:proofErr w:type="spellEnd"/>
            <w:r w:rsidRPr="00894715">
              <w:t xml:space="preserve"> </w:t>
            </w:r>
            <w:proofErr w:type="spellStart"/>
            <w:r w:rsidRPr="00894715">
              <w:t>хардыы</w:t>
            </w:r>
            <w:proofErr w:type="spellEnd"/>
            <w:r w:rsidRPr="00894715">
              <w:t>» имени академика В.П. Ларионова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лауре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ононов Д.И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Багирян Георги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lang w:val="en-US"/>
              </w:rPr>
              <w:t>X</w:t>
            </w:r>
            <w:r w:rsidRPr="00894715">
              <w:t xml:space="preserve"> юбилейный Республиканский конкурс среди старшеклассников «Будущий дипломат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обедител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Школкина Л.А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Багирян Георги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9.04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алая академия наук РС(Я)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ринят действительным членом Малой АН РС(Я)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Школкина Л.А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Багирян Георги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9.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Третий Фестиваль науки СВФ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Корзинникова</w:t>
            </w:r>
            <w:proofErr w:type="spellEnd"/>
            <w:r w:rsidRPr="00894715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0 </w:t>
            </w:r>
            <w:proofErr w:type="spellStart"/>
            <w:r w:rsidRPr="00894715">
              <w:t>кл</w:t>
            </w:r>
            <w:proofErr w:type="spellEnd"/>
            <w:r w:rsidRPr="00894715">
              <w:t>.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9.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Третий Фестиваль науки СВФ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Бандерова</w:t>
            </w:r>
            <w:proofErr w:type="spellEnd"/>
            <w:r w:rsidRPr="00894715">
              <w:t xml:space="preserve"> Олес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0 </w:t>
            </w:r>
            <w:proofErr w:type="spellStart"/>
            <w:r w:rsidRPr="00894715">
              <w:t>кл</w:t>
            </w:r>
            <w:proofErr w:type="spellEnd"/>
            <w:r w:rsidRPr="00894715">
              <w:t>.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6.09.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Третий Фестиваль науки СВФ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Кострыкина</w:t>
            </w:r>
            <w:proofErr w:type="spellEnd"/>
            <w:r w:rsidRPr="00894715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еспубликанская НПК «Кочневские чтения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Тема «Исследование состава и качества мороженного»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Раева А.С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Чеша Дмитри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IV</w:t>
            </w:r>
            <w:r w:rsidRPr="00894715">
              <w:rPr>
                <w:sz w:val="24"/>
                <w:szCs w:val="24"/>
              </w:rPr>
              <w:t xml:space="preserve"> Республиканский конкурс театрализованных представлений «Неразлучные друзья – взрослые и дети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Диплом победител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Зуева О.Д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Бурнашева Диа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-3 апреля 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III</w:t>
            </w:r>
            <w:r w:rsidRPr="00894715">
              <w:rPr>
                <w:sz w:val="24"/>
                <w:szCs w:val="24"/>
              </w:rPr>
              <w:t xml:space="preserve"> Открытый Республиканский  межэтнический конкурс детского самодеятельного художественного творчества «Родник дружбы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Номинация «игра на народных инструментах»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Диплом </w:t>
            </w:r>
            <w:r w:rsidRPr="00894715">
              <w:rPr>
                <w:lang w:val="en-US"/>
              </w:rPr>
              <w:t>I</w:t>
            </w:r>
            <w:r w:rsidRPr="00894715">
              <w:t xml:space="preserve"> степени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П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F95A1F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0-1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  <w:rPr>
                <w:bCs/>
              </w:rPr>
            </w:pPr>
            <w:proofErr w:type="spellStart"/>
            <w:r w:rsidRPr="00894715">
              <w:rPr>
                <w:bCs/>
              </w:rPr>
              <w:t>Сахтерова</w:t>
            </w:r>
            <w:proofErr w:type="spellEnd"/>
            <w:r w:rsidRPr="00894715">
              <w:rPr>
                <w:bCs/>
              </w:rPr>
              <w:t xml:space="preserve"> В. (5 </w:t>
            </w:r>
            <w:proofErr w:type="spellStart"/>
            <w:r w:rsidRPr="00894715">
              <w:rPr>
                <w:bCs/>
              </w:rPr>
              <w:t>кл</w:t>
            </w:r>
            <w:proofErr w:type="spellEnd"/>
            <w:r w:rsidRPr="00894715">
              <w:rPr>
                <w:bCs/>
              </w:rPr>
              <w:t xml:space="preserve">.), Бурнашева Д., (6а </w:t>
            </w:r>
            <w:proofErr w:type="spellStart"/>
            <w:r w:rsidRPr="00894715">
              <w:rPr>
                <w:bCs/>
              </w:rPr>
              <w:t>кл</w:t>
            </w:r>
            <w:proofErr w:type="spellEnd"/>
            <w:r w:rsidRPr="00894715">
              <w:rPr>
                <w:bCs/>
              </w:rPr>
              <w:t xml:space="preserve">.), </w:t>
            </w:r>
          </w:p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rPr>
                <w:bCs/>
              </w:rPr>
              <w:t>Мерикянова</w:t>
            </w:r>
            <w:proofErr w:type="spellEnd"/>
            <w:r w:rsidRPr="00894715">
              <w:rPr>
                <w:bCs/>
              </w:rPr>
              <w:t xml:space="preserve"> Д. (6а </w:t>
            </w:r>
            <w:proofErr w:type="spellStart"/>
            <w:r w:rsidRPr="00894715">
              <w:rPr>
                <w:bCs/>
              </w:rPr>
              <w:t>кл</w:t>
            </w:r>
            <w:proofErr w:type="spellEnd"/>
            <w:r w:rsidRPr="00894715">
              <w:rPr>
                <w:bCs/>
              </w:rPr>
              <w:t>.)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b/>
                <w:bCs/>
                <w:sz w:val="24"/>
                <w:szCs w:val="24"/>
              </w:rPr>
              <w:t xml:space="preserve"> </w:t>
            </w:r>
            <w:r w:rsidRPr="00894715">
              <w:rPr>
                <w:bCs/>
                <w:sz w:val="24"/>
                <w:szCs w:val="24"/>
              </w:rPr>
              <w:t>5-й Республиканский конкурс по фольклору «</w:t>
            </w:r>
            <w:proofErr w:type="spellStart"/>
            <w:r w:rsidRPr="00894715">
              <w:rPr>
                <w:bCs/>
                <w:sz w:val="24"/>
                <w:szCs w:val="24"/>
              </w:rPr>
              <w:t>Ебугэ</w:t>
            </w:r>
            <w:proofErr w:type="spellEnd"/>
            <w:r w:rsidRPr="0089471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94715">
              <w:rPr>
                <w:bCs/>
                <w:sz w:val="24"/>
                <w:szCs w:val="24"/>
              </w:rPr>
              <w:t>быстыбат</w:t>
            </w:r>
            <w:proofErr w:type="spellEnd"/>
            <w:r w:rsidRPr="0089471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94715">
              <w:rPr>
                <w:bCs/>
                <w:sz w:val="24"/>
                <w:szCs w:val="24"/>
              </w:rPr>
              <w:t>ситимэ</w:t>
            </w:r>
            <w:proofErr w:type="spellEnd"/>
            <w:r w:rsidRPr="0089471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дипломанты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П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D54D84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едколлегия школьной газеты «Вестник-24»</w:t>
            </w:r>
          </w:p>
          <w:p w:rsidR="00AF3356" w:rsidRPr="00894715" w:rsidRDefault="00AF3356" w:rsidP="0089471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9-11 </w:t>
            </w:r>
            <w:proofErr w:type="spellStart"/>
            <w:r w:rsidRPr="0089471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5-26 марта</w:t>
            </w:r>
          </w:p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6г.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еспубликанская премия малой прессы в области детской и юношеской журналистики – форума «Журналистские каникулы в СВФУ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1 место в номинации «Лучший тематический </w:t>
            </w:r>
            <w:proofErr w:type="spellStart"/>
            <w:r w:rsidRPr="00894715">
              <w:rPr>
                <w:sz w:val="24"/>
                <w:szCs w:val="24"/>
              </w:rPr>
              <w:t>спецвыпуск</w:t>
            </w:r>
            <w:proofErr w:type="spellEnd"/>
            <w:r w:rsidRPr="00894715">
              <w:rPr>
                <w:sz w:val="24"/>
                <w:szCs w:val="24"/>
              </w:rPr>
              <w:t>»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Зуева О.Д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D54D84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Дзуцева</w:t>
            </w:r>
            <w:proofErr w:type="spellEnd"/>
            <w:r w:rsidRPr="00894715">
              <w:t xml:space="preserve"> Ала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D54D84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4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еспубликанский открытый конкурс молодых исполнителей «Новые имена Якутии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D54D84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обедител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D54D84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D54D84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имоненко Виктор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III</w:t>
            </w:r>
            <w:r w:rsidRPr="00894715">
              <w:rPr>
                <w:sz w:val="24"/>
                <w:szCs w:val="24"/>
              </w:rPr>
              <w:t xml:space="preserve"> Региональный конкурс-фестиваль «Зима начинается с Якутии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Диплом 3 степени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D54D84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Добрынина Дарь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ервенство РС(Я) по лёгкой атлетике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, 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мбоева М.А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D54D84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1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арченко Кирилл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ткрытый Республиканский турнир по плаванию памяти Ю.И. Усова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, 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омбоева М.А.</w:t>
            </w: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D54D84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Пичкур</w:t>
            </w:r>
            <w:proofErr w:type="spellEnd"/>
            <w:r w:rsidRPr="00894715">
              <w:t xml:space="preserve"> Светла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9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Чемпионат и первенство </w:t>
            </w:r>
            <w:proofErr w:type="spellStart"/>
            <w:r w:rsidRPr="00894715">
              <w:rPr>
                <w:sz w:val="24"/>
                <w:szCs w:val="24"/>
              </w:rPr>
              <w:t>Алданского</w:t>
            </w:r>
            <w:proofErr w:type="spellEnd"/>
            <w:r w:rsidRPr="00894715">
              <w:rPr>
                <w:sz w:val="24"/>
                <w:szCs w:val="24"/>
              </w:rPr>
              <w:t xml:space="preserve"> района по </w:t>
            </w:r>
            <w:proofErr w:type="spellStart"/>
            <w:r w:rsidRPr="00894715">
              <w:rPr>
                <w:sz w:val="24"/>
                <w:szCs w:val="24"/>
              </w:rPr>
              <w:t>Киокушинкай</w:t>
            </w:r>
            <w:proofErr w:type="spellEnd"/>
            <w:r w:rsidRPr="00894715">
              <w:rPr>
                <w:sz w:val="24"/>
                <w:szCs w:val="24"/>
              </w:rPr>
              <w:t xml:space="preserve"> каратэ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</w:tr>
      <w:tr w:rsidR="00AF3356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D54D84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Бережных Даниил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Розовая чайка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56" w:rsidRPr="00894715" w:rsidRDefault="00AF3356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анфилов С.А.</w:t>
            </w:r>
          </w:p>
        </w:tc>
      </w:tr>
      <w:tr w:rsidR="00D54D84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D84" w:rsidRPr="00894715" w:rsidRDefault="00D54D84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D84" w:rsidRPr="00894715" w:rsidRDefault="00D54D84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Шаров Андре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D84" w:rsidRPr="00894715" w:rsidRDefault="00D54D84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D84" w:rsidRPr="00894715" w:rsidRDefault="00D54D84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D84" w:rsidRPr="00894715" w:rsidRDefault="00D54D84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Розовая чайка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D84" w:rsidRPr="00894715" w:rsidRDefault="00D54D84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D84" w:rsidRPr="00894715" w:rsidRDefault="00D54D84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D84" w:rsidRPr="00894715" w:rsidRDefault="00D54D84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Бадяева И.В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Захаров Иван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5.03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f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 xml:space="preserve"> 1-й республиканском  конкурс устных выступлений на английском  языке.                             </w:t>
            </w:r>
          </w:p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С.Н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Ефимов Е.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0 </w:t>
            </w:r>
            <w:proofErr w:type="spellStart"/>
            <w:r w:rsidRPr="00894715">
              <w:t>кл</w:t>
            </w:r>
            <w:proofErr w:type="spellEnd"/>
            <w:r w:rsidRPr="00894715">
              <w:t>.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5.03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f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 xml:space="preserve"> 1-й республиканском  конкурс устных выступлений на английском  языке.                             </w:t>
            </w:r>
          </w:p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ыроватская В.Е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5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4715">
              <w:rPr>
                <w:b/>
                <w:bCs/>
              </w:rPr>
              <w:t>Г о р о д с к о й у р о в е н ь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Багирян Георги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5-2016гг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Городская НПК школьников «Шаг в будущее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кция «Якутск – наша столица»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апитонов А.Т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Караджа</w:t>
            </w:r>
            <w:proofErr w:type="spellEnd"/>
            <w:r w:rsidRPr="00894715">
              <w:t xml:space="preserve"> Ангел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8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5-2016гг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Городская НПК школьников «Шаг в будущее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кция «Якутская филология»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П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Кострыкина</w:t>
            </w:r>
            <w:proofErr w:type="spellEnd"/>
            <w:r w:rsidRPr="00894715">
              <w:t xml:space="preserve"> Ал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9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5-2016гг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Городская НПК школьников «Шаг в будущее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кция «Химия и химические технологии»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Раева А.С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Творческий коллектив школы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Апрель 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Литературно-музыкальный фестиваль «Театральная весна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Учителя-филологи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Чеша Дмитри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Апрель 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Литературно-музыкальный фестиваль «Театральная весна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Номинация «За актёрское мастерство»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Диплом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Зуева О.Д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опова Ир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Апрель 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узыкально-фольклорный фестиваль «Славянский базар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Номинация «Народный танец»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Гремицкая</w:t>
            </w:r>
            <w:proofErr w:type="spellEnd"/>
            <w:r w:rsidRPr="00894715">
              <w:t xml:space="preserve"> Ар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8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равовая Неделя  в библиотеке «Созвездие» среди 7-8 классов СОШ Гагаринского округа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Номинация «Самая эрудированная»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обедител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рамшина О.В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Литонина</w:t>
            </w:r>
            <w:proofErr w:type="spellEnd"/>
            <w:r w:rsidRPr="00894715">
              <w:t xml:space="preserve"> Людмил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bCs/>
                <w:sz w:val="24"/>
                <w:szCs w:val="24"/>
              </w:rPr>
              <w:t>Городская олимпиада по МХК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ризёр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П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Бурнашева Диа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6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894715">
              <w:rPr>
                <w:bCs/>
                <w:sz w:val="24"/>
                <w:szCs w:val="24"/>
              </w:rPr>
              <w:t>Городская олимпиада по якут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П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0-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rPr>
                <w:bCs/>
              </w:rPr>
            </w:pPr>
            <w:r w:rsidRPr="00894715">
              <w:rPr>
                <w:bCs/>
              </w:rPr>
              <w:t xml:space="preserve">1.Васильева Я. (6а </w:t>
            </w:r>
            <w:proofErr w:type="spellStart"/>
            <w:r w:rsidRPr="00894715">
              <w:rPr>
                <w:bCs/>
              </w:rPr>
              <w:t>кл</w:t>
            </w:r>
            <w:proofErr w:type="spellEnd"/>
            <w:r w:rsidRPr="00894715">
              <w:rPr>
                <w:bCs/>
              </w:rPr>
              <w:t xml:space="preserve">.), </w:t>
            </w:r>
          </w:p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rPr>
                <w:bCs/>
              </w:rPr>
            </w:pPr>
            <w:r w:rsidRPr="00894715">
              <w:rPr>
                <w:bCs/>
              </w:rPr>
              <w:t xml:space="preserve">2.Одинцов А. (6б </w:t>
            </w:r>
            <w:proofErr w:type="spellStart"/>
            <w:r w:rsidRPr="00894715">
              <w:rPr>
                <w:bCs/>
              </w:rPr>
              <w:t>кл</w:t>
            </w:r>
            <w:proofErr w:type="spellEnd"/>
            <w:r w:rsidRPr="00894715">
              <w:rPr>
                <w:bCs/>
              </w:rPr>
              <w:t xml:space="preserve">.), </w:t>
            </w:r>
            <w:r w:rsidRPr="00894715">
              <w:rPr>
                <w:bCs/>
              </w:rPr>
              <w:lastRenderedPageBreak/>
              <w:t xml:space="preserve">3.Жиркова Д. (6в </w:t>
            </w:r>
            <w:proofErr w:type="spellStart"/>
            <w:r w:rsidRPr="00894715">
              <w:rPr>
                <w:bCs/>
              </w:rPr>
              <w:t>кл</w:t>
            </w:r>
            <w:proofErr w:type="spellEnd"/>
            <w:r w:rsidRPr="00894715">
              <w:rPr>
                <w:bCs/>
              </w:rPr>
              <w:t xml:space="preserve">.), 4.Егорова Д.(6в </w:t>
            </w:r>
            <w:proofErr w:type="spellStart"/>
            <w:r w:rsidRPr="00894715">
              <w:rPr>
                <w:bCs/>
              </w:rPr>
              <w:t>кл</w:t>
            </w:r>
            <w:proofErr w:type="spellEnd"/>
            <w:r w:rsidRPr="00894715">
              <w:rPr>
                <w:bCs/>
              </w:rPr>
              <w:t xml:space="preserve">.), 5.Григорьева М. (7б </w:t>
            </w:r>
            <w:proofErr w:type="spellStart"/>
            <w:r w:rsidRPr="00894715">
              <w:rPr>
                <w:bCs/>
              </w:rPr>
              <w:t>кл</w:t>
            </w:r>
            <w:proofErr w:type="spellEnd"/>
            <w:r w:rsidRPr="00894715">
              <w:rPr>
                <w:bCs/>
              </w:rPr>
              <w:t xml:space="preserve">.), </w:t>
            </w:r>
          </w:p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rPr>
                <w:bCs/>
              </w:rPr>
              <w:t xml:space="preserve">6.Оконешников В. (7б </w:t>
            </w:r>
            <w:proofErr w:type="spellStart"/>
            <w:r w:rsidRPr="00894715">
              <w:rPr>
                <w:bCs/>
              </w:rPr>
              <w:t>кл</w:t>
            </w:r>
            <w:proofErr w:type="spellEnd"/>
            <w:r w:rsidRPr="00894715">
              <w:rPr>
                <w:bCs/>
              </w:rPr>
              <w:t>.)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894715">
              <w:rPr>
                <w:bCs/>
                <w:sz w:val="24"/>
                <w:szCs w:val="24"/>
              </w:rPr>
              <w:t>Городская олимпиада по якутскому языку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ризовые места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П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Литонина</w:t>
            </w:r>
            <w:proofErr w:type="spellEnd"/>
            <w:r w:rsidRPr="00894715">
              <w:t xml:space="preserve"> Людмил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f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олимпиады по английскому языку</w:t>
            </w:r>
          </w:p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С.Н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нина Юли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0 </w:t>
            </w:r>
            <w:proofErr w:type="spellStart"/>
            <w:r w:rsidRPr="00894715">
              <w:t>кл</w:t>
            </w:r>
            <w:proofErr w:type="spellEnd"/>
            <w:r w:rsidRPr="00894715">
              <w:t>.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5г. ноябрь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униципальная уровень</w:t>
            </w:r>
          </w:p>
          <w:p w:rsidR="004935D3" w:rsidRPr="00894715" w:rsidRDefault="004935D3" w:rsidP="00894715">
            <w:pPr>
              <w:pStyle w:val="af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Олимпиада по географи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 место, 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Бадяева И.В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Иваниченко</w:t>
            </w:r>
            <w:proofErr w:type="spellEnd"/>
            <w:r w:rsidRPr="00894715">
              <w:t xml:space="preserve"> Софь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8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лимпиада по литературе</w:t>
            </w:r>
          </w:p>
          <w:p w:rsidR="004935D3" w:rsidRPr="00894715" w:rsidRDefault="004935D3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униципальная уровень</w:t>
            </w:r>
          </w:p>
          <w:p w:rsidR="004935D3" w:rsidRPr="00894715" w:rsidRDefault="004935D3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8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узнецова И.О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1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мольников Евгени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0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олимпиада по литературе</w:t>
            </w:r>
          </w:p>
          <w:p w:rsidR="004935D3" w:rsidRPr="00894715" w:rsidRDefault="004935D3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Муниципальная уровень</w:t>
            </w:r>
          </w:p>
          <w:p w:rsidR="004935D3" w:rsidRPr="00894715" w:rsidRDefault="004935D3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Николаева В.В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иселёв Станислав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августа 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</w:rPr>
              <w:t xml:space="preserve">Городской фестиваль </w:t>
            </w:r>
            <w:proofErr w:type="spellStart"/>
            <w:r w:rsidRPr="00894715">
              <w:rPr>
                <w:sz w:val="24"/>
                <w:szCs w:val="24"/>
                <w:lang w:val="en-US"/>
              </w:rPr>
              <w:t>Ykt</w:t>
            </w:r>
            <w:proofErr w:type="spellEnd"/>
            <w:r w:rsidRPr="00894715">
              <w:rPr>
                <w:sz w:val="24"/>
                <w:szCs w:val="24"/>
                <w:lang w:val="en-US"/>
              </w:rPr>
              <w:t xml:space="preserve"> Fest 2015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Благодарственное письмо оргкомитета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Пизель</w:t>
            </w:r>
            <w:proofErr w:type="spellEnd"/>
            <w:r w:rsidRPr="00894715">
              <w:t xml:space="preserve"> Тимофе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7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894715">
              <w:rPr>
                <w:bCs/>
                <w:sz w:val="24"/>
                <w:szCs w:val="24"/>
              </w:rPr>
              <w:t>Городской конкурс школьников «Резьба по дереву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анфилов С.А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Шаров Андре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выжиганию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анфилов С.А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2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Хабибов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Амон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онкурс по выпиливанию лобзиком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анфилов С.А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оболева Вероник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конкурс «Два голоса».</w:t>
            </w:r>
          </w:p>
          <w:p w:rsidR="004935D3" w:rsidRPr="00894715" w:rsidRDefault="004935D3" w:rsidP="00894715">
            <w:pPr>
              <w:spacing w:after="0"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Мирина А.О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Попова Ир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5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894715">
              <w:rPr>
                <w:bCs/>
                <w:sz w:val="24"/>
                <w:szCs w:val="24"/>
                <w:lang w:val="en-US"/>
              </w:rPr>
              <w:t>IV</w:t>
            </w:r>
            <w:r w:rsidRPr="00894715">
              <w:rPr>
                <w:bCs/>
                <w:sz w:val="24"/>
                <w:szCs w:val="24"/>
              </w:rPr>
              <w:t xml:space="preserve"> ежегодный городской конкурс «Зажги свою звезду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Номинация «хореография»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1 место 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ивцев Александр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3 декабря 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894715">
              <w:rPr>
                <w:bCs/>
                <w:sz w:val="24"/>
                <w:szCs w:val="24"/>
              </w:rPr>
              <w:t>Городской конкурс-фестиваль «Рождественское чудо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Зуева О.Д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Чеша Дмитрий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1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3 декабря 201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894715">
              <w:rPr>
                <w:bCs/>
                <w:sz w:val="24"/>
                <w:szCs w:val="24"/>
              </w:rPr>
              <w:t>Городской конкурс-фестиваль «Рождественское чудо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Зуева О.Д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Уваровская</w:t>
            </w:r>
            <w:proofErr w:type="spellEnd"/>
            <w:r w:rsidRPr="00894715">
              <w:t xml:space="preserve"> Ан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8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Февраль, 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Городской конкурс «Два языка – два родника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bookmarkStart w:id="0" w:name="_GoBack"/>
            <w:bookmarkEnd w:id="0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П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2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Караджа</w:t>
            </w:r>
            <w:proofErr w:type="spellEnd"/>
            <w:r w:rsidRPr="00894715">
              <w:t xml:space="preserve"> Ангел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8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Февраль, 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Городской конкурс «Два языка – два родника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П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Хабибов</w:t>
            </w:r>
            <w:proofErr w:type="spellEnd"/>
            <w:r w:rsidRPr="00894715">
              <w:t xml:space="preserve"> Амон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8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Февраль, 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Городской конкурс «Два языка – два родника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П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proofErr w:type="spellStart"/>
            <w:r w:rsidRPr="00894715">
              <w:t>Сыроватский</w:t>
            </w:r>
            <w:proofErr w:type="spellEnd"/>
            <w:r w:rsidRPr="00894715">
              <w:t xml:space="preserve"> Антон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8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Февраль, 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Городской конкурс «Два языка – два родника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П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Зарубина Алин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8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Февраль, 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Городской конкурс «Два языка – два родника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ертифика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П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Ансамбль «</w:t>
            </w:r>
            <w:proofErr w:type="spellStart"/>
            <w:r w:rsidRPr="00894715">
              <w:t>Айылзан</w:t>
            </w:r>
            <w:proofErr w:type="spellEnd"/>
            <w:r w:rsidRPr="00894715">
              <w:t>»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I</w:t>
            </w:r>
            <w:r w:rsidRPr="00894715">
              <w:rPr>
                <w:sz w:val="24"/>
                <w:szCs w:val="24"/>
              </w:rPr>
              <w:t xml:space="preserve"> городской фольклорный фестиваль «</w:t>
            </w:r>
            <w:proofErr w:type="spellStart"/>
            <w:r w:rsidRPr="00894715">
              <w:rPr>
                <w:sz w:val="24"/>
                <w:szCs w:val="24"/>
              </w:rPr>
              <w:t>Комус</w:t>
            </w:r>
            <w:proofErr w:type="spellEnd"/>
            <w:r w:rsidRPr="00894715">
              <w:rPr>
                <w:sz w:val="24"/>
                <w:szCs w:val="24"/>
              </w:rPr>
              <w:t xml:space="preserve"> дор5оон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Номинация «Игра на народных музыкальных инструментах»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П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3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Ансамбль «Сир </w:t>
            </w:r>
            <w:proofErr w:type="spellStart"/>
            <w:r w:rsidRPr="00894715">
              <w:t>симэхтэрэ</w:t>
            </w:r>
            <w:proofErr w:type="spellEnd"/>
            <w:r w:rsidRPr="00894715">
              <w:t>»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I</w:t>
            </w:r>
            <w:r w:rsidRPr="00894715">
              <w:rPr>
                <w:sz w:val="24"/>
                <w:szCs w:val="24"/>
              </w:rPr>
              <w:t xml:space="preserve"> городской фольклорный фестиваль «</w:t>
            </w:r>
            <w:proofErr w:type="spellStart"/>
            <w:r w:rsidRPr="00894715">
              <w:rPr>
                <w:sz w:val="24"/>
                <w:szCs w:val="24"/>
              </w:rPr>
              <w:t>Комус</w:t>
            </w:r>
            <w:proofErr w:type="spellEnd"/>
            <w:r w:rsidRPr="00894715">
              <w:rPr>
                <w:sz w:val="24"/>
                <w:szCs w:val="24"/>
              </w:rPr>
              <w:t xml:space="preserve"> дор5оон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Номинация «Народное пение»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П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Коллектив 2г класс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I</w:t>
            </w:r>
            <w:r w:rsidRPr="00894715">
              <w:rPr>
                <w:sz w:val="24"/>
                <w:szCs w:val="24"/>
              </w:rPr>
              <w:t xml:space="preserve"> городской фольклорный фестиваль «</w:t>
            </w:r>
            <w:proofErr w:type="spellStart"/>
            <w:r w:rsidRPr="00894715">
              <w:rPr>
                <w:sz w:val="24"/>
                <w:szCs w:val="24"/>
              </w:rPr>
              <w:t>Комус</w:t>
            </w:r>
            <w:proofErr w:type="spellEnd"/>
            <w:r w:rsidRPr="00894715">
              <w:rPr>
                <w:sz w:val="24"/>
                <w:szCs w:val="24"/>
              </w:rPr>
              <w:t xml:space="preserve"> дор5оон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Номинация «Исполнение отрывка эпоса олонхо»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П.</w:t>
            </w:r>
          </w:p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идорова М.П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Ансамбль «</w:t>
            </w:r>
            <w:proofErr w:type="spellStart"/>
            <w:r w:rsidRPr="00894715">
              <w:t>Айын</w:t>
            </w:r>
            <w:proofErr w:type="spellEnd"/>
            <w:r w:rsidRPr="00894715">
              <w:t xml:space="preserve"> о2олоро»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I</w:t>
            </w:r>
            <w:r w:rsidRPr="00894715">
              <w:rPr>
                <w:sz w:val="24"/>
                <w:szCs w:val="24"/>
              </w:rPr>
              <w:t xml:space="preserve"> городской фольклорный фестиваль «</w:t>
            </w:r>
            <w:proofErr w:type="spellStart"/>
            <w:r w:rsidRPr="00894715">
              <w:rPr>
                <w:sz w:val="24"/>
                <w:szCs w:val="24"/>
              </w:rPr>
              <w:t>Комус</w:t>
            </w:r>
            <w:proofErr w:type="spellEnd"/>
            <w:r w:rsidRPr="00894715">
              <w:rPr>
                <w:sz w:val="24"/>
                <w:szCs w:val="24"/>
              </w:rPr>
              <w:t xml:space="preserve"> дор5оон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Номинация «Исполнение чабыр5ах, </w:t>
            </w:r>
            <w:proofErr w:type="spellStart"/>
            <w:r w:rsidRPr="00894715">
              <w:t>угэ</w:t>
            </w:r>
            <w:proofErr w:type="spellEnd"/>
            <w:r w:rsidRPr="00894715">
              <w:t>!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П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Ансамбль «</w:t>
            </w:r>
            <w:proofErr w:type="spellStart"/>
            <w:r w:rsidRPr="00894715">
              <w:t>Айын</w:t>
            </w:r>
            <w:proofErr w:type="spellEnd"/>
            <w:r w:rsidRPr="00894715">
              <w:t xml:space="preserve"> о2олоро»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I</w:t>
            </w:r>
            <w:r w:rsidRPr="00894715">
              <w:rPr>
                <w:sz w:val="24"/>
                <w:szCs w:val="24"/>
              </w:rPr>
              <w:t xml:space="preserve"> городской фольклорный фестиваль «</w:t>
            </w:r>
            <w:proofErr w:type="spellStart"/>
            <w:r w:rsidRPr="00894715">
              <w:rPr>
                <w:sz w:val="24"/>
                <w:szCs w:val="24"/>
              </w:rPr>
              <w:t>Комус</w:t>
            </w:r>
            <w:proofErr w:type="spellEnd"/>
            <w:r w:rsidRPr="00894715">
              <w:rPr>
                <w:sz w:val="24"/>
                <w:szCs w:val="24"/>
              </w:rPr>
              <w:t xml:space="preserve"> дор5оон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Номинация «Игра на народных музыкальных инструментах»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П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Дуэт «Либерти»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2.03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VIII</w:t>
            </w:r>
            <w:r w:rsidRPr="00894715">
              <w:rPr>
                <w:sz w:val="24"/>
                <w:szCs w:val="24"/>
              </w:rPr>
              <w:t xml:space="preserve"> Фестиваль-конкурс песни и танца «Весенняя капель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Номинация «Хореография»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Н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3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Ансамбль «В ритме танца»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2.03.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  <w:lang w:val="en-US"/>
              </w:rPr>
              <w:t>VIII</w:t>
            </w:r>
            <w:r w:rsidRPr="00894715">
              <w:rPr>
                <w:sz w:val="24"/>
                <w:szCs w:val="24"/>
              </w:rPr>
              <w:t xml:space="preserve"> Фестиваль-конкурс песни и танца «Весенняя капель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Номинация «Хореография»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Н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Вокальный ансамбль «</w:t>
            </w:r>
            <w:proofErr w:type="spellStart"/>
            <w:r w:rsidRPr="00894715">
              <w:t>Семицветик</w:t>
            </w:r>
            <w:proofErr w:type="spellEnd"/>
            <w:r w:rsidRPr="00894715">
              <w:t>»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кружной конкурс «Звёздный час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Зулетова О.В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Соболева Вероник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3б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кружной конкурс «Звёздный час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Гран-при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Зулетова О.В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t>4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Танцевальный коллектив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4 </w:t>
            </w:r>
            <w:proofErr w:type="spellStart"/>
            <w:r w:rsidRPr="00894715">
              <w:t>кл</w:t>
            </w:r>
            <w:proofErr w:type="spellEnd"/>
            <w:r w:rsidRPr="00894715">
              <w:t>.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кружной конкурс «Звёздный час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Н.</w:t>
            </w:r>
          </w:p>
        </w:tc>
      </w:tr>
      <w:tr w:rsidR="004935D3" w:rsidRPr="00894715" w:rsidTr="00646F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  <w:jc w:val="center"/>
            </w:pPr>
            <w:r w:rsidRPr="00894715">
              <w:lastRenderedPageBreak/>
              <w:t>4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 xml:space="preserve">Танцевальный дуэт 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201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кружной конкурс «Звёздный час»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1 мест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35D3" w:rsidRPr="00894715" w:rsidRDefault="004935D3" w:rsidP="00894715">
            <w:pPr>
              <w:pStyle w:val="a6"/>
              <w:spacing w:before="0" w:beforeAutospacing="0" w:after="0" w:afterAutospacing="0" w:line="276" w:lineRule="auto"/>
            </w:pPr>
            <w:r w:rsidRPr="00894715">
              <w:t>Яковлева А.Н.</w:t>
            </w:r>
          </w:p>
        </w:tc>
      </w:tr>
    </w:tbl>
    <w:p w:rsidR="00BF15F9" w:rsidRPr="00894715" w:rsidRDefault="00BF15F9" w:rsidP="00894715">
      <w:pPr>
        <w:pStyle w:val="a6"/>
        <w:spacing w:before="0" w:beforeAutospacing="0" w:after="0" w:afterAutospacing="0" w:line="276" w:lineRule="auto"/>
        <w:rPr>
          <w:bCs/>
        </w:rPr>
      </w:pPr>
      <w:r w:rsidRPr="00894715">
        <w:rPr>
          <w:bCs/>
        </w:rPr>
        <w:t>Международная игра – конкурс «Русский медвежонок – языкознание для всех»</w:t>
      </w:r>
      <w:r w:rsidR="00C70E51" w:rsidRPr="00894715">
        <w:rPr>
          <w:bCs/>
        </w:rPr>
        <w:t xml:space="preserve"> - принял</w:t>
      </w:r>
      <w:r w:rsidR="00D54D84" w:rsidRPr="00894715">
        <w:rPr>
          <w:bCs/>
        </w:rPr>
        <w:t>о</w:t>
      </w:r>
      <w:r w:rsidRPr="00894715">
        <w:rPr>
          <w:bCs/>
        </w:rPr>
        <w:t xml:space="preserve"> участие </w:t>
      </w:r>
      <w:r w:rsidR="00D54D84" w:rsidRPr="00894715">
        <w:rPr>
          <w:b/>
          <w:bCs/>
        </w:rPr>
        <w:t>318</w:t>
      </w:r>
      <w:r w:rsidRPr="00894715">
        <w:rPr>
          <w:b/>
          <w:bCs/>
        </w:rPr>
        <w:t xml:space="preserve"> </w:t>
      </w:r>
      <w:r w:rsidR="00D54D84" w:rsidRPr="00894715">
        <w:rPr>
          <w:bCs/>
        </w:rPr>
        <w:t>обучающих</w:t>
      </w:r>
      <w:r w:rsidRPr="00894715">
        <w:rPr>
          <w:bCs/>
        </w:rPr>
        <w:t>ся</w:t>
      </w:r>
    </w:p>
    <w:p w:rsidR="00632F69" w:rsidRPr="00894715" w:rsidRDefault="00632F69" w:rsidP="00894715">
      <w:pPr>
        <w:pStyle w:val="a6"/>
        <w:spacing w:before="0" w:beforeAutospacing="0" w:after="0" w:afterAutospacing="0" w:line="276" w:lineRule="auto"/>
      </w:pPr>
      <w:r w:rsidRPr="00894715">
        <w:rPr>
          <w:bCs/>
        </w:rPr>
        <w:t xml:space="preserve">Международная дистанционная олимпиада по английскому языку – приняло участие </w:t>
      </w:r>
      <w:r w:rsidR="00D54D84" w:rsidRPr="00894715">
        <w:rPr>
          <w:b/>
          <w:bCs/>
        </w:rPr>
        <w:t>39</w:t>
      </w:r>
      <w:r w:rsidRPr="00894715">
        <w:rPr>
          <w:bCs/>
        </w:rPr>
        <w:t xml:space="preserve"> человека</w:t>
      </w:r>
    </w:p>
    <w:p w:rsidR="00BF15F9" w:rsidRPr="00894715" w:rsidRDefault="00BF15F9" w:rsidP="00894715">
      <w:pPr>
        <w:spacing w:after="0" w:line="276" w:lineRule="auto"/>
        <w:rPr>
          <w:sz w:val="24"/>
          <w:szCs w:val="24"/>
        </w:rPr>
      </w:pPr>
      <w:r w:rsidRPr="00894715">
        <w:rPr>
          <w:bCs/>
          <w:sz w:val="24"/>
          <w:szCs w:val="24"/>
        </w:rPr>
        <w:t>Международной математической игре –конкурсе «Кенгуру»</w:t>
      </w:r>
      <w:r w:rsidR="000D3017" w:rsidRPr="00894715">
        <w:rPr>
          <w:bCs/>
          <w:sz w:val="24"/>
          <w:szCs w:val="24"/>
        </w:rPr>
        <w:t xml:space="preserve"> - </w:t>
      </w:r>
      <w:r w:rsidRPr="00894715">
        <w:rPr>
          <w:bCs/>
          <w:sz w:val="24"/>
          <w:szCs w:val="24"/>
        </w:rPr>
        <w:t xml:space="preserve"> приняли участие </w:t>
      </w:r>
      <w:r w:rsidR="00D54D84" w:rsidRPr="00894715">
        <w:rPr>
          <w:bCs/>
          <w:sz w:val="24"/>
          <w:szCs w:val="24"/>
        </w:rPr>
        <w:t xml:space="preserve">более </w:t>
      </w:r>
      <w:r w:rsidR="00D54D84" w:rsidRPr="00894715">
        <w:rPr>
          <w:b/>
          <w:bCs/>
          <w:sz w:val="24"/>
          <w:szCs w:val="24"/>
        </w:rPr>
        <w:t>120</w:t>
      </w:r>
      <w:r w:rsidRPr="00894715">
        <w:rPr>
          <w:b/>
          <w:bCs/>
          <w:sz w:val="24"/>
          <w:szCs w:val="24"/>
        </w:rPr>
        <w:t xml:space="preserve"> </w:t>
      </w:r>
      <w:r w:rsidRPr="00894715">
        <w:rPr>
          <w:bCs/>
          <w:sz w:val="24"/>
          <w:szCs w:val="24"/>
        </w:rPr>
        <w:t>обучающихся.</w:t>
      </w:r>
    </w:p>
    <w:p w:rsidR="00BF15F9" w:rsidRPr="00894715" w:rsidRDefault="00BF15F9" w:rsidP="00894715">
      <w:pPr>
        <w:spacing w:after="0" w:line="276" w:lineRule="auto"/>
        <w:rPr>
          <w:sz w:val="24"/>
          <w:szCs w:val="24"/>
        </w:rPr>
      </w:pPr>
      <w:r w:rsidRPr="00894715">
        <w:rPr>
          <w:bCs/>
          <w:sz w:val="24"/>
          <w:szCs w:val="24"/>
        </w:rPr>
        <w:t xml:space="preserve">В Международном конкурсе - игре </w:t>
      </w:r>
      <w:r w:rsidR="001C71D1" w:rsidRPr="00894715">
        <w:rPr>
          <w:bCs/>
          <w:sz w:val="24"/>
          <w:szCs w:val="24"/>
        </w:rPr>
        <w:t>«</w:t>
      </w:r>
      <w:r w:rsidRPr="00894715">
        <w:rPr>
          <w:bCs/>
          <w:sz w:val="24"/>
          <w:szCs w:val="24"/>
        </w:rPr>
        <w:t>ЧИП</w:t>
      </w:r>
      <w:r w:rsidR="001C71D1" w:rsidRPr="00894715">
        <w:rPr>
          <w:bCs/>
          <w:sz w:val="24"/>
          <w:szCs w:val="24"/>
        </w:rPr>
        <w:t>»</w:t>
      </w:r>
      <w:r w:rsidR="000D3017" w:rsidRPr="00894715">
        <w:rPr>
          <w:bCs/>
          <w:sz w:val="24"/>
          <w:szCs w:val="24"/>
        </w:rPr>
        <w:t xml:space="preserve"> - </w:t>
      </w:r>
      <w:r w:rsidRPr="00894715">
        <w:rPr>
          <w:bCs/>
          <w:sz w:val="24"/>
          <w:szCs w:val="24"/>
        </w:rPr>
        <w:t xml:space="preserve"> приняли участие </w:t>
      </w:r>
      <w:r w:rsidRPr="00894715">
        <w:rPr>
          <w:b/>
          <w:bCs/>
          <w:sz w:val="24"/>
          <w:szCs w:val="24"/>
        </w:rPr>
        <w:t>106</w:t>
      </w:r>
      <w:r w:rsidRPr="00894715">
        <w:rPr>
          <w:bCs/>
          <w:sz w:val="24"/>
          <w:szCs w:val="24"/>
        </w:rPr>
        <w:t xml:space="preserve"> обучающихся.</w:t>
      </w:r>
    </w:p>
    <w:p w:rsidR="00FC0900" w:rsidRPr="00894715" w:rsidRDefault="00FC0900" w:rsidP="00894715">
      <w:pPr>
        <w:spacing w:after="0" w:line="276" w:lineRule="auto"/>
        <w:rPr>
          <w:sz w:val="24"/>
          <w:szCs w:val="24"/>
        </w:rPr>
      </w:pPr>
      <w:r w:rsidRPr="00894715">
        <w:rPr>
          <w:bCs/>
          <w:sz w:val="24"/>
          <w:szCs w:val="24"/>
        </w:rPr>
        <w:t xml:space="preserve">Всероссийский конкурс «КИТ»  - приняли участие </w:t>
      </w:r>
      <w:r w:rsidR="00D54D84" w:rsidRPr="00894715">
        <w:rPr>
          <w:b/>
          <w:bCs/>
          <w:sz w:val="24"/>
          <w:szCs w:val="24"/>
        </w:rPr>
        <w:t>98</w:t>
      </w:r>
      <w:r w:rsidRPr="00894715">
        <w:rPr>
          <w:bCs/>
          <w:sz w:val="24"/>
          <w:szCs w:val="24"/>
        </w:rPr>
        <w:t xml:space="preserve"> обучающихся.</w:t>
      </w: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p w:rsidR="0031327F" w:rsidRPr="00894715" w:rsidRDefault="0031327F" w:rsidP="00894715">
      <w:pPr>
        <w:pStyle w:val="310"/>
        <w:spacing w:after="0" w:line="276" w:lineRule="auto"/>
        <w:jc w:val="both"/>
        <w:rPr>
          <w:b/>
          <w:sz w:val="24"/>
          <w:u w:val="single"/>
        </w:rPr>
      </w:pPr>
    </w:p>
    <w:p w:rsidR="0031327F" w:rsidRPr="00894715" w:rsidRDefault="0031327F" w:rsidP="00894715">
      <w:pPr>
        <w:pStyle w:val="310"/>
        <w:spacing w:after="0" w:line="276" w:lineRule="auto"/>
        <w:jc w:val="both"/>
        <w:rPr>
          <w:b/>
          <w:sz w:val="24"/>
          <w:u w:val="single"/>
        </w:rPr>
      </w:pPr>
    </w:p>
    <w:p w:rsidR="0031327F" w:rsidRPr="00894715" w:rsidRDefault="0031327F" w:rsidP="00894715">
      <w:pPr>
        <w:pStyle w:val="310"/>
        <w:spacing w:after="0" w:line="276" w:lineRule="auto"/>
        <w:jc w:val="both"/>
        <w:rPr>
          <w:b/>
          <w:sz w:val="24"/>
          <w:u w:val="single"/>
        </w:rPr>
      </w:pPr>
    </w:p>
    <w:p w:rsidR="002B216C" w:rsidRPr="00894715" w:rsidRDefault="002B216C" w:rsidP="00894715">
      <w:pPr>
        <w:pStyle w:val="310"/>
        <w:spacing w:after="0" w:line="276" w:lineRule="auto"/>
        <w:jc w:val="both"/>
        <w:rPr>
          <w:sz w:val="24"/>
          <w:u w:val="single"/>
        </w:rPr>
      </w:pPr>
      <w:r w:rsidRPr="00894715">
        <w:rPr>
          <w:b/>
          <w:sz w:val="24"/>
          <w:u w:val="single"/>
        </w:rPr>
        <w:t>10. Повышение квалификации педагогических кадров.</w:t>
      </w:r>
      <w:r w:rsidRPr="00894715">
        <w:rPr>
          <w:sz w:val="24"/>
          <w:u w:val="single"/>
        </w:rPr>
        <w:t xml:space="preserve"> </w:t>
      </w:r>
    </w:p>
    <w:p w:rsidR="002B216C" w:rsidRPr="00894715" w:rsidRDefault="002B216C" w:rsidP="00894715">
      <w:pPr>
        <w:pStyle w:val="310"/>
        <w:spacing w:after="0" w:line="276" w:lineRule="auto"/>
        <w:jc w:val="both"/>
        <w:rPr>
          <w:color w:val="0000FF"/>
          <w:sz w:val="24"/>
        </w:rPr>
      </w:pPr>
    </w:p>
    <w:p w:rsidR="002B216C" w:rsidRPr="00894715" w:rsidRDefault="002B216C" w:rsidP="00894715">
      <w:pPr>
        <w:pStyle w:val="aff0"/>
        <w:spacing w:before="0" w:beforeAutospacing="0" w:after="0" w:afterAutospacing="0" w:line="276" w:lineRule="auto"/>
        <w:ind w:firstLine="540"/>
        <w:jc w:val="both"/>
      </w:pPr>
      <w:r w:rsidRPr="00894715">
        <w:t>Каждый педагог в школе стремится в той или иной степени правильно оценить и вовремя скорректировать свою работу путем повышения своей профессиональной компетенции. Приведенные выше показатели достижений обучающихся и педагогов свидетельствуют о творческом характере деятельности педагогического коллектива, стремящегося к самосовершенствованию и саморазвитию.</w:t>
      </w:r>
    </w:p>
    <w:p w:rsidR="00597C54" w:rsidRPr="00894715" w:rsidRDefault="00597C54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Для достижения высокого уровня преподавания, повышения </w:t>
      </w:r>
      <w:r w:rsidRPr="00894715">
        <w:rPr>
          <w:spacing w:val="-1"/>
          <w:sz w:val="24"/>
          <w:szCs w:val="24"/>
        </w:rPr>
        <w:t>профессионализма учителей,</w:t>
      </w:r>
      <w:r w:rsidR="00AA38EF" w:rsidRPr="00894715">
        <w:rPr>
          <w:spacing w:val="-1"/>
          <w:sz w:val="24"/>
          <w:szCs w:val="24"/>
        </w:rPr>
        <w:t xml:space="preserve"> особенно в связи с </w:t>
      </w:r>
      <w:r w:rsidRPr="00894715">
        <w:rPr>
          <w:spacing w:val="-1"/>
          <w:sz w:val="24"/>
          <w:szCs w:val="24"/>
        </w:rPr>
        <w:t xml:space="preserve"> введением ФГОС в основной школе, существует система непрерывного </w:t>
      </w:r>
      <w:r w:rsidRPr="00894715">
        <w:rPr>
          <w:spacing w:val="-4"/>
          <w:sz w:val="24"/>
          <w:szCs w:val="24"/>
        </w:rPr>
        <w:t xml:space="preserve">повышения квалификации. </w:t>
      </w:r>
      <w:r w:rsidRPr="00894715">
        <w:rPr>
          <w:bCs/>
          <w:spacing w:val="-4"/>
          <w:sz w:val="24"/>
          <w:szCs w:val="24"/>
        </w:rPr>
        <w:t xml:space="preserve">Учителя   по   плану   проходят   курсовую </w:t>
      </w:r>
      <w:r w:rsidRPr="00894715">
        <w:rPr>
          <w:bCs/>
          <w:sz w:val="24"/>
          <w:szCs w:val="24"/>
        </w:rPr>
        <w:t>переподготовку   в  ИРОиПК, в СВФУ, а также за пределами республики..</w:t>
      </w:r>
    </w:p>
    <w:p w:rsidR="00597C54" w:rsidRPr="00894715" w:rsidRDefault="00AA38EF" w:rsidP="00894715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bCs/>
          <w:sz w:val="24"/>
          <w:szCs w:val="24"/>
        </w:rPr>
        <w:t>В 2015/2016</w:t>
      </w:r>
      <w:r w:rsidR="00597C54" w:rsidRPr="00894715">
        <w:rPr>
          <w:bCs/>
          <w:sz w:val="24"/>
          <w:szCs w:val="24"/>
        </w:rPr>
        <w:t xml:space="preserve"> учебном году  повысили свою квалификацию 14 учителей  на курсах разного уровня:</w:t>
      </w:r>
    </w:p>
    <w:p w:rsidR="00597C54" w:rsidRPr="00894715" w:rsidRDefault="00597C54" w:rsidP="00894715">
      <w:pPr>
        <w:pStyle w:val="af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29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8"/>
        <w:gridCol w:w="2551"/>
        <w:gridCol w:w="1220"/>
        <w:gridCol w:w="2011"/>
        <w:gridCol w:w="4140"/>
        <w:gridCol w:w="1261"/>
        <w:gridCol w:w="1384"/>
      </w:tblGrid>
      <w:tr w:rsidR="00AA38EF" w:rsidRPr="00894715" w:rsidTr="008E5399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894715">
              <w:rPr>
                <w:b/>
                <w:bCs/>
              </w:rPr>
              <w:t>№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  <w:jc w:val="center"/>
            </w:pPr>
            <w:r w:rsidRPr="00894715">
              <w:rPr>
                <w:b/>
                <w:bCs/>
              </w:rPr>
              <w:t>ФИО учителя, специальность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  <w:jc w:val="center"/>
            </w:pPr>
            <w:r w:rsidRPr="00894715">
              <w:rPr>
                <w:b/>
                <w:bCs/>
              </w:rPr>
              <w:t>Дата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  <w:jc w:val="center"/>
            </w:pPr>
            <w:r w:rsidRPr="00894715">
              <w:rPr>
                <w:b/>
                <w:bCs/>
              </w:rPr>
              <w:t xml:space="preserve">Наименование курса обучения 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  <w:jc w:val="center"/>
            </w:pPr>
            <w:r w:rsidRPr="00894715">
              <w:rPr>
                <w:b/>
                <w:bCs/>
              </w:rPr>
              <w:t>ТЕМА ПОДГОТОВКИ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  <w:jc w:val="center"/>
            </w:pPr>
            <w:r w:rsidRPr="00894715">
              <w:rPr>
                <w:b/>
                <w:bCs/>
                <w:color w:val="000000"/>
              </w:rPr>
              <w:t>Место прохождения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  <w:jc w:val="center"/>
            </w:pPr>
            <w:r w:rsidRPr="00894715">
              <w:rPr>
                <w:b/>
                <w:bCs/>
              </w:rPr>
              <w:t>№ удостоверения</w:t>
            </w:r>
          </w:p>
        </w:tc>
      </w:tr>
      <w:tr w:rsidR="00AA38EF" w:rsidRPr="00894715" w:rsidTr="008E5399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ind w:left="104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ind w:left="104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Зудина Клара Викторовна</w:t>
            </w:r>
            <w:r w:rsidR="004529BE" w:rsidRPr="00894715">
              <w:rPr>
                <w:color w:val="000000"/>
                <w:sz w:val="24"/>
                <w:szCs w:val="24"/>
              </w:rPr>
              <w:t>, учитель математики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28.11-25.01.14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фундаментальные курсы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 xml:space="preserve">«Новый Федеральный государственный образовательный стандарт (ФГОС): задачи, структура, </w:t>
            </w:r>
            <w:r w:rsidRPr="00894715">
              <w:rPr>
                <w:color w:val="000000"/>
                <w:sz w:val="24"/>
                <w:szCs w:val="24"/>
              </w:rPr>
              <w:lastRenderedPageBreak/>
              <w:t>содержание и способы реализации в педагогической деятельности»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lastRenderedPageBreak/>
              <w:t>СВФУ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 xml:space="preserve">№1462 </w:t>
            </w:r>
          </w:p>
        </w:tc>
      </w:tr>
      <w:tr w:rsidR="00AA38EF" w:rsidRPr="00894715" w:rsidTr="008E5399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Васильева Мария Николаевна</w:t>
            </w:r>
            <w:r w:rsidR="004529BE" w:rsidRPr="00894715">
              <w:rPr>
                <w:color w:val="000000"/>
                <w:sz w:val="24"/>
                <w:szCs w:val="24"/>
              </w:rPr>
              <w:t>, учитель математики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с 27.02 по 01.03.15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Проблемные курсы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«Подготовка к ОГЭ и ЕГЭ в условиях реализации ФГОС»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ИРОиПК, ФМФ "Ленский край"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38EF" w:rsidRPr="00894715" w:rsidTr="008E5399">
        <w:trPr>
          <w:tblCellSpacing w:w="0" w:type="dxa"/>
          <w:jc w:val="center"/>
        </w:trPr>
        <w:tc>
          <w:tcPr>
            <w:tcW w:w="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Проблемные курсы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«Подготовка ЕГЭ с углубленным изучением математики, работа с одаренными детьми»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ФМФ «Ленский край»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87B" w:rsidRPr="00894715" w:rsidTr="00E721EC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087B" w:rsidRPr="00894715" w:rsidRDefault="0074087B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4087B" w:rsidRPr="00894715" w:rsidRDefault="0074087B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Ядрихинская Варвара Дмитриевна, учитель математики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087B" w:rsidRPr="00894715" w:rsidRDefault="0074087B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 xml:space="preserve">14.11.14-20.11.14 и 02.02.15-07.02.15 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087B" w:rsidRPr="00894715" w:rsidRDefault="0074087B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Фундаментальные курсы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087B" w:rsidRPr="00894715" w:rsidRDefault="0074087B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087B" w:rsidRPr="00894715" w:rsidRDefault="0074087B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ИРОиПК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087B" w:rsidRPr="00894715" w:rsidRDefault="0074087B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№416</w:t>
            </w:r>
          </w:p>
        </w:tc>
      </w:tr>
      <w:tr w:rsidR="0074087B" w:rsidRPr="00894715" w:rsidTr="00E721EC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087B" w:rsidRPr="00894715" w:rsidRDefault="0074087B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087B" w:rsidRPr="00894715" w:rsidRDefault="0074087B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087B" w:rsidRPr="00894715" w:rsidRDefault="0074087B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14.11.14-20.11.14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087B" w:rsidRPr="00894715" w:rsidRDefault="0074087B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Проблемные курсы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087B" w:rsidRPr="00894715" w:rsidRDefault="0074087B" w:rsidP="0089471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"Основные компетентности по стереометрии в аспекте подготовки ЕГЭ. ЕГЭ 2015:базисный и профильный уровни"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087B" w:rsidRPr="00894715" w:rsidRDefault="0074087B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ИРОиПК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087B" w:rsidRPr="00894715" w:rsidRDefault="0074087B" w:rsidP="008947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9453</w:t>
            </w:r>
          </w:p>
        </w:tc>
      </w:tr>
      <w:tr w:rsidR="00AA38EF" w:rsidRPr="00894715" w:rsidTr="008E5399">
        <w:trPr>
          <w:trHeight w:val="1326"/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Кононов Дмитрий Игнатович</w:t>
            </w:r>
            <w:r w:rsidR="004529BE" w:rsidRPr="00894715">
              <w:t>, учитель информатики, замдиректора по информатизации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18.01.2016-30.01.2016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Фундаментальные курсы руководителей ОО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ИРОиПК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3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A38EF" w:rsidRPr="00894715" w:rsidTr="008E5399">
        <w:trPr>
          <w:tblCellSpacing w:w="0" w:type="dxa"/>
          <w:jc w:val="center"/>
        </w:trPr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аева Анна Семеновна</w:t>
            </w:r>
            <w:r w:rsidR="004529BE" w:rsidRPr="00894715">
              <w:rPr>
                <w:sz w:val="24"/>
                <w:szCs w:val="24"/>
              </w:rPr>
              <w:t>, учитель химии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2016</w:t>
            </w:r>
          </w:p>
          <w:p w:rsidR="00AA38EF" w:rsidRPr="00894715" w:rsidRDefault="00AA38EF" w:rsidP="00894715">
            <w:pPr>
              <w:pStyle w:val="a6"/>
              <w:spacing w:line="276" w:lineRule="auto"/>
            </w:pP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Проблемные курсы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 xml:space="preserve">«Естественнонаучное образование в условиях перехода на новые </w:t>
            </w:r>
            <w:proofErr w:type="spellStart"/>
            <w:r w:rsidRPr="00894715">
              <w:t>гос.обр</w:t>
            </w:r>
            <w:proofErr w:type="spellEnd"/>
            <w:r w:rsidRPr="00894715">
              <w:t>. стандарты: опыт и перспективы» в рамках Всероссийского научно-образовательного форума с международным участием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 xml:space="preserve">СВФУ, </w:t>
            </w:r>
            <w:proofErr w:type="spellStart"/>
            <w:r w:rsidRPr="00894715">
              <w:t>г.Якутск</w:t>
            </w:r>
            <w:proofErr w:type="spellEnd"/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3"/>
              <w:keepNext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</w:rPr>
            </w:pPr>
            <w:r w:rsidRPr="00894715">
              <w:rPr>
                <w:rFonts w:ascii="Times New Roman" w:hAnsi="Times New Roman" w:cs="Times New Roman"/>
              </w:rPr>
              <w:t>№97 – 72ч</w:t>
            </w:r>
          </w:p>
        </w:tc>
      </w:tr>
      <w:tr w:rsidR="00AA38EF" w:rsidRPr="00894715" w:rsidTr="008E5399">
        <w:trPr>
          <w:tblCellSpacing w:w="0" w:type="dxa"/>
          <w:jc w:val="center"/>
        </w:trPr>
        <w:tc>
          <w:tcPr>
            <w:tcW w:w="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2016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Курсы по подготовке работы экспертом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3"/>
              <w:keepNext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38EF" w:rsidRPr="00894715" w:rsidTr="008E5399">
        <w:trPr>
          <w:tblCellSpacing w:w="0" w:type="dxa"/>
          <w:jc w:val="center"/>
        </w:trPr>
        <w:tc>
          <w:tcPr>
            <w:tcW w:w="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38EF" w:rsidRPr="00894715" w:rsidRDefault="00AA38EF" w:rsidP="00894715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38EF" w:rsidRPr="00894715" w:rsidRDefault="00AA38EF" w:rsidP="00894715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ктябрь, 2015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38EF" w:rsidRPr="00894715" w:rsidRDefault="00AA38EF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 </w:t>
            </w:r>
            <w:r w:rsidR="004529BE" w:rsidRPr="00894715">
              <w:rPr>
                <w:sz w:val="24"/>
                <w:szCs w:val="24"/>
              </w:rPr>
              <w:t>фундаментальные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38EF" w:rsidRPr="00894715" w:rsidRDefault="00AA38EF" w:rsidP="00894715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фундаментальные курсы в  очной форме </w:t>
            </w:r>
            <w:r w:rsidR="004529BE" w:rsidRPr="00894715">
              <w:rPr>
                <w:sz w:val="24"/>
                <w:szCs w:val="24"/>
              </w:rPr>
              <w:t xml:space="preserve">для </w:t>
            </w:r>
            <w:r w:rsidRPr="00894715">
              <w:rPr>
                <w:sz w:val="24"/>
                <w:szCs w:val="24"/>
              </w:rPr>
              <w:t>учителей химии      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38EF" w:rsidRPr="00894715" w:rsidRDefault="004529BE" w:rsidP="00894715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РОиПК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38EF" w:rsidRPr="00894715" w:rsidRDefault="00AA38EF" w:rsidP="00894715">
            <w:pPr>
              <w:spacing w:before="100" w:after="100" w:line="276" w:lineRule="auto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AA38EF" w:rsidRPr="00894715" w:rsidTr="008E5399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6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Бадяева Ирина Викторовна</w:t>
            </w:r>
            <w:r w:rsidR="004529BE" w:rsidRPr="00894715">
              <w:t>, учитель географии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Октябрь 2015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6496C" w:rsidP="00894715">
            <w:pPr>
              <w:pStyle w:val="a6"/>
              <w:spacing w:line="276" w:lineRule="auto"/>
            </w:pPr>
            <w:r w:rsidRPr="00894715">
              <w:t>фундаментальные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фундаментальные курсы в очной ф</w:t>
            </w:r>
            <w:r w:rsidR="004529BE" w:rsidRPr="00894715">
              <w:t xml:space="preserve">орме учителей географии </w:t>
            </w:r>
            <w:r w:rsidRPr="00894715">
              <w:t xml:space="preserve">       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rPr>
                <w:color w:val="000000"/>
              </w:rPr>
              <w:t>ИРОиПК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3"/>
              <w:keepNext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 w:rsidRPr="00894715">
              <w:rPr>
                <w:rFonts w:ascii="Times New Roman" w:hAnsi="Times New Roman" w:cs="Times New Roman"/>
                <w:color w:val="auto"/>
              </w:rPr>
              <w:t>№ 1759</w:t>
            </w:r>
          </w:p>
        </w:tc>
      </w:tr>
      <w:tr w:rsidR="00AA38EF" w:rsidRPr="00894715" w:rsidTr="008E5399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Вихрянова Евгения Юрьевна</w:t>
            </w:r>
            <w:r w:rsidR="004529BE" w:rsidRPr="00894715">
              <w:t>, учитель математики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Октябрь 2015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6496C" w:rsidP="00894715">
            <w:pPr>
              <w:pStyle w:val="a6"/>
              <w:spacing w:line="276" w:lineRule="auto"/>
            </w:pPr>
            <w:r w:rsidRPr="00894715">
              <w:t>проблемные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Использование интерактивной доски в учебном процессе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ИРОиПК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3"/>
              <w:keepNext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38EF" w:rsidRPr="00894715" w:rsidTr="008E5399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8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Деменева Наталья Васильевна</w:t>
            </w:r>
            <w:r w:rsidR="004529BE" w:rsidRPr="00894715">
              <w:t>, педагог-библиотекарь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  <w:r w:rsidRPr="00894715">
              <w:t>Май, 2016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6496C" w:rsidP="00894715">
            <w:pPr>
              <w:pStyle w:val="a6"/>
              <w:spacing w:line="276" w:lineRule="auto"/>
            </w:pPr>
            <w:r w:rsidRPr="00894715">
              <w:t>тематические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6496C" w:rsidP="00894715">
            <w:pPr>
              <w:pStyle w:val="a6"/>
              <w:spacing w:line="276" w:lineRule="auto"/>
            </w:pPr>
            <w:r w:rsidRPr="00894715">
              <w:t>Организация профилактической работы в образовательном учреждении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6496C" w:rsidP="00894715">
            <w:pPr>
              <w:pStyle w:val="a6"/>
              <w:spacing w:line="276" w:lineRule="auto"/>
            </w:pPr>
            <w:r w:rsidRPr="00894715">
              <w:t>Институт новых технологий РС(Я)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6496C" w:rsidP="00894715">
            <w:pPr>
              <w:pStyle w:val="3"/>
              <w:keepNext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 w:rsidRPr="00894715">
              <w:rPr>
                <w:rFonts w:ascii="Times New Roman" w:hAnsi="Times New Roman" w:cs="Times New Roman"/>
                <w:color w:val="auto"/>
              </w:rPr>
              <w:t>ДПО-474-16</w:t>
            </w:r>
          </w:p>
        </w:tc>
      </w:tr>
      <w:tr w:rsidR="00AA38EF" w:rsidRPr="00894715" w:rsidTr="008E5399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6496C" w:rsidP="00894715">
            <w:pPr>
              <w:pStyle w:val="a6"/>
              <w:spacing w:line="276" w:lineRule="auto"/>
            </w:pPr>
            <w:r w:rsidRPr="00894715">
              <w:t>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6496C" w:rsidP="00894715">
            <w:pPr>
              <w:pStyle w:val="a6"/>
              <w:spacing w:line="276" w:lineRule="auto"/>
            </w:pPr>
            <w:r w:rsidRPr="00894715">
              <w:t>Зуева Ольга Дмитриевна</w:t>
            </w:r>
            <w:r w:rsidR="004529BE" w:rsidRPr="00894715">
              <w:t>, учитель русского языка и литературы, замдиректора по УВР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6496C" w:rsidP="00894715">
            <w:pPr>
              <w:pStyle w:val="a6"/>
              <w:spacing w:line="276" w:lineRule="auto"/>
            </w:pPr>
            <w:r w:rsidRPr="00894715">
              <w:t>Август – декабрь 2015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6496C" w:rsidP="00894715">
            <w:pPr>
              <w:pStyle w:val="a6"/>
              <w:spacing w:line="276" w:lineRule="auto"/>
            </w:pPr>
            <w:r w:rsidRPr="00894715">
              <w:t>Профессиональная переподготовк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6496C" w:rsidP="00894715">
            <w:pPr>
              <w:pStyle w:val="a6"/>
              <w:spacing w:line="276" w:lineRule="auto"/>
            </w:pPr>
            <w:r w:rsidRPr="00894715">
              <w:t>Издательство «Учитель»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6496C" w:rsidP="00894715">
            <w:pPr>
              <w:pStyle w:val="3"/>
              <w:keepNext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auto"/>
              </w:rPr>
            </w:pPr>
            <w:r w:rsidRPr="00894715">
              <w:rPr>
                <w:rFonts w:ascii="Times New Roman" w:hAnsi="Times New Roman" w:cs="Times New Roman"/>
                <w:color w:val="auto"/>
              </w:rPr>
              <w:t>Диплом №</w:t>
            </w:r>
          </w:p>
          <w:p w:rsidR="00A6496C" w:rsidRPr="00894715" w:rsidRDefault="00A6496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42403050653</w:t>
            </w:r>
          </w:p>
        </w:tc>
      </w:tr>
      <w:tr w:rsidR="00AA38EF" w:rsidRPr="00894715" w:rsidTr="008E5399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A38EF" w:rsidP="00894715">
            <w:pPr>
              <w:pStyle w:val="a6"/>
              <w:spacing w:line="276" w:lineRule="auto"/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6496C" w:rsidP="00894715">
            <w:pPr>
              <w:pStyle w:val="a6"/>
              <w:spacing w:line="276" w:lineRule="auto"/>
            </w:pPr>
            <w:r w:rsidRPr="00894715">
              <w:t>11.03.2016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6496C" w:rsidP="00894715">
            <w:pPr>
              <w:pStyle w:val="a6"/>
              <w:spacing w:line="276" w:lineRule="auto"/>
            </w:pPr>
            <w:r w:rsidRPr="00894715">
              <w:t xml:space="preserve">Повышение квалификации по </w:t>
            </w:r>
            <w:proofErr w:type="spellStart"/>
            <w:r w:rsidRPr="00894715">
              <w:t>доп.проф.программе</w:t>
            </w:r>
            <w:proofErr w:type="spellEnd"/>
            <w:r w:rsidRPr="00894715">
              <w:t xml:space="preserve"> 72 час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705F4C" w:rsidP="00894715">
            <w:pPr>
              <w:pStyle w:val="a6"/>
              <w:spacing w:line="276" w:lineRule="auto"/>
            </w:pPr>
            <w:r w:rsidRPr="00894715">
              <w:t>«</w:t>
            </w:r>
            <w:r w:rsidR="00A6496C" w:rsidRPr="00894715">
              <w:t>ФГОС общего образования и предметное содержание образовательного процесса на уроках русского языка и литературы</w:t>
            </w:r>
            <w:r w:rsidRPr="00894715">
              <w:t>»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6496C" w:rsidP="00894715">
            <w:pPr>
              <w:pStyle w:val="a6"/>
              <w:spacing w:line="276" w:lineRule="auto"/>
            </w:pPr>
            <w:r w:rsidRPr="00894715">
              <w:t>Издательство «Учитель»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8EF" w:rsidRPr="00894715" w:rsidRDefault="00A6496C" w:rsidP="00894715">
            <w:pPr>
              <w:pStyle w:val="3"/>
              <w:keepNext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auto"/>
              </w:rPr>
            </w:pPr>
            <w:r w:rsidRPr="00894715">
              <w:rPr>
                <w:rFonts w:ascii="Times New Roman" w:hAnsi="Times New Roman" w:cs="Times New Roman"/>
                <w:color w:val="auto"/>
              </w:rPr>
              <w:t>Удостоверение №</w:t>
            </w:r>
          </w:p>
          <w:p w:rsidR="00A6496C" w:rsidRPr="00894715" w:rsidRDefault="00A6496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42403664485</w:t>
            </w:r>
          </w:p>
        </w:tc>
      </w:tr>
      <w:tr w:rsidR="00A6496C" w:rsidRPr="00894715" w:rsidTr="008E5399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96C" w:rsidRPr="00894715" w:rsidRDefault="00A6496C" w:rsidP="00894715">
            <w:pPr>
              <w:pStyle w:val="a6"/>
              <w:spacing w:line="276" w:lineRule="auto"/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96C" w:rsidRPr="00894715" w:rsidRDefault="00A6496C" w:rsidP="00894715">
            <w:pPr>
              <w:pStyle w:val="a6"/>
              <w:spacing w:line="276" w:lineRule="auto"/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96C" w:rsidRPr="00894715" w:rsidRDefault="00A6496C" w:rsidP="00894715">
            <w:pPr>
              <w:pStyle w:val="a6"/>
              <w:spacing w:line="276" w:lineRule="auto"/>
            </w:pPr>
            <w:r w:rsidRPr="00894715">
              <w:t>15.06.2015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96C" w:rsidRPr="00894715" w:rsidRDefault="00A6496C" w:rsidP="00894715">
            <w:pPr>
              <w:pStyle w:val="a6"/>
              <w:spacing w:line="276" w:lineRule="auto"/>
            </w:pPr>
            <w:r w:rsidRPr="00894715">
              <w:t xml:space="preserve">Повышение квалификации по </w:t>
            </w:r>
            <w:proofErr w:type="spellStart"/>
            <w:r w:rsidRPr="00894715">
              <w:t>доп.проф.программе</w:t>
            </w:r>
            <w:proofErr w:type="spellEnd"/>
            <w:r w:rsidRPr="00894715">
              <w:t xml:space="preserve"> 16 час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96C" w:rsidRPr="00894715" w:rsidRDefault="00705F4C" w:rsidP="00894715">
            <w:pPr>
              <w:pStyle w:val="a6"/>
              <w:spacing w:line="276" w:lineRule="auto"/>
            </w:pPr>
            <w:r w:rsidRPr="00894715">
              <w:t>«</w:t>
            </w:r>
            <w:r w:rsidR="00A6496C" w:rsidRPr="00894715">
              <w:t>Профессиональная компетентность учителя русского языка</w:t>
            </w:r>
            <w:r w:rsidRPr="00894715">
              <w:t xml:space="preserve"> </w:t>
            </w:r>
            <w:r w:rsidR="00A6496C" w:rsidRPr="00894715">
              <w:t>и литературы в условиях реализации ФГОС ООО</w:t>
            </w:r>
            <w:r w:rsidRPr="00894715">
              <w:t>»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96C" w:rsidRPr="00894715" w:rsidRDefault="00A6496C" w:rsidP="00894715">
            <w:pPr>
              <w:pStyle w:val="a6"/>
              <w:spacing w:line="276" w:lineRule="auto"/>
            </w:pPr>
            <w:r w:rsidRPr="00894715">
              <w:t>Издательство «Учитель»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96C" w:rsidRPr="00894715" w:rsidRDefault="00A6496C" w:rsidP="00894715">
            <w:pPr>
              <w:pStyle w:val="3"/>
              <w:keepNext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auto"/>
              </w:rPr>
            </w:pPr>
            <w:r w:rsidRPr="00894715">
              <w:rPr>
                <w:rFonts w:ascii="Times New Roman" w:hAnsi="Times New Roman" w:cs="Times New Roman"/>
                <w:color w:val="auto"/>
              </w:rPr>
              <w:t>Удостоверение №</w:t>
            </w:r>
          </w:p>
          <w:p w:rsidR="00A6496C" w:rsidRPr="00894715" w:rsidRDefault="00A6496C" w:rsidP="00894715">
            <w:pPr>
              <w:pStyle w:val="3"/>
              <w:keepNext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 w:rsidRPr="00894715">
              <w:rPr>
                <w:rFonts w:ascii="Times New Roman" w:hAnsi="Times New Roman" w:cs="Times New Roman"/>
                <w:color w:val="auto"/>
              </w:rPr>
              <w:t>342401999607</w:t>
            </w:r>
          </w:p>
        </w:tc>
      </w:tr>
      <w:tr w:rsidR="00A6496C" w:rsidRPr="00894715" w:rsidTr="008E5399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96C" w:rsidRPr="00894715" w:rsidRDefault="00A6496C" w:rsidP="00894715">
            <w:pPr>
              <w:pStyle w:val="a6"/>
              <w:spacing w:line="276" w:lineRule="auto"/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96C" w:rsidRPr="00894715" w:rsidRDefault="00A6496C" w:rsidP="00894715">
            <w:pPr>
              <w:pStyle w:val="a6"/>
              <w:spacing w:line="276" w:lineRule="auto"/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96C" w:rsidRPr="00894715" w:rsidRDefault="00A6496C" w:rsidP="00894715">
            <w:pPr>
              <w:pStyle w:val="a6"/>
              <w:spacing w:line="276" w:lineRule="auto"/>
            </w:pPr>
            <w:r w:rsidRPr="00894715">
              <w:t>03.11.2015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96C" w:rsidRPr="00894715" w:rsidRDefault="00A6496C" w:rsidP="00894715">
            <w:pPr>
              <w:pStyle w:val="a6"/>
              <w:spacing w:line="276" w:lineRule="auto"/>
            </w:pPr>
            <w:r w:rsidRPr="00894715">
              <w:t>Тестирование на соответствие квалификационным требованиям по должности «учитель»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96C" w:rsidRPr="00894715" w:rsidRDefault="00705F4C" w:rsidP="00894715">
            <w:pPr>
              <w:pStyle w:val="a6"/>
              <w:spacing w:line="276" w:lineRule="auto"/>
            </w:pPr>
            <w:r w:rsidRPr="00894715">
              <w:t>Прошла сертификационные испытания и подтвердила знания, соответствующие квалификационным требованиям по должности «учитель»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96C" w:rsidRPr="00894715" w:rsidRDefault="00705F4C" w:rsidP="00894715">
            <w:pPr>
              <w:pStyle w:val="a6"/>
              <w:spacing w:line="276" w:lineRule="auto"/>
            </w:pPr>
            <w:r w:rsidRPr="00894715">
              <w:t xml:space="preserve">ЧОУ ДПО </w:t>
            </w:r>
            <w:r w:rsidR="00A6496C" w:rsidRPr="00894715">
              <w:t>Центр знаний</w:t>
            </w:r>
          </w:p>
          <w:p w:rsidR="00705F4C" w:rsidRPr="00894715" w:rsidRDefault="00705F4C" w:rsidP="00894715">
            <w:pPr>
              <w:pStyle w:val="a6"/>
              <w:spacing w:line="276" w:lineRule="auto"/>
            </w:pPr>
            <w:r w:rsidRPr="00894715">
              <w:t>Лиц. Серия 78Л02 №0000402 Рег. № 1481 от 10.08.2015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96C" w:rsidRPr="00894715" w:rsidRDefault="00705F4C" w:rsidP="00894715">
            <w:pPr>
              <w:pStyle w:val="3"/>
              <w:keepNext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auto"/>
              </w:rPr>
            </w:pPr>
            <w:r w:rsidRPr="00894715">
              <w:rPr>
                <w:rFonts w:ascii="Times New Roman" w:hAnsi="Times New Roman" w:cs="Times New Roman"/>
                <w:color w:val="auto"/>
              </w:rPr>
              <w:t>СПРАВКА</w:t>
            </w:r>
          </w:p>
          <w:p w:rsidR="00705F4C" w:rsidRPr="00894715" w:rsidRDefault="00705F4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ерия Г № 180925-17766/2015</w:t>
            </w:r>
          </w:p>
        </w:tc>
      </w:tr>
      <w:tr w:rsidR="00705F4C" w:rsidRPr="00894715" w:rsidTr="008E5399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705F4C" w:rsidP="00894715">
            <w:pPr>
              <w:pStyle w:val="a6"/>
              <w:spacing w:line="276" w:lineRule="auto"/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705F4C" w:rsidP="00894715">
            <w:pPr>
              <w:pStyle w:val="a6"/>
              <w:spacing w:line="276" w:lineRule="auto"/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705F4C" w:rsidP="00894715">
            <w:pPr>
              <w:pStyle w:val="a6"/>
              <w:spacing w:line="276" w:lineRule="auto"/>
            </w:pPr>
            <w:r w:rsidRPr="00894715">
              <w:t xml:space="preserve">В течение </w:t>
            </w:r>
            <w:proofErr w:type="spellStart"/>
            <w:r w:rsidRPr="00894715">
              <w:t>уч.года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705F4C" w:rsidP="00894715">
            <w:pPr>
              <w:pStyle w:val="a6"/>
              <w:spacing w:line="276" w:lineRule="auto"/>
            </w:pPr>
            <w:r w:rsidRPr="00894715">
              <w:t xml:space="preserve">Повышение квалификации по </w:t>
            </w:r>
            <w:proofErr w:type="spellStart"/>
            <w:r w:rsidRPr="00894715">
              <w:t>доп.проф.программе</w:t>
            </w:r>
            <w:proofErr w:type="spellEnd"/>
          </w:p>
          <w:p w:rsidR="00705F4C" w:rsidRPr="00894715" w:rsidRDefault="00705F4C" w:rsidP="00894715">
            <w:pPr>
              <w:pStyle w:val="a6"/>
              <w:spacing w:line="276" w:lineRule="auto"/>
            </w:pPr>
            <w:r w:rsidRPr="00894715">
              <w:t>48 час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705F4C" w:rsidP="00894715">
            <w:pPr>
              <w:pStyle w:val="a6"/>
              <w:spacing w:line="276" w:lineRule="auto"/>
            </w:pPr>
            <w:r w:rsidRPr="00894715">
              <w:t>«Реализация требований системно-деятельностного подхода на уроках русского языка»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705F4C" w:rsidP="00894715">
            <w:pPr>
              <w:pStyle w:val="a6"/>
              <w:spacing w:line="276" w:lineRule="auto"/>
            </w:pPr>
            <w:r w:rsidRPr="00894715">
              <w:t>ИРОиПК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705F4C" w:rsidP="00894715">
            <w:pPr>
              <w:pStyle w:val="3"/>
              <w:keepNext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auto"/>
              </w:rPr>
            </w:pPr>
            <w:r w:rsidRPr="00894715">
              <w:rPr>
                <w:rFonts w:ascii="Times New Roman" w:hAnsi="Times New Roman" w:cs="Times New Roman"/>
                <w:color w:val="auto"/>
              </w:rPr>
              <w:t>Удостоверение</w:t>
            </w:r>
          </w:p>
          <w:p w:rsidR="00705F4C" w:rsidRPr="00894715" w:rsidRDefault="00705F4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ег.№ 5083 от 27.05.2016</w:t>
            </w:r>
          </w:p>
        </w:tc>
      </w:tr>
      <w:tr w:rsidR="00705F4C" w:rsidRPr="00894715" w:rsidTr="008E5399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9F2C53" w:rsidP="00894715">
            <w:pPr>
              <w:pStyle w:val="a6"/>
              <w:spacing w:line="276" w:lineRule="auto"/>
            </w:pPr>
            <w:r w:rsidRPr="00894715">
              <w:t>1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705F4C" w:rsidP="00894715">
            <w:pPr>
              <w:pStyle w:val="a6"/>
              <w:spacing w:line="276" w:lineRule="auto"/>
            </w:pPr>
            <w:r w:rsidRPr="00894715">
              <w:t>Николаева Ольга Аркадьевна</w:t>
            </w:r>
            <w:r w:rsidR="004529BE" w:rsidRPr="00894715">
              <w:t>, учитель русского языка и литературы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705F4C" w:rsidP="00894715">
            <w:pPr>
              <w:pStyle w:val="a6"/>
              <w:spacing w:line="276" w:lineRule="auto"/>
            </w:pP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705F4C" w:rsidP="00894715">
            <w:pPr>
              <w:pStyle w:val="a6"/>
              <w:spacing w:line="276" w:lineRule="auto"/>
            </w:pP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705F4C" w:rsidP="00894715">
            <w:pPr>
              <w:pStyle w:val="a6"/>
              <w:spacing w:line="276" w:lineRule="auto"/>
            </w:pPr>
            <w:r w:rsidRPr="00894715">
              <w:t>«ФГОС основного общего образования: инновации в практике»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705F4C" w:rsidP="00894715">
            <w:pPr>
              <w:pStyle w:val="a6"/>
              <w:spacing w:line="276" w:lineRule="auto"/>
            </w:pPr>
            <w:r w:rsidRPr="00894715">
              <w:rPr>
                <w:b/>
              </w:rPr>
              <w:t xml:space="preserve">в Центре </w:t>
            </w:r>
            <w:r w:rsidRPr="00894715">
              <w:t>повышения квалификации специалистов Василеостр</w:t>
            </w:r>
            <w:r w:rsidRPr="00894715">
              <w:lastRenderedPageBreak/>
              <w:t>овского района Санкт-Петербурга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705F4C" w:rsidP="008947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05F4C" w:rsidRPr="00894715" w:rsidTr="008E5399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9F2C53" w:rsidP="00894715">
            <w:pPr>
              <w:pStyle w:val="a6"/>
              <w:spacing w:line="276" w:lineRule="auto"/>
            </w:pPr>
            <w:r w:rsidRPr="00894715">
              <w:t>1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4529BE" w:rsidP="00894715">
            <w:pPr>
              <w:pStyle w:val="a6"/>
              <w:spacing w:line="276" w:lineRule="auto"/>
            </w:pPr>
            <w:r w:rsidRPr="00894715">
              <w:t>Попов Алексей Владимирович, педагог-психолог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4529BE" w:rsidP="00894715">
            <w:pPr>
              <w:pStyle w:val="a6"/>
              <w:spacing w:line="276" w:lineRule="auto"/>
            </w:pPr>
            <w:r w:rsidRPr="00894715">
              <w:t>2015/2016 (1 четверть)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4529BE" w:rsidP="00894715">
            <w:pPr>
              <w:pStyle w:val="a6"/>
              <w:spacing w:line="276" w:lineRule="auto"/>
            </w:pPr>
            <w:r w:rsidRPr="00894715">
              <w:t>фундаментальные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4529BE" w:rsidP="00894715">
            <w:pPr>
              <w:pStyle w:val="a6"/>
              <w:spacing w:line="276" w:lineRule="auto"/>
            </w:pPr>
            <w:proofErr w:type="spellStart"/>
            <w:r w:rsidRPr="00894715">
              <w:t>Фундаметальные</w:t>
            </w:r>
            <w:proofErr w:type="spellEnd"/>
            <w:r w:rsidRPr="00894715">
              <w:t xml:space="preserve"> курсы для школьных психологов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4529BE" w:rsidP="00894715">
            <w:pPr>
              <w:pStyle w:val="a6"/>
              <w:spacing w:line="276" w:lineRule="auto"/>
            </w:pPr>
            <w:r w:rsidRPr="00894715">
              <w:t>ИРОиПК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5F4C" w:rsidRPr="00894715" w:rsidRDefault="00705F4C" w:rsidP="00894715">
            <w:pPr>
              <w:pStyle w:val="3"/>
              <w:keepNext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29BE" w:rsidRPr="00894715" w:rsidTr="008E5399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9F2C53" w:rsidP="00894715">
            <w:pPr>
              <w:pStyle w:val="a6"/>
              <w:spacing w:line="276" w:lineRule="auto"/>
            </w:pPr>
            <w:r w:rsidRPr="00894715">
              <w:t>1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4529BE" w:rsidP="00894715">
            <w:pPr>
              <w:pStyle w:val="a6"/>
              <w:spacing w:line="276" w:lineRule="auto"/>
            </w:pPr>
            <w:r w:rsidRPr="00894715">
              <w:t>Квашина Светлана Юрьевна, учитель английского языка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4529BE" w:rsidP="00894715">
            <w:pPr>
              <w:pStyle w:val="a6"/>
              <w:spacing w:line="276" w:lineRule="auto"/>
            </w:pPr>
            <w:r w:rsidRPr="00894715">
              <w:t>2015/2016 (1 четверть)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4529BE" w:rsidP="00894715">
            <w:pPr>
              <w:pStyle w:val="a6"/>
              <w:spacing w:line="276" w:lineRule="auto"/>
            </w:pPr>
            <w:r w:rsidRPr="00894715">
              <w:t>проблемные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4529BE" w:rsidP="00894715">
            <w:pPr>
              <w:pStyle w:val="a6"/>
              <w:spacing w:line="276" w:lineRule="auto"/>
            </w:pPr>
            <w:r w:rsidRPr="00894715">
              <w:t>«Реализация требований ФГОС в обучению английскому языку»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4529BE" w:rsidP="00894715">
            <w:pPr>
              <w:pStyle w:val="a6"/>
              <w:spacing w:line="276" w:lineRule="auto"/>
            </w:pPr>
            <w:r w:rsidRPr="00894715">
              <w:t>ИРОиПК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4529BE" w:rsidP="00894715">
            <w:pPr>
              <w:pStyle w:val="3"/>
              <w:keepNext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29BE" w:rsidRPr="00894715" w:rsidTr="008E5399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9F2C53" w:rsidP="00894715">
            <w:pPr>
              <w:pStyle w:val="a6"/>
              <w:spacing w:line="276" w:lineRule="auto"/>
            </w:pPr>
            <w:r w:rsidRPr="00894715">
              <w:t>1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4529BE" w:rsidP="00894715">
            <w:pPr>
              <w:pStyle w:val="a6"/>
              <w:spacing w:line="276" w:lineRule="auto"/>
            </w:pPr>
            <w:r w:rsidRPr="00894715">
              <w:t>Капитонов Андрей Тимофеевич, учитель истории и обществознания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4529BE" w:rsidP="00894715">
            <w:pPr>
              <w:pStyle w:val="a6"/>
              <w:spacing w:line="276" w:lineRule="auto"/>
            </w:pPr>
            <w:r w:rsidRPr="00894715">
              <w:t>2015/2016 (1 четверть)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4529BE" w:rsidP="00894715">
            <w:pPr>
              <w:pStyle w:val="a6"/>
              <w:spacing w:line="276" w:lineRule="auto"/>
            </w:pPr>
            <w:r w:rsidRPr="00894715">
              <w:t>авторские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4529BE" w:rsidP="00894715">
            <w:pPr>
              <w:pStyle w:val="a6"/>
              <w:spacing w:line="276" w:lineRule="auto"/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4529BE" w:rsidP="00894715">
            <w:pPr>
              <w:pStyle w:val="a6"/>
              <w:spacing w:line="276" w:lineRule="auto"/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4529BE" w:rsidP="00894715">
            <w:pPr>
              <w:pStyle w:val="3"/>
              <w:keepNext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29BE" w:rsidRPr="00894715" w:rsidTr="008E5399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8E5399" w:rsidP="00894715">
            <w:pPr>
              <w:pStyle w:val="a6"/>
              <w:spacing w:line="276" w:lineRule="auto"/>
            </w:pPr>
            <w:r w:rsidRPr="00894715">
              <w:t>1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8E5399" w:rsidP="00894715">
            <w:pPr>
              <w:pStyle w:val="a6"/>
              <w:spacing w:line="276" w:lineRule="auto"/>
            </w:pPr>
            <w:r w:rsidRPr="00894715">
              <w:t>Сыроватская Виктория Евгеньевна, учитель английского языка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8E5399" w:rsidP="00894715">
            <w:pPr>
              <w:pStyle w:val="a6"/>
              <w:spacing w:line="276" w:lineRule="auto"/>
            </w:pPr>
            <w:r w:rsidRPr="00894715">
              <w:t>14.03.2016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8E5399" w:rsidP="00894715">
            <w:pPr>
              <w:pStyle w:val="a6"/>
              <w:spacing w:line="276" w:lineRule="auto"/>
            </w:pPr>
            <w:r w:rsidRPr="00894715">
              <w:t>Проблемные курсы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8E5399" w:rsidP="00894715">
            <w:pPr>
              <w:pStyle w:val="a6"/>
              <w:spacing w:line="276" w:lineRule="auto"/>
            </w:pPr>
            <w:r w:rsidRPr="00894715">
              <w:t>«Инновационные и активные методы обучения и воспитания в условиях реализации ФГОС»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8E5399" w:rsidP="00894715">
            <w:pPr>
              <w:pStyle w:val="a6"/>
              <w:spacing w:line="276" w:lineRule="auto"/>
            </w:pPr>
            <w:r w:rsidRPr="00894715">
              <w:t>АНО ДПО «Московская академия профессиональных компетенций»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29BE" w:rsidRPr="00894715" w:rsidRDefault="004529BE" w:rsidP="00894715">
            <w:pPr>
              <w:pStyle w:val="3"/>
              <w:keepNext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A38EF" w:rsidRPr="00894715" w:rsidRDefault="00AA38EF" w:rsidP="00894715">
      <w:pPr>
        <w:spacing w:line="276" w:lineRule="auto"/>
        <w:rPr>
          <w:sz w:val="24"/>
          <w:szCs w:val="24"/>
        </w:rPr>
      </w:pPr>
    </w:p>
    <w:p w:rsidR="00BA3982" w:rsidRPr="00894715" w:rsidRDefault="00AA38EF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br w:type="page"/>
      </w:r>
    </w:p>
    <w:p w:rsidR="004529BE" w:rsidRPr="00894715" w:rsidRDefault="004529BE" w:rsidP="00894715">
      <w:pPr>
        <w:spacing w:line="276" w:lineRule="auto"/>
        <w:jc w:val="both"/>
        <w:rPr>
          <w:sz w:val="24"/>
          <w:szCs w:val="24"/>
        </w:rPr>
      </w:pPr>
    </w:p>
    <w:p w:rsidR="00AA38EF" w:rsidRPr="00894715" w:rsidRDefault="00AA38EF" w:rsidP="00894715">
      <w:pPr>
        <w:spacing w:line="276" w:lineRule="auto"/>
        <w:rPr>
          <w:b/>
          <w:sz w:val="24"/>
          <w:szCs w:val="24"/>
        </w:rPr>
      </w:pPr>
    </w:p>
    <w:p w:rsidR="002B216C" w:rsidRPr="00894715" w:rsidRDefault="002B216C" w:rsidP="00894715">
      <w:pPr>
        <w:pStyle w:val="a6"/>
        <w:shd w:val="clear" w:color="auto" w:fill="FFFFFF"/>
        <w:adjustRightInd w:val="0"/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  <w:r w:rsidRPr="00894715">
        <w:rPr>
          <w:b/>
          <w:u w:val="single"/>
        </w:rPr>
        <w:t>11. Внутришкольный контроль (ВШК).</w:t>
      </w:r>
    </w:p>
    <w:p w:rsidR="002B216C" w:rsidRPr="00894715" w:rsidRDefault="002B216C" w:rsidP="00894715">
      <w:pPr>
        <w:pStyle w:val="a6"/>
        <w:shd w:val="clear" w:color="auto" w:fill="FFFFFF"/>
        <w:adjustRightInd w:val="0"/>
        <w:spacing w:before="0" w:beforeAutospacing="0" w:after="0" w:afterAutospacing="0" w:line="276" w:lineRule="auto"/>
        <w:ind w:firstLine="540"/>
        <w:jc w:val="both"/>
      </w:pPr>
    </w:p>
    <w:p w:rsidR="002B216C" w:rsidRPr="00894715" w:rsidRDefault="002B216C" w:rsidP="00894715">
      <w:pPr>
        <w:pStyle w:val="a6"/>
        <w:tabs>
          <w:tab w:val="left" w:pos="709"/>
        </w:tabs>
        <w:spacing w:before="0" w:beforeAutospacing="0" w:after="0" w:afterAutospacing="0" w:line="276" w:lineRule="auto"/>
        <w:ind w:firstLine="540"/>
        <w:jc w:val="both"/>
      </w:pPr>
      <w:r w:rsidRPr="00894715">
        <w:t xml:space="preserve">Повышению педагогического мастерства учителей способствует и </w:t>
      </w:r>
      <w:proofErr w:type="spellStart"/>
      <w:r w:rsidRPr="00894715">
        <w:rPr>
          <w:b/>
          <w:i/>
        </w:rPr>
        <w:t>внутришкольный</w:t>
      </w:r>
      <w:proofErr w:type="spellEnd"/>
      <w:r w:rsidRPr="00894715">
        <w:rPr>
          <w:b/>
          <w:i/>
        </w:rPr>
        <w:t xml:space="preserve"> контроль,</w:t>
      </w:r>
      <w:r w:rsidRPr="00894715">
        <w:t xml:space="preserve"> который спланирован по принципу гласности и открытости. Вопрос систематического контроля УВП является одним из основных в управлении ходом этого процесса. Правильно выбранные формы помогают получить полную и всестороннюю информацию о состоянии УВР в школе, выявлять сильные и слабые звенья в работе того или иного учителя и с учетом этого планировать педагогическую и воспитательную деятельность. При организации контроля осуществляется индивидуальный подход к каждому педагогу.</w:t>
      </w:r>
    </w:p>
    <w:p w:rsidR="002B216C" w:rsidRPr="00894715" w:rsidRDefault="002B216C" w:rsidP="00894715">
      <w:pPr>
        <w:pStyle w:val="a6"/>
        <w:tabs>
          <w:tab w:val="left" w:pos="709"/>
        </w:tabs>
        <w:spacing w:before="0" w:beforeAutospacing="0" w:after="0" w:afterAutospacing="0" w:line="276" w:lineRule="auto"/>
        <w:ind w:firstLine="540"/>
        <w:jc w:val="both"/>
        <w:rPr>
          <w:b/>
          <w:i/>
        </w:rPr>
      </w:pPr>
      <w:r w:rsidRPr="00894715">
        <w:t xml:space="preserve">Контроль осуществляется  как в форме инспектирования, так и в форме оказания методической помощи. План внутришкольного контроля корректируется по мере необходимости. Практика нашей работы в этом направлении показала, что повышение эффективности управляющей системы возможно при наличии </w:t>
      </w:r>
      <w:r w:rsidRPr="00894715">
        <w:rPr>
          <w:b/>
          <w:i/>
        </w:rPr>
        <w:t>следующих условий:</w:t>
      </w:r>
    </w:p>
    <w:p w:rsidR="002B216C" w:rsidRPr="00894715" w:rsidRDefault="002B216C" w:rsidP="00894715">
      <w:pPr>
        <w:pStyle w:val="a6"/>
        <w:numPr>
          <w:ilvl w:val="0"/>
          <w:numId w:val="36"/>
        </w:numPr>
        <w:tabs>
          <w:tab w:val="clear" w:pos="3960"/>
        </w:tabs>
        <w:spacing w:before="0" w:beforeAutospacing="0" w:after="0" w:afterAutospacing="0" w:line="276" w:lineRule="auto"/>
        <w:ind w:left="0" w:firstLine="540"/>
        <w:jc w:val="both"/>
      </w:pPr>
      <w:r w:rsidRPr="00894715">
        <w:t xml:space="preserve">     качественного целеполагания, основанного на глубоком анализе хода, условий и результатов образовательного процесса в ОУ;</w:t>
      </w:r>
    </w:p>
    <w:p w:rsidR="002B216C" w:rsidRPr="00894715" w:rsidRDefault="002B216C" w:rsidP="00894715">
      <w:pPr>
        <w:pStyle w:val="a6"/>
        <w:numPr>
          <w:ilvl w:val="0"/>
          <w:numId w:val="36"/>
        </w:numPr>
        <w:tabs>
          <w:tab w:val="clear" w:pos="3960"/>
        </w:tabs>
        <w:spacing w:before="0" w:beforeAutospacing="0" w:after="0" w:afterAutospacing="0" w:line="276" w:lineRule="auto"/>
        <w:ind w:left="0" w:firstLine="540"/>
        <w:jc w:val="both"/>
      </w:pPr>
      <w:r w:rsidRPr="00894715">
        <w:t xml:space="preserve">     усиления аналитического и прогностического потенциала управляющей системы путем расширения числа субъектов управления за счет вовлечения в этот процесс наиболее квалифицированных кадров из числа педагогических работников школы;</w:t>
      </w:r>
    </w:p>
    <w:p w:rsidR="002B216C" w:rsidRPr="00894715" w:rsidRDefault="002B216C" w:rsidP="00894715">
      <w:pPr>
        <w:pStyle w:val="a6"/>
        <w:numPr>
          <w:ilvl w:val="0"/>
          <w:numId w:val="36"/>
        </w:numPr>
        <w:tabs>
          <w:tab w:val="clear" w:pos="3960"/>
        </w:tabs>
        <w:spacing w:before="0" w:beforeAutospacing="0" w:after="0" w:afterAutospacing="0" w:line="276" w:lineRule="auto"/>
        <w:ind w:left="0" w:firstLine="540"/>
        <w:jc w:val="both"/>
      </w:pPr>
      <w:r w:rsidRPr="00894715">
        <w:t xml:space="preserve">     качественного систематического внутришкольного контроля.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jc w:val="both"/>
      </w:pP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i/>
        </w:rPr>
      </w:pPr>
      <w:r w:rsidRPr="00894715">
        <w:rPr>
          <w:b/>
          <w:i/>
        </w:rPr>
        <w:t>Цели ВШК следующие:</w:t>
      </w:r>
    </w:p>
    <w:p w:rsidR="002B216C" w:rsidRPr="00894715" w:rsidRDefault="002B216C" w:rsidP="00894715">
      <w:pPr>
        <w:pStyle w:val="a6"/>
        <w:numPr>
          <w:ilvl w:val="0"/>
          <w:numId w:val="77"/>
        </w:numPr>
        <w:spacing w:before="0" w:beforeAutospacing="0" w:after="0" w:afterAutospacing="0" w:line="276" w:lineRule="auto"/>
        <w:ind w:left="0"/>
        <w:jc w:val="both"/>
      </w:pPr>
      <w:r w:rsidRPr="00894715">
        <w:t>дальнейшее совершенствование учебно-воспитательного процесса с учетом индивидуальных особенностей обучающихся;</w:t>
      </w:r>
    </w:p>
    <w:p w:rsidR="002B216C" w:rsidRPr="00894715" w:rsidRDefault="002B216C" w:rsidP="00894715">
      <w:pPr>
        <w:pStyle w:val="a6"/>
        <w:numPr>
          <w:ilvl w:val="0"/>
          <w:numId w:val="77"/>
        </w:numPr>
        <w:spacing w:before="0" w:beforeAutospacing="0" w:after="0" w:afterAutospacing="0" w:line="276" w:lineRule="auto"/>
        <w:ind w:left="0"/>
        <w:jc w:val="both"/>
      </w:pPr>
      <w:r w:rsidRPr="00894715">
        <w:t>создание условий для самовыражения, самопознания, саморазвития каждого ученика.</w:t>
      </w:r>
    </w:p>
    <w:p w:rsidR="002B216C" w:rsidRPr="00894715" w:rsidRDefault="002B216C" w:rsidP="00894715">
      <w:pPr>
        <w:pStyle w:val="a6"/>
        <w:tabs>
          <w:tab w:val="num" w:pos="-180"/>
        </w:tabs>
        <w:spacing w:before="0" w:beforeAutospacing="0" w:after="0" w:afterAutospacing="0" w:line="276" w:lineRule="auto"/>
        <w:ind w:firstLine="540"/>
        <w:jc w:val="both"/>
      </w:pP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 xml:space="preserve">Отсюда </w:t>
      </w:r>
      <w:r w:rsidRPr="00894715">
        <w:rPr>
          <w:b/>
          <w:i/>
        </w:rPr>
        <w:t>следуют задачи ВШК:</w:t>
      </w:r>
    </w:p>
    <w:p w:rsidR="002B216C" w:rsidRPr="00894715" w:rsidRDefault="002B216C" w:rsidP="00894715">
      <w:pPr>
        <w:pStyle w:val="a6"/>
        <w:numPr>
          <w:ilvl w:val="0"/>
          <w:numId w:val="37"/>
        </w:numPr>
        <w:spacing w:before="0" w:beforeAutospacing="0" w:after="0" w:afterAutospacing="0" w:line="276" w:lineRule="auto"/>
        <w:ind w:left="0" w:firstLine="540"/>
        <w:jc w:val="both"/>
      </w:pPr>
      <w:r w:rsidRPr="00894715">
        <w:t>Отработать наиболее эффективные технологии преподавания предметов  (дифференциация, индивидуализация, метод проектов, проблемное обучение), сочетающих в себе разнообразные вариативные подходы к творческой деятельности учащихся.</w:t>
      </w:r>
    </w:p>
    <w:p w:rsidR="002B216C" w:rsidRPr="00894715" w:rsidRDefault="002B216C" w:rsidP="00894715">
      <w:pPr>
        <w:pStyle w:val="a6"/>
        <w:numPr>
          <w:ilvl w:val="0"/>
          <w:numId w:val="37"/>
        </w:numPr>
        <w:spacing w:before="0" w:beforeAutospacing="0" w:after="0" w:afterAutospacing="0" w:line="276" w:lineRule="auto"/>
        <w:ind w:left="0" w:firstLine="540"/>
        <w:jc w:val="both"/>
      </w:pPr>
      <w:r w:rsidRPr="00894715">
        <w:t>Разработать форму учета достижений учащихся по предметам, позволяющую проследить личные успехи и неудачи в усвоении учебного материала в соответствии с динамикой развития учащихся, систему диагностики.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jc w:val="both"/>
      </w:pP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lastRenderedPageBreak/>
        <w:t xml:space="preserve">Для решения поставленных задач применяются различные </w:t>
      </w:r>
      <w:r w:rsidRPr="00894715">
        <w:rPr>
          <w:b/>
          <w:i/>
        </w:rPr>
        <w:t>виды контроля:</w:t>
      </w:r>
      <w:r w:rsidRPr="00894715">
        <w:t xml:space="preserve"> </w:t>
      </w:r>
      <w:r w:rsidRPr="00894715">
        <w:rPr>
          <w:i/>
        </w:rPr>
        <w:t>тематический</w:t>
      </w:r>
      <w:r w:rsidRPr="00894715">
        <w:t xml:space="preserve"> и </w:t>
      </w:r>
      <w:r w:rsidRPr="00894715">
        <w:rPr>
          <w:i/>
        </w:rPr>
        <w:t>фронтальный</w:t>
      </w:r>
      <w:r w:rsidRPr="00894715">
        <w:t xml:space="preserve">; </w:t>
      </w:r>
      <w:r w:rsidRPr="00894715">
        <w:rPr>
          <w:b/>
          <w:i/>
        </w:rPr>
        <w:t>формы контроля:</w:t>
      </w:r>
      <w:r w:rsidRPr="00894715">
        <w:t xml:space="preserve"> </w:t>
      </w:r>
      <w:r w:rsidRPr="00894715">
        <w:rPr>
          <w:i/>
        </w:rPr>
        <w:t>персональный, классно-обобщающий, обзорный, предметно-обобщающий, тематически-обобщающий</w:t>
      </w:r>
      <w:r w:rsidRPr="00894715">
        <w:t xml:space="preserve">; </w:t>
      </w:r>
      <w:r w:rsidRPr="00894715">
        <w:rPr>
          <w:b/>
          <w:i/>
        </w:rPr>
        <w:t>методы контроля</w:t>
      </w:r>
      <w:r w:rsidRPr="00894715">
        <w:t xml:space="preserve">: </w:t>
      </w:r>
      <w:r w:rsidRPr="00894715">
        <w:rPr>
          <w:i/>
        </w:rPr>
        <w:t>наблюдение, анализ, беседа, изучение документации, анкетирование, устная или письменная проверка знаний.</w:t>
      </w:r>
      <w:r w:rsidRPr="00894715">
        <w:t xml:space="preserve"> 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 xml:space="preserve">Все виды контроля, как правило, завершаются разработкой предложений по устранению выявленных недостатков. Эти предложения направлены на улучшение образовательной деятельности. 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>Действующая система мониторинга, позволяет отслеживать качество работы и результативность каждого учителя. В конце каждой четверти и в конце учебного года учителя анализируют результаты работы по своему предмету (успеваемость, качество знаний, уровень обученности, средний балл). Такое отслеживание позволяет увидеть динамику показателей и спланировать коррекционную работу.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</w:pPr>
      <w:r w:rsidRPr="00894715">
        <w:t>В школе существует устойчивая система проведения работ с целью контроля за формированием ключевых компетенций учащихся. Проводятся административные работы по русскому языку и математике: в сентябре - работа по итогам повторения во 2-4 классах, 1 рубежная контрольная работа и итоговая контрольная работа.</w:t>
      </w:r>
    </w:p>
    <w:p w:rsidR="002B216C" w:rsidRPr="00894715" w:rsidRDefault="002B216C" w:rsidP="00894715">
      <w:pPr>
        <w:pStyle w:val="a6"/>
        <w:tabs>
          <w:tab w:val="left" w:pos="360"/>
        </w:tabs>
        <w:spacing w:before="0" w:beforeAutospacing="0" w:after="0" w:afterAutospacing="0" w:line="276" w:lineRule="auto"/>
        <w:ind w:firstLine="540"/>
        <w:jc w:val="both"/>
      </w:pPr>
      <w:r w:rsidRPr="00894715">
        <w:t xml:space="preserve">Этому предшествует большая кропотливая работа всего педагогического коллектива по всем направлениям учебно-воспитательной работы. Можно отметить положительные результаты по одному из приоритетных направлений деятельности педагогического коллектива - работу с детьми «группы риска». В течение года регулярно проводятся малые педагогические советы по проблеме профилактики неуспеваемости. Проводятся совещания при завуче, повестка дня которых состоит в обсуждении проблем учащихся, и намечаются пути решения этих проблем. Работу с детьми этой категории можно назвать эффективной - на протяжении трёх последних лет неуспевающих в школе единичные случаи, а в истекшем учебном году ни один ученик не оставлен на повторный год обучения. Опыт педагогического коллектива по этому направлению работы можно считать положительным. </w:t>
      </w:r>
    </w:p>
    <w:p w:rsidR="002B216C" w:rsidRPr="00894715" w:rsidRDefault="002B216C" w:rsidP="00894715">
      <w:pPr>
        <w:pStyle w:val="a6"/>
        <w:tabs>
          <w:tab w:val="left" w:pos="360"/>
        </w:tabs>
        <w:spacing w:before="0" w:beforeAutospacing="0" w:after="0" w:afterAutospacing="0" w:line="276" w:lineRule="auto"/>
        <w:jc w:val="both"/>
      </w:pPr>
    </w:p>
    <w:p w:rsidR="00FF0F85" w:rsidRPr="00894715" w:rsidRDefault="00FF0F85" w:rsidP="00894715">
      <w:pPr>
        <w:pStyle w:val="a6"/>
        <w:tabs>
          <w:tab w:val="left" w:pos="360"/>
        </w:tabs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FF0F85" w:rsidRPr="00894715" w:rsidRDefault="00FF0F85" w:rsidP="00894715">
      <w:pPr>
        <w:pStyle w:val="a6"/>
        <w:tabs>
          <w:tab w:val="left" w:pos="360"/>
        </w:tabs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FF0F85" w:rsidRPr="00894715" w:rsidRDefault="00FF0F85" w:rsidP="00894715">
      <w:pPr>
        <w:pStyle w:val="a6"/>
        <w:tabs>
          <w:tab w:val="left" w:pos="360"/>
        </w:tabs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2B216C" w:rsidRPr="00894715" w:rsidRDefault="002B216C" w:rsidP="00894715">
      <w:pPr>
        <w:pStyle w:val="a6"/>
        <w:tabs>
          <w:tab w:val="left" w:pos="360"/>
        </w:tabs>
        <w:spacing w:before="0" w:beforeAutospacing="0" w:after="0" w:afterAutospacing="0" w:line="276" w:lineRule="auto"/>
        <w:jc w:val="both"/>
        <w:rPr>
          <w:b/>
          <w:u w:val="single"/>
        </w:rPr>
      </w:pPr>
      <w:r w:rsidRPr="00894715">
        <w:rPr>
          <w:b/>
          <w:u w:val="single"/>
        </w:rPr>
        <w:t>12.Здоровьесберегающие технологии.</w:t>
      </w:r>
    </w:p>
    <w:p w:rsidR="002B216C" w:rsidRPr="00894715" w:rsidRDefault="002B216C" w:rsidP="00894715">
      <w:pPr>
        <w:pStyle w:val="a6"/>
        <w:tabs>
          <w:tab w:val="left" w:pos="360"/>
        </w:tabs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FB3D6B" w:rsidRPr="00894715" w:rsidRDefault="00FB3D6B" w:rsidP="00894715">
      <w:pPr>
        <w:pStyle w:val="af"/>
        <w:spacing w:after="0" w:line="276" w:lineRule="auto"/>
        <w:ind w:left="0"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Основной формой организации учебного процесса является урок, на котором закладываются основы здорового образа жизни. Педагоги школы используют различные здоровьесберегающие технологии: личностно ориентированные, развивающие, информационные и т.д. или их элементы в учебно-воспитательном процессе. </w:t>
      </w:r>
    </w:p>
    <w:p w:rsidR="00FB3D6B" w:rsidRPr="00894715" w:rsidRDefault="00FB3D6B" w:rsidP="00894715">
      <w:pPr>
        <w:pStyle w:val="af"/>
        <w:spacing w:after="0" w:line="276" w:lineRule="auto"/>
        <w:ind w:left="0"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Обязательным условием эффективности каждого урока является выполнение требований СанПиН. Опытные педагоги всегда чувствуют момент наступления усталости учащихся и четко выполняют гигиенические требования к организации урока: плотность уроков, </w:t>
      </w:r>
      <w:r w:rsidRPr="00894715">
        <w:rPr>
          <w:sz w:val="24"/>
          <w:szCs w:val="24"/>
        </w:rPr>
        <w:lastRenderedPageBreak/>
        <w:t xml:space="preserve">количество и смена видов деятельности, разнообразие и чередование методов и приемов, наличие эмоциональных разрядок, уместность применения ТСО, а также контроль осанки, позы, проведение подвижных физкультминуток, гимнастики для глаз, психологический климат.     Практически во всех кабинетах школы организован питьевой режим. </w:t>
      </w:r>
    </w:p>
    <w:p w:rsidR="00FB3D6B" w:rsidRPr="00894715" w:rsidRDefault="00FB3D6B" w:rsidP="00894715">
      <w:pPr>
        <w:pStyle w:val="af"/>
        <w:spacing w:after="0" w:line="276" w:lineRule="auto"/>
        <w:ind w:left="0"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Проветренное помещение, свежий воздух – это среда, в которой хорошо работает мозг, легкие; чистая доска – это направленность на деятельность; правильное освещение – это работа глаз. Рассадка учащихся в каждом классе осуществляется согласно рекомендациям врача.         В школе создан кабинет «Основы безопасности жизнедеятельности», в котором собраны материалы, необходимые для систематизации знаний детей об основах безопасной жизнедеятельности человека, об опасных и вредных факторах различного происхождения, о правилах безопасного поведения в бытовых и экстремальных условиях, для формирования конкретных навыков и моделей поведения, обеспечивающих сохранность жизни и здоровья в современных условиях улицы, транспорта, природы, быта. Мероприятия, проводимые в школе по гражданской обороне и пожарной безопасности, способствуют формированию у учащихся практических навыков поведения в чрезвычайных ситуациях, которые в жизни могут возникнуть в любой момент. Так в течение года 3 раза проводились учения по эвакуации учащихся и персонала школы по пожарной тревоге. Все виды деятельности организуются при обязательном выполнении требований СанПиН. </w:t>
      </w:r>
    </w:p>
    <w:p w:rsidR="002B216C" w:rsidRPr="00894715" w:rsidRDefault="00FB3D6B" w:rsidP="00894715">
      <w:pPr>
        <w:pStyle w:val="af"/>
        <w:spacing w:after="0" w:line="276" w:lineRule="auto"/>
        <w:ind w:left="0"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ыводы: Работа в этом направлении должна быть продолжена, т.к. проблемы здорового образа жизни на сегодня актуальна. В следующем учебном году необходимо продолжить работу по пропаганде здорового образа жизни и привлечению детей к занятиям физкультурой и спортом. Особое внимание будет уделено детям с ослабленным здоровьем, детям из «группы риска» и социально незащищенным.</w:t>
      </w: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</w:t>
      </w: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</w:p>
    <w:p w:rsidR="00FF0F85" w:rsidRPr="00894715" w:rsidRDefault="00FF0F85" w:rsidP="00894715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</w:p>
    <w:p w:rsidR="002B216C" w:rsidRPr="00894715" w:rsidRDefault="002B216C" w:rsidP="00894715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  <w:r w:rsidRPr="00894715">
        <w:rPr>
          <w:b/>
          <w:u w:val="single"/>
        </w:rPr>
        <w:t>13 . Работа Управляющего совета.</w:t>
      </w:r>
    </w:p>
    <w:p w:rsidR="00FF0F85" w:rsidRPr="00894715" w:rsidRDefault="00FF0F85" w:rsidP="00894715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</w:p>
    <w:p w:rsidR="009F502C" w:rsidRPr="00894715" w:rsidRDefault="009F502C" w:rsidP="00894715">
      <w:pPr>
        <w:spacing w:after="0" w:line="276" w:lineRule="auto"/>
        <w:ind w:firstLine="567"/>
        <w:jc w:val="both"/>
        <w:rPr>
          <w:color w:val="000000"/>
          <w:sz w:val="24"/>
          <w:szCs w:val="24"/>
        </w:rPr>
      </w:pPr>
      <w:r w:rsidRPr="00894715">
        <w:rPr>
          <w:color w:val="000000"/>
          <w:sz w:val="24"/>
          <w:szCs w:val="24"/>
        </w:rPr>
        <w:t>Управляющий совет МОБУ СОШ № 24 имени С.И. Климакова - это коллегиальный орган школьного самоуправления, имеющий полномочия, определенные Уставом школы, по решению вопросов функционирования и развития учреждения.</w:t>
      </w:r>
    </w:p>
    <w:p w:rsidR="009F502C" w:rsidRPr="00894715" w:rsidRDefault="009F502C" w:rsidP="00894715">
      <w:pPr>
        <w:spacing w:after="0" w:line="276" w:lineRule="auto"/>
        <w:ind w:firstLine="567"/>
        <w:jc w:val="both"/>
        <w:rPr>
          <w:color w:val="000000"/>
          <w:sz w:val="24"/>
          <w:szCs w:val="24"/>
        </w:rPr>
      </w:pPr>
      <w:r w:rsidRPr="00894715">
        <w:rPr>
          <w:b/>
          <w:i/>
          <w:color w:val="000000"/>
          <w:sz w:val="24"/>
          <w:szCs w:val="24"/>
        </w:rPr>
        <w:t>Цель работы УС:</w:t>
      </w:r>
      <w:r w:rsidRPr="00894715">
        <w:rPr>
          <w:color w:val="000000"/>
          <w:sz w:val="24"/>
          <w:szCs w:val="24"/>
        </w:rPr>
        <w:t xml:space="preserve"> совершенствовать организационную структуру управления  МОБУ СОШ № 24 имени С.И. Климакова  и образовательным процессом через демократизацию системы управления образовательным учреждением и создание условий для развития самоуправления и открытости образовательным процессом.</w:t>
      </w:r>
    </w:p>
    <w:p w:rsidR="009F502C" w:rsidRPr="00894715" w:rsidRDefault="00AE01CE" w:rsidP="00894715">
      <w:pPr>
        <w:shd w:val="clear" w:color="auto" w:fill="FFFFFF"/>
        <w:spacing w:after="0" w:line="276" w:lineRule="auto"/>
        <w:jc w:val="both"/>
        <w:rPr>
          <w:color w:val="000000"/>
          <w:sz w:val="24"/>
          <w:szCs w:val="24"/>
        </w:rPr>
      </w:pPr>
      <w:r w:rsidRPr="00894715">
        <w:rPr>
          <w:color w:val="000000"/>
          <w:sz w:val="24"/>
          <w:szCs w:val="24"/>
        </w:rPr>
        <w:t> </w:t>
      </w:r>
    </w:p>
    <w:p w:rsidR="009F502C" w:rsidRPr="00894715" w:rsidRDefault="009F502C" w:rsidP="00894715">
      <w:pPr>
        <w:pStyle w:val="a6"/>
        <w:shd w:val="clear" w:color="auto" w:fill="FFFFFF"/>
        <w:adjustRightInd w:val="0"/>
        <w:spacing w:before="0" w:beforeAutospacing="0" w:after="0" w:afterAutospacing="0" w:line="276" w:lineRule="auto"/>
        <w:ind w:firstLine="540"/>
        <w:jc w:val="both"/>
      </w:pPr>
    </w:p>
    <w:p w:rsidR="002B216C" w:rsidRPr="00894715" w:rsidRDefault="0074087B" w:rsidP="00894715">
      <w:pPr>
        <w:pStyle w:val="a6"/>
        <w:shd w:val="clear" w:color="auto" w:fill="FFFFFF"/>
        <w:adjustRightInd w:val="0"/>
        <w:spacing w:before="0" w:beforeAutospacing="0" w:after="0" w:afterAutospacing="0" w:line="276" w:lineRule="auto"/>
        <w:ind w:firstLine="540"/>
        <w:jc w:val="both"/>
        <w:rPr>
          <w:b/>
        </w:rPr>
      </w:pPr>
      <w:r w:rsidRPr="00894715">
        <w:lastRenderedPageBreak/>
        <w:t>На протяжении 2015/2016</w:t>
      </w:r>
      <w:r w:rsidR="002B216C" w:rsidRPr="00894715">
        <w:t xml:space="preserve"> учебного года было проведено  </w:t>
      </w:r>
      <w:r w:rsidR="006263B2" w:rsidRPr="00894715">
        <w:rPr>
          <w:b/>
        </w:rPr>
        <w:t>5 заседаний</w:t>
      </w:r>
      <w:r w:rsidR="002B216C" w:rsidRPr="00894715">
        <w:rPr>
          <w:b/>
        </w:rPr>
        <w:t xml:space="preserve"> Управляющего совета:</w:t>
      </w:r>
    </w:p>
    <w:p w:rsidR="00B12504" w:rsidRPr="00894715" w:rsidRDefault="00B12504" w:rsidP="00894715">
      <w:pPr>
        <w:pStyle w:val="a6"/>
        <w:shd w:val="clear" w:color="auto" w:fill="FFFFFF"/>
        <w:adjustRightInd w:val="0"/>
        <w:spacing w:before="0" w:beforeAutospacing="0" w:after="0" w:afterAutospacing="0" w:line="276" w:lineRule="auto"/>
        <w:ind w:firstLine="540"/>
        <w:jc w:val="both"/>
        <w:rPr>
          <w:b/>
        </w:rPr>
      </w:pPr>
    </w:p>
    <w:tbl>
      <w:tblPr>
        <w:tblW w:w="10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8507"/>
      </w:tblGrid>
      <w:tr w:rsidR="00B12504" w:rsidRPr="00894715" w:rsidTr="00B1250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4" w:rsidRPr="00894715" w:rsidRDefault="00B12504" w:rsidP="00894715">
            <w:pPr>
              <w:pStyle w:val="af3"/>
              <w:numPr>
                <w:ilvl w:val="0"/>
                <w:numId w:val="95"/>
              </w:numPr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от 19.08.2015</w:t>
            </w:r>
          </w:p>
          <w:p w:rsidR="00B12504" w:rsidRPr="00894715" w:rsidRDefault="00B12504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04" w:rsidRPr="00894715" w:rsidRDefault="00B12504" w:rsidP="00894715">
            <w:pPr>
              <w:numPr>
                <w:ilvl w:val="0"/>
                <w:numId w:val="97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огласование стимулирующих выплат персоналу школы</w:t>
            </w:r>
          </w:p>
          <w:p w:rsidR="00B12504" w:rsidRPr="00894715" w:rsidRDefault="00B12504" w:rsidP="00894715">
            <w:pPr>
              <w:numPr>
                <w:ilvl w:val="0"/>
                <w:numId w:val="97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Утверждение вновь избранных членов УС</w:t>
            </w:r>
          </w:p>
          <w:p w:rsidR="00B12504" w:rsidRPr="00894715" w:rsidRDefault="00B12504" w:rsidP="00894715">
            <w:pPr>
              <w:numPr>
                <w:ilvl w:val="0"/>
                <w:numId w:val="97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 подготовке школы к новому 2015-2016 уч. году</w:t>
            </w:r>
          </w:p>
          <w:p w:rsidR="00B12504" w:rsidRPr="00894715" w:rsidRDefault="00B12504" w:rsidP="00894715">
            <w:pPr>
              <w:numPr>
                <w:ilvl w:val="0"/>
                <w:numId w:val="97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Утверждение плана работы УС на 2015-2016уч. год</w:t>
            </w:r>
          </w:p>
          <w:p w:rsidR="00B12504" w:rsidRPr="00894715" w:rsidRDefault="00B12504" w:rsidP="00894715">
            <w:pPr>
              <w:spacing w:after="0" w:line="276" w:lineRule="auto"/>
              <w:ind w:left="720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азное</w:t>
            </w:r>
          </w:p>
          <w:p w:rsidR="00B12504" w:rsidRPr="00894715" w:rsidRDefault="00B12504" w:rsidP="00894715">
            <w:pPr>
              <w:spacing w:after="0" w:line="276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B12504" w:rsidRPr="00894715" w:rsidTr="00B12504">
        <w:trPr>
          <w:trHeight w:val="199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04" w:rsidRPr="00894715" w:rsidRDefault="00B12504" w:rsidP="00894715">
            <w:pPr>
              <w:pStyle w:val="af3"/>
              <w:numPr>
                <w:ilvl w:val="0"/>
                <w:numId w:val="81"/>
              </w:numPr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от 18.09.2015г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04" w:rsidRPr="00894715" w:rsidRDefault="00B12504" w:rsidP="00894715">
            <w:pPr>
              <w:spacing w:after="0" w:line="276" w:lineRule="auto"/>
              <w:ind w:left="36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.Согласование стимулирующих выплат.</w:t>
            </w:r>
          </w:p>
          <w:p w:rsidR="00B12504" w:rsidRPr="00894715" w:rsidRDefault="00B12504" w:rsidP="00894715">
            <w:pPr>
              <w:spacing w:after="0" w:line="276" w:lineRule="auto"/>
              <w:ind w:left="360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.Рассмотрение публичного доклада МОБУ СОШ № 24 имени С.И. Климакова</w:t>
            </w:r>
          </w:p>
          <w:p w:rsidR="00B12504" w:rsidRPr="00894715" w:rsidRDefault="00B12504" w:rsidP="00894715">
            <w:pPr>
              <w:numPr>
                <w:ilvl w:val="0"/>
                <w:numId w:val="81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тчёт зам.директора по безопасности</w:t>
            </w:r>
          </w:p>
          <w:p w:rsidR="00B12504" w:rsidRPr="00894715" w:rsidRDefault="00B12504" w:rsidP="00894715">
            <w:pPr>
              <w:numPr>
                <w:ilvl w:val="0"/>
                <w:numId w:val="81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бсуждение школьной формы</w:t>
            </w:r>
          </w:p>
          <w:p w:rsidR="00B12504" w:rsidRPr="00894715" w:rsidRDefault="00B12504" w:rsidP="00894715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            Разное</w:t>
            </w:r>
          </w:p>
          <w:p w:rsidR="00B12504" w:rsidRPr="00894715" w:rsidRDefault="00B12504" w:rsidP="00894715">
            <w:pPr>
              <w:spacing w:after="0" w:line="276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B12504" w:rsidRPr="00894715" w:rsidTr="00B12504">
        <w:trPr>
          <w:trHeight w:val="199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4" w:rsidRPr="00894715" w:rsidRDefault="00B12504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а (внеочередной)</w:t>
            </w:r>
          </w:p>
          <w:p w:rsidR="00B12504" w:rsidRPr="00894715" w:rsidRDefault="00B12504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.11.2015г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4" w:rsidRPr="00894715" w:rsidRDefault="00B12504" w:rsidP="00894715">
            <w:pPr>
              <w:pStyle w:val="af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О поощрении денежной премией учителя физической культуры за организацию и проведение на высоком уровне городского семинара учителей физической культуры.</w:t>
            </w:r>
          </w:p>
          <w:p w:rsidR="00B12504" w:rsidRPr="00894715" w:rsidRDefault="00B12504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B12504" w:rsidRPr="00894715" w:rsidTr="00B1250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04" w:rsidRPr="00894715" w:rsidRDefault="00B12504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. от 18.12.2015г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04" w:rsidRPr="00894715" w:rsidRDefault="00B12504" w:rsidP="00894715">
            <w:pPr>
              <w:numPr>
                <w:ilvl w:val="0"/>
                <w:numId w:val="98"/>
              </w:num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огласование стимулирующих выплат персоналу школы по итогам 4 квартала 2015года.</w:t>
            </w:r>
          </w:p>
          <w:p w:rsidR="00B12504" w:rsidRPr="00894715" w:rsidRDefault="00B12504" w:rsidP="00894715">
            <w:pPr>
              <w:numPr>
                <w:ilvl w:val="0"/>
                <w:numId w:val="98"/>
              </w:num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О результатах мониторинга учебно-воспитательного процесса в 1 полугодии 2015-2016 </w:t>
            </w:r>
            <w:proofErr w:type="spellStart"/>
            <w:r w:rsidRPr="00894715">
              <w:rPr>
                <w:sz w:val="24"/>
                <w:szCs w:val="24"/>
              </w:rPr>
              <w:t>уч.год</w:t>
            </w:r>
            <w:proofErr w:type="spellEnd"/>
          </w:p>
          <w:p w:rsidR="00B12504" w:rsidRPr="00894715" w:rsidRDefault="00B12504" w:rsidP="00894715">
            <w:pPr>
              <w:numPr>
                <w:ilvl w:val="0"/>
                <w:numId w:val="98"/>
              </w:num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Отчёт замдиректора по воспитательной   школы о проделанной работе за 1 полугодие 2015/2016 </w:t>
            </w:r>
            <w:proofErr w:type="spellStart"/>
            <w:r w:rsidRPr="00894715">
              <w:rPr>
                <w:sz w:val="24"/>
                <w:szCs w:val="24"/>
              </w:rPr>
              <w:t>уч.года</w:t>
            </w:r>
            <w:proofErr w:type="spellEnd"/>
          </w:p>
          <w:p w:rsidR="00B12504" w:rsidRPr="00894715" w:rsidRDefault="00B12504" w:rsidP="00894715">
            <w:pPr>
              <w:numPr>
                <w:ilvl w:val="0"/>
                <w:numId w:val="98"/>
              </w:num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азное</w:t>
            </w:r>
          </w:p>
          <w:p w:rsidR="00B12504" w:rsidRPr="00894715" w:rsidRDefault="00B12504" w:rsidP="00894715">
            <w:pPr>
              <w:spacing w:after="0" w:line="276" w:lineRule="auto"/>
              <w:ind w:left="720"/>
              <w:rPr>
                <w:sz w:val="24"/>
                <w:szCs w:val="24"/>
              </w:rPr>
            </w:pPr>
          </w:p>
        </w:tc>
      </w:tr>
      <w:tr w:rsidR="00B12504" w:rsidRPr="00894715" w:rsidTr="00B1250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04" w:rsidRPr="00894715" w:rsidRDefault="00B12504" w:rsidP="0089471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4. от 31.03.2016г.</w:t>
            </w:r>
          </w:p>
          <w:p w:rsidR="00B12504" w:rsidRPr="00894715" w:rsidRDefault="00B12504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04" w:rsidRPr="00894715" w:rsidRDefault="00B12504" w:rsidP="00894715">
            <w:pPr>
              <w:numPr>
                <w:ilvl w:val="0"/>
                <w:numId w:val="99"/>
              </w:num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 процессе внедрения ФГОС в 5 классах</w:t>
            </w:r>
          </w:p>
          <w:p w:rsidR="00B12504" w:rsidRPr="00894715" w:rsidRDefault="00B12504" w:rsidP="00894715">
            <w:pPr>
              <w:numPr>
                <w:ilvl w:val="0"/>
                <w:numId w:val="99"/>
              </w:num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 подготовке к приёму Уполномоченного при Президенте Российской Федерации по правам ребёнка.</w:t>
            </w:r>
          </w:p>
          <w:p w:rsidR="00B12504" w:rsidRPr="00894715" w:rsidRDefault="00B12504" w:rsidP="00894715">
            <w:pPr>
              <w:numPr>
                <w:ilvl w:val="0"/>
                <w:numId w:val="99"/>
              </w:num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тчет психологической службы</w:t>
            </w:r>
          </w:p>
          <w:p w:rsidR="00B12504" w:rsidRPr="00894715" w:rsidRDefault="00B12504" w:rsidP="00894715">
            <w:pPr>
              <w:numPr>
                <w:ilvl w:val="0"/>
                <w:numId w:val="99"/>
              </w:num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азное</w:t>
            </w:r>
          </w:p>
          <w:p w:rsidR="00B12504" w:rsidRPr="00894715" w:rsidRDefault="00B12504" w:rsidP="00894715">
            <w:pPr>
              <w:spacing w:after="0" w:line="276" w:lineRule="auto"/>
              <w:ind w:left="720"/>
              <w:rPr>
                <w:sz w:val="24"/>
                <w:szCs w:val="24"/>
              </w:rPr>
            </w:pPr>
          </w:p>
        </w:tc>
      </w:tr>
      <w:tr w:rsidR="00B12504" w:rsidRPr="00894715" w:rsidTr="00B1250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4" w:rsidRPr="00894715" w:rsidRDefault="00B12504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а (внеочередной)</w:t>
            </w:r>
          </w:p>
          <w:p w:rsidR="00B12504" w:rsidRPr="00894715" w:rsidRDefault="00B12504" w:rsidP="00894715">
            <w:pPr>
              <w:spacing w:after="0"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т 06.04.2016г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4" w:rsidRPr="00894715" w:rsidRDefault="00B12504" w:rsidP="00894715">
            <w:pPr>
              <w:pStyle w:val="af3"/>
              <w:numPr>
                <w:ilvl w:val="1"/>
                <w:numId w:val="100"/>
              </w:numPr>
              <w:tabs>
                <w:tab w:val="clear" w:pos="1440"/>
                <w:tab w:val="num" w:pos="1080"/>
              </w:tabs>
              <w:spacing w:after="0"/>
              <w:ind w:left="7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О выплатах юбилярам.</w:t>
            </w:r>
          </w:p>
          <w:p w:rsidR="00B12504" w:rsidRPr="00894715" w:rsidRDefault="00B12504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  <w:p w:rsidR="00B12504" w:rsidRPr="00894715" w:rsidRDefault="00B12504" w:rsidP="00894715">
            <w:pPr>
              <w:spacing w:after="0" w:line="276" w:lineRule="auto"/>
              <w:ind w:left="720"/>
              <w:rPr>
                <w:sz w:val="24"/>
                <w:szCs w:val="24"/>
              </w:rPr>
            </w:pPr>
          </w:p>
        </w:tc>
      </w:tr>
      <w:tr w:rsidR="00B12504" w:rsidRPr="00894715" w:rsidTr="00B12504">
        <w:trPr>
          <w:trHeight w:val="30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04" w:rsidRPr="00894715" w:rsidRDefault="00B12504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. от 23.04.2016г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04" w:rsidRPr="00894715" w:rsidRDefault="00B12504" w:rsidP="00894715">
            <w:pPr>
              <w:pStyle w:val="a6"/>
              <w:numPr>
                <w:ilvl w:val="0"/>
                <w:numId w:val="101"/>
              </w:numPr>
              <w:spacing w:before="120" w:beforeAutospacing="0" w:after="216" w:afterAutospacing="0" w:line="276" w:lineRule="auto"/>
              <w:jc w:val="both"/>
            </w:pPr>
            <w:r w:rsidRPr="00894715">
              <w:t>Ознакомление с Постановлением Правительства РС(Я) от 28.10.2015г. № 406 «Об утверждении нормативов финансирования и методики расчета объема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.</w:t>
            </w:r>
          </w:p>
          <w:p w:rsidR="00B12504" w:rsidRPr="00894715" w:rsidRDefault="00B12504" w:rsidP="00894715">
            <w:pPr>
              <w:spacing w:after="0" w:line="276" w:lineRule="auto"/>
              <w:ind w:left="720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 распределении стимулирующей части ФОТ за 1 квартал 2016г.</w:t>
            </w:r>
          </w:p>
        </w:tc>
      </w:tr>
      <w:tr w:rsidR="00B12504" w:rsidRPr="00894715" w:rsidTr="00B12504">
        <w:trPr>
          <w:trHeight w:val="9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4" w:rsidRPr="00894715" w:rsidRDefault="00B12504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 (внеочередной)</w:t>
            </w:r>
          </w:p>
          <w:p w:rsidR="00B12504" w:rsidRPr="00894715" w:rsidRDefault="00B12504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т 03.05 2016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4" w:rsidRPr="00894715" w:rsidRDefault="00B12504" w:rsidP="00894715">
            <w:pPr>
              <w:pStyle w:val="af3"/>
              <w:numPr>
                <w:ilvl w:val="1"/>
                <w:numId w:val="102"/>
              </w:numPr>
              <w:tabs>
                <w:tab w:val="clear" w:pos="1440"/>
                <w:tab w:val="num" w:pos="1080"/>
              </w:tabs>
              <w:spacing w:after="0"/>
              <w:ind w:left="8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 xml:space="preserve">О выплате материальной помощи </w:t>
            </w:r>
            <w:proofErr w:type="spellStart"/>
            <w:r w:rsidRPr="00894715">
              <w:rPr>
                <w:rFonts w:ascii="Times New Roman" w:hAnsi="Times New Roman"/>
                <w:sz w:val="24"/>
                <w:szCs w:val="24"/>
              </w:rPr>
              <w:t>Сайфулиной</w:t>
            </w:r>
            <w:proofErr w:type="spellEnd"/>
            <w:r w:rsidRPr="00894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4715">
              <w:rPr>
                <w:rFonts w:ascii="Times New Roman" w:hAnsi="Times New Roman"/>
                <w:sz w:val="24"/>
                <w:szCs w:val="24"/>
              </w:rPr>
              <w:t>Н.В..по</w:t>
            </w:r>
            <w:proofErr w:type="spellEnd"/>
            <w:r w:rsidRPr="00894715">
              <w:rPr>
                <w:rFonts w:ascii="Times New Roman" w:hAnsi="Times New Roman"/>
                <w:sz w:val="24"/>
                <w:szCs w:val="24"/>
              </w:rPr>
              <w:t xml:space="preserve"> поводу смерти матери.</w:t>
            </w:r>
          </w:p>
          <w:p w:rsidR="00B12504" w:rsidRPr="00894715" w:rsidRDefault="00B12504" w:rsidP="00894715">
            <w:pPr>
              <w:pStyle w:val="af3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504" w:rsidRPr="00894715" w:rsidRDefault="00B12504" w:rsidP="00894715">
            <w:pPr>
              <w:pStyle w:val="a6"/>
              <w:spacing w:before="120" w:beforeAutospacing="0" w:after="216" w:afterAutospacing="0" w:line="276" w:lineRule="auto"/>
              <w:ind w:left="720"/>
              <w:jc w:val="both"/>
            </w:pPr>
          </w:p>
        </w:tc>
      </w:tr>
      <w:tr w:rsidR="00B12504" w:rsidRPr="00894715" w:rsidTr="00B12504">
        <w:trPr>
          <w:trHeight w:val="9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4" w:rsidRPr="00894715" w:rsidRDefault="00B12504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 (внеочередной)</w:t>
            </w:r>
          </w:p>
          <w:p w:rsidR="00B12504" w:rsidRPr="00894715" w:rsidRDefault="00B12504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т 09.06.2016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4" w:rsidRPr="00894715" w:rsidRDefault="00B12504" w:rsidP="00894715">
            <w:pPr>
              <w:pStyle w:val="af3"/>
              <w:numPr>
                <w:ilvl w:val="3"/>
                <w:numId w:val="98"/>
              </w:numPr>
              <w:tabs>
                <w:tab w:val="clear" w:pos="2820"/>
                <w:tab w:val="num" w:pos="2460"/>
              </w:tabs>
              <w:spacing w:after="0"/>
              <w:ind w:left="8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О выплате материального вознаграждения Зарецкой Тамаре Анатольевне, учителю физической культуры, в связи с 50-летием со дня рождения</w:t>
            </w:r>
          </w:p>
          <w:p w:rsidR="00B12504" w:rsidRPr="00894715" w:rsidRDefault="00B12504" w:rsidP="00894715">
            <w:pPr>
              <w:pStyle w:val="af3"/>
              <w:spacing w:after="0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color w:val="0000FF"/>
          <w:kern w:val="28"/>
          <w:sz w:val="24"/>
          <w:szCs w:val="24"/>
          <w:u w:val="single"/>
        </w:rPr>
      </w:pPr>
    </w:p>
    <w:p w:rsidR="00E721EC" w:rsidRPr="00894715" w:rsidRDefault="00E721EC" w:rsidP="00894715">
      <w:pPr>
        <w:spacing w:after="0" w:line="276" w:lineRule="auto"/>
        <w:ind w:firstLine="540"/>
        <w:jc w:val="both"/>
        <w:rPr>
          <w:b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ind w:firstLine="540"/>
        <w:jc w:val="both"/>
        <w:rPr>
          <w:b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ind w:firstLine="540"/>
        <w:jc w:val="both"/>
        <w:rPr>
          <w:b/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Основные выводы по методической работе:</w:t>
      </w: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color w:val="0000FF"/>
          <w:sz w:val="24"/>
          <w:szCs w:val="24"/>
          <w:u w:val="single"/>
        </w:rPr>
      </w:pPr>
    </w:p>
    <w:p w:rsidR="002B216C" w:rsidRPr="00894715" w:rsidRDefault="002B216C" w:rsidP="00894715">
      <w:pPr>
        <w:numPr>
          <w:ilvl w:val="0"/>
          <w:numId w:val="5"/>
        </w:numPr>
        <w:tabs>
          <w:tab w:val="left" w:pos="0"/>
          <w:tab w:val="left" w:pos="72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Методическая тема  школы и вытекающие  из неё темы самообразования педагогов   школы соответствуют основным задачам, стоящим перед школой.</w:t>
      </w:r>
    </w:p>
    <w:p w:rsidR="002B216C" w:rsidRPr="00894715" w:rsidRDefault="002B216C" w:rsidP="00894715">
      <w:pPr>
        <w:numPr>
          <w:ilvl w:val="0"/>
          <w:numId w:val="5"/>
        </w:numPr>
        <w:tabs>
          <w:tab w:val="left" w:pos="0"/>
          <w:tab w:val="left" w:pos="72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Анализ методической  работы показывает, что она проводится  с учётом проблем, выявленных  в прошедшем  учебном  году.</w:t>
      </w:r>
    </w:p>
    <w:p w:rsidR="002B216C" w:rsidRPr="00894715" w:rsidRDefault="002B216C" w:rsidP="00894715">
      <w:pPr>
        <w:numPr>
          <w:ilvl w:val="0"/>
          <w:numId w:val="5"/>
        </w:numPr>
        <w:tabs>
          <w:tab w:val="left" w:pos="0"/>
          <w:tab w:val="num" w:pos="360"/>
          <w:tab w:val="left" w:pos="72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</w:t>
      </w:r>
      <w:r w:rsidR="00E721EC" w:rsidRPr="00894715">
        <w:rPr>
          <w:sz w:val="24"/>
          <w:szCs w:val="24"/>
        </w:rPr>
        <w:t>Завершена</w:t>
      </w:r>
      <w:r w:rsidR="004B16FE" w:rsidRPr="00894715">
        <w:rPr>
          <w:sz w:val="24"/>
          <w:szCs w:val="24"/>
        </w:rPr>
        <w:t xml:space="preserve">    работа  над </w:t>
      </w:r>
      <w:r w:rsidRPr="00894715">
        <w:rPr>
          <w:sz w:val="24"/>
          <w:szCs w:val="24"/>
        </w:rPr>
        <w:t xml:space="preserve"> единой  методической темой школы по </w:t>
      </w:r>
      <w:proofErr w:type="spellStart"/>
      <w:r w:rsidRPr="00894715">
        <w:rPr>
          <w:sz w:val="24"/>
          <w:szCs w:val="24"/>
        </w:rPr>
        <w:t>компетентностно</w:t>
      </w:r>
      <w:proofErr w:type="spellEnd"/>
      <w:r w:rsidRPr="00894715">
        <w:rPr>
          <w:sz w:val="24"/>
          <w:szCs w:val="24"/>
        </w:rPr>
        <w:t xml:space="preserve">-ориентированному обучению на основе методов активного обучения. </w:t>
      </w:r>
    </w:p>
    <w:p w:rsidR="002B216C" w:rsidRPr="00894715" w:rsidRDefault="002B216C" w:rsidP="00894715">
      <w:pPr>
        <w:numPr>
          <w:ilvl w:val="0"/>
          <w:numId w:val="5"/>
        </w:numPr>
        <w:tabs>
          <w:tab w:val="left" w:pos="0"/>
          <w:tab w:val="left" w:pos="72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Предстоит дальнейшая углубленная  работа по </w:t>
      </w:r>
      <w:r w:rsidR="00E721EC" w:rsidRPr="00894715">
        <w:rPr>
          <w:sz w:val="24"/>
          <w:szCs w:val="24"/>
        </w:rPr>
        <w:t xml:space="preserve">новой </w:t>
      </w:r>
      <w:r w:rsidRPr="00894715">
        <w:rPr>
          <w:sz w:val="24"/>
          <w:szCs w:val="24"/>
        </w:rPr>
        <w:t>единой  методической теме с целью  повышения качества обученности школьников, воспитания их самостоятельности, способности к самореализации, а также  развития творческого потенциала педагогов.</w:t>
      </w:r>
    </w:p>
    <w:p w:rsidR="004B16FE" w:rsidRPr="00894715" w:rsidRDefault="004B16FE" w:rsidP="00894715">
      <w:pPr>
        <w:numPr>
          <w:ilvl w:val="0"/>
          <w:numId w:val="5"/>
        </w:numPr>
        <w:tabs>
          <w:tab w:val="left" w:pos="0"/>
          <w:tab w:val="left" w:pos="72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едстоит большая работа по введению ФГОС ООО</w:t>
      </w:r>
      <w:r w:rsidR="00E721EC" w:rsidRPr="00894715">
        <w:rPr>
          <w:sz w:val="24"/>
          <w:szCs w:val="24"/>
        </w:rPr>
        <w:t xml:space="preserve"> в 6-х классах.</w:t>
      </w:r>
      <w:r w:rsidRPr="00894715">
        <w:rPr>
          <w:sz w:val="24"/>
          <w:szCs w:val="24"/>
        </w:rPr>
        <w:t>.</w:t>
      </w: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both"/>
        <w:rPr>
          <w:b/>
          <w:color w:val="0000FF"/>
          <w:spacing w:val="8"/>
          <w:sz w:val="24"/>
          <w:szCs w:val="24"/>
        </w:rPr>
      </w:pPr>
    </w:p>
    <w:p w:rsidR="002B216C" w:rsidRPr="00894715" w:rsidRDefault="002B216C" w:rsidP="00894715">
      <w:pPr>
        <w:pStyle w:val="ad"/>
        <w:spacing w:after="0" w:line="276" w:lineRule="auto"/>
      </w:pPr>
    </w:p>
    <w:p w:rsidR="002B216C" w:rsidRPr="00894715" w:rsidRDefault="002B216C" w:rsidP="00894715">
      <w:pPr>
        <w:pStyle w:val="ad"/>
        <w:spacing w:after="0" w:line="276" w:lineRule="auto"/>
      </w:pPr>
    </w:p>
    <w:p w:rsidR="002B216C" w:rsidRPr="00894715" w:rsidRDefault="002B216C" w:rsidP="00894715">
      <w:pPr>
        <w:tabs>
          <w:tab w:val="num" w:pos="-180"/>
        </w:tabs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p w:rsidR="00E721EC" w:rsidRPr="0049261C" w:rsidRDefault="002B216C" w:rsidP="00894715">
      <w:pPr>
        <w:spacing w:after="0" w:line="276" w:lineRule="auto"/>
        <w:jc w:val="center"/>
        <w:rPr>
          <w:b/>
          <w:sz w:val="28"/>
          <w:szCs w:val="28"/>
          <w:u w:val="single"/>
        </w:rPr>
      </w:pPr>
      <w:r w:rsidRPr="0049261C">
        <w:rPr>
          <w:b/>
          <w:sz w:val="28"/>
          <w:szCs w:val="28"/>
          <w:u w:val="single"/>
          <w:lang w:val="en-US"/>
        </w:rPr>
        <w:t>V</w:t>
      </w:r>
      <w:r w:rsidRPr="0049261C">
        <w:rPr>
          <w:b/>
          <w:sz w:val="28"/>
          <w:szCs w:val="28"/>
          <w:u w:val="single"/>
        </w:rPr>
        <w:t>. Анализ воспитательной работы</w:t>
      </w:r>
    </w:p>
    <w:p w:rsidR="00E721EC" w:rsidRPr="00894715" w:rsidRDefault="00E721EC" w:rsidP="00894715">
      <w:pPr>
        <w:spacing w:after="0" w:line="276" w:lineRule="auto"/>
        <w:jc w:val="center"/>
        <w:rPr>
          <w:b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 2015/2016 учебном году воспитательная работа школы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, основной задачей которого является формирование гармонично развитой личности и воспитание гражданина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b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Цель:</w:t>
      </w:r>
      <w:r w:rsidRPr="00894715">
        <w:rPr>
          <w:sz w:val="24"/>
          <w:szCs w:val="24"/>
        </w:rPr>
        <w:t xml:space="preserve">    социально-педагогическая поддержка становления и развития потенциальных возможностей личности ребёнка, воспитание высоконравственного, творческого, компетентного гражданина России, укоренённого в духовных и культурных традициях </w:t>
      </w:r>
      <w:r w:rsidRPr="00894715">
        <w:rPr>
          <w:sz w:val="24"/>
          <w:szCs w:val="24"/>
        </w:rPr>
        <w:lastRenderedPageBreak/>
        <w:t>многонационального народа Российской Федерации,  стремящегося к духовному самосовершенствованию, независимости, обладающего чувством собственного достоинства, умеющего принимать рациональные решения и нести ответственность за свои поступки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b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b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b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 xml:space="preserve">Задачи: </w:t>
      </w:r>
    </w:p>
    <w:p w:rsidR="00E721EC" w:rsidRPr="00894715" w:rsidRDefault="00E721EC" w:rsidP="00894715">
      <w:pPr>
        <w:pStyle w:val="af3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Создание условий для социализации личности обучающегося, развитие общественной активности, формирование творческого отношения к жизни посредством вовлечения его в творческую деятельность и путем формирования благоприятных межличностных отношений между обучающимися; </w:t>
      </w:r>
    </w:p>
    <w:p w:rsidR="00E721EC" w:rsidRPr="00894715" w:rsidRDefault="00E721EC" w:rsidP="00894715">
      <w:pPr>
        <w:pStyle w:val="af3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Формирование гражданско-патриотического сознания, формирование высокой нравственной позиции; </w:t>
      </w:r>
    </w:p>
    <w:p w:rsidR="00E721EC" w:rsidRPr="00894715" w:rsidRDefault="00E721EC" w:rsidP="00894715">
      <w:pPr>
        <w:pStyle w:val="af3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Привлечение обучающихся к изучению и познанию культурных, эстетических, духовно- нравственных ценностей, накопленных предыдущими поколениями; </w:t>
      </w:r>
    </w:p>
    <w:p w:rsidR="00E721EC" w:rsidRPr="00894715" w:rsidRDefault="00E721EC" w:rsidP="00894715">
      <w:pPr>
        <w:pStyle w:val="af3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Развитие общей  культуры школьников через традиционные мероприятия школы. </w:t>
      </w:r>
    </w:p>
    <w:p w:rsidR="00E721EC" w:rsidRPr="00894715" w:rsidRDefault="00E721EC" w:rsidP="00894715">
      <w:pPr>
        <w:pStyle w:val="af3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Усилить работу по правовому воспитанию, профилактике правонарушений среди несовершеннолетних. </w:t>
      </w:r>
    </w:p>
    <w:p w:rsidR="00E721EC" w:rsidRPr="00894715" w:rsidRDefault="00E721EC" w:rsidP="00894715">
      <w:pPr>
        <w:pStyle w:val="af3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Разработать программу воспитания и социализации в соответствии с требованиями ФГОС. </w:t>
      </w:r>
    </w:p>
    <w:p w:rsidR="00E721EC" w:rsidRPr="00894715" w:rsidRDefault="00E721EC" w:rsidP="00894715">
      <w:pPr>
        <w:pStyle w:val="af3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Повышение научно-теоретического уровня подготовки педагогического коллектива в области воспитания детей по требованиям ФГОС. </w:t>
      </w:r>
    </w:p>
    <w:p w:rsidR="00E721EC" w:rsidRPr="00894715" w:rsidRDefault="00E721EC" w:rsidP="00894715">
      <w:pPr>
        <w:pStyle w:val="af3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Развитие системы внеурочной занятости по требованиям ФГОС. </w:t>
      </w:r>
    </w:p>
    <w:p w:rsidR="00E721EC" w:rsidRPr="00894715" w:rsidRDefault="00E721EC" w:rsidP="00894715">
      <w:pPr>
        <w:pStyle w:val="af3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Развитие  деятельность школьного самоуправления, развитие общественно-полезной деятельности</w:t>
      </w:r>
    </w:p>
    <w:p w:rsidR="00E721EC" w:rsidRPr="00894715" w:rsidRDefault="00E721EC" w:rsidP="00894715">
      <w:pPr>
        <w:pStyle w:val="af3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Ведение воспитательной работы, ориентированной на развитие идей патриотизма и толерантности. Реализация социальных проектов на базе школы. </w:t>
      </w:r>
    </w:p>
    <w:p w:rsidR="00E721EC" w:rsidRPr="00894715" w:rsidRDefault="00E721EC" w:rsidP="00894715">
      <w:pPr>
        <w:pStyle w:val="af3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Использовать активные формы сотрудничества с учреждениями дополнительного образования, социальным окружением,  родителями. </w:t>
      </w:r>
    </w:p>
    <w:p w:rsidR="00E721EC" w:rsidRPr="00894715" w:rsidRDefault="00E721EC" w:rsidP="00894715">
      <w:pPr>
        <w:pStyle w:val="af3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Развитие  деятельности детского школьного объединения « Сокол». </w:t>
      </w:r>
    </w:p>
    <w:p w:rsidR="00E721EC" w:rsidRPr="00894715" w:rsidRDefault="00E721EC" w:rsidP="00894715">
      <w:pPr>
        <w:pStyle w:val="af3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Добиваться  максимального охвата учащихся занятиями физкультурой и  спортом, 100%  занятости  учащихся    в кружках, секциях.</w:t>
      </w:r>
    </w:p>
    <w:p w:rsidR="00E721EC" w:rsidRPr="00894715" w:rsidRDefault="00E721EC" w:rsidP="00894715">
      <w:pPr>
        <w:pStyle w:val="af3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Социализация обучающихся, формирование готовности к профессиональному самоопределению; </w:t>
      </w:r>
    </w:p>
    <w:p w:rsidR="00E721EC" w:rsidRPr="00894715" w:rsidRDefault="00E721EC" w:rsidP="00894715">
      <w:pPr>
        <w:pStyle w:val="af3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Развитие творческих способностей и познавательной деятельности учащихся через систему дополнительного образования, средствами </w:t>
      </w:r>
    </w:p>
    <w:p w:rsidR="00E721EC" w:rsidRPr="00894715" w:rsidRDefault="00E721EC" w:rsidP="00894715">
      <w:pPr>
        <w:pStyle w:val="af3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lastRenderedPageBreak/>
        <w:t xml:space="preserve">музейной педагогики, проведением творческих школьных дел, экскурсионной работой; </w:t>
      </w:r>
    </w:p>
    <w:p w:rsidR="00E721EC" w:rsidRPr="00894715" w:rsidRDefault="00E721EC" w:rsidP="00894715">
      <w:pPr>
        <w:pStyle w:val="af3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Формирование здорового образа жизни.</w:t>
      </w:r>
    </w:p>
    <w:p w:rsidR="00E721EC" w:rsidRPr="00894715" w:rsidRDefault="00E721EC" w:rsidP="00894715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21EC" w:rsidRPr="00894715" w:rsidRDefault="00E721EC" w:rsidP="00894715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21EC" w:rsidRPr="00894715" w:rsidRDefault="00E721EC" w:rsidP="00894715">
      <w:pPr>
        <w:pStyle w:val="a6"/>
        <w:spacing w:before="0" w:after="0" w:line="276" w:lineRule="auto"/>
        <w:ind w:firstLine="708"/>
        <w:jc w:val="both"/>
      </w:pPr>
      <w:r w:rsidRPr="00894715">
        <w:t xml:space="preserve">Для достижения общей социально-педагогической цели школы важным звеном является воспитательная система. В 2014/2015 году школа начала работу по комплексно-целевой программе «Школа успешной личности». </w:t>
      </w:r>
    </w:p>
    <w:p w:rsidR="00E721EC" w:rsidRPr="00894715" w:rsidRDefault="00E721EC" w:rsidP="00894715">
      <w:pPr>
        <w:pStyle w:val="a6"/>
        <w:spacing w:before="0" w:after="0" w:line="276" w:lineRule="auto"/>
        <w:ind w:firstLine="567"/>
        <w:jc w:val="both"/>
      </w:pPr>
      <w:r w:rsidRPr="00894715">
        <w:rPr>
          <w:color w:val="000000"/>
        </w:rPr>
        <w:t xml:space="preserve">Программа развития охватывает период с 2014 по 2019 год, и ее реализация  разбита на несколько этапов. </w:t>
      </w:r>
    </w:p>
    <w:p w:rsidR="00E721EC" w:rsidRPr="00894715" w:rsidRDefault="00E721EC" w:rsidP="00894715">
      <w:pPr>
        <w:spacing w:line="276" w:lineRule="auto"/>
        <w:ind w:firstLine="560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Цель программы «Школа успешной личности»:</w:t>
      </w:r>
      <w:r w:rsidRPr="00894715">
        <w:rPr>
          <w:sz w:val="24"/>
          <w:szCs w:val="24"/>
        </w:rPr>
        <w:t xml:space="preserve"> сформировать в каждом воспитаннике потребность к саморазвитию, постоянному стремлению вперёд: к вершине знаний, к вершине человеческого совершенства, к жизненному успеху.</w:t>
      </w:r>
    </w:p>
    <w:p w:rsidR="00E721EC" w:rsidRPr="00894715" w:rsidRDefault="00E721EC" w:rsidP="00894715">
      <w:pPr>
        <w:pStyle w:val="str"/>
        <w:spacing w:line="276" w:lineRule="auto"/>
      </w:pPr>
      <w:r w:rsidRPr="00894715">
        <w:rPr>
          <w:b/>
        </w:rPr>
        <w:t>Для реализации данных целей необходимо решить ряд задач:</w:t>
      </w:r>
    </w:p>
    <w:p w:rsidR="00E721EC" w:rsidRPr="00894715" w:rsidRDefault="00E721EC" w:rsidP="00894715">
      <w:pPr>
        <w:numPr>
          <w:ilvl w:val="0"/>
          <w:numId w:val="112"/>
        </w:numPr>
        <w:shd w:val="clear" w:color="auto" w:fill="F8F8F8"/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организация единого  воспитательного  пространства, разумно сочетающего внешние и внутренние условия воспитания школьников, атмосферу школьной жизни, отношения между членами социума.</w:t>
      </w:r>
    </w:p>
    <w:p w:rsidR="00E721EC" w:rsidRPr="00894715" w:rsidRDefault="00E721EC" w:rsidP="00894715">
      <w:pPr>
        <w:numPr>
          <w:ilvl w:val="0"/>
          <w:numId w:val="113"/>
        </w:numPr>
        <w:shd w:val="clear" w:color="auto" w:fill="F8F8F8"/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развитие самоуправления школьников, предоставление им реальной возможности участия в управлении образовательным учреждением, в деятельности творческих и общественных объединений различной направленности;</w:t>
      </w:r>
    </w:p>
    <w:p w:rsidR="00E721EC" w:rsidRPr="00894715" w:rsidRDefault="00E721EC" w:rsidP="00894715">
      <w:pPr>
        <w:numPr>
          <w:ilvl w:val="0"/>
          <w:numId w:val="113"/>
        </w:numPr>
        <w:shd w:val="clear" w:color="auto" w:fill="F8F8F8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содействие формированию сознательного отношения учащихся к своей жизни, здоровью, а также к жизни и здоровью окружающих людей;</w:t>
      </w:r>
    </w:p>
    <w:p w:rsidR="00E721EC" w:rsidRPr="00894715" w:rsidRDefault="00E721EC" w:rsidP="00894715">
      <w:pPr>
        <w:numPr>
          <w:ilvl w:val="0"/>
          <w:numId w:val="113"/>
        </w:numPr>
        <w:shd w:val="clear" w:color="auto" w:fill="F8F8F8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овлечение обучающихся в систему дополнительного образования с целью обеспечения самореализации личности;</w:t>
      </w:r>
    </w:p>
    <w:p w:rsidR="00E721EC" w:rsidRPr="00894715" w:rsidRDefault="00E721EC" w:rsidP="00894715">
      <w:pPr>
        <w:numPr>
          <w:ilvl w:val="0"/>
          <w:numId w:val="113"/>
        </w:numPr>
        <w:shd w:val="clear" w:color="auto" w:fill="F8F8F8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создание условий для участия семей обучающихся в  воспитательном  процессе, привлечение родительской общественности к участию в самоуправлении  школой;</w:t>
      </w:r>
    </w:p>
    <w:p w:rsidR="00E721EC" w:rsidRPr="00894715" w:rsidRDefault="00E721EC" w:rsidP="00894715">
      <w:pPr>
        <w:numPr>
          <w:ilvl w:val="0"/>
          <w:numId w:val="113"/>
        </w:numPr>
        <w:shd w:val="clear" w:color="auto" w:fill="F8F8F8"/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оспитание учеников в духе демократии, личностного достоинства, уважения прав человека, гражданственности, патриотизма.</w:t>
      </w:r>
    </w:p>
    <w:p w:rsidR="00E721EC" w:rsidRPr="00894715" w:rsidRDefault="00E721EC" w:rsidP="00894715">
      <w:pPr>
        <w:numPr>
          <w:ilvl w:val="0"/>
          <w:numId w:val="114"/>
        </w:numPr>
        <w:shd w:val="clear" w:color="auto" w:fill="F8F8F8"/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обеспечение возможности для индивидуальной самореализации ребенка и презентации им своих успехов в совместной деятельности;</w:t>
      </w:r>
    </w:p>
    <w:p w:rsidR="00E721EC" w:rsidRPr="00894715" w:rsidRDefault="00E721EC" w:rsidP="00894715">
      <w:pPr>
        <w:numPr>
          <w:ilvl w:val="0"/>
          <w:numId w:val="114"/>
        </w:numPr>
        <w:shd w:val="clear" w:color="auto" w:fill="F8F8F8"/>
        <w:spacing w:before="100" w:beforeAutospacing="1"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организация осмысления обучающимися полученного опыта результативной, успешной совместной и индивидуальной деятельности;</w:t>
      </w:r>
    </w:p>
    <w:p w:rsidR="00E721EC" w:rsidRPr="00894715" w:rsidRDefault="00E721EC" w:rsidP="00894715">
      <w:pPr>
        <w:numPr>
          <w:ilvl w:val="0"/>
          <w:numId w:val="111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организация взаимодействия школы с другими образовательными учреждениями, учреждениями культуры и спорта, общественностью города и района.</w:t>
      </w:r>
    </w:p>
    <w:p w:rsidR="00E721EC" w:rsidRPr="00894715" w:rsidRDefault="00E721EC" w:rsidP="00894715">
      <w:pPr>
        <w:spacing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Воспитательная работа в школе строится по основным направлениям внеурочной деятельности:  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 xml:space="preserve">1) по содержанию (познавательная деятельность, нравственно-правовое воспитание, патриотическая деятельность, художественно-эстетическая деятельность, физкультурно-оздоровительная деятельность, трудовое и экологическое воспитание); 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2) по объекту воспитания (взаимодействие с родителями, взаимодействие с социумом,  воспитывающая среда ОУ, воспитательное пространство, воспитательный коллектив,  работа с трудными, работа с одарёнными, развитие самоуправления)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</w:t>
      </w:r>
    </w:p>
    <w:p w:rsidR="00E721EC" w:rsidRPr="00894715" w:rsidRDefault="00E721EC" w:rsidP="00894715">
      <w:pPr>
        <w:spacing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В школе </w:t>
      </w:r>
      <w:proofErr w:type="spellStart"/>
      <w:r w:rsidRPr="00894715">
        <w:rPr>
          <w:sz w:val="24"/>
          <w:szCs w:val="24"/>
        </w:rPr>
        <w:t>планово</w:t>
      </w:r>
      <w:proofErr w:type="spellEnd"/>
      <w:r w:rsidRPr="00894715">
        <w:rPr>
          <w:sz w:val="24"/>
          <w:szCs w:val="24"/>
        </w:rPr>
        <w:t xml:space="preserve"> проводятся элективные курсы в рамках предпрофильной и профильной подготовки, исследовательская и проектная деятельность учащихся, дни  здоровья, общешкольные соревнования, спартакиады  и праздники; работают  спортивные секции, кружки, обучающиеся привлекаются  к социальным программам,  к творческим конкурсам; существуют традиционные праздники и апробируются новые формы школьных мероприятий. Но независимо от видов и форм работы все они сводятся к основной цели – дать каждому участнику возможность раскрыться, реализоваться и самоутвердиться.</w:t>
      </w:r>
    </w:p>
    <w:p w:rsidR="00E721EC" w:rsidRPr="00894715" w:rsidRDefault="00E721EC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Мы разработали </w:t>
      </w:r>
      <w:r w:rsidRPr="00894715">
        <w:rPr>
          <w:b/>
          <w:i/>
          <w:sz w:val="24"/>
          <w:szCs w:val="24"/>
        </w:rPr>
        <w:t>8 принципов</w:t>
      </w:r>
      <w:r w:rsidRPr="00894715">
        <w:rPr>
          <w:sz w:val="24"/>
          <w:szCs w:val="24"/>
        </w:rPr>
        <w:t xml:space="preserve"> для реализации Программы «Школа успешной личности» </w:t>
      </w:r>
    </w:p>
    <w:p w:rsidR="00E721EC" w:rsidRPr="00894715" w:rsidRDefault="00E721EC" w:rsidP="00894715">
      <w:pPr>
        <w:pStyle w:val="af3"/>
        <w:numPr>
          <w:ilvl w:val="0"/>
          <w:numId w:val="126"/>
        </w:numPr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Принцип гуманистической направленности  воспитательного  процесса. Этот принцип предполагает создание условий, направленных на раскрытие и развитие способностей школьника, его позитивную самореализацию.</w:t>
      </w:r>
    </w:p>
    <w:p w:rsidR="00E721EC" w:rsidRPr="00894715" w:rsidRDefault="00E721EC" w:rsidP="00894715">
      <w:pPr>
        <w:pStyle w:val="af3"/>
        <w:numPr>
          <w:ilvl w:val="0"/>
          <w:numId w:val="126"/>
        </w:numPr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Принцип сотрудничества и сотворчества, это необходимое условие для личностного самоопределения учащихся. Оно способствует открытию перед учащимися перспективы роста, помогает добиваться радости успеха, а также реализовать одну из главных задач – помочь осознать свои возможности и поверить в себя, свои силы.</w:t>
      </w:r>
    </w:p>
    <w:p w:rsidR="00E721EC" w:rsidRPr="00894715" w:rsidRDefault="00E721EC" w:rsidP="00894715">
      <w:pPr>
        <w:pStyle w:val="af3"/>
        <w:numPr>
          <w:ilvl w:val="0"/>
          <w:numId w:val="126"/>
        </w:numPr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Принцип самоактуализации. В каждом ребёнке существует потребность в актуализации своих способностей. Важно побудить и поддержать стремление к проявлению и развитию своих природных возможностей.</w:t>
      </w:r>
    </w:p>
    <w:p w:rsidR="00E721EC" w:rsidRPr="00894715" w:rsidRDefault="00E721EC" w:rsidP="00894715">
      <w:pPr>
        <w:pStyle w:val="af3"/>
        <w:numPr>
          <w:ilvl w:val="0"/>
          <w:numId w:val="126"/>
        </w:numPr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Принцип доверия и поддержки. Вера в ребёнка, доверие ему, поддержка его устремлений к самореализации.</w:t>
      </w:r>
    </w:p>
    <w:p w:rsidR="00E721EC" w:rsidRPr="00894715" w:rsidRDefault="00E721EC" w:rsidP="00894715">
      <w:pPr>
        <w:pStyle w:val="af3"/>
        <w:numPr>
          <w:ilvl w:val="0"/>
          <w:numId w:val="126"/>
        </w:numPr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Принцип субъективности. Помочь ребёнку стать подлинным субъектом жизнедеятельности в классе и  школе, способствовать формированию и обогащению его субъективного опыта.</w:t>
      </w:r>
    </w:p>
    <w:p w:rsidR="00E721EC" w:rsidRPr="00894715" w:rsidRDefault="00E721EC" w:rsidP="0089471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894715">
        <w:rPr>
          <w:b/>
          <w:iCs/>
          <w:color w:val="000000"/>
          <w:sz w:val="24"/>
          <w:szCs w:val="24"/>
        </w:rPr>
        <w:t>Принцип целостности воспитательного процесса</w:t>
      </w:r>
      <w:r w:rsidRPr="00894715">
        <w:rPr>
          <w:i/>
          <w:iCs/>
          <w:color w:val="000000"/>
          <w:sz w:val="24"/>
          <w:szCs w:val="24"/>
        </w:rPr>
        <w:t>.</w:t>
      </w:r>
      <w:r w:rsidRPr="00894715">
        <w:rPr>
          <w:color w:val="000000"/>
          <w:sz w:val="24"/>
          <w:szCs w:val="24"/>
        </w:rPr>
        <w:t xml:space="preserve"> Каждое мероприятие несет в себе элементы этики, эстетики, трудовых усилий и т.д. Дело, которое проводится в классе, может и должно быть </w:t>
      </w:r>
      <w:proofErr w:type="spellStart"/>
      <w:r w:rsidRPr="00894715">
        <w:rPr>
          <w:color w:val="000000"/>
          <w:sz w:val="24"/>
          <w:szCs w:val="24"/>
        </w:rPr>
        <w:t>многонаправленным</w:t>
      </w:r>
      <w:proofErr w:type="spellEnd"/>
      <w:r w:rsidRPr="00894715">
        <w:rPr>
          <w:color w:val="000000"/>
          <w:sz w:val="24"/>
          <w:szCs w:val="24"/>
        </w:rPr>
        <w:t>.</w:t>
      </w:r>
    </w:p>
    <w:p w:rsidR="00E721EC" w:rsidRPr="00894715" w:rsidRDefault="00E721EC" w:rsidP="0089471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894715">
        <w:rPr>
          <w:b/>
          <w:iCs/>
          <w:color w:val="000000"/>
          <w:sz w:val="24"/>
          <w:szCs w:val="24"/>
        </w:rPr>
        <w:t xml:space="preserve">Принцип единства образовательной и воспитательной среды - </w:t>
      </w:r>
      <w:r w:rsidRPr="00894715">
        <w:rPr>
          <w:color w:val="000000"/>
          <w:sz w:val="24"/>
          <w:szCs w:val="24"/>
        </w:rPr>
        <w:t>включе</w:t>
      </w:r>
      <w:r w:rsidRPr="00894715">
        <w:rPr>
          <w:color w:val="000000"/>
          <w:sz w:val="24"/>
          <w:szCs w:val="24"/>
        </w:rPr>
        <w:softHyphen/>
        <w:t xml:space="preserve">ние всех ее участников в непосредственное активное взаимодействие, а не в пассивное созерцание и наблюдение за процессом воспитания. </w:t>
      </w:r>
    </w:p>
    <w:p w:rsidR="00E721EC" w:rsidRPr="00894715" w:rsidRDefault="00E721EC" w:rsidP="00894715">
      <w:pPr>
        <w:spacing w:line="276" w:lineRule="auto"/>
        <w:rPr>
          <w:sz w:val="24"/>
          <w:szCs w:val="24"/>
        </w:rPr>
      </w:pPr>
      <w:r w:rsidRPr="00894715">
        <w:rPr>
          <w:b/>
          <w:iCs/>
          <w:sz w:val="24"/>
          <w:szCs w:val="24"/>
        </w:rPr>
        <w:t xml:space="preserve">Принцип опоры на ведущую деятельность. </w:t>
      </w:r>
      <w:r w:rsidRPr="00894715">
        <w:rPr>
          <w:iCs/>
          <w:sz w:val="24"/>
          <w:szCs w:val="24"/>
        </w:rPr>
        <w:t>В</w:t>
      </w:r>
      <w:r w:rsidRPr="00894715">
        <w:rPr>
          <w:sz w:val="24"/>
          <w:szCs w:val="24"/>
        </w:rPr>
        <w:t>оспитательный процесс обязан учитывать ведущую деятельность каждого возрастного этапа раз</w:t>
      </w:r>
      <w:r w:rsidRPr="00894715">
        <w:rPr>
          <w:sz w:val="24"/>
          <w:szCs w:val="24"/>
        </w:rPr>
        <w:softHyphen/>
        <w:t xml:space="preserve">вития ребенка. </w:t>
      </w:r>
    </w:p>
    <w:p w:rsidR="00E721EC" w:rsidRPr="00894715" w:rsidRDefault="00E721EC" w:rsidP="00894715">
      <w:pPr>
        <w:spacing w:line="276" w:lineRule="auto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 xml:space="preserve">Соблюдение этих принципов в процессе образования, воспитания и развития  школы  позволит максимально эффективно воплотить в реальное  воспитательное  пространство идею  школы  успеха, реализовать на практике сочетание: «успешный ученик – успешный учитель – успешная школа». </w:t>
      </w:r>
    </w:p>
    <w:p w:rsidR="00E721EC" w:rsidRPr="00894715" w:rsidRDefault="00E721EC" w:rsidP="00894715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Критериями успешности воспитательной работы считаем следующее:</w:t>
      </w:r>
    </w:p>
    <w:p w:rsidR="00E721EC" w:rsidRPr="00894715" w:rsidRDefault="00E721EC" w:rsidP="00894715">
      <w:pPr>
        <w:pStyle w:val="af3"/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Формирование успешной,  уверенной в себе личности </w:t>
      </w:r>
    </w:p>
    <w:p w:rsidR="00E721EC" w:rsidRPr="00894715" w:rsidRDefault="00E721EC" w:rsidP="00894715">
      <w:pPr>
        <w:pStyle w:val="af3"/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Воспитание на уроке, вне урока, вне школы </w:t>
      </w:r>
    </w:p>
    <w:p w:rsidR="00E721EC" w:rsidRPr="00894715" w:rsidRDefault="00E721EC" w:rsidP="00894715">
      <w:pPr>
        <w:pStyle w:val="af3"/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Создание психологически благотворной среды  </w:t>
      </w:r>
    </w:p>
    <w:p w:rsidR="00E721EC" w:rsidRPr="00894715" w:rsidRDefault="00E721EC" w:rsidP="00894715">
      <w:pPr>
        <w:pStyle w:val="af3"/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Наличие детского самоуправления (демократический характер)  </w:t>
      </w:r>
    </w:p>
    <w:p w:rsidR="00E721EC" w:rsidRPr="00894715" w:rsidRDefault="00E721EC" w:rsidP="00894715">
      <w:pPr>
        <w:pStyle w:val="af3"/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Включенность родителей в воспитательный процесс  </w:t>
      </w:r>
    </w:p>
    <w:p w:rsidR="00E721EC" w:rsidRPr="00894715" w:rsidRDefault="00E721EC" w:rsidP="00894715">
      <w:pPr>
        <w:pStyle w:val="af3"/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Передача социального опыта учащимся и учащимися, включение их в деятельность по накоплению собственного позитивного опыта </w:t>
      </w:r>
    </w:p>
    <w:p w:rsidR="00E721EC" w:rsidRPr="00894715" w:rsidRDefault="00E721EC" w:rsidP="00894715">
      <w:pPr>
        <w:spacing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Мы сохранили все привычные направления деятельности, где обучающиеся могли бы реализовать себя.</w:t>
      </w:r>
    </w:p>
    <w:p w:rsidR="00E721EC" w:rsidRPr="00894715" w:rsidRDefault="00E721EC" w:rsidP="00894715">
      <w:pPr>
        <w:pStyle w:val="af3"/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нравственное воспитание</w:t>
      </w:r>
    </w:p>
    <w:p w:rsidR="00E721EC" w:rsidRPr="00894715" w:rsidRDefault="00E721EC" w:rsidP="00894715">
      <w:pPr>
        <w:pStyle w:val="af3"/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гражданско-патриотическое</w:t>
      </w:r>
    </w:p>
    <w:p w:rsidR="00E721EC" w:rsidRPr="00894715" w:rsidRDefault="00E721EC" w:rsidP="00894715">
      <w:pPr>
        <w:pStyle w:val="af3"/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эстетическое</w:t>
      </w:r>
    </w:p>
    <w:p w:rsidR="00E721EC" w:rsidRPr="00894715" w:rsidRDefault="00E721EC" w:rsidP="00894715">
      <w:pPr>
        <w:pStyle w:val="af3"/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физическое</w:t>
      </w:r>
    </w:p>
    <w:p w:rsidR="00E721EC" w:rsidRPr="00894715" w:rsidRDefault="00E721EC" w:rsidP="00894715">
      <w:pPr>
        <w:pStyle w:val="af3"/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работа с семьей</w:t>
      </w:r>
    </w:p>
    <w:p w:rsidR="00E721EC" w:rsidRPr="00894715" w:rsidRDefault="00E721EC" w:rsidP="00894715">
      <w:pPr>
        <w:pStyle w:val="af3"/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4715">
        <w:rPr>
          <w:rFonts w:ascii="Times New Roman" w:hAnsi="Times New Roman"/>
          <w:sz w:val="24"/>
          <w:szCs w:val="24"/>
        </w:rPr>
        <w:t>профориентационное</w:t>
      </w:r>
      <w:proofErr w:type="spellEnd"/>
    </w:p>
    <w:p w:rsidR="00E721EC" w:rsidRPr="00894715" w:rsidRDefault="00E721EC" w:rsidP="00894715">
      <w:pPr>
        <w:pStyle w:val="af3"/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правовое</w:t>
      </w:r>
    </w:p>
    <w:p w:rsidR="00E721EC" w:rsidRPr="00894715" w:rsidRDefault="00E721EC" w:rsidP="00894715">
      <w:pPr>
        <w:pStyle w:val="af3"/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работа ученического самоуправления.</w:t>
      </w:r>
    </w:p>
    <w:p w:rsidR="00E721EC" w:rsidRPr="00894715" w:rsidRDefault="00E721EC" w:rsidP="00894715">
      <w:pPr>
        <w:pStyle w:val="af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При составлении плана воспитательной работы школы на 2015-2016 учебный год учитывались возрастные, физические и интеллектуальные возможности учащихся, а также их интересы.</w:t>
      </w:r>
    </w:p>
    <w:p w:rsidR="00E721EC" w:rsidRPr="00894715" w:rsidRDefault="00E721EC" w:rsidP="00894715">
      <w:pPr>
        <w:pStyle w:val="af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 План воспитательной работы школы и методическая работа классных руководителей сориентированы по направлениям.</w:t>
      </w:r>
    </w:p>
    <w:p w:rsidR="00E721EC" w:rsidRPr="00894715" w:rsidRDefault="00E721EC" w:rsidP="00894715">
      <w:pPr>
        <w:pStyle w:val="af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E721EC" w:rsidRPr="00894715" w:rsidRDefault="00E721EC" w:rsidP="00894715">
      <w:pPr>
        <w:spacing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 этом учебном году методическое объединение  работало в составе 25 классных руководителей в 27 классах-комплектах. 2 классных руководителей ведут по 2 классных коллектива. 2а, 6б – Гомбоева М.А., 2в, 4б – Яковлева Е.А.</w:t>
      </w:r>
    </w:p>
    <w:p w:rsidR="00E721EC" w:rsidRPr="00894715" w:rsidRDefault="00E721EC" w:rsidP="00894715">
      <w:pPr>
        <w:spacing w:before="100" w:beforeAutospacing="1" w:after="0" w:line="276" w:lineRule="auto"/>
        <w:jc w:val="both"/>
        <w:rPr>
          <w:i/>
          <w:sz w:val="24"/>
          <w:szCs w:val="24"/>
        </w:rPr>
      </w:pPr>
      <w:r w:rsidRPr="00894715">
        <w:rPr>
          <w:sz w:val="24"/>
          <w:szCs w:val="24"/>
        </w:rPr>
        <w:lastRenderedPageBreak/>
        <w:t xml:space="preserve">В начале года был разработан и утвержден план работы методического объединения классных руководителей. </w:t>
      </w:r>
      <w:r w:rsidRPr="00894715">
        <w:rPr>
          <w:b/>
          <w:sz w:val="24"/>
          <w:szCs w:val="24"/>
        </w:rPr>
        <w:t xml:space="preserve">Цель: </w:t>
      </w:r>
      <w:r w:rsidRPr="00894715">
        <w:rPr>
          <w:sz w:val="24"/>
          <w:szCs w:val="24"/>
        </w:rPr>
        <w:t xml:space="preserve">Овладение классными руководителями методами и приёмами воспитания с учётом современных требований и новых стандартов, создание условий для педагогического мастерства, совершенствования  работы каждого классного руководителя. Для реализации поставлен ряд </w:t>
      </w:r>
      <w:r w:rsidRPr="00894715">
        <w:rPr>
          <w:b/>
          <w:sz w:val="24"/>
          <w:szCs w:val="24"/>
        </w:rPr>
        <w:t>задач:</w:t>
      </w:r>
    </w:p>
    <w:p w:rsidR="00E721EC" w:rsidRPr="00894715" w:rsidRDefault="00E721EC" w:rsidP="00894715">
      <w:pPr>
        <w:pStyle w:val="a6"/>
        <w:spacing w:before="0" w:after="0" w:line="276" w:lineRule="auto"/>
        <w:jc w:val="both"/>
      </w:pPr>
      <w:r w:rsidRPr="00894715">
        <w:t>1.    Повышение качества образования и уровня воспитанности учащихся.</w:t>
      </w:r>
    </w:p>
    <w:p w:rsidR="00E721EC" w:rsidRPr="00894715" w:rsidRDefault="00E721EC" w:rsidP="00894715">
      <w:pPr>
        <w:pStyle w:val="a6"/>
        <w:spacing w:before="0" w:after="0" w:line="276" w:lineRule="auto"/>
        <w:jc w:val="both"/>
        <w:rPr>
          <w:rStyle w:val="c13"/>
          <w:rFonts w:eastAsiaTheme="majorEastAsia"/>
          <w:bCs/>
          <w:iCs/>
        </w:rPr>
      </w:pPr>
      <w:r w:rsidRPr="00894715">
        <w:t>2.    А</w:t>
      </w:r>
      <w:r w:rsidRPr="00894715">
        <w:rPr>
          <w:rStyle w:val="c13"/>
          <w:rFonts w:eastAsiaTheme="majorEastAsia"/>
          <w:bCs/>
          <w:iCs/>
        </w:rPr>
        <w:t>ктивное включение классных руководителей в научно-методическую, инновационную, опытно-педагогическую деятельность.</w:t>
      </w:r>
    </w:p>
    <w:p w:rsidR="00E721EC" w:rsidRPr="00894715" w:rsidRDefault="00E721EC" w:rsidP="00894715">
      <w:pPr>
        <w:pStyle w:val="a6"/>
        <w:spacing w:before="0" w:after="0" w:line="276" w:lineRule="auto"/>
        <w:jc w:val="both"/>
        <w:rPr>
          <w:rStyle w:val="c13"/>
          <w:rFonts w:eastAsiaTheme="majorEastAsia"/>
          <w:bCs/>
          <w:iCs/>
        </w:rPr>
      </w:pPr>
      <w:r w:rsidRPr="00894715">
        <w:rPr>
          <w:rStyle w:val="c13"/>
          <w:rFonts w:eastAsiaTheme="majorEastAsia"/>
          <w:bCs/>
          <w:iCs/>
        </w:rPr>
        <w:t>3.   Создание информационно-педагогического банка собственных достижений.</w:t>
      </w:r>
    </w:p>
    <w:p w:rsidR="00E721EC" w:rsidRPr="00894715" w:rsidRDefault="00E721EC" w:rsidP="00894715">
      <w:pPr>
        <w:pStyle w:val="a6"/>
        <w:spacing w:before="0" w:after="0" w:line="276" w:lineRule="auto"/>
        <w:jc w:val="both"/>
        <w:rPr>
          <w:rStyle w:val="c13"/>
          <w:rFonts w:eastAsiaTheme="majorEastAsia"/>
          <w:bCs/>
          <w:iCs/>
        </w:rPr>
      </w:pPr>
      <w:r w:rsidRPr="00894715">
        <w:rPr>
          <w:rStyle w:val="c13"/>
          <w:rFonts w:eastAsiaTheme="majorEastAsia"/>
          <w:bCs/>
          <w:iCs/>
        </w:rPr>
        <w:tab/>
        <w:t>Провели пять заседаний МО.</w:t>
      </w:r>
    </w:p>
    <w:p w:rsidR="00E721EC" w:rsidRPr="00894715" w:rsidRDefault="00516D6F" w:rsidP="00894715">
      <w:pPr>
        <w:spacing w:line="276" w:lineRule="auto"/>
        <w:ind w:firstLine="708"/>
        <w:rPr>
          <w:sz w:val="24"/>
          <w:szCs w:val="24"/>
        </w:rPr>
      </w:pPr>
      <w:r w:rsidRPr="00894715">
        <w:rPr>
          <w:rStyle w:val="c13"/>
          <w:rFonts w:eastAsiaTheme="majorEastAsia"/>
          <w:bCs/>
          <w:iCs/>
          <w:sz w:val="24"/>
          <w:szCs w:val="24"/>
        </w:rPr>
        <w:t>1.</w:t>
      </w:r>
      <w:r w:rsidR="00E721EC" w:rsidRPr="00894715">
        <w:rPr>
          <w:rStyle w:val="c13"/>
          <w:rFonts w:eastAsiaTheme="majorEastAsia"/>
          <w:bCs/>
          <w:iCs/>
          <w:sz w:val="24"/>
          <w:szCs w:val="24"/>
        </w:rPr>
        <w:t xml:space="preserve">Сентябрь - </w:t>
      </w:r>
      <w:r w:rsidR="00E721EC" w:rsidRPr="00894715">
        <w:rPr>
          <w:sz w:val="24"/>
          <w:szCs w:val="24"/>
        </w:rPr>
        <w:t>Планирование воспитательной работы в школе на 2015-2016 учебный год. Содержание: Итоги  работы классных                  руководителей за 2014-15  учебный год. Знакомство с планом воспитательной работы на 2015-2016 учебный год.  Утверждение плана  работы МО КР на 2015-2016 учебный год. Ознакомление с графиком работы школьных кружков и секций.</w:t>
      </w:r>
    </w:p>
    <w:p w:rsidR="00E721EC" w:rsidRPr="00894715" w:rsidRDefault="00516D6F" w:rsidP="00894715">
      <w:pPr>
        <w:spacing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2.</w:t>
      </w:r>
      <w:r w:rsidR="00E721EC" w:rsidRPr="00894715">
        <w:rPr>
          <w:sz w:val="24"/>
          <w:szCs w:val="24"/>
        </w:rPr>
        <w:t>Ноябрь - Развитие компетентности в условиях ФГОС. Содержание: Изучение уровня воспитанности учащихся 5-х классов в условиях подготовки и введения ФГОС и планирования работы на основе полученных данных.</w:t>
      </w:r>
    </w:p>
    <w:p w:rsidR="00E721EC" w:rsidRPr="00894715" w:rsidRDefault="00516D6F" w:rsidP="00894715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894715">
        <w:rPr>
          <w:sz w:val="24"/>
          <w:szCs w:val="24"/>
        </w:rPr>
        <w:t>3.</w:t>
      </w:r>
      <w:r w:rsidR="00E721EC" w:rsidRPr="00894715">
        <w:rPr>
          <w:sz w:val="24"/>
          <w:szCs w:val="24"/>
        </w:rPr>
        <w:t>Январь - «</w:t>
      </w:r>
      <w:r w:rsidR="00E721EC" w:rsidRPr="00894715">
        <w:rPr>
          <w:sz w:val="24"/>
          <w:szCs w:val="24"/>
          <w:lang w:eastAsia="ar-SA"/>
        </w:rPr>
        <w:t>Роль классного руководителя в формировании законопослушного гражданина</w:t>
      </w:r>
      <w:r w:rsidR="00E721EC" w:rsidRPr="00894715">
        <w:rPr>
          <w:sz w:val="24"/>
          <w:szCs w:val="24"/>
        </w:rPr>
        <w:t xml:space="preserve">». Содержание: Анализ работы с детьми «группы </w:t>
      </w:r>
      <w:proofErr w:type="spellStart"/>
      <w:r w:rsidR="00E721EC" w:rsidRPr="00894715">
        <w:rPr>
          <w:sz w:val="24"/>
          <w:szCs w:val="24"/>
        </w:rPr>
        <w:t>риска».Отчеты</w:t>
      </w:r>
      <w:proofErr w:type="spellEnd"/>
      <w:r w:rsidR="00E721EC" w:rsidRPr="00894715">
        <w:rPr>
          <w:sz w:val="24"/>
          <w:szCs w:val="24"/>
        </w:rPr>
        <w:t xml:space="preserve"> классных руководителей по работе с детьми, состоящими на ВШУ, ПДН и </w:t>
      </w:r>
      <w:proofErr w:type="spellStart"/>
      <w:r w:rsidR="00E721EC" w:rsidRPr="00894715">
        <w:rPr>
          <w:sz w:val="24"/>
          <w:szCs w:val="24"/>
        </w:rPr>
        <w:t>КДН.</w:t>
      </w:r>
      <w:r w:rsidR="00E721EC" w:rsidRPr="00894715">
        <w:rPr>
          <w:sz w:val="24"/>
          <w:szCs w:val="24"/>
          <w:lang w:eastAsia="ar-SA"/>
        </w:rPr>
        <w:t>Анализ</w:t>
      </w:r>
      <w:proofErr w:type="spellEnd"/>
      <w:r w:rsidR="00E721EC" w:rsidRPr="00894715">
        <w:rPr>
          <w:sz w:val="24"/>
          <w:szCs w:val="24"/>
          <w:lang w:eastAsia="ar-SA"/>
        </w:rPr>
        <w:t xml:space="preserve"> воспитательной работы за первое полугодие.</w:t>
      </w:r>
    </w:p>
    <w:p w:rsidR="00E721EC" w:rsidRPr="00894715" w:rsidRDefault="00E721EC" w:rsidP="00894715">
      <w:pPr>
        <w:widowControl w:val="0"/>
        <w:tabs>
          <w:tab w:val="num" w:pos="423"/>
        </w:tabs>
        <w:suppressAutoHyphens/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  <w:lang w:eastAsia="ar-SA"/>
        </w:rPr>
        <w:tab/>
      </w:r>
      <w:r w:rsidRPr="00894715">
        <w:rPr>
          <w:sz w:val="24"/>
          <w:szCs w:val="24"/>
          <w:lang w:eastAsia="ar-SA"/>
        </w:rPr>
        <w:tab/>
      </w:r>
      <w:r w:rsidR="00516D6F" w:rsidRPr="00894715">
        <w:rPr>
          <w:sz w:val="24"/>
          <w:szCs w:val="24"/>
          <w:lang w:eastAsia="ar-SA"/>
        </w:rPr>
        <w:t>4.</w:t>
      </w:r>
      <w:r w:rsidRPr="00894715">
        <w:rPr>
          <w:sz w:val="24"/>
          <w:szCs w:val="24"/>
          <w:lang w:eastAsia="ar-SA"/>
        </w:rPr>
        <w:t xml:space="preserve">Март - </w:t>
      </w:r>
      <w:r w:rsidRPr="00894715">
        <w:rPr>
          <w:sz w:val="24"/>
          <w:szCs w:val="24"/>
        </w:rPr>
        <w:t>«Современные формы работы с родителями».  Содержание: Индивидуальная работа с семьями обучающихся, состоящих на профилактическом учете. Диагностика процесса взаимодействия семьи и школы (из опыта работы). Нравственное и правовое воспитание ребенка в семье и школе (общешкольное родительское собрание).</w:t>
      </w:r>
    </w:p>
    <w:p w:rsidR="00E721EC" w:rsidRPr="00894715" w:rsidRDefault="00516D6F" w:rsidP="00894715">
      <w:pPr>
        <w:widowControl w:val="0"/>
        <w:suppressAutoHyphens/>
        <w:spacing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5.</w:t>
      </w:r>
      <w:r w:rsidR="00E721EC" w:rsidRPr="00894715">
        <w:rPr>
          <w:sz w:val="24"/>
          <w:szCs w:val="24"/>
        </w:rPr>
        <w:t xml:space="preserve">Май - «Анализ работы МО за учебный год». «Организация летнего отдыха уч-ся». Содержание: </w:t>
      </w:r>
      <w:r w:rsidR="00E721EC" w:rsidRPr="00894715">
        <w:rPr>
          <w:rFonts w:eastAsia="Calibri"/>
          <w:sz w:val="24"/>
          <w:szCs w:val="24"/>
        </w:rPr>
        <w:t xml:space="preserve">Анализ методической работы объединения классных руководителей за 2015-2016 учебный год. </w:t>
      </w:r>
      <w:r w:rsidR="00E721EC" w:rsidRPr="00894715">
        <w:rPr>
          <w:sz w:val="24"/>
          <w:szCs w:val="24"/>
        </w:rPr>
        <w:t>Организация работы пришкольного лагеря.</w:t>
      </w:r>
    </w:p>
    <w:p w:rsidR="00E721EC" w:rsidRPr="00894715" w:rsidRDefault="00E721EC" w:rsidP="00894715">
      <w:pPr>
        <w:widowControl w:val="0"/>
        <w:suppressAutoHyphens/>
        <w:spacing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о итогам работы МО был разработан план работы на 2016-2017 учебный год, продолжающий работу по внедрению ФГОС второго (третьего) поколения.</w:t>
      </w:r>
    </w:p>
    <w:p w:rsidR="00E721EC" w:rsidRPr="00894715" w:rsidRDefault="00E721EC" w:rsidP="00894715">
      <w:pPr>
        <w:spacing w:after="0" w:line="276" w:lineRule="auto"/>
        <w:ind w:firstLine="360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lastRenderedPageBreak/>
        <w:t xml:space="preserve">Тема  МО классных руководителей: </w:t>
      </w:r>
      <w:r w:rsidRPr="00894715">
        <w:rPr>
          <w:sz w:val="24"/>
          <w:szCs w:val="24"/>
        </w:rPr>
        <w:t xml:space="preserve">деятельность классных руководителей в условиях реализации ФГОС. </w:t>
      </w:r>
    </w:p>
    <w:p w:rsidR="00E721EC" w:rsidRPr="00894715" w:rsidRDefault="00E721EC" w:rsidP="00894715">
      <w:pPr>
        <w:spacing w:after="0" w:line="276" w:lineRule="auto"/>
        <w:ind w:firstLine="360"/>
        <w:jc w:val="both"/>
        <w:rPr>
          <w:b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Цель МО:</w:t>
      </w:r>
      <w:r w:rsidRPr="00894715">
        <w:rPr>
          <w:sz w:val="24"/>
          <w:szCs w:val="24"/>
        </w:rPr>
        <w:t xml:space="preserve"> «Совершенствование профессиональной компетентности классного руководителя как фактор повышения качества воспитания в условиях подготовки и   введения ФГОС"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 xml:space="preserve">Задачи:  </w:t>
      </w:r>
    </w:p>
    <w:p w:rsidR="00E721EC" w:rsidRPr="00894715" w:rsidRDefault="00E721EC" w:rsidP="00894715">
      <w:pPr>
        <w:pStyle w:val="af3"/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Овладение классными руководителями методами и приёмами воспитания с    учетом современных требований и новых стандартов. </w:t>
      </w:r>
    </w:p>
    <w:p w:rsidR="00E721EC" w:rsidRPr="00894715" w:rsidRDefault="00E721EC" w:rsidP="00894715">
      <w:pPr>
        <w:pStyle w:val="af3"/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Повышение качества образования и уровня воспитанности учащихся. </w:t>
      </w:r>
    </w:p>
    <w:p w:rsidR="00E721EC" w:rsidRPr="00894715" w:rsidRDefault="00E721EC" w:rsidP="00894715">
      <w:pPr>
        <w:pStyle w:val="af3"/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Создание условий для саморазвития и самореализации личности обучающегося, его успешной социализации в обществе. </w:t>
      </w:r>
    </w:p>
    <w:p w:rsidR="00E721EC" w:rsidRPr="00894715" w:rsidRDefault="00E721EC" w:rsidP="00894715">
      <w:pPr>
        <w:pStyle w:val="af3"/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Активное включение классных руководителей в научно-методическую, инновационную, опытно-педагогическую деятельность. </w:t>
      </w:r>
    </w:p>
    <w:p w:rsidR="00E721EC" w:rsidRPr="00894715" w:rsidRDefault="00E721EC" w:rsidP="00894715">
      <w:pPr>
        <w:pStyle w:val="af3"/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Создание информационно-педагогического банка собственных достижений. </w:t>
      </w:r>
    </w:p>
    <w:p w:rsidR="00E721EC" w:rsidRPr="00894715" w:rsidRDefault="00E721EC" w:rsidP="00894715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 xml:space="preserve">Ожидаемые результаты работы: </w:t>
      </w:r>
    </w:p>
    <w:p w:rsidR="00E721EC" w:rsidRPr="00894715" w:rsidRDefault="00E721EC" w:rsidP="00894715">
      <w:pPr>
        <w:pStyle w:val="af3"/>
        <w:numPr>
          <w:ilvl w:val="0"/>
          <w:numId w:val="1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Повышение уровня мотивации классных руководителей к участию в муниципальных мероприятиях. </w:t>
      </w:r>
    </w:p>
    <w:p w:rsidR="00E721EC" w:rsidRPr="00894715" w:rsidRDefault="00E721EC" w:rsidP="00894715">
      <w:pPr>
        <w:pStyle w:val="af3"/>
        <w:numPr>
          <w:ilvl w:val="0"/>
          <w:numId w:val="1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Формирование  творческого, способного к саморазвитию портрета классного руководителя. </w:t>
      </w:r>
    </w:p>
    <w:p w:rsidR="00E721EC" w:rsidRPr="00894715" w:rsidRDefault="00E721EC" w:rsidP="00894715">
      <w:pPr>
        <w:pStyle w:val="af3"/>
        <w:numPr>
          <w:ilvl w:val="0"/>
          <w:numId w:val="1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Создание условий для повышения педагогического мастерства каждого классного руководителя </w:t>
      </w:r>
    </w:p>
    <w:p w:rsidR="00E721EC" w:rsidRPr="00894715" w:rsidRDefault="00E721EC" w:rsidP="00894715">
      <w:pPr>
        <w:pStyle w:val="af3"/>
        <w:numPr>
          <w:ilvl w:val="0"/>
          <w:numId w:val="1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Организационные формы работы: семинар, круглый стол, конференция, консультация. </w:t>
      </w:r>
    </w:p>
    <w:p w:rsidR="00E721EC" w:rsidRPr="00894715" w:rsidRDefault="00E721EC" w:rsidP="00894715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Тематика заседаний МО классных руководителей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Периодичность заседаний: один раз в четверть. </w:t>
      </w:r>
    </w:p>
    <w:p w:rsidR="00E721EC" w:rsidRPr="00894715" w:rsidRDefault="00E721EC" w:rsidP="00894715">
      <w:pPr>
        <w:spacing w:after="0" w:line="276" w:lineRule="auto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 xml:space="preserve">I заседание (сентябрь)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Тема:</w:t>
      </w:r>
      <w:r w:rsidRPr="00894715">
        <w:rPr>
          <w:sz w:val="24"/>
          <w:szCs w:val="24"/>
        </w:rPr>
        <w:t xml:space="preserve"> « Работа классного руководителя в условиях внедрения ФГОС»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1. Обсуждение и утверждение плана работы методического объединения на  2016 -2017 учебный год 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2. Аспекты воспитательной работы в условиях реализации ФГОС  второго (третьего поколения)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3. Рекомендации по организации внеурочной деятельности в рамках реализации ФГОС второго (третьего поколения)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 xml:space="preserve">II заседание (ноябрь)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Тема:</w:t>
      </w:r>
      <w:r w:rsidRPr="00894715">
        <w:rPr>
          <w:sz w:val="24"/>
          <w:szCs w:val="24"/>
        </w:rPr>
        <w:t xml:space="preserve"> «Деятельностный подход классного руководителя в контексте ФГОС»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1.Духовно  –  нравственное  развитие  и  воспитание  личности  обучающихся  как одно из направлений введения ФГОС. 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 xml:space="preserve">2.Концепция духовно  -  нравственного воспитания российских школьников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3.Работа с родителями как одно из направлений деятельности классного руководителя в условиях ФГОС.  </w:t>
      </w:r>
    </w:p>
    <w:p w:rsidR="00E721EC" w:rsidRPr="00894715" w:rsidRDefault="00E721EC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 xml:space="preserve">III Заседание (февраль)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Тема:</w:t>
      </w:r>
      <w:r w:rsidRPr="00894715">
        <w:rPr>
          <w:sz w:val="24"/>
          <w:szCs w:val="24"/>
        </w:rPr>
        <w:t xml:space="preserve"> «Новые технологии воспитания и социализации школьников в условиях реализации ФГОС»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1. Использование ИКТ в воспитательной работе. 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2.Проектный метод как средство воспитания в условиях ФГОС. 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3. Посещение мероприятий классных руководителей (5-6 классов) с целью ознакомления с методикой работы в условиях ФГОС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 xml:space="preserve">IV Заседание (май)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Тема:</w:t>
      </w:r>
      <w:r w:rsidRPr="00894715">
        <w:rPr>
          <w:sz w:val="24"/>
          <w:szCs w:val="24"/>
        </w:rPr>
        <w:t xml:space="preserve"> «Внеурочная деятельность  –  основа развития познавательных  и творческих способностей школьников»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1.Организация внеурочной деятельности в школе. 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2.Система поликультурного образования как ядро воспитательного потенциала федерального государственного образовательного стандарта общего образования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3.«Это познавательно и увлекательно!» /отчёт  –  презентация  руководителей кружков, работающих в системе ФГОС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4.Анализ работы за 2016-2017 учебный год. Планирование работы МО на 2017-2018 учебный год.  </w:t>
      </w:r>
    </w:p>
    <w:p w:rsidR="00E721EC" w:rsidRPr="00894715" w:rsidRDefault="00E721EC" w:rsidP="00894715">
      <w:pPr>
        <w:spacing w:line="276" w:lineRule="auto"/>
        <w:jc w:val="both"/>
        <w:rPr>
          <w:sz w:val="24"/>
          <w:szCs w:val="24"/>
        </w:rPr>
      </w:pPr>
    </w:p>
    <w:p w:rsidR="00E721EC" w:rsidRPr="00894715" w:rsidRDefault="00E721EC" w:rsidP="00894715">
      <w:pPr>
        <w:pStyle w:val="a6"/>
        <w:spacing w:before="0" w:line="276" w:lineRule="auto"/>
        <w:jc w:val="both"/>
        <w:rPr>
          <w:rFonts w:eastAsiaTheme="majorEastAsia"/>
        </w:rPr>
      </w:pPr>
      <w:r w:rsidRPr="00894715">
        <w:t>Информация по воспитательной работе за 2015-2016 учебный год:</w:t>
      </w:r>
    </w:p>
    <w:p w:rsidR="00E721EC" w:rsidRPr="00894715" w:rsidRDefault="00E721EC" w:rsidP="00894715">
      <w:pPr>
        <w:spacing w:after="0" w:line="276" w:lineRule="auto"/>
        <w:jc w:val="both"/>
        <w:rPr>
          <w:b/>
          <w:sz w:val="24"/>
          <w:szCs w:val="24"/>
        </w:rPr>
      </w:pPr>
    </w:p>
    <w:tbl>
      <w:tblPr>
        <w:tblStyle w:val="af5"/>
        <w:tblpPr w:leftFromText="180" w:rightFromText="180" w:vertAnchor="text" w:tblpY="1"/>
        <w:tblOverlap w:val="never"/>
        <w:tblW w:w="14191" w:type="dxa"/>
        <w:tblInd w:w="0" w:type="dxa"/>
        <w:tblLook w:val="04A0" w:firstRow="1" w:lastRow="0" w:firstColumn="1" w:lastColumn="0" w:noHBand="0" w:noVBand="1"/>
      </w:tblPr>
      <w:tblGrid>
        <w:gridCol w:w="516"/>
        <w:gridCol w:w="9266"/>
        <w:gridCol w:w="1279"/>
        <w:gridCol w:w="1130"/>
        <w:gridCol w:w="636"/>
        <w:gridCol w:w="1364"/>
      </w:tblGrid>
      <w:tr w:rsidR="00E721EC" w:rsidRPr="00894715" w:rsidTr="00E721EC">
        <w:trPr>
          <w:trHeight w:val="36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1EC" w:rsidRPr="00894715" w:rsidRDefault="00E721EC" w:rsidP="008947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1EC" w:rsidRPr="00894715" w:rsidRDefault="00E721EC" w:rsidP="008947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EC" w:rsidRPr="00894715" w:rsidRDefault="00E721EC" w:rsidP="008947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Охват</w:t>
            </w:r>
          </w:p>
        </w:tc>
      </w:tr>
      <w:tr w:rsidR="00E721EC" w:rsidRPr="00894715" w:rsidTr="00E721EC">
        <w:trPr>
          <w:trHeight w:val="312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Обучающиес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Родители</w:t>
            </w:r>
          </w:p>
        </w:tc>
      </w:tr>
      <w:tr w:rsidR="00E721EC" w:rsidRPr="00894715" w:rsidTr="00E721EC">
        <w:trPr>
          <w:trHeight w:val="309"/>
        </w:trPr>
        <w:tc>
          <w:tcPr>
            <w:tcW w:w="141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numPr>
                <w:ilvl w:val="0"/>
                <w:numId w:val="10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/>
                <w:sz w:val="24"/>
                <w:szCs w:val="24"/>
              </w:rPr>
              <w:t>Деятельность Уполномоченного по правам участников образовательного процесса</w:t>
            </w:r>
          </w:p>
        </w:tc>
      </w:tr>
      <w:tr w:rsidR="00E721EC" w:rsidRPr="00894715" w:rsidTr="00E721EC">
        <w:trPr>
          <w:trHeight w:val="257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роведение классных часов в 1-х, 5-х и в 10 классах по адаптаци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7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rPr>
          <w:trHeight w:val="257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0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ониторинг допустимой аудиторной нагрузки учащихся 1-11 классов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8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rPr>
          <w:trHeight w:val="257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0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День толерантности.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8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rPr>
          <w:trHeight w:val="257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  <w:tc>
          <w:tcPr>
            <w:tcW w:w="10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Социальный опрос родителей о качестве преподавания в школе;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70</w:t>
            </w:r>
          </w:p>
        </w:tc>
      </w:tr>
      <w:tr w:rsidR="00E721EC" w:rsidRPr="00894715" w:rsidTr="00E721EC">
        <w:trPr>
          <w:trHeight w:val="257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10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ные часы «Конвенция о правах ребёнка. Декларация прав человека»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3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rPr>
          <w:trHeight w:val="257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0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ндивидуальные беседы среди опекаемых о взаимоотношениях с опекунам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</w:t>
            </w:r>
          </w:p>
        </w:tc>
      </w:tr>
      <w:tr w:rsidR="00E721EC" w:rsidRPr="00894715" w:rsidTr="00E721EC">
        <w:trPr>
          <w:trHeight w:val="257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</w:t>
            </w:r>
          </w:p>
        </w:tc>
        <w:tc>
          <w:tcPr>
            <w:tcW w:w="10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Анкетирование учащихся и родителей с целью исследования проблем, связанных с жестоким обращением с детьми в семье, школе. (5-8 классы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3</w:t>
            </w:r>
          </w:p>
        </w:tc>
      </w:tr>
      <w:tr w:rsidR="00E721EC" w:rsidRPr="00894715" w:rsidTr="00E721EC">
        <w:trPr>
          <w:trHeight w:val="257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</w:t>
            </w:r>
          </w:p>
        </w:tc>
        <w:tc>
          <w:tcPr>
            <w:tcW w:w="10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ндивидуальные профилактические беседы с подростками группы риска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rPr>
          <w:trHeight w:val="257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</w:t>
            </w:r>
          </w:p>
        </w:tc>
        <w:tc>
          <w:tcPr>
            <w:tcW w:w="10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абота по отработке поступивших жалоб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0</w:t>
            </w:r>
          </w:p>
        </w:tc>
      </w:tr>
      <w:tr w:rsidR="00E721EC" w:rsidRPr="00894715" w:rsidTr="00E721EC">
        <w:trPr>
          <w:trHeight w:val="257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rPr>
          <w:trHeight w:val="262"/>
        </w:trPr>
        <w:tc>
          <w:tcPr>
            <w:tcW w:w="141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numPr>
                <w:ilvl w:val="0"/>
                <w:numId w:val="10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деятельность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.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ндивидуальные беседы с обучающимися, состоящими на профилактическом учете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.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ндивидуальные беседы с родителями обучающихся, состоящих на профилактическом учете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7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.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осещение семей обучающихся в рамках операции «Подросток»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.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ривлечение и охват учащихся ВШУ, КДН, ПДН и группы риска к мероприятиям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.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осещение родительских собраний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7 собраний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.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Привлечение инспектора ПДН </w:t>
            </w:r>
            <w:proofErr w:type="spellStart"/>
            <w:r w:rsidRPr="00894715">
              <w:rPr>
                <w:sz w:val="24"/>
                <w:szCs w:val="24"/>
              </w:rPr>
              <w:t>Шумкиной</w:t>
            </w:r>
            <w:proofErr w:type="spellEnd"/>
            <w:r w:rsidRPr="00894715">
              <w:rPr>
                <w:sz w:val="24"/>
                <w:szCs w:val="24"/>
              </w:rPr>
              <w:t xml:space="preserve"> Е.М. к профилактической работе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1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.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еализация сотрудничества с РСРЦН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7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0</w:t>
            </w:r>
          </w:p>
        </w:tc>
      </w:tr>
      <w:tr w:rsidR="00E721EC" w:rsidRPr="00894715" w:rsidTr="00E721EC">
        <w:tc>
          <w:tcPr>
            <w:tcW w:w="14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numPr>
                <w:ilvl w:val="0"/>
                <w:numId w:val="10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ая деятельность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Индивидуальные консультации (1-11 </w:t>
            </w:r>
            <w:proofErr w:type="spellStart"/>
            <w:r w:rsidRPr="00894715">
              <w:rPr>
                <w:sz w:val="24"/>
                <w:szCs w:val="24"/>
              </w:rPr>
              <w:t>кл</w:t>
            </w:r>
            <w:proofErr w:type="spellEnd"/>
            <w:r w:rsidRPr="00894715">
              <w:rPr>
                <w:sz w:val="24"/>
                <w:szCs w:val="24"/>
              </w:rPr>
              <w:t>.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7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Групповые мероприятия (тренинги) (1-11 </w:t>
            </w:r>
            <w:proofErr w:type="spellStart"/>
            <w:r w:rsidRPr="00894715">
              <w:rPr>
                <w:sz w:val="24"/>
                <w:szCs w:val="24"/>
              </w:rPr>
              <w:t>кл</w:t>
            </w:r>
            <w:proofErr w:type="spellEnd"/>
            <w:r w:rsidRPr="00894715">
              <w:rPr>
                <w:sz w:val="24"/>
                <w:szCs w:val="24"/>
              </w:rPr>
              <w:t>.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2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6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Диагностические обследования (1-11 </w:t>
            </w:r>
            <w:proofErr w:type="spellStart"/>
            <w:r w:rsidRPr="00894715">
              <w:rPr>
                <w:sz w:val="24"/>
                <w:szCs w:val="24"/>
              </w:rPr>
              <w:t>кл</w:t>
            </w:r>
            <w:proofErr w:type="spellEnd"/>
            <w:r w:rsidRPr="00894715">
              <w:rPr>
                <w:sz w:val="24"/>
                <w:szCs w:val="24"/>
              </w:rPr>
              <w:t>.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7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74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Реализация программ (5-11 </w:t>
            </w:r>
            <w:proofErr w:type="spellStart"/>
            <w:r w:rsidRPr="00894715">
              <w:rPr>
                <w:sz w:val="24"/>
                <w:szCs w:val="24"/>
              </w:rPr>
              <w:t>кл</w:t>
            </w:r>
            <w:proofErr w:type="spellEnd"/>
            <w:r w:rsidRPr="00894715">
              <w:rPr>
                <w:sz w:val="24"/>
                <w:szCs w:val="24"/>
              </w:rPr>
              <w:t>.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7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0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рофилактические беседы с детьми «группы риска»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.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Профилактические лекции по ПАВ, суицидальному отклонению, </w:t>
            </w:r>
            <w:proofErr w:type="spellStart"/>
            <w:r w:rsidRPr="00894715">
              <w:rPr>
                <w:sz w:val="24"/>
                <w:szCs w:val="24"/>
              </w:rPr>
              <w:t>аутоагрессии</w:t>
            </w:r>
            <w:proofErr w:type="spellEnd"/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0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.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Профтестирование</w:t>
            </w:r>
            <w:proofErr w:type="spellEnd"/>
            <w:r w:rsidRPr="00894715">
              <w:rPr>
                <w:sz w:val="24"/>
                <w:szCs w:val="24"/>
              </w:rPr>
              <w:t xml:space="preserve"> (8-11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7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14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pStyle w:val="af3"/>
              <w:numPr>
                <w:ilvl w:val="0"/>
                <w:numId w:val="10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/>
                <w:sz w:val="24"/>
                <w:szCs w:val="24"/>
              </w:rPr>
              <w:t>Деятельность поста</w:t>
            </w:r>
            <w:r w:rsidR="00E721EC" w:rsidRPr="00894715">
              <w:rPr>
                <w:rFonts w:ascii="Times New Roman" w:hAnsi="Times New Roman"/>
                <w:b/>
                <w:sz w:val="24"/>
                <w:szCs w:val="24"/>
              </w:rPr>
              <w:t xml:space="preserve"> ЗОЖ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x-none"/>
              </w:rPr>
            </w:pPr>
            <w:r w:rsidRPr="00894715">
              <w:rPr>
                <w:sz w:val="24"/>
                <w:szCs w:val="24"/>
                <w:lang w:val="x-none"/>
              </w:rPr>
              <w:t xml:space="preserve">Количество постов  </w:t>
            </w:r>
            <w:r w:rsidRPr="00894715">
              <w:rPr>
                <w:sz w:val="24"/>
                <w:szCs w:val="24"/>
              </w:rPr>
              <w:t>ЗОЖ</w:t>
            </w:r>
            <w:r w:rsidRPr="00894715">
              <w:rPr>
                <w:sz w:val="24"/>
                <w:szCs w:val="24"/>
                <w:lang w:val="x-none"/>
              </w:rPr>
              <w:t xml:space="preserve">                                  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x-none"/>
              </w:rPr>
            </w:pPr>
            <w:r w:rsidRPr="00894715">
              <w:rPr>
                <w:sz w:val="24"/>
                <w:szCs w:val="24"/>
                <w:lang w:val="x-none"/>
              </w:rPr>
              <w:t xml:space="preserve">Количество обучающихся, охваченных индивидуальной             </w:t>
            </w:r>
            <w:r w:rsidRPr="00894715">
              <w:rPr>
                <w:sz w:val="24"/>
                <w:szCs w:val="24"/>
                <w:lang w:val="x-none"/>
              </w:rPr>
              <w:br/>
              <w:t xml:space="preserve">профилактической работой                                     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x-none"/>
              </w:rPr>
            </w:pPr>
            <w:r w:rsidRPr="00894715">
              <w:rPr>
                <w:sz w:val="24"/>
                <w:szCs w:val="24"/>
                <w:lang w:val="x-none"/>
              </w:rPr>
              <w:t xml:space="preserve">Количество обучающихся, прошедших консультацию психолога     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x-none"/>
              </w:rPr>
            </w:pPr>
            <w:r w:rsidRPr="00894715">
              <w:rPr>
                <w:sz w:val="24"/>
                <w:szCs w:val="24"/>
              </w:rPr>
              <w:t xml:space="preserve">Индивидуальная работа с родителями </w:t>
            </w:r>
            <w:r w:rsidRPr="00894715">
              <w:rPr>
                <w:sz w:val="24"/>
                <w:szCs w:val="24"/>
                <w:lang w:val="x-none"/>
              </w:rPr>
              <w:t xml:space="preserve">                                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x-none"/>
              </w:rPr>
            </w:pPr>
            <w:r w:rsidRPr="00894715">
              <w:rPr>
                <w:sz w:val="24"/>
                <w:szCs w:val="24"/>
                <w:lang w:val="x-none"/>
              </w:rPr>
              <w:t xml:space="preserve">Количество обучающихся, принявших участие в мероприятиях по   </w:t>
            </w:r>
            <w:r w:rsidRPr="00894715">
              <w:rPr>
                <w:sz w:val="24"/>
                <w:szCs w:val="24"/>
                <w:lang w:val="x-none"/>
              </w:rPr>
              <w:br/>
              <w:t xml:space="preserve">профилактике употребления ПАВ                                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8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x-none"/>
              </w:rPr>
            </w:pPr>
            <w:r w:rsidRPr="00894715">
              <w:rPr>
                <w:sz w:val="24"/>
                <w:szCs w:val="24"/>
                <w:lang w:val="x-none"/>
              </w:rPr>
              <w:t xml:space="preserve">Проведено семинаров, занятий по профилактике употребления ПАВ </w:t>
            </w:r>
            <w:r w:rsidRPr="00894715">
              <w:rPr>
                <w:sz w:val="24"/>
                <w:szCs w:val="24"/>
                <w:lang w:val="x-none"/>
              </w:rPr>
              <w:br/>
              <w:t xml:space="preserve">с педагогами                                                 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Лекция специалистов Центра здоровье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7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Уроки трезвост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Участие специалиста </w:t>
            </w:r>
            <w:proofErr w:type="spellStart"/>
            <w:r w:rsidRPr="00894715">
              <w:rPr>
                <w:sz w:val="24"/>
                <w:szCs w:val="24"/>
              </w:rPr>
              <w:t>ЦППРиК</w:t>
            </w:r>
            <w:proofErr w:type="spellEnd"/>
            <w:r w:rsidRPr="00894715">
              <w:rPr>
                <w:sz w:val="24"/>
                <w:szCs w:val="24"/>
              </w:rPr>
              <w:t xml:space="preserve"> в общешкольном родительском собрани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Дни телефона довер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8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Акция «Сообщи, где торгуют смертью»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6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Лекция о вреде курения специалистами ПДН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7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3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Лекция гинеколога «Болезни, передающиеся половым путем» (девочки 8-11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4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Акция «Красная лента» (ко Дню борьбы со СПИДом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8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2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5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Уроки Здоровья (1-11 </w:t>
            </w:r>
            <w:proofErr w:type="spellStart"/>
            <w:r w:rsidRPr="00894715">
              <w:rPr>
                <w:sz w:val="24"/>
                <w:szCs w:val="24"/>
              </w:rPr>
              <w:t>кл</w:t>
            </w:r>
            <w:proofErr w:type="spellEnd"/>
            <w:r w:rsidRPr="00894715">
              <w:rPr>
                <w:sz w:val="24"/>
                <w:szCs w:val="24"/>
              </w:rPr>
              <w:t>)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8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6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Видеолектории</w:t>
            </w:r>
            <w:proofErr w:type="spellEnd"/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7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прос о выявлении курящих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8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9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5%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516D6F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0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Дни здоровь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5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5%</w:t>
            </w:r>
          </w:p>
        </w:tc>
      </w:tr>
      <w:tr w:rsidR="00E721EC" w:rsidRPr="00894715" w:rsidTr="00E721EC">
        <w:tc>
          <w:tcPr>
            <w:tcW w:w="14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numPr>
                <w:ilvl w:val="0"/>
                <w:numId w:val="10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/>
                <w:sz w:val="24"/>
                <w:szCs w:val="24"/>
              </w:rPr>
              <w:t>Деятельность ШСП (при наличии)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Акция «Прости!»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8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роведение обучающего курса для медиаторов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ыступление на классных часах с рассказом о работе школьной службе примир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4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ыступление на родительский собраниях с рассказом о работе школьной службе примир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37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бор заявок  для рассмотр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color w:val="000000"/>
                <w:sz w:val="24"/>
                <w:szCs w:val="24"/>
              </w:rPr>
              <w:t>Сотрудничество с Советом профилактик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numPr>
                <w:ilvl w:val="0"/>
                <w:numId w:val="10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/>
                <w:sz w:val="24"/>
                <w:szCs w:val="24"/>
              </w:rPr>
              <w:t>Деятельность Совета профилактик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Заседания по вопросам правонарушений, нарушений Устава школы и т.д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9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остановка на уч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5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нятие с учета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4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Профилактические беседы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2</w:t>
            </w:r>
          </w:p>
        </w:tc>
      </w:tr>
      <w:tr w:rsidR="00E721EC" w:rsidRPr="00894715" w:rsidTr="00E721EC">
        <w:tc>
          <w:tcPr>
            <w:tcW w:w="14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numPr>
                <w:ilvl w:val="0"/>
                <w:numId w:val="10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/>
                <w:sz w:val="24"/>
                <w:szCs w:val="24"/>
              </w:rPr>
              <w:t>Школьное самоуправление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рганизация выборов активов классов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рганизация выборов школьного самоуправл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Участие в муниципальных мероприятиях органов самоуправл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роведение обучающих семинаров для школ города по самоуправлению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Участие в общественных Акциях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8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Ученический лекторий для 1-6 классов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2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обрания актива школы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бучающие семинары старост классов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Участие в городских семинарах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</w:t>
            </w:r>
          </w:p>
        </w:tc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Участие в молодежном Совете гагаринского округа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14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numPr>
                <w:ilvl w:val="0"/>
                <w:numId w:val="10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и проекты, реализуемые в ОУ  (наименование, сроки реализации, целевая аудитория) 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Целевая аудитория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Будь здоров!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Профилактика кур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 xml:space="preserve">Ежегодный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4-11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Профилактика жестокого обращения с детьм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Школа успешной личност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Индивидуальная работа с детьми аддитивного повед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рограмма Государственной символ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2014-201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Гражданско-патриотическое воспитание «Я гражданин России!»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894715">
              <w:rPr>
                <w:sz w:val="24"/>
                <w:szCs w:val="24"/>
              </w:rPr>
              <w:t>девиантного</w:t>
            </w:r>
            <w:proofErr w:type="spellEnd"/>
            <w:r w:rsidRPr="00894715">
              <w:rPr>
                <w:sz w:val="24"/>
                <w:szCs w:val="24"/>
              </w:rPr>
              <w:t xml:space="preserve"> п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2014-201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рограмма профилактики правонаруш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омплексная программа профилактики безнадзорности и правонаруш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рофилактика пропусков учебных занят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ежегодна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рограмма формирования навыков законопослушного поведения у детей и подростков «Подросток и зако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3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рограмма «Культура здоровь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ежегодна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4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рограмма «Профилактика суицидального поведения детей и подростк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5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рограмма «Профилактики употребления ПАВ» «Линия жизн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6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рограмма «Здоровье и дет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ежегодна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721EC" w:rsidRPr="00894715" w:rsidTr="00E721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7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рограмма правового просвещения несовершеннолетни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ежегодна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C" w:rsidRPr="00894715" w:rsidRDefault="00E721EC" w:rsidP="008947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9471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</w:tbl>
    <w:p w:rsidR="00E721EC" w:rsidRPr="00894715" w:rsidRDefault="00E721EC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br w:type="textWrapping" w:clear="all"/>
      </w:r>
    </w:p>
    <w:p w:rsidR="00E721EC" w:rsidRPr="00894715" w:rsidRDefault="00E721EC" w:rsidP="00894715">
      <w:pPr>
        <w:pStyle w:val="a6"/>
        <w:spacing w:before="0" w:after="0" w:line="276" w:lineRule="auto"/>
        <w:ind w:left="510"/>
        <w:jc w:val="both"/>
        <w:rPr>
          <w:b/>
        </w:rPr>
      </w:pPr>
      <w:r w:rsidRPr="00894715">
        <w:rPr>
          <w:b/>
        </w:rPr>
        <w:t>Анализ по направлениям:</w:t>
      </w:r>
    </w:p>
    <w:p w:rsidR="00E721EC" w:rsidRPr="00894715" w:rsidRDefault="00E721EC" w:rsidP="00894715">
      <w:pPr>
        <w:spacing w:line="276" w:lineRule="auto"/>
        <w:ind w:firstLine="510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 xml:space="preserve">1.Гражданско-патриотическое воспитание </w:t>
      </w:r>
    </w:p>
    <w:p w:rsidR="00E721EC" w:rsidRPr="00894715" w:rsidRDefault="00E721EC" w:rsidP="0089471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894715">
        <w:rPr>
          <w:sz w:val="24"/>
          <w:szCs w:val="24"/>
        </w:rPr>
        <w:t xml:space="preserve">Работа ведется по утвержденной программе. </w:t>
      </w:r>
      <w:r w:rsidRPr="00894715">
        <w:rPr>
          <w:color w:val="000000"/>
          <w:sz w:val="24"/>
          <w:szCs w:val="24"/>
        </w:rPr>
        <w:t>Данная программа разработана в соответствии со следующими документами: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 xml:space="preserve">Государственная  программа "Патриотическое воспитание граждан Российской Федерации на 2010 - 2015 годы» разработана в соответствии с Концепцией патриотического воспитания граждан Российской Федерации и с учетом предложений педагогического и ученического коллективов школы № 24 имени </w:t>
      </w:r>
      <w:proofErr w:type="spellStart"/>
      <w:r w:rsidRPr="00894715">
        <w:rPr>
          <w:sz w:val="24"/>
          <w:szCs w:val="24"/>
        </w:rPr>
        <w:t>С.И.Климакова</w:t>
      </w:r>
      <w:proofErr w:type="spellEnd"/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Программа определяет содержание и основные пути развития системы патриотического воспитания обучающихся школы. Направлена на дальнейшее формирование патриотического сознания российских граждан как важнейшей ценности, одной из основ духовно-нравственного единства общества. Программа опирается на принципы функционирования демократического государства и гражданского общества, доступна для участия в ней всех обучающихся и педагогов школы на основе их собственных инициатив. 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b/>
          <w:color w:val="000000"/>
          <w:sz w:val="24"/>
          <w:szCs w:val="24"/>
        </w:rPr>
      </w:pPr>
      <w:r w:rsidRPr="00894715">
        <w:rPr>
          <w:b/>
          <w:color w:val="000000"/>
          <w:sz w:val="24"/>
          <w:szCs w:val="24"/>
        </w:rPr>
        <w:t>Выводы: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се запланированные мероприятия прошли на высоком организационном уровне со 100% охватом обучающихся и привлечением родителей и общественности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 В течение года ребята школы ухаживают за мемориалом  «Аляска-Сибирь»: очищают от снега, убирают территорию вокруг. 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В школе успешно решается проблема воспитания любви к своей  родине,  городу Якутску, Республике Саха (Якутия). Учителями </w:t>
      </w:r>
      <w:proofErr w:type="spellStart"/>
      <w:r w:rsidRPr="00894715">
        <w:rPr>
          <w:sz w:val="24"/>
          <w:szCs w:val="24"/>
        </w:rPr>
        <w:t>Бадяевой</w:t>
      </w:r>
      <w:proofErr w:type="spellEnd"/>
      <w:r w:rsidRPr="00894715">
        <w:rPr>
          <w:sz w:val="24"/>
          <w:szCs w:val="24"/>
        </w:rPr>
        <w:t xml:space="preserve"> И.В. и </w:t>
      </w:r>
      <w:proofErr w:type="spellStart"/>
      <w:r w:rsidRPr="00894715">
        <w:rPr>
          <w:sz w:val="24"/>
          <w:szCs w:val="24"/>
        </w:rPr>
        <w:t>Курамшиной</w:t>
      </w:r>
      <w:proofErr w:type="spellEnd"/>
      <w:r w:rsidRPr="00894715">
        <w:rPr>
          <w:sz w:val="24"/>
          <w:szCs w:val="24"/>
        </w:rPr>
        <w:t xml:space="preserve"> О.В. разработаны программы кружковой работы по темам «Краеведение в Якутии» и «Город Якутск в лицах»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ab/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 рамках правового просвещения на 2015-2016 учебный год  запланированы и проведены следующие мероприятия:</w:t>
      </w:r>
    </w:p>
    <w:tbl>
      <w:tblPr>
        <w:tblW w:w="14355" w:type="dxa"/>
        <w:tblCellSpacing w:w="0" w:type="dxa"/>
        <w:tblInd w:w="-18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355"/>
      </w:tblGrid>
      <w:tr w:rsidR="00E721EC" w:rsidRPr="00894715" w:rsidTr="00516D6F">
        <w:trPr>
          <w:tblCellSpacing w:w="0" w:type="dxa"/>
        </w:trPr>
        <w:tc>
          <w:tcPr>
            <w:tcW w:w="14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1EC" w:rsidRPr="00894715" w:rsidRDefault="00E721EC" w:rsidP="00894715">
            <w:pPr>
              <w:numPr>
                <w:ilvl w:val="0"/>
                <w:numId w:val="66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неклассное мероприятие для 1-2 классов «Я маленький гражданин большой страны»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Цели: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Дать определение «гражданин».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ознакомить с правами детей в России;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ознакомить с правами и обязанностями обучающихся;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Формировать основы правовых знаний.</w:t>
            </w:r>
          </w:p>
        </w:tc>
      </w:tr>
      <w:tr w:rsidR="00E721EC" w:rsidRPr="00894715" w:rsidTr="00516D6F">
        <w:trPr>
          <w:tblCellSpacing w:w="0" w:type="dxa"/>
        </w:trPr>
        <w:tc>
          <w:tcPr>
            <w:tcW w:w="14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1EC" w:rsidRPr="00894715" w:rsidRDefault="00E721EC" w:rsidP="00894715">
            <w:pPr>
              <w:numPr>
                <w:ilvl w:val="0"/>
                <w:numId w:val="66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неклассное мероприятие для 3-4 классов «Мои права».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Цели: 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ознакомление детей с некоторыми правами: право на труд, право на отдых, право на медицинское обслуживание, право на образование; 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формирование основ правовых знаний; 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оздание условий для понимания учащихся своих прав.</w:t>
            </w:r>
          </w:p>
        </w:tc>
      </w:tr>
      <w:tr w:rsidR="00E721EC" w:rsidRPr="00894715" w:rsidTr="00516D6F">
        <w:trPr>
          <w:tblCellSpacing w:w="0" w:type="dxa"/>
        </w:trPr>
        <w:tc>
          <w:tcPr>
            <w:tcW w:w="14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1EC" w:rsidRPr="00894715" w:rsidRDefault="00E721EC" w:rsidP="00894715">
            <w:pPr>
              <w:numPr>
                <w:ilvl w:val="0"/>
                <w:numId w:val="66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неклассное мероприятие «Законы для граждан России» для 5-8 классов.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Цели: 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Показать необходимость ограничения некоторых прав и свобод.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Показать единство прав и свобод.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Доказать, что права и обязанности нужны каждому человеку.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пособствовать формированию правовой грамотности и осознанному нравственному поведению.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оспитывать ответственности за свое будущее.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Развивать логическое мышление и воображение.</w:t>
            </w:r>
          </w:p>
        </w:tc>
      </w:tr>
      <w:tr w:rsidR="00E721EC" w:rsidRPr="00894715" w:rsidTr="00516D6F">
        <w:trPr>
          <w:tblCellSpacing w:w="0" w:type="dxa"/>
        </w:trPr>
        <w:tc>
          <w:tcPr>
            <w:tcW w:w="14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1EC" w:rsidRPr="00894715" w:rsidRDefault="00E721EC" w:rsidP="00894715">
            <w:pPr>
              <w:numPr>
                <w:ilvl w:val="0"/>
                <w:numId w:val="66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Внеклассное мероприятие для 9-11 классов «Права человека в современном мире».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Цели: 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объяснить значимость и актуальность Декларации для обеспечения современной защиты прав и свобод личности в государствах мира; 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сформировать уважительное отношение школьников к правам и свободам человека, международным документам, обеспечивающим их; 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закрепить знания о правовом статусе личности в Российской Федерации и</w:t>
            </w:r>
          </w:p>
          <w:p w:rsidR="00E721EC" w:rsidRPr="00894715" w:rsidRDefault="00E721EC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формировать правовую компетентность старшеклассников в части защиты основных прав и свобод личности, закрепленных Декларацией.</w:t>
            </w:r>
          </w:p>
        </w:tc>
      </w:tr>
    </w:tbl>
    <w:p w:rsidR="00E721EC" w:rsidRPr="00894715" w:rsidRDefault="00E721EC" w:rsidP="00894715">
      <w:pPr>
        <w:numPr>
          <w:ilvl w:val="0"/>
          <w:numId w:val="117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офилактические беседы с детьми и их родителями.</w:t>
      </w:r>
    </w:p>
    <w:p w:rsidR="00E721EC" w:rsidRPr="00894715" w:rsidRDefault="00E721EC" w:rsidP="00894715">
      <w:pPr>
        <w:numPr>
          <w:ilvl w:val="0"/>
          <w:numId w:val="117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Беседы с младшими школьниками об ответственности за жестокое обращение с животными, за осуществление ложных вывозов городских служб, за </w:t>
      </w:r>
      <w:proofErr w:type="spellStart"/>
      <w:r w:rsidRPr="00894715">
        <w:rPr>
          <w:sz w:val="24"/>
          <w:szCs w:val="24"/>
        </w:rPr>
        <w:t>девиантное</w:t>
      </w:r>
      <w:proofErr w:type="spellEnd"/>
      <w:r w:rsidRPr="00894715">
        <w:rPr>
          <w:sz w:val="24"/>
          <w:szCs w:val="24"/>
        </w:rPr>
        <w:t xml:space="preserve"> поведение.</w:t>
      </w:r>
    </w:p>
    <w:p w:rsidR="00E721EC" w:rsidRPr="00894715" w:rsidRDefault="00E721EC" w:rsidP="00894715">
      <w:pPr>
        <w:numPr>
          <w:ilvl w:val="0"/>
          <w:numId w:val="117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Классные часы </w:t>
      </w:r>
      <w:proofErr w:type="spellStart"/>
      <w:r w:rsidRPr="00894715">
        <w:rPr>
          <w:sz w:val="24"/>
          <w:szCs w:val="24"/>
        </w:rPr>
        <w:t>профориентационной</w:t>
      </w:r>
      <w:proofErr w:type="spellEnd"/>
      <w:r w:rsidRPr="00894715">
        <w:rPr>
          <w:sz w:val="24"/>
          <w:szCs w:val="24"/>
        </w:rPr>
        <w:t xml:space="preserve"> направленности</w:t>
      </w:r>
    </w:p>
    <w:tbl>
      <w:tblPr>
        <w:tblW w:w="14175" w:type="dxa"/>
        <w:tblLook w:val="01E0" w:firstRow="1" w:lastRow="1" w:firstColumn="1" w:lastColumn="1" w:noHBand="0" w:noVBand="0"/>
      </w:tblPr>
      <w:tblGrid>
        <w:gridCol w:w="14175"/>
      </w:tblGrid>
      <w:tr w:rsidR="00E721EC" w:rsidRPr="00894715" w:rsidTr="00516D6F">
        <w:tc>
          <w:tcPr>
            <w:tcW w:w="14175" w:type="dxa"/>
            <w:shd w:val="clear" w:color="auto" w:fill="auto"/>
          </w:tcPr>
          <w:p w:rsidR="00E721EC" w:rsidRPr="00894715" w:rsidRDefault="00E721EC" w:rsidP="00894715">
            <w:pPr>
              <w:numPr>
                <w:ilvl w:val="0"/>
                <w:numId w:val="117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Уроки гражданственности и патриотизма на темы «Конституции России», «Государственные символы России и Якутии»</w:t>
            </w:r>
          </w:p>
        </w:tc>
      </w:tr>
      <w:tr w:rsidR="00E721EC" w:rsidRPr="00894715" w:rsidTr="00516D6F">
        <w:tc>
          <w:tcPr>
            <w:tcW w:w="14175" w:type="dxa"/>
            <w:shd w:val="clear" w:color="auto" w:fill="auto"/>
          </w:tcPr>
          <w:p w:rsidR="00E721EC" w:rsidRPr="00894715" w:rsidRDefault="00E721EC" w:rsidP="00894715">
            <w:pPr>
              <w:numPr>
                <w:ilvl w:val="0"/>
                <w:numId w:val="117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Оформление стенда «Навстречу к 100-летию со дня основания Якутской АССР»</w:t>
            </w:r>
          </w:p>
        </w:tc>
      </w:tr>
    </w:tbl>
    <w:p w:rsidR="00E721EC" w:rsidRPr="00894715" w:rsidRDefault="00E721EC" w:rsidP="00894715">
      <w:pPr>
        <w:numPr>
          <w:ilvl w:val="0"/>
          <w:numId w:val="117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Беседа с инспекторами ГИМС МЧС России</w:t>
      </w:r>
    </w:p>
    <w:tbl>
      <w:tblPr>
        <w:tblW w:w="14175" w:type="dxa"/>
        <w:tblLook w:val="01E0" w:firstRow="1" w:lastRow="1" w:firstColumn="1" w:lastColumn="1" w:noHBand="0" w:noVBand="0"/>
      </w:tblPr>
      <w:tblGrid>
        <w:gridCol w:w="14175"/>
      </w:tblGrid>
      <w:tr w:rsidR="00E721EC" w:rsidRPr="00894715" w:rsidTr="00516D6F">
        <w:tc>
          <w:tcPr>
            <w:tcW w:w="14175" w:type="dxa"/>
            <w:shd w:val="clear" w:color="auto" w:fill="auto"/>
          </w:tcPr>
          <w:p w:rsidR="00E721EC" w:rsidRPr="00894715" w:rsidRDefault="00E721EC" w:rsidP="00894715">
            <w:pPr>
              <w:numPr>
                <w:ilvl w:val="0"/>
                <w:numId w:val="117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Тематические классные часы, посвященные Дню Республики Саха (Якутия)</w:t>
            </w:r>
          </w:p>
        </w:tc>
      </w:tr>
      <w:tr w:rsidR="00E721EC" w:rsidRPr="00894715" w:rsidTr="00516D6F">
        <w:tc>
          <w:tcPr>
            <w:tcW w:w="14175" w:type="dxa"/>
            <w:shd w:val="clear" w:color="auto" w:fill="auto"/>
            <w:hideMark/>
          </w:tcPr>
          <w:p w:rsidR="00E721EC" w:rsidRPr="00894715" w:rsidRDefault="00E721EC" w:rsidP="00894715">
            <w:pPr>
              <w:numPr>
                <w:ilvl w:val="0"/>
                <w:numId w:val="121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нижная выставка "Якутия близкая и далёкая"</w:t>
            </w:r>
          </w:p>
        </w:tc>
      </w:tr>
      <w:tr w:rsidR="00E721EC" w:rsidRPr="00894715" w:rsidTr="00516D6F">
        <w:tc>
          <w:tcPr>
            <w:tcW w:w="14175" w:type="dxa"/>
            <w:shd w:val="clear" w:color="auto" w:fill="auto"/>
            <w:hideMark/>
          </w:tcPr>
          <w:p w:rsidR="00E721EC" w:rsidRPr="00894715" w:rsidRDefault="00E721EC" w:rsidP="00894715">
            <w:pPr>
              <w:numPr>
                <w:ilvl w:val="0"/>
                <w:numId w:val="121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Библиотечные уроки "Моя республика»</w:t>
            </w:r>
          </w:p>
        </w:tc>
      </w:tr>
    </w:tbl>
    <w:p w:rsidR="00E721EC" w:rsidRPr="00894715" w:rsidRDefault="00E721EC" w:rsidP="00894715">
      <w:pPr>
        <w:numPr>
          <w:ilvl w:val="0"/>
          <w:numId w:val="117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Встречи с Министром экономики РС(Я), с уполномоченным по правам детей Павлом Астаховым, подполковником полиции </w:t>
      </w:r>
      <w:proofErr w:type="spellStart"/>
      <w:r w:rsidRPr="00894715">
        <w:rPr>
          <w:sz w:val="24"/>
          <w:szCs w:val="24"/>
        </w:rPr>
        <w:t>Балобиным</w:t>
      </w:r>
      <w:proofErr w:type="spellEnd"/>
      <w:r w:rsidRPr="00894715">
        <w:rPr>
          <w:sz w:val="24"/>
          <w:szCs w:val="24"/>
        </w:rPr>
        <w:t xml:space="preserve"> В.А. </w:t>
      </w:r>
    </w:p>
    <w:p w:rsidR="00E721EC" w:rsidRPr="00894715" w:rsidRDefault="00E721EC" w:rsidP="00894715">
      <w:pPr>
        <w:numPr>
          <w:ilvl w:val="0"/>
          <w:numId w:val="118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осещение семей социальным педагогом и инспектором ПДН</w:t>
      </w:r>
    </w:p>
    <w:p w:rsidR="00E721EC" w:rsidRPr="00894715" w:rsidRDefault="00E721EC" w:rsidP="00894715">
      <w:pPr>
        <w:numPr>
          <w:ilvl w:val="0"/>
          <w:numId w:val="118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Работа с семьями, находящимися в социально-опасном положении.</w:t>
      </w:r>
    </w:p>
    <w:p w:rsidR="00E721EC" w:rsidRPr="00894715" w:rsidRDefault="00E721EC" w:rsidP="00894715">
      <w:pPr>
        <w:numPr>
          <w:ilvl w:val="0"/>
          <w:numId w:val="118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офилактические беседы с детьми и их родителями.</w:t>
      </w:r>
    </w:p>
    <w:p w:rsidR="00E721EC" w:rsidRPr="00894715" w:rsidRDefault="00E721EC" w:rsidP="00894715">
      <w:pPr>
        <w:spacing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Вся запланированная работа по данному направлению выполнена. Тем не менее, в новом учебном году, работа по гражданско-патриотическому воспитанию и правовому просвещению должна быть продолжена. </w:t>
      </w:r>
    </w:p>
    <w:p w:rsidR="00E721EC" w:rsidRPr="00894715" w:rsidRDefault="00E721EC" w:rsidP="00894715">
      <w:pPr>
        <w:spacing w:after="0" w:line="276" w:lineRule="auto"/>
        <w:rPr>
          <w:sz w:val="24"/>
          <w:szCs w:val="24"/>
          <w:u w:val="single"/>
        </w:rPr>
      </w:pPr>
      <w:r w:rsidRPr="00894715">
        <w:rPr>
          <w:sz w:val="24"/>
          <w:szCs w:val="24"/>
        </w:rPr>
        <w:lastRenderedPageBreak/>
        <w:t xml:space="preserve">           </w:t>
      </w:r>
      <w:r w:rsidRPr="00894715">
        <w:rPr>
          <w:sz w:val="24"/>
          <w:szCs w:val="24"/>
          <w:u w:val="single"/>
        </w:rPr>
        <w:t>Положительные результаты: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.  Гражданско-патриотическому и правовому воспитанию уделяется все больше внимания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2.  Вовлечение родителей в проведение совместных мероприятий по данному направлению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3.  Учащиеся школы принимают участие во всех окружных мероприятиях данного направления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4. Отработанное взаимодействие с окружными учреждениями (библиотека «Созвездие», инспектора ПДН, авиакомпания «Якутия», аэропорт «Якутск»)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5. Участие в совместных мероприятиях с курсантами колледжа гражданской авиации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  <w:u w:val="single"/>
        </w:rPr>
      </w:pPr>
      <w:r w:rsidRPr="00894715">
        <w:rPr>
          <w:sz w:val="24"/>
          <w:szCs w:val="24"/>
          <w:u w:val="single"/>
        </w:rPr>
        <w:t>Предложения: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. Выход обучающихся на городские мероприятия по данным направлениям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2.  Поставить на контроль деятельность классов в творческих конкурсах  и оформление творческих отчетов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</w:p>
    <w:p w:rsidR="00E721EC" w:rsidRPr="00894715" w:rsidRDefault="00E721EC" w:rsidP="00894715">
      <w:pPr>
        <w:spacing w:line="276" w:lineRule="auto"/>
        <w:jc w:val="both"/>
        <w:rPr>
          <w:b/>
          <w:sz w:val="24"/>
          <w:szCs w:val="24"/>
        </w:rPr>
      </w:pPr>
      <w:r w:rsidRPr="00894715">
        <w:rPr>
          <w:sz w:val="24"/>
          <w:szCs w:val="24"/>
        </w:rPr>
        <w:tab/>
      </w:r>
      <w:r w:rsidRPr="00894715">
        <w:rPr>
          <w:b/>
          <w:sz w:val="24"/>
          <w:szCs w:val="24"/>
        </w:rPr>
        <w:t>2. Нравственно-эстетическое воспитание  являлось одним из основных направлений  воспитательной работы школы в прошедшем году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Цель: помочь учащимся осознать нравственные нормы и правила поведения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 Задачи: формирование нравственного отношения к окружающим людям, формирование нравственной системы ценностей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</w:t>
      </w:r>
      <w:r w:rsidRPr="00894715">
        <w:rPr>
          <w:sz w:val="24"/>
          <w:szCs w:val="24"/>
        </w:rPr>
        <w:tab/>
        <w:t>В течение года проведены классные часы, направленные на формирование устойчивой нравственной позиции учащихся, проведены встречи с ветеранами перегоночной трассы Аляска – Сибирь, с ветеранами МВД, ветеранами авиации Якутии; проведены  мероприятия патриотической и нравственной направленности.  Большая работа по нравственно-эстетическому направлению проводится внутри каждого класса согласно планам воспитательной работы. Традиционно в рамках акций проводятся  творческие конкурсы.</w:t>
      </w:r>
      <w:r w:rsidRPr="00894715">
        <w:rPr>
          <w:sz w:val="24"/>
          <w:szCs w:val="24"/>
        </w:rPr>
        <w:tab/>
        <w:t>На высоком организационном уровне прошли школьные конкурсы и мероприятия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</w:t>
      </w:r>
      <w:r w:rsidRPr="00894715">
        <w:rPr>
          <w:sz w:val="24"/>
          <w:szCs w:val="24"/>
        </w:rPr>
        <w:tab/>
        <w:t>Уровень заинтересованности учащихся в подобных мероприятиях высокий, что позволяет судить о достаточном хорошем уровне сформированности нравственных  и духовных качеств учащихся, что также подтверждает и мониторинг уровня воспитанности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  <w:u w:val="single"/>
        </w:rPr>
      </w:pPr>
      <w:r w:rsidRPr="00894715">
        <w:rPr>
          <w:sz w:val="24"/>
          <w:szCs w:val="24"/>
          <w:u w:val="single"/>
        </w:rPr>
        <w:t>Недостатки:</w:t>
      </w:r>
    </w:p>
    <w:p w:rsidR="00E721EC" w:rsidRPr="00894715" w:rsidRDefault="00E721EC" w:rsidP="00894715">
      <w:pPr>
        <w:numPr>
          <w:ilvl w:val="0"/>
          <w:numId w:val="119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Недостаточное использование классными руководителями различных методик диагностирования нравственного уровня учащихся, в частности уровня воспитанности, и коррекции воспитательного воздействия на них в соответствии с полученными результатами.</w:t>
      </w:r>
    </w:p>
    <w:p w:rsidR="00E721EC" w:rsidRPr="00894715" w:rsidRDefault="00E721EC" w:rsidP="00894715">
      <w:pPr>
        <w:numPr>
          <w:ilvl w:val="0"/>
          <w:numId w:val="119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Недостаточная работа в данном направлении проводится с детьми, состоящими на профилактическом учете. </w:t>
      </w:r>
    </w:p>
    <w:p w:rsidR="00E721EC" w:rsidRPr="00894715" w:rsidRDefault="00E721EC" w:rsidP="00894715">
      <w:pPr>
        <w:spacing w:line="276" w:lineRule="auto"/>
        <w:ind w:firstLine="708"/>
        <w:jc w:val="both"/>
        <w:rPr>
          <w:sz w:val="24"/>
          <w:szCs w:val="24"/>
          <w:u w:val="single"/>
        </w:rPr>
      </w:pPr>
      <w:r w:rsidRPr="00894715">
        <w:rPr>
          <w:sz w:val="24"/>
          <w:szCs w:val="24"/>
          <w:u w:val="single"/>
        </w:rPr>
        <w:t>Возможные пути преодоления недостатков: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>1.  Классным руководителям совершенствовать методы стимулирования успешности в преодолении трудностей учащимися; уделять больше внимания в общеобразовательных классах различным интеллектуальным турнирам, занимательным  предметным  материалам, которые помогли бы заинтересовать учащихся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2.   Классным руководителям активизировать творческую деятельность учащихся, состоящих на профилактическом учете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3.  Администрации своевременно направлять, отслеживать, стимулировать работу классных руководителей по использованию различных методов диагностики уровня воспитанности учащихся, коррекции в связи с полученными результатами своей воспитательной деятельности в этом направлении.  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</w:p>
    <w:p w:rsidR="00E721EC" w:rsidRPr="00894715" w:rsidRDefault="00E721EC" w:rsidP="00894715">
      <w:pPr>
        <w:spacing w:line="276" w:lineRule="auto"/>
        <w:ind w:firstLine="708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3. Спортивно – оздоровительное направление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Спортивно – оздоровительное направление деятельности школы осуществлялось в ходе реализации программы «Здоровье», целью которой являлось создание наиболее благоприятных условий для сохранения и укрепления здоровья учащихся, формирования у  школьников отношения к здоровому образу жизни как к одному из главных путей в достижении успеха. 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 соответствии с программой были определены основные направления работы: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- профилактика и оздоровление  -  во время учебного процесса, обучение навыкам самоконтроля и самодиагностики, горячее питание, физкультурно-оздоровительная работа;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- образовательный процесс – использование здоровьесберегающих образовательных технологий, рациональное расписание;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- информационно—консультативная работа – лекции  специалистов, классные часы, родительские собрания, внеклассные мероприятия, направленные на пропаганду здорового образа жизни:  </w:t>
      </w:r>
      <w:proofErr w:type="spellStart"/>
      <w:r w:rsidRPr="00894715">
        <w:rPr>
          <w:sz w:val="24"/>
          <w:szCs w:val="24"/>
        </w:rPr>
        <w:t>турслеты</w:t>
      </w:r>
      <w:proofErr w:type="spellEnd"/>
      <w:r w:rsidRPr="00894715">
        <w:rPr>
          <w:sz w:val="24"/>
          <w:szCs w:val="24"/>
        </w:rPr>
        <w:t xml:space="preserve">, спортивные соревнования, работа спортивных секций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</w:t>
      </w:r>
      <w:r w:rsidRPr="00894715">
        <w:rPr>
          <w:sz w:val="24"/>
          <w:szCs w:val="24"/>
        </w:rPr>
        <w:tab/>
        <w:t xml:space="preserve"> В течение 2015-2016 уч. года в школе работали 3 спортивно-оздоровительных кружка «Общая физическая подготовка» учитель Зарецкая Т.А. , «Волейбол» учитель Кононов И.И., «Подвижные игры» учитель Гайдученко Н.Н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Учащиеся 3-4 классов (47 человек) приняли участие в ЭРЛ,  учащиеся 5-7 классов приняли участие в легко-атлетической эстафете, в городских соревнованиях по волейболу, баскетболу, во всех спортивных мероприятиях принимали активное участие. Также команда по дворовому футболу заняла первое место и награждена путевкой в Крым учитель Кононов И.И.. 10 обучающихся приняли участие в общегородской эстафете, посвященной Дню Победы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Учителем физической культуры Зарецкой Т.А.  систематически проводятся  спортивные соревнования  и игры в рамках  школьного плана. 100% обучающихся приняли участие в Республиканском Дне бега и оздоровительной ходьбы в сентябре 2015 г. Проводили массовые спортивные соревнования как среди учащихся школы так и с ребятами из СОШ № 30, 38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Классными руководителями организованы и проведены профилактические беседы: «Профилактика Гриппа и ОРЗ»,  «Авитаминоз»,  «Профилактика алкоголизма и </w:t>
      </w:r>
      <w:proofErr w:type="spellStart"/>
      <w:r w:rsidRPr="00894715">
        <w:rPr>
          <w:sz w:val="24"/>
          <w:szCs w:val="24"/>
        </w:rPr>
        <w:t>табакокурения</w:t>
      </w:r>
      <w:proofErr w:type="spellEnd"/>
      <w:r w:rsidRPr="00894715">
        <w:rPr>
          <w:sz w:val="24"/>
          <w:szCs w:val="24"/>
        </w:rPr>
        <w:t xml:space="preserve">», «Важность детской вакцинации» и др. Оформлялись информационные стенды. В школе </w:t>
      </w:r>
      <w:r w:rsidRPr="00894715">
        <w:rPr>
          <w:sz w:val="24"/>
          <w:szCs w:val="24"/>
        </w:rPr>
        <w:lastRenderedPageBreak/>
        <w:t xml:space="preserve">ведётся работа по формированию здорового образа жизни (правильное питание, сон, активная деятельность, вредные привычки). К вредным привычкам, наряду с курением и алкоголизмом, относятся  наркомания  и токсикомания,  также можно отнести  и компьютерную зависимость. Главной задачей педагогов является формирование устойчивости подрастающего поколения к </w:t>
      </w:r>
      <w:proofErr w:type="spellStart"/>
      <w:r w:rsidRPr="00894715">
        <w:rPr>
          <w:sz w:val="24"/>
          <w:szCs w:val="24"/>
        </w:rPr>
        <w:t>наркогенной</w:t>
      </w:r>
      <w:proofErr w:type="spellEnd"/>
      <w:r w:rsidRPr="00894715">
        <w:rPr>
          <w:sz w:val="24"/>
          <w:szCs w:val="24"/>
        </w:rPr>
        <w:t xml:space="preserve"> информации, способности выдерживать </w:t>
      </w:r>
      <w:proofErr w:type="spellStart"/>
      <w:r w:rsidRPr="00894715">
        <w:rPr>
          <w:sz w:val="24"/>
          <w:szCs w:val="24"/>
        </w:rPr>
        <w:t>наркогенный</w:t>
      </w:r>
      <w:proofErr w:type="spellEnd"/>
      <w:r w:rsidRPr="00894715">
        <w:rPr>
          <w:sz w:val="24"/>
          <w:szCs w:val="24"/>
        </w:rPr>
        <w:t xml:space="preserve"> соблазн, умение противостоять давлению тех, кто вовлекает их в потребление того или иного наркотического и токсического вещества, предостеречь молодёжь от первых пагубных шагов, доказать, что приобщение к наркотикам – это дорога в никуда. 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Школа приняла участие в профилактической акции «За здоровый образ жизни несовершеннолетних» в соответствии с ФЗ от 24.06.1999 г. № 120 «об основах системы профилактики безнадзорности и правонарушений несовершеннолетних». Одной из основных задач акции – выявить несовершеннолетних, употребляющих, в том числе, и наркотические вещества, усилить воспитательную работу с учащимися и их родителями, направленную на профилактику психотропных веществ. В рамках данной акции были проведены следующие мероприятия:</w:t>
      </w:r>
    </w:p>
    <w:p w:rsidR="00E721EC" w:rsidRPr="00894715" w:rsidRDefault="00E721EC" w:rsidP="00894715">
      <w:pPr>
        <w:pStyle w:val="ad"/>
        <w:numPr>
          <w:ilvl w:val="0"/>
          <w:numId w:val="65"/>
        </w:numPr>
        <w:suppressAutoHyphens/>
        <w:snapToGrid w:val="0"/>
        <w:spacing w:after="0" w:line="276" w:lineRule="auto"/>
        <w:jc w:val="left"/>
        <w:rPr>
          <w:b/>
          <w:bCs/>
        </w:rPr>
      </w:pPr>
      <w:r w:rsidRPr="00894715">
        <w:t>Недели здоровья, посвященные:</w:t>
      </w:r>
    </w:p>
    <w:p w:rsidR="00E721EC" w:rsidRPr="00894715" w:rsidRDefault="00E721EC" w:rsidP="00894715">
      <w:pPr>
        <w:pStyle w:val="ad"/>
        <w:spacing w:line="276" w:lineRule="auto"/>
        <w:ind w:left="12" w:firstLine="708"/>
        <w:rPr>
          <w:b/>
          <w:bCs/>
        </w:rPr>
      </w:pPr>
      <w:r w:rsidRPr="00894715">
        <w:t>-Дню без курения;</w:t>
      </w:r>
    </w:p>
    <w:p w:rsidR="00E721EC" w:rsidRPr="00894715" w:rsidRDefault="00E721EC" w:rsidP="00894715">
      <w:pPr>
        <w:pStyle w:val="ad"/>
        <w:spacing w:line="276" w:lineRule="auto"/>
        <w:ind w:left="12" w:firstLine="708"/>
        <w:rPr>
          <w:b/>
          <w:bCs/>
        </w:rPr>
      </w:pPr>
      <w:r w:rsidRPr="00894715">
        <w:t>-Международному дню борьбы с  наркоманией и незаконным оборотом наркотиков;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bCs/>
          <w:sz w:val="24"/>
          <w:szCs w:val="24"/>
        </w:rPr>
      </w:pPr>
      <w:r w:rsidRPr="00894715">
        <w:rPr>
          <w:bCs/>
          <w:sz w:val="24"/>
          <w:szCs w:val="24"/>
        </w:rPr>
        <w:t>-Всемирному дню борьбы со СПИДом</w:t>
      </w:r>
    </w:p>
    <w:p w:rsidR="00E721EC" w:rsidRPr="00894715" w:rsidRDefault="00E721EC" w:rsidP="00894715">
      <w:pPr>
        <w:numPr>
          <w:ilvl w:val="0"/>
          <w:numId w:val="65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Общероссийская акция «Сообщи, где торгуют смертью!»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В ходе акции было выявлено, что детей, употребляющих наркотические вещества, в школе нет. В целях воспитания отрицательного отношения к наркотикам и распространению передовых форм и методов противодействия данному асоциальному явлению, были проведены первый и второй этапы второго Всероссийского интернет – урока антинаркотической направленности. В рамках Месячника профилактики правонарушений и безнадзорности несовершеннолетних, Месячника психологического здоровья обучающихся и акции «Сообщи, где торгуют смертью!» был организован и проведен Интернет-урок через сайт ОМВП УФСКН РФ по РС(Я)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Беседы с родителями на темы:</w:t>
      </w:r>
    </w:p>
    <w:p w:rsidR="00E721EC" w:rsidRPr="00894715" w:rsidRDefault="00E721EC" w:rsidP="00894715">
      <w:pPr>
        <w:framePr w:hSpace="180" w:wrap="around" w:vAnchor="text" w:hAnchor="margin" w:x="45" w:y="58"/>
        <w:spacing w:after="0"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-«Поведение подростка в школе и в классе»;</w:t>
      </w:r>
    </w:p>
    <w:p w:rsidR="00E721EC" w:rsidRPr="00894715" w:rsidRDefault="00E721EC" w:rsidP="00894715">
      <w:pPr>
        <w:framePr w:hSpace="180" w:wrap="around" w:vAnchor="text" w:hAnchor="margin" w:x="45" w:y="58"/>
        <w:spacing w:after="0"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-«Дети и свободное время»;</w:t>
      </w:r>
    </w:p>
    <w:p w:rsidR="00E721EC" w:rsidRPr="00894715" w:rsidRDefault="00E721EC" w:rsidP="00894715">
      <w:pPr>
        <w:framePr w:hSpace="180" w:wrap="around" w:vAnchor="text" w:hAnchor="margin" w:x="45" w:y="58"/>
        <w:spacing w:after="0"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-«Домашний труд подростка».</w:t>
      </w:r>
    </w:p>
    <w:p w:rsidR="00E721EC" w:rsidRPr="00894715" w:rsidRDefault="00E721EC" w:rsidP="00894715">
      <w:pPr>
        <w:framePr w:hSpace="180" w:wrap="around" w:vAnchor="text" w:hAnchor="margin" w:x="45" w:y="58"/>
        <w:spacing w:after="0"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-«Опасная  зависимость» (о наркомании,  токсикомании, о вреде  курения и алкоголя)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-«Здоровые  дети – будущее  нации»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 xml:space="preserve">    </w:t>
      </w:r>
      <w:r w:rsidRPr="00894715">
        <w:rPr>
          <w:sz w:val="24"/>
          <w:szCs w:val="24"/>
        </w:rPr>
        <w:tab/>
        <w:t xml:space="preserve">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 в разделе «Здоровье».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</w:t>
      </w:r>
      <w:proofErr w:type="spellStart"/>
      <w:r w:rsidRPr="00894715">
        <w:rPr>
          <w:sz w:val="24"/>
          <w:szCs w:val="24"/>
        </w:rPr>
        <w:t>табакокурения</w:t>
      </w:r>
      <w:proofErr w:type="spellEnd"/>
      <w:r w:rsidRPr="00894715">
        <w:rPr>
          <w:sz w:val="24"/>
          <w:szCs w:val="24"/>
        </w:rPr>
        <w:t xml:space="preserve">, встреч родителей и детей с представителями правоохранительных органов, медработниками, экскурсий и походов, участие коллектива класса в  спортивных </w:t>
      </w:r>
      <w:proofErr w:type="spellStart"/>
      <w:r w:rsidRPr="00894715">
        <w:rPr>
          <w:sz w:val="24"/>
          <w:szCs w:val="24"/>
        </w:rPr>
        <w:t>внутришкольных</w:t>
      </w:r>
      <w:proofErr w:type="spellEnd"/>
      <w:r w:rsidRPr="00894715">
        <w:rPr>
          <w:sz w:val="24"/>
          <w:szCs w:val="24"/>
        </w:rPr>
        <w:t xml:space="preserve"> мероприятиях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ab/>
      </w:r>
    </w:p>
    <w:p w:rsidR="00E721EC" w:rsidRPr="00894715" w:rsidRDefault="00E721EC" w:rsidP="00894715">
      <w:pPr>
        <w:spacing w:after="0" w:line="276" w:lineRule="auto"/>
        <w:ind w:firstLine="36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</w:t>
      </w:r>
      <w:r w:rsidRPr="00894715">
        <w:rPr>
          <w:sz w:val="24"/>
          <w:szCs w:val="24"/>
        </w:rPr>
        <w:tab/>
        <w:t xml:space="preserve">Анализируя все вышесказанное, можно сделать вывод, что работа по формированию у обучающихся потребности в ЗОЖ, профилактике </w:t>
      </w:r>
      <w:proofErr w:type="spellStart"/>
      <w:r w:rsidRPr="00894715">
        <w:rPr>
          <w:sz w:val="24"/>
          <w:szCs w:val="24"/>
        </w:rPr>
        <w:t>табакокурения</w:t>
      </w:r>
      <w:proofErr w:type="spellEnd"/>
      <w:r w:rsidRPr="00894715">
        <w:rPr>
          <w:sz w:val="24"/>
          <w:szCs w:val="24"/>
        </w:rPr>
        <w:t xml:space="preserve"> ведется удовлетворительно. Разработанные и реализованные мероприятия по профилактике ЗОЖ проведены организованно, интересно, на высоком методическом уровне. Во все мероприятия вовлечены были и учащиеся «группы риска».</w:t>
      </w:r>
    </w:p>
    <w:p w:rsidR="00E721EC" w:rsidRPr="00894715" w:rsidRDefault="00E721EC" w:rsidP="00894715">
      <w:pPr>
        <w:spacing w:after="0" w:line="276" w:lineRule="auto"/>
        <w:ind w:firstLine="360"/>
        <w:jc w:val="both"/>
        <w:rPr>
          <w:sz w:val="24"/>
          <w:szCs w:val="24"/>
          <w:u w:val="single"/>
        </w:rPr>
      </w:pPr>
      <w:r w:rsidRPr="00894715">
        <w:rPr>
          <w:sz w:val="24"/>
          <w:szCs w:val="24"/>
          <w:u w:val="single"/>
        </w:rPr>
        <w:t xml:space="preserve">Рекомендации: </w:t>
      </w:r>
    </w:p>
    <w:p w:rsidR="00E721EC" w:rsidRPr="00894715" w:rsidRDefault="00E721EC" w:rsidP="00894715">
      <w:pPr>
        <w:pStyle w:val="af3"/>
        <w:numPr>
          <w:ilvl w:val="0"/>
          <w:numId w:val="1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Отметить положительный опыт в воспитательной работе в сфере профилактики употребления  ПАВ следующих классных руководителей: </w:t>
      </w:r>
      <w:proofErr w:type="spellStart"/>
      <w:r w:rsidRPr="00894715">
        <w:rPr>
          <w:rFonts w:ascii="Times New Roman" w:hAnsi="Times New Roman"/>
          <w:sz w:val="24"/>
          <w:szCs w:val="24"/>
        </w:rPr>
        <w:t>Квашиной</w:t>
      </w:r>
      <w:proofErr w:type="spellEnd"/>
      <w:r w:rsidRPr="00894715">
        <w:rPr>
          <w:rFonts w:ascii="Times New Roman" w:hAnsi="Times New Roman"/>
          <w:sz w:val="24"/>
          <w:szCs w:val="24"/>
        </w:rPr>
        <w:t xml:space="preserve"> С.Ю. – 5а, </w:t>
      </w:r>
      <w:proofErr w:type="spellStart"/>
      <w:r w:rsidRPr="00894715">
        <w:rPr>
          <w:rFonts w:ascii="Times New Roman" w:hAnsi="Times New Roman"/>
          <w:sz w:val="24"/>
          <w:szCs w:val="24"/>
        </w:rPr>
        <w:t>Бадяевой</w:t>
      </w:r>
      <w:proofErr w:type="spellEnd"/>
      <w:r w:rsidRPr="00894715">
        <w:rPr>
          <w:rFonts w:ascii="Times New Roman" w:hAnsi="Times New Roman"/>
          <w:sz w:val="24"/>
          <w:szCs w:val="24"/>
        </w:rPr>
        <w:t xml:space="preserve"> И.В. – 7б, Ядрихинской В.Д. -6а, Гомбоевой М.А. – 6б, Кузнецовой И.О. -7а, Зарецкой Т.А. - 8а, Школкиной Л.А. – 11а, Соколовой Е.Н. – 11б, </w:t>
      </w:r>
    </w:p>
    <w:p w:rsidR="00E721EC" w:rsidRPr="00894715" w:rsidRDefault="00E721EC" w:rsidP="00894715">
      <w:pPr>
        <w:pStyle w:val="af3"/>
        <w:numPr>
          <w:ilvl w:val="0"/>
          <w:numId w:val="1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Классным руководителям 5-7 классов больше внимания уделять формированию у учащихся потребности в ЗОЖ. Ознакомить учащихся с памятками из цикла «Как бороться с вредными привычками», регулярно проводить классные часы по теме «Воспитай себя сам», «Как воспитать у себя хорошие привычки»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В рамках общешкольных мероприятий по предупреждению детского дорожно-транспортного травматизма проведены следующие мероприятия:</w:t>
      </w:r>
    </w:p>
    <w:p w:rsidR="00E721EC" w:rsidRPr="00894715" w:rsidRDefault="00E721EC" w:rsidP="00894715">
      <w:pPr>
        <w:numPr>
          <w:ilvl w:val="0"/>
          <w:numId w:val="67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Ежемесячно проводятся занятия по ПДД (</w:t>
      </w:r>
      <w:proofErr w:type="spellStart"/>
      <w:r w:rsidRPr="00894715">
        <w:rPr>
          <w:sz w:val="24"/>
          <w:szCs w:val="24"/>
        </w:rPr>
        <w:t>кл</w:t>
      </w:r>
      <w:proofErr w:type="spellEnd"/>
      <w:r w:rsidRPr="00894715">
        <w:rPr>
          <w:sz w:val="24"/>
          <w:szCs w:val="24"/>
        </w:rPr>
        <w:t>. руководители)</w:t>
      </w:r>
    </w:p>
    <w:p w:rsidR="00E721EC" w:rsidRPr="00894715" w:rsidRDefault="00E721EC" w:rsidP="00894715">
      <w:pPr>
        <w:numPr>
          <w:ilvl w:val="0"/>
          <w:numId w:val="67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Проведены инструктажи о правилах поведения в автобусе, о необходимости применения ремней безопасностей. </w:t>
      </w:r>
    </w:p>
    <w:p w:rsidR="00E721EC" w:rsidRPr="00894715" w:rsidRDefault="00E721EC" w:rsidP="00894715">
      <w:pPr>
        <w:numPr>
          <w:ilvl w:val="0"/>
          <w:numId w:val="67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оведены беседы с родителями на общешкольных и классных родительских собраниях: (зам. директора по ВР, классные руководители)</w:t>
      </w:r>
    </w:p>
    <w:p w:rsidR="00E721EC" w:rsidRPr="00894715" w:rsidRDefault="00E721EC" w:rsidP="00894715">
      <w:pPr>
        <w:numPr>
          <w:ilvl w:val="0"/>
          <w:numId w:val="67"/>
        </w:numPr>
        <w:spacing w:after="0"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Оформлен уголок по безопасности дорожного движения в рамках месячника «Внимание, дети!» (Кузнецова И.О.- зам. директора по ВР).</w:t>
      </w:r>
    </w:p>
    <w:p w:rsidR="00E721EC" w:rsidRPr="00894715" w:rsidRDefault="00E721EC" w:rsidP="00894715">
      <w:pPr>
        <w:numPr>
          <w:ilvl w:val="0"/>
          <w:numId w:val="67"/>
        </w:numPr>
        <w:spacing w:after="0"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Участвовали в подготовке и проведении месячника по профилактике ДТП (зам. директора по ВР, классные руководители)</w:t>
      </w:r>
    </w:p>
    <w:p w:rsidR="00E721EC" w:rsidRPr="00894715" w:rsidRDefault="00E721EC" w:rsidP="00894715">
      <w:pPr>
        <w:numPr>
          <w:ilvl w:val="0"/>
          <w:numId w:val="67"/>
        </w:numPr>
        <w:spacing w:after="0"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Проведены классные часы  (помимо обязательных уроков по ПДД) (классные руководители).</w:t>
      </w:r>
    </w:p>
    <w:p w:rsidR="00E721EC" w:rsidRPr="00894715" w:rsidRDefault="00E721EC" w:rsidP="00894715">
      <w:pPr>
        <w:spacing w:after="0" w:line="276" w:lineRule="auto"/>
        <w:ind w:firstLine="360"/>
        <w:rPr>
          <w:sz w:val="24"/>
          <w:szCs w:val="24"/>
          <w:u w:val="single"/>
        </w:rPr>
      </w:pPr>
      <w:r w:rsidRPr="00894715">
        <w:rPr>
          <w:sz w:val="24"/>
          <w:szCs w:val="24"/>
          <w:u w:val="single"/>
        </w:rPr>
        <w:t>Результат:</w:t>
      </w:r>
    </w:p>
    <w:p w:rsidR="00E721EC" w:rsidRPr="00894715" w:rsidRDefault="00E721EC" w:rsidP="00894715">
      <w:pPr>
        <w:spacing w:after="0" w:line="276" w:lineRule="auto"/>
        <w:ind w:firstLine="708"/>
        <w:rPr>
          <w:sz w:val="24"/>
          <w:szCs w:val="24"/>
        </w:rPr>
      </w:pPr>
      <w:r w:rsidRPr="00894715">
        <w:rPr>
          <w:sz w:val="24"/>
          <w:szCs w:val="24"/>
        </w:rPr>
        <w:t>1.  Реализация программы «Здоровье» систематизирует работу педагогического коллектива в данном направлении.</w:t>
      </w:r>
    </w:p>
    <w:p w:rsidR="00E721EC" w:rsidRPr="00894715" w:rsidRDefault="00E721EC" w:rsidP="00894715">
      <w:pPr>
        <w:spacing w:after="0" w:line="276" w:lineRule="auto"/>
        <w:ind w:firstLine="708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>2.  Стабильные высокие  результаты спортивных достижений обучающихся, занимающихся в ДЮСШ.</w:t>
      </w:r>
    </w:p>
    <w:p w:rsidR="00E721EC" w:rsidRPr="00894715" w:rsidRDefault="00E721EC" w:rsidP="00894715">
      <w:pPr>
        <w:spacing w:after="0" w:line="276" w:lineRule="auto"/>
        <w:ind w:firstLine="360"/>
        <w:rPr>
          <w:sz w:val="24"/>
          <w:szCs w:val="24"/>
          <w:u w:val="single"/>
        </w:rPr>
      </w:pPr>
      <w:r w:rsidRPr="00894715">
        <w:rPr>
          <w:sz w:val="24"/>
          <w:szCs w:val="24"/>
          <w:u w:val="single"/>
        </w:rPr>
        <w:t>Недостатки:</w:t>
      </w:r>
    </w:p>
    <w:p w:rsidR="00E721EC" w:rsidRPr="00894715" w:rsidRDefault="00E721EC" w:rsidP="00894715">
      <w:pPr>
        <w:numPr>
          <w:ilvl w:val="0"/>
          <w:numId w:val="120"/>
        </w:numPr>
        <w:spacing w:after="0"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Недостаточное материально-техническое обеспечение для полноценного  развития спортивно-массового воспитания.</w:t>
      </w:r>
    </w:p>
    <w:p w:rsidR="00E721EC" w:rsidRPr="00894715" w:rsidRDefault="00E721EC" w:rsidP="00894715">
      <w:pPr>
        <w:numPr>
          <w:ilvl w:val="0"/>
          <w:numId w:val="120"/>
        </w:numPr>
        <w:spacing w:after="0"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Низкое участие обучающихся в спортивных мероприятиях окружного и городского уровней.</w:t>
      </w:r>
    </w:p>
    <w:p w:rsidR="00E721EC" w:rsidRPr="00894715" w:rsidRDefault="00E721EC" w:rsidP="00894715">
      <w:pPr>
        <w:numPr>
          <w:ilvl w:val="0"/>
          <w:numId w:val="120"/>
        </w:numPr>
        <w:spacing w:after="0"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Привлечение родителей к совместной деятельности.</w:t>
      </w:r>
    </w:p>
    <w:p w:rsidR="00E721EC" w:rsidRPr="00894715" w:rsidRDefault="00E721EC" w:rsidP="00894715">
      <w:pPr>
        <w:spacing w:after="0" w:line="276" w:lineRule="auto"/>
        <w:rPr>
          <w:sz w:val="24"/>
          <w:szCs w:val="24"/>
          <w:u w:val="single"/>
        </w:rPr>
      </w:pPr>
      <w:r w:rsidRPr="00894715">
        <w:rPr>
          <w:sz w:val="24"/>
          <w:szCs w:val="24"/>
        </w:rPr>
        <w:t xml:space="preserve"> </w:t>
      </w:r>
      <w:r w:rsidRPr="00894715">
        <w:rPr>
          <w:sz w:val="24"/>
          <w:szCs w:val="24"/>
        </w:rPr>
        <w:tab/>
      </w:r>
      <w:r w:rsidRPr="00894715">
        <w:rPr>
          <w:sz w:val="24"/>
          <w:szCs w:val="24"/>
          <w:u w:val="single"/>
        </w:rPr>
        <w:t>Возможные пути решения проблем:</w:t>
      </w:r>
    </w:p>
    <w:p w:rsidR="00E721EC" w:rsidRPr="00894715" w:rsidRDefault="00E721EC" w:rsidP="00894715">
      <w:pPr>
        <w:spacing w:after="0"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1. Расширить кружковую работу по данному направлению.</w:t>
      </w:r>
    </w:p>
    <w:p w:rsidR="00E721EC" w:rsidRPr="00894715" w:rsidRDefault="00E721EC" w:rsidP="00894715">
      <w:pPr>
        <w:spacing w:after="0"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2. Привлечение родителей к участию в спортивных мероприятиях.</w:t>
      </w:r>
    </w:p>
    <w:p w:rsidR="00E721EC" w:rsidRPr="00894715" w:rsidRDefault="00E721EC" w:rsidP="00894715">
      <w:pPr>
        <w:spacing w:after="0"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3.Систематический контроль выполнения программы «Здоровье» всеми членами педагогического и ученического коллективов со стороны администрации.</w:t>
      </w:r>
    </w:p>
    <w:p w:rsidR="00E721EC" w:rsidRPr="00894715" w:rsidRDefault="00E721EC" w:rsidP="00894715">
      <w:pPr>
        <w:spacing w:after="0"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4. Разнообразить спортивные мероприятия в школе.</w:t>
      </w:r>
    </w:p>
    <w:p w:rsidR="00E721EC" w:rsidRPr="00894715" w:rsidRDefault="00E721EC" w:rsidP="00894715">
      <w:pPr>
        <w:spacing w:after="0" w:line="276" w:lineRule="auto"/>
        <w:rPr>
          <w:sz w:val="24"/>
          <w:szCs w:val="24"/>
        </w:rPr>
      </w:pPr>
    </w:p>
    <w:p w:rsidR="00E721EC" w:rsidRPr="00894715" w:rsidRDefault="00E721EC" w:rsidP="00894715">
      <w:pPr>
        <w:spacing w:line="276" w:lineRule="auto"/>
        <w:ind w:firstLine="708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 xml:space="preserve">4. Профилактика правонарушений.    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Согласно плану воспитательной работы,  в целях предупреждения и профилактики правонарушений и употребления ПАВ среди детей и подростков  на протяжении всего учебного года в школе велась работа  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- составлялись списки;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-  своевременно проводились заседания профилактического совета;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- велась работа по устранению причин, условий и обстоятельств, способствующих совершению правонарушений несовершеннолетними;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- велось обследование  жилищно-бытовых условий учащихся, находящихся в социально-опасном положении,  составлялись акты;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Разработан план по профилактике правонарушений, включающий мероприятия по правовому воспитанию, профилактике вредных привычек, пропаганде здорового образа жизни.</w:t>
      </w:r>
    </w:p>
    <w:p w:rsidR="00E721EC" w:rsidRPr="00894715" w:rsidRDefault="00E721EC" w:rsidP="00894715">
      <w:pPr>
        <w:spacing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 школе осуществляется контроль   получения образования несовершеннолетними, ведётся строгий учет пропущенных уроков, проводится работа по ликвидации пропусков без уважительной причины,  по выявлению не обучающихся детей. Правовое просвещение подростков и их родителей – основные формы деятельности школы в этом направлении.</w:t>
      </w:r>
    </w:p>
    <w:p w:rsidR="00E721EC" w:rsidRPr="00894715" w:rsidRDefault="00E721EC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Индивидуально-профилактическая работа с несовершеннолетними проводится администрацией школы  с привлечением, при необходимости, представителей правоохранительных органов. 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 xml:space="preserve">Классными руководителями проводится  работа в этом направлении  с учащимися и их родителями -  классные часы, беседы по профилактике правонарушений, по выполнению Закона «О мерах профилактики безнадзорности и правонарушений», употребления ПАВ. 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Ежемесячно, в течение года проводятся  заседания школьного Совета профилактики, на котором рассматриваются текущие вопросы, вопросы постановки учащихся на </w:t>
      </w:r>
      <w:proofErr w:type="spellStart"/>
      <w:r w:rsidRPr="00894715">
        <w:rPr>
          <w:sz w:val="24"/>
          <w:szCs w:val="24"/>
        </w:rPr>
        <w:t>внутришкольный</w:t>
      </w:r>
      <w:proofErr w:type="spellEnd"/>
      <w:r w:rsidRPr="00894715">
        <w:rPr>
          <w:sz w:val="24"/>
          <w:szCs w:val="24"/>
        </w:rPr>
        <w:t xml:space="preserve"> учет, снятия с учета. 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На внутришкольном учете в начале учебного года стояли 3 учащихся на конец года 1 человек, в течение года численность стоящих на учете менялась. 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На учете в КДН на начало года 3 обучающихся на конец 1 учащийся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На учете ПДН на начало года 3 обучающихся на конец года 1 учащийся. 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се учащиеся, находящиеся в трудном социальном положении были заняты в кружках и секциях при школе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За всеми учащимися, состоящими на учете, закреплены наставники из числа администрации школы и президентского совета школы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Вся работа, направленная на предупреждение правонарушений и безнадзорности, ведется согласно Федеральному Закону № 120 с учетом социальных групп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ab/>
        <w:t>Решению проблемы сохранения контингента обучающихся уделяется должное внимание. Организовано взаимодействие с КДН, ПДН. Работа осуществляется на основе двусторонних планов школы и ПДН.</w:t>
      </w:r>
    </w:p>
    <w:p w:rsidR="00E721EC" w:rsidRPr="00894715" w:rsidRDefault="00E721E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К категории детей «группы риска», требующей особого внимания и постоянного контроля в нашей школе относят 3 группы учащихся: </w:t>
      </w:r>
    </w:p>
    <w:p w:rsidR="00E721EC" w:rsidRPr="00894715" w:rsidRDefault="00E721E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) дети, имеющие отклонения в поведении и склонные к совершению противоправных поступков,</w:t>
      </w:r>
    </w:p>
    <w:p w:rsidR="00E721EC" w:rsidRPr="00894715" w:rsidRDefault="00E721E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2) дети, совершившие правонарушения и стоящие на учете в ПДН,</w:t>
      </w:r>
    </w:p>
    <w:p w:rsidR="00E721EC" w:rsidRPr="00894715" w:rsidRDefault="00E721E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3) дети, находящиеся в социально опасном положении (в неблагополучных семьях).</w:t>
      </w:r>
    </w:p>
    <w:p w:rsidR="00E721EC" w:rsidRPr="00894715" w:rsidRDefault="00E721E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На данный момент в картотеке детей «группы риска» - 12 дел. </w:t>
      </w:r>
    </w:p>
    <w:p w:rsidR="00E721EC" w:rsidRPr="00894715" w:rsidRDefault="00E721E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Работа с учащимися «группы риска» осуществляется в несколько этапов.</w:t>
      </w:r>
    </w:p>
    <w:p w:rsidR="00E721EC" w:rsidRPr="00894715" w:rsidRDefault="00E721E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b/>
          <w:bCs/>
          <w:sz w:val="24"/>
          <w:szCs w:val="24"/>
          <w:u w:val="single"/>
        </w:rPr>
        <w:t>1 этап</w:t>
      </w:r>
      <w:r w:rsidRPr="00894715">
        <w:rPr>
          <w:sz w:val="24"/>
          <w:szCs w:val="24"/>
        </w:rPr>
        <w:t xml:space="preserve"> – сбор  полной информации о ребенке и его окружении. Это необходимо для поиска наиболее эффективного воздействия на ситуацию и изменению ее к лучшему. Для получения полной информации об ученике, его окружении и семье педагогами проводится наблюдение за поведением ребенка, посещение семьи на дому, организуется обследование ребенка у психолога. </w:t>
      </w:r>
    </w:p>
    <w:p w:rsidR="00E721EC" w:rsidRPr="00894715" w:rsidRDefault="00E721E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олный сбор информации о ребенке и его семье это большая работа и, тем не менее, оправданная, так как позволяет объективно оценить опасность ситуации, выявить причины отклонений в поведении ученика, а значит, найти выход.</w:t>
      </w:r>
    </w:p>
    <w:p w:rsidR="00E721EC" w:rsidRPr="00894715" w:rsidRDefault="00E721E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   Вся собранная информация фиксируется в индивидуальных картах детей «группы риска», в справках по итогам рейдов, посещений на дому, в характеристиках, актах обследования жилищно-бытовых условий учащихся, в материалах психологической диагностики.</w:t>
      </w:r>
    </w:p>
    <w:p w:rsidR="00E721EC" w:rsidRPr="00894715" w:rsidRDefault="00E721E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b/>
          <w:bCs/>
          <w:sz w:val="24"/>
          <w:szCs w:val="24"/>
          <w:u w:val="single"/>
        </w:rPr>
        <w:t>2 этап</w:t>
      </w:r>
      <w:r w:rsidRPr="00894715">
        <w:rPr>
          <w:b/>
          <w:bCs/>
          <w:sz w:val="24"/>
          <w:szCs w:val="24"/>
        </w:rPr>
        <w:t xml:space="preserve"> – </w:t>
      </w:r>
      <w:r w:rsidRPr="00894715">
        <w:rPr>
          <w:sz w:val="24"/>
          <w:szCs w:val="24"/>
        </w:rPr>
        <w:t xml:space="preserve">планирование мероприятий, направленных на предупреждение правонарушений и оздоровление социально опасной ситуации вокруг ученика. На этом этапе проводятся Советы профилактики, профилактические беседы с инспектором ПДН, вовлечение детей «группы </w:t>
      </w:r>
      <w:r w:rsidRPr="00894715">
        <w:rPr>
          <w:sz w:val="24"/>
          <w:szCs w:val="24"/>
        </w:rPr>
        <w:lastRenderedPageBreak/>
        <w:t>риска» во внеурочную деятельность, постановка детей, находящихся в социально опасном положении на льготное питание, их летнее трудоустройство, оказание им социальной помощи.</w:t>
      </w:r>
    </w:p>
    <w:p w:rsidR="00E721EC" w:rsidRPr="00894715" w:rsidRDefault="00E721E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На втором этапе важную роль имеет вовлечение детей «группы риска» во внеурочную жизнь, повышение учебной мотивации.  На сегодняшний день занимаются в кружках все обучающиеся «группы риска». </w:t>
      </w:r>
    </w:p>
    <w:p w:rsidR="00E721EC" w:rsidRPr="00894715" w:rsidRDefault="00E721E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В школе активно работает Совет профилактики безнадзорности и правонарушений среди учащихся. </w:t>
      </w:r>
    </w:p>
    <w:p w:rsidR="00E721EC" w:rsidRPr="00894715" w:rsidRDefault="00E721EC" w:rsidP="00894715">
      <w:pPr>
        <w:spacing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Активно ведется работа по профилактике и борьбе с вредными привычками.  В первую очередь она направлена на детей «группы риска», встречи со специалистами врачами, юристами, психологами, различные мероприятия и способы убеждения должны дать положительный результат.</w:t>
      </w:r>
    </w:p>
    <w:p w:rsidR="00E721EC" w:rsidRPr="00894715" w:rsidRDefault="00E721E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b/>
          <w:bCs/>
          <w:sz w:val="24"/>
          <w:szCs w:val="24"/>
          <w:u w:val="single"/>
        </w:rPr>
        <w:t>К 3 этапу</w:t>
      </w:r>
      <w:r w:rsidRPr="00894715">
        <w:rPr>
          <w:sz w:val="24"/>
          <w:szCs w:val="24"/>
        </w:rPr>
        <w:t xml:space="preserve"> мы подходим в тот момент, когда понимаем, что все ресурсы школьного воздействия на семью и ученика исчерпаны и далее своими силами образовательное учреждение не справится. Как правило, поводом для этого становятся длительные пропуски занятий ребенком без уважительной причины, серьезные правонарушения (драки, оскорбления учеников и педагогов и т.п.)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С этими обучающимися и их семьями проводится следующая работа: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. Сначала учебного года в школе проводится административные советы и заседания совета профилактики. Основные вопросы, по которым были заслушаны учащиеся: поведение, успеваемость, пропуски уроков без уважительной причины. Основные решения комиссии: контроль за посещаемостью, успеваемостью,  консультационных часов, посещение школы родителями не реже одного раза в неделю с целью контроля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2. Посещение квартир обучающихся, состоящих на всех видах учета, а  также детей, находящихся под опекой, совместно с  классными руководителями. Составлены контрольные акты обследования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3. В рамках проведения «День инспектора в школе» в школе прошли лекции инспектора ПДН, сотрудников 3 ОМ г. Якутска, </w:t>
      </w:r>
      <w:proofErr w:type="spellStart"/>
      <w:r w:rsidRPr="00894715">
        <w:rPr>
          <w:sz w:val="24"/>
          <w:szCs w:val="24"/>
        </w:rPr>
        <w:t>Шумкиной</w:t>
      </w:r>
      <w:proofErr w:type="spellEnd"/>
      <w:r w:rsidRPr="00894715">
        <w:rPr>
          <w:sz w:val="24"/>
          <w:szCs w:val="24"/>
        </w:rPr>
        <w:t xml:space="preserve"> Е.М.. Также проводились </w:t>
      </w:r>
      <w:proofErr w:type="spellStart"/>
      <w:r w:rsidRPr="00894715">
        <w:rPr>
          <w:sz w:val="24"/>
          <w:szCs w:val="24"/>
        </w:rPr>
        <w:t>профориентационные</w:t>
      </w:r>
      <w:proofErr w:type="spellEnd"/>
      <w:r w:rsidRPr="00894715">
        <w:rPr>
          <w:sz w:val="24"/>
          <w:szCs w:val="24"/>
        </w:rPr>
        <w:t xml:space="preserve"> беседы среди 9 - 11 классов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4.     Педагогов без специальной квалификации нет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5. Нетактичное поведение среди педагогов, работников учреждений образования отсутствует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Классные руководители ведут индивидуальные дневники наблюдений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Каждый план отражает цель работы «Создание комплексной системы оказания психолого-педагогической помощи ученику» и ряд задач:</w:t>
      </w:r>
    </w:p>
    <w:p w:rsidR="00E721EC" w:rsidRPr="00894715" w:rsidRDefault="00E721EC" w:rsidP="00894715">
      <w:pPr>
        <w:numPr>
          <w:ilvl w:val="0"/>
          <w:numId w:val="68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овышение уровня общего развития;</w:t>
      </w:r>
    </w:p>
    <w:p w:rsidR="00E721EC" w:rsidRPr="00894715" w:rsidRDefault="00E721EC" w:rsidP="00894715">
      <w:pPr>
        <w:numPr>
          <w:ilvl w:val="0"/>
          <w:numId w:val="68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контроль посещения учебных занятий и занятий ДО;</w:t>
      </w:r>
    </w:p>
    <w:p w:rsidR="00E721EC" w:rsidRPr="00894715" w:rsidRDefault="00E721EC" w:rsidP="00894715">
      <w:pPr>
        <w:numPr>
          <w:ilvl w:val="0"/>
          <w:numId w:val="68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индивидуальная работа по формированию недостаточно освоенных учебных умений и навыков;</w:t>
      </w:r>
    </w:p>
    <w:p w:rsidR="00E721EC" w:rsidRPr="00894715" w:rsidRDefault="00E721EC" w:rsidP="00894715">
      <w:pPr>
        <w:numPr>
          <w:ilvl w:val="0"/>
          <w:numId w:val="68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коррекция отклонений в развитии познавательной сферы;</w:t>
      </w:r>
    </w:p>
    <w:p w:rsidR="00E721EC" w:rsidRPr="00894715" w:rsidRDefault="00E721EC" w:rsidP="00894715">
      <w:pPr>
        <w:numPr>
          <w:ilvl w:val="0"/>
          <w:numId w:val="68"/>
        </w:numPr>
        <w:spacing w:after="0" w:line="276" w:lineRule="auto"/>
        <w:jc w:val="both"/>
        <w:rPr>
          <w:sz w:val="24"/>
          <w:szCs w:val="24"/>
        </w:rPr>
      </w:pPr>
      <w:proofErr w:type="spellStart"/>
      <w:r w:rsidRPr="00894715">
        <w:rPr>
          <w:sz w:val="24"/>
          <w:szCs w:val="24"/>
        </w:rPr>
        <w:lastRenderedPageBreak/>
        <w:t>психокоррекция</w:t>
      </w:r>
      <w:proofErr w:type="spellEnd"/>
      <w:r w:rsidRPr="00894715">
        <w:rPr>
          <w:sz w:val="24"/>
          <w:szCs w:val="24"/>
        </w:rPr>
        <w:t xml:space="preserve"> поведения;</w:t>
      </w:r>
    </w:p>
    <w:p w:rsidR="00E721EC" w:rsidRPr="00894715" w:rsidRDefault="00E721EC" w:rsidP="00894715">
      <w:pPr>
        <w:numPr>
          <w:ilvl w:val="0"/>
          <w:numId w:val="68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социальная профилактика, формирование навыков общения, правильного поведения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4. В планах прослеживается работа разных специалистов школы:</w:t>
      </w:r>
    </w:p>
    <w:p w:rsidR="00E721EC" w:rsidRPr="00894715" w:rsidRDefault="00E721EC" w:rsidP="00894715">
      <w:pPr>
        <w:numPr>
          <w:ilvl w:val="0"/>
          <w:numId w:val="69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классного руководителя</w:t>
      </w:r>
    </w:p>
    <w:p w:rsidR="00E721EC" w:rsidRPr="00894715" w:rsidRDefault="00E721EC" w:rsidP="00894715">
      <w:pPr>
        <w:numPr>
          <w:ilvl w:val="0"/>
          <w:numId w:val="69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социального педагога</w:t>
      </w:r>
    </w:p>
    <w:p w:rsidR="00E721EC" w:rsidRPr="00894715" w:rsidRDefault="00E721EC" w:rsidP="00894715">
      <w:pPr>
        <w:numPr>
          <w:ilvl w:val="0"/>
          <w:numId w:val="69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сихолога</w:t>
      </w:r>
    </w:p>
    <w:p w:rsidR="00E721EC" w:rsidRPr="00894715" w:rsidRDefault="00E721EC" w:rsidP="00894715">
      <w:pPr>
        <w:numPr>
          <w:ilvl w:val="0"/>
          <w:numId w:val="69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администрации</w:t>
      </w:r>
    </w:p>
    <w:p w:rsidR="00E721EC" w:rsidRPr="00894715" w:rsidRDefault="00E721EC" w:rsidP="00894715">
      <w:pPr>
        <w:numPr>
          <w:ilvl w:val="0"/>
          <w:numId w:val="69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директора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5. Классные руководители и социально-психологическая служба школы используют различные формы и методы индивидуальной профилактической работы с учащимися, состоящими на разных формах учета: </w:t>
      </w:r>
    </w:p>
    <w:p w:rsidR="00E721EC" w:rsidRPr="00894715" w:rsidRDefault="00E721EC" w:rsidP="00894715">
      <w:pPr>
        <w:numPr>
          <w:ilvl w:val="0"/>
          <w:numId w:val="71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изучение особенностей личности подростков, занятия с психологом по коррекции их поведения; </w:t>
      </w:r>
    </w:p>
    <w:p w:rsidR="00E721EC" w:rsidRPr="00894715" w:rsidRDefault="00E721EC" w:rsidP="00894715">
      <w:pPr>
        <w:numPr>
          <w:ilvl w:val="0"/>
          <w:numId w:val="71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посещение на дому с целью контроля подростков, их занятости в свободное от занятий, а также каникулярное время, подготовки к урокам; </w:t>
      </w:r>
    </w:p>
    <w:p w:rsidR="00E721EC" w:rsidRPr="00894715" w:rsidRDefault="00E721EC" w:rsidP="00894715">
      <w:pPr>
        <w:numPr>
          <w:ilvl w:val="0"/>
          <w:numId w:val="71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посещение уроков для определения уровня подготовки учащихся к занятиям; </w:t>
      </w:r>
    </w:p>
    <w:p w:rsidR="00E721EC" w:rsidRPr="00894715" w:rsidRDefault="00E721EC" w:rsidP="00894715">
      <w:pPr>
        <w:numPr>
          <w:ilvl w:val="0"/>
          <w:numId w:val="71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психолого-педагогическое консультирование родителей, учителей-предметников с целью выработки подходов к воспитанию и обучению подростков; </w:t>
      </w:r>
    </w:p>
    <w:p w:rsidR="00E721EC" w:rsidRPr="00894715" w:rsidRDefault="00E721EC" w:rsidP="00894715">
      <w:pPr>
        <w:numPr>
          <w:ilvl w:val="0"/>
          <w:numId w:val="71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индивидуальные и коллективные профилактические беседы с подростками; </w:t>
      </w:r>
    </w:p>
    <w:p w:rsidR="00E721EC" w:rsidRPr="00894715" w:rsidRDefault="00E721EC" w:rsidP="00894715">
      <w:pPr>
        <w:numPr>
          <w:ilvl w:val="0"/>
          <w:numId w:val="71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вовлечение подростков в общественно-значимую деятельность через реализацию целевых локальных </w:t>
      </w:r>
      <w:proofErr w:type="spellStart"/>
      <w:r w:rsidRPr="00894715">
        <w:rPr>
          <w:sz w:val="24"/>
          <w:szCs w:val="24"/>
        </w:rPr>
        <w:t>воспитательно</w:t>
      </w:r>
      <w:proofErr w:type="spellEnd"/>
      <w:r w:rsidRPr="00894715">
        <w:rPr>
          <w:sz w:val="24"/>
          <w:szCs w:val="24"/>
        </w:rPr>
        <w:t xml:space="preserve">-образовательных программ и проектов; </w:t>
      </w:r>
    </w:p>
    <w:p w:rsidR="00E721EC" w:rsidRPr="00894715" w:rsidRDefault="00E721EC" w:rsidP="00894715">
      <w:pPr>
        <w:numPr>
          <w:ilvl w:val="0"/>
          <w:numId w:val="71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вовлечение учащихся в систему дополнительного образования с целью организации занятости в свободное время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6. Тесное взаимодействие классных руководителей с учителями-предметниками способствует решению проблемы с обучением учащихся, имеющих трудности в освоении программы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7. Во исполнение Закона РФ "Об образовании", а также для предотвращения бродяжничества и безнадзорности ведется строгий контроль посещаемости занятий учащимися школы. С этой целью: </w:t>
      </w:r>
    </w:p>
    <w:p w:rsidR="00E721EC" w:rsidRPr="00894715" w:rsidRDefault="00E721EC" w:rsidP="00894715">
      <w:pPr>
        <w:numPr>
          <w:ilvl w:val="0"/>
          <w:numId w:val="7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классные руководители регулярно заполняют страницу пропусков уроков в классном журнале; </w:t>
      </w:r>
    </w:p>
    <w:p w:rsidR="00E721EC" w:rsidRPr="00894715" w:rsidRDefault="00E721EC" w:rsidP="00894715">
      <w:pPr>
        <w:numPr>
          <w:ilvl w:val="0"/>
          <w:numId w:val="7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учителя-предметники своевременно ставят в известность классного руководителя о пропусках уроков учениками; </w:t>
      </w:r>
    </w:p>
    <w:p w:rsidR="00E721EC" w:rsidRPr="00894715" w:rsidRDefault="00E721EC" w:rsidP="00894715">
      <w:pPr>
        <w:numPr>
          <w:ilvl w:val="0"/>
          <w:numId w:val="7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классный руководитель в тот же день сообщает родителям о пропусках уроков (запись в дневнике, звонок по телефону, посещение семей на дому); </w:t>
      </w:r>
    </w:p>
    <w:p w:rsidR="00E721EC" w:rsidRPr="00894715" w:rsidRDefault="00E721EC" w:rsidP="00894715">
      <w:pPr>
        <w:numPr>
          <w:ilvl w:val="0"/>
          <w:numId w:val="7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 xml:space="preserve">большинство учащихся, имеющих пропуски без уважительной причины, состоят на особом контроле педагогов школы, с ними проводится постоянная профилактическая работа, ведется строгое наблюдение за их посещаемостью;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8. Установлено тесное сотрудничество с ПДН. Систематически администрация школы, инспектор ПДН </w:t>
      </w:r>
      <w:proofErr w:type="spellStart"/>
      <w:r w:rsidRPr="00894715">
        <w:rPr>
          <w:sz w:val="24"/>
          <w:szCs w:val="24"/>
        </w:rPr>
        <w:t>Сигаева</w:t>
      </w:r>
      <w:proofErr w:type="spellEnd"/>
      <w:r w:rsidRPr="00894715">
        <w:rPr>
          <w:sz w:val="24"/>
          <w:szCs w:val="24"/>
        </w:rPr>
        <w:t xml:space="preserve"> А.Н. и </w:t>
      </w:r>
      <w:proofErr w:type="spellStart"/>
      <w:r w:rsidRPr="00894715">
        <w:rPr>
          <w:sz w:val="24"/>
          <w:szCs w:val="24"/>
        </w:rPr>
        <w:t>Шумкиной</w:t>
      </w:r>
      <w:proofErr w:type="spellEnd"/>
      <w:r w:rsidRPr="00894715">
        <w:rPr>
          <w:sz w:val="24"/>
          <w:szCs w:val="24"/>
        </w:rPr>
        <w:t xml:space="preserve"> Е.М. проводят индивидуальные и коллективные профилактические беседы с учащимися, а также беседы с родителями об ответственности за воспитание и обучение детей, необходимости контроля их времяпрепровождения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9. Профилактической работе способствует деятельность в школе социального педагога и уполномоченного по правам ребенка  Васильевой А.Ю. 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Администрацией школы регулярно совершались рейды в неблагополучные семьи плановые и внеплановые, совместно с инспектором ПДН  и при содействии родительского комитета. Были проведены 2 плановые операции «Подросток» в сентябре-октябре и марте-апреле. В ходе данных рейдов были посещены магазины, торгующие табачными и алкогольными изделиями, подъезды домов по улицам Можайского, Кузьмина и </w:t>
      </w:r>
      <w:proofErr w:type="spellStart"/>
      <w:r w:rsidRPr="00894715">
        <w:rPr>
          <w:sz w:val="24"/>
          <w:szCs w:val="24"/>
        </w:rPr>
        <w:t>Курнатовского</w:t>
      </w:r>
      <w:proofErr w:type="spellEnd"/>
      <w:r w:rsidRPr="00894715">
        <w:rPr>
          <w:sz w:val="24"/>
          <w:szCs w:val="24"/>
        </w:rPr>
        <w:t xml:space="preserve">. Случаев продажи спиртных напитков и табачных изделий несовершеннолетним зафиксировано не было. Нарушений порядка и режима со стороны обучающихся нашей школы не было. 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 течение учебного года  не только добросовестно выполняли  обязанности классного руководителя, но и активно взаимодействовали с администрацией школы по профилактике правонарушений, работе с «трудными детьми», семьями, находящиеся в социально-опасном положении классные руководители: Зарецкая Т.А., Зулетова О.В., Бадяева И.В., Ядрихинская В.Д., Сыроватская В.Е., Гомбоева М.А.</w:t>
      </w:r>
    </w:p>
    <w:p w:rsidR="00E721EC" w:rsidRPr="00894715" w:rsidRDefault="00E721EC" w:rsidP="00894715">
      <w:pPr>
        <w:shd w:val="clear" w:color="auto" w:fill="FFFFFF"/>
        <w:tabs>
          <w:tab w:val="left" w:pos="725"/>
        </w:tabs>
        <w:spacing w:line="276" w:lineRule="auto"/>
        <w:jc w:val="both"/>
        <w:rPr>
          <w:b/>
          <w:spacing w:val="-2"/>
          <w:sz w:val="24"/>
          <w:szCs w:val="24"/>
        </w:rPr>
      </w:pPr>
      <w:r w:rsidRPr="00894715">
        <w:rPr>
          <w:b/>
          <w:spacing w:val="-2"/>
          <w:sz w:val="24"/>
          <w:szCs w:val="24"/>
        </w:rPr>
        <w:t>Всего охвачено мероприятиями в рамках месячников по профилактике правонарушений:</w:t>
      </w:r>
    </w:p>
    <w:tbl>
      <w:tblPr>
        <w:tblW w:w="12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1576"/>
        <w:gridCol w:w="1576"/>
        <w:gridCol w:w="1576"/>
        <w:gridCol w:w="1809"/>
        <w:gridCol w:w="2373"/>
      </w:tblGrid>
      <w:tr w:rsidR="00E721EC" w:rsidRPr="00894715" w:rsidTr="00E721EC">
        <w:tc>
          <w:tcPr>
            <w:tcW w:w="3494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894715">
              <w:rPr>
                <w:b/>
                <w:spacing w:val="-2"/>
                <w:sz w:val="24"/>
                <w:szCs w:val="24"/>
              </w:rPr>
              <w:t>Охват категорий</w:t>
            </w:r>
          </w:p>
        </w:tc>
        <w:tc>
          <w:tcPr>
            <w:tcW w:w="1576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894715">
              <w:rPr>
                <w:b/>
                <w:spacing w:val="-2"/>
                <w:sz w:val="24"/>
                <w:szCs w:val="24"/>
              </w:rPr>
              <w:t xml:space="preserve">2012/2013 </w:t>
            </w:r>
            <w:proofErr w:type="spellStart"/>
            <w:r w:rsidRPr="00894715">
              <w:rPr>
                <w:b/>
                <w:spacing w:val="-2"/>
                <w:sz w:val="24"/>
                <w:szCs w:val="24"/>
              </w:rPr>
              <w:t>уч.г</w:t>
            </w:r>
            <w:proofErr w:type="spellEnd"/>
            <w:r w:rsidRPr="00894715">
              <w:rPr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6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b/>
                <w:spacing w:val="-2"/>
                <w:sz w:val="24"/>
                <w:szCs w:val="24"/>
                <w:lang w:val="en-US"/>
              </w:rPr>
            </w:pPr>
            <w:r w:rsidRPr="00894715">
              <w:rPr>
                <w:b/>
                <w:spacing w:val="-2"/>
                <w:sz w:val="24"/>
                <w:szCs w:val="24"/>
              </w:rPr>
              <w:t xml:space="preserve">2013/2014 </w:t>
            </w:r>
            <w:proofErr w:type="spellStart"/>
            <w:r w:rsidRPr="00894715">
              <w:rPr>
                <w:b/>
                <w:spacing w:val="-2"/>
                <w:sz w:val="24"/>
                <w:szCs w:val="24"/>
              </w:rPr>
              <w:t>уч.г</w:t>
            </w:r>
            <w:proofErr w:type="spellEnd"/>
            <w:r w:rsidRPr="00894715">
              <w:rPr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6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894715">
              <w:rPr>
                <w:b/>
                <w:spacing w:val="-2"/>
                <w:sz w:val="24"/>
                <w:szCs w:val="24"/>
              </w:rPr>
              <w:t xml:space="preserve">2014/2015 </w:t>
            </w:r>
            <w:proofErr w:type="spellStart"/>
            <w:r w:rsidRPr="00894715">
              <w:rPr>
                <w:b/>
                <w:spacing w:val="-2"/>
                <w:sz w:val="24"/>
                <w:szCs w:val="24"/>
              </w:rPr>
              <w:t>уч.г</w:t>
            </w:r>
            <w:proofErr w:type="spellEnd"/>
            <w:r w:rsidRPr="00894715">
              <w:rPr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894715">
              <w:rPr>
                <w:b/>
                <w:spacing w:val="-2"/>
                <w:sz w:val="24"/>
                <w:szCs w:val="24"/>
              </w:rPr>
              <w:t xml:space="preserve">2015/2016 </w:t>
            </w:r>
          </w:p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center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894715">
              <w:rPr>
                <w:b/>
                <w:spacing w:val="-2"/>
                <w:sz w:val="24"/>
                <w:szCs w:val="24"/>
              </w:rPr>
              <w:t>уч.г</w:t>
            </w:r>
            <w:proofErr w:type="spellEnd"/>
            <w:r w:rsidRPr="00894715">
              <w:rPr>
                <w:b/>
                <w:spacing w:val="-2"/>
                <w:sz w:val="24"/>
                <w:szCs w:val="24"/>
              </w:rPr>
              <w:t>.</w:t>
            </w:r>
          </w:p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894715">
              <w:rPr>
                <w:b/>
                <w:spacing w:val="-2"/>
                <w:sz w:val="24"/>
                <w:szCs w:val="24"/>
                <w:lang w:val="en-US"/>
              </w:rPr>
              <w:t>%</w:t>
            </w:r>
            <w:r w:rsidRPr="00894715">
              <w:rPr>
                <w:b/>
                <w:spacing w:val="-2"/>
                <w:sz w:val="24"/>
                <w:szCs w:val="24"/>
              </w:rPr>
              <w:t xml:space="preserve"> (охвата)</w:t>
            </w:r>
          </w:p>
        </w:tc>
      </w:tr>
      <w:tr w:rsidR="00E721EC" w:rsidRPr="00894715" w:rsidTr="00E721EC">
        <w:tc>
          <w:tcPr>
            <w:tcW w:w="3494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both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Всего по школе обучающихся</w:t>
            </w:r>
          </w:p>
        </w:tc>
        <w:tc>
          <w:tcPr>
            <w:tcW w:w="1576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894715">
              <w:rPr>
                <w:b/>
                <w:spacing w:val="-2"/>
                <w:sz w:val="24"/>
                <w:szCs w:val="24"/>
              </w:rPr>
              <w:t>577</w:t>
            </w:r>
          </w:p>
        </w:tc>
        <w:tc>
          <w:tcPr>
            <w:tcW w:w="1576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894715">
              <w:rPr>
                <w:b/>
                <w:spacing w:val="-2"/>
                <w:sz w:val="24"/>
                <w:szCs w:val="24"/>
              </w:rPr>
              <w:t>587</w:t>
            </w:r>
          </w:p>
        </w:tc>
        <w:tc>
          <w:tcPr>
            <w:tcW w:w="1576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894715">
              <w:rPr>
                <w:b/>
                <w:spacing w:val="-2"/>
                <w:sz w:val="24"/>
                <w:szCs w:val="24"/>
              </w:rPr>
              <w:t>738</w:t>
            </w:r>
          </w:p>
        </w:tc>
        <w:tc>
          <w:tcPr>
            <w:tcW w:w="1809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894715">
              <w:rPr>
                <w:b/>
                <w:spacing w:val="-2"/>
                <w:sz w:val="24"/>
                <w:szCs w:val="24"/>
              </w:rPr>
              <w:t>888</w:t>
            </w:r>
          </w:p>
        </w:tc>
        <w:tc>
          <w:tcPr>
            <w:tcW w:w="2373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E721EC" w:rsidRPr="00894715" w:rsidTr="00E721EC">
        <w:tc>
          <w:tcPr>
            <w:tcW w:w="3494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both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Охвачено мероприятиями:</w:t>
            </w:r>
          </w:p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both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1576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412</w:t>
            </w:r>
          </w:p>
        </w:tc>
        <w:tc>
          <w:tcPr>
            <w:tcW w:w="1576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520</w:t>
            </w:r>
          </w:p>
        </w:tc>
        <w:tc>
          <w:tcPr>
            <w:tcW w:w="1576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546</w:t>
            </w:r>
          </w:p>
        </w:tc>
        <w:tc>
          <w:tcPr>
            <w:tcW w:w="1809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673</w:t>
            </w:r>
          </w:p>
        </w:tc>
        <w:tc>
          <w:tcPr>
            <w:tcW w:w="2373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82%</w:t>
            </w:r>
          </w:p>
        </w:tc>
      </w:tr>
      <w:tr w:rsidR="00E721EC" w:rsidRPr="00894715" w:rsidTr="00E721EC">
        <w:tc>
          <w:tcPr>
            <w:tcW w:w="3494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both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576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29</w:t>
            </w:r>
          </w:p>
        </w:tc>
        <w:tc>
          <w:tcPr>
            <w:tcW w:w="1576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30</w:t>
            </w:r>
          </w:p>
        </w:tc>
        <w:tc>
          <w:tcPr>
            <w:tcW w:w="1576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42</w:t>
            </w:r>
          </w:p>
        </w:tc>
        <w:tc>
          <w:tcPr>
            <w:tcW w:w="1809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42</w:t>
            </w:r>
          </w:p>
        </w:tc>
        <w:tc>
          <w:tcPr>
            <w:tcW w:w="2373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100%</w:t>
            </w:r>
          </w:p>
        </w:tc>
      </w:tr>
      <w:tr w:rsidR="00E721EC" w:rsidRPr="00894715" w:rsidTr="00E721EC">
        <w:tc>
          <w:tcPr>
            <w:tcW w:w="3494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both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576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153</w:t>
            </w:r>
          </w:p>
        </w:tc>
        <w:tc>
          <w:tcPr>
            <w:tcW w:w="1576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170</w:t>
            </w:r>
          </w:p>
        </w:tc>
        <w:tc>
          <w:tcPr>
            <w:tcW w:w="1576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219</w:t>
            </w:r>
          </w:p>
        </w:tc>
        <w:tc>
          <w:tcPr>
            <w:tcW w:w="1809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412</w:t>
            </w:r>
          </w:p>
        </w:tc>
        <w:tc>
          <w:tcPr>
            <w:tcW w:w="2373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59%</w:t>
            </w:r>
          </w:p>
        </w:tc>
      </w:tr>
      <w:tr w:rsidR="00E721EC" w:rsidRPr="00894715" w:rsidTr="00E721EC">
        <w:tc>
          <w:tcPr>
            <w:tcW w:w="3494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both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lastRenderedPageBreak/>
              <w:t xml:space="preserve">Обучающиеся, состоящие на профилактическом учете </w:t>
            </w:r>
          </w:p>
        </w:tc>
        <w:tc>
          <w:tcPr>
            <w:tcW w:w="1576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1576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576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373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100%</w:t>
            </w:r>
          </w:p>
        </w:tc>
      </w:tr>
    </w:tbl>
    <w:p w:rsidR="00E721EC" w:rsidRPr="00894715" w:rsidRDefault="00E721EC" w:rsidP="00894715">
      <w:pPr>
        <w:shd w:val="clear" w:color="auto" w:fill="FFFFFF"/>
        <w:tabs>
          <w:tab w:val="left" w:pos="725"/>
        </w:tabs>
        <w:spacing w:after="0" w:line="276" w:lineRule="auto"/>
        <w:rPr>
          <w:b/>
          <w:spacing w:val="-2"/>
          <w:sz w:val="24"/>
          <w:szCs w:val="24"/>
        </w:rPr>
      </w:pPr>
      <w:r w:rsidRPr="00894715">
        <w:rPr>
          <w:b/>
          <w:spacing w:val="-2"/>
          <w:sz w:val="24"/>
          <w:szCs w:val="24"/>
        </w:rPr>
        <w:t>Сведения по обучающимся, состоящим на профилактическом учете (ПДН, КДН и ЗП, ВШУ)</w:t>
      </w:r>
    </w:p>
    <w:tbl>
      <w:tblPr>
        <w:tblW w:w="12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625"/>
        <w:gridCol w:w="2301"/>
        <w:gridCol w:w="2301"/>
        <w:gridCol w:w="2301"/>
      </w:tblGrid>
      <w:tr w:rsidR="00E721EC" w:rsidRPr="00894715" w:rsidTr="00E721EC">
        <w:tc>
          <w:tcPr>
            <w:tcW w:w="2586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894715">
              <w:rPr>
                <w:b/>
                <w:spacing w:val="-2"/>
                <w:sz w:val="24"/>
                <w:szCs w:val="24"/>
              </w:rPr>
              <w:t xml:space="preserve">2012/2013 </w:t>
            </w:r>
            <w:proofErr w:type="spellStart"/>
            <w:r w:rsidRPr="00894715">
              <w:rPr>
                <w:b/>
                <w:spacing w:val="-2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894715">
              <w:rPr>
                <w:b/>
                <w:spacing w:val="-2"/>
                <w:sz w:val="24"/>
                <w:szCs w:val="24"/>
              </w:rPr>
              <w:t xml:space="preserve">2013/2014 </w:t>
            </w:r>
            <w:proofErr w:type="spellStart"/>
            <w:r w:rsidRPr="00894715">
              <w:rPr>
                <w:b/>
                <w:spacing w:val="-2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301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894715">
              <w:rPr>
                <w:b/>
                <w:spacing w:val="-2"/>
                <w:sz w:val="24"/>
                <w:szCs w:val="24"/>
              </w:rPr>
              <w:t xml:space="preserve">2014/2015 </w:t>
            </w:r>
            <w:proofErr w:type="spellStart"/>
            <w:r w:rsidRPr="00894715">
              <w:rPr>
                <w:b/>
                <w:spacing w:val="-2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301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894715">
              <w:rPr>
                <w:b/>
                <w:spacing w:val="-2"/>
                <w:sz w:val="24"/>
                <w:szCs w:val="24"/>
              </w:rPr>
              <w:t xml:space="preserve">2015/2016 </w:t>
            </w:r>
            <w:proofErr w:type="spellStart"/>
            <w:r w:rsidRPr="00894715">
              <w:rPr>
                <w:b/>
                <w:spacing w:val="-2"/>
                <w:sz w:val="24"/>
                <w:szCs w:val="24"/>
              </w:rPr>
              <w:t>уч.год</w:t>
            </w:r>
            <w:proofErr w:type="spellEnd"/>
          </w:p>
        </w:tc>
      </w:tr>
      <w:tr w:rsidR="00E721EC" w:rsidRPr="00894715" w:rsidTr="00E721EC">
        <w:tc>
          <w:tcPr>
            <w:tcW w:w="2586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ПДН</w:t>
            </w:r>
          </w:p>
        </w:tc>
        <w:tc>
          <w:tcPr>
            <w:tcW w:w="2625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2301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1</w:t>
            </w:r>
          </w:p>
        </w:tc>
      </w:tr>
      <w:tr w:rsidR="00E721EC" w:rsidRPr="00894715" w:rsidTr="00E721EC">
        <w:tc>
          <w:tcPr>
            <w:tcW w:w="2586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894715">
              <w:rPr>
                <w:spacing w:val="-2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625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2301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1</w:t>
            </w:r>
          </w:p>
        </w:tc>
      </w:tr>
      <w:tr w:rsidR="00E721EC" w:rsidRPr="00894715" w:rsidTr="00E721EC">
        <w:tc>
          <w:tcPr>
            <w:tcW w:w="2586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ВШУ</w:t>
            </w:r>
          </w:p>
        </w:tc>
        <w:tc>
          <w:tcPr>
            <w:tcW w:w="2625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2301" w:type="dxa"/>
            <w:shd w:val="clear" w:color="auto" w:fill="auto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2301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2301" w:type="dxa"/>
          </w:tcPr>
          <w:p w:rsidR="00E721EC" w:rsidRPr="00894715" w:rsidRDefault="00E721EC" w:rsidP="00894715">
            <w:pPr>
              <w:tabs>
                <w:tab w:val="left" w:pos="725"/>
              </w:tabs>
              <w:spacing w:after="0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894715">
              <w:rPr>
                <w:spacing w:val="-2"/>
                <w:sz w:val="24"/>
                <w:szCs w:val="24"/>
              </w:rPr>
              <w:t>1</w:t>
            </w:r>
          </w:p>
        </w:tc>
      </w:tr>
    </w:tbl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  <w:u w:val="single"/>
        </w:rPr>
      </w:pPr>
      <w:r w:rsidRPr="00894715">
        <w:rPr>
          <w:sz w:val="24"/>
          <w:szCs w:val="24"/>
        </w:rPr>
        <w:t xml:space="preserve">  </w:t>
      </w:r>
      <w:r w:rsidRPr="00894715">
        <w:rPr>
          <w:sz w:val="24"/>
          <w:szCs w:val="24"/>
        </w:rPr>
        <w:tab/>
      </w:r>
      <w:r w:rsidRPr="00894715">
        <w:rPr>
          <w:sz w:val="24"/>
          <w:szCs w:val="24"/>
          <w:u w:val="single"/>
        </w:rPr>
        <w:t>Результат:</w:t>
      </w:r>
    </w:p>
    <w:p w:rsidR="00E721EC" w:rsidRPr="00894715" w:rsidRDefault="00E721EC" w:rsidP="00894715">
      <w:pPr>
        <w:numPr>
          <w:ilvl w:val="0"/>
          <w:numId w:val="105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Работе с трудными подростками в школе уделяется должное внимание. </w:t>
      </w:r>
    </w:p>
    <w:p w:rsidR="00E721EC" w:rsidRPr="00894715" w:rsidRDefault="00E721EC" w:rsidP="00894715">
      <w:pPr>
        <w:numPr>
          <w:ilvl w:val="0"/>
          <w:numId w:val="105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Улучшилось выявление детей «группы риска» и своевременное оформление их в специальные государственные учреждения в случае необходимости.</w:t>
      </w:r>
    </w:p>
    <w:p w:rsidR="00E721EC" w:rsidRPr="00894715" w:rsidRDefault="00E721EC" w:rsidP="00894715">
      <w:pPr>
        <w:numPr>
          <w:ilvl w:val="0"/>
          <w:numId w:val="105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Оказывается необходимая помощь детям из малообеспеченных семей.</w:t>
      </w:r>
    </w:p>
    <w:p w:rsidR="00E721EC" w:rsidRPr="00894715" w:rsidRDefault="00E721EC" w:rsidP="00894715">
      <w:pPr>
        <w:numPr>
          <w:ilvl w:val="0"/>
          <w:numId w:val="105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едется необходимая работа с детьми из семей СОП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  <w:u w:val="single"/>
        </w:rPr>
      </w:pPr>
      <w:r w:rsidRPr="00894715">
        <w:rPr>
          <w:sz w:val="24"/>
          <w:szCs w:val="24"/>
          <w:u w:val="single"/>
        </w:rPr>
        <w:t>Недостатки: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.  Снижается ответственность родителей за воспитание детей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2.  Низкий уровень образования родителей, материальные трудности в семьях,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  <w:u w:val="single"/>
        </w:rPr>
      </w:pPr>
      <w:r w:rsidRPr="00894715">
        <w:rPr>
          <w:sz w:val="24"/>
          <w:szCs w:val="24"/>
          <w:u w:val="single"/>
        </w:rPr>
        <w:t>Возможные пути преодоления недостатков: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.  Обеспечение социально-педагогического сопровождения детей, находящихся в социально-опасном положении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2.    Полное выполнение совместного плана работы всех служб школы,  его реализация.        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3.  Классным руководителям усилить контроль  за  учащимися, склонным  к правонарушениям, за семьями находящимися в сложной жизненной ситуации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5.Развитие  ученического самоуправления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В 2015-2016 учебном году педагогический коллектив  продолжил работу над вопросом организации самоуправления, как на школьном уровне, так и в классных коллективах. Продолжил работу Президентский Совет школы, в который вошли учащиеся 5-11 классов. Общий состав 18 человек. Каждый член Совета школы имел собственное поручение, отвечал за одно из направлений деятельности школы. Эффективным средством воспитания успехом является ученическое самоуправление. 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 xml:space="preserve">В нашей школе существует система ученического самоуправления, которая является действенной помощью классным руководителям и администрации школы в вопросах организации досуга учащихся, профилактике правонарушений, организации просветительской работы. Она представлена «Школьной парламентской республикой возглавляемой  Президентским советом и Президентом школы. Багирян Георгий третий год является Президентом школы. Успешность самого Георгия и в учебе, и в научно-исследовательской деятельности, и в общественной работе школы и округа является примером для многих ребят, а также примером того, что участие в разнообразных мероприятиях, инициативность, целеустремленность, работа над собой – все это ступеньки к самореализации и самоутверждению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Ребятами была спланирована деятельность на год  по вопросам организации и проведения общешкольных мероприятий, сделан  анализ и отчёт  проведенной работы. Силами Георгия был разработан проект общегородского ученического самоуправления, который был поддержан молодежным советом города Якутска и первым заместителем Якутской городской Думы </w:t>
      </w:r>
      <w:proofErr w:type="spellStart"/>
      <w:r w:rsidRPr="00894715">
        <w:rPr>
          <w:sz w:val="24"/>
          <w:szCs w:val="24"/>
        </w:rPr>
        <w:t>Силкиной</w:t>
      </w:r>
      <w:proofErr w:type="spellEnd"/>
      <w:r w:rsidRPr="00894715">
        <w:rPr>
          <w:sz w:val="24"/>
          <w:szCs w:val="24"/>
        </w:rPr>
        <w:t xml:space="preserve"> М.С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  <w:u w:val="single"/>
        </w:rPr>
      </w:pPr>
      <w:r w:rsidRPr="00894715">
        <w:rPr>
          <w:sz w:val="24"/>
          <w:szCs w:val="24"/>
        </w:rPr>
        <w:tab/>
      </w:r>
      <w:r w:rsidRPr="00894715">
        <w:rPr>
          <w:sz w:val="24"/>
          <w:szCs w:val="24"/>
          <w:u w:val="single"/>
        </w:rPr>
        <w:t xml:space="preserve"> Результат:</w:t>
      </w:r>
    </w:p>
    <w:p w:rsidR="00E721EC" w:rsidRPr="00894715" w:rsidRDefault="00E721EC" w:rsidP="00894715">
      <w:pPr>
        <w:numPr>
          <w:ilvl w:val="0"/>
          <w:numId w:val="123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Работу школьного ученического самоуправления за истекший год можно признать удовлетворительной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  <w:u w:val="single"/>
        </w:rPr>
      </w:pPr>
      <w:r w:rsidRPr="00894715">
        <w:rPr>
          <w:sz w:val="24"/>
          <w:szCs w:val="24"/>
          <w:u w:val="single"/>
        </w:rPr>
        <w:t xml:space="preserve">Недостатки: </w:t>
      </w:r>
    </w:p>
    <w:p w:rsidR="00E721EC" w:rsidRPr="00894715" w:rsidRDefault="00E721EC" w:rsidP="00894715">
      <w:pPr>
        <w:numPr>
          <w:ilvl w:val="0"/>
          <w:numId w:val="10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Деятельность ученического самоуправления по профилактике правонарушений.</w:t>
      </w:r>
    </w:p>
    <w:p w:rsidR="00E721EC" w:rsidRPr="00894715" w:rsidRDefault="00E721EC" w:rsidP="00894715">
      <w:pPr>
        <w:numPr>
          <w:ilvl w:val="0"/>
          <w:numId w:val="10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заимодействие с обучающимися начальных классов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  <w:u w:val="single"/>
        </w:rPr>
      </w:pPr>
      <w:r w:rsidRPr="00894715">
        <w:rPr>
          <w:sz w:val="24"/>
          <w:szCs w:val="24"/>
          <w:u w:val="single"/>
        </w:rPr>
        <w:t>Возможные пути преодоления недостатков: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1.  Необходимо активизировать работу всех министерств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2.  Сделать жизнь в классе открытой, и через информационные листы класса, 1 раз в месяц освещать свои экскурсии, праздники, классные часы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3.  Воспитывать самостоятельность и инициативность у учащихся, привлекать большее их число для активного участия в самоуправлении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4.  Уделить больше внимания работе  по профилактике правонарушений.</w:t>
      </w:r>
    </w:p>
    <w:p w:rsidR="00E721EC" w:rsidRPr="00894715" w:rsidRDefault="00E721EC" w:rsidP="00894715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6. Работа с педагогическим коллективом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</w:t>
      </w:r>
      <w:r w:rsidRPr="00894715">
        <w:rPr>
          <w:sz w:val="24"/>
          <w:szCs w:val="24"/>
        </w:rPr>
        <w:tab/>
        <w:t>В этом учебном году всего работали 25 классных руководителя, 1 педагог доп. образования, 1 социальный педагог, 1 психолог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Анализ и изучение работы классных руководителей  с классным коллективом показал, что деятельность большинства классных коллективов направлена на реализацию общешкольных и социально значимых задач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Классные руководители работают над занятостью учащихся во внеурочное время, организовывают внеклассные мероприятия; проводят профилактическую работу с учащимися и родителям; участвуют в рейдах по реализации Закона  «О мерах профилактики безнадзорности и правонарушений»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 xml:space="preserve">В традиционных школьных мероприятиях принимали участие все классы, но степень активности классов в жизни школы разная. Это связано с работой классных руководителей их желанием и умением организовать, зажечь детей, умением привлекать к участию в мероприятиях каждого ученика. Большое значение имеет сформированность классного коллектива, отношения между учениками в классе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1.Не все учащиеся активно включены в жизнедеятельность ученического коллектива, не у всех находится дело по интересу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2. Вызывают тревогу учащиеся отдельных классов, где  чаще всего проявлялись  нарушение устава школы.  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3.Доброжелательные отношения между учащимися в классе не всегда выражаются в действенной помощи друг другу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4. В поведении некоторых учащихся наблюдаются факты невоспитанности и бестактности, межличностные отношения не всегда отличаются доброжелательностью и взаимопомощью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5. Все классные руководители взаимодействуют с родителями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  <w:u w:val="single"/>
        </w:rPr>
      </w:pPr>
      <w:r w:rsidRPr="00894715">
        <w:rPr>
          <w:sz w:val="24"/>
          <w:szCs w:val="24"/>
          <w:u w:val="single"/>
        </w:rPr>
        <w:t xml:space="preserve">Результат: </w:t>
      </w:r>
    </w:p>
    <w:p w:rsidR="00E721EC" w:rsidRPr="00894715" w:rsidRDefault="00E721EC" w:rsidP="00894715">
      <w:pPr>
        <w:numPr>
          <w:ilvl w:val="1"/>
          <w:numId w:val="10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 целом работу классных руководителей можно считать  удовлетворительной.</w:t>
      </w:r>
    </w:p>
    <w:p w:rsidR="00E721EC" w:rsidRPr="00894715" w:rsidRDefault="00E721EC" w:rsidP="00894715">
      <w:pPr>
        <w:numPr>
          <w:ilvl w:val="1"/>
          <w:numId w:val="100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убликации классных руководителей на интернет сайтах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</w:t>
      </w:r>
      <w:r w:rsidRPr="00894715">
        <w:rPr>
          <w:sz w:val="24"/>
          <w:szCs w:val="24"/>
          <w:u w:val="single"/>
        </w:rPr>
        <w:t>Недостатки</w:t>
      </w:r>
      <w:r w:rsidRPr="00894715">
        <w:rPr>
          <w:sz w:val="24"/>
          <w:szCs w:val="24"/>
        </w:rPr>
        <w:t>:</w:t>
      </w:r>
    </w:p>
    <w:p w:rsidR="00E721EC" w:rsidRPr="00894715" w:rsidRDefault="00E721EC" w:rsidP="00894715">
      <w:pPr>
        <w:numPr>
          <w:ilvl w:val="0"/>
          <w:numId w:val="107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Не все классные руководители активно принимают участие в воспитательной работе школы.</w:t>
      </w:r>
    </w:p>
    <w:p w:rsidR="00E721EC" w:rsidRPr="00894715" w:rsidRDefault="00E721EC" w:rsidP="00894715">
      <w:pPr>
        <w:numPr>
          <w:ilvl w:val="0"/>
          <w:numId w:val="107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Недостаточно обобщен опыт передовых классных руководителей;</w:t>
      </w:r>
    </w:p>
    <w:p w:rsidR="00E721EC" w:rsidRPr="00894715" w:rsidRDefault="00E721EC" w:rsidP="00894715">
      <w:pPr>
        <w:numPr>
          <w:ilvl w:val="0"/>
          <w:numId w:val="107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Классные руководители не принимали участия в городских смотрах, конкурсах, </w:t>
      </w:r>
      <w:proofErr w:type="spellStart"/>
      <w:r w:rsidRPr="00894715">
        <w:rPr>
          <w:sz w:val="24"/>
          <w:szCs w:val="24"/>
        </w:rPr>
        <w:t>педчтениях</w:t>
      </w:r>
      <w:proofErr w:type="spellEnd"/>
      <w:r w:rsidRPr="00894715">
        <w:rPr>
          <w:sz w:val="24"/>
          <w:szCs w:val="24"/>
        </w:rPr>
        <w:t>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  <w:u w:val="single"/>
        </w:rPr>
      </w:pPr>
      <w:r w:rsidRPr="00894715">
        <w:rPr>
          <w:sz w:val="24"/>
          <w:szCs w:val="24"/>
          <w:u w:val="single"/>
        </w:rPr>
        <w:t>Возможные пути преодоления недостатков: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.   Активнее привлекать классных руководителей к подготовке и проведения открытых воспитательных мероприятия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2.  Провести мероприятия по обмену опыта передовых классных руководителей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3. Активизировать работу классных руководителей по распространению своего опыта на уровне города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4. Принять участие в конкурсах, смотрах муниципального уровня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 xml:space="preserve">  </w:t>
      </w:r>
      <w:r w:rsidRPr="00894715">
        <w:rPr>
          <w:b/>
          <w:sz w:val="24"/>
          <w:szCs w:val="24"/>
        </w:rPr>
        <w:tab/>
        <w:t xml:space="preserve"> 7. Дополнительное образование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В 2015-2016 учебном году на базе МОБУ СОШ № 24 имени </w:t>
      </w:r>
      <w:proofErr w:type="spellStart"/>
      <w:r w:rsidRPr="00894715">
        <w:rPr>
          <w:sz w:val="24"/>
          <w:szCs w:val="24"/>
        </w:rPr>
        <w:t>С.И.Климакова</w:t>
      </w:r>
      <w:proofErr w:type="spellEnd"/>
      <w:r w:rsidRPr="00894715">
        <w:rPr>
          <w:sz w:val="24"/>
          <w:szCs w:val="24"/>
        </w:rPr>
        <w:t xml:space="preserve"> было создано 39 объединений  дополнительного образования (предметные кружки, спортивно-оздоровительные секции, тематические кружки и студии). Каждый руководитель кружка и секции разработал годовой план и утвердил его у заместителя директора по воспитательной работе. На основании планов был разработан график кружковой работы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ab/>
        <w:t xml:space="preserve">Охват учащихся (888 ч.) - 100%. Также проведенное анкетирование показало, что обучающиеся школы занимаются в других учреждениях дополнительного образования: это студии танцев; малая художественная академия; музыкальные школы по классам скрипки, </w:t>
      </w:r>
      <w:r w:rsidRPr="00894715">
        <w:rPr>
          <w:sz w:val="24"/>
          <w:szCs w:val="24"/>
        </w:rPr>
        <w:lastRenderedPageBreak/>
        <w:t>фортепиано, гитары, сольного и хорового пения; театральные студии; ДЮСШ № 2; кружки и студии Дворца детства. Охват составил – 398 учащихся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ab/>
        <w:t>Следует отметить, что есть учащиеся, которые посещают занятия ни одного кружка, а нескольких (предметного и тематического, предметного и спортивного). Охват составил – 485 учащихся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ab/>
        <w:t>Ряд кружков продолжает свою работу по плану, рассчитанному на 2-4 года (кукольный театр «Кукушонок», руководитель Бадяева И.В.; вокальная студия, руководитель Зулетова О.В.)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ab/>
        <w:t>В течение года начали работу еще 2 кружка хореографии с охватом детей 1-7 классов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ab/>
        <w:t>Все кружки и спортивные секции ведутся бесплатно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  <w:u w:val="single"/>
        </w:rPr>
      </w:pPr>
      <w:r w:rsidRPr="00894715">
        <w:rPr>
          <w:sz w:val="24"/>
          <w:szCs w:val="24"/>
          <w:u w:val="single"/>
        </w:rPr>
        <w:t>Результат: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.  Увеличение занятости детей во внеурочное время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2.  Рост мастерства, творческой активности   учащихся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3. Продолжилось взаимодействие школы с дополнительным образованием предоставленным ДК имени </w:t>
      </w:r>
      <w:proofErr w:type="spellStart"/>
      <w:r w:rsidRPr="00894715">
        <w:rPr>
          <w:sz w:val="24"/>
          <w:szCs w:val="24"/>
        </w:rPr>
        <w:t>Ю.Гагарина</w:t>
      </w:r>
      <w:proofErr w:type="spellEnd"/>
      <w:r w:rsidRPr="00894715">
        <w:rPr>
          <w:sz w:val="24"/>
          <w:szCs w:val="24"/>
        </w:rPr>
        <w:t xml:space="preserve"> (музыкальная школа, танцевальные кружки, театральный кружок). 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4. Разработка программы общей физической подготовки для обучающихся профильного авиационного класса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  <w:u w:val="single"/>
        </w:rPr>
      </w:pPr>
      <w:r w:rsidRPr="00894715">
        <w:rPr>
          <w:sz w:val="24"/>
          <w:szCs w:val="24"/>
          <w:u w:val="single"/>
        </w:rPr>
        <w:t>Недостатки: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.  Отсутствие индивидуальных программ по осуществлению развития особо одаренных детей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  <w:u w:val="single"/>
        </w:rPr>
      </w:pPr>
      <w:r w:rsidRPr="00894715">
        <w:rPr>
          <w:sz w:val="24"/>
          <w:szCs w:val="24"/>
          <w:u w:val="single"/>
        </w:rPr>
        <w:t>Возможные пути решения проблем: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. Отслеживать занятость в кружках учащихся «группы риска»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2. Активизировать участие детей в конкурсах, фестивалях разного уровня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3. Расширить сеть дополнительного образования за счет включения объединений учебно-развивающего направления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rPr>
          <w:b/>
          <w:sz w:val="24"/>
          <w:szCs w:val="24"/>
        </w:rPr>
      </w:pPr>
      <w:r w:rsidRPr="00894715">
        <w:rPr>
          <w:sz w:val="24"/>
          <w:szCs w:val="24"/>
        </w:rPr>
        <w:tab/>
      </w:r>
      <w:r w:rsidRPr="00894715">
        <w:rPr>
          <w:b/>
          <w:sz w:val="24"/>
          <w:szCs w:val="24"/>
        </w:rPr>
        <w:t>8. Работа с общественностью: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ab/>
        <w:t xml:space="preserve">В 2015-2016 учебном году был разработан и утвержден план по взаимодействию школы с 3 ОПП при МВД РС(Я). Согласно плану проводилась работа, направленная на профилактику правонарушений и безнадзорности. Также школа взаимодействовала с Республиканским центром для несовершеннолетних и их специалистом, </w:t>
      </w:r>
      <w:proofErr w:type="spellStart"/>
      <w:r w:rsidRPr="00894715">
        <w:rPr>
          <w:sz w:val="24"/>
          <w:szCs w:val="24"/>
        </w:rPr>
        <w:t>курратором</w:t>
      </w:r>
      <w:proofErr w:type="spellEnd"/>
      <w:r w:rsidRPr="00894715">
        <w:rPr>
          <w:sz w:val="24"/>
          <w:szCs w:val="24"/>
        </w:rPr>
        <w:t xml:space="preserve"> нашей школы Дьячковской А.М., с социальной службой микрорайона Гагаринский, библиотекой «Созвездие», ДК имени </w:t>
      </w:r>
      <w:proofErr w:type="spellStart"/>
      <w:r w:rsidRPr="00894715">
        <w:rPr>
          <w:sz w:val="24"/>
          <w:szCs w:val="24"/>
        </w:rPr>
        <w:t>Ю.Гагарина</w:t>
      </w:r>
      <w:proofErr w:type="spellEnd"/>
      <w:r w:rsidRPr="00894715">
        <w:rPr>
          <w:sz w:val="24"/>
          <w:szCs w:val="24"/>
        </w:rPr>
        <w:t xml:space="preserve"> и ГБ № 2. Все планы сотрудничества реализованы в полном объеме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E721EC" w:rsidRPr="00894715" w:rsidRDefault="00E721EC" w:rsidP="00894715">
      <w:pPr>
        <w:pStyle w:val="af3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94715">
        <w:rPr>
          <w:rFonts w:ascii="Times New Roman" w:hAnsi="Times New Roman"/>
          <w:b/>
          <w:sz w:val="24"/>
          <w:szCs w:val="24"/>
        </w:rPr>
        <w:t>Выводы:</w:t>
      </w:r>
    </w:p>
    <w:p w:rsidR="00E721EC" w:rsidRPr="00894715" w:rsidRDefault="00E721EC" w:rsidP="00894715">
      <w:pPr>
        <w:pStyle w:val="af3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Ориентирами в постановке целей и задач воспитания учащихся, в развитии воспитательной системы школы являются цели государственной и региональной политики в области образования, а именно: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- формирование духовно-нравственного мира учащихся;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-гражданско-патриотическое воспитание детей;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-формирование здорового образа жизни, воспитание культуры здоровья, потребности в занятиях физической культурой и спортом;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-профилактика асоциального поведения учащихся;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-подготовка детей к жизненному и профессиональному самоопределению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Исходя из анализа воспитательной работы, необходимо отметить, что в целом поставленные задачи воспитательной работы в 2014/2015 учебном году можно считать решенными, цель достигнута. На основе тех проблем, которые выделились в процессе работы, можно сформулировать новые цель и задачи на будущий учебный год.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jc w:val="both"/>
        <w:rPr>
          <w:b/>
          <w:sz w:val="24"/>
          <w:szCs w:val="24"/>
        </w:rPr>
      </w:pPr>
      <w:r w:rsidRPr="00894715">
        <w:rPr>
          <w:sz w:val="24"/>
          <w:szCs w:val="24"/>
        </w:rPr>
        <w:t xml:space="preserve">           </w:t>
      </w:r>
      <w:r w:rsidRPr="00894715">
        <w:rPr>
          <w:b/>
          <w:sz w:val="24"/>
          <w:szCs w:val="24"/>
        </w:rPr>
        <w:t>Содержание воспитательного процесса:</w:t>
      </w:r>
    </w:p>
    <w:p w:rsidR="00E721EC" w:rsidRPr="00894715" w:rsidRDefault="00E721EC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Исходя из системного подхода, можно выделить 3 ступени воспитательного взаимодействия с личностью ученика.</w:t>
      </w:r>
    </w:p>
    <w:p w:rsidR="00E721EC" w:rsidRPr="00894715" w:rsidRDefault="00E721EC" w:rsidP="0089471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Первая ступень - это воспитательная система всей школы, в рамках которой педагогический коллектив будет стремиться упорядочить влияние всех факторов и структур школьного сообщества на процесс развития учащихся.</w:t>
      </w:r>
    </w:p>
    <w:p w:rsidR="00E721EC" w:rsidRPr="00894715" w:rsidRDefault="00E721EC" w:rsidP="0089471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 </w:t>
      </w:r>
      <w:r w:rsidRPr="00894715">
        <w:rPr>
          <w:rFonts w:ascii="Times New Roman" w:hAnsi="Times New Roman"/>
          <w:sz w:val="24"/>
          <w:szCs w:val="24"/>
        </w:rPr>
        <w:tab/>
        <w:t>Вторая ступень- это воспитательное пространство класса, где и происходит наибольшее количество актов педагогического взаимодействия.</w:t>
      </w:r>
    </w:p>
    <w:p w:rsidR="00E721EC" w:rsidRPr="00894715" w:rsidRDefault="00E721EC" w:rsidP="0089471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Третья ступень - это система педагогического обеспечения индивидуального развития ребенка.</w:t>
      </w:r>
    </w:p>
    <w:p w:rsidR="00E721EC" w:rsidRPr="00894715" w:rsidRDefault="00E721EC" w:rsidP="0089471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Отсюда одновременная работа по созданию системы индивидуального развития каждого ребенка, который включен в воспитательные пространства класса, которое, в свою очередь, включено в воспитательную систему школы.</w:t>
      </w:r>
    </w:p>
    <w:p w:rsidR="00E721EC" w:rsidRPr="00894715" w:rsidRDefault="00E721EC" w:rsidP="00894715">
      <w:pPr>
        <w:pStyle w:val="af3"/>
        <w:spacing w:after="0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  <w:r w:rsidRPr="00894715">
        <w:rPr>
          <w:rFonts w:ascii="Times New Roman" w:hAnsi="Times New Roman"/>
          <w:sz w:val="24"/>
          <w:szCs w:val="24"/>
        </w:rPr>
        <w:t xml:space="preserve">  </w:t>
      </w:r>
    </w:p>
    <w:p w:rsidR="00E721EC" w:rsidRPr="00894715" w:rsidRDefault="00E721EC" w:rsidP="00894715">
      <w:pPr>
        <w:pStyle w:val="af3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Гражданско-патриотическому и правовому воспитанию уделяется все больше внимания.</w:t>
      </w:r>
    </w:p>
    <w:p w:rsidR="00E721EC" w:rsidRPr="00894715" w:rsidRDefault="00E721EC" w:rsidP="00894715">
      <w:pPr>
        <w:pStyle w:val="af3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Вовлечение родителей в проведение совместных мероприятий по всем направлениям.</w:t>
      </w:r>
    </w:p>
    <w:p w:rsidR="00E721EC" w:rsidRPr="00894715" w:rsidRDefault="00E721EC" w:rsidP="00894715">
      <w:pPr>
        <w:pStyle w:val="af3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Учащиеся школы принимают участие во всех окружных и муниципальных мероприятиях.</w:t>
      </w:r>
    </w:p>
    <w:p w:rsidR="00E721EC" w:rsidRPr="00894715" w:rsidRDefault="00E721EC" w:rsidP="00894715">
      <w:pPr>
        <w:pStyle w:val="af3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lastRenderedPageBreak/>
        <w:t>Отработанное взаимодействие с окружными учреждениями (библиотека «Созвездие», инспектора ПДН, авиакомпания «Якутия», аэропорт «Якутск»)</w:t>
      </w:r>
    </w:p>
    <w:p w:rsidR="00E721EC" w:rsidRPr="00894715" w:rsidRDefault="00E721EC" w:rsidP="00894715">
      <w:pPr>
        <w:pStyle w:val="af3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Работе с трудными подростками в школе уделяется должное внимание (в результате 1 ученик состоит на профилактическом учете)</w:t>
      </w:r>
    </w:p>
    <w:p w:rsidR="00E721EC" w:rsidRPr="00894715" w:rsidRDefault="00E721EC" w:rsidP="00894715">
      <w:pPr>
        <w:pStyle w:val="af3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Оказывается необходимая помощь детям из малообеспеченных семей (питание, охват ОЛДП)</w:t>
      </w:r>
    </w:p>
    <w:p w:rsidR="00E721EC" w:rsidRPr="00894715" w:rsidRDefault="00E721EC" w:rsidP="00894715">
      <w:pPr>
        <w:pStyle w:val="af3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Ведется необходимая работа с детьми в ТЖС (учет, посещение, работа психолога, социального педагога, охват ОЛДП)</w:t>
      </w:r>
    </w:p>
    <w:p w:rsidR="00E721EC" w:rsidRPr="00894715" w:rsidRDefault="00E721EC" w:rsidP="00894715">
      <w:pPr>
        <w:pStyle w:val="af3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Обеспечение социально-педагогического сопровождения детей, находящихся в социально-опасном положении.</w:t>
      </w:r>
    </w:p>
    <w:p w:rsidR="00E721EC" w:rsidRPr="00894715" w:rsidRDefault="00E721EC" w:rsidP="00894715">
      <w:pPr>
        <w:pStyle w:val="af3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Полное выполнение совместного плана работы всех служб школы,  его реализация (ПДН, РСРЦН)</w:t>
      </w:r>
    </w:p>
    <w:p w:rsidR="00E721EC" w:rsidRPr="00894715" w:rsidRDefault="00E721EC" w:rsidP="00894715">
      <w:pPr>
        <w:pStyle w:val="af3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Воспитание самостоятельности и инициативности у учащихся, привлечение большего  число для активного участия в самоуправлении.</w:t>
      </w:r>
    </w:p>
    <w:p w:rsidR="00E721EC" w:rsidRPr="00894715" w:rsidRDefault="00E721EC" w:rsidP="00894715">
      <w:pPr>
        <w:pStyle w:val="af3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Уделяется больше внимания работе  по профилактике правонарушений</w:t>
      </w:r>
    </w:p>
    <w:p w:rsidR="00E721EC" w:rsidRPr="00894715" w:rsidRDefault="00E721EC" w:rsidP="00894715">
      <w:pPr>
        <w:pStyle w:val="af3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Увеличение занятости детей во внеурочное время (100%)</w:t>
      </w:r>
    </w:p>
    <w:p w:rsidR="00E721EC" w:rsidRPr="00894715" w:rsidRDefault="00E721EC" w:rsidP="00894715">
      <w:pPr>
        <w:pStyle w:val="af3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Рост мастерства, творческой активности   учащихся. (достижения на муниципальном, региональном, Всероссийском и международном уровнях)</w:t>
      </w:r>
    </w:p>
    <w:p w:rsidR="00E721EC" w:rsidRPr="00894715" w:rsidRDefault="00E721EC" w:rsidP="00894715">
      <w:pPr>
        <w:pStyle w:val="af3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Взаимодействие школы с дополнительным образованием, предоставленным ДК имени </w:t>
      </w:r>
      <w:proofErr w:type="spellStart"/>
      <w:r w:rsidRPr="00894715">
        <w:rPr>
          <w:rFonts w:ascii="Times New Roman" w:hAnsi="Times New Roman"/>
          <w:sz w:val="24"/>
          <w:szCs w:val="24"/>
        </w:rPr>
        <w:t>Ю.Гагарина</w:t>
      </w:r>
      <w:proofErr w:type="spellEnd"/>
      <w:r w:rsidRPr="00894715">
        <w:rPr>
          <w:rFonts w:ascii="Times New Roman" w:hAnsi="Times New Roman"/>
          <w:sz w:val="24"/>
          <w:szCs w:val="24"/>
        </w:rPr>
        <w:t xml:space="preserve"> (музыкальная школа, танцевальные кружки, театральный кружок). </w:t>
      </w:r>
    </w:p>
    <w:p w:rsidR="00E721EC" w:rsidRPr="00894715" w:rsidRDefault="00E721EC" w:rsidP="00894715">
      <w:pPr>
        <w:pStyle w:val="af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E721EC" w:rsidRPr="00894715" w:rsidRDefault="00E721EC" w:rsidP="00894715">
      <w:pPr>
        <w:pStyle w:val="af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21EC" w:rsidRPr="00894715" w:rsidRDefault="00E721EC" w:rsidP="00894715">
      <w:pPr>
        <w:pStyle w:val="af3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94715">
        <w:rPr>
          <w:rFonts w:ascii="Times New Roman" w:hAnsi="Times New Roman"/>
          <w:b/>
          <w:sz w:val="24"/>
          <w:szCs w:val="24"/>
        </w:rPr>
        <w:t>Выявленные проблемы:</w:t>
      </w:r>
    </w:p>
    <w:p w:rsidR="00E721EC" w:rsidRPr="00894715" w:rsidRDefault="00E721EC" w:rsidP="00894715">
      <w:pPr>
        <w:pStyle w:val="af3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E721EC" w:rsidRPr="00894715" w:rsidRDefault="00E721EC" w:rsidP="00894715">
      <w:pPr>
        <w:pStyle w:val="af3"/>
        <w:numPr>
          <w:ilvl w:val="0"/>
          <w:numId w:val="10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Отсутствие индивидуальных программ по осуществлению развития особо одаренных детей (в плане разработки)</w:t>
      </w:r>
    </w:p>
    <w:p w:rsidR="00E721EC" w:rsidRPr="00894715" w:rsidRDefault="00E721EC" w:rsidP="00894715">
      <w:pPr>
        <w:numPr>
          <w:ilvl w:val="0"/>
          <w:numId w:val="108"/>
        </w:num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Недостаточно обобщен опыт передовых классных руководителей;</w:t>
      </w:r>
    </w:p>
    <w:p w:rsidR="00E721EC" w:rsidRPr="00894715" w:rsidRDefault="00E721EC" w:rsidP="00894715">
      <w:pPr>
        <w:pStyle w:val="af3"/>
        <w:numPr>
          <w:ilvl w:val="0"/>
          <w:numId w:val="10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Классные руководители не принимали участия в городских смотрах, конкурсах, </w:t>
      </w:r>
      <w:proofErr w:type="spellStart"/>
      <w:r w:rsidRPr="00894715">
        <w:rPr>
          <w:rFonts w:ascii="Times New Roman" w:hAnsi="Times New Roman"/>
          <w:sz w:val="24"/>
          <w:szCs w:val="24"/>
        </w:rPr>
        <w:t>педчтениях</w:t>
      </w:r>
      <w:proofErr w:type="spellEnd"/>
      <w:r w:rsidRPr="00894715">
        <w:rPr>
          <w:rFonts w:ascii="Times New Roman" w:hAnsi="Times New Roman"/>
          <w:sz w:val="24"/>
          <w:szCs w:val="24"/>
        </w:rPr>
        <w:t>.</w:t>
      </w:r>
    </w:p>
    <w:p w:rsidR="00E721EC" w:rsidRPr="00894715" w:rsidRDefault="00E721EC" w:rsidP="00894715">
      <w:pPr>
        <w:pStyle w:val="af3"/>
        <w:numPr>
          <w:ilvl w:val="0"/>
          <w:numId w:val="108"/>
        </w:numPr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Слабо привлекаются родители к участию во внеурочной деятельности в  среднем и старшем звене</w:t>
      </w:r>
    </w:p>
    <w:p w:rsidR="00E721EC" w:rsidRPr="00894715" w:rsidRDefault="00E721EC" w:rsidP="00894715">
      <w:pPr>
        <w:pStyle w:val="af3"/>
        <w:numPr>
          <w:ilvl w:val="0"/>
          <w:numId w:val="10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Недостаточно хорошо организована  работа родительского всеобуча</w:t>
      </w:r>
    </w:p>
    <w:p w:rsidR="00E721EC" w:rsidRPr="00894715" w:rsidRDefault="00E721EC" w:rsidP="00894715">
      <w:pPr>
        <w:pStyle w:val="af3"/>
        <w:numPr>
          <w:ilvl w:val="0"/>
          <w:numId w:val="10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Снижается ответственность родителей за воспитание детей</w:t>
      </w:r>
    </w:p>
    <w:p w:rsidR="00E721EC" w:rsidRPr="00894715" w:rsidRDefault="00E721EC" w:rsidP="00894715">
      <w:pPr>
        <w:pStyle w:val="af3"/>
        <w:numPr>
          <w:ilvl w:val="0"/>
          <w:numId w:val="108"/>
        </w:numPr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Классными руководителями недостаточно используются методы стимулирования успешности в преодолении трудностей учащимися; уделяется мало внимания в общеобразовательных классах различным интеллектуальным турнирам, занимательным  предметным  материалам, которые помогли бы заинтересовать учащихся.</w:t>
      </w:r>
    </w:p>
    <w:p w:rsidR="00E721EC" w:rsidRPr="00894715" w:rsidRDefault="00E721EC" w:rsidP="00894715">
      <w:pPr>
        <w:pStyle w:val="af3"/>
        <w:numPr>
          <w:ilvl w:val="0"/>
          <w:numId w:val="108"/>
        </w:numPr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lastRenderedPageBreak/>
        <w:t>Классными руководителями недостаточно активизируется творческая деятельность учащихся, состоящих на профилактическом учете.</w:t>
      </w:r>
    </w:p>
    <w:p w:rsidR="00E721EC" w:rsidRPr="00894715" w:rsidRDefault="00E721EC" w:rsidP="00894715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E721EC" w:rsidRPr="00894715" w:rsidRDefault="00E721EC" w:rsidP="00894715">
      <w:pPr>
        <w:pStyle w:val="af3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94715">
        <w:rPr>
          <w:rFonts w:ascii="Times New Roman" w:hAnsi="Times New Roman"/>
          <w:b/>
          <w:sz w:val="24"/>
          <w:szCs w:val="24"/>
        </w:rPr>
        <w:t>Цель и задачи на 2016/2017 уч. год:</w:t>
      </w:r>
    </w:p>
    <w:p w:rsidR="00E721EC" w:rsidRPr="00894715" w:rsidRDefault="00E721EC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ind w:left="708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едагогический коллектив принял воспитательную работу школы и постановил, продолжить работу по данным направления в достижении поставленной цели и задач.</w:t>
      </w:r>
    </w:p>
    <w:p w:rsidR="00E721EC" w:rsidRPr="00894715" w:rsidRDefault="00E721EC" w:rsidP="00894715">
      <w:pPr>
        <w:spacing w:after="0" w:line="276" w:lineRule="auto"/>
        <w:ind w:left="708"/>
        <w:jc w:val="both"/>
        <w:rPr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Цель:</w:t>
      </w:r>
      <w:r w:rsidRPr="00894715">
        <w:rPr>
          <w:sz w:val="24"/>
          <w:szCs w:val="24"/>
        </w:rPr>
        <w:t xml:space="preserve">   продолжить работу по оказанию социально-педагогической поддержки в становлении и развитии потенциальных возможностей личности ребёнка, формировать высоконравственного, творческого, компетентного гражданина России, укоренённого в духовных и культурных традициях многонационального народа Российской Федерации,  стремящегося к духовному самосовершенствованию, независимости, обладающего чувством собственного достоинства, умеющего принимать рациональные решения и нести ответственность за свои поступки.</w:t>
      </w:r>
    </w:p>
    <w:p w:rsidR="00E721EC" w:rsidRPr="00894715" w:rsidRDefault="00E721E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</w:t>
      </w:r>
    </w:p>
    <w:p w:rsidR="00E721EC" w:rsidRPr="00894715" w:rsidRDefault="00E721EC" w:rsidP="00894715">
      <w:pPr>
        <w:spacing w:after="0" w:line="276" w:lineRule="auto"/>
        <w:ind w:firstLine="708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 xml:space="preserve">Задачи: </w:t>
      </w:r>
    </w:p>
    <w:p w:rsidR="00E721EC" w:rsidRPr="00894715" w:rsidRDefault="00E721EC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E721EC" w:rsidRPr="00894715" w:rsidRDefault="00E721EC" w:rsidP="00894715">
      <w:pPr>
        <w:pStyle w:val="af3"/>
        <w:numPr>
          <w:ilvl w:val="0"/>
          <w:numId w:val="1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Создание условий для социализации личности обучающегося, развитие общественной активности, формирование творческого отношения к жизни посредством вовлечения его в творческую деятельность и путем формирования благоприятных межличностных отношений между обучающимися; </w:t>
      </w:r>
    </w:p>
    <w:p w:rsidR="00E721EC" w:rsidRPr="00894715" w:rsidRDefault="00E721EC" w:rsidP="00894715">
      <w:pPr>
        <w:pStyle w:val="af3"/>
        <w:numPr>
          <w:ilvl w:val="0"/>
          <w:numId w:val="1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формирование  гражданской и правовой направленности личности, активной жизненной позиции;</w:t>
      </w:r>
    </w:p>
    <w:p w:rsidR="00E721EC" w:rsidRPr="00894715" w:rsidRDefault="00E721EC" w:rsidP="00894715">
      <w:pPr>
        <w:pStyle w:val="af3"/>
        <w:numPr>
          <w:ilvl w:val="0"/>
          <w:numId w:val="1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воспитание нравственной культуры, основанной на самовоспитании и самосовершенствовании;</w:t>
      </w:r>
    </w:p>
    <w:p w:rsidR="00E721EC" w:rsidRPr="00894715" w:rsidRDefault="00E721EC" w:rsidP="00894715">
      <w:pPr>
        <w:pStyle w:val="af3"/>
        <w:numPr>
          <w:ilvl w:val="0"/>
          <w:numId w:val="1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осознание учениками значимости развитого интеллекта для будущего личностного самоутверждения и успешного взаимодействия с окружающим миром;</w:t>
      </w:r>
    </w:p>
    <w:p w:rsidR="00E721EC" w:rsidRPr="00894715" w:rsidRDefault="00E721EC" w:rsidP="00894715">
      <w:pPr>
        <w:pStyle w:val="af3"/>
        <w:numPr>
          <w:ilvl w:val="0"/>
          <w:numId w:val="1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формирование у учеников всех возрастов понимания значимости здоровья для собственного </w:t>
      </w:r>
      <w:proofErr w:type="spellStart"/>
      <w:r w:rsidRPr="00894715">
        <w:rPr>
          <w:rFonts w:ascii="Times New Roman" w:hAnsi="Times New Roman"/>
          <w:sz w:val="24"/>
          <w:szCs w:val="24"/>
        </w:rPr>
        <w:t>утвержденияРазработать</w:t>
      </w:r>
      <w:proofErr w:type="spellEnd"/>
      <w:r w:rsidRPr="00894715">
        <w:rPr>
          <w:rFonts w:ascii="Times New Roman" w:hAnsi="Times New Roman"/>
          <w:sz w:val="24"/>
          <w:szCs w:val="24"/>
        </w:rPr>
        <w:t xml:space="preserve"> программу воспитания и социализации в соответствии с требованиями ФГОС. </w:t>
      </w:r>
    </w:p>
    <w:p w:rsidR="00E721EC" w:rsidRPr="00894715" w:rsidRDefault="00E721EC" w:rsidP="00894715">
      <w:pPr>
        <w:pStyle w:val="af3"/>
        <w:numPr>
          <w:ilvl w:val="0"/>
          <w:numId w:val="1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Повышение научно-теоретического уровня подготовки педагогического коллектива в области воспитания детей по требованиям ФГОС. </w:t>
      </w:r>
    </w:p>
    <w:p w:rsidR="00E721EC" w:rsidRPr="00894715" w:rsidRDefault="00E721EC" w:rsidP="00894715">
      <w:pPr>
        <w:pStyle w:val="af3"/>
        <w:numPr>
          <w:ilvl w:val="0"/>
          <w:numId w:val="1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Развитие системы внеурочной занятости по требованиям ФГОС. </w:t>
      </w:r>
    </w:p>
    <w:p w:rsidR="00E721EC" w:rsidRPr="00894715" w:rsidRDefault="00E721EC" w:rsidP="00894715">
      <w:pPr>
        <w:pStyle w:val="af3"/>
        <w:numPr>
          <w:ilvl w:val="0"/>
          <w:numId w:val="1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Развитие  деятельность школьного самоуправления, развитие общественно-полезной деятельности</w:t>
      </w:r>
    </w:p>
    <w:p w:rsidR="00E721EC" w:rsidRPr="00894715" w:rsidRDefault="00E721EC" w:rsidP="00894715">
      <w:pPr>
        <w:pStyle w:val="af3"/>
        <w:numPr>
          <w:ilvl w:val="0"/>
          <w:numId w:val="1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lastRenderedPageBreak/>
        <w:t xml:space="preserve">Ведение воспитательной работы, ориентированной на развитие идей патриотизма и толерантности. Реализация социальных проектов на базе школы. </w:t>
      </w:r>
    </w:p>
    <w:p w:rsidR="00E721EC" w:rsidRPr="00894715" w:rsidRDefault="00E721EC" w:rsidP="00894715">
      <w:pPr>
        <w:pStyle w:val="af3"/>
        <w:numPr>
          <w:ilvl w:val="0"/>
          <w:numId w:val="1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Использовать активные формы сотрудничества с учреждениями дополнительного образования, социальным окружением,  родителями. </w:t>
      </w:r>
    </w:p>
    <w:p w:rsidR="00E721EC" w:rsidRPr="00894715" w:rsidRDefault="00E721EC" w:rsidP="00894715">
      <w:pPr>
        <w:pStyle w:val="af3"/>
        <w:numPr>
          <w:ilvl w:val="0"/>
          <w:numId w:val="1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Развитие  деятельности детского школьного объединения « Сокол». </w:t>
      </w:r>
    </w:p>
    <w:p w:rsidR="00E721EC" w:rsidRPr="00894715" w:rsidRDefault="00E721EC" w:rsidP="00894715">
      <w:pPr>
        <w:pStyle w:val="af3"/>
        <w:numPr>
          <w:ilvl w:val="0"/>
          <w:numId w:val="1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Добиваться  максимального охвата учащихся занятиями физкультурой и  спортом, 100%  занятости  учащихся    в кружках, секциях.</w:t>
      </w:r>
    </w:p>
    <w:p w:rsidR="00E721EC" w:rsidRPr="00894715" w:rsidRDefault="00E721EC" w:rsidP="00894715">
      <w:pPr>
        <w:pStyle w:val="af3"/>
        <w:numPr>
          <w:ilvl w:val="0"/>
          <w:numId w:val="1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Социализация обучающихся, формирование готовности к профессиональному самоопределению; </w:t>
      </w:r>
    </w:p>
    <w:p w:rsidR="00E721EC" w:rsidRPr="00894715" w:rsidRDefault="00E721EC" w:rsidP="00894715">
      <w:pPr>
        <w:pStyle w:val="af3"/>
        <w:numPr>
          <w:ilvl w:val="0"/>
          <w:numId w:val="1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Развитие творческих способностей и познавательной деятельности учащихся через систему дополнительного образования, средствами </w:t>
      </w:r>
    </w:p>
    <w:p w:rsidR="00E721EC" w:rsidRPr="00894715" w:rsidRDefault="00E721EC" w:rsidP="00894715">
      <w:pPr>
        <w:pStyle w:val="af3"/>
        <w:numPr>
          <w:ilvl w:val="0"/>
          <w:numId w:val="1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музейной педагогики, проведением творческих школьных дел, экскурсионной работой; </w:t>
      </w:r>
    </w:p>
    <w:p w:rsidR="00E721EC" w:rsidRPr="00894715" w:rsidRDefault="00E721EC" w:rsidP="00894715">
      <w:pPr>
        <w:pStyle w:val="af3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ind w:left="708"/>
        <w:jc w:val="both"/>
        <w:rPr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ind w:left="708"/>
        <w:jc w:val="center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Приоритетные направления деятельности</w:t>
      </w:r>
    </w:p>
    <w:p w:rsidR="00E721EC" w:rsidRPr="00894715" w:rsidRDefault="00E721EC" w:rsidP="00894715">
      <w:pPr>
        <w:spacing w:after="0" w:line="276" w:lineRule="auto"/>
        <w:ind w:left="708"/>
        <w:jc w:val="center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воспитательной работы</w:t>
      </w:r>
    </w:p>
    <w:p w:rsidR="00E721EC" w:rsidRPr="00894715" w:rsidRDefault="00E721EC" w:rsidP="00894715">
      <w:pPr>
        <w:spacing w:after="0" w:line="276" w:lineRule="auto"/>
        <w:ind w:left="708"/>
        <w:jc w:val="center"/>
        <w:rPr>
          <w:b/>
          <w:sz w:val="24"/>
          <w:szCs w:val="24"/>
        </w:rPr>
      </w:pPr>
    </w:p>
    <w:tbl>
      <w:tblPr>
        <w:tblStyle w:val="af5"/>
        <w:tblW w:w="0" w:type="auto"/>
        <w:tblInd w:w="708" w:type="dxa"/>
        <w:tblLook w:val="04A0" w:firstRow="1" w:lastRow="0" w:firstColumn="1" w:lastColumn="0" w:noHBand="0" w:noVBand="1"/>
      </w:tblPr>
      <w:tblGrid>
        <w:gridCol w:w="3475"/>
        <w:gridCol w:w="3381"/>
        <w:gridCol w:w="3314"/>
        <w:gridCol w:w="3398"/>
      </w:tblGrid>
      <w:tr w:rsidR="00E721EC" w:rsidRPr="00894715" w:rsidTr="00E721EC">
        <w:tc>
          <w:tcPr>
            <w:tcW w:w="3755" w:type="dxa"/>
          </w:tcPr>
          <w:p w:rsidR="00E721EC" w:rsidRPr="00894715" w:rsidRDefault="00E721EC" w:rsidP="008947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722" w:type="dxa"/>
          </w:tcPr>
          <w:p w:rsidR="00E721EC" w:rsidRPr="00894715" w:rsidRDefault="00E721EC" w:rsidP="008947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700" w:type="dxa"/>
          </w:tcPr>
          <w:p w:rsidR="00E721EC" w:rsidRPr="00894715" w:rsidRDefault="00E721EC" w:rsidP="008947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Формы и методы работы</w:t>
            </w:r>
          </w:p>
        </w:tc>
        <w:tc>
          <w:tcPr>
            <w:tcW w:w="3729" w:type="dxa"/>
          </w:tcPr>
          <w:p w:rsidR="00E721EC" w:rsidRPr="00894715" w:rsidRDefault="00E721EC" w:rsidP="008947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E721EC" w:rsidRPr="00894715" w:rsidTr="00E721EC">
        <w:tc>
          <w:tcPr>
            <w:tcW w:w="3755" w:type="dxa"/>
          </w:tcPr>
          <w:p w:rsidR="00E721EC" w:rsidRPr="00894715" w:rsidRDefault="00E721EC" w:rsidP="00894715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894715">
              <w:rPr>
                <w:b/>
                <w:sz w:val="24"/>
                <w:szCs w:val="24"/>
              </w:rPr>
              <w:t>Гражданско</w:t>
            </w:r>
            <w:proofErr w:type="spellEnd"/>
            <w:r w:rsidRPr="00894715">
              <w:rPr>
                <w:b/>
                <w:sz w:val="24"/>
                <w:szCs w:val="24"/>
              </w:rPr>
              <w:t xml:space="preserve"> – патриотическое воспитание. 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Цель: формирование активной жизненной позиции, потребности в самосовершенствовании, способности успешно адаптироваться в окружающем мире.</w:t>
            </w:r>
          </w:p>
        </w:tc>
        <w:tc>
          <w:tcPr>
            <w:tcW w:w="3722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развитие системы патриотического воспитания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формирование гражданской позиции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 культ интеллектуальной и личной самостоятельности, поощрение  индивидуальности ребёнка.</w:t>
            </w:r>
          </w:p>
        </w:tc>
        <w:tc>
          <w:tcPr>
            <w:tcW w:w="3700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1.Часы общения, встречи, акции.. 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.Военно-патриотический месячник, посвященный Дню защитника Отечества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3.Декада посвященная Дню Победы 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.Создание рисунков, газет, стендов.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5. Участие в соревнованиях, конкурсах, мероприятиях </w:t>
            </w:r>
            <w:r w:rsidRPr="00894715">
              <w:rPr>
                <w:sz w:val="24"/>
                <w:szCs w:val="24"/>
              </w:rPr>
              <w:lastRenderedPageBreak/>
              <w:t>гражданско-патриотической направленности.</w:t>
            </w:r>
          </w:p>
        </w:tc>
        <w:tc>
          <w:tcPr>
            <w:tcW w:w="3729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-демонстрация веры в собственные силы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повышение интереса к истории и современности города, края, Родины.</w:t>
            </w:r>
          </w:p>
        </w:tc>
      </w:tr>
      <w:tr w:rsidR="00E721EC" w:rsidRPr="00894715" w:rsidTr="00E721EC">
        <w:tc>
          <w:tcPr>
            <w:tcW w:w="3755" w:type="dxa"/>
          </w:tcPr>
          <w:p w:rsidR="00E721EC" w:rsidRPr="00894715" w:rsidRDefault="00E721EC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 xml:space="preserve">Нравственно-правовое воспитание. 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Цель: формирование гуманистического отношения к окружающему миру,  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оспитание законопослушного гражданина, обладающего качествами толерантности.</w:t>
            </w:r>
          </w:p>
        </w:tc>
        <w:tc>
          <w:tcPr>
            <w:tcW w:w="3722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система правового просвещения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профилактика правонарушений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человек – свободная личность, член гражданского общества и правового государства.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уважение и интерес к человеку, к его внутреннему миру</w:t>
            </w:r>
          </w:p>
        </w:tc>
        <w:tc>
          <w:tcPr>
            <w:tcW w:w="3700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.Согласно планам педагога- психолога, социального педагога (беседы, тренинги, игры, консультации).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.Серия классных часов по воспитанию толерантности, правопорядка, законопослушного гражданина общества.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.Рейды.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.Встречи с работниками правоохранительных органов и специалистами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.Совет по профилактике.</w:t>
            </w:r>
          </w:p>
        </w:tc>
        <w:tc>
          <w:tcPr>
            <w:tcW w:w="3729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оспитание  высокоорганизованной личности, умеющей проводить коррекцию своего поведения, обладающей культурой поведения, умением воспринимать другого как личность</w:t>
            </w:r>
          </w:p>
        </w:tc>
      </w:tr>
      <w:tr w:rsidR="00E721EC" w:rsidRPr="00894715" w:rsidTr="00E721EC">
        <w:tc>
          <w:tcPr>
            <w:tcW w:w="3755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Эстетическое воспитание</w:t>
            </w:r>
            <w:r w:rsidRPr="00894715">
              <w:rPr>
                <w:sz w:val="24"/>
                <w:szCs w:val="24"/>
              </w:rPr>
              <w:t xml:space="preserve">. 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Цель: приобщение к человеческим ценностям, «присвоение» этих ценностей, воспитание чувственной сферы, видение прекрасного.</w:t>
            </w:r>
          </w:p>
        </w:tc>
        <w:tc>
          <w:tcPr>
            <w:tcW w:w="3722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развитие творчества как неотъемлемой  части деятельности человека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 развитие способности к художественному мышлению и тонким эмоциональным отношениям, стимулирующим художественную самодеятельность.</w:t>
            </w:r>
          </w:p>
        </w:tc>
        <w:tc>
          <w:tcPr>
            <w:tcW w:w="3700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.Концерты, конкурсы, творческие выставки.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.Посещение концертов, картинной галереи, экскурсии.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 Литературные вечера, фестивали, праздники,  дискотеки.</w:t>
            </w:r>
          </w:p>
        </w:tc>
        <w:tc>
          <w:tcPr>
            <w:tcW w:w="3729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Личность, обладающая культурой поведения, умеющая воспринимать красоту окружающего мира и ценить его.</w:t>
            </w:r>
          </w:p>
        </w:tc>
      </w:tr>
      <w:tr w:rsidR="00E721EC" w:rsidRPr="00894715" w:rsidTr="00E721EC">
        <w:tc>
          <w:tcPr>
            <w:tcW w:w="3755" w:type="dxa"/>
          </w:tcPr>
          <w:p w:rsidR="00E721EC" w:rsidRPr="00894715" w:rsidRDefault="00E721EC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 xml:space="preserve">Трудовое и профессиональное воспитание. 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Цель: формирование взгляда на трудовую деятельность как на способ существования «Я» человека.</w:t>
            </w:r>
          </w:p>
        </w:tc>
        <w:tc>
          <w:tcPr>
            <w:tcW w:w="3722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-труд как помощь другому человеку, забота о себе и других людях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-созидание, сохранение, приумножение материальных ценностей в виде </w:t>
            </w:r>
            <w:proofErr w:type="spellStart"/>
            <w:r w:rsidRPr="00894715">
              <w:rPr>
                <w:sz w:val="24"/>
                <w:szCs w:val="24"/>
              </w:rPr>
              <w:t>самообслуживающего</w:t>
            </w:r>
            <w:proofErr w:type="spellEnd"/>
            <w:r w:rsidRPr="00894715">
              <w:rPr>
                <w:sz w:val="24"/>
                <w:szCs w:val="24"/>
              </w:rPr>
              <w:t>, произвольного труда.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бескорыстная работа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профориентационная работа</w:t>
            </w:r>
          </w:p>
        </w:tc>
        <w:tc>
          <w:tcPr>
            <w:tcW w:w="3700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1.Учебный труд на уроках.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.Работа в трудовых бригадах.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3.Трудоустройство, индивидуальная трудовая деятельность.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.Общественно-полезный труд по самообслуживанию.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.Встречи со специалистами различных профессий.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.Посещение предприятий округа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.Участие в ярмарках профессий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.Тестирование, анкетирование на профпригодность</w:t>
            </w:r>
          </w:p>
        </w:tc>
        <w:tc>
          <w:tcPr>
            <w:tcW w:w="3729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-труд как способ существования в микро-социуме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проявление уважительного отношения к материальным ценностям как средству существования человека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выработка навыков предпринимательской деятельности.</w:t>
            </w:r>
          </w:p>
        </w:tc>
      </w:tr>
      <w:tr w:rsidR="00E721EC" w:rsidRPr="00894715" w:rsidTr="00E721EC">
        <w:tc>
          <w:tcPr>
            <w:tcW w:w="3755" w:type="dxa"/>
          </w:tcPr>
          <w:p w:rsidR="00E721EC" w:rsidRPr="00894715" w:rsidRDefault="00E721EC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lastRenderedPageBreak/>
              <w:t>Спортивно-оздоровительное воспитание.</w:t>
            </w:r>
          </w:p>
          <w:p w:rsidR="00E721EC" w:rsidRPr="00894715" w:rsidRDefault="00E721EC" w:rsidP="0089471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Цель: формирование силы, выносливости, пластичности, культивирование  ЗОЖ и красоты человеческого тела, сочетающееся с культивированием гигиены жизни.</w:t>
            </w:r>
          </w:p>
        </w:tc>
        <w:tc>
          <w:tcPr>
            <w:tcW w:w="3722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участие в спортивных мероприятиях, кружках, секциях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овладение знаниями и здоровье- сберегающими технологиями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-профилактика курения и злоупотребления </w:t>
            </w:r>
            <w:proofErr w:type="spellStart"/>
            <w:r w:rsidRPr="00894715">
              <w:rPr>
                <w:sz w:val="24"/>
                <w:szCs w:val="24"/>
              </w:rPr>
              <w:t>психоактивными</w:t>
            </w:r>
            <w:proofErr w:type="spellEnd"/>
            <w:r w:rsidRPr="00894715">
              <w:rPr>
                <w:sz w:val="24"/>
                <w:szCs w:val="24"/>
              </w:rPr>
              <w:t xml:space="preserve"> веществами.</w:t>
            </w:r>
          </w:p>
        </w:tc>
        <w:tc>
          <w:tcPr>
            <w:tcW w:w="3700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.Часы общения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.Спортивные  соревнования, мероприятия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.Дни Здоровья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. Походы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. Лекции специалистов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. Уроки культуры здоровья</w:t>
            </w:r>
          </w:p>
        </w:tc>
        <w:tc>
          <w:tcPr>
            <w:tcW w:w="3729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 ценностное отношение к своему здоровью и здоровью окружающих</w:t>
            </w:r>
          </w:p>
        </w:tc>
      </w:tr>
      <w:tr w:rsidR="00E721EC" w:rsidRPr="00894715" w:rsidTr="00E721EC">
        <w:tc>
          <w:tcPr>
            <w:tcW w:w="3755" w:type="dxa"/>
          </w:tcPr>
          <w:p w:rsidR="00E721EC" w:rsidRPr="00894715" w:rsidRDefault="00E721EC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Ученическое самоуправление</w:t>
            </w:r>
          </w:p>
          <w:p w:rsidR="00E721EC" w:rsidRPr="00894715" w:rsidRDefault="00E721EC" w:rsidP="0089471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Цель: формирование единой системы ученического </w:t>
            </w:r>
            <w:r w:rsidRPr="00894715">
              <w:rPr>
                <w:sz w:val="24"/>
                <w:szCs w:val="24"/>
              </w:rPr>
              <w:lastRenderedPageBreak/>
              <w:t>самоуправления в классе, в школе</w:t>
            </w:r>
          </w:p>
        </w:tc>
        <w:tc>
          <w:tcPr>
            <w:tcW w:w="3722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 xml:space="preserve">- развивать у учащихся качества: активность, ответственность, </w:t>
            </w:r>
            <w:r w:rsidRPr="00894715">
              <w:rPr>
                <w:sz w:val="24"/>
                <w:szCs w:val="24"/>
              </w:rPr>
              <w:lastRenderedPageBreak/>
              <w:t>самостоятельность, инициативу.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 развивать самоуправление в школе и в классе.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 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организация учебы актива классов.</w:t>
            </w:r>
          </w:p>
        </w:tc>
        <w:tc>
          <w:tcPr>
            <w:tcW w:w="3700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1. Сборы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. Школьные конференции и семинары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3. Учебные семинары и собрания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. Организация коллективно творческих дел школы.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. Участие в профилактике правонарушений.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.Организация профилактических, просветительных лекториев.</w:t>
            </w:r>
          </w:p>
        </w:tc>
        <w:tc>
          <w:tcPr>
            <w:tcW w:w="3729" w:type="dxa"/>
          </w:tcPr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894715">
              <w:rPr>
                <w:sz w:val="24"/>
                <w:szCs w:val="24"/>
              </w:rPr>
              <w:t>самоорганизованная</w:t>
            </w:r>
            <w:proofErr w:type="spellEnd"/>
            <w:r w:rsidRPr="00894715">
              <w:rPr>
                <w:sz w:val="24"/>
                <w:szCs w:val="24"/>
              </w:rPr>
              <w:t xml:space="preserve"> личность ученика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модель выпускника</w:t>
            </w: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E721EC" w:rsidRPr="00894715" w:rsidRDefault="00E721EC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 успешная личность</w:t>
            </w:r>
          </w:p>
        </w:tc>
      </w:tr>
    </w:tbl>
    <w:p w:rsidR="00E721EC" w:rsidRPr="00894715" w:rsidRDefault="00E721EC" w:rsidP="00894715">
      <w:pPr>
        <w:spacing w:after="0" w:line="276" w:lineRule="auto"/>
        <w:ind w:left="708"/>
        <w:jc w:val="center"/>
        <w:rPr>
          <w:b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ind w:left="708"/>
        <w:jc w:val="center"/>
        <w:rPr>
          <w:b/>
          <w:sz w:val="24"/>
          <w:szCs w:val="24"/>
        </w:rPr>
      </w:pPr>
    </w:p>
    <w:p w:rsidR="00E721EC" w:rsidRPr="00894715" w:rsidRDefault="00E721EC" w:rsidP="00894715">
      <w:pPr>
        <w:spacing w:after="0" w:line="276" w:lineRule="auto"/>
        <w:jc w:val="center"/>
        <w:rPr>
          <w:b/>
          <w:color w:val="FF0000"/>
          <w:sz w:val="24"/>
          <w:szCs w:val="24"/>
          <w:u w:val="single"/>
        </w:rPr>
      </w:pP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p w:rsidR="002B216C" w:rsidRPr="00894715" w:rsidRDefault="002B216C" w:rsidP="00894715">
      <w:pPr>
        <w:numPr>
          <w:ilvl w:val="3"/>
          <w:numId w:val="39"/>
        </w:numPr>
        <w:spacing w:after="0" w:line="276" w:lineRule="auto"/>
        <w:ind w:left="0"/>
        <w:jc w:val="center"/>
        <w:rPr>
          <w:b/>
          <w:sz w:val="24"/>
          <w:szCs w:val="24"/>
          <w:u w:val="single"/>
        </w:rPr>
      </w:pPr>
      <w:r w:rsidRPr="00894715">
        <w:rPr>
          <w:b/>
          <w:sz w:val="24"/>
          <w:szCs w:val="24"/>
          <w:u w:val="single"/>
        </w:rPr>
        <w:t>Аттестация учителей</w:t>
      </w:r>
    </w:p>
    <w:p w:rsidR="002B216C" w:rsidRPr="00894715" w:rsidRDefault="002B216C" w:rsidP="00894715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:rsidR="002B216C" w:rsidRPr="00894715" w:rsidRDefault="00E721E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 2015/2016</w:t>
      </w:r>
      <w:r w:rsidR="00EF72E2" w:rsidRPr="00894715">
        <w:rPr>
          <w:sz w:val="24"/>
          <w:szCs w:val="24"/>
        </w:rPr>
        <w:t xml:space="preserve">  </w:t>
      </w:r>
      <w:r w:rsidR="002B216C" w:rsidRPr="00894715">
        <w:rPr>
          <w:sz w:val="24"/>
          <w:szCs w:val="24"/>
        </w:rPr>
        <w:t xml:space="preserve">  прошли аттестацию  </w:t>
      </w:r>
      <w:r w:rsidR="000C5019" w:rsidRPr="00894715">
        <w:rPr>
          <w:b/>
          <w:sz w:val="24"/>
          <w:szCs w:val="24"/>
        </w:rPr>
        <w:t>6</w:t>
      </w:r>
      <w:r w:rsidR="002B216C" w:rsidRPr="00894715">
        <w:rPr>
          <w:sz w:val="24"/>
          <w:szCs w:val="24"/>
        </w:rPr>
        <w:t xml:space="preserve"> педагогов.</w:t>
      </w: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b/>
          <w:i/>
          <w:sz w:val="24"/>
          <w:szCs w:val="24"/>
          <w:u w:val="single"/>
        </w:rPr>
        <w:t>На соответствие занимаемой должности</w:t>
      </w:r>
      <w:r w:rsidRPr="00894715">
        <w:rPr>
          <w:sz w:val="24"/>
          <w:szCs w:val="24"/>
        </w:rPr>
        <w:t xml:space="preserve"> аттестовались</w:t>
      </w:r>
      <w:r w:rsidR="00752BDF" w:rsidRPr="00894715">
        <w:rPr>
          <w:sz w:val="24"/>
          <w:szCs w:val="24"/>
        </w:rPr>
        <w:t xml:space="preserve"> 3 человека</w:t>
      </w:r>
      <w:r w:rsidRPr="00894715">
        <w:rPr>
          <w:sz w:val="24"/>
          <w:szCs w:val="24"/>
        </w:rPr>
        <w:t>:</w:t>
      </w: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ind w:firstLine="108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.</w:t>
      </w:r>
      <w:r w:rsidR="00E721EC" w:rsidRPr="00894715">
        <w:rPr>
          <w:b/>
          <w:i/>
          <w:sz w:val="24"/>
          <w:szCs w:val="24"/>
        </w:rPr>
        <w:t xml:space="preserve"> Худякова Т.А.</w:t>
      </w:r>
      <w:r w:rsidR="00752BDF" w:rsidRPr="00894715">
        <w:rPr>
          <w:b/>
          <w:i/>
          <w:sz w:val="24"/>
          <w:szCs w:val="24"/>
        </w:rPr>
        <w:t xml:space="preserve">, </w:t>
      </w:r>
      <w:r w:rsidR="00E721EC" w:rsidRPr="00894715">
        <w:rPr>
          <w:sz w:val="24"/>
          <w:szCs w:val="24"/>
        </w:rPr>
        <w:t>учитель начальных классов</w:t>
      </w:r>
      <w:r w:rsidRPr="00894715">
        <w:rPr>
          <w:sz w:val="24"/>
          <w:szCs w:val="24"/>
        </w:rPr>
        <w:t>;</w:t>
      </w:r>
    </w:p>
    <w:p w:rsidR="002B216C" w:rsidRPr="00894715" w:rsidRDefault="002B216C" w:rsidP="00894715">
      <w:pPr>
        <w:spacing w:after="0" w:line="276" w:lineRule="auto"/>
        <w:ind w:firstLine="108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2.</w:t>
      </w:r>
      <w:r w:rsidR="00E721EC" w:rsidRPr="00894715">
        <w:rPr>
          <w:b/>
          <w:i/>
          <w:sz w:val="24"/>
          <w:szCs w:val="24"/>
        </w:rPr>
        <w:t xml:space="preserve"> Сергеева Т.М.</w:t>
      </w:r>
      <w:r w:rsidR="00752BDF" w:rsidRPr="00894715">
        <w:rPr>
          <w:b/>
          <w:i/>
          <w:sz w:val="24"/>
          <w:szCs w:val="24"/>
        </w:rPr>
        <w:t xml:space="preserve">, </w:t>
      </w:r>
      <w:r w:rsidR="00E721EC" w:rsidRPr="00894715">
        <w:rPr>
          <w:sz w:val="24"/>
          <w:szCs w:val="24"/>
        </w:rPr>
        <w:t>учитель технологии</w:t>
      </w:r>
      <w:r w:rsidRPr="00894715">
        <w:rPr>
          <w:sz w:val="24"/>
          <w:szCs w:val="24"/>
        </w:rPr>
        <w:t>;</w:t>
      </w:r>
    </w:p>
    <w:p w:rsidR="00752BDF" w:rsidRPr="00894715" w:rsidRDefault="00752BDF" w:rsidP="00894715">
      <w:pPr>
        <w:spacing w:after="0" w:line="276" w:lineRule="auto"/>
        <w:ind w:firstLine="108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3. </w:t>
      </w:r>
      <w:r w:rsidR="00E721EC" w:rsidRPr="00894715">
        <w:rPr>
          <w:b/>
          <w:i/>
          <w:sz w:val="24"/>
          <w:szCs w:val="24"/>
        </w:rPr>
        <w:t>Бадяева И.В.</w:t>
      </w:r>
      <w:r w:rsidRPr="00894715">
        <w:rPr>
          <w:b/>
          <w:i/>
          <w:sz w:val="24"/>
          <w:szCs w:val="24"/>
        </w:rPr>
        <w:t>,</w:t>
      </w:r>
      <w:r w:rsidR="00E721EC" w:rsidRPr="00894715">
        <w:rPr>
          <w:sz w:val="24"/>
          <w:szCs w:val="24"/>
        </w:rPr>
        <w:t xml:space="preserve"> заведующий библиотекой</w:t>
      </w:r>
      <w:r w:rsidRPr="00894715">
        <w:rPr>
          <w:sz w:val="24"/>
          <w:szCs w:val="24"/>
        </w:rPr>
        <w:t>.</w:t>
      </w: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p w:rsidR="002B216C" w:rsidRPr="00894715" w:rsidRDefault="00777EC6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b/>
          <w:i/>
          <w:sz w:val="24"/>
          <w:szCs w:val="24"/>
          <w:u w:val="single"/>
        </w:rPr>
        <w:t>1 педагог</w:t>
      </w:r>
      <w:r w:rsidR="00752BDF" w:rsidRPr="00894715">
        <w:rPr>
          <w:b/>
          <w:i/>
          <w:sz w:val="24"/>
          <w:szCs w:val="24"/>
        </w:rPr>
        <w:t xml:space="preserve"> п</w:t>
      </w:r>
      <w:r w:rsidRPr="00894715">
        <w:rPr>
          <w:b/>
          <w:i/>
          <w:sz w:val="24"/>
          <w:szCs w:val="24"/>
        </w:rPr>
        <w:t>одтвердил</w:t>
      </w:r>
      <w:r w:rsidR="00752BDF" w:rsidRPr="00894715">
        <w:rPr>
          <w:sz w:val="24"/>
          <w:szCs w:val="24"/>
        </w:rPr>
        <w:t xml:space="preserve"> свою </w:t>
      </w:r>
      <w:r w:rsidR="002B216C" w:rsidRPr="00894715">
        <w:rPr>
          <w:sz w:val="24"/>
          <w:szCs w:val="24"/>
        </w:rPr>
        <w:t xml:space="preserve"> категорию:</w:t>
      </w:r>
    </w:p>
    <w:p w:rsidR="00777EC6" w:rsidRPr="00894715" w:rsidRDefault="00777EC6" w:rsidP="00894715">
      <w:pPr>
        <w:spacing w:after="0" w:line="276" w:lineRule="auto"/>
        <w:ind w:firstLine="540"/>
        <w:jc w:val="both"/>
        <w:rPr>
          <w:sz w:val="24"/>
          <w:szCs w:val="24"/>
        </w:rPr>
      </w:pPr>
    </w:p>
    <w:p w:rsidR="00752BDF" w:rsidRPr="00894715" w:rsidRDefault="00777EC6" w:rsidP="00894715">
      <w:pPr>
        <w:pStyle w:val="af3"/>
        <w:numPr>
          <w:ilvl w:val="0"/>
          <w:numId w:val="5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b/>
          <w:i/>
          <w:sz w:val="24"/>
          <w:szCs w:val="24"/>
        </w:rPr>
        <w:t>Панфилов С.А., учитель технологии</w:t>
      </w:r>
      <w:r w:rsidR="00752BDF" w:rsidRPr="0089471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52BDF" w:rsidRPr="00894715">
        <w:rPr>
          <w:rFonts w:ascii="Times New Roman" w:hAnsi="Times New Roman"/>
          <w:sz w:val="24"/>
          <w:szCs w:val="24"/>
        </w:rPr>
        <w:t>учитель музыки – высшую;</w:t>
      </w:r>
    </w:p>
    <w:p w:rsidR="002B216C" w:rsidRPr="00894715" w:rsidRDefault="002B216C" w:rsidP="00894715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2B216C" w:rsidRPr="00894715" w:rsidRDefault="00777EC6" w:rsidP="00894715">
      <w:pPr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/>
          <w:i/>
          <w:sz w:val="24"/>
          <w:szCs w:val="24"/>
          <w:u w:val="single"/>
        </w:rPr>
        <w:t>2 педагога</w:t>
      </w:r>
      <w:r w:rsidRPr="00894715">
        <w:rPr>
          <w:b/>
          <w:i/>
          <w:sz w:val="24"/>
          <w:szCs w:val="24"/>
        </w:rPr>
        <w:t xml:space="preserve"> п</w:t>
      </w:r>
      <w:r w:rsidR="002B216C" w:rsidRPr="00894715">
        <w:rPr>
          <w:b/>
          <w:i/>
          <w:sz w:val="24"/>
          <w:szCs w:val="24"/>
        </w:rPr>
        <w:t>овысили</w:t>
      </w:r>
      <w:r w:rsidR="00752BDF" w:rsidRPr="00894715">
        <w:rPr>
          <w:sz w:val="24"/>
          <w:szCs w:val="24"/>
        </w:rPr>
        <w:t xml:space="preserve"> категорию:</w:t>
      </w:r>
    </w:p>
    <w:p w:rsidR="00777EC6" w:rsidRPr="00894715" w:rsidRDefault="00777EC6" w:rsidP="00894715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2B216C" w:rsidRPr="00894715" w:rsidRDefault="00777EC6" w:rsidP="00894715">
      <w:pPr>
        <w:numPr>
          <w:ilvl w:val="2"/>
          <w:numId w:val="41"/>
        </w:numPr>
        <w:tabs>
          <w:tab w:val="clear" w:pos="2160"/>
          <w:tab w:val="num" w:pos="1440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894715">
        <w:rPr>
          <w:b/>
          <w:i/>
          <w:sz w:val="24"/>
          <w:szCs w:val="24"/>
        </w:rPr>
        <w:t>Раева А.С., учитель химии</w:t>
      </w:r>
      <w:r w:rsidR="002B216C" w:rsidRPr="00894715">
        <w:rPr>
          <w:sz w:val="24"/>
          <w:szCs w:val="24"/>
        </w:rPr>
        <w:t xml:space="preserve"> – </w:t>
      </w:r>
      <w:r w:rsidR="002B216C" w:rsidRPr="00894715">
        <w:rPr>
          <w:i/>
          <w:sz w:val="24"/>
          <w:szCs w:val="24"/>
        </w:rPr>
        <w:t>высшая;</w:t>
      </w:r>
    </w:p>
    <w:p w:rsidR="002B216C" w:rsidRPr="00894715" w:rsidRDefault="00777EC6" w:rsidP="00894715">
      <w:pPr>
        <w:numPr>
          <w:ilvl w:val="2"/>
          <w:numId w:val="41"/>
        </w:numPr>
        <w:tabs>
          <w:tab w:val="clear" w:pos="2160"/>
          <w:tab w:val="num" w:pos="1440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894715">
        <w:rPr>
          <w:b/>
          <w:i/>
          <w:sz w:val="24"/>
          <w:szCs w:val="24"/>
        </w:rPr>
        <w:t>Бадяева И.В., учитель географии</w:t>
      </w:r>
      <w:r w:rsidR="002B216C" w:rsidRPr="00894715">
        <w:rPr>
          <w:sz w:val="24"/>
          <w:szCs w:val="24"/>
        </w:rPr>
        <w:t xml:space="preserve"> – </w:t>
      </w:r>
      <w:r w:rsidR="00752BDF" w:rsidRPr="00894715">
        <w:rPr>
          <w:i/>
          <w:sz w:val="24"/>
          <w:szCs w:val="24"/>
        </w:rPr>
        <w:t>высшая.</w:t>
      </w:r>
    </w:p>
    <w:p w:rsidR="002B216C" w:rsidRPr="00894715" w:rsidRDefault="002B216C" w:rsidP="00894715">
      <w:pPr>
        <w:spacing w:after="0" w:line="276" w:lineRule="auto"/>
        <w:jc w:val="both"/>
        <w:rPr>
          <w:b/>
          <w:i/>
          <w:sz w:val="24"/>
          <w:szCs w:val="24"/>
          <w:u w:val="single"/>
        </w:rPr>
      </w:pP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both"/>
        <w:rPr>
          <w:b/>
          <w:color w:val="FF0000"/>
          <w:spacing w:val="8"/>
          <w:sz w:val="24"/>
          <w:szCs w:val="24"/>
          <w:u w:val="single"/>
        </w:rPr>
      </w:pPr>
    </w:p>
    <w:p w:rsidR="002B216C" w:rsidRPr="00894715" w:rsidRDefault="00777EC6" w:rsidP="00894715">
      <w:pPr>
        <w:spacing w:after="0" w:line="276" w:lineRule="auto"/>
        <w:ind w:firstLine="540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В 2016/2017</w:t>
      </w:r>
      <w:r w:rsidR="00746043" w:rsidRPr="00894715">
        <w:rPr>
          <w:b/>
          <w:sz w:val="24"/>
          <w:szCs w:val="24"/>
        </w:rPr>
        <w:t xml:space="preserve"> учебном году атте</w:t>
      </w:r>
      <w:r w:rsidR="004C1813" w:rsidRPr="00894715">
        <w:rPr>
          <w:b/>
          <w:sz w:val="24"/>
          <w:szCs w:val="24"/>
        </w:rPr>
        <w:t>стации согласно плану подлежат 4</w:t>
      </w:r>
      <w:r w:rsidR="002B216C" w:rsidRPr="00894715">
        <w:rPr>
          <w:b/>
          <w:sz w:val="24"/>
          <w:szCs w:val="24"/>
        </w:rPr>
        <w:t xml:space="preserve"> педаго</w:t>
      </w:r>
      <w:r w:rsidR="0053044C" w:rsidRPr="00894715">
        <w:rPr>
          <w:b/>
          <w:sz w:val="24"/>
          <w:szCs w:val="24"/>
        </w:rPr>
        <w:t>га</w:t>
      </w:r>
      <w:r w:rsidR="002B216C" w:rsidRPr="00894715">
        <w:rPr>
          <w:b/>
          <w:sz w:val="24"/>
          <w:szCs w:val="24"/>
        </w:rPr>
        <w:t>:</w:t>
      </w:r>
    </w:p>
    <w:p w:rsidR="002B216C" w:rsidRPr="00894715" w:rsidRDefault="004C1813" w:rsidP="00894715">
      <w:pPr>
        <w:numPr>
          <w:ilvl w:val="3"/>
          <w:numId w:val="34"/>
        </w:numPr>
        <w:tabs>
          <w:tab w:val="clear" w:pos="2880"/>
          <w:tab w:val="left" w:pos="0"/>
          <w:tab w:val="left" w:pos="900"/>
        </w:tabs>
        <w:spacing w:after="0" w:line="276" w:lineRule="auto"/>
        <w:ind w:left="0" w:firstLine="540"/>
        <w:jc w:val="both"/>
        <w:rPr>
          <w:snapToGrid w:val="0"/>
          <w:sz w:val="24"/>
          <w:szCs w:val="24"/>
        </w:rPr>
      </w:pPr>
      <w:r w:rsidRPr="00894715">
        <w:rPr>
          <w:b/>
          <w:i/>
          <w:snapToGrid w:val="0"/>
          <w:sz w:val="24"/>
          <w:szCs w:val="24"/>
        </w:rPr>
        <w:t xml:space="preserve">Зарецкая Т.А., </w:t>
      </w:r>
      <w:r w:rsidRPr="00894715">
        <w:rPr>
          <w:snapToGrid w:val="0"/>
          <w:sz w:val="24"/>
          <w:szCs w:val="24"/>
        </w:rPr>
        <w:t>учитель физической культуры.</w:t>
      </w:r>
    </w:p>
    <w:p w:rsidR="00746043" w:rsidRPr="00894715" w:rsidRDefault="004C1813" w:rsidP="00894715">
      <w:pPr>
        <w:numPr>
          <w:ilvl w:val="3"/>
          <w:numId w:val="34"/>
        </w:numPr>
        <w:tabs>
          <w:tab w:val="clear" w:pos="2880"/>
          <w:tab w:val="left" w:pos="0"/>
          <w:tab w:val="left" w:pos="900"/>
        </w:tabs>
        <w:spacing w:after="0" w:line="276" w:lineRule="auto"/>
        <w:ind w:left="0" w:firstLine="540"/>
        <w:jc w:val="both"/>
        <w:rPr>
          <w:snapToGrid w:val="0"/>
          <w:sz w:val="24"/>
          <w:szCs w:val="24"/>
        </w:rPr>
      </w:pPr>
      <w:r w:rsidRPr="00894715">
        <w:rPr>
          <w:b/>
          <w:i/>
          <w:snapToGrid w:val="0"/>
          <w:sz w:val="24"/>
          <w:szCs w:val="24"/>
        </w:rPr>
        <w:t xml:space="preserve">Зуева О.Д., </w:t>
      </w:r>
      <w:r w:rsidRPr="00894715">
        <w:rPr>
          <w:snapToGrid w:val="0"/>
          <w:sz w:val="24"/>
          <w:szCs w:val="24"/>
        </w:rPr>
        <w:t>учитель русского языка и литературы.</w:t>
      </w:r>
    </w:p>
    <w:p w:rsidR="004C1813" w:rsidRPr="00894715" w:rsidRDefault="00ED3896" w:rsidP="00894715">
      <w:pPr>
        <w:numPr>
          <w:ilvl w:val="3"/>
          <w:numId w:val="34"/>
        </w:numPr>
        <w:tabs>
          <w:tab w:val="clear" w:pos="2880"/>
          <w:tab w:val="left" w:pos="0"/>
          <w:tab w:val="left" w:pos="900"/>
        </w:tabs>
        <w:spacing w:after="0" w:line="276" w:lineRule="auto"/>
        <w:ind w:left="0" w:firstLine="540"/>
        <w:jc w:val="both"/>
        <w:rPr>
          <w:snapToGrid w:val="0"/>
          <w:sz w:val="24"/>
          <w:szCs w:val="24"/>
        </w:rPr>
      </w:pPr>
      <w:r w:rsidRPr="00894715">
        <w:rPr>
          <w:b/>
          <w:i/>
          <w:snapToGrid w:val="0"/>
          <w:sz w:val="24"/>
          <w:szCs w:val="24"/>
        </w:rPr>
        <w:t xml:space="preserve">Мишинская Е.С., </w:t>
      </w:r>
      <w:r w:rsidRPr="00894715">
        <w:rPr>
          <w:snapToGrid w:val="0"/>
          <w:sz w:val="24"/>
          <w:szCs w:val="24"/>
        </w:rPr>
        <w:t>учитель начальных классов.</w:t>
      </w:r>
    </w:p>
    <w:p w:rsidR="00ED3896" w:rsidRPr="00894715" w:rsidRDefault="00ED3896" w:rsidP="00894715">
      <w:pPr>
        <w:numPr>
          <w:ilvl w:val="3"/>
          <w:numId w:val="34"/>
        </w:numPr>
        <w:tabs>
          <w:tab w:val="clear" w:pos="2880"/>
          <w:tab w:val="left" w:pos="0"/>
          <w:tab w:val="left" w:pos="900"/>
        </w:tabs>
        <w:spacing w:after="0" w:line="276" w:lineRule="auto"/>
        <w:ind w:left="0" w:firstLine="540"/>
        <w:jc w:val="both"/>
        <w:rPr>
          <w:snapToGrid w:val="0"/>
          <w:sz w:val="24"/>
          <w:szCs w:val="24"/>
        </w:rPr>
      </w:pPr>
      <w:r w:rsidRPr="00894715">
        <w:rPr>
          <w:b/>
          <w:i/>
          <w:snapToGrid w:val="0"/>
          <w:sz w:val="24"/>
          <w:szCs w:val="24"/>
        </w:rPr>
        <w:t xml:space="preserve">Ядрихинская В.Д., </w:t>
      </w:r>
      <w:r w:rsidRPr="00894715">
        <w:rPr>
          <w:snapToGrid w:val="0"/>
          <w:sz w:val="24"/>
          <w:szCs w:val="24"/>
        </w:rPr>
        <w:t>учитель математики.</w:t>
      </w:r>
    </w:p>
    <w:p w:rsidR="00D45012" w:rsidRPr="00894715" w:rsidRDefault="00D45012" w:rsidP="00894715">
      <w:pPr>
        <w:tabs>
          <w:tab w:val="num" w:pos="-180"/>
        </w:tabs>
        <w:spacing w:after="0" w:line="276" w:lineRule="auto"/>
        <w:ind w:firstLine="540"/>
        <w:jc w:val="center"/>
        <w:rPr>
          <w:b/>
          <w:sz w:val="24"/>
          <w:szCs w:val="24"/>
          <w:u w:val="single"/>
        </w:rPr>
      </w:pPr>
    </w:p>
    <w:p w:rsidR="002B216C" w:rsidRPr="00894715" w:rsidRDefault="002B216C" w:rsidP="00894715">
      <w:pPr>
        <w:tabs>
          <w:tab w:val="num" w:pos="-180"/>
        </w:tabs>
        <w:spacing w:after="0" w:line="276" w:lineRule="auto"/>
        <w:ind w:firstLine="540"/>
        <w:jc w:val="center"/>
        <w:rPr>
          <w:b/>
          <w:sz w:val="24"/>
          <w:szCs w:val="24"/>
          <w:u w:val="single"/>
        </w:rPr>
      </w:pPr>
      <w:r w:rsidRPr="00894715">
        <w:rPr>
          <w:b/>
          <w:sz w:val="24"/>
          <w:szCs w:val="24"/>
          <w:u w:val="single"/>
          <w:lang w:val="en-US"/>
        </w:rPr>
        <w:t>VII</w:t>
      </w:r>
      <w:r w:rsidRPr="00894715">
        <w:rPr>
          <w:b/>
          <w:sz w:val="24"/>
          <w:szCs w:val="24"/>
          <w:u w:val="single"/>
        </w:rPr>
        <w:t>. Анализ классно-обобщающего контроля</w:t>
      </w:r>
    </w:p>
    <w:p w:rsidR="002B216C" w:rsidRPr="00894715" w:rsidRDefault="002B216C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D45012" w:rsidRPr="00894715" w:rsidRDefault="00ED3896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В 2015/2016</w:t>
      </w:r>
      <w:r w:rsidR="00D45012" w:rsidRPr="00894715">
        <w:rPr>
          <w:sz w:val="24"/>
          <w:szCs w:val="24"/>
        </w:rPr>
        <w:t xml:space="preserve"> учебном году в МОУ </w:t>
      </w:r>
      <w:r w:rsidRPr="00894715">
        <w:rPr>
          <w:sz w:val="24"/>
          <w:szCs w:val="24"/>
        </w:rPr>
        <w:t>СОШ № 24 имени С.И. Климакова 27</w:t>
      </w:r>
      <w:r w:rsidR="00D45012" w:rsidRPr="00894715">
        <w:rPr>
          <w:sz w:val="24"/>
          <w:szCs w:val="24"/>
        </w:rPr>
        <w:t xml:space="preserve"> класс</w:t>
      </w:r>
      <w:r w:rsidRPr="00894715">
        <w:rPr>
          <w:sz w:val="24"/>
          <w:szCs w:val="24"/>
        </w:rPr>
        <w:t>ов</w:t>
      </w:r>
      <w:r w:rsidR="00D45012" w:rsidRPr="00894715">
        <w:rPr>
          <w:sz w:val="24"/>
          <w:szCs w:val="24"/>
        </w:rPr>
        <w:t xml:space="preserve"> -комплект</w:t>
      </w:r>
      <w:r w:rsidRPr="00894715">
        <w:rPr>
          <w:sz w:val="24"/>
          <w:szCs w:val="24"/>
        </w:rPr>
        <w:t>ов</w:t>
      </w:r>
      <w:r w:rsidR="00D45012" w:rsidRPr="00894715">
        <w:rPr>
          <w:sz w:val="24"/>
          <w:szCs w:val="24"/>
        </w:rPr>
        <w:t>, в кото</w:t>
      </w:r>
      <w:r w:rsidRPr="00894715">
        <w:rPr>
          <w:sz w:val="24"/>
          <w:szCs w:val="24"/>
        </w:rPr>
        <w:t>рых обучалось на конец года  885</w:t>
      </w:r>
      <w:r w:rsidR="00D45012" w:rsidRPr="00894715">
        <w:rPr>
          <w:sz w:val="24"/>
          <w:szCs w:val="24"/>
        </w:rPr>
        <w:t xml:space="preserve"> учащихся:</w:t>
      </w:r>
    </w:p>
    <w:p w:rsidR="00D45012" w:rsidRPr="00894715" w:rsidRDefault="00D45012" w:rsidP="00894715">
      <w:pPr>
        <w:spacing w:after="0" w:line="276" w:lineRule="auto"/>
        <w:jc w:val="both"/>
        <w:rPr>
          <w:sz w:val="24"/>
          <w:szCs w:val="24"/>
        </w:rPr>
      </w:pPr>
    </w:p>
    <w:p w:rsidR="00D45012" w:rsidRPr="00894715" w:rsidRDefault="00D45012" w:rsidP="00894715">
      <w:pPr>
        <w:spacing w:after="0" w:line="276" w:lineRule="auto"/>
        <w:jc w:val="both"/>
        <w:rPr>
          <w:sz w:val="24"/>
          <w:szCs w:val="24"/>
        </w:rPr>
      </w:pPr>
      <w:proofErr w:type="gramStart"/>
      <w:r w:rsidRPr="00894715">
        <w:rPr>
          <w:sz w:val="24"/>
          <w:szCs w:val="24"/>
          <w:lang w:val="en-US"/>
        </w:rPr>
        <w:t>I</w:t>
      </w:r>
      <w:r w:rsidRPr="00894715">
        <w:rPr>
          <w:sz w:val="24"/>
          <w:szCs w:val="24"/>
        </w:rPr>
        <w:t xml:space="preserve"> </w:t>
      </w:r>
      <w:r w:rsidR="00ED3896" w:rsidRPr="00894715">
        <w:rPr>
          <w:sz w:val="24"/>
          <w:szCs w:val="24"/>
        </w:rPr>
        <w:t xml:space="preserve"> </w:t>
      </w:r>
      <w:r w:rsidRPr="00894715">
        <w:rPr>
          <w:sz w:val="24"/>
          <w:szCs w:val="24"/>
        </w:rPr>
        <w:t>ступень</w:t>
      </w:r>
      <w:proofErr w:type="gramEnd"/>
      <w:r w:rsidR="00ED3896" w:rsidRPr="00894715">
        <w:rPr>
          <w:sz w:val="24"/>
          <w:szCs w:val="24"/>
        </w:rPr>
        <w:t xml:space="preserve"> – 12 кл</w:t>
      </w:r>
      <w:r w:rsidR="007037C7">
        <w:rPr>
          <w:sz w:val="24"/>
          <w:szCs w:val="24"/>
        </w:rPr>
        <w:t>ассов-комплектов – 429 обучающи</w:t>
      </w:r>
      <w:r w:rsidR="00ED3896" w:rsidRPr="00894715">
        <w:rPr>
          <w:sz w:val="24"/>
          <w:szCs w:val="24"/>
        </w:rPr>
        <w:t>х</w:t>
      </w:r>
      <w:r w:rsidRPr="00894715">
        <w:rPr>
          <w:sz w:val="24"/>
          <w:szCs w:val="24"/>
        </w:rPr>
        <w:t>ся;</w:t>
      </w:r>
    </w:p>
    <w:p w:rsidR="00D45012" w:rsidRPr="00894715" w:rsidRDefault="00D45012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  <w:lang w:val="en-US"/>
        </w:rPr>
        <w:t>II</w:t>
      </w:r>
      <w:r w:rsidR="00ED3896" w:rsidRPr="00894715">
        <w:rPr>
          <w:sz w:val="24"/>
          <w:szCs w:val="24"/>
        </w:rPr>
        <w:t xml:space="preserve"> ступень – 12 классов-комплектов –399</w:t>
      </w:r>
      <w:r w:rsidRPr="00894715">
        <w:rPr>
          <w:sz w:val="24"/>
          <w:szCs w:val="24"/>
        </w:rPr>
        <w:t xml:space="preserve"> обучающихся;</w:t>
      </w:r>
    </w:p>
    <w:p w:rsidR="00D45012" w:rsidRPr="00894715" w:rsidRDefault="00D45012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  <w:lang w:val="en-US"/>
        </w:rPr>
        <w:t>III</w:t>
      </w:r>
      <w:r w:rsidR="00ED3896" w:rsidRPr="00894715">
        <w:rPr>
          <w:sz w:val="24"/>
          <w:szCs w:val="24"/>
        </w:rPr>
        <w:t xml:space="preserve"> ступень – 3 класса-комплекта – 67</w:t>
      </w:r>
      <w:r w:rsidRPr="00894715">
        <w:rPr>
          <w:sz w:val="24"/>
          <w:szCs w:val="24"/>
        </w:rPr>
        <w:t xml:space="preserve"> обучающихся.</w:t>
      </w:r>
    </w:p>
    <w:p w:rsidR="00D45012" w:rsidRPr="00894715" w:rsidRDefault="00ED3896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Окончили год на отлично –123</w:t>
      </w:r>
      <w:r w:rsidR="00D45012" w:rsidRPr="00894715">
        <w:rPr>
          <w:sz w:val="24"/>
          <w:szCs w:val="24"/>
        </w:rPr>
        <w:t xml:space="preserve"> человек</w:t>
      </w:r>
      <w:r w:rsidRPr="00894715">
        <w:rPr>
          <w:sz w:val="24"/>
          <w:szCs w:val="24"/>
        </w:rPr>
        <w:t>а  или 17</w:t>
      </w:r>
      <w:r w:rsidR="00D45012" w:rsidRPr="00894715">
        <w:rPr>
          <w:sz w:val="24"/>
          <w:szCs w:val="24"/>
        </w:rPr>
        <w:t xml:space="preserve">% (в прошлом учебном году эта цифра составила </w:t>
      </w:r>
      <w:r w:rsidRPr="00894715">
        <w:rPr>
          <w:sz w:val="24"/>
          <w:szCs w:val="24"/>
        </w:rPr>
        <w:t>117 человек  или 19%</w:t>
      </w:r>
    </w:p>
    <w:p w:rsidR="00D45012" w:rsidRPr="00894715" w:rsidRDefault="00D45012" w:rsidP="00894715">
      <w:pPr>
        <w:spacing w:after="0" w:line="276" w:lineRule="auto"/>
        <w:ind w:firstLine="72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</w:t>
      </w:r>
      <w:r w:rsidR="00ED3896" w:rsidRPr="00894715">
        <w:rPr>
          <w:sz w:val="24"/>
          <w:szCs w:val="24"/>
        </w:rPr>
        <w:t xml:space="preserve">              на «4» и «5» - 305 человек или 42</w:t>
      </w:r>
      <w:r w:rsidRPr="00894715">
        <w:rPr>
          <w:sz w:val="24"/>
          <w:szCs w:val="24"/>
        </w:rPr>
        <w:t xml:space="preserve">% (в прошлом учебном году – </w:t>
      </w:r>
      <w:r w:rsidR="00ED3896" w:rsidRPr="00894715">
        <w:rPr>
          <w:sz w:val="24"/>
          <w:szCs w:val="24"/>
        </w:rPr>
        <w:t>227 человек или 37%</w:t>
      </w:r>
    </w:p>
    <w:p w:rsidR="00D45012" w:rsidRPr="00894715" w:rsidRDefault="00D45012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Качество обученности  по шк</w:t>
      </w:r>
      <w:r w:rsidR="00ED3896" w:rsidRPr="00894715">
        <w:rPr>
          <w:sz w:val="24"/>
          <w:szCs w:val="24"/>
        </w:rPr>
        <w:t xml:space="preserve">оле –58,5 % (в прошлом году - 55,6 </w:t>
      </w:r>
      <w:r w:rsidRPr="00894715">
        <w:rPr>
          <w:sz w:val="24"/>
          <w:szCs w:val="24"/>
        </w:rPr>
        <w:t xml:space="preserve">%); </w:t>
      </w:r>
    </w:p>
    <w:p w:rsidR="00D45012" w:rsidRPr="00894715" w:rsidRDefault="00ED3896" w:rsidP="00894715">
      <w:pPr>
        <w:spacing w:after="0" w:line="276" w:lineRule="auto"/>
        <w:jc w:val="both"/>
        <w:rPr>
          <w:color w:val="FF0000"/>
          <w:sz w:val="24"/>
          <w:szCs w:val="24"/>
        </w:rPr>
      </w:pPr>
      <w:r w:rsidRPr="00894715">
        <w:rPr>
          <w:sz w:val="24"/>
          <w:szCs w:val="24"/>
        </w:rPr>
        <w:t xml:space="preserve">Уровень обученности – </w:t>
      </w:r>
      <w:r w:rsidR="007037C7">
        <w:rPr>
          <w:sz w:val="24"/>
          <w:szCs w:val="24"/>
        </w:rPr>
        <w:t>100</w:t>
      </w:r>
      <w:r w:rsidR="00D45012" w:rsidRPr="00894715">
        <w:rPr>
          <w:sz w:val="24"/>
          <w:szCs w:val="24"/>
        </w:rPr>
        <w:t xml:space="preserve"> </w:t>
      </w:r>
      <w:proofErr w:type="gramStart"/>
      <w:r w:rsidR="00D45012" w:rsidRPr="00894715">
        <w:rPr>
          <w:sz w:val="24"/>
          <w:szCs w:val="24"/>
        </w:rPr>
        <w:t>%  (</w:t>
      </w:r>
      <w:proofErr w:type="gramEnd"/>
      <w:r w:rsidR="00D45012" w:rsidRPr="00894715">
        <w:rPr>
          <w:sz w:val="24"/>
          <w:szCs w:val="24"/>
        </w:rPr>
        <w:t>в прошлом году – 100%)</w:t>
      </w:r>
      <w:r w:rsidR="007037C7">
        <w:rPr>
          <w:sz w:val="24"/>
          <w:szCs w:val="24"/>
        </w:rPr>
        <w:t xml:space="preserve"> </w:t>
      </w:r>
    </w:p>
    <w:p w:rsidR="00D45012" w:rsidRPr="00894715" w:rsidRDefault="00D82E85" w:rsidP="00894715">
      <w:pPr>
        <w:spacing w:after="0" w:line="276" w:lineRule="auto"/>
        <w:jc w:val="both"/>
        <w:outlineLvl w:val="0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t xml:space="preserve">                                                                                         </w:t>
      </w:r>
    </w:p>
    <w:p w:rsidR="00ED3896" w:rsidRPr="00894715" w:rsidRDefault="00ED3896" w:rsidP="00894715">
      <w:pPr>
        <w:spacing w:after="0" w:line="276" w:lineRule="auto"/>
        <w:jc w:val="both"/>
        <w:outlineLvl w:val="0"/>
        <w:rPr>
          <w:b/>
          <w:i/>
          <w:sz w:val="24"/>
          <w:szCs w:val="24"/>
        </w:rPr>
      </w:pPr>
    </w:p>
    <w:p w:rsidR="00ED3896" w:rsidRPr="00894715" w:rsidRDefault="00ED3896" w:rsidP="00894715">
      <w:pPr>
        <w:spacing w:line="276" w:lineRule="auto"/>
        <w:outlineLvl w:val="0"/>
        <w:rPr>
          <w:b/>
          <w:i/>
          <w:sz w:val="24"/>
          <w:szCs w:val="24"/>
          <w:highlight w:val="yellow"/>
        </w:rPr>
      </w:pPr>
    </w:p>
    <w:p w:rsidR="00ED3896" w:rsidRPr="00894715" w:rsidRDefault="00ED3896" w:rsidP="00894715">
      <w:pPr>
        <w:spacing w:line="276" w:lineRule="auto"/>
        <w:jc w:val="center"/>
        <w:outlineLvl w:val="0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t>Качество обученности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600"/>
        <w:gridCol w:w="4140"/>
      </w:tblGrid>
      <w:tr w:rsidR="00ED3896" w:rsidRPr="00894715" w:rsidTr="0041170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Высокий уровень</w:t>
            </w:r>
          </w:p>
        </w:tc>
      </w:tr>
      <w:tr w:rsidR="00ED3896" w:rsidRPr="00894715" w:rsidTr="0041170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9б (Кононов Д.И. -24%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б (Соколова Е.Н. -33%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б (Николаева В.В.)- 52%</w:t>
            </w:r>
          </w:p>
        </w:tc>
      </w:tr>
      <w:tr w:rsidR="00ED3896" w:rsidRPr="00894715" w:rsidTr="0041170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б(Зулетова О.В.-37%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в (Раева А.С.)- 52%</w:t>
            </w:r>
          </w:p>
        </w:tc>
      </w:tr>
      <w:tr w:rsidR="00ED3896" w:rsidRPr="00894715" w:rsidTr="0041170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а (Васильева М.Н.- 39%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а</w:t>
            </w:r>
            <w:r w:rsidR="009C2E7D" w:rsidRPr="00894715">
              <w:rPr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(Ядрихинская В.Д.) –56%</w:t>
            </w:r>
          </w:p>
        </w:tc>
      </w:tr>
      <w:tr w:rsidR="00ED3896" w:rsidRPr="00894715" w:rsidTr="0041170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а (Кузнецова И.О.-42%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</w:t>
            </w:r>
            <w:r w:rsidR="009C2E7D" w:rsidRPr="00894715">
              <w:rPr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(Сыроватская В.Е.)- 59%</w:t>
            </w:r>
          </w:p>
        </w:tc>
      </w:tr>
      <w:tr w:rsidR="00ED3896" w:rsidRPr="00894715" w:rsidTr="0041170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б (Бадяева И.В.- 43%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 (Школкина  Л.А.) -62%</w:t>
            </w:r>
          </w:p>
        </w:tc>
      </w:tr>
      <w:tr w:rsidR="00ED3896" w:rsidRPr="00894715" w:rsidTr="0041170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в (Николаева О.А.-44%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г (Сидорова М.П.) -63%</w:t>
            </w:r>
          </w:p>
        </w:tc>
      </w:tr>
      <w:tr w:rsidR="00ED3896" w:rsidRPr="00894715" w:rsidTr="0041170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а(Зарецкая Т.А.)-44%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б (Гомбоева М.А.)- 64%</w:t>
            </w:r>
          </w:p>
        </w:tc>
      </w:tr>
      <w:tr w:rsidR="00ED3896" w:rsidRPr="00894715" w:rsidTr="0041170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а (</w:t>
            </w:r>
            <w:proofErr w:type="spellStart"/>
            <w:r w:rsidRPr="00894715">
              <w:rPr>
                <w:sz w:val="24"/>
                <w:szCs w:val="24"/>
              </w:rPr>
              <w:t>Кввашина</w:t>
            </w:r>
            <w:proofErr w:type="spellEnd"/>
            <w:r w:rsidRPr="00894715">
              <w:rPr>
                <w:sz w:val="24"/>
                <w:szCs w:val="24"/>
              </w:rPr>
              <w:t xml:space="preserve"> С.Ю.)-66%</w:t>
            </w:r>
          </w:p>
        </w:tc>
      </w:tr>
      <w:tr w:rsidR="00ED3896" w:rsidRPr="00894715" w:rsidTr="00411708">
        <w:trPr>
          <w:trHeight w:val="4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а</w:t>
            </w:r>
            <w:r w:rsidR="009C2E7D" w:rsidRPr="00894715">
              <w:rPr>
                <w:sz w:val="24"/>
                <w:szCs w:val="24"/>
              </w:rPr>
              <w:t xml:space="preserve"> </w:t>
            </w:r>
            <w:r w:rsidRPr="00894715">
              <w:rPr>
                <w:sz w:val="24"/>
                <w:szCs w:val="24"/>
              </w:rPr>
              <w:t>(Власова Л.А.)-71%</w:t>
            </w:r>
          </w:p>
        </w:tc>
      </w:tr>
      <w:tr w:rsidR="00ED3896" w:rsidRPr="00894715" w:rsidTr="0041170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в (Яковлева Е.А.) – 72%</w:t>
            </w:r>
          </w:p>
        </w:tc>
      </w:tr>
      <w:tr w:rsidR="00ED3896" w:rsidRPr="00894715" w:rsidTr="0041170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б (Мирина О.А.-73%)</w:t>
            </w:r>
          </w:p>
        </w:tc>
      </w:tr>
      <w:tr w:rsidR="00ED3896" w:rsidRPr="00894715" w:rsidTr="0041170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б( Семенова М.Р.)-74%)</w:t>
            </w:r>
          </w:p>
        </w:tc>
      </w:tr>
      <w:tr w:rsidR="00ED3896" w:rsidRPr="00894715" w:rsidTr="0041170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б (Яковлева Е.А.) – 75%</w:t>
            </w:r>
          </w:p>
        </w:tc>
      </w:tr>
      <w:tr w:rsidR="00ED3896" w:rsidRPr="00894715" w:rsidTr="0041170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а (Яковлева Т.Н.) –83%</w:t>
            </w:r>
          </w:p>
        </w:tc>
      </w:tr>
      <w:tr w:rsidR="00ED3896" w:rsidRPr="00894715" w:rsidTr="0041170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96" w:rsidRPr="00894715" w:rsidRDefault="00ED3896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б(Гомбоева М.А.)- 92%</w:t>
            </w:r>
          </w:p>
        </w:tc>
      </w:tr>
    </w:tbl>
    <w:p w:rsidR="00ED3896" w:rsidRPr="00894715" w:rsidRDefault="00ED3896" w:rsidP="00894715">
      <w:pPr>
        <w:spacing w:line="276" w:lineRule="auto"/>
        <w:jc w:val="both"/>
        <w:rPr>
          <w:sz w:val="24"/>
          <w:szCs w:val="24"/>
          <w:highlight w:val="yellow"/>
        </w:rPr>
      </w:pPr>
    </w:p>
    <w:p w:rsidR="00ED3896" w:rsidRPr="00894715" w:rsidRDefault="00ED3896" w:rsidP="00894715">
      <w:pPr>
        <w:spacing w:after="0" w:line="276" w:lineRule="auto"/>
        <w:jc w:val="both"/>
        <w:outlineLvl w:val="0"/>
        <w:rPr>
          <w:b/>
          <w:i/>
          <w:sz w:val="24"/>
          <w:szCs w:val="24"/>
        </w:rPr>
      </w:pPr>
    </w:p>
    <w:p w:rsidR="00D45012" w:rsidRPr="00894715" w:rsidRDefault="00D45012" w:rsidP="00894715">
      <w:pPr>
        <w:spacing w:after="0" w:line="276" w:lineRule="auto"/>
        <w:jc w:val="both"/>
        <w:rPr>
          <w:sz w:val="24"/>
          <w:szCs w:val="24"/>
          <w:highlight w:val="yellow"/>
        </w:rPr>
      </w:pPr>
    </w:p>
    <w:p w:rsidR="002B216C" w:rsidRPr="00894715" w:rsidRDefault="00D45012" w:rsidP="00894715">
      <w:pPr>
        <w:spacing w:after="0" w:line="276" w:lineRule="auto"/>
        <w:ind w:firstLine="72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 следующем учебном году необходимо обратить особое внимание на р</w:t>
      </w:r>
      <w:r w:rsidR="009C2E7D" w:rsidRPr="00894715">
        <w:rPr>
          <w:sz w:val="24"/>
          <w:szCs w:val="24"/>
        </w:rPr>
        <w:t>аботу учителей-предметников в 10б классе.</w:t>
      </w:r>
    </w:p>
    <w:p w:rsidR="00D24EA5" w:rsidRPr="00894715" w:rsidRDefault="00D24EA5" w:rsidP="00894715">
      <w:pPr>
        <w:spacing w:after="0" w:line="276" w:lineRule="auto"/>
        <w:ind w:firstLine="720"/>
        <w:jc w:val="both"/>
        <w:rPr>
          <w:sz w:val="24"/>
          <w:szCs w:val="24"/>
        </w:rPr>
      </w:pPr>
    </w:p>
    <w:p w:rsidR="00D82E85" w:rsidRPr="00894715" w:rsidRDefault="00D24EA5" w:rsidP="00894715">
      <w:pPr>
        <w:spacing w:after="0" w:line="276" w:lineRule="auto"/>
        <w:ind w:firstLine="720"/>
        <w:jc w:val="both"/>
        <w:outlineLvl w:val="0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t xml:space="preserve">                         </w:t>
      </w:r>
    </w:p>
    <w:p w:rsidR="00D82E85" w:rsidRPr="00894715" w:rsidRDefault="00D82E85" w:rsidP="00894715">
      <w:pPr>
        <w:spacing w:after="0" w:line="276" w:lineRule="auto"/>
        <w:ind w:firstLine="720"/>
        <w:jc w:val="both"/>
        <w:outlineLvl w:val="0"/>
        <w:rPr>
          <w:b/>
          <w:i/>
          <w:sz w:val="24"/>
          <w:szCs w:val="24"/>
        </w:rPr>
      </w:pPr>
    </w:p>
    <w:p w:rsidR="002B216C" w:rsidRPr="00894715" w:rsidRDefault="00D82E85" w:rsidP="00894715">
      <w:pPr>
        <w:spacing w:after="0" w:line="276" w:lineRule="auto"/>
        <w:ind w:firstLine="720"/>
        <w:jc w:val="both"/>
        <w:outlineLvl w:val="0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t xml:space="preserve">                     </w:t>
      </w:r>
      <w:r w:rsidR="002B216C" w:rsidRPr="00894715">
        <w:rPr>
          <w:b/>
          <w:i/>
          <w:sz w:val="24"/>
          <w:szCs w:val="24"/>
        </w:rPr>
        <w:t>Сравнительные данные успеваемости</w:t>
      </w:r>
      <w:r w:rsidR="00D24EA5" w:rsidRPr="00894715">
        <w:rPr>
          <w:b/>
          <w:i/>
          <w:sz w:val="24"/>
          <w:szCs w:val="24"/>
        </w:rPr>
        <w:t xml:space="preserve">  </w:t>
      </w:r>
      <w:r w:rsidR="00704D1A">
        <w:rPr>
          <w:b/>
          <w:i/>
          <w:sz w:val="24"/>
          <w:szCs w:val="24"/>
        </w:rPr>
        <w:t>по итогам 2010/2011 – 2015/2016</w:t>
      </w:r>
      <w:r w:rsidR="00D45012" w:rsidRPr="00894715">
        <w:rPr>
          <w:b/>
          <w:i/>
          <w:sz w:val="24"/>
          <w:szCs w:val="24"/>
        </w:rPr>
        <w:t xml:space="preserve"> учебных годов</w:t>
      </w:r>
    </w:p>
    <w:p w:rsidR="00D82E85" w:rsidRPr="00894715" w:rsidRDefault="00D82E85" w:rsidP="00894715">
      <w:pPr>
        <w:spacing w:after="0" w:line="276" w:lineRule="auto"/>
        <w:ind w:firstLine="720"/>
        <w:jc w:val="both"/>
        <w:outlineLvl w:val="0"/>
        <w:rPr>
          <w:b/>
          <w:i/>
          <w:sz w:val="24"/>
          <w:szCs w:val="24"/>
        </w:rPr>
      </w:pPr>
    </w:p>
    <w:tbl>
      <w:tblPr>
        <w:tblW w:w="10008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007"/>
        <w:gridCol w:w="1953"/>
        <w:gridCol w:w="2160"/>
        <w:gridCol w:w="1800"/>
      </w:tblGrid>
      <w:tr w:rsidR="00746043" w:rsidRPr="00894715" w:rsidTr="00D45012">
        <w:trPr>
          <w:trHeight w:val="68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Успеваем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второгод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53044C" w:rsidP="00894715">
            <w:pPr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з</w:t>
            </w:r>
            <w:r w:rsidR="00746043" w:rsidRPr="00894715">
              <w:rPr>
                <w:b/>
                <w:i/>
                <w:sz w:val="24"/>
                <w:szCs w:val="24"/>
              </w:rPr>
              <w:t>олотых медалей</w:t>
            </w:r>
          </w:p>
        </w:tc>
      </w:tr>
      <w:tr w:rsidR="00746043" w:rsidRPr="00894715" w:rsidTr="00D450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010/20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9,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1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746043" w:rsidRPr="00894715" w:rsidTr="00D450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011/20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9,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2,7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</w:tr>
      <w:tr w:rsidR="00746043" w:rsidRPr="00894715" w:rsidTr="00D450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</w:rPr>
              <w:t>201</w:t>
            </w:r>
            <w:r w:rsidRPr="00894715">
              <w:rPr>
                <w:sz w:val="24"/>
                <w:szCs w:val="24"/>
                <w:lang w:val="en-US"/>
              </w:rPr>
              <w:t>2</w:t>
            </w:r>
            <w:r w:rsidRPr="00894715">
              <w:rPr>
                <w:sz w:val="24"/>
                <w:szCs w:val="24"/>
              </w:rPr>
              <w:t>/201</w:t>
            </w:r>
            <w:r w:rsidRPr="0089471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</w:tr>
      <w:tr w:rsidR="00746043" w:rsidRPr="00894715" w:rsidTr="00D450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013/20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</w:tr>
      <w:tr w:rsidR="00746043" w:rsidRPr="00894715" w:rsidTr="00D450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014/201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6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894715" w:rsidRDefault="00746043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</w:tr>
      <w:tr w:rsidR="009C2E7D" w:rsidRPr="00894715" w:rsidTr="00D450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7D" w:rsidRPr="00894715" w:rsidRDefault="00E61D5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C2E7D" w:rsidRPr="00894715">
              <w:rPr>
                <w:sz w:val="24"/>
                <w:szCs w:val="24"/>
              </w:rPr>
              <w:t>15/201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7D" w:rsidRPr="007037C7" w:rsidRDefault="007037C7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7D" w:rsidRPr="00894715" w:rsidRDefault="009C2E7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8,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7D" w:rsidRPr="007037C7" w:rsidRDefault="007037C7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7D" w:rsidRPr="00894715" w:rsidRDefault="009C2E7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</w:t>
            </w:r>
          </w:p>
        </w:tc>
      </w:tr>
    </w:tbl>
    <w:p w:rsidR="002B216C" w:rsidRPr="00894715" w:rsidRDefault="002B216C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jc w:val="center"/>
        <w:rPr>
          <w:b/>
          <w:sz w:val="24"/>
          <w:szCs w:val="24"/>
        </w:rPr>
      </w:pPr>
    </w:p>
    <w:p w:rsidR="002B216C" w:rsidRPr="0049261C" w:rsidRDefault="002B216C" w:rsidP="00894715">
      <w:pPr>
        <w:spacing w:after="0" w:line="276" w:lineRule="auto"/>
        <w:jc w:val="center"/>
        <w:rPr>
          <w:b/>
          <w:sz w:val="28"/>
          <w:szCs w:val="28"/>
        </w:rPr>
      </w:pPr>
      <w:r w:rsidRPr="0049261C">
        <w:rPr>
          <w:b/>
          <w:sz w:val="28"/>
          <w:szCs w:val="28"/>
          <w:u w:val="single"/>
          <w:lang w:val="en-US"/>
        </w:rPr>
        <w:t>VIII</w:t>
      </w:r>
      <w:r w:rsidRPr="0049261C">
        <w:rPr>
          <w:b/>
          <w:sz w:val="28"/>
          <w:szCs w:val="28"/>
          <w:u w:val="single"/>
        </w:rPr>
        <w:t>. Результаты итоговой аттестации (переводных и выпускных экзаменов</w:t>
      </w:r>
      <w:r w:rsidRPr="0049261C">
        <w:rPr>
          <w:b/>
          <w:sz w:val="28"/>
          <w:szCs w:val="28"/>
        </w:rPr>
        <w:t>)</w:t>
      </w:r>
    </w:p>
    <w:p w:rsidR="00AE01CE" w:rsidRPr="00894715" w:rsidRDefault="00AE01CE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863BB2" w:rsidRPr="00894715" w:rsidRDefault="00BB6EEB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Государственная итоговая</w:t>
      </w:r>
      <w:r w:rsidR="00863BB2" w:rsidRPr="00894715">
        <w:rPr>
          <w:bCs/>
          <w:sz w:val="24"/>
          <w:szCs w:val="24"/>
        </w:rPr>
        <w:t xml:space="preserve"> аттестация в школе проводится на основании Положения о Государственной (итоговой) аттестации выпускников 9-х и 11-х классов общеобразовательных учреждений Российской Федерации, утверждённого приказом Министерством образования России от 26.12.2013 года № 1400 и приказом Министерством образования России от 25.12.2013 года № 1394.</w:t>
      </w:r>
    </w:p>
    <w:p w:rsidR="00863BB2" w:rsidRPr="00894715" w:rsidRDefault="00863BB2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Вся процедура подготовки и проведения аттестации прослеживается через приказы, решения педагогического совета, локальные акты.</w:t>
      </w:r>
    </w:p>
    <w:p w:rsidR="00863BB2" w:rsidRPr="00894715" w:rsidRDefault="00863BB2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Отработан   механизм   доведения   нормативно - правовой   базы   до всех участников образовательного процесса.</w:t>
      </w:r>
    </w:p>
    <w:p w:rsidR="00863BB2" w:rsidRPr="00894715" w:rsidRDefault="00863BB2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На заседании педсоветов проводился анализ подготовки результатов проведения государственной и промежуточной аттестации.</w:t>
      </w:r>
    </w:p>
    <w:p w:rsidR="00863BB2" w:rsidRPr="00894715" w:rsidRDefault="00863BB2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Осуществляется отслеживание итогов учебного года, вырабатываются конкретные рекомендации по совершенствованию работы педагогов.</w:t>
      </w:r>
    </w:p>
    <w:p w:rsidR="00863BB2" w:rsidRPr="00894715" w:rsidRDefault="00863BB2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Регулярно осуществляется контроль за освоением обучающимися программного материала, диагностика качества знаний.</w:t>
      </w:r>
    </w:p>
    <w:p w:rsidR="00863BB2" w:rsidRPr="00894715" w:rsidRDefault="00863BB2" w:rsidP="00894715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Учебный год был завершён организованно. Администрация школы и педагогический коллектив провели большую подготовительную работу по подготовке итоговой аттестации:</w:t>
      </w:r>
    </w:p>
    <w:p w:rsidR="00863BB2" w:rsidRPr="00894715" w:rsidRDefault="00863BB2" w:rsidP="00894715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sz w:val="24"/>
          <w:szCs w:val="24"/>
        </w:rPr>
        <w:lastRenderedPageBreak/>
        <w:t>Оформлена надлежащая документация (аттестационные папки, приказы, протоколы педагогических советов, родительские собрания, классные часы и другие);</w:t>
      </w:r>
    </w:p>
    <w:p w:rsidR="00863BB2" w:rsidRPr="00894715" w:rsidRDefault="00863BB2" w:rsidP="00894715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sz w:val="24"/>
          <w:szCs w:val="24"/>
        </w:rPr>
        <w:t>Вопросы итоговой аттестации учащихся включены в план работы школы на учебный год;</w:t>
      </w:r>
    </w:p>
    <w:p w:rsidR="00863BB2" w:rsidRPr="00894715" w:rsidRDefault="00863BB2" w:rsidP="00894715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sz w:val="24"/>
          <w:szCs w:val="24"/>
        </w:rPr>
        <w:t>Все организационные вопросы, связанные с нормативными документами и особенностями организации и проведения ГИА доводились до сведения выпускников и их родителей (зако</w:t>
      </w:r>
      <w:r w:rsidR="00BB6EEB" w:rsidRPr="00894715">
        <w:rPr>
          <w:sz w:val="24"/>
          <w:szCs w:val="24"/>
        </w:rPr>
        <w:t>нных представителей)</w:t>
      </w:r>
      <w:r w:rsidRPr="00894715">
        <w:rPr>
          <w:sz w:val="24"/>
          <w:szCs w:val="24"/>
        </w:rPr>
        <w:t>;</w:t>
      </w:r>
    </w:p>
    <w:p w:rsidR="00863BB2" w:rsidRPr="00894715" w:rsidRDefault="00863BB2" w:rsidP="00894715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sz w:val="24"/>
          <w:szCs w:val="24"/>
        </w:rPr>
        <w:t>Администрация и педагоги принимали участие в совещания</w:t>
      </w:r>
      <w:r w:rsidR="00BB6EEB" w:rsidRPr="00894715">
        <w:rPr>
          <w:sz w:val="24"/>
          <w:szCs w:val="24"/>
        </w:rPr>
        <w:t>х, организуемых УО, ИРОиПК, СВФУ, а также Российского уровня</w:t>
      </w:r>
      <w:r w:rsidRPr="00894715">
        <w:rPr>
          <w:sz w:val="24"/>
          <w:szCs w:val="24"/>
        </w:rPr>
        <w:t>.</w:t>
      </w:r>
    </w:p>
    <w:p w:rsidR="00863BB2" w:rsidRPr="00894715" w:rsidRDefault="00863BB2" w:rsidP="00894715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sz w:val="24"/>
          <w:szCs w:val="24"/>
        </w:rPr>
        <w:t>В течение года учителя-предметники на заседаниях МО обсуждали методические письма с анализом пр</w:t>
      </w:r>
      <w:r w:rsidR="009C2E7D" w:rsidRPr="00894715">
        <w:rPr>
          <w:sz w:val="24"/>
          <w:szCs w:val="24"/>
        </w:rPr>
        <w:t>оведения ЕГЭ по предметам в 2015</w:t>
      </w:r>
      <w:r w:rsidR="00BB6EEB" w:rsidRPr="00894715">
        <w:rPr>
          <w:sz w:val="24"/>
          <w:szCs w:val="24"/>
        </w:rPr>
        <w:t>/</w:t>
      </w:r>
      <w:r w:rsidRPr="00894715">
        <w:rPr>
          <w:sz w:val="24"/>
          <w:szCs w:val="24"/>
        </w:rPr>
        <w:t>201</w:t>
      </w:r>
      <w:r w:rsidR="009C2E7D" w:rsidRPr="00894715">
        <w:rPr>
          <w:sz w:val="24"/>
          <w:szCs w:val="24"/>
        </w:rPr>
        <w:t>6</w:t>
      </w:r>
      <w:r w:rsidRPr="00894715">
        <w:rPr>
          <w:sz w:val="24"/>
          <w:szCs w:val="24"/>
        </w:rPr>
        <w:t xml:space="preserve"> г., информацию о результатах экзаменов в прошлом году (сравнительную статистику по стране, </w:t>
      </w:r>
      <w:r w:rsidR="00BB6EEB" w:rsidRPr="00894715">
        <w:rPr>
          <w:sz w:val="24"/>
          <w:szCs w:val="24"/>
        </w:rPr>
        <w:t xml:space="preserve">республике, </w:t>
      </w:r>
      <w:r w:rsidRPr="00894715">
        <w:rPr>
          <w:sz w:val="24"/>
          <w:szCs w:val="24"/>
        </w:rPr>
        <w:t xml:space="preserve">городу и школе), порядок и результаты проверки экзаменационных работ, учились правильному </w:t>
      </w:r>
      <w:r w:rsidRPr="00894715">
        <w:rPr>
          <w:spacing w:val="-1"/>
          <w:sz w:val="24"/>
          <w:szCs w:val="24"/>
        </w:rPr>
        <w:t>оформлению письменных работ на специальных бланках.</w:t>
      </w:r>
    </w:p>
    <w:p w:rsidR="00863BB2" w:rsidRPr="00894715" w:rsidRDefault="00863BB2" w:rsidP="00894715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sz w:val="24"/>
          <w:szCs w:val="24"/>
        </w:rPr>
        <w:t>Педагогический коллектив продолжил участие в форме проведения итоговой аттестации - ОГЭ в 9 классе, ЕГЭ в 11 классе.</w:t>
      </w:r>
      <w:r w:rsidR="00AE01CE" w:rsidRPr="00894715">
        <w:rPr>
          <w:sz w:val="24"/>
          <w:szCs w:val="24"/>
        </w:rPr>
        <w:t xml:space="preserve"> </w:t>
      </w:r>
      <w:r w:rsidRPr="00894715">
        <w:rPr>
          <w:sz w:val="24"/>
          <w:szCs w:val="24"/>
        </w:rPr>
        <w:t>Проводилась активная подготовка к участию школы в участии новой формы государственной (итоговой) аттестации по русскому языку, математике, предметов по выбору в 9 классе.</w:t>
      </w:r>
    </w:p>
    <w:p w:rsidR="00863BB2" w:rsidRPr="00894715" w:rsidRDefault="00863BB2" w:rsidP="00894715">
      <w:pPr>
        <w:widowControl w:val="0"/>
        <w:numPr>
          <w:ilvl w:val="0"/>
          <w:numId w:val="47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894715">
        <w:rPr>
          <w:sz w:val="24"/>
          <w:szCs w:val="24"/>
        </w:rPr>
        <w:t>Проведена курсовая подготовка учителей - экспертов, организаторов ЕГЭ и ОГЭ-9.</w:t>
      </w:r>
    </w:p>
    <w:p w:rsidR="00863BB2" w:rsidRPr="00894715" w:rsidRDefault="00863BB2" w:rsidP="00894715">
      <w:pPr>
        <w:shd w:val="clear" w:color="auto" w:fill="FFFFFF"/>
        <w:tabs>
          <w:tab w:val="left" w:pos="907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bCs/>
          <w:sz w:val="24"/>
          <w:szCs w:val="24"/>
        </w:rPr>
        <w:t>•</w:t>
      </w:r>
      <w:r w:rsidRPr="00894715">
        <w:rPr>
          <w:bCs/>
          <w:sz w:val="24"/>
          <w:szCs w:val="24"/>
        </w:rPr>
        <w:tab/>
      </w:r>
      <w:r w:rsidR="00BB6EEB" w:rsidRPr="00894715">
        <w:rPr>
          <w:sz w:val="24"/>
          <w:szCs w:val="24"/>
        </w:rPr>
        <w:t xml:space="preserve">Расписание проведения консультаций для учащихся 9, 11-х классов </w:t>
      </w:r>
      <w:r w:rsidRPr="00894715">
        <w:rPr>
          <w:spacing w:val="-1"/>
          <w:sz w:val="24"/>
          <w:szCs w:val="24"/>
        </w:rPr>
        <w:t xml:space="preserve">было составлено вовремя, утверждён </w:t>
      </w:r>
      <w:r w:rsidR="00BB6EEB" w:rsidRPr="00894715">
        <w:rPr>
          <w:spacing w:val="-1"/>
          <w:sz w:val="24"/>
          <w:szCs w:val="24"/>
        </w:rPr>
        <w:t xml:space="preserve">список организаторов экзаменов, </w:t>
      </w:r>
      <w:r w:rsidR="00BB6EEB" w:rsidRPr="00894715">
        <w:rPr>
          <w:sz w:val="24"/>
          <w:szCs w:val="24"/>
        </w:rPr>
        <w:t>сопровождающих, уполномоченных, общественных наблюдателей</w:t>
      </w:r>
      <w:r w:rsidRPr="00894715">
        <w:rPr>
          <w:sz w:val="24"/>
          <w:szCs w:val="24"/>
        </w:rPr>
        <w:t>.</w:t>
      </w:r>
    </w:p>
    <w:p w:rsidR="009C2E7D" w:rsidRPr="00894715" w:rsidRDefault="009C2E7D" w:rsidP="00894715">
      <w:pPr>
        <w:pStyle w:val="af3"/>
        <w:numPr>
          <w:ilvl w:val="0"/>
          <w:numId w:val="124"/>
        </w:numPr>
        <w:shd w:val="clear" w:color="auto" w:fill="FFFFFF"/>
        <w:tabs>
          <w:tab w:val="left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Школа № 24 явилась ППЭ-777 по приёму ОГЭ и ЕГЭ. </w:t>
      </w:r>
    </w:p>
    <w:p w:rsidR="00AE01CE" w:rsidRPr="00894715" w:rsidRDefault="00AE01CE" w:rsidP="00894715">
      <w:pPr>
        <w:shd w:val="clear" w:color="auto" w:fill="FFFFFF"/>
        <w:tabs>
          <w:tab w:val="left" w:pos="907"/>
        </w:tabs>
        <w:spacing w:after="0" w:line="276" w:lineRule="auto"/>
        <w:ind w:firstLine="567"/>
        <w:jc w:val="both"/>
        <w:rPr>
          <w:sz w:val="24"/>
          <w:szCs w:val="24"/>
        </w:rPr>
      </w:pPr>
    </w:p>
    <w:p w:rsidR="00AE01CE" w:rsidRPr="00894715" w:rsidRDefault="00AE01CE" w:rsidP="00894715">
      <w:pPr>
        <w:shd w:val="clear" w:color="auto" w:fill="FFFFFF"/>
        <w:tabs>
          <w:tab w:val="left" w:pos="907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                                          РЕЗУЛЬТАТЫ  ПЕРЕВОДНЫХ  ЭКЗАМЕНОВ</w:t>
      </w:r>
    </w:p>
    <w:p w:rsidR="00510C0F" w:rsidRPr="00894715" w:rsidRDefault="00510C0F" w:rsidP="00894715">
      <w:pPr>
        <w:shd w:val="clear" w:color="auto" w:fill="FFFFFF"/>
        <w:tabs>
          <w:tab w:val="left" w:pos="1579"/>
        </w:tabs>
        <w:spacing w:after="0" w:line="276" w:lineRule="auto"/>
        <w:jc w:val="both"/>
        <w:rPr>
          <w:b/>
          <w:spacing w:val="-3"/>
          <w:sz w:val="24"/>
          <w:szCs w:val="24"/>
          <w:highlight w:val="yellow"/>
        </w:rPr>
      </w:pPr>
    </w:p>
    <w:p w:rsidR="009C2E7D" w:rsidRPr="00894715" w:rsidRDefault="009C2E7D" w:rsidP="00894715">
      <w:pPr>
        <w:pStyle w:val="aff2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E7D" w:rsidRPr="00894715" w:rsidRDefault="009C2E7D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94715">
        <w:rPr>
          <w:rFonts w:ascii="Times New Roman" w:hAnsi="Times New Roman" w:cs="Times New Roman"/>
          <w:b/>
          <w:bCs/>
          <w:sz w:val="24"/>
          <w:szCs w:val="24"/>
        </w:rPr>
        <w:t>5-е  классы -</w:t>
      </w:r>
      <w:r w:rsidRPr="00894715">
        <w:rPr>
          <w:rFonts w:ascii="Times New Roman" w:hAnsi="Times New Roman" w:cs="Times New Roman"/>
          <w:sz w:val="24"/>
          <w:szCs w:val="24"/>
        </w:rPr>
        <w:t xml:space="preserve"> </w:t>
      </w:r>
      <w:r w:rsidRPr="00894715">
        <w:rPr>
          <w:rFonts w:ascii="Times New Roman" w:hAnsi="Times New Roman" w:cs="Times New Roman"/>
          <w:iCs/>
          <w:sz w:val="24"/>
          <w:szCs w:val="24"/>
        </w:rPr>
        <w:t>русский язык (</w:t>
      </w:r>
      <w:proofErr w:type="spellStart"/>
      <w:r w:rsidRPr="00894715">
        <w:rPr>
          <w:rFonts w:ascii="Times New Roman" w:hAnsi="Times New Roman" w:cs="Times New Roman"/>
          <w:iCs/>
          <w:sz w:val="24"/>
          <w:szCs w:val="24"/>
        </w:rPr>
        <w:t>устн</w:t>
      </w:r>
      <w:proofErr w:type="spellEnd"/>
      <w:r w:rsidRPr="00894715">
        <w:rPr>
          <w:rFonts w:ascii="Times New Roman" w:hAnsi="Times New Roman" w:cs="Times New Roman"/>
          <w:iCs/>
          <w:sz w:val="24"/>
          <w:szCs w:val="24"/>
        </w:rPr>
        <w:t>.),(учителя</w:t>
      </w:r>
      <w:r w:rsidRPr="00894715">
        <w:rPr>
          <w:rFonts w:ascii="Times New Roman" w:hAnsi="Times New Roman" w:cs="Times New Roman"/>
          <w:b/>
          <w:bCs/>
          <w:sz w:val="24"/>
          <w:szCs w:val="24"/>
        </w:rPr>
        <w:t>: Портнягина В.Н.</w:t>
      </w:r>
      <w:r w:rsidRPr="00894715">
        <w:rPr>
          <w:rFonts w:ascii="Times New Roman" w:hAnsi="Times New Roman" w:cs="Times New Roman"/>
          <w:sz w:val="24"/>
          <w:szCs w:val="24"/>
        </w:rPr>
        <w:t>- 5а</w:t>
      </w:r>
      <w:r w:rsidRPr="00894715">
        <w:rPr>
          <w:rFonts w:ascii="Times New Roman" w:hAnsi="Times New Roman" w:cs="Times New Roman"/>
          <w:b/>
          <w:bCs/>
          <w:sz w:val="24"/>
          <w:szCs w:val="24"/>
        </w:rPr>
        <w:t>, Николаева В.В. -5б; Николаева О.А. -5в</w:t>
      </w:r>
    </w:p>
    <w:p w:rsidR="009C2E7D" w:rsidRPr="00894715" w:rsidRDefault="009C2E7D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"/>
        <w:gridCol w:w="1063"/>
        <w:gridCol w:w="1073"/>
        <w:gridCol w:w="1063"/>
        <w:gridCol w:w="1062"/>
        <w:gridCol w:w="1064"/>
        <w:gridCol w:w="1064"/>
        <w:gridCol w:w="1063"/>
        <w:gridCol w:w="1067"/>
      </w:tblGrid>
      <w:tr w:rsidR="009C2E7D" w:rsidRPr="00894715" w:rsidTr="00411708"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% сдачи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E7D" w:rsidRPr="00894715" w:rsidTr="00411708"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C2E7D" w:rsidRPr="00894715" w:rsidTr="00411708"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C2E7D" w:rsidRPr="00894715" w:rsidTr="00411708"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C2E7D" w:rsidRPr="00894715" w:rsidTr="00411708"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9C2E7D" w:rsidRPr="00894715" w:rsidRDefault="009C2E7D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C2E7D" w:rsidRPr="00894715" w:rsidRDefault="009C2E7D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94715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ошибки: в фонетическом разборе слова; в морфемном анализе; в разборе по членам предложения;  в постановке знаков препинания в сложном предложении, морфологические признаки самостоятельных частей речи, буквы З и С на конце приставок (5в класс); буквы А- О в корнях с чередованием гласных;   о-ё после шипящих в суффиксах и окончаниях прилагательных и существительных (5а класс);  Ь после шипящих в разных частях речи; </w:t>
      </w:r>
    </w:p>
    <w:p w:rsidR="009C2E7D" w:rsidRPr="00894715" w:rsidRDefault="009C2E7D" w:rsidP="00894715">
      <w:pPr>
        <w:pStyle w:val="aff2"/>
        <w:spacing w:after="0" w:line="276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9C2E7D" w:rsidRPr="00894715" w:rsidRDefault="009C2E7D" w:rsidP="00894715">
      <w:pPr>
        <w:pStyle w:val="aff2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715">
        <w:rPr>
          <w:rFonts w:ascii="Times New Roman" w:hAnsi="Times New Roman" w:cs="Times New Roman"/>
          <w:b/>
          <w:bCs/>
          <w:sz w:val="24"/>
          <w:szCs w:val="24"/>
        </w:rPr>
        <w:t>7-е  классы -</w:t>
      </w:r>
      <w:r w:rsidRPr="0089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715">
        <w:rPr>
          <w:rFonts w:ascii="Times New Roman" w:hAnsi="Times New Roman" w:cs="Times New Roman"/>
          <w:b/>
          <w:iCs/>
          <w:sz w:val="24"/>
          <w:szCs w:val="24"/>
        </w:rPr>
        <w:t xml:space="preserve">русский язык (диктант).  </w:t>
      </w:r>
      <w:r w:rsidRPr="00894715">
        <w:rPr>
          <w:rFonts w:ascii="Times New Roman" w:hAnsi="Times New Roman" w:cs="Times New Roman"/>
          <w:iCs/>
          <w:sz w:val="24"/>
          <w:szCs w:val="24"/>
        </w:rPr>
        <w:t>Учителя</w:t>
      </w:r>
      <w:r w:rsidRPr="00894715">
        <w:rPr>
          <w:rFonts w:ascii="Times New Roman" w:hAnsi="Times New Roman" w:cs="Times New Roman"/>
          <w:b/>
          <w:iCs/>
          <w:sz w:val="24"/>
          <w:szCs w:val="24"/>
        </w:rPr>
        <w:t>: Кузнецова И.О.-</w:t>
      </w:r>
      <w:r w:rsidRPr="00894715">
        <w:rPr>
          <w:rFonts w:ascii="Times New Roman" w:hAnsi="Times New Roman" w:cs="Times New Roman"/>
          <w:b/>
          <w:bCs/>
          <w:iCs/>
          <w:sz w:val="24"/>
          <w:szCs w:val="24"/>
        </w:rPr>
        <w:t>7а</w:t>
      </w:r>
      <w:r w:rsidRPr="00894715">
        <w:rPr>
          <w:rFonts w:ascii="Times New Roman" w:hAnsi="Times New Roman" w:cs="Times New Roman"/>
          <w:b/>
          <w:iCs/>
          <w:sz w:val="24"/>
          <w:szCs w:val="24"/>
        </w:rPr>
        <w:t>, Николаева О.А. -</w:t>
      </w:r>
      <w:r w:rsidRPr="00894715">
        <w:rPr>
          <w:rFonts w:ascii="Times New Roman" w:hAnsi="Times New Roman" w:cs="Times New Roman"/>
          <w:b/>
          <w:bCs/>
          <w:iCs/>
          <w:sz w:val="24"/>
          <w:szCs w:val="24"/>
        </w:rPr>
        <w:t>7б</w:t>
      </w:r>
      <w:r w:rsidRPr="0089471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94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2E7D" w:rsidRPr="00894715" w:rsidRDefault="009C2E7D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1061"/>
        <w:gridCol w:w="1100"/>
        <w:gridCol w:w="1060"/>
        <w:gridCol w:w="1061"/>
        <w:gridCol w:w="1061"/>
        <w:gridCol w:w="1061"/>
        <w:gridCol w:w="1062"/>
        <w:gridCol w:w="1067"/>
      </w:tblGrid>
      <w:tr w:rsidR="009C2E7D" w:rsidRPr="00894715" w:rsidTr="00411708"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% сдачи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E7D" w:rsidRPr="00894715" w:rsidTr="00411708">
        <w:trPr>
          <w:trHeight w:val="488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C2E7D" w:rsidRPr="00894715" w:rsidTr="00411708">
        <w:trPr>
          <w:trHeight w:val="357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C2E7D" w:rsidRPr="00894715" w:rsidTr="00411708">
        <w:trPr>
          <w:trHeight w:val="357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</w:tbl>
    <w:p w:rsidR="009C2E7D" w:rsidRPr="00894715" w:rsidRDefault="009C2E7D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94715">
        <w:rPr>
          <w:rFonts w:ascii="Times New Roman" w:hAnsi="Times New Roman" w:cs="Times New Roman"/>
          <w:sz w:val="24"/>
          <w:szCs w:val="24"/>
        </w:rPr>
        <w:t>Основные ошибки: правописание наречия чересчур; трудности вызвало правописание слов; слитное и  раздельное написание НЕ с причастиями ; суффиксы с гласной после шипящего –</w:t>
      </w:r>
      <w:proofErr w:type="spellStart"/>
      <w:r w:rsidRPr="00894715">
        <w:rPr>
          <w:rFonts w:ascii="Times New Roman" w:hAnsi="Times New Roman" w:cs="Times New Roman"/>
          <w:sz w:val="24"/>
          <w:szCs w:val="24"/>
        </w:rPr>
        <w:t>енк</w:t>
      </w:r>
      <w:proofErr w:type="spellEnd"/>
      <w:r w:rsidRPr="008947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94715">
        <w:rPr>
          <w:rFonts w:ascii="Times New Roman" w:hAnsi="Times New Roman" w:cs="Times New Roman"/>
          <w:sz w:val="24"/>
          <w:szCs w:val="24"/>
        </w:rPr>
        <w:t>онк</w:t>
      </w:r>
      <w:proofErr w:type="spellEnd"/>
      <w:r w:rsidRPr="00894715">
        <w:rPr>
          <w:rFonts w:ascii="Times New Roman" w:hAnsi="Times New Roman" w:cs="Times New Roman"/>
          <w:sz w:val="24"/>
          <w:szCs w:val="24"/>
        </w:rPr>
        <w:t>; правописание  причастий и отглагольных прилагательных (</w:t>
      </w:r>
      <w:proofErr w:type="spellStart"/>
      <w:r w:rsidRPr="00894715">
        <w:rPr>
          <w:rFonts w:ascii="Times New Roman" w:hAnsi="Times New Roman" w:cs="Times New Roman"/>
          <w:sz w:val="24"/>
          <w:szCs w:val="24"/>
        </w:rPr>
        <w:t>н,нн</w:t>
      </w:r>
      <w:proofErr w:type="spellEnd"/>
      <w:r w:rsidRPr="00894715">
        <w:rPr>
          <w:rFonts w:ascii="Times New Roman" w:hAnsi="Times New Roman" w:cs="Times New Roman"/>
          <w:sz w:val="24"/>
          <w:szCs w:val="24"/>
        </w:rPr>
        <w:t>); пунктуационные ошибки допущены в простом предложении: при причастном обороте и однородных членах предложения.</w:t>
      </w:r>
    </w:p>
    <w:p w:rsidR="009C2E7D" w:rsidRPr="00894715" w:rsidRDefault="009C2E7D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C2E7D" w:rsidRPr="00894715" w:rsidRDefault="009C2E7D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894715">
        <w:rPr>
          <w:rFonts w:ascii="Times New Roman" w:hAnsi="Times New Roman" w:cs="Times New Roman"/>
          <w:b/>
          <w:bCs/>
          <w:sz w:val="24"/>
          <w:szCs w:val="24"/>
        </w:rPr>
        <w:t>8-е  классы -</w:t>
      </w:r>
      <w:r w:rsidRPr="0089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715">
        <w:rPr>
          <w:rFonts w:ascii="Times New Roman" w:hAnsi="Times New Roman" w:cs="Times New Roman"/>
          <w:b/>
          <w:iCs/>
          <w:sz w:val="24"/>
          <w:szCs w:val="24"/>
        </w:rPr>
        <w:t>английский язык (тестирование</w:t>
      </w:r>
      <w:r w:rsidRPr="00894715">
        <w:rPr>
          <w:rFonts w:ascii="Times New Roman" w:hAnsi="Times New Roman" w:cs="Times New Roman"/>
          <w:iCs/>
          <w:sz w:val="24"/>
          <w:szCs w:val="24"/>
        </w:rPr>
        <w:t>)</w:t>
      </w:r>
    </w:p>
    <w:p w:rsidR="009C2E7D" w:rsidRPr="00894715" w:rsidRDefault="009C2E7D" w:rsidP="00894715">
      <w:pPr>
        <w:pStyle w:val="aff2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715">
        <w:rPr>
          <w:rFonts w:ascii="Times New Roman" w:hAnsi="Times New Roman" w:cs="Times New Roman"/>
          <w:iCs/>
          <w:sz w:val="24"/>
          <w:szCs w:val="24"/>
        </w:rPr>
        <w:t xml:space="preserve"> ( учителя 8а</w:t>
      </w:r>
      <w:r w:rsidRPr="0089471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94715">
        <w:rPr>
          <w:rFonts w:ascii="Times New Roman" w:hAnsi="Times New Roman" w:cs="Times New Roman"/>
          <w:b/>
          <w:bCs/>
          <w:sz w:val="24"/>
          <w:szCs w:val="24"/>
        </w:rPr>
        <w:t>Яковлева С.Н., Сыроватская В.Е. ) 8б (Сыроватская В.Е., Квашина С.Ю.)</w:t>
      </w:r>
    </w:p>
    <w:p w:rsidR="009C2E7D" w:rsidRPr="00894715" w:rsidRDefault="009C2E7D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4"/>
        <w:gridCol w:w="930"/>
        <w:gridCol w:w="1378"/>
        <w:gridCol w:w="931"/>
        <w:gridCol w:w="1040"/>
        <w:gridCol w:w="1040"/>
        <w:gridCol w:w="1040"/>
        <w:gridCol w:w="1041"/>
        <w:gridCol w:w="935"/>
      </w:tblGrid>
      <w:tr w:rsidR="009C2E7D" w:rsidRPr="00894715" w:rsidTr="00411708"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% сдачи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E7D" w:rsidRPr="00894715" w:rsidTr="00BB2DC5">
        <w:trPr>
          <w:trHeight w:val="443"/>
        </w:trPr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E7D" w:rsidRPr="00894715" w:rsidTr="00411708"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9C2E7D" w:rsidRPr="00894715" w:rsidTr="00411708"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D" w:rsidRPr="00894715" w:rsidRDefault="009C2E7D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,2</w:t>
            </w:r>
          </w:p>
        </w:tc>
      </w:tr>
    </w:tbl>
    <w:p w:rsidR="009C2E7D" w:rsidRPr="00894715" w:rsidRDefault="009C2E7D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C2E7D" w:rsidRPr="00894715" w:rsidRDefault="009C2E7D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94715">
        <w:rPr>
          <w:rFonts w:ascii="Times New Roman" w:hAnsi="Times New Roman" w:cs="Times New Roman"/>
          <w:sz w:val="24"/>
          <w:szCs w:val="24"/>
        </w:rPr>
        <w:t xml:space="preserve">Основные ошибки: учитель - Сыроватская В.Е. 1) произношение некоторых звуков; 2) грамматические - употребление  </w:t>
      </w:r>
      <w:proofErr w:type="spellStart"/>
      <w:r w:rsidRPr="00894715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894715">
        <w:rPr>
          <w:rFonts w:ascii="Times New Roman" w:hAnsi="Times New Roman" w:cs="Times New Roman"/>
          <w:sz w:val="24"/>
          <w:szCs w:val="24"/>
        </w:rPr>
        <w:t>-временных  глаголов; 4) неправильный порядок слов в предложении; пропуск глаголов-связок.</w:t>
      </w:r>
    </w:p>
    <w:p w:rsidR="009C2E7D" w:rsidRPr="00894715" w:rsidRDefault="009C2E7D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94715">
        <w:rPr>
          <w:rFonts w:ascii="Times New Roman" w:hAnsi="Times New Roman" w:cs="Times New Roman"/>
          <w:sz w:val="24"/>
          <w:szCs w:val="24"/>
        </w:rPr>
        <w:t xml:space="preserve">Учитель - Яковлева В.Е. грамматические - употребление  </w:t>
      </w:r>
      <w:proofErr w:type="spellStart"/>
      <w:r w:rsidRPr="00894715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894715">
        <w:rPr>
          <w:rFonts w:ascii="Times New Roman" w:hAnsi="Times New Roman" w:cs="Times New Roman"/>
          <w:sz w:val="24"/>
          <w:szCs w:val="24"/>
        </w:rPr>
        <w:t xml:space="preserve">-временных  глаголов; пропуск окончания в 3 </w:t>
      </w:r>
      <w:proofErr w:type="spellStart"/>
      <w:r w:rsidRPr="00894715">
        <w:rPr>
          <w:rFonts w:ascii="Times New Roman" w:hAnsi="Times New Roman" w:cs="Times New Roman"/>
          <w:sz w:val="24"/>
          <w:szCs w:val="24"/>
        </w:rPr>
        <w:t>л.ед.ч</w:t>
      </w:r>
      <w:proofErr w:type="spellEnd"/>
      <w:r w:rsidRPr="00894715">
        <w:rPr>
          <w:rFonts w:ascii="Times New Roman" w:hAnsi="Times New Roman" w:cs="Times New Roman"/>
          <w:sz w:val="24"/>
          <w:szCs w:val="24"/>
        </w:rPr>
        <w:t>.; исключения множественная форма существительных; сравнительная и превосходная степени сравнения.</w:t>
      </w:r>
    </w:p>
    <w:p w:rsidR="009C2E7D" w:rsidRPr="00894715" w:rsidRDefault="009C2E7D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C2E7D" w:rsidRPr="00894715" w:rsidRDefault="009C2E7D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C2E7D" w:rsidRPr="00894715" w:rsidRDefault="009C2E7D" w:rsidP="00894715">
      <w:pPr>
        <w:spacing w:line="276" w:lineRule="auto"/>
        <w:rPr>
          <w:sz w:val="24"/>
          <w:szCs w:val="24"/>
        </w:rPr>
      </w:pPr>
      <w:r w:rsidRPr="00894715">
        <w:rPr>
          <w:b/>
          <w:sz w:val="24"/>
          <w:szCs w:val="24"/>
        </w:rPr>
        <w:t>6-е классы-</w:t>
      </w:r>
      <w:r w:rsidRPr="00894715">
        <w:rPr>
          <w:sz w:val="24"/>
          <w:szCs w:val="24"/>
        </w:rPr>
        <w:t xml:space="preserve"> </w:t>
      </w:r>
      <w:r w:rsidRPr="00894715">
        <w:rPr>
          <w:i/>
          <w:sz w:val="24"/>
          <w:szCs w:val="24"/>
        </w:rPr>
        <w:t xml:space="preserve">математика ( устно), ( учитель </w:t>
      </w:r>
      <w:r w:rsidRPr="00894715">
        <w:rPr>
          <w:b/>
          <w:i/>
          <w:sz w:val="24"/>
          <w:szCs w:val="24"/>
        </w:rPr>
        <w:t>Ядрихинская В.Д.-6а, Вихрянова Е.Ю.-6</w:t>
      </w:r>
      <w:r w:rsidR="00BB2DC5" w:rsidRPr="00894715">
        <w:rPr>
          <w:b/>
          <w:i/>
          <w:sz w:val="24"/>
          <w:szCs w:val="24"/>
        </w:rPr>
        <w:t xml:space="preserve"> </w:t>
      </w:r>
      <w:r w:rsidRPr="00894715">
        <w:rPr>
          <w:b/>
          <w:i/>
          <w:sz w:val="24"/>
          <w:szCs w:val="24"/>
        </w:rPr>
        <w:t>б</w:t>
      </w:r>
      <w:r w:rsidR="00BB2DC5" w:rsidRPr="00894715">
        <w:rPr>
          <w:b/>
          <w:i/>
          <w:sz w:val="24"/>
          <w:szCs w:val="24"/>
        </w:rPr>
        <w:t>, 6</w:t>
      </w:r>
      <w:r w:rsidRPr="00894715">
        <w:rPr>
          <w:b/>
          <w:i/>
          <w:sz w:val="24"/>
          <w:szCs w:val="24"/>
        </w:rPr>
        <w:t>в)</w:t>
      </w:r>
    </w:p>
    <w:p w:rsidR="009C2E7D" w:rsidRPr="00894715" w:rsidRDefault="009C2E7D" w:rsidP="00894715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3"/>
        <w:gridCol w:w="1063"/>
        <w:gridCol w:w="1064"/>
        <w:gridCol w:w="1064"/>
        <w:gridCol w:w="1064"/>
        <w:gridCol w:w="1064"/>
      </w:tblGrid>
      <w:tr w:rsidR="009C2E7D" w:rsidRPr="00894715" w:rsidTr="00411708"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5»</w:t>
            </w:r>
          </w:p>
        </w:tc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4»</w:t>
            </w: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3»</w:t>
            </w: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2»</w:t>
            </w: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 сдачи</w:t>
            </w: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sz w:val="24"/>
                <w:szCs w:val="24"/>
              </w:rPr>
              <w:t>кач</w:t>
            </w:r>
            <w:proofErr w:type="spellEnd"/>
            <w:r w:rsidRPr="00894715">
              <w:rPr>
                <w:sz w:val="24"/>
                <w:szCs w:val="24"/>
              </w:rPr>
              <w:t>.</w:t>
            </w:r>
          </w:p>
        </w:tc>
      </w:tr>
      <w:tr w:rsidR="009C2E7D" w:rsidRPr="00894715" w:rsidTr="00411708"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а</w:t>
            </w:r>
          </w:p>
        </w:tc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2</w:t>
            </w:r>
          </w:p>
        </w:tc>
        <w:tc>
          <w:tcPr>
            <w:tcW w:w="107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3</w:t>
            </w:r>
          </w:p>
        </w:tc>
      </w:tr>
      <w:tr w:rsidR="009C2E7D" w:rsidRPr="00894715" w:rsidTr="00411708"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б</w:t>
            </w:r>
          </w:p>
        </w:tc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6</w:t>
            </w:r>
          </w:p>
        </w:tc>
        <w:tc>
          <w:tcPr>
            <w:tcW w:w="107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5</w:t>
            </w: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9</w:t>
            </w:r>
          </w:p>
        </w:tc>
      </w:tr>
      <w:tr w:rsidR="009C2E7D" w:rsidRPr="00894715" w:rsidTr="00411708"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в</w:t>
            </w:r>
          </w:p>
        </w:tc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4</w:t>
            </w:r>
          </w:p>
        </w:tc>
        <w:tc>
          <w:tcPr>
            <w:tcW w:w="107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</w:t>
            </w: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3</w:t>
            </w:r>
          </w:p>
        </w:tc>
      </w:tr>
      <w:tr w:rsidR="009C2E7D" w:rsidRPr="00894715" w:rsidTr="00411708"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107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01</w:t>
            </w:r>
          </w:p>
        </w:tc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64" w:type="dxa"/>
            <w:shd w:val="clear" w:color="auto" w:fill="auto"/>
          </w:tcPr>
          <w:p w:rsidR="009C2E7D" w:rsidRPr="00894715" w:rsidRDefault="009C2E7D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61</w:t>
            </w:r>
          </w:p>
        </w:tc>
      </w:tr>
    </w:tbl>
    <w:p w:rsidR="009C2E7D" w:rsidRPr="00894715" w:rsidRDefault="009C2E7D" w:rsidP="00894715">
      <w:pPr>
        <w:spacing w:line="276" w:lineRule="auto"/>
        <w:rPr>
          <w:b/>
          <w:sz w:val="24"/>
          <w:szCs w:val="24"/>
        </w:rPr>
      </w:pPr>
      <w:r w:rsidRPr="00894715">
        <w:rPr>
          <w:sz w:val="24"/>
          <w:szCs w:val="24"/>
        </w:rPr>
        <w:t>Основные ошибки: вычислительные ошибки; при решении уравнений.</w:t>
      </w:r>
    </w:p>
    <w:p w:rsidR="009C2E7D" w:rsidRPr="00894715" w:rsidRDefault="009C2E7D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B2DC5" w:rsidRPr="00894715" w:rsidRDefault="00BB2DC5" w:rsidP="00894715">
      <w:pPr>
        <w:spacing w:line="276" w:lineRule="auto"/>
        <w:rPr>
          <w:sz w:val="24"/>
          <w:szCs w:val="24"/>
          <w:highlight w:val="yellow"/>
        </w:rPr>
      </w:pPr>
    </w:p>
    <w:p w:rsidR="00BB2DC5" w:rsidRPr="00894715" w:rsidRDefault="00BB2DC5" w:rsidP="00894715">
      <w:pPr>
        <w:spacing w:line="276" w:lineRule="auto"/>
        <w:rPr>
          <w:i/>
          <w:sz w:val="24"/>
          <w:szCs w:val="24"/>
        </w:rPr>
      </w:pPr>
      <w:r w:rsidRPr="00894715">
        <w:rPr>
          <w:b/>
          <w:sz w:val="24"/>
          <w:szCs w:val="24"/>
        </w:rPr>
        <w:t>7-е  классы -</w:t>
      </w:r>
      <w:r w:rsidRPr="00894715">
        <w:rPr>
          <w:sz w:val="24"/>
          <w:szCs w:val="24"/>
        </w:rPr>
        <w:t xml:space="preserve"> </w:t>
      </w:r>
      <w:r w:rsidRPr="00894715">
        <w:rPr>
          <w:i/>
          <w:sz w:val="24"/>
          <w:szCs w:val="24"/>
        </w:rPr>
        <w:t xml:space="preserve">физика ( учитель: </w:t>
      </w:r>
      <w:r w:rsidRPr="00894715">
        <w:rPr>
          <w:b/>
          <w:i/>
          <w:sz w:val="24"/>
          <w:szCs w:val="24"/>
        </w:rPr>
        <w:t>Школкина Л.А.)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1"/>
        <w:gridCol w:w="1061"/>
        <w:gridCol w:w="1062"/>
        <w:gridCol w:w="1062"/>
        <w:gridCol w:w="1063"/>
        <w:gridCol w:w="1063"/>
      </w:tblGrid>
      <w:tr w:rsidR="00BB2DC5" w:rsidRPr="00894715" w:rsidTr="00411708"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sz w:val="24"/>
                <w:szCs w:val="24"/>
              </w:rPr>
              <w:t>кач</w:t>
            </w:r>
            <w:proofErr w:type="spellEnd"/>
            <w:r w:rsidRPr="00894715">
              <w:rPr>
                <w:sz w:val="24"/>
                <w:szCs w:val="24"/>
              </w:rPr>
              <w:t>.</w:t>
            </w:r>
          </w:p>
        </w:tc>
      </w:tr>
      <w:tr w:rsidR="00BB2DC5" w:rsidRPr="00894715" w:rsidTr="00411708">
        <w:trPr>
          <w:trHeight w:val="488"/>
        </w:trPr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а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6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5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1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4</w:t>
            </w:r>
          </w:p>
        </w:tc>
      </w:tr>
      <w:tr w:rsidR="00BB2DC5" w:rsidRPr="00894715" w:rsidTr="00411708">
        <w:trPr>
          <w:trHeight w:val="357"/>
        </w:trPr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б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5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4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7</w:t>
            </w:r>
          </w:p>
        </w:tc>
      </w:tr>
      <w:tr w:rsidR="00BB2DC5" w:rsidRPr="00894715" w:rsidTr="00411708">
        <w:trPr>
          <w:trHeight w:val="357"/>
        </w:trPr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41</w:t>
            </w:r>
          </w:p>
        </w:tc>
      </w:tr>
    </w:tbl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 xml:space="preserve">Основные ошибки:   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-При решении задач не умеют переводить единицы измерения; слабые вычислительные навыки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 xml:space="preserve">- При выполнении лабораторных работ затрудняются в </w:t>
      </w:r>
      <w:proofErr w:type="spellStart"/>
      <w:r w:rsidRPr="00894715">
        <w:rPr>
          <w:sz w:val="24"/>
          <w:szCs w:val="24"/>
        </w:rPr>
        <w:t>опредедлении</w:t>
      </w:r>
      <w:proofErr w:type="spellEnd"/>
      <w:r w:rsidRPr="00894715">
        <w:rPr>
          <w:sz w:val="24"/>
          <w:szCs w:val="24"/>
        </w:rPr>
        <w:t xml:space="preserve"> цен деления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-Затруднения при решении уравнений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</w:p>
    <w:p w:rsidR="00BB2DC5" w:rsidRPr="00894715" w:rsidRDefault="00BB2DC5" w:rsidP="00894715">
      <w:pPr>
        <w:spacing w:line="276" w:lineRule="auto"/>
        <w:rPr>
          <w:i/>
          <w:sz w:val="24"/>
          <w:szCs w:val="24"/>
        </w:rPr>
      </w:pPr>
      <w:r w:rsidRPr="00894715">
        <w:rPr>
          <w:b/>
          <w:sz w:val="24"/>
          <w:szCs w:val="24"/>
        </w:rPr>
        <w:t>8-е классы-</w:t>
      </w:r>
      <w:r w:rsidRPr="00894715">
        <w:rPr>
          <w:sz w:val="24"/>
          <w:szCs w:val="24"/>
        </w:rPr>
        <w:t xml:space="preserve"> </w:t>
      </w:r>
      <w:r w:rsidRPr="00894715">
        <w:rPr>
          <w:i/>
          <w:sz w:val="24"/>
          <w:szCs w:val="24"/>
        </w:rPr>
        <w:t>химия,(учитель Раева А.С.)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1"/>
        <w:gridCol w:w="1061"/>
        <w:gridCol w:w="1062"/>
        <w:gridCol w:w="1062"/>
        <w:gridCol w:w="1063"/>
        <w:gridCol w:w="1063"/>
      </w:tblGrid>
      <w:tr w:rsidR="00BB2DC5" w:rsidRPr="00894715" w:rsidTr="00411708"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sz w:val="24"/>
                <w:szCs w:val="24"/>
              </w:rPr>
              <w:t>кач</w:t>
            </w:r>
            <w:proofErr w:type="spellEnd"/>
            <w:r w:rsidRPr="00894715">
              <w:rPr>
                <w:sz w:val="24"/>
                <w:szCs w:val="24"/>
              </w:rPr>
              <w:t>.</w:t>
            </w:r>
          </w:p>
        </w:tc>
      </w:tr>
      <w:tr w:rsidR="00BB2DC5" w:rsidRPr="00894715" w:rsidTr="00411708"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а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5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5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6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3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3</w:t>
            </w:r>
          </w:p>
        </w:tc>
      </w:tr>
      <w:tr w:rsidR="00BB2DC5" w:rsidRPr="00894715" w:rsidTr="00411708"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б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0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3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4</w:t>
            </w:r>
          </w:p>
        </w:tc>
      </w:tr>
      <w:tr w:rsidR="00BB2DC5" w:rsidRPr="00894715" w:rsidTr="00411708"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58</w:t>
            </w:r>
          </w:p>
        </w:tc>
      </w:tr>
    </w:tbl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 xml:space="preserve">Основные ошибки:  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-Не находят общее в группах сходных элементов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- не связывают теорию с практическими действиями (написать уравнение химических реакций, написать формулу на нахождение массы раствора)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 xml:space="preserve">- много ошибок. </w:t>
      </w:r>
      <w:proofErr w:type="spellStart"/>
      <w:r w:rsidRPr="00894715">
        <w:rPr>
          <w:sz w:val="24"/>
          <w:szCs w:val="24"/>
        </w:rPr>
        <w:t>Связангых</w:t>
      </w:r>
      <w:proofErr w:type="spellEnd"/>
      <w:r w:rsidRPr="00894715">
        <w:rPr>
          <w:sz w:val="24"/>
          <w:szCs w:val="24"/>
        </w:rPr>
        <w:t xml:space="preserve"> с формулами амфотерных оксидов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</w:p>
    <w:p w:rsidR="00BB2DC5" w:rsidRPr="00894715" w:rsidRDefault="00BB2DC5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94715">
        <w:rPr>
          <w:rFonts w:ascii="Times New Roman" w:hAnsi="Times New Roman" w:cs="Times New Roman"/>
          <w:b/>
          <w:bCs/>
          <w:sz w:val="24"/>
          <w:szCs w:val="24"/>
        </w:rPr>
        <w:t>10-й класс</w:t>
      </w:r>
      <w:r w:rsidRPr="00894715">
        <w:rPr>
          <w:rFonts w:ascii="Times New Roman" w:hAnsi="Times New Roman" w:cs="Times New Roman"/>
          <w:sz w:val="24"/>
          <w:szCs w:val="24"/>
        </w:rPr>
        <w:t>–</w:t>
      </w:r>
      <w:r w:rsidRPr="00894715">
        <w:rPr>
          <w:rFonts w:ascii="Times New Roman" w:hAnsi="Times New Roman" w:cs="Times New Roman"/>
          <w:iCs/>
          <w:sz w:val="24"/>
          <w:szCs w:val="24"/>
        </w:rPr>
        <w:t xml:space="preserve">русский язык ( тест) ( учитель: </w:t>
      </w:r>
      <w:r w:rsidRPr="00894715">
        <w:rPr>
          <w:rFonts w:ascii="Times New Roman" w:hAnsi="Times New Roman" w:cs="Times New Roman"/>
          <w:b/>
          <w:bCs/>
          <w:iCs/>
          <w:sz w:val="24"/>
          <w:szCs w:val="24"/>
        </w:rPr>
        <w:t>Николаева В.В.</w:t>
      </w:r>
      <w:r w:rsidRPr="0089471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B2DC5" w:rsidRPr="00894715" w:rsidRDefault="00BB2DC5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1061"/>
        <w:gridCol w:w="1073"/>
        <w:gridCol w:w="1060"/>
        <w:gridCol w:w="1061"/>
        <w:gridCol w:w="1116"/>
        <w:gridCol w:w="1116"/>
        <w:gridCol w:w="1062"/>
        <w:gridCol w:w="1067"/>
      </w:tblGrid>
      <w:tr w:rsidR="00BB2DC5" w:rsidRPr="00894715" w:rsidTr="00411708"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% сдачи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2DC5" w:rsidRPr="00894715" w:rsidTr="00411708"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10а 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BB2DC5" w:rsidRPr="00894715" w:rsidTr="00411708"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%</w:t>
            </w:r>
          </w:p>
        </w:tc>
      </w:tr>
    </w:tbl>
    <w:p w:rsidR="00BB2DC5" w:rsidRPr="00894715" w:rsidRDefault="00BB2DC5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B2DC5" w:rsidRPr="00894715" w:rsidRDefault="00BB2DC5" w:rsidP="00894715">
      <w:pPr>
        <w:pStyle w:val="aff2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715">
        <w:rPr>
          <w:rFonts w:ascii="Times New Roman" w:hAnsi="Times New Roman" w:cs="Times New Roman"/>
          <w:sz w:val="24"/>
          <w:szCs w:val="24"/>
        </w:rPr>
        <w:t>Основные ошибки в заданиях:</w:t>
      </w:r>
    </w:p>
    <w:p w:rsidR="00BB2DC5" w:rsidRPr="00894715" w:rsidRDefault="00BB2DC5" w:rsidP="00894715">
      <w:pPr>
        <w:pStyle w:val="aff2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2DC5" w:rsidRPr="00894715" w:rsidRDefault="00BB2DC5" w:rsidP="00894715">
      <w:pPr>
        <w:pStyle w:val="aff2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715">
        <w:rPr>
          <w:rFonts w:ascii="Times New Roman" w:hAnsi="Times New Roman" w:cs="Times New Roman"/>
          <w:bCs/>
          <w:sz w:val="24"/>
          <w:szCs w:val="24"/>
        </w:rPr>
        <w:t xml:space="preserve">№14 (правописание </w:t>
      </w:r>
      <w:proofErr w:type="spellStart"/>
      <w:r w:rsidRPr="00894715">
        <w:rPr>
          <w:rFonts w:ascii="Times New Roman" w:hAnsi="Times New Roman" w:cs="Times New Roman"/>
          <w:bCs/>
          <w:sz w:val="24"/>
          <w:szCs w:val="24"/>
        </w:rPr>
        <w:t>н,нн</w:t>
      </w:r>
      <w:proofErr w:type="spellEnd"/>
      <w:r w:rsidRPr="00894715">
        <w:rPr>
          <w:rFonts w:ascii="Times New Roman" w:hAnsi="Times New Roman" w:cs="Times New Roman"/>
          <w:bCs/>
          <w:sz w:val="24"/>
          <w:szCs w:val="24"/>
        </w:rPr>
        <w:t xml:space="preserve"> в разных частях речи – 20%)</w:t>
      </w:r>
    </w:p>
    <w:p w:rsidR="00BB2DC5" w:rsidRPr="00894715" w:rsidRDefault="00BB2DC5" w:rsidP="00894715">
      <w:pPr>
        <w:pStyle w:val="aff2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715">
        <w:rPr>
          <w:rFonts w:ascii="Times New Roman" w:hAnsi="Times New Roman" w:cs="Times New Roman"/>
          <w:bCs/>
          <w:sz w:val="24"/>
          <w:szCs w:val="24"/>
        </w:rPr>
        <w:t xml:space="preserve">№19 (знаки препинания в сложном предложении -60%) </w:t>
      </w:r>
    </w:p>
    <w:p w:rsidR="00BB2DC5" w:rsidRPr="00894715" w:rsidRDefault="00BB2DC5" w:rsidP="00894715">
      <w:pPr>
        <w:pStyle w:val="aff2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715">
        <w:rPr>
          <w:rFonts w:ascii="Times New Roman" w:hAnsi="Times New Roman" w:cs="Times New Roman"/>
          <w:bCs/>
          <w:sz w:val="24"/>
          <w:szCs w:val="24"/>
        </w:rPr>
        <w:t xml:space="preserve">№20 (понимание содержания текста -70%) </w:t>
      </w:r>
    </w:p>
    <w:p w:rsidR="00BB2DC5" w:rsidRPr="00894715" w:rsidRDefault="00BB2DC5" w:rsidP="00894715">
      <w:pPr>
        <w:pStyle w:val="aff2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715">
        <w:rPr>
          <w:rFonts w:ascii="Times New Roman" w:hAnsi="Times New Roman" w:cs="Times New Roman"/>
          <w:bCs/>
          <w:sz w:val="24"/>
          <w:szCs w:val="24"/>
        </w:rPr>
        <w:t>№21 (определение типа речи  -48%)</w:t>
      </w:r>
    </w:p>
    <w:p w:rsidR="00BB2DC5" w:rsidRPr="00894715" w:rsidRDefault="00BB2DC5" w:rsidP="00894715">
      <w:pPr>
        <w:pStyle w:val="aff2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715">
        <w:rPr>
          <w:rFonts w:ascii="Times New Roman" w:hAnsi="Times New Roman" w:cs="Times New Roman"/>
          <w:bCs/>
          <w:sz w:val="24"/>
          <w:szCs w:val="24"/>
        </w:rPr>
        <w:t>№22 (средства выразительности  -70%)</w:t>
      </w:r>
    </w:p>
    <w:p w:rsidR="00BB2DC5" w:rsidRPr="00894715" w:rsidRDefault="00BB2DC5" w:rsidP="00894715">
      <w:pPr>
        <w:pStyle w:val="aff2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715">
        <w:rPr>
          <w:rFonts w:ascii="Times New Roman" w:hAnsi="Times New Roman" w:cs="Times New Roman"/>
          <w:bCs/>
          <w:sz w:val="24"/>
          <w:szCs w:val="24"/>
        </w:rPr>
        <w:t xml:space="preserve">На отлично справились: </w:t>
      </w:r>
      <w:proofErr w:type="spellStart"/>
      <w:r w:rsidRPr="00894715">
        <w:rPr>
          <w:rFonts w:ascii="Times New Roman" w:hAnsi="Times New Roman" w:cs="Times New Roman"/>
          <w:bCs/>
          <w:sz w:val="24"/>
          <w:szCs w:val="24"/>
        </w:rPr>
        <w:t>Бандерова</w:t>
      </w:r>
      <w:proofErr w:type="spellEnd"/>
      <w:r w:rsidRPr="00894715">
        <w:rPr>
          <w:rFonts w:ascii="Times New Roman" w:hAnsi="Times New Roman" w:cs="Times New Roman"/>
          <w:bCs/>
          <w:sz w:val="24"/>
          <w:szCs w:val="24"/>
        </w:rPr>
        <w:t xml:space="preserve"> О., Богдашина Л., Климова А., </w:t>
      </w:r>
      <w:proofErr w:type="spellStart"/>
      <w:r w:rsidRPr="00894715">
        <w:rPr>
          <w:rFonts w:ascii="Times New Roman" w:hAnsi="Times New Roman" w:cs="Times New Roman"/>
          <w:bCs/>
          <w:sz w:val="24"/>
          <w:szCs w:val="24"/>
        </w:rPr>
        <w:t>Корзинникова</w:t>
      </w:r>
      <w:proofErr w:type="spellEnd"/>
      <w:r w:rsidRPr="00894715">
        <w:rPr>
          <w:rFonts w:ascii="Times New Roman" w:hAnsi="Times New Roman" w:cs="Times New Roman"/>
          <w:bCs/>
          <w:sz w:val="24"/>
          <w:szCs w:val="24"/>
        </w:rPr>
        <w:t xml:space="preserve"> А., </w:t>
      </w:r>
      <w:proofErr w:type="spellStart"/>
      <w:r w:rsidRPr="00894715">
        <w:rPr>
          <w:rFonts w:ascii="Times New Roman" w:hAnsi="Times New Roman" w:cs="Times New Roman"/>
          <w:bCs/>
          <w:sz w:val="24"/>
          <w:szCs w:val="24"/>
        </w:rPr>
        <w:t>Хохолов</w:t>
      </w:r>
      <w:proofErr w:type="spellEnd"/>
      <w:r w:rsidRPr="00894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4715">
        <w:rPr>
          <w:rFonts w:ascii="Times New Roman" w:hAnsi="Times New Roman" w:cs="Times New Roman"/>
          <w:bCs/>
          <w:sz w:val="24"/>
          <w:szCs w:val="24"/>
        </w:rPr>
        <w:t>М.,Лавровский</w:t>
      </w:r>
      <w:proofErr w:type="spellEnd"/>
      <w:r w:rsidRPr="00894715">
        <w:rPr>
          <w:rFonts w:ascii="Times New Roman" w:hAnsi="Times New Roman" w:cs="Times New Roman"/>
          <w:bCs/>
          <w:sz w:val="24"/>
          <w:szCs w:val="24"/>
        </w:rPr>
        <w:t xml:space="preserve"> В., Минина Ю., </w:t>
      </w:r>
      <w:proofErr w:type="spellStart"/>
      <w:r w:rsidRPr="00894715">
        <w:rPr>
          <w:rFonts w:ascii="Times New Roman" w:hAnsi="Times New Roman" w:cs="Times New Roman"/>
          <w:bCs/>
          <w:sz w:val="24"/>
          <w:szCs w:val="24"/>
        </w:rPr>
        <w:t>Черёмушкина</w:t>
      </w:r>
      <w:proofErr w:type="spellEnd"/>
      <w:r w:rsidRPr="00894715">
        <w:rPr>
          <w:rFonts w:ascii="Times New Roman" w:hAnsi="Times New Roman" w:cs="Times New Roman"/>
          <w:bCs/>
          <w:sz w:val="24"/>
          <w:szCs w:val="24"/>
        </w:rPr>
        <w:t xml:space="preserve"> Ю., </w:t>
      </w:r>
      <w:proofErr w:type="spellStart"/>
      <w:r w:rsidRPr="00894715">
        <w:rPr>
          <w:rFonts w:ascii="Times New Roman" w:hAnsi="Times New Roman" w:cs="Times New Roman"/>
          <w:bCs/>
          <w:sz w:val="24"/>
          <w:szCs w:val="24"/>
        </w:rPr>
        <w:t>Шарыгин</w:t>
      </w:r>
      <w:proofErr w:type="spellEnd"/>
      <w:r w:rsidRPr="00894715">
        <w:rPr>
          <w:rFonts w:ascii="Times New Roman" w:hAnsi="Times New Roman" w:cs="Times New Roman"/>
          <w:bCs/>
          <w:sz w:val="24"/>
          <w:szCs w:val="24"/>
        </w:rPr>
        <w:t xml:space="preserve"> Л., </w:t>
      </w:r>
      <w:proofErr w:type="spellStart"/>
      <w:r w:rsidRPr="00894715">
        <w:rPr>
          <w:rFonts w:ascii="Times New Roman" w:hAnsi="Times New Roman" w:cs="Times New Roman"/>
          <w:bCs/>
          <w:sz w:val="24"/>
          <w:szCs w:val="24"/>
        </w:rPr>
        <w:t>Суздалова</w:t>
      </w:r>
      <w:proofErr w:type="spellEnd"/>
      <w:r w:rsidRPr="00894715">
        <w:rPr>
          <w:rFonts w:ascii="Times New Roman" w:hAnsi="Times New Roman" w:cs="Times New Roman"/>
          <w:bCs/>
          <w:sz w:val="24"/>
          <w:szCs w:val="24"/>
        </w:rPr>
        <w:t xml:space="preserve"> С., </w:t>
      </w:r>
      <w:proofErr w:type="spellStart"/>
      <w:r w:rsidRPr="00894715">
        <w:rPr>
          <w:rFonts w:ascii="Times New Roman" w:hAnsi="Times New Roman" w:cs="Times New Roman"/>
          <w:bCs/>
          <w:sz w:val="24"/>
          <w:szCs w:val="24"/>
        </w:rPr>
        <w:t>Черёмкин</w:t>
      </w:r>
      <w:proofErr w:type="spellEnd"/>
      <w:r w:rsidRPr="00894715">
        <w:rPr>
          <w:rFonts w:ascii="Times New Roman" w:hAnsi="Times New Roman" w:cs="Times New Roman"/>
          <w:bCs/>
          <w:sz w:val="24"/>
          <w:szCs w:val="24"/>
        </w:rPr>
        <w:t xml:space="preserve"> С.</w:t>
      </w:r>
    </w:p>
    <w:p w:rsidR="00BB2DC5" w:rsidRPr="00894715" w:rsidRDefault="00BB2DC5" w:rsidP="00894715">
      <w:pPr>
        <w:pStyle w:val="aff2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715">
        <w:rPr>
          <w:rFonts w:ascii="Times New Roman" w:hAnsi="Times New Roman" w:cs="Times New Roman"/>
          <w:bCs/>
          <w:sz w:val="24"/>
          <w:szCs w:val="24"/>
        </w:rPr>
        <w:t xml:space="preserve">Слабо: Данилин Н., </w:t>
      </w:r>
      <w:proofErr w:type="spellStart"/>
      <w:r w:rsidRPr="00894715">
        <w:rPr>
          <w:rFonts w:ascii="Times New Roman" w:hAnsi="Times New Roman" w:cs="Times New Roman"/>
          <w:bCs/>
          <w:sz w:val="24"/>
          <w:szCs w:val="24"/>
        </w:rPr>
        <w:t>Таркова</w:t>
      </w:r>
      <w:proofErr w:type="spellEnd"/>
      <w:r w:rsidRPr="00894715">
        <w:rPr>
          <w:rFonts w:ascii="Times New Roman" w:hAnsi="Times New Roman" w:cs="Times New Roman"/>
          <w:bCs/>
          <w:sz w:val="24"/>
          <w:szCs w:val="24"/>
        </w:rPr>
        <w:t xml:space="preserve"> К.</w:t>
      </w:r>
    </w:p>
    <w:p w:rsidR="00BB2DC5" w:rsidRPr="00894715" w:rsidRDefault="00BB2DC5" w:rsidP="00894715">
      <w:pPr>
        <w:pStyle w:val="aff2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</w:p>
    <w:p w:rsidR="00BB2DC5" w:rsidRPr="00894715" w:rsidRDefault="00BB2DC5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94715">
        <w:rPr>
          <w:rFonts w:ascii="Times New Roman" w:hAnsi="Times New Roman" w:cs="Times New Roman"/>
          <w:b/>
          <w:bCs/>
          <w:sz w:val="24"/>
          <w:szCs w:val="24"/>
        </w:rPr>
        <w:t xml:space="preserve">10-й  класс </w:t>
      </w:r>
      <w:r w:rsidRPr="00894715">
        <w:rPr>
          <w:rFonts w:ascii="Times New Roman" w:hAnsi="Times New Roman" w:cs="Times New Roman"/>
          <w:sz w:val="24"/>
          <w:szCs w:val="24"/>
        </w:rPr>
        <w:t>–</w:t>
      </w:r>
      <w:r w:rsidRPr="00894715">
        <w:rPr>
          <w:rFonts w:ascii="Times New Roman" w:hAnsi="Times New Roman" w:cs="Times New Roman"/>
          <w:iCs/>
          <w:sz w:val="24"/>
          <w:szCs w:val="24"/>
        </w:rPr>
        <w:t xml:space="preserve"> обществознание (тест) (учитель: </w:t>
      </w:r>
      <w:r w:rsidRPr="00894715">
        <w:rPr>
          <w:rFonts w:ascii="Times New Roman" w:hAnsi="Times New Roman" w:cs="Times New Roman"/>
          <w:b/>
          <w:bCs/>
          <w:iCs/>
          <w:sz w:val="24"/>
          <w:szCs w:val="24"/>
        </w:rPr>
        <w:t>Капитонов А.Т.</w:t>
      </w:r>
      <w:r w:rsidRPr="00894715">
        <w:rPr>
          <w:rFonts w:ascii="Times New Roman" w:hAnsi="Times New Roman" w:cs="Times New Roman"/>
          <w:iCs/>
          <w:sz w:val="24"/>
          <w:szCs w:val="24"/>
        </w:rPr>
        <w:t>)</w:t>
      </w:r>
    </w:p>
    <w:p w:rsidR="00BB2DC5" w:rsidRPr="00894715" w:rsidRDefault="00BB2DC5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1061"/>
        <w:gridCol w:w="1073"/>
        <w:gridCol w:w="1060"/>
        <w:gridCol w:w="1061"/>
        <w:gridCol w:w="1116"/>
        <w:gridCol w:w="1116"/>
        <w:gridCol w:w="1062"/>
        <w:gridCol w:w="1067"/>
      </w:tblGrid>
      <w:tr w:rsidR="00BB2DC5" w:rsidRPr="00894715" w:rsidTr="00411708"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% сдачи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2DC5" w:rsidRPr="00894715" w:rsidTr="00411708"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 xml:space="preserve">10а 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BB2DC5" w:rsidRPr="00894715" w:rsidTr="00411708"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C5" w:rsidRPr="00894715" w:rsidRDefault="00BB2DC5" w:rsidP="00894715">
            <w:pPr>
              <w:pStyle w:val="aff2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5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</w:tr>
    </w:tbl>
    <w:p w:rsidR="00BB2DC5" w:rsidRPr="00894715" w:rsidRDefault="00BB2DC5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B2DC5" w:rsidRPr="00894715" w:rsidRDefault="00BB2DC5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94715">
        <w:rPr>
          <w:rFonts w:ascii="Times New Roman" w:hAnsi="Times New Roman" w:cs="Times New Roman"/>
          <w:sz w:val="24"/>
          <w:szCs w:val="24"/>
        </w:rPr>
        <w:t>Основные ошибки. допущенные при развёрнутых ответах:</w:t>
      </w:r>
    </w:p>
    <w:p w:rsidR="00BB2DC5" w:rsidRPr="00894715" w:rsidRDefault="00BB2DC5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94715">
        <w:rPr>
          <w:rFonts w:ascii="Times New Roman" w:hAnsi="Times New Roman" w:cs="Times New Roman"/>
          <w:sz w:val="24"/>
          <w:szCs w:val="24"/>
        </w:rPr>
        <w:t>1. Общество как сложная динамическая система</w:t>
      </w:r>
    </w:p>
    <w:p w:rsidR="00BB2DC5" w:rsidRPr="00894715" w:rsidRDefault="00BB2DC5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94715">
        <w:rPr>
          <w:rFonts w:ascii="Times New Roman" w:hAnsi="Times New Roman" w:cs="Times New Roman"/>
          <w:sz w:val="24"/>
          <w:szCs w:val="24"/>
        </w:rPr>
        <w:t>2. Познание и знание</w:t>
      </w:r>
    </w:p>
    <w:p w:rsidR="00BB2DC5" w:rsidRPr="00894715" w:rsidRDefault="00BB2DC5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94715">
        <w:rPr>
          <w:rFonts w:ascii="Times New Roman" w:hAnsi="Times New Roman" w:cs="Times New Roman"/>
          <w:sz w:val="24"/>
          <w:szCs w:val="24"/>
        </w:rPr>
        <w:t>3. Искусство и духовная жизнь</w:t>
      </w:r>
    </w:p>
    <w:p w:rsidR="00BB2DC5" w:rsidRPr="00894715" w:rsidRDefault="00BB2DC5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94715">
        <w:rPr>
          <w:rFonts w:ascii="Times New Roman" w:hAnsi="Times New Roman" w:cs="Times New Roman"/>
          <w:sz w:val="24"/>
          <w:szCs w:val="24"/>
        </w:rPr>
        <w:t>4. Гражданское общество и правовое государство</w:t>
      </w:r>
    </w:p>
    <w:p w:rsidR="00BB2DC5" w:rsidRPr="00894715" w:rsidRDefault="00BB2DC5" w:rsidP="00894715">
      <w:pPr>
        <w:pStyle w:val="aff2"/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B2DC5" w:rsidRPr="00894715" w:rsidRDefault="00BB2DC5" w:rsidP="00894715">
      <w:pPr>
        <w:spacing w:line="276" w:lineRule="auto"/>
        <w:rPr>
          <w:i/>
          <w:sz w:val="24"/>
          <w:szCs w:val="24"/>
        </w:rPr>
      </w:pPr>
      <w:r w:rsidRPr="00894715">
        <w:rPr>
          <w:b/>
          <w:sz w:val="24"/>
          <w:szCs w:val="24"/>
        </w:rPr>
        <w:t xml:space="preserve">10-й класс </w:t>
      </w:r>
      <w:r w:rsidRPr="00894715">
        <w:rPr>
          <w:sz w:val="24"/>
          <w:szCs w:val="24"/>
        </w:rPr>
        <w:t>–</w:t>
      </w:r>
      <w:r w:rsidRPr="00894715">
        <w:rPr>
          <w:i/>
          <w:sz w:val="24"/>
          <w:szCs w:val="24"/>
        </w:rPr>
        <w:t xml:space="preserve"> математика (тест) (учитель: </w:t>
      </w:r>
      <w:r w:rsidRPr="00894715">
        <w:rPr>
          <w:b/>
          <w:sz w:val="24"/>
          <w:szCs w:val="24"/>
        </w:rPr>
        <w:t>Зудина К.В.</w:t>
      </w:r>
    </w:p>
    <w:p w:rsidR="00BB2DC5" w:rsidRPr="00894715" w:rsidRDefault="00BB2DC5" w:rsidP="00894715">
      <w:pPr>
        <w:spacing w:line="276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1"/>
        <w:gridCol w:w="1061"/>
        <w:gridCol w:w="1062"/>
        <w:gridCol w:w="1062"/>
        <w:gridCol w:w="1063"/>
        <w:gridCol w:w="1063"/>
      </w:tblGrid>
      <w:tr w:rsidR="00BB2DC5" w:rsidRPr="00894715" w:rsidTr="00411708"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sz w:val="24"/>
                <w:szCs w:val="24"/>
              </w:rPr>
              <w:t>кач</w:t>
            </w:r>
            <w:proofErr w:type="spellEnd"/>
            <w:r w:rsidRPr="00894715">
              <w:rPr>
                <w:sz w:val="24"/>
                <w:szCs w:val="24"/>
              </w:rPr>
              <w:t>.</w:t>
            </w:r>
          </w:p>
        </w:tc>
      </w:tr>
      <w:tr w:rsidR="00BB2DC5" w:rsidRPr="00894715" w:rsidTr="00411708"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 а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6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6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4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8</w:t>
            </w:r>
          </w:p>
        </w:tc>
      </w:tr>
    </w:tbl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 xml:space="preserve">Основные ошибки:  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-Преобразование выражений, содержащих квадратные корни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-Решение задачи с помощью системы уравнений с тремя неизвестными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-Решение показательных уравнений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-Решение тригонометрического уравнения</w:t>
      </w:r>
    </w:p>
    <w:p w:rsidR="00BB2DC5" w:rsidRPr="00894715" w:rsidRDefault="00BB2DC5" w:rsidP="00894715">
      <w:pPr>
        <w:spacing w:line="276" w:lineRule="auto"/>
        <w:rPr>
          <w:sz w:val="24"/>
          <w:szCs w:val="24"/>
          <w:highlight w:val="yellow"/>
        </w:rPr>
      </w:pP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</w:p>
    <w:p w:rsidR="0031327F" w:rsidRPr="00894715" w:rsidRDefault="0031327F" w:rsidP="00894715">
      <w:pPr>
        <w:shd w:val="clear" w:color="auto" w:fill="FFFFFF"/>
        <w:tabs>
          <w:tab w:val="left" w:pos="1579"/>
        </w:tabs>
        <w:spacing w:after="0" w:line="276" w:lineRule="auto"/>
        <w:jc w:val="both"/>
        <w:rPr>
          <w:b/>
          <w:spacing w:val="-3"/>
          <w:sz w:val="24"/>
          <w:szCs w:val="24"/>
          <w:u w:val="single"/>
        </w:rPr>
      </w:pPr>
    </w:p>
    <w:p w:rsidR="002B216C" w:rsidRPr="00894715" w:rsidRDefault="002B216C" w:rsidP="00894715">
      <w:pPr>
        <w:shd w:val="clear" w:color="auto" w:fill="FFFFFF"/>
        <w:tabs>
          <w:tab w:val="left" w:pos="1579"/>
        </w:tabs>
        <w:spacing w:after="0" w:line="276" w:lineRule="auto"/>
        <w:jc w:val="both"/>
        <w:rPr>
          <w:b/>
          <w:spacing w:val="-3"/>
          <w:sz w:val="24"/>
          <w:szCs w:val="24"/>
          <w:u w:val="single"/>
        </w:rPr>
      </w:pPr>
      <w:r w:rsidRPr="00894715">
        <w:rPr>
          <w:b/>
          <w:spacing w:val="-3"/>
          <w:sz w:val="24"/>
          <w:szCs w:val="24"/>
          <w:u w:val="single"/>
        </w:rPr>
        <w:t xml:space="preserve">2. РЕЗУЛЬТАТЫ   ВЫПУСКНЫХ    ЭКЗАМЕНОВ в 9-х классах </w:t>
      </w: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9-е классы-</w:t>
      </w:r>
      <w:r w:rsidRPr="00894715">
        <w:rPr>
          <w:sz w:val="24"/>
          <w:szCs w:val="24"/>
        </w:rPr>
        <w:t xml:space="preserve"> </w:t>
      </w:r>
      <w:r w:rsidRPr="00894715">
        <w:rPr>
          <w:i/>
          <w:sz w:val="24"/>
          <w:szCs w:val="24"/>
        </w:rPr>
        <w:t>русский язык (</w:t>
      </w:r>
      <w:r w:rsidR="003212F3" w:rsidRPr="00894715">
        <w:rPr>
          <w:b/>
          <w:i/>
          <w:sz w:val="24"/>
          <w:szCs w:val="24"/>
        </w:rPr>
        <w:t>ОГЭ</w:t>
      </w:r>
      <w:r w:rsidR="003212F3" w:rsidRPr="00894715">
        <w:rPr>
          <w:i/>
          <w:sz w:val="24"/>
          <w:szCs w:val="24"/>
        </w:rPr>
        <w:t xml:space="preserve">) ( учителя: </w:t>
      </w:r>
      <w:r w:rsidR="004D0E3D" w:rsidRPr="00894715">
        <w:rPr>
          <w:i/>
          <w:sz w:val="24"/>
          <w:szCs w:val="24"/>
        </w:rPr>
        <w:t xml:space="preserve"> Портнягина В.Н.-9а ; Зуева О.Д.</w:t>
      </w:r>
      <w:r w:rsidR="00510C0F" w:rsidRPr="00894715">
        <w:rPr>
          <w:i/>
          <w:sz w:val="24"/>
          <w:szCs w:val="24"/>
        </w:rPr>
        <w:t xml:space="preserve"> -9б</w:t>
      </w:r>
      <w:r w:rsidRPr="00894715">
        <w:rPr>
          <w:i/>
          <w:sz w:val="24"/>
          <w:szCs w:val="24"/>
        </w:rPr>
        <w:t>)</w:t>
      </w: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329"/>
        <w:gridCol w:w="1215"/>
        <w:gridCol w:w="1061"/>
        <w:gridCol w:w="1061"/>
        <w:gridCol w:w="1062"/>
        <w:gridCol w:w="1062"/>
        <w:gridCol w:w="1063"/>
        <w:gridCol w:w="1063"/>
        <w:gridCol w:w="1063"/>
      </w:tblGrid>
      <w:tr w:rsidR="006C2ACA" w:rsidRPr="00894715" w:rsidTr="006C2AC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Мин.балл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sz w:val="24"/>
                <w:szCs w:val="24"/>
              </w:rPr>
              <w:t>кач</w:t>
            </w:r>
            <w:proofErr w:type="spellEnd"/>
            <w:r w:rsidRPr="00894715">
              <w:rPr>
                <w:sz w:val="24"/>
                <w:szCs w:val="24"/>
              </w:rPr>
              <w:t>.</w:t>
            </w:r>
          </w:p>
        </w:tc>
      </w:tr>
      <w:tr w:rsidR="006C2ACA" w:rsidRPr="00894715" w:rsidTr="006C2AC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</w:rPr>
              <w:t>9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7(+1ГВЭ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9 %</w:t>
            </w:r>
          </w:p>
        </w:tc>
      </w:tr>
      <w:tr w:rsidR="006C2ACA" w:rsidRPr="00894715" w:rsidTr="006C2AC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7037C7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7037C7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7037C7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9 %</w:t>
            </w:r>
          </w:p>
        </w:tc>
      </w:tr>
      <w:tr w:rsidR="006C2ACA" w:rsidRPr="00894715" w:rsidTr="006C2AC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CE206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CE206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CE206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CE206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7037C7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7037C7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7037C7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2E3848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79</w:t>
            </w:r>
            <w:r w:rsidR="006C2ACA" w:rsidRPr="00894715">
              <w:rPr>
                <w:b/>
                <w:sz w:val="24"/>
                <w:szCs w:val="24"/>
              </w:rPr>
              <w:t>%</w:t>
            </w:r>
          </w:p>
        </w:tc>
      </w:tr>
    </w:tbl>
    <w:p w:rsidR="006C2ACA" w:rsidRPr="00894715" w:rsidRDefault="006C2ACA" w:rsidP="00894715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1063"/>
        <w:gridCol w:w="1329"/>
        <w:gridCol w:w="1215"/>
        <w:gridCol w:w="1061"/>
        <w:gridCol w:w="1061"/>
        <w:gridCol w:w="1062"/>
        <w:gridCol w:w="1062"/>
        <w:gridCol w:w="1063"/>
        <w:gridCol w:w="1063"/>
        <w:gridCol w:w="1063"/>
      </w:tblGrid>
      <w:tr w:rsidR="006C2ACA" w:rsidRPr="00894715" w:rsidTr="006C2AC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9а</w:t>
            </w:r>
          </w:p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Роменская</w:t>
            </w:r>
            <w:proofErr w:type="spellEnd"/>
            <w:r w:rsidRPr="00894715">
              <w:rPr>
                <w:sz w:val="24"/>
                <w:szCs w:val="24"/>
              </w:rPr>
              <w:t xml:space="preserve"> О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ГВЭ-</w:t>
            </w:r>
            <w:proofErr w:type="spellStart"/>
            <w:r w:rsidRPr="00894715">
              <w:rPr>
                <w:b/>
                <w:sz w:val="24"/>
                <w:szCs w:val="24"/>
              </w:rPr>
              <w:t>рус.яз</w:t>
            </w:r>
            <w:proofErr w:type="spellEnd"/>
            <w:r w:rsidRPr="008947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-</w:t>
            </w:r>
          </w:p>
        </w:tc>
      </w:tr>
    </w:tbl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9-е классы-</w:t>
      </w:r>
      <w:r w:rsidRPr="00894715">
        <w:rPr>
          <w:sz w:val="24"/>
          <w:szCs w:val="24"/>
        </w:rPr>
        <w:t xml:space="preserve">  математика </w:t>
      </w:r>
      <w:r w:rsidRPr="00894715">
        <w:rPr>
          <w:i/>
          <w:sz w:val="24"/>
          <w:szCs w:val="24"/>
        </w:rPr>
        <w:t>(</w:t>
      </w:r>
      <w:r w:rsidR="00FA009B" w:rsidRPr="00894715">
        <w:rPr>
          <w:b/>
          <w:i/>
          <w:sz w:val="24"/>
          <w:szCs w:val="24"/>
        </w:rPr>
        <w:t xml:space="preserve"> ОГЭ</w:t>
      </w:r>
      <w:r w:rsidRPr="00894715">
        <w:rPr>
          <w:i/>
          <w:sz w:val="24"/>
          <w:szCs w:val="24"/>
        </w:rPr>
        <w:t>) ( учителя</w:t>
      </w:r>
      <w:r w:rsidR="00CB2D20" w:rsidRPr="00894715">
        <w:rPr>
          <w:i/>
          <w:sz w:val="24"/>
          <w:szCs w:val="24"/>
        </w:rPr>
        <w:t>: Васильева М.Н</w:t>
      </w:r>
      <w:r w:rsidR="00FA009B" w:rsidRPr="00894715">
        <w:rPr>
          <w:i/>
          <w:sz w:val="24"/>
          <w:szCs w:val="24"/>
        </w:rPr>
        <w:t>.</w:t>
      </w:r>
      <w:r w:rsidRPr="00894715">
        <w:rPr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413"/>
        <w:gridCol w:w="1215"/>
        <w:gridCol w:w="1061"/>
        <w:gridCol w:w="1061"/>
        <w:gridCol w:w="1062"/>
        <w:gridCol w:w="1062"/>
        <w:gridCol w:w="1063"/>
        <w:gridCol w:w="1063"/>
        <w:gridCol w:w="1063"/>
      </w:tblGrid>
      <w:tr w:rsidR="00F346A5" w:rsidRPr="00894715" w:rsidTr="006C2AC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Мин.балл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sz w:val="24"/>
                <w:szCs w:val="24"/>
              </w:rPr>
              <w:t>кач</w:t>
            </w:r>
            <w:proofErr w:type="spellEnd"/>
            <w:r w:rsidRPr="00894715">
              <w:rPr>
                <w:sz w:val="24"/>
                <w:szCs w:val="24"/>
              </w:rPr>
              <w:t>.</w:t>
            </w:r>
          </w:p>
        </w:tc>
      </w:tr>
      <w:tr w:rsidR="00F346A5" w:rsidRPr="00894715" w:rsidTr="006C2AC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7(+ 1ГВЭ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2E3848" w:rsidP="00894715">
            <w:pPr>
              <w:spacing w:after="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894715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2E3848" w:rsidP="00894715">
            <w:pPr>
              <w:spacing w:after="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CB2D20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CB2D20" w:rsidP="00894715">
            <w:pPr>
              <w:spacing w:after="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894715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346A5" w:rsidRPr="00894715" w:rsidTr="006C2AC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2E3848" w:rsidP="00894715">
            <w:pPr>
              <w:spacing w:after="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2E3848" w:rsidP="00894715">
            <w:pPr>
              <w:spacing w:after="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7037C7" w:rsidP="00894715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7037C7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346A5" w:rsidRPr="00894715" w:rsidTr="006C2AC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60264E" w:rsidP="00894715">
            <w:pPr>
              <w:spacing w:after="0"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60264E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7037C7" w:rsidP="00894715">
            <w:pPr>
              <w:spacing w:after="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7037C7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7037C7" w:rsidP="00894715">
            <w:pPr>
              <w:spacing w:after="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CB2D20" w:rsidP="00894715">
            <w:pPr>
              <w:spacing w:after="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894715">
              <w:rPr>
                <w:b/>
                <w:sz w:val="24"/>
                <w:szCs w:val="24"/>
                <w:lang w:val="en-US"/>
              </w:rPr>
              <w:t>18</w:t>
            </w:r>
          </w:p>
        </w:tc>
      </w:tr>
    </w:tbl>
    <w:p w:rsidR="006C2ACA" w:rsidRPr="00894715" w:rsidRDefault="006C2ACA" w:rsidP="00894715">
      <w:pPr>
        <w:spacing w:line="276" w:lineRule="auto"/>
        <w:rPr>
          <w:sz w:val="24"/>
          <w:szCs w:val="24"/>
        </w:rPr>
      </w:pPr>
      <w:r w:rsidRPr="00894715">
        <w:rPr>
          <w:b/>
          <w:sz w:val="24"/>
          <w:szCs w:val="24"/>
        </w:rPr>
        <w:t>Не сдал:</w:t>
      </w:r>
      <w:r w:rsidRPr="00894715">
        <w:rPr>
          <w:sz w:val="24"/>
          <w:szCs w:val="24"/>
        </w:rPr>
        <w:t xml:space="preserve"> 9б – Таранов В.</w:t>
      </w: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1063"/>
        <w:gridCol w:w="1063"/>
        <w:gridCol w:w="1413"/>
        <w:gridCol w:w="1061"/>
        <w:gridCol w:w="1061"/>
        <w:gridCol w:w="1062"/>
        <w:gridCol w:w="1062"/>
        <w:gridCol w:w="1063"/>
        <w:gridCol w:w="1063"/>
        <w:gridCol w:w="1063"/>
      </w:tblGrid>
      <w:tr w:rsidR="006C2ACA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а</w:t>
            </w:r>
          </w:p>
          <w:p w:rsidR="006C2ACA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Роменская</w:t>
            </w:r>
            <w:proofErr w:type="spellEnd"/>
            <w:r w:rsidRPr="00894715">
              <w:rPr>
                <w:sz w:val="24"/>
                <w:szCs w:val="24"/>
              </w:rPr>
              <w:t xml:space="preserve"> О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ГВЭ-матем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00%</w:t>
            </w:r>
          </w:p>
        </w:tc>
      </w:tr>
    </w:tbl>
    <w:p w:rsidR="002B216C" w:rsidRPr="00894715" w:rsidRDefault="002B216C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E53B5A" w:rsidRPr="00894715" w:rsidRDefault="00E53B5A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9-е классы-</w:t>
      </w:r>
      <w:r w:rsidRPr="00894715">
        <w:rPr>
          <w:sz w:val="24"/>
          <w:szCs w:val="24"/>
        </w:rPr>
        <w:t xml:space="preserve"> информатика</w:t>
      </w:r>
      <w:r w:rsidRPr="00894715">
        <w:rPr>
          <w:i/>
          <w:sz w:val="24"/>
          <w:szCs w:val="24"/>
        </w:rPr>
        <w:t>(</w:t>
      </w:r>
      <w:r w:rsidRPr="00894715">
        <w:rPr>
          <w:b/>
          <w:i/>
          <w:sz w:val="24"/>
          <w:szCs w:val="24"/>
        </w:rPr>
        <w:t>ОГЭ</w:t>
      </w:r>
      <w:r w:rsidRPr="00894715">
        <w:rPr>
          <w:i/>
          <w:sz w:val="24"/>
          <w:szCs w:val="24"/>
        </w:rPr>
        <w:t xml:space="preserve">), ( учитель:  </w:t>
      </w:r>
      <w:r w:rsidRPr="00894715">
        <w:rPr>
          <w:b/>
          <w:i/>
          <w:sz w:val="24"/>
          <w:szCs w:val="24"/>
        </w:rPr>
        <w:t>Кононов Д.И.)</w:t>
      </w:r>
      <w:r w:rsidRPr="00894715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215"/>
        <w:gridCol w:w="1061"/>
        <w:gridCol w:w="1061"/>
        <w:gridCol w:w="1062"/>
        <w:gridCol w:w="1062"/>
        <w:gridCol w:w="1063"/>
        <w:gridCol w:w="1063"/>
        <w:gridCol w:w="1063"/>
      </w:tblGrid>
      <w:tr w:rsidR="00E53B5A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Мин.балл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sz w:val="24"/>
                <w:szCs w:val="24"/>
              </w:rPr>
              <w:t>кач</w:t>
            </w:r>
            <w:proofErr w:type="spellEnd"/>
            <w:r w:rsidRPr="00894715">
              <w:rPr>
                <w:sz w:val="24"/>
                <w:szCs w:val="24"/>
              </w:rPr>
              <w:t>.</w:t>
            </w:r>
          </w:p>
        </w:tc>
      </w:tr>
      <w:tr w:rsidR="00E53B5A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</w:t>
            </w:r>
          </w:p>
        </w:tc>
      </w:tr>
      <w:tr w:rsidR="00E53B5A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3</w:t>
            </w:r>
          </w:p>
        </w:tc>
      </w:tr>
      <w:tr w:rsidR="00E53B5A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F346A5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</w:t>
            </w:r>
            <w:r w:rsidR="00E53B5A"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5A" w:rsidRPr="00894715" w:rsidRDefault="00E53B5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5A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4</w:t>
            </w:r>
          </w:p>
        </w:tc>
      </w:tr>
    </w:tbl>
    <w:p w:rsidR="00E53B5A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 xml:space="preserve">Не </w:t>
      </w:r>
      <w:proofErr w:type="spellStart"/>
      <w:r w:rsidRPr="00894715">
        <w:rPr>
          <w:b/>
          <w:sz w:val="24"/>
          <w:szCs w:val="24"/>
        </w:rPr>
        <w:t>сдали:</w:t>
      </w:r>
      <w:r w:rsidRPr="00894715">
        <w:rPr>
          <w:sz w:val="24"/>
          <w:szCs w:val="24"/>
        </w:rPr>
        <w:t>Таранов</w:t>
      </w:r>
      <w:proofErr w:type="spellEnd"/>
      <w:r w:rsidRPr="00894715">
        <w:rPr>
          <w:sz w:val="24"/>
          <w:szCs w:val="24"/>
        </w:rPr>
        <w:t xml:space="preserve"> В., </w:t>
      </w:r>
      <w:proofErr w:type="spellStart"/>
      <w:r w:rsidRPr="00894715">
        <w:rPr>
          <w:sz w:val="24"/>
          <w:szCs w:val="24"/>
        </w:rPr>
        <w:t>Свинцицкий</w:t>
      </w:r>
      <w:proofErr w:type="spellEnd"/>
      <w:r w:rsidRPr="00894715">
        <w:rPr>
          <w:sz w:val="24"/>
          <w:szCs w:val="24"/>
        </w:rPr>
        <w:t xml:space="preserve"> В., Тетерина Е., Курбатова Ю. (9б)</w:t>
      </w:r>
    </w:p>
    <w:p w:rsidR="00E53B5A" w:rsidRPr="00894715" w:rsidRDefault="00E53B5A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E53B5A" w:rsidRPr="00894715" w:rsidRDefault="00E53B5A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E53B5A" w:rsidRPr="00894715" w:rsidRDefault="00E53B5A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9-е классы-</w:t>
      </w:r>
      <w:r w:rsidRPr="00894715">
        <w:rPr>
          <w:sz w:val="24"/>
          <w:szCs w:val="24"/>
        </w:rPr>
        <w:t xml:space="preserve"> </w:t>
      </w:r>
      <w:r w:rsidRPr="00894715">
        <w:rPr>
          <w:i/>
          <w:sz w:val="24"/>
          <w:szCs w:val="24"/>
        </w:rPr>
        <w:t>физика (</w:t>
      </w:r>
      <w:r w:rsidRPr="00894715">
        <w:rPr>
          <w:b/>
          <w:i/>
          <w:sz w:val="24"/>
          <w:szCs w:val="24"/>
        </w:rPr>
        <w:t>ОГЭ</w:t>
      </w:r>
      <w:r w:rsidRPr="00894715">
        <w:rPr>
          <w:i/>
          <w:sz w:val="24"/>
          <w:szCs w:val="24"/>
        </w:rPr>
        <w:t xml:space="preserve">), ( учитель:  </w:t>
      </w:r>
      <w:r w:rsidRPr="00894715">
        <w:rPr>
          <w:b/>
          <w:i/>
          <w:sz w:val="24"/>
          <w:szCs w:val="24"/>
        </w:rPr>
        <w:t>Школкина Л.А.)</w:t>
      </w:r>
      <w:r w:rsidRPr="00894715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215"/>
        <w:gridCol w:w="1061"/>
        <w:gridCol w:w="1061"/>
        <w:gridCol w:w="1062"/>
        <w:gridCol w:w="1062"/>
        <w:gridCol w:w="1063"/>
        <w:gridCol w:w="1063"/>
        <w:gridCol w:w="1063"/>
      </w:tblGrid>
      <w:tr w:rsidR="00F346A5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Мин.балл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sz w:val="24"/>
                <w:szCs w:val="24"/>
              </w:rPr>
              <w:t>кач</w:t>
            </w:r>
            <w:proofErr w:type="spellEnd"/>
            <w:r w:rsidRPr="00894715">
              <w:rPr>
                <w:sz w:val="24"/>
                <w:szCs w:val="24"/>
              </w:rPr>
              <w:t>.</w:t>
            </w:r>
          </w:p>
        </w:tc>
      </w:tr>
      <w:tr w:rsidR="00F346A5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5" w:rsidRPr="00894715" w:rsidRDefault="00B73C14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B73C14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B73C14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7%</w:t>
            </w:r>
          </w:p>
        </w:tc>
      </w:tr>
      <w:tr w:rsidR="00F346A5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</w:rPr>
              <w:t>9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5" w:rsidRPr="00894715" w:rsidRDefault="00B73C14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B73C14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B73C14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3%</w:t>
            </w:r>
          </w:p>
        </w:tc>
      </w:tr>
      <w:tr w:rsidR="00F346A5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993E4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993E4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F346A5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993E4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993E4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993E4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5" w:rsidRPr="00894715" w:rsidRDefault="00B73C14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6C2ACA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8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A5" w:rsidRPr="00894715" w:rsidRDefault="00993E4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0%</w:t>
            </w:r>
          </w:p>
        </w:tc>
      </w:tr>
    </w:tbl>
    <w:p w:rsidR="00E53B5A" w:rsidRPr="00894715" w:rsidRDefault="006C2ACA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Не сдали:</w:t>
      </w:r>
      <w:r w:rsidRPr="00894715">
        <w:rPr>
          <w:sz w:val="24"/>
          <w:szCs w:val="24"/>
        </w:rPr>
        <w:t xml:space="preserve"> 9а – </w:t>
      </w:r>
      <w:proofErr w:type="spellStart"/>
      <w:r w:rsidRPr="00894715">
        <w:rPr>
          <w:sz w:val="24"/>
          <w:szCs w:val="24"/>
        </w:rPr>
        <w:t>Еникеев</w:t>
      </w:r>
      <w:proofErr w:type="spellEnd"/>
      <w:r w:rsidRPr="00894715">
        <w:rPr>
          <w:sz w:val="24"/>
          <w:szCs w:val="24"/>
        </w:rPr>
        <w:t xml:space="preserve"> Э., Астапенко А.; 9б – Соболев С.</w:t>
      </w:r>
    </w:p>
    <w:p w:rsidR="00E53B5A" w:rsidRPr="00894715" w:rsidRDefault="00E53B5A" w:rsidP="00894715">
      <w:pPr>
        <w:spacing w:after="0" w:line="276" w:lineRule="auto"/>
        <w:jc w:val="both"/>
        <w:rPr>
          <w:sz w:val="24"/>
          <w:szCs w:val="24"/>
        </w:rPr>
      </w:pPr>
    </w:p>
    <w:p w:rsidR="00E53B5A" w:rsidRPr="00894715" w:rsidRDefault="00E53B5A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E53B5A" w:rsidRPr="00894715" w:rsidRDefault="00E53B5A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9-е классы-</w:t>
      </w:r>
      <w:r w:rsidRPr="00894715">
        <w:rPr>
          <w:sz w:val="24"/>
          <w:szCs w:val="24"/>
        </w:rPr>
        <w:t xml:space="preserve"> </w:t>
      </w:r>
      <w:r w:rsidRPr="00894715">
        <w:rPr>
          <w:i/>
          <w:sz w:val="24"/>
          <w:szCs w:val="24"/>
        </w:rPr>
        <w:t>химия (</w:t>
      </w:r>
      <w:r w:rsidR="00696554" w:rsidRPr="00894715">
        <w:rPr>
          <w:b/>
          <w:i/>
          <w:sz w:val="24"/>
          <w:szCs w:val="24"/>
        </w:rPr>
        <w:t>ОГЭ</w:t>
      </w:r>
      <w:r w:rsidRPr="00894715">
        <w:rPr>
          <w:i/>
          <w:sz w:val="24"/>
          <w:szCs w:val="24"/>
        </w:rPr>
        <w:t xml:space="preserve">), ( учитель:  </w:t>
      </w:r>
      <w:r w:rsidRPr="00894715">
        <w:rPr>
          <w:b/>
          <w:i/>
          <w:sz w:val="24"/>
          <w:szCs w:val="24"/>
        </w:rPr>
        <w:t>Раева А.С.)</w:t>
      </w:r>
      <w:r w:rsidRPr="00894715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215"/>
        <w:gridCol w:w="1061"/>
        <w:gridCol w:w="1061"/>
        <w:gridCol w:w="1062"/>
        <w:gridCol w:w="1062"/>
        <w:gridCol w:w="1063"/>
        <w:gridCol w:w="1063"/>
        <w:gridCol w:w="1063"/>
      </w:tblGrid>
      <w:tr w:rsidR="00993E4F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Мин.балл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sz w:val="24"/>
                <w:szCs w:val="24"/>
              </w:rPr>
              <w:t>кач</w:t>
            </w:r>
            <w:proofErr w:type="spellEnd"/>
            <w:r w:rsidRPr="00894715">
              <w:rPr>
                <w:sz w:val="24"/>
                <w:szCs w:val="24"/>
              </w:rPr>
              <w:t>.</w:t>
            </w:r>
          </w:p>
        </w:tc>
      </w:tr>
      <w:tr w:rsidR="00993E4F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F" w:rsidRPr="00894715" w:rsidRDefault="009E2CF2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8</w:t>
            </w:r>
          </w:p>
        </w:tc>
      </w:tr>
      <w:tr w:rsidR="00993E4F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</w:rPr>
              <w:t>9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3</w:t>
            </w:r>
          </w:p>
        </w:tc>
      </w:tr>
      <w:tr w:rsidR="00993E4F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5</w:t>
            </w:r>
          </w:p>
        </w:tc>
      </w:tr>
    </w:tbl>
    <w:p w:rsidR="002B216C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Не сдали:</w:t>
      </w:r>
      <w:r w:rsidRPr="00894715">
        <w:rPr>
          <w:sz w:val="24"/>
          <w:szCs w:val="24"/>
        </w:rPr>
        <w:t xml:space="preserve"> 9а - Астапенко А., Абдуллаева Э. 9б -  Максимов Д., Теленкова Д., Тетерина Е. </w:t>
      </w:r>
    </w:p>
    <w:p w:rsidR="00B73C14" w:rsidRPr="00894715" w:rsidRDefault="00B73C14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B73C14" w:rsidRPr="00894715" w:rsidRDefault="00B73C14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9-е классы-</w:t>
      </w:r>
      <w:r w:rsidRPr="00894715">
        <w:rPr>
          <w:sz w:val="24"/>
          <w:szCs w:val="24"/>
        </w:rPr>
        <w:t xml:space="preserve"> </w:t>
      </w:r>
      <w:r w:rsidRPr="00894715">
        <w:rPr>
          <w:i/>
          <w:sz w:val="24"/>
          <w:szCs w:val="24"/>
        </w:rPr>
        <w:t>история (</w:t>
      </w:r>
      <w:r w:rsidRPr="00894715">
        <w:rPr>
          <w:b/>
          <w:i/>
          <w:sz w:val="24"/>
          <w:szCs w:val="24"/>
        </w:rPr>
        <w:t>ОГЭ</w:t>
      </w:r>
      <w:r w:rsidRPr="00894715">
        <w:rPr>
          <w:i/>
          <w:sz w:val="24"/>
          <w:szCs w:val="24"/>
        </w:rPr>
        <w:t xml:space="preserve">), ( учитель:  </w:t>
      </w:r>
      <w:r w:rsidRPr="00894715">
        <w:rPr>
          <w:b/>
          <w:i/>
          <w:sz w:val="24"/>
          <w:szCs w:val="24"/>
        </w:rPr>
        <w:t>Курамшина О.В.)</w:t>
      </w:r>
      <w:r w:rsidRPr="00894715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215"/>
        <w:gridCol w:w="1061"/>
        <w:gridCol w:w="1061"/>
        <w:gridCol w:w="1062"/>
        <w:gridCol w:w="1062"/>
        <w:gridCol w:w="1063"/>
        <w:gridCol w:w="1063"/>
        <w:gridCol w:w="1063"/>
      </w:tblGrid>
      <w:tr w:rsidR="002E3848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Мин.балл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sz w:val="24"/>
                <w:szCs w:val="24"/>
              </w:rPr>
              <w:t>кач</w:t>
            </w:r>
            <w:proofErr w:type="spellEnd"/>
            <w:r w:rsidRPr="00894715">
              <w:rPr>
                <w:sz w:val="24"/>
                <w:szCs w:val="24"/>
              </w:rPr>
              <w:t>.</w:t>
            </w:r>
          </w:p>
        </w:tc>
      </w:tr>
      <w:tr w:rsidR="002E3848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8" w:rsidRPr="00894715" w:rsidRDefault="009E2CF2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</w:t>
            </w:r>
          </w:p>
        </w:tc>
      </w:tr>
      <w:tr w:rsidR="002E3848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</w:rPr>
              <w:t>9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</w:tr>
      <w:tr w:rsidR="002E3848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60264E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60264E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60264E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60264E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848" w:rsidRPr="00894715" w:rsidRDefault="002E3848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0%</w:t>
            </w:r>
          </w:p>
        </w:tc>
      </w:tr>
    </w:tbl>
    <w:p w:rsidR="00B73C14" w:rsidRPr="00894715" w:rsidRDefault="00B73C14" w:rsidP="00894715">
      <w:pPr>
        <w:spacing w:after="0" w:line="276" w:lineRule="auto"/>
        <w:jc w:val="both"/>
        <w:rPr>
          <w:sz w:val="24"/>
          <w:szCs w:val="24"/>
        </w:rPr>
      </w:pPr>
    </w:p>
    <w:p w:rsidR="0060264E" w:rsidRPr="00894715" w:rsidRDefault="0060264E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9-е классы-</w:t>
      </w:r>
      <w:r w:rsidRPr="00894715">
        <w:rPr>
          <w:sz w:val="24"/>
          <w:szCs w:val="24"/>
        </w:rPr>
        <w:t xml:space="preserve"> </w:t>
      </w:r>
      <w:r w:rsidRPr="00894715">
        <w:rPr>
          <w:i/>
          <w:sz w:val="24"/>
          <w:szCs w:val="24"/>
        </w:rPr>
        <w:t>обществознание(</w:t>
      </w:r>
      <w:r w:rsidRPr="00894715">
        <w:rPr>
          <w:b/>
          <w:i/>
          <w:sz w:val="24"/>
          <w:szCs w:val="24"/>
        </w:rPr>
        <w:t>ОГЭ</w:t>
      </w:r>
      <w:r w:rsidRPr="00894715">
        <w:rPr>
          <w:i/>
          <w:sz w:val="24"/>
          <w:szCs w:val="24"/>
        </w:rPr>
        <w:t xml:space="preserve">), ( учитель:  </w:t>
      </w:r>
      <w:r w:rsidRPr="00894715">
        <w:rPr>
          <w:b/>
          <w:i/>
          <w:sz w:val="24"/>
          <w:szCs w:val="24"/>
        </w:rPr>
        <w:t>Курамшина О.В.)</w:t>
      </w:r>
      <w:r w:rsidRPr="00894715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215"/>
        <w:gridCol w:w="1061"/>
        <w:gridCol w:w="1061"/>
        <w:gridCol w:w="1062"/>
        <w:gridCol w:w="1062"/>
        <w:gridCol w:w="1063"/>
        <w:gridCol w:w="1063"/>
        <w:gridCol w:w="1063"/>
      </w:tblGrid>
      <w:tr w:rsidR="0060264E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Мин.балл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sz w:val="24"/>
                <w:szCs w:val="24"/>
              </w:rPr>
              <w:t>кач</w:t>
            </w:r>
            <w:proofErr w:type="spellEnd"/>
            <w:r w:rsidRPr="00894715">
              <w:rPr>
                <w:sz w:val="24"/>
                <w:szCs w:val="24"/>
              </w:rPr>
              <w:t>.</w:t>
            </w:r>
          </w:p>
        </w:tc>
      </w:tr>
      <w:tr w:rsidR="0060264E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E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0</w:t>
            </w:r>
          </w:p>
        </w:tc>
      </w:tr>
      <w:tr w:rsidR="0060264E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</w:rPr>
              <w:t>9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E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1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3</w:t>
            </w:r>
          </w:p>
        </w:tc>
      </w:tr>
      <w:tr w:rsidR="0060264E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DA674D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DA674D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DA674D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E" w:rsidRPr="00894715" w:rsidRDefault="00DA674D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2</w:t>
            </w:r>
          </w:p>
        </w:tc>
      </w:tr>
    </w:tbl>
    <w:p w:rsidR="0060264E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 xml:space="preserve">Не сдали: </w:t>
      </w:r>
      <w:r w:rsidRPr="00894715">
        <w:rPr>
          <w:sz w:val="24"/>
          <w:szCs w:val="24"/>
        </w:rPr>
        <w:t>Антипин Е. (9а), Соболев С. (9б)</w:t>
      </w:r>
    </w:p>
    <w:p w:rsidR="00C85F9B" w:rsidRPr="00894715" w:rsidRDefault="00C85F9B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DA674D" w:rsidRPr="00894715" w:rsidRDefault="00DA674D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9-е классы-</w:t>
      </w:r>
      <w:r w:rsidRPr="00894715">
        <w:rPr>
          <w:sz w:val="24"/>
          <w:szCs w:val="24"/>
        </w:rPr>
        <w:t xml:space="preserve"> </w:t>
      </w:r>
      <w:r w:rsidRPr="00894715">
        <w:rPr>
          <w:i/>
          <w:sz w:val="24"/>
          <w:szCs w:val="24"/>
        </w:rPr>
        <w:t>литература (</w:t>
      </w:r>
      <w:r w:rsidRPr="00894715">
        <w:rPr>
          <w:b/>
          <w:i/>
          <w:sz w:val="24"/>
          <w:szCs w:val="24"/>
        </w:rPr>
        <w:t>ОГЭ</w:t>
      </w:r>
      <w:r w:rsidRPr="00894715">
        <w:rPr>
          <w:i/>
          <w:sz w:val="24"/>
          <w:szCs w:val="24"/>
        </w:rPr>
        <w:t xml:space="preserve">), ( учитель:  </w:t>
      </w:r>
      <w:r w:rsidRPr="00894715">
        <w:rPr>
          <w:b/>
          <w:i/>
          <w:sz w:val="24"/>
          <w:szCs w:val="24"/>
        </w:rPr>
        <w:t>Портнягина В.Н.)</w:t>
      </w:r>
      <w:r w:rsidRPr="00894715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289"/>
        <w:gridCol w:w="1061"/>
        <w:gridCol w:w="1061"/>
        <w:gridCol w:w="1062"/>
        <w:gridCol w:w="1062"/>
        <w:gridCol w:w="1063"/>
        <w:gridCol w:w="1063"/>
        <w:gridCol w:w="1063"/>
      </w:tblGrid>
      <w:tr w:rsidR="00DA674D" w:rsidRPr="00894715" w:rsidTr="005958A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894715">
              <w:rPr>
                <w:b/>
                <w:sz w:val="24"/>
                <w:szCs w:val="24"/>
              </w:rPr>
              <w:t>Мин.балл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sz w:val="24"/>
                <w:szCs w:val="24"/>
              </w:rPr>
              <w:t>кач</w:t>
            </w:r>
            <w:proofErr w:type="spellEnd"/>
            <w:r w:rsidRPr="00894715">
              <w:rPr>
                <w:sz w:val="24"/>
                <w:szCs w:val="24"/>
              </w:rPr>
              <w:t>.</w:t>
            </w:r>
          </w:p>
        </w:tc>
      </w:tr>
      <w:tr w:rsidR="00DA674D" w:rsidRPr="00894715" w:rsidTr="005958A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D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</w:tr>
      <w:tr w:rsidR="00DA674D" w:rsidRPr="00894715" w:rsidTr="005958A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9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</w:tr>
      <w:tr w:rsidR="00DA674D" w:rsidRPr="00894715" w:rsidTr="005958A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67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3%</w:t>
            </w:r>
          </w:p>
        </w:tc>
      </w:tr>
    </w:tbl>
    <w:p w:rsidR="00DA674D" w:rsidRPr="00894715" w:rsidRDefault="00DA674D" w:rsidP="00894715">
      <w:pPr>
        <w:spacing w:after="0" w:line="276" w:lineRule="auto"/>
        <w:jc w:val="both"/>
        <w:rPr>
          <w:sz w:val="24"/>
          <w:szCs w:val="24"/>
        </w:rPr>
      </w:pPr>
    </w:p>
    <w:p w:rsidR="00B73C14" w:rsidRPr="00894715" w:rsidRDefault="00B73C14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B73C14" w:rsidRPr="00894715" w:rsidRDefault="00B73C14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9-е классы-</w:t>
      </w:r>
      <w:r w:rsidRPr="00894715">
        <w:rPr>
          <w:sz w:val="24"/>
          <w:szCs w:val="24"/>
        </w:rPr>
        <w:t xml:space="preserve"> </w:t>
      </w:r>
      <w:r w:rsidRPr="00894715">
        <w:rPr>
          <w:i/>
          <w:sz w:val="24"/>
          <w:szCs w:val="24"/>
        </w:rPr>
        <w:t>география (</w:t>
      </w:r>
      <w:r w:rsidRPr="00894715">
        <w:rPr>
          <w:b/>
          <w:i/>
          <w:sz w:val="24"/>
          <w:szCs w:val="24"/>
        </w:rPr>
        <w:t>ОГЭ</w:t>
      </w:r>
      <w:r w:rsidRPr="00894715">
        <w:rPr>
          <w:i/>
          <w:sz w:val="24"/>
          <w:szCs w:val="24"/>
        </w:rPr>
        <w:t xml:space="preserve">), ( учитель:  </w:t>
      </w:r>
      <w:r w:rsidRPr="00894715">
        <w:rPr>
          <w:b/>
          <w:i/>
          <w:sz w:val="24"/>
          <w:szCs w:val="24"/>
        </w:rPr>
        <w:t>Бадяева И.В.)</w:t>
      </w:r>
      <w:r w:rsidRPr="00894715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215"/>
        <w:gridCol w:w="1061"/>
        <w:gridCol w:w="1061"/>
        <w:gridCol w:w="1062"/>
        <w:gridCol w:w="1062"/>
        <w:gridCol w:w="1063"/>
        <w:gridCol w:w="1063"/>
        <w:gridCol w:w="1063"/>
      </w:tblGrid>
      <w:tr w:rsidR="009E2CF2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Мин.балл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sz w:val="24"/>
                <w:szCs w:val="24"/>
              </w:rPr>
              <w:t>кач</w:t>
            </w:r>
            <w:proofErr w:type="spellEnd"/>
            <w:r w:rsidRPr="00894715">
              <w:rPr>
                <w:sz w:val="24"/>
                <w:szCs w:val="24"/>
              </w:rPr>
              <w:t>.</w:t>
            </w:r>
          </w:p>
        </w:tc>
      </w:tr>
      <w:tr w:rsidR="009E2CF2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</w:t>
            </w:r>
          </w:p>
        </w:tc>
      </w:tr>
      <w:tr w:rsidR="009E2CF2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</w:rPr>
              <w:t>9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F2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</w:tr>
      <w:tr w:rsidR="009E2CF2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9E2CF2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F2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1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2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4</w:t>
            </w:r>
          </w:p>
        </w:tc>
      </w:tr>
    </w:tbl>
    <w:p w:rsidR="00B73C14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 xml:space="preserve">Не сдали: </w:t>
      </w:r>
      <w:r w:rsidRPr="00894715">
        <w:rPr>
          <w:sz w:val="24"/>
          <w:szCs w:val="24"/>
        </w:rPr>
        <w:t xml:space="preserve">Антипин Е. (9а), Лимарев М., </w:t>
      </w:r>
      <w:proofErr w:type="spellStart"/>
      <w:r w:rsidRPr="00894715">
        <w:rPr>
          <w:sz w:val="24"/>
          <w:szCs w:val="24"/>
        </w:rPr>
        <w:t>Мурадова</w:t>
      </w:r>
      <w:proofErr w:type="spellEnd"/>
      <w:r w:rsidRPr="00894715">
        <w:rPr>
          <w:sz w:val="24"/>
          <w:szCs w:val="24"/>
        </w:rPr>
        <w:t xml:space="preserve"> К. (9б)</w:t>
      </w:r>
    </w:p>
    <w:p w:rsidR="00993E4F" w:rsidRPr="00894715" w:rsidRDefault="00993E4F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6C2ACA" w:rsidRPr="00894715" w:rsidRDefault="006C2ACA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6C2ACA" w:rsidRPr="00894715" w:rsidRDefault="006C2ACA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993E4F" w:rsidRPr="00894715" w:rsidRDefault="00993E4F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9-е классы-</w:t>
      </w:r>
      <w:r w:rsidRPr="00894715">
        <w:rPr>
          <w:sz w:val="24"/>
          <w:szCs w:val="24"/>
        </w:rPr>
        <w:t xml:space="preserve"> </w:t>
      </w:r>
      <w:r w:rsidRPr="00894715">
        <w:rPr>
          <w:i/>
          <w:sz w:val="24"/>
          <w:szCs w:val="24"/>
        </w:rPr>
        <w:t>биология (</w:t>
      </w:r>
      <w:r w:rsidRPr="00894715">
        <w:rPr>
          <w:b/>
          <w:i/>
          <w:sz w:val="24"/>
          <w:szCs w:val="24"/>
        </w:rPr>
        <w:t>ОГЭ</w:t>
      </w:r>
      <w:r w:rsidRPr="00894715">
        <w:rPr>
          <w:i/>
          <w:sz w:val="24"/>
          <w:szCs w:val="24"/>
        </w:rPr>
        <w:t xml:space="preserve">), ( учитель:  </w:t>
      </w:r>
      <w:r w:rsidRPr="00894715">
        <w:rPr>
          <w:b/>
          <w:i/>
          <w:sz w:val="24"/>
          <w:szCs w:val="24"/>
        </w:rPr>
        <w:t>Соколова Е.Н.)</w:t>
      </w:r>
      <w:r w:rsidRPr="00894715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1"/>
        <w:gridCol w:w="1061"/>
        <w:gridCol w:w="1062"/>
        <w:gridCol w:w="1062"/>
        <w:gridCol w:w="1063"/>
        <w:gridCol w:w="1063"/>
        <w:gridCol w:w="1063"/>
      </w:tblGrid>
      <w:tr w:rsidR="00993E4F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sz w:val="24"/>
                <w:szCs w:val="24"/>
              </w:rPr>
              <w:t>кач</w:t>
            </w:r>
            <w:proofErr w:type="spellEnd"/>
            <w:r w:rsidRPr="00894715">
              <w:rPr>
                <w:sz w:val="24"/>
                <w:szCs w:val="24"/>
              </w:rPr>
              <w:t>.</w:t>
            </w:r>
          </w:p>
        </w:tc>
      </w:tr>
      <w:tr w:rsidR="00993E4F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5</w:t>
            </w:r>
          </w:p>
        </w:tc>
      </w:tr>
      <w:tr w:rsidR="00993E4F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</w:rPr>
              <w:t>9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F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6C2ACA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</w:tr>
      <w:tr w:rsidR="00993E4F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993E4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191B32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191B32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4F" w:rsidRPr="00894715" w:rsidRDefault="00C85F9B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7</w:t>
            </w:r>
            <w:r w:rsidR="006C2ACA" w:rsidRPr="00894715">
              <w:rPr>
                <w:b/>
                <w:sz w:val="24"/>
                <w:szCs w:val="24"/>
              </w:rPr>
              <w:t>%</w:t>
            </w:r>
          </w:p>
        </w:tc>
      </w:tr>
    </w:tbl>
    <w:p w:rsidR="00993E4F" w:rsidRPr="00894715" w:rsidRDefault="006C2ACA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 xml:space="preserve">Не сдали: </w:t>
      </w:r>
      <w:r w:rsidRPr="00894715">
        <w:rPr>
          <w:sz w:val="24"/>
          <w:szCs w:val="24"/>
        </w:rPr>
        <w:t xml:space="preserve">9б – </w:t>
      </w:r>
      <w:proofErr w:type="spellStart"/>
      <w:r w:rsidRPr="00894715">
        <w:rPr>
          <w:sz w:val="24"/>
          <w:szCs w:val="24"/>
        </w:rPr>
        <w:t>Мишинский</w:t>
      </w:r>
      <w:proofErr w:type="spellEnd"/>
      <w:r w:rsidRPr="00894715">
        <w:rPr>
          <w:sz w:val="24"/>
          <w:szCs w:val="24"/>
        </w:rPr>
        <w:t xml:space="preserve"> С., Таранов В., </w:t>
      </w:r>
      <w:proofErr w:type="spellStart"/>
      <w:r w:rsidRPr="00894715">
        <w:rPr>
          <w:sz w:val="24"/>
          <w:szCs w:val="24"/>
        </w:rPr>
        <w:t>Свинцицкий</w:t>
      </w:r>
      <w:proofErr w:type="spellEnd"/>
      <w:r w:rsidRPr="00894715">
        <w:rPr>
          <w:sz w:val="24"/>
          <w:szCs w:val="24"/>
        </w:rPr>
        <w:t xml:space="preserve"> В., Симоненко А., </w:t>
      </w:r>
      <w:proofErr w:type="spellStart"/>
      <w:r w:rsidRPr="00894715">
        <w:rPr>
          <w:sz w:val="24"/>
          <w:szCs w:val="24"/>
        </w:rPr>
        <w:t>Слепенко</w:t>
      </w:r>
      <w:proofErr w:type="spellEnd"/>
      <w:r w:rsidRPr="00894715">
        <w:rPr>
          <w:sz w:val="24"/>
          <w:szCs w:val="24"/>
        </w:rPr>
        <w:t xml:space="preserve"> М., Бирюкова М., Лимарев М.</w:t>
      </w:r>
    </w:p>
    <w:p w:rsidR="00993E4F" w:rsidRPr="00894715" w:rsidRDefault="00993E4F" w:rsidP="00894715">
      <w:pPr>
        <w:spacing w:after="0" w:line="276" w:lineRule="auto"/>
        <w:jc w:val="both"/>
        <w:rPr>
          <w:sz w:val="24"/>
          <w:szCs w:val="24"/>
        </w:rPr>
      </w:pPr>
    </w:p>
    <w:p w:rsidR="00B73C14" w:rsidRPr="00894715" w:rsidRDefault="00B73C14" w:rsidP="00894715">
      <w:pPr>
        <w:spacing w:after="0" w:line="276" w:lineRule="auto"/>
        <w:jc w:val="both"/>
        <w:rPr>
          <w:sz w:val="24"/>
          <w:szCs w:val="24"/>
        </w:rPr>
      </w:pPr>
    </w:p>
    <w:p w:rsidR="00191B32" w:rsidRPr="00894715" w:rsidRDefault="00191B32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9-е классы-</w:t>
      </w:r>
      <w:r w:rsidRPr="00894715">
        <w:rPr>
          <w:sz w:val="24"/>
          <w:szCs w:val="24"/>
        </w:rPr>
        <w:t xml:space="preserve"> </w:t>
      </w:r>
      <w:r w:rsidRPr="00894715">
        <w:rPr>
          <w:i/>
          <w:sz w:val="24"/>
          <w:szCs w:val="24"/>
        </w:rPr>
        <w:t>английский язык (</w:t>
      </w:r>
      <w:r w:rsidRPr="00894715">
        <w:rPr>
          <w:b/>
          <w:i/>
          <w:sz w:val="24"/>
          <w:szCs w:val="24"/>
        </w:rPr>
        <w:t>ОГЭ</w:t>
      </w:r>
      <w:r w:rsidRPr="00894715">
        <w:rPr>
          <w:i/>
          <w:sz w:val="24"/>
          <w:szCs w:val="24"/>
        </w:rPr>
        <w:t>), ( учителя: 9а: Яковлева С.Н., Сыроватская В.Е.; 9б:</w:t>
      </w:r>
      <w:r w:rsidR="00CE206F" w:rsidRPr="00894715">
        <w:rPr>
          <w:i/>
          <w:sz w:val="24"/>
          <w:szCs w:val="24"/>
        </w:rPr>
        <w:t>Сыроватская В.Е., Квашина С.Ю.)</w:t>
      </w:r>
      <w:r w:rsidRPr="00894715">
        <w:rPr>
          <w:b/>
          <w:i/>
          <w:sz w:val="24"/>
          <w:szCs w:val="24"/>
        </w:rPr>
        <w:t>)</w:t>
      </w:r>
      <w:r w:rsidRPr="00894715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1"/>
        <w:gridCol w:w="1061"/>
        <w:gridCol w:w="1062"/>
        <w:gridCol w:w="1062"/>
        <w:gridCol w:w="1063"/>
        <w:gridCol w:w="1063"/>
        <w:gridCol w:w="1063"/>
      </w:tblGrid>
      <w:tr w:rsidR="00191B32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32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sz w:val="24"/>
                <w:szCs w:val="24"/>
              </w:rPr>
              <w:t>кач</w:t>
            </w:r>
            <w:proofErr w:type="spellEnd"/>
            <w:r w:rsidRPr="00894715">
              <w:rPr>
                <w:sz w:val="24"/>
                <w:szCs w:val="24"/>
              </w:rPr>
              <w:t>.</w:t>
            </w:r>
          </w:p>
        </w:tc>
      </w:tr>
      <w:tr w:rsidR="00191B32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</w:tr>
      <w:tr w:rsidR="00191B32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</w:rPr>
              <w:t>9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</w:tr>
      <w:tr w:rsidR="00191B32" w:rsidRPr="00894715" w:rsidTr="00AE3F3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191B32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191B32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32" w:rsidRPr="00894715" w:rsidRDefault="00CE206F" w:rsidP="00894715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50</w:t>
            </w:r>
          </w:p>
        </w:tc>
      </w:tr>
    </w:tbl>
    <w:p w:rsidR="00191B32" w:rsidRPr="00894715" w:rsidRDefault="00191B32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 xml:space="preserve">Не сдали: </w:t>
      </w:r>
      <w:r w:rsidR="00CE206F" w:rsidRPr="00894715">
        <w:rPr>
          <w:b/>
          <w:sz w:val="24"/>
          <w:szCs w:val="24"/>
        </w:rPr>
        <w:t xml:space="preserve">9а – </w:t>
      </w:r>
      <w:proofErr w:type="spellStart"/>
      <w:r w:rsidR="00CE206F" w:rsidRPr="00894715">
        <w:rPr>
          <w:sz w:val="24"/>
          <w:szCs w:val="24"/>
        </w:rPr>
        <w:t>Поцелуйко</w:t>
      </w:r>
      <w:proofErr w:type="spellEnd"/>
      <w:r w:rsidR="00CE206F" w:rsidRPr="00894715">
        <w:rPr>
          <w:sz w:val="24"/>
          <w:szCs w:val="24"/>
        </w:rPr>
        <w:t xml:space="preserve"> А. (учитель: Сыроватская В.Е.)</w:t>
      </w:r>
    </w:p>
    <w:p w:rsidR="00191B32" w:rsidRPr="00894715" w:rsidRDefault="00191B32" w:rsidP="00894715">
      <w:pPr>
        <w:spacing w:after="0" w:line="276" w:lineRule="auto"/>
        <w:jc w:val="both"/>
        <w:rPr>
          <w:sz w:val="24"/>
          <w:szCs w:val="24"/>
        </w:rPr>
      </w:pPr>
    </w:p>
    <w:p w:rsidR="00191B32" w:rsidRPr="00894715" w:rsidRDefault="00191B32" w:rsidP="00894715">
      <w:pPr>
        <w:spacing w:after="0" w:line="276" w:lineRule="auto"/>
        <w:jc w:val="both"/>
        <w:rPr>
          <w:sz w:val="24"/>
          <w:szCs w:val="24"/>
        </w:rPr>
      </w:pPr>
    </w:p>
    <w:p w:rsidR="00C85F9B" w:rsidRPr="00894715" w:rsidRDefault="00C85F9B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C85F9B" w:rsidRPr="00894715" w:rsidRDefault="00C85F9B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191B32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ВСЕГО не справились с ОГЭ-2016</w:t>
      </w:r>
      <w:r w:rsidRPr="00894715">
        <w:rPr>
          <w:sz w:val="24"/>
          <w:szCs w:val="24"/>
        </w:rPr>
        <w:t>: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</w:p>
    <w:p w:rsidR="00C85F9B" w:rsidRPr="00894715" w:rsidRDefault="00C85F9B" w:rsidP="00894715">
      <w:pPr>
        <w:spacing w:after="0" w:line="276" w:lineRule="auto"/>
        <w:jc w:val="both"/>
        <w:rPr>
          <w:b/>
          <w:i/>
          <w:sz w:val="24"/>
          <w:szCs w:val="24"/>
        </w:rPr>
      </w:pPr>
      <w:r w:rsidRPr="00894715">
        <w:rPr>
          <w:sz w:val="24"/>
          <w:szCs w:val="24"/>
        </w:rPr>
        <w:t>1. Таранов В. –</w:t>
      </w:r>
      <w:r w:rsidR="00BB2DC5" w:rsidRPr="00894715">
        <w:rPr>
          <w:sz w:val="24"/>
          <w:szCs w:val="24"/>
        </w:rPr>
        <w:t>информатика (учитель Кононов Д.И.), биология (учитель Соколова Е.Н.)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2.Свинцицкий В., Тетерина </w:t>
      </w:r>
      <w:proofErr w:type="gramStart"/>
      <w:r w:rsidRPr="00894715">
        <w:rPr>
          <w:sz w:val="24"/>
          <w:szCs w:val="24"/>
        </w:rPr>
        <w:t>Е. ,</w:t>
      </w:r>
      <w:proofErr w:type="gramEnd"/>
      <w:r w:rsidRPr="00894715">
        <w:rPr>
          <w:sz w:val="24"/>
          <w:szCs w:val="24"/>
        </w:rPr>
        <w:t xml:space="preserve"> Курбатова Ю., Таранов В. – информатика (</w:t>
      </w:r>
      <w:r w:rsidRPr="00894715">
        <w:rPr>
          <w:b/>
          <w:sz w:val="24"/>
          <w:szCs w:val="24"/>
        </w:rPr>
        <w:t>4 чел.)</w:t>
      </w:r>
      <w:r w:rsidRPr="00894715">
        <w:rPr>
          <w:sz w:val="24"/>
          <w:szCs w:val="24"/>
        </w:rPr>
        <w:t xml:space="preserve"> – учитель Кононов Д.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3.  </w:t>
      </w:r>
      <w:proofErr w:type="spellStart"/>
      <w:r w:rsidRPr="00894715">
        <w:rPr>
          <w:sz w:val="24"/>
          <w:szCs w:val="24"/>
        </w:rPr>
        <w:t>Еникеев</w:t>
      </w:r>
      <w:proofErr w:type="spellEnd"/>
      <w:r w:rsidRPr="00894715">
        <w:rPr>
          <w:sz w:val="24"/>
          <w:szCs w:val="24"/>
        </w:rPr>
        <w:t xml:space="preserve"> Э., Астапенко А. (9а);  Соболев С.(9б) – физика </w:t>
      </w:r>
      <w:r w:rsidRPr="00894715">
        <w:rPr>
          <w:b/>
          <w:sz w:val="24"/>
          <w:szCs w:val="24"/>
        </w:rPr>
        <w:t>(3 чел.)</w:t>
      </w:r>
      <w:r w:rsidRPr="00894715">
        <w:rPr>
          <w:sz w:val="24"/>
          <w:szCs w:val="24"/>
        </w:rPr>
        <w:t xml:space="preserve"> – учитель Школкина Л.А.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4. Астапенко А., Абдуллаева Э.(9а); Максимов Д., Теленкова Д., Тетерина Е.(9а) – химия (</w:t>
      </w:r>
      <w:r w:rsidRPr="00894715">
        <w:rPr>
          <w:b/>
          <w:sz w:val="24"/>
          <w:szCs w:val="24"/>
        </w:rPr>
        <w:t>5 чел.)</w:t>
      </w:r>
      <w:r w:rsidRPr="00894715">
        <w:rPr>
          <w:sz w:val="24"/>
          <w:szCs w:val="24"/>
        </w:rPr>
        <w:t xml:space="preserve"> – учитель Раева А.С.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5. Антипин Е. (9а), Соболев С. (9б) – обществознание </w:t>
      </w:r>
      <w:r w:rsidRPr="00894715">
        <w:rPr>
          <w:b/>
          <w:sz w:val="24"/>
          <w:szCs w:val="24"/>
        </w:rPr>
        <w:t>(2 чел</w:t>
      </w:r>
      <w:r w:rsidRPr="00894715">
        <w:rPr>
          <w:sz w:val="24"/>
          <w:szCs w:val="24"/>
        </w:rPr>
        <w:t>.) – учитель Курамшина О.В.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6. Антипин Е. (9а), Лимарев М., </w:t>
      </w:r>
      <w:proofErr w:type="spellStart"/>
      <w:r w:rsidRPr="00894715">
        <w:rPr>
          <w:sz w:val="24"/>
          <w:szCs w:val="24"/>
        </w:rPr>
        <w:t>Мурадова</w:t>
      </w:r>
      <w:proofErr w:type="spellEnd"/>
      <w:r w:rsidRPr="00894715">
        <w:rPr>
          <w:sz w:val="24"/>
          <w:szCs w:val="24"/>
        </w:rPr>
        <w:t xml:space="preserve"> К. (9б) – география (</w:t>
      </w:r>
      <w:r w:rsidRPr="00894715">
        <w:rPr>
          <w:b/>
          <w:sz w:val="24"/>
          <w:szCs w:val="24"/>
        </w:rPr>
        <w:t>3 чел.)</w:t>
      </w:r>
      <w:r w:rsidRPr="00894715">
        <w:rPr>
          <w:sz w:val="24"/>
          <w:szCs w:val="24"/>
        </w:rPr>
        <w:t xml:space="preserve"> – учитель Бадяева И.В.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7. </w:t>
      </w:r>
      <w:proofErr w:type="spellStart"/>
      <w:r w:rsidRPr="00894715">
        <w:rPr>
          <w:sz w:val="24"/>
          <w:szCs w:val="24"/>
        </w:rPr>
        <w:t>Мишинский</w:t>
      </w:r>
      <w:proofErr w:type="spellEnd"/>
      <w:r w:rsidRPr="00894715">
        <w:rPr>
          <w:sz w:val="24"/>
          <w:szCs w:val="24"/>
        </w:rPr>
        <w:t xml:space="preserve"> С., Таранов В., </w:t>
      </w:r>
      <w:proofErr w:type="spellStart"/>
      <w:r w:rsidRPr="00894715">
        <w:rPr>
          <w:sz w:val="24"/>
          <w:szCs w:val="24"/>
        </w:rPr>
        <w:t>Свинцицкий</w:t>
      </w:r>
      <w:proofErr w:type="spellEnd"/>
      <w:r w:rsidRPr="00894715">
        <w:rPr>
          <w:sz w:val="24"/>
          <w:szCs w:val="24"/>
        </w:rPr>
        <w:t xml:space="preserve"> В., Симоненко А., </w:t>
      </w:r>
      <w:proofErr w:type="spellStart"/>
      <w:r w:rsidRPr="00894715">
        <w:rPr>
          <w:sz w:val="24"/>
          <w:szCs w:val="24"/>
        </w:rPr>
        <w:t>Слепенко</w:t>
      </w:r>
      <w:proofErr w:type="spellEnd"/>
      <w:r w:rsidRPr="00894715">
        <w:rPr>
          <w:sz w:val="24"/>
          <w:szCs w:val="24"/>
        </w:rPr>
        <w:t xml:space="preserve"> М., Бирюкова М., Лимарев М.(9б) – биология (</w:t>
      </w:r>
      <w:r w:rsidRPr="00894715">
        <w:rPr>
          <w:b/>
          <w:sz w:val="24"/>
          <w:szCs w:val="24"/>
        </w:rPr>
        <w:t>7 чел.)</w:t>
      </w:r>
      <w:r w:rsidRPr="00894715">
        <w:rPr>
          <w:sz w:val="24"/>
          <w:szCs w:val="24"/>
        </w:rPr>
        <w:t xml:space="preserve"> –учитель Соколова Е.Н.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8. </w:t>
      </w:r>
      <w:proofErr w:type="spellStart"/>
      <w:r w:rsidRPr="00894715">
        <w:rPr>
          <w:sz w:val="24"/>
          <w:szCs w:val="24"/>
        </w:rPr>
        <w:t>Поцелуйко</w:t>
      </w:r>
      <w:proofErr w:type="spellEnd"/>
      <w:r w:rsidRPr="00894715">
        <w:rPr>
          <w:sz w:val="24"/>
          <w:szCs w:val="24"/>
        </w:rPr>
        <w:t xml:space="preserve"> А. (9а) – английский язык) – учитель Сыроватская В.Е.</w:t>
      </w:r>
    </w:p>
    <w:p w:rsidR="00191B32" w:rsidRPr="00894715" w:rsidRDefault="00191B32" w:rsidP="00894715">
      <w:pPr>
        <w:spacing w:after="0" w:line="276" w:lineRule="auto"/>
        <w:jc w:val="both"/>
        <w:rPr>
          <w:sz w:val="24"/>
          <w:szCs w:val="24"/>
        </w:rPr>
      </w:pPr>
    </w:p>
    <w:p w:rsidR="00B73C14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Таким образом, </w:t>
      </w:r>
      <w:r w:rsidRPr="00894715">
        <w:rPr>
          <w:b/>
          <w:sz w:val="24"/>
          <w:szCs w:val="24"/>
        </w:rPr>
        <w:t>не сдали:</w:t>
      </w:r>
    </w:p>
    <w:p w:rsidR="00C85F9B" w:rsidRPr="00894715" w:rsidRDefault="007037C7" w:rsidP="00894715">
      <w:pPr>
        <w:pStyle w:val="af3"/>
        <w:spacing w:after="0"/>
        <w:ind w:left="2880"/>
        <w:jc w:val="both"/>
        <w:rPr>
          <w:rFonts w:ascii="Times New Roman" w:hAnsi="Times New Roman"/>
          <w:sz w:val="24"/>
          <w:szCs w:val="24"/>
        </w:rPr>
      </w:pPr>
      <w:r w:rsidRPr="00894715">
        <w:rPr>
          <w:b/>
          <w:sz w:val="24"/>
          <w:szCs w:val="24"/>
        </w:rPr>
        <w:t>2 предмета:</w:t>
      </w:r>
      <w:r w:rsidRPr="00894715">
        <w:rPr>
          <w:sz w:val="24"/>
          <w:szCs w:val="24"/>
        </w:rPr>
        <w:t xml:space="preserve"> </w:t>
      </w:r>
      <w:r w:rsidR="00C85F9B" w:rsidRPr="00894715">
        <w:rPr>
          <w:rFonts w:ascii="Times New Roman" w:hAnsi="Times New Roman"/>
          <w:sz w:val="24"/>
          <w:szCs w:val="24"/>
        </w:rPr>
        <w:t xml:space="preserve">1. Таранов </w:t>
      </w:r>
      <w:proofErr w:type="gramStart"/>
      <w:r w:rsidR="00C85F9B" w:rsidRPr="00894715">
        <w:rPr>
          <w:rFonts w:ascii="Times New Roman" w:hAnsi="Times New Roman"/>
          <w:sz w:val="24"/>
          <w:szCs w:val="24"/>
        </w:rPr>
        <w:t>В.( информатика</w:t>
      </w:r>
      <w:proofErr w:type="gramEnd"/>
      <w:r w:rsidR="00C85F9B" w:rsidRPr="00894715">
        <w:rPr>
          <w:rFonts w:ascii="Times New Roman" w:hAnsi="Times New Roman"/>
          <w:sz w:val="24"/>
          <w:szCs w:val="24"/>
        </w:rPr>
        <w:t>, биология)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 xml:space="preserve">                             </w:t>
      </w:r>
      <w:r w:rsidR="00BB2DC5" w:rsidRPr="00894715">
        <w:rPr>
          <w:b/>
          <w:sz w:val="24"/>
          <w:szCs w:val="24"/>
        </w:rPr>
        <w:t xml:space="preserve">                   </w:t>
      </w:r>
      <w:r w:rsidR="007037C7">
        <w:rPr>
          <w:b/>
          <w:sz w:val="24"/>
          <w:szCs w:val="24"/>
        </w:rPr>
        <w:t xml:space="preserve">                      </w:t>
      </w:r>
      <w:r w:rsidR="007037C7">
        <w:rPr>
          <w:sz w:val="24"/>
          <w:szCs w:val="24"/>
        </w:rPr>
        <w:t>2.</w:t>
      </w:r>
      <w:r w:rsidRPr="00894715">
        <w:rPr>
          <w:sz w:val="24"/>
          <w:szCs w:val="24"/>
        </w:rPr>
        <w:t xml:space="preserve"> Астапенко А. (физика, химия)</w:t>
      </w:r>
    </w:p>
    <w:p w:rsidR="00C85F9B" w:rsidRPr="00894715" w:rsidRDefault="007037C7" w:rsidP="00894715">
      <w:pPr>
        <w:pStyle w:val="af3"/>
        <w:spacing w:after="0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3</w:t>
      </w:r>
      <w:r w:rsidR="00C85F9B" w:rsidRPr="00894715">
        <w:rPr>
          <w:rFonts w:ascii="Times New Roman" w:hAnsi="Times New Roman"/>
          <w:sz w:val="24"/>
          <w:szCs w:val="24"/>
        </w:rPr>
        <w:t>. Тетерина Е. (информатика, химия)</w:t>
      </w:r>
    </w:p>
    <w:p w:rsidR="00C85F9B" w:rsidRPr="00894715" w:rsidRDefault="007037C7" w:rsidP="00894715">
      <w:pPr>
        <w:pStyle w:val="af3"/>
        <w:spacing w:after="0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4</w:t>
      </w:r>
      <w:r w:rsidR="00C85F9B" w:rsidRPr="00894715">
        <w:rPr>
          <w:rFonts w:ascii="Times New Roman" w:hAnsi="Times New Roman"/>
          <w:sz w:val="24"/>
          <w:szCs w:val="24"/>
        </w:rPr>
        <w:t>. Соболев С. (физика, обществознание)</w:t>
      </w:r>
    </w:p>
    <w:p w:rsidR="00C85F9B" w:rsidRPr="00894715" w:rsidRDefault="007037C7" w:rsidP="00894715">
      <w:pPr>
        <w:pStyle w:val="af3"/>
        <w:spacing w:after="0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5</w:t>
      </w:r>
      <w:r w:rsidR="00C85F9B" w:rsidRPr="00894715">
        <w:rPr>
          <w:rFonts w:ascii="Times New Roman" w:hAnsi="Times New Roman"/>
          <w:sz w:val="24"/>
          <w:szCs w:val="24"/>
        </w:rPr>
        <w:t>. Антипин Е (обществознание, география)</w:t>
      </w:r>
    </w:p>
    <w:p w:rsidR="002B216C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                           </w:t>
      </w:r>
      <w:r w:rsidR="007037C7">
        <w:rPr>
          <w:sz w:val="24"/>
          <w:szCs w:val="24"/>
        </w:rPr>
        <w:t xml:space="preserve">                               6</w:t>
      </w:r>
      <w:r w:rsidRPr="00894715">
        <w:rPr>
          <w:sz w:val="24"/>
          <w:szCs w:val="24"/>
        </w:rPr>
        <w:t xml:space="preserve">. </w:t>
      </w:r>
      <w:proofErr w:type="spellStart"/>
      <w:r w:rsidRPr="00894715">
        <w:rPr>
          <w:sz w:val="24"/>
          <w:szCs w:val="24"/>
        </w:rPr>
        <w:t>Свинцицкий</w:t>
      </w:r>
      <w:proofErr w:type="spellEnd"/>
      <w:r w:rsidRPr="00894715">
        <w:rPr>
          <w:sz w:val="24"/>
          <w:szCs w:val="24"/>
        </w:rPr>
        <w:t xml:space="preserve"> В. (информатика, биология)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                           </w:t>
      </w:r>
      <w:r w:rsidR="007037C7">
        <w:rPr>
          <w:sz w:val="24"/>
          <w:szCs w:val="24"/>
        </w:rPr>
        <w:t xml:space="preserve">                               7</w:t>
      </w:r>
      <w:r w:rsidRPr="00894715">
        <w:rPr>
          <w:sz w:val="24"/>
          <w:szCs w:val="24"/>
        </w:rPr>
        <w:t>. Лимарев М. (география, биология)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</w:p>
    <w:p w:rsidR="00C85F9B" w:rsidRPr="00894715" w:rsidRDefault="00C85F9B" w:rsidP="00894715">
      <w:pPr>
        <w:spacing w:after="0" w:line="276" w:lineRule="auto"/>
        <w:jc w:val="both"/>
        <w:rPr>
          <w:b/>
          <w:sz w:val="24"/>
          <w:szCs w:val="24"/>
        </w:rPr>
      </w:pPr>
      <w:r w:rsidRPr="00894715">
        <w:rPr>
          <w:sz w:val="24"/>
          <w:szCs w:val="24"/>
        </w:rPr>
        <w:t xml:space="preserve">                             </w:t>
      </w:r>
      <w:r w:rsidRPr="00894715">
        <w:rPr>
          <w:b/>
          <w:sz w:val="24"/>
          <w:szCs w:val="24"/>
        </w:rPr>
        <w:t xml:space="preserve">1 предмет(6 человек): </w:t>
      </w:r>
      <w:r w:rsidRPr="00894715">
        <w:rPr>
          <w:sz w:val="24"/>
          <w:szCs w:val="24"/>
        </w:rPr>
        <w:t>1.</w:t>
      </w:r>
      <w:r w:rsidRPr="00894715">
        <w:rPr>
          <w:b/>
          <w:sz w:val="24"/>
          <w:szCs w:val="24"/>
        </w:rPr>
        <w:t xml:space="preserve"> </w:t>
      </w:r>
      <w:r w:rsidRPr="00894715">
        <w:rPr>
          <w:sz w:val="24"/>
          <w:szCs w:val="24"/>
        </w:rPr>
        <w:t>Курбатова Ю. (информатика)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 xml:space="preserve">                                                                     </w:t>
      </w:r>
      <w:r w:rsidRPr="00894715">
        <w:rPr>
          <w:sz w:val="24"/>
          <w:szCs w:val="24"/>
        </w:rPr>
        <w:t xml:space="preserve">2. </w:t>
      </w:r>
      <w:proofErr w:type="spellStart"/>
      <w:r w:rsidRPr="00894715">
        <w:rPr>
          <w:sz w:val="24"/>
          <w:szCs w:val="24"/>
        </w:rPr>
        <w:t>Еникеев</w:t>
      </w:r>
      <w:proofErr w:type="spellEnd"/>
      <w:r w:rsidRPr="00894715">
        <w:rPr>
          <w:sz w:val="24"/>
          <w:szCs w:val="24"/>
        </w:rPr>
        <w:t xml:space="preserve"> Э. (физика)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                                                         3. Абдуллаева Э. (химия)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                                                         4. Максимов Д. (химия)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                                                         5. Теленкова Д. (химия)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                                                         6. </w:t>
      </w:r>
      <w:proofErr w:type="spellStart"/>
      <w:r w:rsidRPr="00894715">
        <w:rPr>
          <w:sz w:val="24"/>
          <w:szCs w:val="24"/>
        </w:rPr>
        <w:t>Мурадова</w:t>
      </w:r>
      <w:proofErr w:type="spellEnd"/>
      <w:r w:rsidRPr="00894715">
        <w:rPr>
          <w:sz w:val="24"/>
          <w:szCs w:val="24"/>
        </w:rPr>
        <w:t xml:space="preserve"> К. (география)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 xml:space="preserve">                                                                     7. </w:t>
      </w:r>
      <w:proofErr w:type="spellStart"/>
      <w:r w:rsidRPr="00894715">
        <w:rPr>
          <w:sz w:val="24"/>
          <w:szCs w:val="24"/>
        </w:rPr>
        <w:t>Мишинский</w:t>
      </w:r>
      <w:proofErr w:type="spellEnd"/>
      <w:r w:rsidRPr="00894715">
        <w:rPr>
          <w:sz w:val="24"/>
          <w:szCs w:val="24"/>
        </w:rPr>
        <w:t xml:space="preserve"> С. (биология)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                                                         8. Симоненко А. (биология)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                                                         9. </w:t>
      </w:r>
      <w:proofErr w:type="spellStart"/>
      <w:r w:rsidRPr="00894715">
        <w:rPr>
          <w:sz w:val="24"/>
          <w:szCs w:val="24"/>
        </w:rPr>
        <w:t>Слепенко</w:t>
      </w:r>
      <w:proofErr w:type="spellEnd"/>
      <w:r w:rsidRPr="00894715">
        <w:rPr>
          <w:sz w:val="24"/>
          <w:szCs w:val="24"/>
        </w:rPr>
        <w:t xml:space="preserve"> М. (биология)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                                                        10.Бирюкова М. (биология)</w:t>
      </w:r>
    </w:p>
    <w:p w:rsidR="00C85F9B" w:rsidRPr="00894715" w:rsidRDefault="00C85F9B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                                                       11. </w:t>
      </w:r>
      <w:proofErr w:type="spellStart"/>
      <w:r w:rsidRPr="00894715">
        <w:rPr>
          <w:sz w:val="24"/>
          <w:szCs w:val="24"/>
        </w:rPr>
        <w:t>Поцелуйко</w:t>
      </w:r>
      <w:proofErr w:type="spellEnd"/>
      <w:r w:rsidRPr="00894715">
        <w:rPr>
          <w:sz w:val="24"/>
          <w:szCs w:val="24"/>
        </w:rPr>
        <w:t xml:space="preserve"> А. (английский язык)</w:t>
      </w: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jc w:val="both"/>
        <w:rPr>
          <w:b/>
          <w:spacing w:val="7"/>
          <w:sz w:val="24"/>
          <w:szCs w:val="24"/>
        </w:rPr>
      </w:pPr>
      <w:r w:rsidRPr="00894715">
        <w:rPr>
          <w:b/>
          <w:spacing w:val="7"/>
          <w:sz w:val="24"/>
          <w:szCs w:val="24"/>
        </w:rPr>
        <w:t>Результаты обученности по результатам выпускных экзаменов в 9-ом классе таковы:</w:t>
      </w: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280"/>
        <w:gridCol w:w="2464"/>
        <w:gridCol w:w="2464"/>
        <w:gridCol w:w="2465"/>
      </w:tblGrid>
      <w:tr w:rsidR="002B216C" w:rsidRPr="00894715" w:rsidTr="008D3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2B216C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2B216C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 xml:space="preserve">       Предм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2B216C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Всего сдавал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2B216C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Успеваемост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2B216C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Качество</w:t>
            </w:r>
          </w:p>
        </w:tc>
      </w:tr>
      <w:tr w:rsidR="002B216C" w:rsidRPr="00894715" w:rsidTr="008D3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2B216C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9C1557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7037C7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7</w:t>
            </w:r>
          </w:p>
        </w:tc>
      </w:tr>
      <w:tr w:rsidR="002B216C" w:rsidRPr="00894715" w:rsidTr="008D3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2B216C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9C1557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7037C7" w:rsidP="00894715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CB2D20" w:rsidP="00894715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  <w:lang w:val="en-US"/>
              </w:rPr>
              <w:t>19</w:t>
            </w:r>
          </w:p>
        </w:tc>
      </w:tr>
      <w:tr w:rsidR="002B216C" w:rsidRPr="00894715" w:rsidTr="008D3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2B216C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9C1557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хим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5</w:t>
            </w:r>
          </w:p>
        </w:tc>
      </w:tr>
      <w:tr w:rsidR="002B216C" w:rsidRPr="00894715" w:rsidTr="008D3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2B216C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9C1557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информат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4</w:t>
            </w:r>
          </w:p>
        </w:tc>
      </w:tr>
      <w:tr w:rsidR="0060264E" w:rsidRPr="00894715" w:rsidTr="008D3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физ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0</w:t>
            </w:r>
          </w:p>
        </w:tc>
      </w:tr>
      <w:tr w:rsidR="0060264E" w:rsidRPr="00894715" w:rsidTr="008D3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C85F9B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г</w:t>
            </w:r>
            <w:r w:rsidR="0060264E" w:rsidRPr="00894715">
              <w:rPr>
                <w:spacing w:val="7"/>
                <w:sz w:val="24"/>
                <w:szCs w:val="24"/>
              </w:rPr>
              <w:t>еограф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  <w:r w:rsidR="0060264E" w:rsidRPr="00894715">
              <w:rPr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4</w:t>
            </w:r>
          </w:p>
        </w:tc>
      </w:tr>
      <w:tr w:rsidR="0060264E" w:rsidRPr="00894715" w:rsidTr="008D3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C85F9B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б</w:t>
            </w:r>
            <w:r w:rsidR="0060264E" w:rsidRPr="00894715">
              <w:rPr>
                <w:spacing w:val="7"/>
                <w:sz w:val="24"/>
                <w:szCs w:val="24"/>
              </w:rPr>
              <w:t>иолог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</w:t>
            </w:r>
          </w:p>
        </w:tc>
      </w:tr>
      <w:tr w:rsidR="0060264E" w:rsidRPr="00894715" w:rsidTr="008D3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</w:t>
            </w:r>
          </w:p>
        </w:tc>
      </w:tr>
      <w:tr w:rsidR="0060264E" w:rsidRPr="00894715" w:rsidTr="008D3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</w:t>
            </w:r>
          </w:p>
        </w:tc>
      </w:tr>
      <w:tr w:rsidR="0060264E" w:rsidRPr="00894715" w:rsidTr="008D3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60264E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обществозна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4E" w:rsidRPr="00894715" w:rsidRDefault="00C85F9B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2</w:t>
            </w:r>
          </w:p>
        </w:tc>
      </w:tr>
      <w:tr w:rsidR="00DA674D" w:rsidRPr="00894715" w:rsidTr="008D3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4D" w:rsidRPr="00894715" w:rsidRDefault="00DA674D" w:rsidP="0089471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</w:tr>
    </w:tbl>
    <w:p w:rsidR="002B216C" w:rsidRPr="00894715" w:rsidRDefault="002B216C" w:rsidP="00894715">
      <w:pPr>
        <w:spacing w:after="0" w:line="276" w:lineRule="auto"/>
        <w:jc w:val="both"/>
        <w:rPr>
          <w:b/>
          <w:sz w:val="24"/>
          <w:szCs w:val="24"/>
        </w:rPr>
      </w:pPr>
    </w:p>
    <w:p w:rsidR="0049261C" w:rsidRPr="00894715" w:rsidRDefault="00C85F9B" w:rsidP="00894715">
      <w:pPr>
        <w:shd w:val="clear" w:color="auto" w:fill="FFFFFF"/>
        <w:tabs>
          <w:tab w:val="left" w:pos="1579"/>
        </w:tabs>
        <w:spacing w:after="0" w:line="276" w:lineRule="auto"/>
        <w:jc w:val="both"/>
        <w:rPr>
          <w:color w:val="FF0000"/>
          <w:spacing w:val="-3"/>
          <w:sz w:val="24"/>
          <w:szCs w:val="24"/>
        </w:rPr>
      </w:pPr>
      <w:r w:rsidRPr="00894715">
        <w:rPr>
          <w:spacing w:val="-3"/>
          <w:sz w:val="24"/>
          <w:szCs w:val="24"/>
        </w:rPr>
        <w:t xml:space="preserve"> </w:t>
      </w:r>
    </w:p>
    <w:p w:rsidR="002B216C" w:rsidRPr="00894715" w:rsidRDefault="002B216C" w:rsidP="00894715">
      <w:pPr>
        <w:shd w:val="clear" w:color="auto" w:fill="FFFFFF"/>
        <w:tabs>
          <w:tab w:val="left" w:pos="1579"/>
        </w:tabs>
        <w:spacing w:after="0" w:line="276" w:lineRule="auto"/>
        <w:jc w:val="both"/>
        <w:rPr>
          <w:spacing w:val="-3"/>
          <w:sz w:val="24"/>
          <w:szCs w:val="24"/>
        </w:rPr>
      </w:pPr>
    </w:p>
    <w:p w:rsidR="002B216C" w:rsidRPr="00894715" w:rsidRDefault="002B216C" w:rsidP="00894715">
      <w:pPr>
        <w:shd w:val="clear" w:color="auto" w:fill="FFFFFF"/>
        <w:tabs>
          <w:tab w:val="left" w:pos="1579"/>
        </w:tabs>
        <w:spacing w:after="0" w:line="276" w:lineRule="auto"/>
        <w:jc w:val="both"/>
        <w:rPr>
          <w:b/>
          <w:spacing w:val="-3"/>
          <w:sz w:val="24"/>
          <w:szCs w:val="24"/>
          <w:u w:val="single"/>
        </w:rPr>
      </w:pPr>
      <w:r w:rsidRPr="00894715">
        <w:rPr>
          <w:b/>
          <w:spacing w:val="-3"/>
          <w:sz w:val="24"/>
          <w:szCs w:val="24"/>
          <w:u w:val="single"/>
        </w:rPr>
        <w:t xml:space="preserve">3. РЕЗУЛЬТАТЫ   ВЫПУСКНЫХ    ЭКЗАМЕНОВ в 11-х классах </w:t>
      </w:r>
    </w:p>
    <w:p w:rsidR="00BB2DC5" w:rsidRPr="00894715" w:rsidRDefault="00BB2DC5" w:rsidP="00894715">
      <w:pPr>
        <w:spacing w:line="276" w:lineRule="auto"/>
        <w:rPr>
          <w:b/>
          <w:sz w:val="24"/>
          <w:szCs w:val="24"/>
          <w:highlight w:val="green"/>
        </w:rPr>
      </w:pPr>
    </w:p>
    <w:p w:rsidR="00BB2DC5" w:rsidRPr="00894715" w:rsidRDefault="00BB2DC5" w:rsidP="00894715">
      <w:pPr>
        <w:spacing w:line="276" w:lineRule="auto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Литература  ЕГЭ (11а-Зуева О.Д., 11б- Портнягина В.Н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818"/>
        <w:gridCol w:w="1073"/>
        <w:gridCol w:w="1902"/>
        <w:gridCol w:w="995"/>
        <w:gridCol w:w="995"/>
        <w:gridCol w:w="720"/>
        <w:gridCol w:w="720"/>
        <w:gridCol w:w="720"/>
        <w:gridCol w:w="887"/>
        <w:gridCol w:w="720"/>
        <w:gridCol w:w="900"/>
        <w:gridCol w:w="1025"/>
        <w:gridCol w:w="801"/>
      </w:tblGrid>
      <w:tr w:rsidR="00BB2DC5" w:rsidRPr="00894715" w:rsidTr="00411708"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81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инимальное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Количество баллов, установленное </w:t>
            </w:r>
            <w:proofErr w:type="spellStart"/>
            <w:r w:rsidRPr="00894715">
              <w:rPr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енее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0-31б.</w:t>
            </w: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2-3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0-4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-5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0-69</w:t>
            </w:r>
          </w:p>
        </w:tc>
        <w:tc>
          <w:tcPr>
            <w:tcW w:w="88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0-7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0-89</w:t>
            </w: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0-100</w:t>
            </w: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чи</w:t>
            </w:r>
          </w:p>
        </w:tc>
      </w:tr>
      <w:tr w:rsidR="00BB2DC5" w:rsidRPr="00894715" w:rsidTr="00411708"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1а</w:t>
            </w:r>
          </w:p>
        </w:tc>
        <w:tc>
          <w:tcPr>
            <w:tcW w:w="81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1-1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2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6-1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9,7</w:t>
            </w:r>
          </w:p>
        </w:tc>
        <w:tc>
          <w:tcPr>
            <w:tcW w:w="80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</w:tr>
      <w:tr w:rsidR="00BB2DC5" w:rsidRPr="00894715" w:rsidTr="00411708"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1б</w:t>
            </w:r>
          </w:p>
        </w:tc>
        <w:tc>
          <w:tcPr>
            <w:tcW w:w="81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4-1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2-1</w:t>
            </w:r>
          </w:p>
        </w:tc>
        <w:tc>
          <w:tcPr>
            <w:tcW w:w="88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8</w:t>
            </w:r>
          </w:p>
        </w:tc>
        <w:tc>
          <w:tcPr>
            <w:tcW w:w="80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</w:tr>
      <w:tr w:rsidR="00BB2DC5" w:rsidRPr="00894715" w:rsidTr="00411708"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9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3</w:t>
            </w:r>
          </w:p>
        </w:tc>
        <w:tc>
          <w:tcPr>
            <w:tcW w:w="80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</w:tr>
    </w:tbl>
    <w:p w:rsidR="00BB2DC5" w:rsidRPr="00894715" w:rsidRDefault="00BB2DC5" w:rsidP="00894715">
      <w:pPr>
        <w:spacing w:line="276" w:lineRule="auto"/>
        <w:rPr>
          <w:b/>
          <w:sz w:val="24"/>
          <w:szCs w:val="24"/>
        </w:rPr>
      </w:pPr>
    </w:p>
    <w:p w:rsidR="00BB2DC5" w:rsidRPr="00894715" w:rsidRDefault="00BB2DC5" w:rsidP="00894715">
      <w:pPr>
        <w:spacing w:line="276" w:lineRule="auto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Русский язык ЕГЭ (11а-Зуева О.Д., 11б- Портнягина В.Н.)</w:t>
      </w:r>
    </w:p>
    <w:p w:rsidR="00BB2DC5" w:rsidRPr="00894715" w:rsidRDefault="00BB2DC5" w:rsidP="00894715">
      <w:pPr>
        <w:spacing w:line="276" w:lineRule="auto"/>
        <w:rPr>
          <w:b/>
          <w:sz w:val="24"/>
          <w:szCs w:val="24"/>
        </w:rPr>
      </w:pP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818"/>
        <w:gridCol w:w="1073"/>
        <w:gridCol w:w="1902"/>
        <w:gridCol w:w="991"/>
        <w:gridCol w:w="985"/>
        <w:gridCol w:w="985"/>
        <w:gridCol w:w="716"/>
        <w:gridCol w:w="716"/>
        <w:gridCol w:w="716"/>
        <w:gridCol w:w="879"/>
        <w:gridCol w:w="716"/>
        <w:gridCol w:w="895"/>
        <w:gridCol w:w="1025"/>
        <w:gridCol w:w="801"/>
      </w:tblGrid>
      <w:tr w:rsidR="00BB2DC5" w:rsidRPr="00894715" w:rsidTr="00411708"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1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инимальное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Количество баллов, установленное </w:t>
            </w:r>
            <w:proofErr w:type="spellStart"/>
            <w:r w:rsidRPr="00894715">
              <w:rPr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енее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0-23б.</w:t>
            </w: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4-30</w:t>
            </w: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1-3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0-4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-5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0-69</w:t>
            </w:r>
          </w:p>
        </w:tc>
        <w:tc>
          <w:tcPr>
            <w:tcW w:w="88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0-7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0-89</w:t>
            </w: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0-100</w:t>
            </w: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чи</w:t>
            </w:r>
          </w:p>
        </w:tc>
      </w:tr>
      <w:tr w:rsidR="00BB2DC5" w:rsidRPr="00894715" w:rsidTr="00411708"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1а</w:t>
            </w:r>
          </w:p>
        </w:tc>
        <w:tc>
          <w:tcPr>
            <w:tcW w:w="81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1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4/36</w:t>
            </w: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1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5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9-2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60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1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6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67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70-3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1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3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83-1</w:t>
            </w: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1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3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6-2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98-2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75,6</w:t>
            </w:r>
          </w:p>
        </w:tc>
        <w:tc>
          <w:tcPr>
            <w:tcW w:w="80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</w:tr>
      <w:tr w:rsidR="00BB2DC5" w:rsidRPr="00894715" w:rsidTr="00411708"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1б</w:t>
            </w:r>
          </w:p>
        </w:tc>
        <w:tc>
          <w:tcPr>
            <w:tcW w:w="81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4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6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1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2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7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9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0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2-2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8-1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1-2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3-2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6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8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3-2</w:t>
            </w: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4,9</w:t>
            </w:r>
          </w:p>
        </w:tc>
        <w:tc>
          <w:tcPr>
            <w:tcW w:w="80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</w:tr>
      <w:tr w:rsidR="00BB2DC5" w:rsidRPr="00894715" w:rsidTr="00411708"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75,3</w:t>
            </w:r>
          </w:p>
        </w:tc>
        <w:tc>
          <w:tcPr>
            <w:tcW w:w="80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00</w:t>
            </w:r>
          </w:p>
        </w:tc>
      </w:tr>
    </w:tbl>
    <w:p w:rsidR="00BB2DC5" w:rsidRPr="00894715" w:rsidRDefault="00BB2DC5" w:rsidP="00894715">
      <w:pPr>
        <w:spacing w:line="276" w:lineRule="auto"/>
        <w:rPr>
          <w:b/>
          <w:sz w:val="24"/>
          <w:szCs w:val="24"/>
          <w:highlight w:val="green"/>
        </w:rPr>
      </w:pPr>
    </w:p>
    <w:p w:rsidR="00BB2DC5" w:rsidRPr="00894715" w:rsidRDefault="00BB2DC5" w:rsidP="00894715">
      <w:pPr>
        <w:spacing w:line="276" w:lineRule="auto"/>
        <w:rPr>
          <w:b/>
          <w:sz w:val="24"/>
          <w:szCs w:val="24"/>
        </w:rPr>
      </w:pPr>
    </w:p>
    <w:p w:rsidR="00BB2DC5" w:rsidRPr="00894715" w:rsidRDefault="00BB2DC5" w:rsidP="00894715">
      <w:pPr>
        <w:spacing w:line="276" w:lineRule="auto"/>
        <w:rPr>
          <w:b/>
          <w:sz w:val="24"/>
          <w:szCs w:val="24"/>
        </w:rPr>
      </w:pP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b/>
          <w:sz w:val="24"/>
          <w:szCs w:val="24"/>
        </w:rPr>
        <w:t>Математика (базовый уровень)</w:t>
      </w:r>
      <w:r w:rsidRPr="00894715">
        <w:rPr>
          <w:i/>
          <w:sz w:val="24"/>
          <w:szCs w:val="24"/>
        </w:rPr>
        <w:t xml:space="preserve"> </w:t>
      </w:r>
      <w:r w:rsidRPr="00894715">
        <w:rPr>
          <w:b/>
          <w:i/>
          <w:sz w:val="24"/>
          <w:szCs w:val="24"/>
        </w:rPr>
        <w:t>( учитель: Ядрихинская В.Д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215"/>
        <w:gridCol w:w="1061"/>
        <w:gridCol w:w="1061"/>
        <w:gridCol w:w="1061"/>
        <w:gridCol w:w="1062"/>
        <w:gridCol w:w="1062"/>
        <w:gridCol w:w="1063"/>
        <w:gridCol w:w="1063"/>
      </w:tblGrid>
      <w:tr w:rsidR="00BB2DC5" w:rsidRPr="00894715" w:rsidTr="00411708"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Мин.балл</w:t>
            </w:r>
            <w:proofErr w:type="spellEnd"/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% </w:t>
            </w:r>
            <w:proofErr w:type="spellStart"/>
            <w:r w:rsidRPr="00894715">
              <w:rPr>
                <w:sz w:val="24"/>
                <w:szCs w:val="24"/>
              </w:rPr>
              <w:t>кач</w:t>
            </w:r>
            <w:proofErr w:type="spellEnd"/>
            <w:r w:rsidRPr="00894715">
              <w:rPr>
                <w:sz w:val="24"/>
                <w:szCs w:val="24"/>
              </w:rPr>
              <w:t>.</w:t>
            </w:r>
          </w:p>
        </w:tc>
      </w:tr>
      <w:tr w:rsidR="00BB2DC5" w:rsidRPr="00894715" w:rsidTr="00411708"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7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3,5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9</w:t>
            </w:r>
          </w:p>
        </w:tc>
      </w:tr>
      <w:tr w:rsidR="00BB2DC5" w:rsidRPr="00894715" w:rsidTr="00411708"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б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7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6,9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4</w:t>
            </w:r>
          </w:p>
        </w:tc>
      </w:tr>
      <w:tr w:rsidR="00BB2DC5" w:rsidRPr="00894715" w:rsidTr="00411708"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4,7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77</w:t>
            </w:r>
          </w:p>
        </w:tc>
      </w:tr>
    </w:tbl>
    <w:p w:rsidR="00BB2DC5" w:rsidRPr="00894715" w:rsidRDefault="00BB2DC5" w:rsidP="00894715">
      <w:pPr>
        <w:spacing w:line="276" w:lineRule="auto"/>
        <w:rPr>
          <w:b/>
          <w:sz w:val="24"/>
          <w:szCs w:val="24"/>
          <w:lang w:val="en-US"/>
        </w:rPr>
      </w:pPr>
    </w:p>
    <w:p w:rsidR="00BB2DC5" w:rsidRPr="00894715" w:rsidRDefault="00BB2DC5" w:rsidP="00894715">
      <w:pPr>
        <w:spacing w:line="276" w:lineRule="auto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Математика  (профильный уровень) (учитель- Ядрихинская В.Д.-11аб)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90"/>
        <w:gridCol w:w="1047"/>
        <w:gridCol w:w="1851"/>
        <w:gridCol w:w="920"/>
        <w:gridCol w:w="1620"/>
        <w:gridCol w:w="720"/>
        <w:gridCol w:w="720"/>
        <w:gridCol w:w="720"/>
        <w:gridCol w:w="720"/>
        <w:gridCol w:w="1080"/>
        <w:gridCol w:w="1152"/>
        <w:gridCol w:w="784"/>
      </w:tblGrid>
      <w:tr w:rsidR="00BB2DC5" w:rsidRPr="00894715" w:rsidTr="00411708">
        <w:tc>
          <w:tcPr>
            <w:tcW w:w="100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9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4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85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инимальное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Количество баллов, установленное </w:t>
            </w:r>
            <w:proofErr w:type="spellStart"/>
            <w:r w:rsidRPr="00894715">
              <w:rPr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9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0-26</w:t>
            </w:r>
          </w:p>
        </w:tc>
        <w:tc>
          <w:tcPr>
            <w:tcW w:w="16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7-3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0-4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-5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0-6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0-79</w:t>
            </w:r>
          </w:p>
        </w:tc>
        <w:tc>
          <w:tcPr>
            <w:tcW w:w="108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0-89</w:t>
            </w:r>
          </w:p>
        </w:tc>
        <w:tc>
          <w:tcPr>
            <w:tcW w:w="115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редний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балл</w:t>
            </w:r>
          </w:p>
        </w:tc>
        <w:tc>
          <w:tcPr>
            <w:tcW w:w="784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чи</w:t>
            </w:r>
          </w:p>
        </w:tc>
      </w:tr>
      <w:tr w:rsidR="00BB2DC5" w:rsidRPr="00894715" w:rsidTr="00411708">
        <w:tc>
          <w:tcPr>
            <w:tcW w:w="100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  <w:lang w:val="en-US"/>
              </w:rPr>
              <w:t>11</w:t>
            </w:r>
            <w:r w:rsidRPr="00894715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9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1</w:t>
            </w:r>
          </w:p>
        </w:tc>
        <w:tc>
          <w:tcPr>
            <w:tcW w:w="104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</w:t>
            </w:r>
          </w:p>
        </w:tc>
        <w:tc>
          <w:tcPr>
            <w:tcW w:w="185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6-2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2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8-2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0-2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4,3</w:t>
            </w:r>
          </w:p>
        </w:tc>
        <w:tc>
          <w:tcPr>
            <w:tcW w:w="784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</w:tr>
      <w:tr w:rsidR="00BB2DC5" w:rsidRPr="00894715" w:rsidTr="00411708">
        <w:tc>
          <w:tcPr>
            <w:tcW w:w="100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1б</w:t>
            </w:r>
          </w:p>
        </w:tc>
        <w:tc>
          <w:tcPr>
            <w:tcW w:w="79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</w:t>
            </w:r>
          </w:p>
        </w:tc>
        <w:tc>
          <w:tcPr>
            <w:tcW w:w="104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2</w:t>
            </w:r>
          </w:p>
        </w:tc>
        <w:tc>
          <w:tcPr>
            <w:tcW w:w="185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9-3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-4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6-2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2-2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8-1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1,8</w:t>
            </w:r>
          </w:p>
        </w:tc>
        <w:tc>
          <w:tcPr>
            <w:tcW w:w="784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</w:tr>
      <w:tr w:rsidR="00BB2DC5" w:rsidRPr="00894715" w:rsidTr="00411708">
        <w:tc>
          <w:tcPr>
            <w:tcW w:w="100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04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85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56,4</w:t>
            </w:r>
          </w:p>
        </w:tc>
        <w:tc>
          <w:tcPr>
            <w:tcW w:w="784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00</w:t>
            </w:r>
          </w:p>
        </w:tc>
      </w:tr>
    </w:tbl>
    <w:p w:rsidR="00BB2DC5" w:rsidRPr="00894715" w:rsidRDefault="00BB2DC5" w:rsidP="00894715">
      <w:pPr>
        <w:spacing w:line="276" w:lineRule="auto"/>
        <w:rPr>
          <w:sz w:val="24"/>
          <w:szCs w:val="24"/>
        </w:rPr>
      </w:pP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b/>
          <w:sz w:val="24"/>
          <w:szCs w:val="24"/>
        </w:rPr>
        <w:t>11-е классы-</w:t>
      </w:r>
      <w:r w:rsidRPr="00894715">
        <w:rPr>
          <w:sz w:val="24"/>
          <w:szCs w:val="24"/>
        </w:rPr>
        <w:t>обществознание</w:t>
      </w:r>
      <w:r w:rsidRPr="00894715">
        <w:rPr>
          <w:i/>
          <w:sz w:val="24"/>
          <w:szCs w:val="24"/>
        </w:rPr>
        <w:t xml:space="preserve"> ( учитель:  </w:t>
      </w:r>
      <w:r w:rsidRPr="00894715">
        <w:rPr>
          <w:b/>
          <w:sz w:val="24"/>
          <w:szCs w:val="24"/>
        </w:rPr>
        <w:t>Капитонов А.Т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835"/>
        <w:gridCol w:w="1073"/>
        <w:gridCol w:w="1902"/>
        <w:gridCol w:w="816"/>
        <w:gridCol w:w="882"/>
        <w:gridCol w:w="900"/>
        <w:gridCol w:w="900"/>
        <w:gridCol w:w="900"/>
        <w:gridCol w:w="900"/>
        <w:gridCol w:w="900"/>
        <w:gridCol w:w="1025"/>
        <w:gridCol w:w="1495"/>
      </w:tblGrid>
      <w:tr w:rsidR="00BB2DC5" w:rsidRPr="00894715" w:rsidTr="00411708">
        <w:tc>
          <w:tcPr>
            <w:tcW w:w="83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</w:t>
            </w:r>
          </w:p>
        </w:tc>
        <w:tc>
          <w:tcPr>
            <w:tcW w:w="83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инимальное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Количество баллов, установленное </w:t>
            </w:r>
            <w:proofErr w:type="spellStart"/>
            <w:r w:rsidRPr="00894715">
              <w:rPr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енее 42</w:t>
            </w:r>
          </w:p>
        </w:tc>
        <w:tc>
          <w:tcPr>
            <w:tcW w:w="88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2-49</w:t>
            </w: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-59</w:t>
            </w: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0-69</w:t>
            </w: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0-79</w:t>
            </w: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0-89</w:t>
            </w: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0-100</w:t>
            </w: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сдачи</w:t>
            </w:r>
          </w:p>
        </w:tc>
      </w:tr>
      <w:tr w:rsidR="00BB2DC5" w:rsidRPr="00894715" w:rsidTr="00411708">
        <w:tc>
          <w:tcPr>
            <w:tcW w:w="83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83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7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16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5-2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34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6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8-1</w:t>
            </w:r>
          </w:p>
        </w:tc>
        <w:tc>
          <w:tcPr>
            <w:tcW w:w="88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44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6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49-1</w:t>
            </w: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52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6-1</w:t>
            </w: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4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7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69-2</w:t>
            </w: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70-1</w:t>
            </w: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4-1</w:t>
            </w: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1</w:t>
            </w:r>
          </w:p>
        </w:tc>
        <w:tc>
          <w:tcPr>
            <w:tcW w:w="14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4%</w:t>
            </w:r>
          </w:p>
        </w:tc>
      </w:tr>
      <w:tr w:rsidR="00BB2DC5" w:rsidRPr="00894715" w:rsidTr="00411708">
        <w:tc>
          <w:tcPr>
            <w:tcW w:w="83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б</w:t>
            </w:r>
          </w:p>
        </w:tc>
        <w:tc>
          <w:tcPr>
            <w:tcW w:w="83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5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6-2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7-1</w:t>
            </w: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2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3-1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4-2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5-1</w:t>
            </w: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,2</w:t>
            </w:r>
          </w:p>
        </w:tc>
        <w:tc>
          <w:tcPr>
            <w:tcW w:w="14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%</w:t>
            </w:r>
          </w:p>
        </w:tc>
      </w:tr>
      <w:tr w:rsidR="00BB2DC5" w:rsidRPr="00894715" w:rsidTr="00411708">
        <w:tc>
          <w:tcPr>
            <w:tcW w:w="83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Итого</w:t>
            </w:r>
          </w:p>
        </w:tc>
        <w:tc>
          <w:tcPr>
            <w:tcW w:w="83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50,7</w:t>
            </w:r>
          </w:p>
        </w:tc>
        <w:tc>
          <w:tcPr>
            <w:tcW w:w="14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77%</w:t>
            </w:r>
          </w:p>
        </w:tc>
      </w:tr>
    </w:tbl>
    <w:p w:rsidR="00BB2DC5" w:rsidRPr="00894715" w:rsidRDefault="00BB2DC5" w:rsidP="00894715">
      <w:pPr>
        <w:shd w:val="clear" w:color="auto" w:fill="FFFFFF"/>
        <w:tabs>
          <w:tab w:val="left" w:pos="1579"/>
        </w:tabs>
        <w:spacing w:line="276" w:lineRule="auto"/>
        <w:ind w:left="1229"/>
        <w:rPr>
          <w:spacing w:val="-3"/>
          <w:sz w:val="24"/>
          <w:szCs w:val="24"/>
        </w:rPr>
      </w:pPr>
      <w:r w:rsidRPr="00894715">
        <w:rPr>
          <w:spacing w:val="-3"/>
          <w:sz w:val="24"/>
          <w:szCs w:val="24"/>
        </w:rPr>
        <w:t>Березкина Е., Иванов И., Петухова С., Рыбникова В., Суханова К., Тагиров И.</w:t>
      </w:r>
      <w:r w:rsidRPr="00894715">
        <w:rPr>
          <w:sz w:val="24"/>
          <w:szCs w:val="24"/>
        </w:rPr>
        <w:t xml:space="preserve"> (11а )– не преодолели минимальный порог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 xml:space="preserve">11-е классы-Биология ( учитель:  </w:t>
      </w:r>
      <w:r w:rsidRPr="00894715">
        <w:rPr>
          <w:b/>
          <w:i/>
          <w:sz w:val="24"/>
          <w:szCs w:val="24"/>
        </w:rPr>
        <w:t>Соколова Е.Н.)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818"/>
        <w:gridCol w:w="1073"/>
        <w:gridCol w:w="1902"/>
        <w:gridCol w:w="995"/>
        <w:gridCol w:w="720"/>
        <w:gridCol w:w="720"/>
        <w:gridCol w:w="720"/>
        <w:gridCol w:w="720"/>
        <w:gridCol w:w="887"/>
        <w:gridCol w:w="720"/>
        <w:gridCol w:w="900"/>
        <w:gridCol w:w="1025"/>
        <w:gridCol w:w="801"/>
      </w:tblGrid>
      <w:tr w:rsidR="00BB2DC5" w:rsidRPr="00894715" w:rsidTr="00411708"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Класс</w:t>
            </w:r>
          </w:p>
        </w:tc>
        <w:tc>
          <w:tcPr>
            <w:tcW w:w="81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инимальное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Количество баллов, установленное </w:t>
            </w:r>
            <w:proofErr w:type="spellStart"/>
            <w:r w:rsidRPr="00894715">
              <w:rPr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енее 36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6-3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0-4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-5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0-69</w:t>
            </w:r>
          </w:p>
        </w:tc>
        <w:tc>
          <w:tcPr>
            <w:tcW w:w="88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0-7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0-89</w:t>
            </w: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0-100</w:t>
            </w: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чи</w:t>
            </w:r>
          </w:p>
        </w:tc>
      </w:tr>
      <w:tr w:rsidR="00BB2DC5" w:rsidRPr="00894715" w:rsidTr="00411708"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а</w:t>
            </w:r>
          </w:p>
        </w:tc>
        <w:tc>
          <w:tcPr>
            <w:tcW w:w="81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2-2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6-1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3</w:t>
            </w:r>
          </w:p>
        </w:tc>
        <w:tc>
          <w:tcPr>
            <w:tcW w:w="80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7</w:t>
            </w:r>
          </w:p>
        </w:tc>
      </w:tr>
      <w:tr w:rsidR="00BB2DC5" w:rsidRPr="00894715" w:rsidTr="00411708"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б</w:t>
            </w:r>
          </w:p>
        </w:tc>
        <w:tc>
          <w:tcPr>
            <w:tcW w:w="81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0-1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6-1</w:t>
            </w:r>
          </w:p>
        </w:tc>
        <w:tc>
          <w:tcPr>
            <w:tcW w:w="88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3</w:t>
            </w:r>
          </w:p>
        </w:tc>
        <w:tc>
          <w:tcPr>
            <w:tcW w:w="80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</w:tr>
      <w:tr w:rsidR="00BB2DC5" w:rsidRPr="00894715" w:rsidTr="00411708"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1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80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60</w:t>
            </w:r>
          </w:p>
        </w:tc>
      </w:tr>
    </w:tbl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proofErr w:type="spellStart"/>
      <w:r w:rsidRPr="00894715">
        <w:rPr>
          <w:sz w:val="24"/>
          <w:szCs w:val="24"/>
        </w:rPr>
        <w:t>Байбулина</w:t>
      </w:r>
      <w:proofErr w:type="spellEnd"/>
      <w:r w:rsidRPr="00894715">
        <w:rPr>
          <w:sz w:val="24"/>
          <w:szCs w:val="24"/>
        </w:rPr>
        <w:t xml:space="preserve"> Ю. ,Федорова С. (11а)– не преодолели минимальный порог</w:t>
      </w:r>
    </w:p>
    <w:p w:rsidR="00BB2DC5" w:rsidRPr="00894715" w:rsidRDefault="00BB2DC5" w:rsidP="00894715">
      <w:pPr>
        <w:spacing w:line="276" w:lineRule="auto"/>
        <w:rPr>
          <w:b/>
          <w:sz w:val="24"/>
          <w:szCs w:val="24"/>
        </w:rPr>
      </w:pP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b/>
          <w:sz w:val="24"/>
          <w:szCs w:val="24"/>
        </w:rPr>
        <w:t>11-е классы-</w:t>
      </w:r>
      <w:r w:rsidRPr="00894715">
        <w:rPr>
          <w:sz w:val="24"/>
          <w:szCs w:val="24"/>
        </w:rPr>
        <w:t>химия</w:t>
      </w:r>
      <w:r w:rsidRPr="00894715">
        <w:rPr>
          <w:i/>
          <w:sz w:val="24"/>
          <w:szCs w:val="24"/>
        </w:rPr>
        <w:t xml:space="preserve"> ( учитель:  </w:t>
      </w:r>
      <w:r w:rsidRPr="00894715">
        <w:rPr>
          <w:b/>
          <w:sz w:val="24"/>
          <w:szCs w:val="24"/>
        </w:rPr>
        <w:t>Раева А.С.)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818"/>
        <w:gridCol w:w="1073"/>
        <w:gridCol w:w="1902"/>
        <w:gridCol w:w="995"/>
        <w:gridCol w:w="921"/>
        <w:gridCol w:w="909"/>
        <w:gridCol w:w="720"/>
        <w:gridCol w:w="720"/>
        <w:gridCol w:w="887"/>
        <w:gridCol w:w="720"/>
        <w:gridCol w:w="900"/>
        <w:gridCol w:w="1025"/>
        <w:gridCol w:w="801"/>
      </w:tblGrid>
      <w:tr w:rsidR="00BB2DC5" w:rsidRPr="00894715" w:rsidTr="00411708"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1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инимальное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Количество баллов, установленное </w:t>
            </w:r>
            <w:proofErr w:type="spellStart"/>
            <w:r w:rsidRPr="00894715">
              <w:rPr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енее 36</w:t>
            </w:r>
          </w:p>
        </w:tc>
        <w:tc>
          <w:tcPr>
            <w:tcW w:w="92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6-39</w:t>
            </w:r>
          </w:p>
        </w:tc>
        <w:tc>
          <w:tcPr>
            <w:tcW w:w="909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0-4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-5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0-69</w:t>
            </w:r>
          </w:p>
        </w:tc>
        <w:tc>
          <w:tcPr>
            <w:tcW w:w="88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0-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0-89</w:t>
            </w: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0-100</w:t>
            </w: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чи</w:t>
            </w:r>
          </w:p>
        </w:tc>
      </w:tr>
      <w:tr w:rsidR="00BB2DC5" w:rsidRPr="00894715" w:rsidTr="00411708"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894715">
              <w:rPr>
                <w:b/>
                <w:sz w:val="24"/>
                <w:szCs w:val="24"/>
              </w:rPr>
              <w:t>11а</w:t>
            </w:r>
          </w:p>
        </w:tc>
        <w:tc>
          <w:tcPr>
            <w:tcW w:w="81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6 - 1</w:t>
            </w:r>
          </w:p>
        </w:tc>
        <w:tc>
          <w:tcPr>
            <w:tcW w:w="92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7 - 1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6,5</w:t>
            </w:r>
          </w:p>
        </w:tc>
        <w:tc>
          <w:tcPr>
            <w:tcW w:w="80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%</w:t>
            </w:r>
          </w:p>
        </w:tc>
      </w:tr>
      <w:tr w:rsidR="00BB2DC5" w:rsidRPr="00894715" w:rsidTr="00411708"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1б</w:t>
            </w:r>
          </w:p>
        </w:tc>
        <w:tc>
          <w:tcPr>
            <w:tcW w:w="81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6 - 1</w:t>
            </w:r>
          </w:p>
        </w:tc>
        <w:tc>
          <w:tcPr>
            <w:tcW w:w="909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3 - 1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9,5</w:t>
            </w:r>
          </w:p>
        </w:tc>
        <w:tc>
          <w:tcPr>
            <w:tcW w:w="80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%</w:t>
            </w:r>
          </w:p>
        </w:tc>
      </w:tr>
      <w:tr w:rsidR="00BB2DC5" w:rsidRPr="00894715" w:rsidTr="00411708"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shd w:val="clear" w:color="auto" w:fill="auto"/>
          </w:tcPr>
          <w:p w:rsidR="00BB2DC5" w:rsidRPr="00894715" w:rsidRDefault="007D7F84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BB2DC5" w:rsidRPr="00894715" w:rsidRDefault="007D7F84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BB2DC5" w:rsidRPr="00894715" w:rsidRDefault="007D7F84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BB2DC5" w:rsidRPr="00894715" w:rsidRDefault="007D7F84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shd w:val="clear" w:color="auto" w:fill="auto"/>
          </w:tcPr>
          <w:p w:rsidR="00BB2DC5" w:rsidRPr="00894715" w:rsidRDefault="007D7F84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801" w:type="dxa"/>
            <w:shd w:val="clear" w:color="auto" w:fill="auto"/>
          </w:tcPr>
          <w:p w:rsidR="00BB2DC5" w:rsidRPr="00894715" w:rsidRDefault="007D7F84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75%</w:t>
            </w:r>
          </w:p>
        </w:tc>
      </w:tr>
    </w:tbl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proofErr w:type="spellStart"/>
      <w:r w:rsidRPr="00894715">
        <w:rPr>
          <w:sz w:val="24"/>
          <w:szCs w:val="24"/>
        </w:rPr>
        <w:t>Байбулина</w:t>
      </w:r>
      <w:proofErr w:type="spellEnd"/>
      <w:r w:rsidRPr="00894715">
        <w:rPr>
          <w:sz w:val="24"/>
          <w:szCs w:val="24"/>
        </w:rPr>
        <w:t xml:space="preserve"> Ю. (11а) – не преодолела минимальный</w:t>
      </w:r>
      <w:r w:rsidR="007D7F84" w:rsidRPr="00894715">
        <w:rPr>
          <w:color w:val="FF0000"/>
          <w:sz w:val="24"/>
          <w:szCs w:val="24"/>
        </w:rPr>
        <w:t xml:space="preserve"> </w:t>
      </w:r>
      <w:r w:rsidR="007D7F84" w:rsidRPr="00894715">
        <w:rPr>
          <w:sz w:val="24"/>
          <w:szCs w:val="24"/>
        </w:rPr>
        <w:t>порог</w:t>
      </w:r>
    </w:p>
    <w:p w:rsidR="00411708" w:rsidRPr="00894715" w:rsidRDefault="00411708" w:rsidP="00894715">
      <w:pPr>
        <w:spacing w:line="276" w:lineRule="auto"/>
        <w:rPr>
          <w:color w:val="FF0000"/>
          <w:sz w:val="24"/>
          <w:szCs w:val="24"/>
        </w:rPr>
      </w:pP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  <w:r w:rsidRPr="00894715">
        <w:rPr>
          <w:b/>
          <w:sz w:val="24"/>
          <w:szCs w:val="24"/>
        </w:rPr>
        <w:t>11-е классы-</w:t>
      </w:r>
      <w:r w:rsidRPr="00894715">
        <w:rPr>
          <w:sz w:val="24"/>
          <w:szCs w:val="24"/>
        </w:rPr>
        <w:t>физика</w:t>
      </w:r>
      <w:r w:rsidR="00411708" w:rsidRPr="00894715">
        <w:rPr>
          <w:i/>
          <w:sz w:val="24"/>
          <w:szCs w:val="24"/>
        </w:rPr>
        <w:t xml:space="preserve"> ( учитель</w:t>
      </w:r>
      <w:r w:rsidRPr="00894715">
        <w:rPr>
          <w:i/>
          <w:sz w:val="24"/>
          <w:szCs w:val="24"/>
        </w:rPr>
        <w:t xml:space="preserve">:  </w:t>
      </w:r>
      <w:r w:rsidRPr="00894715">
        <w:rPr>
          <w:b/>
          <w:sz w:val="24"/>
          <w:szCs w:val="24"/>
        </w:rPr>
        <w:t>Школкина Л.А.)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818"/>
        <w:gridCol w:w="1073"/>
        <w:gridCol w:w="1902"/>
        <w:gridCol w:w="995"/>
        <w:gridCol w:w="995"/>
        <w:gridCol w:w="720"/>
        <w:gridCol w:w="720"/>
        <w:gridCol w:w="720"/>
        <w:gridCol w:w="887"/>
        <w:gridCol w:w="720"/>
        <w:gridCol w:w="900"/>
        <w:gridCol w:w="1025"/>
        <w:gridCol w:w="801"/>
      </w:tblGrid>
      <w:tr w:rsidR="00BB2DC5" w:rsidRPr="00894715" w:rsidTr="00411708"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1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инимальное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Количество баллов, </w:t>
            </w:r>
            <w:r w:rsidRPr="00894715">
              <w:rPr>
                <w:sz w:val="24"/>
                <w:szCs w:val="24"/>
              </w:rPr>
              <w:lastRenderedPageBreak/>
              <w:t xml:space="preserve">установленное </w:t>
            </w:r>
            <w:proofErr w:type="spellStart"/>
            <w:r w:rsidRPr="00894715">
              <w:rPr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менее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0-35б.</w:t>
            </w: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6-3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0-4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-5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0-69</w:t>
            </w:r>
          </w:p>
        </w:tc>
        <w:tc>
          <w:tcPr>
            <w:tcW w:w="88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0-79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0-89</w:t>
            </w: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0-100</w:t>
            </w:r>
          </w:p>
        </w:tc>
        <w:tc>
          <w:tcPr>
            <w:tcW w:w="102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</w:t>
            </w:r>
          </w:p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чи</w:t>
            </w:r>
          </w:p>
        </w:tc>
      </w:tr>
      <w:tr w:rsidR="00BB2DC5" w:rsidRPr="00894715" w:rsidTr="00411708">
        <w:tc>
          <w:tcPr>
            <w:tcW w:w="106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894715">
              <w:rPr>
                <w:b/>
                <w:sz w:val="24"/>
                <w:szCs w:val="24"/>
              </w:rPr>
              <w:t>11</w:t>
            </w:r>
            <w:r w:rsidR="00411708" w:rsidRPr="00894715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18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073" w:type="dxa"/>
            <w:shd w:val="clear" w:color="auto" w:fill="auto"/>
          </w:tcPr>
          <w:p w:rsidR="00BB2DC5" w:rsidRPr="00894715" w:rsidRDefault="00411708" w:rsidP="0089471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6</w:t>
            </w: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5-1</w:t>
            </w: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BB2DC5" w:rsidRPr="00894715" w:rsidRDefault="00BB2DC5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BB2DC5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5</w:t>
            </w:r>
          </w:p>
        </w:tc>
        <w:tc>
          <w:tcPr>
            <w:tcW w:w="801" w:type="dxa"/>
            <w:shd w:val="clear" w:color="auto" w:fill="auto"/>
          </w:tcPr>
          <w:p w:rsidR="00BB2DC5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</w:tr>
      <w:tr w:rsidR="00411708" w:rsidRPr="00894715" w:rsidTr="00411708">
        <w:tc>
          <w:tcPr>
            <w:tcW w:w="106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1б</w:t>
            </w:r>
          </w:p>
        </w:tc>
        <w:tc>
          <w:tcPr>
            <w:tcW w:w="818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</w:t>
            </w:r>
          </w:p>
        </w:tc>
        <w:tc>
          <w:tcPr>
            <w:tcW w:w="1073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</w:t>
            </w:r>
          </w:p>
        </w:tc>
        <w:tc>
          <w:tcPr>
            <w:tcW w:w="190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B3909" w:rsidRPr="00894715" w:rsidRDefault="007B3909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5-2</w:t>
            </w:r>
          </w:p>
          <w:p w:rsidR="00411708" w:rsidRPr="00894715" w:rsidRDefault="007B3909" w:rsidP="0089471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</w:rPr>
              <w:t>48-2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7B3909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3-1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411708" w:rsidRPr="00894715" w:rsidRDefault="007B3909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7,8</w:t>
            </w:r>
          </w:p>
        </w:tc>
        <w:tc>
          <w:tcPr>
            <w:tcW w:w="801" w:type="dxa"/>
            <w:shd w:val="clear" w:color="auto" w:fill="auto"/>
          </w:tcPr>
          <w:p w:rsidR="00411708" w:rsidRPr="00894715" w:rsidRDefault="0069006E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</w:tr>
      <w:tr w:rsidR="00411708" w:rsidRPr="00894715" w:rsidTr="00411708">
        <w:tc>
          <w:tcPr>
            <w:tcW w:w="106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818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0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7B3909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7B3909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411708" w:rsidRPr="00894715" w:rsidRDefault="007B3909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801" w:type="dxa"/>
            <w:shd w:val="clear" w:color="auto" w:fill="auto"/>
          </w:tcPr>
          <w:p w:rsidR="00411708" w:rsidRPr="00894715" w:rsidRDefault="0069006E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00</w:t>
            </w:r>
          </w:p>
        </w:tc>
      </w:tr>
    </w:tbl>
    <w:p w:rsidR="00BB2DC5" w:rsidRPr="00894715" w:rsidRDefault="00BB2DC5" w:rsidP="00894715">
      <w:pPr>
        <w:spacing w:line="276" w:lineRule="auto"/>
        <w:jc w:val="both"/>
        <w:rPr>
          <w:b/>
          <w:i/>
          <w:spacing w:val="7"/>
          <w:sz w:val="24"/>
          <w:szCs w:val="24"/>
        </w:rPr>
      </w:pPr>
    </w:p>
    <w:p w:rsidR="00411708" w:rsidRPr="00894715" w:rsidRDefault="00411708" w:rsidP="00894715">
      <w:pPr>
        <w:spacing w:line="276" w:lineRule="auto"/>
        <w:rPr>
          <w:sz w:val="24"/>
          <w:szCs w:val="24"/>
        </w:rPr>
      </w:pPr>
    </w:p>
    <w:p w:rsidR="00411708" w:rsidRPr="00894715" w:rsidRDefault="00411708" w:rsidP="00894715">
      <w:pPr>
        <w:spacing w:line="276" w:lineRule="auto"/>
        <w:rPr>
          <w:b/>
          <w:sz w:val="24"/>
          <w:szCs w:val="24"/>
          <w:lang w:val="en-US"/>
        </w:rPr>
      </w:pPr>
    </w:p>
    <w:p w:rsidR="00411708" w:rsidRPr="00894715" w:rsidRDefault="00411708" w:rsidP="00894715">
      <w:pPr>
        <w:spacing w:line="276" w:lineRule="auto"/>
        <w:rPr>
          <w:sz w:val="24"/>
          <w:szCs w:val="24"/>
        </w:rPr>
      </w:pPr>
      <w:r w:rsidRPr="00894715">
        <w:rPr>
          <w:b/>
          <w:sz w:val="24"/>
          <w:szCs w:val="24"/>
        </w:rPr>
        <w:t>11-е классы-</w:t>
      </w:r>
      <w:r w:rsidRPr="00894715">
        <w:rPr>
          <w:sz w:val="24"/>
          <w:szCs w:val="24"/>
        </w:rPr>
        <w:t>английский язык</w:t>
      </w:r>
      <w:r w:rsidRPr="00894715">
        <w:rPr>
          <w:i/>
          <w:sz w:val="24"/>
          <w:szCs w:val="24"/>
        </w:rPr>
        <w:t xml:space="preserve"> ( учитель:  </w:t>
      </w:r>
      <w:r w:rsidRPr="00894715">
        <w:rPr>
          <w:b/>
          <w:sz w:val="24"/>
          <w:szCs w:val="24"/>
        </w:rPr>
        <w:t>Яковлева С.Н.)</w:t>
      </w:r>
    </w:p>
    <w:p w:rsidR="00411708" w:rsidRPr="00894715" w:rsidRDefault="00411708" w:rsidP="00894715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818"/>
        <w:gridCol w:w="1073"/>
        <w:gridCol w:w="1902"/>
        <w:gridCol w:w="991"/>
        <w:gridCol w:w="985"/>
        <w:gridCol w:w="985"/>
        <w:gridCol w:w="716"/>
        <w:gridCol w:w="716"/>
        <w:gridCol w:w="716"/>
        <w:gridCol w:w="880"/>
        <w:gridCol w:w="716"/>
        <w:gridCol w:w="893"/>
        <w:gridCol w:w="1025"/>
        <w:gridCol w:w="801"/>
      </w:tblGrid>
      <w:tr w:rsidR="00411708" w:rsidRPr="00894715" w:rsidTr="00411708">
        <w:tc>
          <w:tcPr>
            <w:tcW w:w="106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18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90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инимальное</w:t>
            </w:r>
          </w:p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Количество баллов, установленное </w:t>
            </w:r>
            <w:proofErr w:type="spellStart"/>
            <w:r w:rsidRPr="00894715">
              <w:rPr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енее</w:t>
            </w:r>
          </w:p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2</w:t>
            </w:r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2-29</w:t>
            </w:r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0-39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0-49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-59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0-69</w:t>
            </w:r>
          </w:p>
        </w:tc>
        <w:tc>
          <w:tcPr>
            <w:tcW w:w="887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0-79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0-89</w:t>
            </w:r>
          </w:p>
        </w:tc>
        <w:tc>
          <w:tcPr>
            <w:tcW w:w="90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0-100</w:t>
            </w:r>
          </w:p>
        </w:tc>
        <w:tc>
          <w:tcPr>
            <w:tcW w:w="102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</w:t>
            </w:r>
          </w:p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чи</w:t>
            </w:r>
          </w:p>
        </w:tc>
      </w:tr>
      <w:tr w:rsidR="00411708" w:rsidRPr="00894715" w:rsidTr="00411708">
        <w:tc>
          <w:tcPr>
            <w:tcW w:w="106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1а</w:t>
            </w:r>
          </w:p>
        </w:tc>
        <w:tc>
          <w:tcPr>
            <w:tcW w:w="818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</w:t>
            </w:r>
          </w:p>
        </w:tc>
        <w:tc>
          <w:tcPr>
            <w:tcW w:w="190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2</w:t>
            </w:r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8-1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9-2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3-1</w:t>
            </w:r>
          </w:p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8-1</w:t>
            </w:r>
          </w:p>
        </w:tc>
        <w:tc>
          <w:tcPr>
            <w:tcW w:w="90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5-1</w:t>
            </w:r>
          </w:p>
        </w:tc>
        <w:tc>
          <w:tcPr>
            <w:tcW w:w="102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0,3</w:t>
            </w:r>
          </w:p>
        </w:tc>
        <w:tc>
          <w:tcPr>
            <w:tcW w:w="801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</w:tr>
      <w:tr w:rsidR="00411708" w:rsidRPr="00894715" w:rsidTr="00411708">
        <w:tc>
          <w:tcPr>
            <w:tcW w:w="106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1б</w:t>
            </w:r>
          </w:p>
        </w:tc>
        <w:tc>
          <w:tcPr>
            <w:tcW w:w="818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</w:t>
            </w:r>
          </w:p>
        </w:tc>
        <w:tc>
          <w:tcPr>
            <w:tcW w:w="1073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90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9-1</w:t>
            </w:r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2-1</w:t>
            </w:r>
          </w:p>
        </w:tc>
        <w:tc>
          <w:tcPr>
            <w:tcW w:w="90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5,5</w:t>
            </w:r>
          </w:p>
        </w:tc>
        <w:tc>
          <w:tcPr>
            <w:tcW w:w="801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</w:tr>
      <w:tr w:rsidR="00411708" w:rsidRPr="00894715" w:rsidTr="00411708">
        <w:tc>
          <w:tcPr>
            <w:tcW w:w="106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8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073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90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74</w:t>
            </w:r>
            <w:r w:rsidR="007B3909" w:rsidRPr="00894715">
              <w:rPr>
                <w:b/>
                <w:i/>
                <w:sz w:val="24"/>
                <w:szCs w:val="24"/>
              </w:rPr>
              <w:t>,1</w:t>
            </w:r>
          </w:p>
        </w:tc>
        <w:tc>
          <w:tcPr>
            <w:tcW w:w="801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100</w:t>
            </w:r>
          </w:p>
        </w:tc>
      </w:tr>
    </w:tbl>
    <w:p w:rsidR="00411708" w:rsidRPr="00894715" w:rsidRDefault="00411708" w:rsidP="00894715">
      <w:pPr>
        <w:spacing w:line="276" w:lineRule="auto"/>
        <w:rPr>
          <w:b/>
          <w:sz w:val="24"/>
          <w:szCs w:val="24"/>
        </w:rPr>
      </w:pPr>
    </w:p>
    <w:p w:rsidR="00411708" w:rsidRPr="00894715" w:rsidRDefault="00411708" w:rsidP="00894715">
      <w:pPr>
        <w:spacing w:line="276" w:lineRule="auto"/>
        <w:rPr>
          <w:sz w:val="24"/>
          <w:szCs w:val="24"/>
        </w:rPr>
      </w:pPr>
    </w:p>
    <w:p w:rsidR="00411708" w:rsidRPr="00894715" w:rsidRDefault="00411708" w:rsidP="00894715">
      <w:pPr>
        <w:spacing w:line="276" w:lineRule="auto"/>
        <w:rPr>
          <w:sz w:val="24"/>
          <w:szCs w:val="24"/>
        </w:rPr>
      </w:pPr>
      <w:r w:rsidRPr="00894715">
        <w:rPr>
          <w:b/>
          <w:sz w:val="24"/>
          <w:szCs w:val="24"/>
        </w:rPr>
        <w:t>11-е классы-</w:t>
      </w:r>
      <w:r w:rsidRPr="00894715">
        <w:rPr>
          <w:sz w:val="24"/>
          <w:szCs w:val="24"/>
        </w:rPr>
        <w:t>информатика</w:t>
      </w:r>
      <w:r w:rsidR="007B3909" w:rsidRPr="00894715">
        <w:rPr>
          <w:i/>
          <w:sz w:val="24"/>
          <w:szCs w:val="24"/>
        </w:rPr>
        <w:t xml:space="preserve"> ( учитель</w:t>
      </w:r>
      <w:r w:rsidRPr="00894715">
        <w:rPr>
          <w:i/>
          <w:sz w:val="24"/>
          <w:szCs w:val="24"/>
        </w:rPr>
        <w:t xml:space="preserve">:  </w:t>
      </w:r>
      <w:r w:rsidRPr="00894715">
        <w:rPr>
          <w:b/>
          <w:sz w:val="24"/>
          <w:szCs w:val="24"/>
        </w:rPr>
        <w:t>Кононов Д.И.)</w:t>
      </w:r>
    </w:p>
    <w:p w:rsidR="00411708" w:rsidRPr="00894715" w:rsidRDefault="00411708" w:rsidP="00894715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818"/>
        <w:gridCol w:w="1073"/>
        <w:gridCol w:w="1902"/>
        <w:gridCol w:w="995"/>
        <w:gridCol w:w="720"/>
        <w:gridCol w:w="720"/>
        <w:gridCol w:w="720"/>
        <w:gridCol w:w="887"/>
        <w:gridCol w:w="720"/>
        <w:gridCol w:w="900"/>
        <w:gridCol w:w="1025"/>
        <w:gridCol w:w="801"/>
      </w:tblGrid>
      <w:tr w:rsidR="00411708" w:rsidRPr="00894715" w:rsidTr="00411708">
        <w:tc>
          <w:tcPr>
            <w:tcW w:w="106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18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90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инимальное</w:t>
            </w:r>
          </w:p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Количество баллов, установленное </w:t>
            </w:r>
            <w:proofErr w:type="spellStart"/>
            <w:r w:rsidRPr="00894715">
              <w:rPr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енее 40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  <w:r w:rsidRPr="00894715">
              <w:rPr>
                <w:sz w:val="24"/>
                <w:szCs w:val="24"/>
                <w:lang w:val="en-US"/>
              </w:rPr>
              <w:t>0</w:t>
            </w:r>
            <w:r w:rsidRPr="00894715">
              <w:rPr>
                <w:sz w:val="24"/>
                <w:szCs w:val="24"/>
              </w:rPr>
              <w:t>-49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-59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0-69</w:t>
            </w:r>
          </w:p>
        </w:tc>
        <w:tc>
          <w:tcPr>
            <w:tcW w:w="887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0-79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0-89</w:t>
            </w:r>
          </w:p>
        </w:tc>
        <w:tc>
          <w:tcPr>
            <w:tcW w:w="90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0-100</w:t>
            </w:r>
          </w:p>
        </w:tc>
        <w:tc>
          <w:tcPr>
            <w:tcW w:w="102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</w:t>
            </w:r>
          </w:p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чи</w:t>
            </w:r>
          </w:p>
        </w:tc>
      </w:tr>
      <w:tr w:rsidR="00411708" w:rsidRPr="00894715" w:rsidTr="00411708">
        <w:tc>
          <w:tcPr>
            <w:tcW w:w="106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1а</w:t>
            </w:r>
          </w:p>
        </w:tc>
        <w:tc>
          <w:tcPr>
            <w:tcW w:w="818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073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0</w:t>
            </w:r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6-1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6</w:t>
            </w:r>
          </w:p>
        </w:tc>
        <w:tc>
          <w:tcPr>
            <w:tcW w:w="801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</w:tr>
      <w:tr w:rsidR="00411708" w:rsidRPr="00894715" w:rsidTr="00411708">
        <w:tc>
          <w:tcPr>
            <w:tcW w:w="106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1б</w:t>
            </w:r>
          </w:p>
        </w:tc>
        <w:tc>
          <w:tcPr>
            <w:tcW w:w="818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</w:t>
            </w:r>
          </w:p>
        </w:tc>
        <w:tc>
          <w:tcPr>
            <w:tcW w:w="1073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</w:t>
            </w:r>
          </w:p>
        </w:tc>
        <w:tc>
          <w:tcPr>
            <w:tcW w:w="190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2-1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-1</w:t>
            </w:r>
          </w:p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1-1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2,5</w:t>
            </w:r>
          </w:p>
        </w:tc>
        <w:tc>
          <w:tcPr>
            <w:tcW w:w="801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5</w:t>
            </w:r>
          </w:p>
        </w:tc>
      </w:tr>
      <w:tr w:rsidR="00411708" w:rsidRPr="00894715" w:rsidTr="00411708">
        <w:tc>
          <w:tcPr>
            <w:tcW w:w="106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8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073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0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801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80</w:t>
            </w:r>
          </w:p>
        </w:tc>
      </w:tr>
    </w:tbl>
    <w:p w:rsidR="00411708" w:rsidRPr="00894715" w:rsidRDefault="00411708" w:rsidP="00894715">
      <w:pPr>
        <w:spacing w:line="276" w:lineRule="auto"/>
        <w:rPr>
          <w:sz w:val="24"/>
          <w:szCs w:val="24"/>
        </w:rPr>
      </w:pPr>
      <w:r w:rsidRPr="00894715">
        <w:rPr>
          <w:spacing w:val="-3"/>
          <w:sz w:val="24"/>
          <w:szCs w:val="24"/>
        </w:rPr>
        <w:t>Широков  А.</w:t>
      </w:r>
      <w:r w:rsidRPr="00894715">
        <w:rPr>
          <w:sz w:val="24"/>
          <w:szCs w:val="24"/>
        </w:rPr>
        <w:t xml:space="preserve"> – не преодолел минимальный порог</w:t>
      </w:r>
    </w:p>
    <w:p w:rsidR="007B3909" w:rsidRPr="00894715" w:rsidRDefault="007B3909" w:rsidP="00894715">
      <w:pPr>
        <w:spacing w:line="276" w:lineRule="auto"/>
        <w:rPr>
          <w:sz w:val="24"/>
          <w:szCs w:val="24"/>
        </w:rPr>
      </w:pPr>
    </w:p>
    <w:p w:rsidR="007B3909" w:rsidRPr="00894715" w:rsidRDefault="007B3909" w:rsidP="00894715">
      <w:pPr>
        <w:spacing w:line="276" w:lineRule="auto"/>
        <w:rPr>
          <w:sz w:val="24"/>
          <w:szCs w:val="24"/>
        </w:rPr>
      </w:pPr>
    </w:p>
    <w:p w:rsidR="007B3909" w:rsidRPr="00894715" w:rsidRDefault="007B3909" w:rsidP="00894715">
      <w:pPr>
        <w:spacing w:line="276" w:lineRule="auto"/>
        <w:rPr>
          <w:sz w:val="24"/>
          <w:szCs w:val="24"/>
        </w:rPr>
      </w:pPr>
    </w:p>
    <w:p w:rsidR="00411708" w:rsidRPr="00894715" w:rsidRDefault="00411708" w:rsidP="00894715">
      <w:pPr>
        <w:spacing w:line="276" w:lineRule="auto"/>
        <w:rPr>
          <w:sz w:val="24"/>
          <w:szCs w:val="24"/>
        </w:rPr>
      </w:pPr>
      <w:r w:rsidRPr="00894715">
        <w:rPr>
          <w:sz w:val="24"/>
          <w:szCs w:val="24"/>
        </w:rPr>
        <w:t>история</w:t>
      </w:r>
      <w:r w:rsidRPr="00894715">
        <w:rPr>
          <w:i/>
          <w:sz w:val="24"/>
          <w:szCs w:val="24"/>
        </w:rPr>
        <w:t xml:space="preserve"> ( учитель:  </w:t>
      </w:r>
      <w:r w:rsidRPr="00894715">
        <w:rPr>
          <w:b/>
          <w:sz w:val="24"/>
          <w:szCs w:val="24"/>
        </w:rPr>
        <w:t>Капитонов А.Т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814"/>
        <w:gridCol w:w="1073"/>
        <w:gridCol w:w="1902"/>
        <w:gridCol w:w="819"/>
        <w:gridCol w:w="720"/>
        <w:gridCol w:w="900"/>
        <w:gridCol w:w="720"/>
        <w:gridCol w:w="720"/>
        <w:gridCol w:w="720"/>
        <w:gridCol w:w="720"/>
        <w:gridCol w:w="1080"/>
        <w:gridCol w:w="1025"/>
        <w:gridCol w:w="1001"/>
      </w:tblGrid>
      <w:tr w:rsidR="00411708" w:rsidRPr="00894715" w:rsidTr="00411708">
        <w:trPr>
          <w:trHeight w:val="1491"/>
        </w:trPr>
        <w:tc>
          <w:tcPr>
            <w:tcW w:w="87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814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Сдавали</w:t>
            </w:r>
          </w:p>
        </w:tc>
        <w:tc>
          <w:tcPr>
            <w:tcW w:w="190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Минимальное</w:t>
            </w:r>
          </w:p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 xml:space="preserve">Количество баллов, установленное </w:t>
            </w:r>
            <w:proofErr w:type="spellStart"/>
            <w:r w:rsidRPr="00894715">
              <w:rPr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0-31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2-39</w:t>
            </w:r>
          </w:p>
        </w:tc>
        <w:tc>
          <w:tcPr>
            <w:tcW w:w="90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0-49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-59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0-69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0-79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0-89</w:t>
            </w:r>
          </w:p>
        </w:tc>
        <w:tc>
          <w:tcPr>
            <w:tcW w:w="108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90 -100</w:t>
            </w:r>
          </w:p>
        </w:tc>
        <w:tc>
          <w:tcPr>
            <w:tcW w:w="102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4715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1001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%сдачи</w:t>
            </w:r>
          </w:p>
        </w:tc>
      </w:tr>
      <w:tr w:rsidR="00411708" w:rsidRPr="00894715" w:rsidTr="00411708">
        <w:tc>
          <w:tcPr>
            <w:tcW w:w="87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1а</w:t>
            </w:r>
          </w:p>
        </w:tc>
        <w:tc>
          <w:tcPr>
            <w:tcW w:w="814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89471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073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6</w:t>
            </w:r>
          </w:p>
        </w:tc>
        <w:tc>
          <w:tcPr>
            <w:tcW w:w="190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2б</w:t>
            </w:r>
          </w:p>
        </w:tc>
        <w:tc>
          <w:tcPr>
            <w:tcW w:w="819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1-1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1-1</w:t>
            </w:r>
          </w:p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5-1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2-1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75-1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1-1</w:t>
            </w:r>
          </w:p>
        </w:tc>
        <w:tc>
          <w:tcPr>
            <w:tcW w:w="108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0,8</w:t>
            </w:r>
          </w:p>
        </w:tc>
        <w:tc>
          <w:tcPr>
            <w:tcW w:w="1001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83</w:t>
            </w:r>
          </w:p>
        </w:tc>
      </w:tr>
      <w:tr w:rsidR="00411708" w:rsidRPr="00894715" w:rsidTr="00411708">
        <w:tc>
          <w:tcPr>
            <w:tcW w:w="87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sz w:val="24"/>
                <w:szCs w:val="24"/>
              </w:rPr>
            </w:pPr>
            <w:r w:rsidRPr="00894715">
              <w:rPr>
                <w:b/>
                <w:sz w:val="24"/>
                <w:szCs w:val="24"/>
              </w:rPr>
              <w:t>11б</w:t>
            </w:r>
          </w:p>
        </w:tc>
        <w:tc>
          <w:tcPr>
            <w:tcW w:w="814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8</w:t>
            </w:r>
          </w:p>
        </w:tc>
        <w:tc>
          <w:tcPr>
            <w:tcW w:w="1073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2</w:t>
            </w:r>
          </w:p>
        </w:tc>
        <w:tc>
          <w:tcPr>
            <w:tcW w:w="190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35-1</w:t>
            </w:r>
          </w:p>
        </w:tc>
        <w:tc>
          <w:tcPr>
            <w:tcW w:w="90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52-1</w:t>
            </w: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43,5</w:t>
            </w:r>
          </w:p>
        </w:tc>
        <w:tc>
          <w:tcPr>
            <w:tcW w:w="1001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sz w:val="24"/>
                <w:szCs w:val="24"/>
              </w:rPr>
            </w:pPr>
            <w:r w:rsidRPr="00894715">
              <w:rPr>
                <w:sz w:val="24"/>
                <w:szCs w:val="24"/>
              </w:rPr>
              <w:t>100</w:t>
            </w:r>
          </w:p>
        </w:tc>
      </w:tr>
      <w:tr w:rsidR="00411708" w:rsidRPr="00894715" w:rsidTr="00411708">
        <w:tc>
          <w:tcPr>
            <w:tcW w:w="87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814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073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902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1001" w:type="dxa"/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94715">
              <w:rPr>
                <w:b/>
                <w:i/>
                <w:sz w:val="24"/>
                <w:szCs w:val="24"/>
              </w:rPr>
              <w:t>88</w:t>
            </w:r>
          </w:p>
        </w:tc>
      </w:tr>
    </w:tbl>
    <w:p w:rsidR="00411708" w:rsidRPr="00894715" w:rsidRDefault="00411708" w:rsidP="00894715">
      <w:pPr>
        <w:spacing w:line="276" w:lineRule="auto"/>
        <w:jc w:val="both"/>
        <w:rPr>
          <w:sz w:val="24"/>
          <w:szCs w:val="24"/>
        </w:rPr>
      </w:pPr>
      <w:r w:rsidRPr="00894715">
        <w:rPr>
          <w:spacing w:val="-3"/>
          <w:sz w:val="24"/>
          <w:szCs w:val="24"/>
        </w:rPr>
        <w:t>Рыбникова В.</w:t>
      </w:r>
      <w:r w:rsidRPr="00894715">
        <w:rPr>
          <w:sz w:val="24"/>
          <w:szCs w:val="24"/>
        </w:rPr>
        <w:t xml:space="preserve"> – не преодолела минимальный порог</w:t>
      </w:r>
    </w:p>
    <w:p w:rsidR="00C17424" w:rsidRPr="00894715" w:rsidRDefault="00C17424" w:rsidP="00894715">
      <w:pPr>
        <w:spacing w:line="276" w:lineRule="auto"/>
        <w:ind w:firstLine="540"/>
        <w:jc w:val="center"/>
        <w:rPr>
          <w:b/>
          <w:spacing w:val="7"/>
          <w:sz w:val="24"/>
          <w:szCs w:val="24"/>
        </w:rPr>
      </w:pPr>
    </w:p>
    <w:p w:rsidR="00C17424" w:rsidRPr="00894715" w:rsidRDefault="00C17424" w:rsidP="00894715">
      <w:pPr>
        <w:spacing w:line="276" w:lineRule="auto"/>
        <w:ind w:firstLine="540"/>
        <w:jc w:val="center"/>
        <w:rPr>
          <w:b/>
          <w:spacing w:val="7"/>
          <w:sz w:val="24"/>
          <w:szCs w:val="24"/>
        </w:rPr>
      </w:pPr>
    </w:p>
    <w:p w:rsidR="00C17424" w:rsidRPr="00894715" w:rsidRDefault="00C17424" w:rsidP="00894715">
      <w:pPr>
        <w:spacing w:line="276" w:lineRule="auto"/>
        <w:ind w:firstLine="540"/>
        <w:jc w:val="center"/>
        <w:rPr>
          <w:b/>
          <w:spacing w:val="7"/>
          <w:sz w:val="24"/>
          <w:szCs w:val="24"/>
        </w:rPr>
      </w:pPr>
      <w:r w:rsidRPr="00894715">
        <w:rPr>
          <w:b/>
          <w:spacing w:val="7"/>
          <w:sz w:val="24"/>
          <w:szCs w:val="24"/>
        </w:rPr>
        <w:t>Результаты ЕГЭ  в 11 классе таковы:</w:t>
      </w:r>
    </w:p>
    <w:p w:rsidR="007B3909" w:rsidRPr="00894715" w:rsidRDefault="007B3909" w:rsidP="00894715">
      <w:pPr>
        <w:spacing w:line="276" w:lineRule="auto"/>
        <w:jc w:val="both"/>
        <w:rPr>
          <w:sz w:val="24"/>
          <w:szCs w:val="24"/>
        </w:rPr>
      </w:pPr>
    </w:p>
    <w:p w:rsidR="007B3909" w:rsidRPr="00894715" w:rsidRDefault="007B3909" w:rsidP="00894715">
      <w:pPr>
        <w:spacing w:line="276" w:lineRule="auto"/>
        <w:jc w:val="both"/>
        <w:rPr>
          <w:b/>
          <w:spacing w:val="7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1861"/>
        <w:gridCol w:w="2078"/>
        <w:gridCol w:w="2058"/>
        <w:gridCol w:w="2078"/>
        <w:gridCol w:w="1568"/>
        <w:gridCol w:w="1842"/>
      </w:tblGrid>
      <w:tr w:rsidR="00411708" w:rsidRPr="00894715" w:rsidTr="0069006E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предме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всего кол-во сдававших экзаме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минимальный бал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набрали необходимый бал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не набрали минимальный бал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средний ба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% успеваемости</w:t>
            </w:r>
          </w:p>
        </w:tc>
      </w:tr>
      <w:tr w:rsidR="00411708" w:rsidRPr="00894715" w:rsidTr="0069006E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русский язы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3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3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D2229E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7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00%</w:t>
            </w:r>
          </w:p>
        </w:tc>
      </w:tr>
      <w:tr w:rsidR="00EB53ED" w:rsidRPr="00894715" w:rsidTr="0069006E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D" w:rsidRPr="00894715" w:rsidRDefault="00EB53ED" w:rsidP="00894715">
            <w:pPr>
              <w:spacing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литерату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D" w:rsidRPr="00894715" w:rsidRDefault="00EB53ED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D" w:rsidRPr="00894715" w:rsidRDefault="00EB53ED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D" w:rsidRPr="00894715" w:rsidRDefault="00EB53ED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D" w:rsidRPr="00894715" w:rsidRDefault="00EB53ED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D" w:rsidRPr="00894715" w:rsidRDefault="00EB53ED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D" w:rsidRPr="00894715" w:rsidRDefault="00EB53ED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00%</w:t>
            </w:r>
          </w:p>
        </w:tc>
      </w:tr>
      <w:tr w:rsidR="00411708" w:rsidRPr="00894715" w:rsidTr="0069006E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tabs>
                <w:tab w:val="right" w:pos="239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Математика(</w:t>
            </w:r>
            <w:proofErr w:type="spellStart"/>
            <w:r w:rsidRPr="00894715">
              <w:rPr>
                <w:b/>
                <w:spacing w:val="7"/>
                <w:sz w:val="24"/>
                <w:szCs w:val="24"/>
              </w:rPr>
              <w:t>проф</w:t>
            </w:r>
            <w:proofErr w:type="spellEnd"/>
            <w:r w:rsidRPr="00894715">
              <w:rPr>
                <w:b/>
                <w:spacing w:val="7"/>
                <w:sz w:val="24"/>
                <w:szCs w:val="24"/>
              </w:rPr>
              <w:t>)</w:t>
            </w:r>
            <w:r w:rsidRPr="00894715">
              <w:rPr>
                <w:b/>
                <w:spacing w:val="7"/>
                <w:sz w:val="24"/>
                <w:szCs w:val="24"/>
              </w:rPr>
              <w:tab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  <w:lang w:val="en-US"/>
              </w:rPr>
            </w:pPr>
            <w:r w:rsidRPr="00894715">
              <w:rPr>
                <w:spacing w:val="7"/>
                <w:sz w:val="24"/>
                <w:szCs w:val="24"/>
              </w:rPr>
              <w:t>100</w:t>
            </w:r>
            <w:r w:rsidRPr="00894715">
              <w:rPr>
                <w:spacing w:val="7"/>
                <w:sz w:val="24"/>
                <w:szCs w:val="24"/>
                <w:lang w:val="en-US"/>
              </w:rPr>
              <w:t>%</w:t>
            </w:r>
          </w:p>
        </w:tc>
      </w:tr>
      <w:tr w:rsidR="00411708" w:rsidRPr="00894715" w:rsidTr="0069006E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tabs>
                <w:tab w:val="right" w:pos="239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lastRenderedPageBreak/>
              <w:t>Математика(базовый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3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3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00</w:t>
            </w:r>
            <w:r w:rsidR="0069006E" w:rsidRPr="00894715">
              <w:rPr>
                <w:spacing w:val="7"/>
                <w:sz w:val="24"/>
                <w:szCs w:val="24"/>
              </w:rPr>
              <w:t>%</w:t>
            </w:r>
          </w:p>
        </w:tc>
      </w:tr>
      <w:tr w:rsidR="00411708" w:rsidRPr="00894715" w:rsidTr="0069006E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tabs>
                <w:tab w:val="right" w:pos="239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обществозна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2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5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77</w:t>
            </w:r>
            <w:r w:rsidR="0069006E" w:rsidRPr="00894715">
              <w:rPr>
                <w:spacing w:val="7"/>
                <w:sz w:val="24"/>
                <w:szCs w:val="24"/>
              </w:rPr>
              <w:t>%</w:t>
            </w:r>
          </w:p>
        </w:tc>
      </w:tr>
      <w:tr w:rsidR="00411708" w:rsidRPr="00894715" w:rsidTr="0069006E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tabs>
                <w:tab w:val="right" w:pos="239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биолог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EB53ED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60%</w:t>
            </w:r>
          </w:p>
        </w:tc>
      </w:tr>
      <w:tr w:rsidR="00411708" w:rsidRPr="00894715" w:rsidTr="0069006E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tabs>
                <w:tab w:val="right" w:pos="239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хим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7B3909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69006E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69006E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7B3909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7B3909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75</w:t>
            </w:r>
            <w:r w:rsidR="00411708" w:rsidRPr="00894715">
              <w:rPr>
                <w:spacing w:val="7"/>
                <w:sz w:val="24"/>
                <w:szCs w:val="24"/>
              </w:rPr>
              <w:t>%</w:t>
            </w:r>
          </w:p>
        </w:tc>
      </w:tr>
      <w:tr w:rsidR="00411708" w:rsidRPr="00894715" w:rsidTr="0069006E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tabs>
                <w:tab w:val="right" w:pos="239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истор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EB53ED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88%</w:t>
            </w:r>
          </w:p>
        </w:tc>
      </w:tr>
      <w:tr w:rsidR="00411708" w:rsidRPr="00894715" w:rsidTr="0069006E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tabs>
                <w:tab w:val="right" w:pos="239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информатик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69006E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69006E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69006E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69006E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80</w:t>
            </w:r>
            <w:r w:rsidR="00411708" w:rsidRPr="00894715">
              <w:rPr>
                <w:spacing w:val="7"/>
                <w:sz w:val="24"/>
                <w:szCs w:val="24"/>
              </w:rPr>
              <w:t>%</w:t>
            </w:r>
          </w:p>
        </w:tc>
      </w:tr>
      <w:tr w:rsidR="00411708" w:rsidRPr="00894715" w:rsidTr="0069006E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физик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69006E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  <w:lang w:val="en-US"/>
              </w:rPr>
            </w:pPr>
            <w:r w:rsidRPr="00894715">
              <w:rPr>
                <w:spacing w:val="7"/>
                <w:sz w:val="24"/>
                <w:szCs w:val="24"/>
                <w:lang w:val="en-US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  <w:lang w:val="en-US"/>
              </w:rPr>
            </w:pPr>
            <w:r w:rsidRPr="00894715">
              <w:rPr>
                <w:spacing w:val="7"/>
                <w:sz w:val="24"/>
                <w:szCs w:val="24"/>
                <w:lang w:val="en-US"/>
              </w:rPr>
              <w:t>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  <w:lang w:val="en-US"/>
              </w:rPr>
            </w:pPr>
            <w:r w:rsidRPr="00894715">
              <w:rPr>
                <w:spacing w:val="7"/>
                <w:sz w:val="24"/>
                <w:szCs w:val="24"/>
                <w:lang w:val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69006E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  <w:lang w:val="en-US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  <w:lang w:val="en-US"/>
              </w:rPr>
            </w:pPr>
            <w:r w:rsidRPr="00894715">
              <w:rPr>
                <w:spacing w:val="7"/>
                <w:sz w:val="24"/>
                <w:szCs w:val="24"/>
                <w:lang w:val="en-US"/>
              </w:rPr>
              <w:t>100%</w:t>
            </w:r>
          </w:p>
        </w:tc>
      </w:tr>
      <w:tr w:rsidR="00411708" w:rsidRPr="00894715" w:rsidTr="0069006E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EB53ED" w:rsidP="00894715">
            <w:pPr>
              <w:spacing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а</w:t>
            </w:r>
            <w:r w:rsidR="00411708" w:rsidRPr="00894715">
              <w:rPr>
                <w:b/>
                <w:spacing w:val="7"/>
                <w:sz w:val="24"/>
                <w:szCs w:val="24"/>
              </w:rPr>
              <w:t>нглийский язы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08" w:rsidRPr="00894715" w:rsidRDefault="00411708" w:rsidP="00894715">
            <w:pPr>
              <w:spacing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00%</w:t>
            </w:r>
          </w:p>
        </w:tc>
      </w:tr>
    </w:tbl>
    <w:p w:rsidR="00411708" w:rsidRPr="00894715" w:rsidRDefault="00411708" w:rsidP="00894715">
      <w:pPr>
        <w:spacing w:line="276" w:lineRule="auto"/>
        <w:jc w:val="center"/>
        <w:rPr>
          <w:b/>
          <w:i/>
          <w:sz w:val="24"/>
          <w:szCs w:val="24"/>
        </w:rPr>
      </w:pPr>
    </w:p>
    <w:p w:rsidR="00411708" w:rsidRPr="00894715" w:rsidRDefault="00411708" w:rsidP="00894715">
      <w:pPr>
        <w:spacing w:line="276" w:lineRule="auto"/>
        <w:ind w:firstLine="540"/>
        <w:jc w:val="both"/>
        <w:rPr>
          <w:sz w:val="24"/>
          <w:szCs w:val="24"/>
          <w:lang w:val="en-US"/>
        </w:rPr>
      </w:pPr>
    </w:p>
    <w:p w:rsidR="0069006E" w:rsidRPr="00894715" w:rsidRDefault="00EB53ED" w:rsidP="00894715">
      <w:pPr>
        <w:spacing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Из 11</w:t>
      </w:r>
      <w:r w:rsidR="00411708" w:rsidRPr="00894715">
        <w:rPr>
          <w:sz w:val="24"/>
          <w:szCs w:val="24"/>
        </w:rPr>
        <w:t xml:space="preserve">-ти сдаваемых предметов выпускники показали </w:t>
      </w:r>
      <w:r w:rsidR="00411708" w:rsidRPr="00894715">
        <w:rPr>
          <w:b/>
          <w:sz w:val="24"/>
          <w:szCs w:val="24"/>
        </w:rPr>
        <w:t>100%-</w:t>
      </w:r>
      <w:proofErr w:type="spellStart"/>
      <w:r w:rsidR="00411708" w:rsidRPr="00894715">
        <w:rPr>
          <w:b/>
          <w:sz w:val="24"/>
          <w:szCs w:val="24"/>
        </w:rPr>
        <w:t>ный</w:t>
      </w:r>
      <w:proofErr w:type="spellEnd"/>
      <w:r w:rsidR="00411708" w:rsidRPr="00894715">
        <w:rPr>
          <w:b/>
          <w:sz w:val="24"/>
          <w:szCs w:val="24"/>
        </w:rPr>
        <w:t xml:space="preserve"> уровень обученности</w:t>
      </w:r>
      <w:r w:rsidR="00411708" w:rsidRPr="00894715">
        <w:rPr>
          <w:sz w:val="24"/>
          <w:szCs w:val="24"/>
        </w:rPr>
        <w:t xml:space="preserve"> по</w:t>
      </w:r>
      <w:r w:rsidRPr="00894715">
        <w:rPr>
          <w:sz w:val="24"/>
          <w:szCs w:val="24"/>
        </w:rPr>
        <w:t xml:space="preserve"> </w:t>
      </w:r>
      <w:r w:rsidRPr="00894715">
        <w:rPr>
          <w:b/>
          <w:sz w:val="24"/>
          <w:szCs w:val="24"/>
        </w:rPr>
        <w:t>6</w:t>
      </w:r>
      <w:r w:rsidR="00411708" w:rsidRPr="00894715">
        <w:rPr>
          <w:b/>
          <w:sz w:val="24"/>
          <w:szCs w:val="24"/>
        </w:rPr>
        <w:t xml:space="preserve"> предметам:</w:t>
      </w:r>
      <w:r w:rsidR="00411708" w:rsidRPr="00894715">
        <w:rPr>
          <w:sz w:val="24"/>
          <w:szCs w:val="24"/>
        </w:rPr>
        <w:t xml:space="preserve"> </w:t>
      </w:r>
    </w:p>
    <w:p w:rsidR="0069006E" w:rsidRPr="00894715" w:rsidRDefault="00411708" w:rsidP="00894715">
      <w:pPr>
        <w:pStyle w:val="af3"/>
        <w:numPr>
          <w:ilvl w:val="0"/>
          <w:numId w:val="124"/>
        </w:numPr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русскому языку</w:t>
      </w:r>
      <w:r w:rsidR="00EB53ED" w:rsidRPr="00894715">
        <w:rPr>
          <w:rFonts w:ascii="Times New Roman" w:hAnsi="Times New Roman"/>
          <w:sz w:val="24"/>
          <w:szCs w:val="24"/>
        </w:rPr>
        <w:t xml:space="preserve"> </w:t>
      </w:r>
      <w:r w:rsidRPr="00894715">
        <w:rPr>
          <w:rFonts w:ascii="Times New Roman" w:hAnsi="Times New Roman"/>
          <w:sz w:val="24"/>
          <w:szCs w:val="24"/>
        </w:rPr>
        <w:t xml:space="preserve">(Портнягина В.Н. и Зуева О.Д..), </w:t>
      </w:r>
    </w:p>
    <w:p w:rsidR="00EB53ED" w:rsidRPr="00894715" w:rsidRDefault="00411708" w:rsidP="00894715">
      <w:pPr>
        <w:pStyle w:val="af3"/>
        <w:numPr>
          <w:ilvl w:val="0"/>
          <w:numId w:val="124"/>
        </w:numPr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математике</w:t>
      </w:r>
      <w:r w:rsidR="00EB53ED" w:rsidRPr="00894715">
        <w:rPr>
          <w:rFonts w:ascii="Times New Roman" w:hAnsi="Times New Roman"/>
          <w:sz w:val="24"/>
          <w:szCs w:val="24"/>
        </w:rPr>
        <w:t xml:space="preserve"> </w:t>
      </w:r>
      <w:r w:rsidRPr="00894715">
        <w:rPr>
          <w:rFonts w:ascii="Times New Roman" w:hAnsi="Times New Roman"/>
          <w:sz w:val="24"/>
          <w:szCs w:val="24"/>
        </w:rPr>
        <w:t>(базовый уровень</w:t>
      </w:r>
      <w:r w:rsidR="00EB53ED" w:rsidRPr="00894715">
        <w:rPr>
          <w:rFonts w:ascii="Times New Roman" w:hAnsi="Times New Roman"/>
          <w:sz w:val="24"/>
          <w:szCs w:val="24"/>
        </w:rPr>
        <w:t>) (Ядрихинская В.Д.) ,</w:t>
      </w:r>
    </w:p>
    <w:p w:rsidR="0069006E" w:rsidRPr="00894715" w:rsidRDefault="00EB53ED" w:rsidP="00894715">
      <w:pPr>
        <w:pStyle w:val="af3"/>
        <w:numPr>
          <w:ilvl w:val="0"/>
          <w:numId w:val="124"/>
        </w:numPr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математике (профильный уровень</w:t>
      </w:r>
      <w:r w:rsidR="00411708" w:rsidRPr="00894715">
        <w:rPr>
          <w:rFonts w:ascii="Times New Roman" w:hAnsi="Times New Roman"/>
          <w:sz w:val="24"/>
          <w:szCs w:val="24"/>
        </w:rPr>
        <w:t>) (Ядрихинская В.Д.) ,</w:t>
      </w:r>
    </w:p>
    <w:p w:rsidR="0069006E" w:rsidRPr="00894715" w:rsidRDefault="00411708" w:rsidP="00894715">
      <w:pPr>
        <w:pStyle w:val="af3"/>
        <w:numPr>
          <w:ilvl w:val="0"/>
          <w:numId w:val="124"/>
        </w:numPr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 xml:space="preserve">английскому языку (учитель Яковлева С.Н.); </w:t>
      </w:r>
    </w:p>
    <w:p w:rsidR="0069006E" w:rsidRPr="00894715" w:rsidRDefault="00411708" w:rsidP="00894715">
      <w:pPr>
        <w:pStyle w:val="af3"/>
        <w:numPr>
          <w:ilvl w:val="0"/>
          <w:numId w:val="124"/>
        </w:numPr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по литературе (Портнягина В.Н. и Зуева О.Д..)</w:t>
      </w:r>
    </w:p>
    <w:p w:rsidR="00411708" w:rsidRPr="00894715" w:rsidRDefault="0069006E" w:rsidP="00894715">
      <w:pPr>
        <w:pStyle w:val="af3"/>
        <w:numPr>
          <w:ilvl w:val="0"/>
          <w:numId w:val="124"/>
        </w:numPr>
        <w:jc w:val="both"/>
        <w:rPr>
          <w:rFonts w:ascii="Times New Roman" w:hAnsi="Times New Roman"/>
          <w:sz w:val="24"/>
          <w:szCs w:val="24"/>
        </w:rPr>
      </w:pPr>
      <w:r w:rsidRPr="00894715">
        <w:rPr>
          <w:rFonts w:ascii="Times New Roman" w:hAnsi="Times New Roman"/>
          <w:sz w:val="24"/>
          <w:szCs w:val="24"/>
        </w:rPr>
        <w:t>физике</w:t>
      </w:r>
      <w:r w:rsidR="00704D1A">
        <w:rPr>
          <w:rFonts w:ascii="Times New Roman" w:hAnsi="Times New Roman"/>
          <w:sz w:val="24"/>
          <w:szCs w:val="24"/>
        </w:rPr>
        <w:t xml:space="preserve"> </w:t>
      </w:r>
      <w:r w:rsidRPr="00894715">
        <w:rPr>
          <w:rFonts w:ascii="Times New Roman" w:hAnsi="Times New Roman"/>
          <w:sz w:val="24"/>
          <w:szCs w:val="24"/>
        </w:rPr>
        <w:t>(Школкина Л.А.) .</w:t>
      </w:r>
    </w:p>
    <w:p w:rsidR="00411708" w:rsidRPr="00894715" w:rsidRDefault="00411708" w:rsidP="00894715">
      <w:pPr>
        <w:spacing w:line="276" w:lineRule="auto"/>
        <w:rPr>
          <w:sz w:val="24"/>
          <w:szCs w:val="24"/>
        </w:rPr>
      </w:pPr>
      <w:r w:rsidRPr="00894715">
        <w:rPr>
          <w:b/>
          <w:i/>
          <w:sz w:val="24"/>
          <w:szCs w:val="24"/>
        </w:rPr>
        <w:t>По одному ученику</w:t>
      </w:r>
      <w:r w:rsidRPr="00894715">
        <w:rPr>
          <w:sz w:val="24"/>
          <w:szCs w:val="24"/>
        </w:rPr>
        <w:t xml:space="preserve"> не выдержали экзамен по информатике  (Кононов Д.И)., по истории (Капитонов А.Т.), </w:t>
      </w:r>
      <w:r w:rsidR="0069006E" w:rsidRPr="00894715">
        <w:rPr>
          <w:sz w:val="24"/>
          <w:szCs w:val="24"/>
        </w:rPr>
        <w:t xml:space="preserve">химии (Раева А.С.); </w:t>
      </w:r>
      <w:r w:rsidRPr="00894715">
        <w:rPr>
          <w:b/>
          <w:i/>
          <w:sz w:val="24"/>
          <w:szCs w:val="24"/>
        </w:rPr>
        <w:t>2 человека</w:t>
      </w:r>
      <w:r w:rsidRPr="00894715">
        <w:rPr>
          <w:sz w:val="24"/>
          <w:szCs w:val="24"/>
        </w:rPr>
        <w:t xml:space="preserve"> – по биологии (Соколова Е.Н.).,   </w:t>
      </w:r>
      <w:r w:rsidRPr="00894715">
        <w:rPr>
          <w:b/>
          <w:i/>
          <w:sz w:val="24"/>
          <w:szCs w:val="24"/>
        </w:rPr>
        <w:t>6 человек</w:t>
      </w:r>
      <w:r w:rsidRPr="00894715">
        <w:rPr>
          <w:sz w:val="24"/>
          <w:szCs w:val="24"/>
        </w:rPr>
        <w:t xml:space="preserve"> -по обществознанию(Капитонов А.Т.) </w:t>
      </w: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</w:p>
    <w:p w:rsidR="00BB2DC5" w:rsidRPr="00894715" w:rsidRDefault="00BB2DC5" w:rsidP="00894715">
      <w:pPr>
        <w:spacing w:line="276" w:lineRule="auto"/>
        <w:rPr>
          <w:sz w:val="24"/>
          <w:szCs w:val="24"/>
        </w:rPr>
      </w:pPr>
    </w:p>
    <w:p w:rsidR="007455E2" w:rsidRPr="00894715" w:rsidRDefault="007455E2" w:rsidP="00894715">
      <w:pPr>
        <w:spacing w:after="0" w:line="276" w:lineRule="auto"/>
        <w:rPr>
          <w:b/>
          <w:spacing w:val="7"/>
          <w:sz w:val="24"/>
          <w:szCs w:val="24"/>
          <w:u w:val="single"/>
        </w:rPr>
      </w:pPr>
    </w:p>
    <w:p w:rsidR="007455E2" w:rsidRPr="0049261C" w:rsidRDefault="007455E2" w:rsidP="00894715">
      <w:pPr>
        <w:spacing w:after="0" w:line="276" w:lineRule="auto"/>
        <w:jc w:val="center"/>
        <w:rPr>
          <w:b/>
          <w:spacing w:val="7"/>
          <w:sz w:val="28"/>
          <w:szCs w:val="28"/>
          <w:u w:val="single"/>
        </w:rPr>
      </w:pPr>
    </w:p>
    <w:p w:rsidR="002B216C" w:rsidRPr="0049261C" w:rsidRDefault="002B216C" w:rsidP="00894715">
      <w:pPr>
        <w:spacing w:after="0" w:line="276" w:lineRule="auto"/>
        <w:jc w:val="center"/>
        <w:rPr>
          <w:b/>
          <w:spacing w:val="7"/>
          <w:sz w:val="28"/>
          <w:szCs w:val="28"/>
          <w:u w:val="single"/>
        </w:rPr>
      </w:pPr>
      <w:r w:rsidRPr="0049261C">
        <w:rPr>
          <w:b/>
          <w:spacing w:val="7"/>
          <w:sz w:val="28"/>
          <w:szCs w:val="28"/>
          <w:u w:val="single"/>
          <w:lang w:val="en-US"/>
        </w:rPr>
        <w:t>IX</w:t>
      </w:r>
      <w:r w:rsidRPr="0049261C">
        <w:rPr>
          <w:b/>
          <w:spacing w:val="7"/>
          <w:sz w:val="28"/>
          <w:szCs w:val="28"/>
          <w:u w:val="single"/>
        </w:rPr>
        <w:t>. Сводная табл</w:t>
      </w:r>
      <w:r w:rsidR="00510C0F" w:rsidRPr="0049261C">
        <w:rPr>
          <w:b/>
          <w:spacing w:val="7"/>
          <w:sz w:val="28"/>
          <w:szCs w:val="28"/>
          <w:u w:val="single"/>
        </w:rPr>
        <w:t>ица результатов ЕГЭ. Медалисты.</w:t>
      </w:r>
    </w:p>
    <w:p w:rsidR="00640FE5" w:rsidRPr="00894715" w:rsidRDefault="00640FE5" w:rsidP="00894715">
      <w:pPr>
        <w:spacing w:after="0" w:line="276" w:lineRule="auto"/>
        <w:jc w:val="both"/>
        <w:rPr>
          <w:b/>
          <w:spacing w:val="7"/>
          <w:sz w:val="24"/>
          <w:szCs w:val="24"/>
        </w:rPr>
      </w:pPr>
    </w:p>
    <w:p w:rsidR="002B216C" w:rsidRPr="00894715" w:rsidRDefault="00640FE5" w:rsidP="00894715">
      <w:pPr>
        <w:spacing w:after="0" w:line="276" w:lineRule="auto"/>
        <w:ind w:firstLine="540"/>
        <w:jc w:val="both"/>
        <w:rPr>
          <w:b/>
          <w:spacing w:val="7"/>
          <w:sz w:val="24"/>
          <w:szCs w:val="24"/>
        </w:rPr>
      </w:pPr>
      <w:r w:rsidRPr="00894715">
        <w:rPr>
          <w:b/>
          <w:spacing w:val="7"/>
          <w:sz w:val="24"/>
          <w:szCs w:val="24"/>
        </w:rPr>
        <w:t xml:space="preserve">                                                       </w:t>
      </w:r>
      <w:r w:rsidR="002B216C" w:rsidRPr="00894715">
        <w:rPr>
          <w:b/>
          <w:spacing w:val="7"/>
          <w:sz w:val="24"/>
          <w:szCs w:val="24"/>
        </w:rPr>
        <w:t>Результаты ЕГЭ  в 11 классе таковы:</w:t>
      </w:r>
    </w:p>
    <w:p w:rsidR="002B216C" w:rsidRPr="00894715" w:rsidRDefault="002B216C" w:rsidP="00894715">
      <w:pPr>
        <w:spacing w:after="0" w:line="276" w:lineRule="auto"/>
        <w:jc w:val="both"/>
        <w:rPr>
          <w:b/>
          <w:spacing w:val="7"/>
          <w:sz w:val="24"/>
          <w:szCs w:val="24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4"/>
        <w:gridCol w:w="1802"/>
        <w:gridCol w:w="1843"/>
        <w:gridCol w:w="1092"/>
        <w:gridCol w:w="1042"/>
        <w:gridCol w:w="1412"/>
        <w:gridCol w:w="1550"/>
        <w:gridCol w:w="1141"/>
        <w:gridCol w:w="1249"/>
      </w:tblGrid>
      <w:tr w:rsidR="00382B72" w:rsidRPr="00894715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№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предм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всего сдав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минимальный бал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сдал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не сдал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средний бал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Средняя оцен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% успеваем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%</w:t>
            </w:r>
          </w:p>
          <w:p w:rsidR="00382B72" w:rsidRPr="00894715" w:rsidRDefault="00382B72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качества</w:t>
            </w:r>
          </w:p>
        </w:tc>
      </w:tr>
      <w:tr w:rsidR="00382B72" w:rsidRPr="00894715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русский язы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EB53ED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24/3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EB53ED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EB53ED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77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2" w:rsidRPr="00894715" w:rsidRDefault="00FC33D5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2" w:rsidRPr="00894715" w:rsidRDefault="00FC33D5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</w:tr>
      <w:tr w:rsidR="00382B72" w:rsidRPr="00894715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tabs>
                <w:tab w:val="right" w:pos="2394"/>
              </w:tabs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b/>
                <w:color w:val="0070C0"/>
                <w:spacing w:val="7"/>
                <w:sz w:val="24"/>
                <w:szCs w:val="24"/>
              </w:rPr>
            </w:pPr>
            <w:r w:rsidRPr="00894715">
              <w:rPr>
                <w:b/>
                <w:color w:val="0070C0"/>
                <w:spacing w:val="7"/>
                <w:sz w:val="24"/>
                <w:szCs w:val="24"/>
              </w:rPr>
              <w:t>математика(базов.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EB53ED" w:rsidP="00894715">
            <w:pPr>
              <w:spacing w:after="0" w:line="276" w:lineRule="auto"/>
              <w:jc w:val="both"/>
              <w:rPr>
                <w:color w:val="0070C0"/>
                <w:spacing w:val="7"/>
                <w:sz w:val="24"/>
                <w:szCs w:val="24"/>
              </w:rPr>
            </w:pPr>
            <w:r w:rsidRPr="00894715">
              <w:rPr>
                <w:color w:val="0070C0"/>
                <w:spacing w:val="7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b/>
                <w:color w:val="0070C0"/>
                <w:spacing w:val="7"/>
                <w:sz w:val="24"/>
                <w:szCs w:val="24"/>
              </w:rPr>
            </w:pPr>
            <w:r w:rsidRPr="00894715">
              <w:rPr>
                <w:b/>
                <w:color w:val="0070C0"/>
                <w:spacing w:val="7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EB53ED" w:rsidP="00894715">
            <w:pPr>
              <w:spacing w:after="0" w:line="276" w:lineRule="auto"/>
              <w:jc w:val="both"/>
              <w:rPr>
                <w:color w:val="0070C0"/>
                <w:spacing w:val="7"/>
                <w:sz w:val="24"/>
                <w:szCs w:val="24"/>
              </w:rPr>
            </w:pPr>
            <w:r w:rsidRPr="00894715">
              <w:rPr>
                <w:color w:val="0070C0"/>
                <w:spacing w:val="7"/>
                <w:sz w:val="24"/>
                <w:szCs w:val="24"/>
              </w:rPr>
              <w:t>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color w:val="0070C0"/>
                <w:spacing w:val="7"/>
                <w:sz w:val="24"/>
                <w:szCs w:val="24"/>
              </w:rPr>
            </w:pPr>
            <w:r w:rsidRPr="00894715">
              <w:rPr>
                <w:color w:val="0070C0"/>
                <w:spacing w:val="7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color w:val="0070C0"/>
                <w:spacing w:val="7"/>
                <w:sz w:val="24"/>
                <w:szCs w:val="24"/>
              </w:rPr>
            </w:pPr>
            <w:r w:rsidRPr="00894715">
              <w:rPr>
                <w:color w:val="0070C0"/>
                <w:spacing w:val="7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color w:val="0070C0"/>
                <w:spacing w:val="7"/>
                <w:sz w:val="24"/>
                <w:szCs w:val="24"/>
              </w:rPr>
            </w:pPr>
            <w:r w:rsidRPr="00894715">
              <w:rPr>
                <w:color w:val="0070C0"/>
                <w:spacing w:val="7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color w:val="0070C0"/>
                <w:spacing w:val="7"/>
                <w:sz w:val="24"/>
                <w:szCs w:val="24"/>
              </w:rPr>
            </w:pPr>
            <w:r w:rsidRPr="00894715">
              <w:rPr>
                <w:color w:val="0070C0"/>
                <w:spacing w:val="7"/>
                <w:sz w:val="24"/>
                <w:szCs w:val="24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2" w:rsidRPr="00894715" w:rsidRDefault="00EB53ED" w:rsidP="00894715">
            <w:pPr>
              <w:spacing w:after="0" w:line="276" w:lineRule="auto"/>
              <w:jc w:val="both"/>
              <w:rPr>
                <w:color w:val="0070C0"/>
                <w:spacing w:val="7"/>
                <w:sz w:val="24"/>
                <w:szCs w:val="24"/>
              </w:rPr>
            </w:pPr>
            <w:r w:rsidRPr="00894715">
              <w:rPr>
                <w:color w:val="0070C0"/>
                <w:spacing w:val="7"/>
                <w:sz w:val="24"/>
                <w:szCs w:val="24"/>
              </w:rPr>
              <w:t>7</w:t>
            </w:r>
            <w:r w:rsidR="00382B72" w:rsidRPr="00894715">
              <w:rPr>
                <w:color w:val="0070C0"/>
                <w:spacing w:val="7"/>
                <w:sz w:val="24"/>
                <w:szCs w:val="24"/>
              </w:rPr>
              <w:t>7%</w:t>
            </w:r>
          </w:p>
        </w:tc>
      </w:tr>
      <w:tr w:rsidR="00382B72" w:rsidRPr="00894715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tabs>
                <w:tab w:val="right" w:pos="2394"/>
              </w:tabs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tabs>
                <w:tab w:val="right" w:pos="2394"/>
              </w:tabs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математика(</w:t>
            </w:r>
            <w:proofErr w:type="spellStart"/>
            <w:r w:rsidRPr="00894715">
              <w:rPr>
                <w:b/>
                <w:spacing w:val="7"/>
                <w:sz w:val="24"/>
                <w:szCs w:val="24"/>
              </w:rPr>
              <w:t>проф</w:t>
            </w:r>
            <w:proofErr w:type="spellEnd"/>
            <w:r w:rsidRPr="00894715">
              <w:rPr>
                <w:b/>
                <w:spacing w:val="7"/>
                <w:sz w:val="24"/>
                <w:szCs w:val="24"/>
              </w:rPr>
              <w:t>)</w:t>
            </w:r>
            <w:r w:rsidRPr="00894715">
              <w:rPr>
                <w:b/>
                <w:spacing w:val="7"/>
                <w:sz w:val="24"/>
                <w:szCs w:val="24"/>
              </w:rPr>
              <w:tab/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EB53ED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EB53ED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EB53ED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53</w:t>
            </w:r>
            <w:r w:rsidR="00382B72" w:rsidRPr="00894715">
              <w:rPr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2" w:rsidRPr="00894715" w:rsidRDefault="00FC33D5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894715" w:rsidRDefault="00382B72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2" w:rsidRPr="00894715" w:rsidRDefault="00FC33D5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</w:tr>
      <w:tr w:rsidR="00BD51AE" w:rsidRPr="00894715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894715" w:rsidRDefault="00BD51AE" w:rsidP="00894715">
            <w:pPr>
              <w:tabs>
                <w:tab w:val="right" w:pos="2394"/>
              </w:tabs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894715" w:rsidRDefault="00BD51AE" w:rsidP="00894715">
            <w:pPr>
              <w:tabs>
                <w:tab w:val="right" w:pos="2394"/>
              </w:tabs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литерату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894715" w:rsidRDefault="00EB53ED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894715" w:rsidRDefault="00BD51AE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894715" w:rsidRDefault="00EB53ED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894715" w:rsidRDefault="00BD51AE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894715" w:rsidRDefault="00EB53ED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E" w:rsidRPr="00894715" w:rsidRDefault="00FC33D5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894715" w:rsidRDefault="00BD51AE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E" w:rsidRPr="00894715" w:rsidRDefault="00FC33D5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</w:tr>
      <w:tr w:rsidR="004E3884" w:rsidRPr="00894715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физи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3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4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</w:p>
        </w:tc>
      </w:tr>
      <w:tr w:rsidR="004E3884" w:rsidRPr="00894715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английский язы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7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</w:p>
        </w:tc>
      </w:tr>
      <w:tr w:rsidR="004E3884" w:rsidRPr="00894715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tabs>
                <w:tab w:val="right" w:pos="2394"/>
              </w:tabs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истор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4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88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</w:p>
        </w:tc>
      </w:tr>
      <w:tr w:rsidR="004E3884" w:rsidRPr="00894715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информати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8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</w:p>
        </w:tc>
      </w:tr>
      <w:tr w:rsidR="004E3884" w:rsidRPr="00894715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tabs>
                <w:tab w:val="right" w:pos="2394"/>
              </w:tabs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обществозна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77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</w:tr>
      <w:tr w:rsidR="004E3884" w:rsidRPr="00894715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1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хим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3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75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</w:tr>
      <w:tr w:rsidR="004E3884" w:rsidRPr="00894715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1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биолог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894715">
              <w:rPr>
                <w:b/>
                <w:spacing w:val="7"/>
                <w:sz w:val="24"/>
                <w:szCs w:val="24"/>
              </w:rPr>
              <w:t>3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894715">
              <w:rPr>
                <w:spacing w:val="7"/>
                <w:sz w:val="24"/>
                <w:szCs w:val="24"/>
              </w:rPr>
              <w:t>6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4" w:rsidRPr="00894715" w:rsidRDefault="004E3884" w:rsidP="0089471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</w:p>
        </w:tc>
      </w:tr>
    </w:tbl>
    <w:p w:rsidR="004E3884" w:rsidRPr="00894715" w:rsidRDefault="004E3884" w:rsidP="00894715">
      <w:pPr>
        <w:shd w:val="clear" w:color="auto" w:fill="FFFFFF"/>
        <w:spacing w:after="0" w:line="276" w:lineRule="auto"/>
        <w:ind w:firstLine="900"/>
        <w:jc w:val="center"/>
        <w:rPr>
          <w:b/>
          <w:spacing w:val="8"/>
          <w:sz w:val="24"/>
          <w:szCs w:val="24"/>
        </w:rPr>
      </w:pPr>
    </w:p>
    <w:p w:rsidR="004E3884" w:rsidRPr="00894715" w:rsidRDefault="004E3884" w:rsidP="00894715">
      <w:pPr>
        <w:shd w:val="clear" w:color="auto" w:fill="FFFFFF"/>
        <w:spacing w:after="0" w:line="276" w:lineRule="auto"/>
        <w:ind w:firstLine="900"/>
        <w:jc w:val="center"/>
        <w:rPr>
          <w:b/>
          <w:spacing w:val="8"/>
          <w:sz w:val="24"/>
          <w:szCs w:val="24"/>
        </w:rPr>
      </w:pPr>
    </w:p>
    <w:p w:rsidR="004E3884" w:rsidRPr="00894715" w:rsidRDefault="004E3884" w:rsidP="00894715">
      <w:pPr>
        <w:shd w:val="clear" w:color="auto" w:fill="FFFFFF"/>
        <w:spacing w:after="0" w:line="276" w:lineRule="auto"/>
        <w:ind w:firstLine="900"/>
        <w:jc w:val="center"/>
        <w:rPr>
          <w:b/>
          <w:spacing w:val="8"/>
          <w:sz w:val="24"/>
          <w:szCs w:val="24"/>
        </w:rPr>
      </w:pPr>
    </w:p>
    <w:p w:rsidR="004E3884" w:rsidRPr="00894715" w:rsidRDefault="004E3884" w:rsidP="00894715">
      <w:pPr>
        <w:shd w:val="clear" w:color="auto" w:fill="FFFFFF"/>
        <w:spacing w:after="0" w:line="276" w:lineRule="auto"/>
        <w:ind w:firstLine="900"/>
        <w:jc w:val="center"/>
        <w:rPr>
          <w:b/>
          <w:spacing w:val="8"/>
          <w:sz w:val="24"/>
          <w:szCs w:val="24"/>
        </w:rPr>
      </w:pPr>
    </w:p>
    <w:p w:rsidR="004E3884" w:rsidRPr="00894715" w:rsidRDefault="004E3884" w:rsidP="00894715">
      <w:pPr>
        <w:shd w:val="clear" w:color="auto" w:fill="FFFFFF"/>
        <w:spacing w:after="0" w:line="276" w:lineRule="auto"/>
        <w:ind w:firstLine="900"/>
        <w:jc w:val="center"/>
        <w:rPr>
          <w:b/>
          <w:spacing w:val="8"/>
          <w:sz w:val="24"/>
          <w:szCs w:val="24"/>
        </w:rPr>
      </w:pPr>
    </w:p>
    <w:p w:rsidR="002B216C" w:rsidRPr="00894715" w:rsidRDefault="00640FE5" w:rsidP="00894715">
      <w:pPr>
        <w:shd w:val="clear" w:color="auto" w:fill="FFFFFF"/>
        <w:spacing w:after="0" w:line="276" w:lineRule="auto"/>
        <w:ind w:firstLine="900"/>
        <w:jc w:val="center"/>
        <w:rPr>
          <w:b/>
          <w:spacing w:val="8"/>
          <w:sz w:val="24"/>
          <w:szCs w:val="24"/>
        </w:rPr>
      </w:pPr>
      <w:r w:rsidRPr="00894715">
        <w:rPr>
          <w:b/>
          <w:spacing w:val="8"/>
          <w:sz w:val="24"/>
          <w:szCs w:val="24"/>
        </w:rPr>
        <w:t>М Е Д А Л И С Т Ы</w:t>
      </w:r>
    </w:p>
    <w:p w:rsidR="002B216C" w:rsidRPr="00894715" w:rsidRDefault="002B216C" w:rsidP="00894715">
      <w:pPr>
        <w:shd w:val="clear" w:color="auto" w:fill="FFFFFF"/>
        <w:spacing w:after="0" w:line="276" w:lineRule="auto"/>
        <w:ind w:firstLine="900"/>
        <w:jc w:val="both"/>
        <w:rPr>
          <w:spacing w:val="8"/>
          <w:sz w:val="24"/>
          <w:szCs w:val="24"/>
        </w:rPr>
      </w:pPr>
    </w:p>
    <w:p w:rsidR="002B216C" w:rsidRPr="00894715" w:rsidRDefault="002B216C" w:rsidP="00894715">
      <w:pPr>
        <w:shd w:val="clear" w:color="auto" w:fill="FFFFFF"/>
        <w:spacing w:after="0" w:line="276" w:lineRule="auto"/>
        <w:ind w:firstLine="900"/>
        <w:jc w:val="both"/>
        <w:rPr>
          <w:sz w:val="24"/>
          <w:szCs w:val="24"/>
        </w:rPr>
      </w:pPr>
      <w:r w:rsidRPr="00894715">
        <w:rPr>
          <w:spacing w:val="8"/>
          <w:sz w:val="24"/>
          <w:szCs w:val="24"/>
        </w:rPr>
        <w:t>С тех пор, как школа получила статус средней,    выпускники школы ежегодно награждаются</w:t>
      </w:r>
      <w:r w:rsidRPr="00894715">
        <w:rPr>
          <w:sz w:val="24"/>
          <w:szCs w:val="24"/>
        </w:rPr>
        <w:t xml:space="preserve"> </w:t>
      </w:r>
      <w:r w:rsidRPr="00894715">
        <w:rPr>
          <w:spacing w:val="-1"/>
          <w:sz w:val="24"/>
          <w:szCs w:val="24"/>
        </w:rPr>
        <w:t>золотыми и серебряными медалями:</w:t>
      </w:r>
    </w:p>
    <w:p w:rsidR="002B216C" w:rsidRPr="00894715" w:rsidRDefault="002B216C" w:rsidP="00894715">
      <w:pPr>
        <w:shd w:val="clear" w:color="auto" w:fill="FFFFFF"/>
        <w:tabs>
          <w:tab w:val="left" w:pos="1762"/>
        </w:tabs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lastRenderedPageBreak/>
        <w:t>2002г</w:t>
      </w:r>
      <w:r w:rsidRPr="00894715">
        <w:rPr>
          <w:sz w:val="24"/>
          <w:szCs w:val="24"/>
        </w:rPr>
        <w:t xml:space="preserve"> -     1 золотая медаль (</w:t>
      </w:r>
      <w:r w:rsidRPr="00894715">
        <w:rPr>
          <w:b/>
          <w:i/>
          <w:sz w:val="24"/>
          <w:szCs w:val="24"/>
        </w:rPr>
        <w:t>Зорина Екатерина</w:t>
      </w:r>
      <w:r w:rsidRPr="00894715">
        <w:rPr>
          <w:sz w:val="24"/>
          <w:szCs w:val="24"/>
        </w:rPr>
        <w:t>).</w:t>
      </w:r>
    </w:p>
    <w:p w:rsidR="002B216C" w:rsidRPr="00894715" w:rsidRDefault="002B216C" w:rsidP="00894715">
      <w:pPr>
        <w:shd w:val="clear" w:color="auto" w:fill="FFFFFF"/>
        <w:tabs>
          <w:tab w:val="left" w:pos="1762"/>
        </w:tabs>
        <w:spacing w:after="0" w:line="276" w:lineRule="auto"/>
        <w:jc w:val="both"/>
        <w:rPr>
          <w:sz w:val="24"/>
          <w:szCs w:val="24"/>
        </w:rPr>
      </w:pPr>
    </w:p>
    <w:p w:rsidR="002B216C" w:rsidRPr="00894715" w:rsidRDefault="002B216C" w:rsidP="00894715">
      <w:pPr>
        <w:shd w:val="clear" w:color="auto" w:fill="FFFFFF"/>
        <w:tabs>
          <w:tab w:val="left" w:pos="1762"/>
        </w:tabs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pacing w:val="6"/>
          <w:sz w:val="24"/>
          <w:szCs w:val="24"/>
        </w:rPr>
        <w:t xml:space="preserve">2003г </w:t>
      </w:r>
      <w:r w:rsidRPr="00894715">
        <w:rPr>
          <w:spacing w:val="6"/>
          <w:sz w:val="24"/>
          <w:szCs w:val="24"/>
        </w:rPr>
        <w:t xml:space="preserve"> -   2   серебряные  медали  (</w:t>
      </w:r>
      <w:r w:rsidRPr="00894715">
        <w:rPr>
          <w:b/>
          <w:i/>
          <w:spacing w:val="6"/>
          <w:sz w:val="24"/>
          <w:szCs w:val="24"/>
        </w:rPr>
        <w:t xml:space="preserve">Белоусова  Олеся  и  Егоров </w:t>
      </w:r>
      <w:r w:rsidRPr="00894715">
        <w:rPr>
          <w:b/>
          <w:i/>
          <w:spacing w:val="-2"/>
          <w:sz w:val="24"/>
          <w:szCs w:val="24"/>
        </w:rPr>
        <w:t>Евгений</w:t>
      </w:r>
      <w:r w:rsidRPr="00894715">
        <w:rPr>
          <w:spacing w:val="-2"/>
          <w:sz w:val="24"/>
          <w:szCs w:val="24"/>
        </w:rPr>
        <w:t>).</w:t>
      </w:r>
    </w:p>
    <w:p w:rsidR="002B216C" w:rsidRPr="00894715" w:rsidRDefault="002B216C" w:rsidP="00894715">
      <w:pPr>
        <w:shd w:val="clear" w:color="auto" w:fill="FFFFFF"/>
        <w:tabs>
          <w:tab w:val="left" w:pos="1762"/>
        </w:tabs>
        <w:spacing w:after="0" w:line="276" w:lineRule="auto"/>
        <w:jc w:val="both"/>
        <w:rPr>
          <w:sz w:val="24"/>
          <w:szCs w:val="24"/>
        </w:rPr>
      </w:pPr>
    </w:p>
    <w:p w:rsidR="002B216C" w:rsidRPr="00894715" w:rsidRDefault="002B216C" w:rsidP="00894715">
      <w:pPr>
        <w:shd w:val="clear" w:color="auto" w:fill="FFFFFF"/>
        <w:tabs>
          <w:tab w:val="left" w:pos="1762"/>
        </w:tabs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2004г</w:t>
      </w:r>
      <w:r w:rsidRPr="00894715">
        <w:rPr>
          <w:sz w:val="24"/>
          <w:szCs w:val="24"/>
        </w:rPr>
        <w:t xml:space="preserve"> -     2 золотые медали (</w:t>
      </w:r>
      <w:r w:rsidRPr="00894715">
        <w:rPr>
          <w:b/>
          <w:i/>
          <w:sz w:val="24"/>
          <w:szCs w:val="24"/>
        </w:rPr>
        <w:t>Белоусова Дарья и Пастухова</w:t>
      </w:r>
      <w:r w:rsidRPr="00894715">
        <w:rPr>
          <w:sz w:val="24"/>
          <w:szCs w:val="24"/>
        </w:rPr>
        <w:t xml:space="preserve"> </w:t>
      </w:r>
      <w:r w:rsidRPr="00894715">
        <w:rPr>
          <w:b/>
          <w:i/>
          <w:sz w:val="24"/>
          <w:szCs w:val="24"/>
        </w:rPr>
        <w:t xml:space="preserve">Ольга);                            </w:t>
      </w:r>
    </w:p>
    <w:p w:rsidR="002B216C" w:rsidRPr="00894715" w:rsidRDefault="002B216C" w:rsidP="00894715">
      <w:pPr>
        <w:shd w:val="clear" w:color="auto" w:fill="FFFFFF"/>
        <w:tabs>
          <w:tab w:val="left" w:pos="1762"/>
        </w:tabs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 xml:space="preserve">                 </w:t>
      </w:r>
      <w:r w:rsidRPr="00894715">
        <w:rPr>
          <w:spacing w:val="9"/>
          <w:sz w:val="24"/>
          <w:szCs w:val="24"/>
        </w:rPr>
        <w:t>2 серебряные медали (</w:t>
      </w:r>
      <w:r w:rsidRPr="00894715">
        <w:rPr>
          <w:b/>
          <w:i/>
          <w:spacing w:val="9"/>
          <w:sz w:val="24"/>
          <w:szCs w:val="24"/>
        </w:rPr>
        <w:t xml:space="preserve">Кочеткова Анна и </w:t>
      </w:r>
      <w:proofErr w:type="spellStart"/>
      <w:r w:rsidRPr="00894715">
        <w:rPr>
          <w:b/>
          <w:i/>
          <w:spacing w:val="9"/>
          <w:sz w:val="24"/>
          <w:szCs w:val="24"/>
        </w:rPr>
        <w:t>Пырченкова</w:t>
      </w:r>
      <w:proofErr w:type="spellEnd"/>
      <w:r w:rsidRPr="00894715">
        <w:rPr>
          <w:b/>
          <w:i/>
          <w:spacing w:val="9"/>
          <w:sz w:val="24"/>
          <w:szCs w:val="24"/>
        </w:rPr>
        <w:t xml:space="preserve"> </w:t>
      </w:r>
      <w:r w:rsidRPr="00894715">
        <w:rPr>
          <w:b/>
          <w:i/>
          <w:spacing w:val="-2"/>
          <w:sz w:val="24"/>
          <w:szCs w:val="24"/>
        </w:rPr>
        <w:t>Марина</w:t>
      </w:r>
      <w:r w:rsidRPr="00894715">
        <w:rPr>
          <w:spacing w:val="-2"/>
          <w:sz w:val="24"/>
          <w:szCs w:val="24"/>
        </w:rPr>
        <w:t>).</w:t>
      </w:r>
    </w:p>
    <w:p w:rsidR="002B216C" w:rsidRPr="00894715" w:rsidRDefault="002B216C" w:rsidP="00894715">
      <w:pPr>
        <w:shd w:val="clear" w:color="auto" w:fill="FFFFFF"/>
        <w:spacing w:after="0" w:line="276" w:lineRule="auto"/>
        <w:ind w:firstLine="1392"/>
        <w:jc w:val="both"/>
        <w:rPr>
          <w:spacing w:val="9"/>
          <w:sz w:val="24"/>
          <w:szCs w:val="24"/>
        </w:rPr>
      </w:pPr>
      <w:r w:rsidRPr="00894715">
        <w:rPr>
          <w:spacing w:val="9"/>
          <w:sz w:val="24"/>
          <w:szCs w:val="24"/>
        </w:rPr>
        <w:t xml:space="preserve">                               </w:t>
      </w:r>
    </w:p>
    <w:p w:rsidR="002B216C" w:rsidRPr="00894715" w:rsidRDefault="002B216C" w:rsidP="00894715">
      <w:pPr>
        <w:shd w:val="clear" w:color="auto" w:fill="FFFFFF"/>
        <w:tabs>
          <w:tab w:val="left" w:pos="1690"/>
          <w:tab w:val="left" w:pos="9701"/>
        </w:tabs>
        <w:spacing w:after="0" w:line="276" w:lineRule="auto"/>
        <w:ind w:hanging="341"/>
        <w:jc w:val="both"/>
        <w:rPr>
          <w:spacing w:val="-3"/>
          <w:sz w:val="24"/>
          <w:szCs w:val="24"/>
        </w:rPr>
      </w:pPr>
      <w:r w:rsidRPr="00894715">
        <w:rPr>
          <w:b/>
          <w:spacing w:val="9"/>
          <w:sz w:val="24"/>
          <w:szCs w:val="24"/>
        </w:rPr>
        <w:t xml:space="preserve">     2005г</w:t>
      </w:r>
      <w:r w:rsidRPr="00894715">
        <w:rPr>
          <w:spacing w:val="9"/>
          <w:sz w:val="24"/>
          <w:szCs w:val="24"/>
        </w:rPr>
        <w:t>-    4 серебряные медали (</w:t>
      </w:r>
      <w:proofErr w:type="spellStart"/>
      <w:r w:rsidRPr="00894715">
        <w:rPr>
          <w:b/>
          <w:i/>
          <w:spacing w:val="9"/>
          <w:sz w:val="24"/>
          <w:szCs w:val="24"/>
        </w:rPr>
        <w:t>Гардаш</w:t>
      </w:r>
      <w:proofErr w:type="spellEnd"/>
      <w:r w:rsidRPr="00894715">
        <w:rPr>
          <w:b/>
          <w:i/>
          <w:spacing w:val="9"/>
          <w:sz w:val="24"/>
          <w:szCs w:val="24"/>
        </w:rPr>
        <w:t xml:space="preserve"> Юлия, Зырянов</w:t>
      </w:r>
      <w:r w:rsidRPr="00894715">
        <w:rPr>
          <w:spacing w:val="9"/>
          <w:sz w:val="24"/>
          <w:szCs w:val="24"/>
        </w:rPr>
        <w:t xml:space="preserve"> </w:t>
      </w:r>
      <w:r w:rsidRPr="00894715">
        <w:rPr>
          <w:b/>
          <w:i/>
          <w:spacing w:val="9"/>
          <w:sz w:val="24"/>
          <w:szCs w:val="24"/>
        </w:rPr>
        <w:t xml:space="preserve">Сергей, </w:t>
      </w:r>
      <w:proofErr w:type="spellStart"/>
      <w:r w:rsidRPr="00894715">
        <w:rPr>
          <w:b/>
          <w:i/>
          <w:spacing w:val="-3"/>
          <w:sz w:val="24"/>
          <w:szCs w:val="24"/>
        </w:rPr>
        <w:t>Мударисова</w:t>
      </w:r>
      <w:proofErr w:type="spellEnd"/>
      <w:r w:rsidRPr="00894715">
        <w:rPr>
          <w:b/>
          <w:i/>
          <w:spacing w:val="-3"/>
          <w:sz w:val="24"/>
          <w:szCs w:val="24"/>
        </w:rPr>
        <w:t xml:space="preserve"> Татьяна, Соломатина Дарья</w:t>
      </w:r>
      <w:r w:rsidRPr="00894715">
        <w:rPr>
          <w:spacing w:val="-3"/>
          <w:sz w:val="24"/>
          <w:szCs w:val="24"/>
        </w:rPr>
        <w:t>).</w:t>
      </w:r>
    </w:p>
    <w:p w:rsidR="002B216C" w:rsidRPr="00894715" w:rsidRDefault="002B216C" w:rsidP="00894715">
      <w:pPr>
        <w:shd w:val="clear" w:color="auto" w:fill="FFFFFF"/>
        <w:tabs>
          <w:tab w:val="left" w:pos="1690"/>
          <w:tab w:val="left" w:pos="9701"/>
        </w:tabs>
        <w:spacing w:after="0" w:line="276" w:lineRule="auto"/>
        <w:ind w:hanging="341"/>
        <w:jc w:val="both"/>
        <w:rPr>
          <w:sz w:val="24"/>
          <w:szCs w:val="24"/>
        </w:rPr>
      </w:pPr>
      <w:r w:rsidRPr="00894715">
        <w:rPr>
          <w:spacing w:val="9"/>
          <w:sz w:val="24"/>
          <w:szCs w:val="24"/>
        </w:rPr>
        <w:t xml:space="preserve">                               </w:t>
      </w:r>
      <w:r w:rsidRPr="00894715">
        <w:rPr>
          <w:sz w:val="24"/>
          <w:szCs w:val="24"/>
        </w:rPr>
        <w:tab/>
      </w:r>
    </w:p>
    <w:p w:rsidR="002B216C" w:rsidRPr="00894715" w:rsidRDefault="002B216C" w:rsidP="00894715">
      <w:pPr>
        <w:shd w:val="clear" w:color="auto" w:fill="FFFFFF"/>
        <w:tabs>
          <w:tab w:val="left" w:pos="1690"/>
        </w:tabs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z w:val="24"/>
          <w:szCs w:val="24"/>
        </w:rPr>
        <w:t>2006г</w:t>
      </w:r>
      <w:r w:rsidRPr="00894715">
        <w:rPr>
          <w:sz w:val="24"/>
          <w:szCs w:val="24"/>
        </w:rPr>
        <w:t xml:space="preserve"> -     1 золотая медаль (</w:t>
      </w:r>
      <w:proofErr w:type="spellStart"/>
      <w:r w:rsidRPr="00894715">
        <w:rPr>
          <w:b/>
          <w:i/>
          <w:sz w:val="24"/>
          <w:szCs w:val="24"/>
        </w:rPr>
        <w:t>Шкарупа</w:t>
      </w:r>
      <w:proofErr w:type="spellEnd"/>
      <w:r w:rsidRPr="00894715">
        <w:rPr>
          <w:b/>
          <w:i/>
          <w:sz w:val="24"/>
          <w:szCs w:val="24"/>
        </w:rPr>
        <w:t xml:space="preserve"> Татьяна</w:t>
      </w:r>
      <w:r w:rsidRPr="00894715">
        <w:rPr>
          <w:sz w:val="24"/>
          <w:szCs w:val="24"/>
        </w:rPr>
        <w:t>);</w:t>
      </w:r>
    </w:p>
    <w:p w:rsidR="002B216C" w:rsidRPr="00894715" w:rsidRDefault="002B216C" w:rsidP="00894715">
      <w:pPr>
        <w:shd w:val="clear" w:color="auto" w:fill="FFFFFF"/>
        <w:tabs>
          <w:tab w:val="left" w:pos="1690"/>
        </w:tabs>
        <w:spacing w:after="0" w:line="276" w:lineRule="auto"/>
        <w:jc w:val="both"/>
        <w:rPr>
          <w:b/>
          <w:i/>
          <w:spacing w:val="12"/>
          <w:sz w:val="24"/>
          <w:szCs w:val="24"/>
        </w:rPr>
      </w:pPr>
      <w:r w:rsidRPr="00894715">
        <w:rPr>
          <w:sz w:val="24"/>
          <w:szCs w:val="24"/>
        </w:rPr>
        <w:t xml:space="preserve">                 </w:t>
      </w:r>
      <w:r w:rsidRPr="00894715">
        <w:rPr>
          <w:spacing w:val="12"/>
          <w:sz w:val="24"/>
          <w:szCs w:val="24"/>
        </w:rPr>
        <w:t xml:space="preserve">2 серебряные медали </w:t>
      </w:r>
      <w:r w:rsidRPr="00894715">
        <w:rPr>
          <w:i/>
          <w:spacing w:val="12"/>
          <w:sz w:val="24"/>
          <w:szCs w:val="24"/>
        </w:rPr>
        <w:t>(</w:t>
      </w:r>
      <w:proofErr w:type="spellStart"/>
      <w:r w:rsidRPr="00894715">
        <w:rPr>
          <w:b/>
          <w:i/>
          <w:spacing w:val="12"/>
          <w:sz w:val="24"/>
          <w:szCs w:val="24"/>
        </w:rPr>
        <w:t>Ширямов</w:t>
      </w:r>
      <w:proofErr w:type="spellEnd"/>
      <w:r w:rsidRPr="00894715">
        <w:rPr>
          <w:b/>
          <w:i/>
          <w:spacing w:val="12"/>
          <w:sz w:val="24"/>
          <w:szCs w:val="24"/>
        </w:rPr>
        <w:t xml:space="preserve"> Олег и  </w:t>
      </w:r>
      <w:proofErr w:type="spellStart"/>
      <w:r w:rsidRPr="00894715">
        <w:rPr>
          <w:b/>
          <w:i/>
          <w:spacing w:val="12"/>
          <w:sz w:val="24"/>
          <w:szCs w:val="24"/>
        </w:rPr>
        <w:t>Лозовецкий</w:t>
      </w:r>
      <w:proofErr w:type="spellEnd"/>
      <w:r w:rsidRPr="00894715">
        <w:rPr>
          <w:b/>
          <w:i/>
          <w:spacing w:val="12"/>
          <w:sz w:val="24"/>
          <w:szCs w:val="24"/>
        </w:rPr>
        <w:t xml:space="preserve"> </w:t>
      </w:r>
      <w:r w:rsidRPr="00894715">
        <w:rPr>
          <w:i/>
          <w:spacing w:val="-2"/>
          <w:sz w:val="24"/>
          <w:szCs w:val="24"/>
        </w:rPr>
        <w:t xml:space="preserve"> </w:t>
      </w:r>
      <w:r w:rsidRPr="00894715">
        <w:rPr>
          <w:b/>
          <w:i/>
          <w:spacing w:val="-2"/>
          <w:sz w:val="24"/>
          <w:szCs w:val="24"/>
        </w:rPr>
        <w:t>Александр).</w:t>
      </w:r>
    </w:p>
    <w:p w:rsidR="002B216C" w:rsidRPr="00894715" w:rsidRDefault="002B216C" w:rsidP="00894715">
      <w:pPr>
        <w:shd w:val="clear" w:color="auto" w:fill="FFFFFF"/>
        <w:tabs>
          <w:tab w:val="left" w:pos="1690"/>
        </w:tabs>
        <w:spacing w:after="0" w:line="276" w:lineRule="auto"/>
        <w:jc w:val="both"/>
        <w:rPr>
          <w:i/>
          <w:spacing w:val="12"/>
          <w:sz w:val="24"/>
          <w:szCs w:val="24"/>
        </w:rPr>
      </w:pPr>
      <w:r w:rsidRPr="00894715">
        <w:rPr>
          <w:b/>
          <w:i/>
          <w:spacing w:val="12"/>
          <w:sz w:val="24"/>
          <w:szCs w:val="24"/>
        </w:rPr>
        <w:t xml:space="preserve">                          </w:t>
      </w:r>
    </w:p>
    <w:p w:rsidR="002B216C" w:rsidRPr="00894715" w:rsidRDefault="002B216C" w:rsidP="00894715">
      <w:pPr>
        <w:shd w:val="clear" w:color="auto" w:fill="FFFFFF"/>
        <w:tabs>
          <w:tab w:val="left" w:pos="1690"/>
        </w:tabs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pacing w:val="-2"/>
          <w:sz w:val="24"/>
          <w:szCs w:val="24"/>
        </w:rPr>
        <w:t>2007г</w:t>
      </w:r>
      <w:r w:rsidRPr="00894715">
        <w:rPr>
          <w:spacing w:val="-2"/>
          <w:sz w:val="24"/>
          <w:szCs w:val="24"/>
        </w:rPr>
        <w:t>. -   2 золотые медали (</w:t>
      </w:r>
      <w:proofErr w:type="spellStart"/>
      <w:r w:rsidRPr="00894715">
        <w:rPr>
          <w:b/>
          <w:i/>
          <w:spacing w:val="-2"/>
          <w:sz w:val="24"/>
          <w:szCs w:val="24"/>
        </w:rPr>
        <w:t>Мондикова</w:t>
      </w:r>
      <w:proofErr w:type="spellEnd"/>
      <w:r w:rsidRPr="00894715">
        <w:rPr>
          <w:b/>
          <w:i/>
          <w:spacing w:val="-2"/>
          <w:sz w:val="24"/>
          <w:szCs w:val="24"/>
        </w:rPr>
        <w:t xml:space="preserve"> Яна, </w:t>
      </w:r>
      <w:proofErr w:type="spellStart"/>
      <w:r w:rsidRPr="00894715">
        <w:rPr>
          <w:b/>
          <w:i/>
          <w:spacing w:val="-2"/>
          <w:sz w:val="24"/>
          <w:szCs w:val="24"/>
        </w:rPr>
        <w:t>Фиголь</w:t>
      </w:r>
      <w:proofErr w:type="spellEnd"/>
      <w:r w:rsidRPr="00894715">
        <w:rPr>
          <w:b/>
          <w:i/>
          <w:spacing w:val="-2"/>
          <w:sz w:val="24"/>
          <w:szCs w:val="24"/>
        </w:rPr>
        <w:t xml:space="preserve"> Валентин</w:t>
      </w:r>
      <w:r w:rsidRPr="00894715">
        <w:rPr>
          <w:spacing w:val="-2"/>
          <w:sz w:val="24"/>
          <w:szCs w:val="24"/>
        </w:rPr>
        <w:t>);</w:t>
      </w:r>
    </w:p>
    <w:p w:rsidR="002B216C" w:rsidRPr="00894715" w:rsidRDefault="002B216C" w:rsidP="00894715">
      <w:pPr>
        <w:shd w:val="clear" w:color="auto" w:fill="FFFFFF"/>
        <w:tabs>
          <w:tab w:val="left" w:pos="2340"/>
        </w:tabs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894715">
        <w:rPr>
          <w:spacing w:val="-2"/>
          <w:sz w:val="24"/>
          <w:szCs w:val="24"/>
        </w:rPr>
        <w:t xml:space="preserve">                2 серебряные медали (</w:t>
      </w:r>
      <w:proofErr w:type="spellStart"/>
      <w:r w:rsidRPr="00894715">
        <w:rPr>
          <w:b/>
          <w:i/>
          <w:spacing w:val="-2"/>
          <w:sz w:val="24"/>
          <w:szCs w:val="24"/>
        </w:rPr>
        <w:t>Малинова</w:t>
      </w:r>
      <w:proofErr w:type="spellEnd"/>
      <w:r w:rsidRPr="00894715">
        <w:rPr>
          <w:b/>
          <w:i/>
          <w:spacing w:val="-2"/>
          <w:sz w:val="24"/>
          <w:szCs w:val="24"/>
        </w:rPr>
        <w:t xml:space="preserve"> Анастасия,  Патрикеева Надежда).</w:t>
      </w:r>
    </w:p>
    <w:p w:rsidR="002B216C" w:rsidRPr="00894715" w:rsidRDefault="002B216C" w:rsidP="00894715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894715">
        <w:rPr>
          <w:b/>
          <w:i/>
          <w:spacing w:val="-2"/>
          <w:sz w:val="24"/>
          <w:szCs w:val="24"/>
        </w:rPr>
        <w:t xml:space="preserve">       </w:t>
      </w:r>
    </w:p>
    <w:p w:rsidR="002B216C" w:rsidRPr="00894715" w:rsidRDefault="002B216C" w:rsidP="00894715">
      <w:pPr>
        <w:shd w:val="clear" w:color="auto" w:fill="FFFFFF"/>
        <w:tabs>
          <w:tab w:val="left" w:pos="1690"/>
        </w:tabs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spacing w:val="-2"/>
          <w:sz w:val="24"/>
          <w:szCs w:val="24"/>
        </w:rPr>
        <w:t>2008г</w:t>
      </w:r>
      <w:r w:rsidRPr="00894715">
        <w:rPr>
          <w:spacing w:val="-2"/>
          <w:sz w:val="24"/>
          <w:szCs w:val="24"/>
        </w:rPr>
        <w:t>. -    3 золотые медали (</w:t>
      </w:r>
      <w:r w:rsidRPr="00894715">
        <w:rPr>
          <w:b/>
          <w:i/>
          <w:spacing w:val="-2"/>
          <w:sz w:val="24"/>
          <w:szCs w:val="24"/>
        </w:rPr>
        <w:t>Зырянов Михаил, Кожан Василий,</w:t>
      </w:r>
      <w:r w:rsidRPr="00894715">
        <w:rPr>
          <w:sz w:val="24"/>
          <w:szCs w:val="24"/>
        </w:rPr>
        <w:t xml:space="preserve"> </w:t>
      </w:r>
      <w:proofErr w:type="spellStart"/>
      <w:r w:rsidRPr="00894715">
        <w:rPr>
          <w:b/>
          <w:i/>
          <w:spacing w:val="-2"/>
          <w:sz w:val="24"/>
          <w:szCs w:val="24"/>
        </w:rPr>
        <w:t>Поторочин</w:t>
      </w:r>
      <w:proofErr w:type="spellEnd"/>
      <w:r w:rsidRPr="00894715">
        <w:rPr>
          <w:b/>
          <w:i/>
          <w:spacing w:val="-2"/>
          <w:sz w:val="24"/>
          <w:szCs w:val="24"/>
        </w:rPr>
        <w:t xml:space="preserve"> Евгений)</w:t>
      </w:r>
      <w:r w:rsidRPr="00894715">
        <w:rPr>
          <w:spacing w:val="-2"/>
          <w:sz w:val="24"/>
          <w:szCs w:val="24"/>
        </w:rPr>
        <w:t>;</w:t>
      </w:r>
      <w:r w:rsidRPr="00894715">
        <w:rPr>
          <w:b/>
          <w:i/>
          <w:spacing w:val="-2"/>
          <w:sz w:val="24"/>
          <w:szCs w:val="24"/>
        </w:rPr>
        <w:t xml:space="preserve">                                  </w:t>
      </w:r>
    </w:p>
    <w:p w:rsidR="002B216C" w:rsidRPr="00894715" w:rsidRDefault="002B216C" w:rsidP="00894715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894715">
        <w:rPr>
          <w:spacing w:val="-2"/>
          <w:sz w:val="24"/>
          <w:szCs w:val="24"/>
        </w:rPr>
        <w:t xml:space="preserve">                 2 серебряные медали (</w:t>
      </w:r>
      <w:r w:rsidRPr="00894715">
        <w:rPr>
          <w:b/>
          <w:i/>
          <w:spacing w:val="-2"/>
          <w:sz w:val="24"/>
          <w:szCs w:val="24"/>
        </w:rPr>
        <w:t>Исаева Мария, Плотникова Ирина).</w:t>
      </w:r>
    </w:p>
    <w:p w:rsidR="002B216C" w:rsidRPr="00894715" w:rsidRDefault="002B216C" w:rsidP="00894715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</w:p>
    <w:p w:rsidR="002B216C" w:rsidRPr="00894715" w:rsidRDefault="002B216C" w:rsidP="00894715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894715">
        <w:rPr>
          <w:b/>
          <w:spacing w:val="-2"/>
          <w:sz w:val="24"/>
          <w:szCs w:val="24"/>
        </w:rPr>
        <w:t xml:space="preserve"> 2009г.-    </w:t>
      </w:r>
      <w:r w:rsidRPr="00894715">
        <w:rPr>
          <w:spacing w:val="-2"/>
          <w:sz w:val="24"/>
          <w:szCs w:val="24"/>
        </w:rPr>
        <w:t xml:space="preserve">2 золотые медали </w:t>
      </w:r>
      <w:r w:rsidRPr="00894715">
        <w:rPr>
          <w:b/>
          <w:i/>
          <w:spacing w:val="-2"/>
          <w:sz w:val="24"/>
          <w:szCs w:val="24"/>
        </w:rPr>
        <w:t xml:space="preserve">(Исаева Елена и </w:t>
      </w:r>
      <w:proofErr w:type="spellStart"/>
      <w:r w:rsidRPr="00894715">
        <w:rPr>
          <w:b/>
          <w:i/>
          <w:spacing w:val="-2"/>
          <w:sz w:val="24"/>
          <w:szCs w:val="24"/>
        </w:rPr>
        <w:t>Явкун</w:t>
      </w:r>
      <w:proofErr w:type="spellEnd"/>
      <w:r w:rsidRPr="00894715">
        <w:rPr>
          <w:b/>
          <w:i/>
          <w:spacing w:val="-2"/>
          <w:sz w:val="24"/>
          <w:szCs w:val="24"/>
        </w:rPr>
        <w:t xml:space="preserve"> Виктория).</w:t>
      </w:r>
    </w:p>
    <w:p w:rsidR="002B216C" w:rsidRPr="00894715" w:rsidRDefault="002B216C" w:rsidP="00894715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</w:p>
    <w:p w:rsidR="002B216C" w:rsidRPr="00894715" w:rsidRDefault="002B216C" w:rsidP="00894715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894715">
        <w:rPr>
          <w:b/>
          <w:i/>
          <w:spacing w:val="-2"/>
          <w:sz w:val="24"/>
          <w:szCs w:val="24"/>
        </w:rPr>
        <w:t xml:space="preserve"> </w:t>
      </w:r>
      <w:r w:rsidRPr="00894715">
        <w:rPr>
          <w:b/>
          <w:spacing w:val="-2"/>
          <w:sz w:val="24"/>
          <w:szCs w:val="24"/>
        </w:rPr>
        <w:t xml:space="preserve">2010г. –   </w:t>
      </w:r>
      <w:r w:rsidRPr="00894715">
        <w:rPr>
          <w:spacing w:val="-2"/>
          <w:sz w:val="24"/>
          <w:szCs w:val="24"/>
        </w:rPr>
        <w:t>3 золотые медали</w:t>
      </w:r>
      <w:r w:rsidRPr="00894715">
        <w:rPr>
          <w:b/>
          <w:spacing w:val="-2"/>
          <w:sz w:val="24"/>
          <w:szCs w:val="24"/>
        </w:rPr>
        <w:t xml:space="preserve"> (</w:t>
      </w:r>
      <w:r w:rsidRPr="00894715">
        <w:rPr>
          <w:b/>
          <w:i/>
          <w:spacing w:val="-2"/>
          <w:sz w:val="24"/>
          <w:szCs w:val="24"/>
        </w:rPr>
        <w:t xml:space="preserve">Мариненко Виктор, Пилипец Полина, </w:t>
      </w:r>
      <w:proofErr w:type="spellStart"/>
      <w:r w:rsidRPr="00894715">
        <w:rPr>
          <w:b/>
          <w:i/>
          <w:spacing w:val="-2"/>
          <w:sz w:val="24"/>
          <w:szCs w:val="24"/>
        </w:rPr>
        <w:t>Шангин</w:t>
      </w:r>
      <w:proofErr w:type="spellEnd"/>
      <w:r w:rsidRPr="00894715">
        <w:rPr>
          <w:b/>
          <w:i/>
          <w:spacing w:val="-2"/>
          <w:sz w:val="24"/>
          <w:szCs w:val="24"/>
        </w:rPr>
        <w:t xml:space="preserve"> Алексей);</w:t>
      </w:r>
    </w:p>
    <w:p w:rsidR="002B216C" w:rsidRPr="00894715" w:rsidRDefault="002B216C" w:rsidP="00894715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894715">
        <w:rPr>
          <w:b/>
          <w:i/>
          <w:spacing w:val="-2"/>
          <w:sz w:val="24"/>
          <w:szCs w:val="24"/>
        </w:rPr>
        <w:t xml:space="preserve">                  </w:t>
      </w:r>
      <w:r w:rsidRPr="00894715">
        <w:rPr>
          <w:spacing w:val="-2"/>
          <w:sz w:val="24"/>
          <w:szCs w:val="24"/>
        </w:rPr>
        <w:t xml:space="preserve"> 2 серебряные медали (</w:t>
      </w:r>
      <w:proofErr w:type="spellStart"/>
      <w:r w:rsidRPr="00894715">
        <w:rPr>
          <w:b/>
          <w:i/>
          <w:spacing w:val="-2"/>
          <w:sz w:val="24"/>
          <w:szCs w:val="24"/>
        </w:rPr>
        <w:t>Мирошникова</w:t>
      </w:r>
      <w:proofErr w:type="spellEnd"/>
      <w:r w:rsidRPr="00894715">
        <w:rPr>
          <w:b/>
          <w:i/>
          <w:spacing w:val="-2"/>
          <w:sz w:val="24"/>
          <w:szCs w:val="24"/>
        </w:rPr>
        <w:t xml:space="preserve"> Анастасия, </w:t>
      </w:r>
      <w:proofErr w:type="spellStart"/>
      <w:r w:rsidRPr="00894715">
        <w:rPr>
          <w:b/>
          <w:i/>
          <w:spacing w:val="-2"/>
          <w:sz w:val="24"/>
          <w:szCs w:val="24"/>
        </w:rPr>
        <w:t>Сизова</w:t>
      </w:r>
      <w:proofErr w:type="spellEnd"/>
      <w:r w:rsidRPr="00894715">
        <w:rPr>
          <w:b/>
          <w:i/>
          <w:spacing w:val="-2"/>
          <w:sz w:val="24"/>
          <w:szCs w:val="24"/>
        </w:rPr>
        <w:t xml:space="preserve"> Алина).</w:t>
      </w:r>
    </w:p>
    <w:p w:rsidR="002B216C" w:rsidRPr="00894715" w:rsidRDefault="002B216C" w:rsidP="00894715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</w:p>
    <w:p w:rsidR="002B216C" w:rsidRPr="00894715" w:rsidRDefault="002B216C" w:rsidP="00894715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894715">
        <w:rPr>
          <w:b/>
          <w:i/>
          <w:spacing w:val="-2"/>
          <w:sz w:val="24"/>
          <w:szCs w:val="24"/>
        </w:rPr>
        <w:t xml:space="preserve"> </w:t>
      </w:r>
      <w:r w:rsidRPr="00894715">
        <w:rPr>
          <w:b/>
          <w:spacing w:val="-2"/>
          <w:sz w:val="24"/>
          <w:szCs w:val="24"/>
        </w:rPr>
        <w:t xml:space="preserve">2011г.-     </w:t>
      </w:r>
      <w:r w:rsidRPr="00894715">
        <w:rPr>
          <w:spacing w:val="-2"/>
          <w:sz w:val="24"/>
          <w:szCs w:val="24"/>
        </w:rPr>
        <w:t xml:space="preserve">1 золотая медаль </w:t>
      </w:r>
      <w:r w:rsidRPr="00894715">
        <w:rPr>
          <w:b/>
          <w:i/>
          <w:spacing w:val="-2"/>
          <w:sz w:val="24"/>
          <w:szCs w:val="24"/>
        </w:rPr>
        <w:t>( Агафонова Ольга).</w:t>
      </w:r>
    </w:p>
    <w:p w:rsidR="002B216C" w:rsidRPr="00894715" w:rsidRDefault="002B216C" w:rsidP="00894715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</w:p>
    <w:p w:rsidR="002B216C" w:rsidRPr="00894715" w:rsidRDefault="002B216C" w:rsidP="00894715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smartTag w:uri="urn:schemas-microsoft-com:office:smarttags" w:element="metricconverter">
        <w:smartTagPr>
          <w:attr w:name="ProductID" w:val="2012 г"/>
        </w:smartTagPr>
        <w:r w:rsidRPr="00894715">
          <w:rPr>
            <w:b/>
            <w:i/>
            <w:spacing w:val="-2"/>
            <w:sz w:val="24"/>
            <w:szCs w:val="24"/>
          </w:rPr>
          <w:t>2012 г</w:t>
        </w:r>
      </w:smartTag>
      <w:r w:rsidRPr="00894715">
        <w:rPr>
          <w:i/>
          <w:spacing w:val="-2"/>
          <w:sz w:val="24"/>
          <w:szCs w:val="24"/>
        </w:rPr>
        <w:t xml:space="preserve">.-     </w:t>
      </w:r>
      <w:r w:rsidRPr="00894715">
        <w:rPr>
          <w:spacing w:val="-2"/>
          <w:sz w:val="24"/>
          <w:szCs w:val="24"/>
        </w:rPr>
        <w:t>1 серебряная медаль</w:t>
      </w:r>
      <w:r w:rsidRPr="00894715">
        <w:rPr>
          <w:b/>
          <w:spacing w:val="-2"/>
          <w:sz w:val="24"/>
          <w:szCs w:val="24"/>
        </w:rPr>
        <w:t>(</w:t>
      </w:r>
      <w:r w:rsidRPr="00894715">
        <w:rPr>
          <w:b/>
          <w:i/>
          <w:spacing w:val="-2"/>
          <w:sz w:val="24"/>
          <w:szCs w:val="24"/>
        </w:rPr>
        <w:t xml:space="preserve"> Захарова Полина).</w:t>
      </w:r>
    </w:p>
    <w:p w:rsidR="002B216C" w:rsidRPr="00894715" w:rsidRDefault="002B216C" w:rsidP="00894715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</w:p>
    <w:p w:rsidR="002B216C" w:rsidRPr="00894715" w:rsidRDefault="002B216C" w:rsidP="00894715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894715">
        <w:rPr>
          <w:b/>
          <w:i/>
          <w:spacing w:val="-2"/>
          <w:sz w:val="24"/>
          <w:szCs w:val="24"/>
        </w:rPr>
        <w:t xml:space="preserve"> 2013г</w:t>
      </w:r>
      <w:r w:rsidRPr="00894715">
        <w:rPr>
          <w:spacing w:val="-2"/>
          <w:sz w:val="24"/>
          <w:szCs w:val="24"/>
        </w:rPr>
        <w:t>.-      1 золотая медаль</w:t>
      </w:r>
      <w:r w:rsidRPr="00894715">
        <w:rPr>
          <w:i/>
          <w:spacing w:val="-2"/>
          <w:sz w:val="24"/>
          <w:szCs w:val="24"/>
        </w:rPr>
        <w:t xml:space="preserve"> (</w:t>
      </w:r>
      <w:r w:rsidRPr="00894715">
        <w:rPr>
          <w:b/>
          <w:i/>
          <w:spacing w:val="-2"/>
          <w:sz w:val="24"/>
          <w:szCs w:val="24"/>
        </w:rPr>
        <w:t>Маркелова Вероника);</w:t>
      </w:r>
    </w:p>
    <w:p w:rsidR="002B216C" w:rsidRPr="00894715" w:rsidRDefault="002B216C" w:rsidP="00894715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894715">
        <w:rPr>
          <w:b/>
          <w:i/>
          <w:spacing w:val="-2"/>
          <w:sz w:val="24"/>
          <w:szCs w:val="24"/>
        </w:rPr>
        <w:t xml:space="preserve">                   </w:t>
      </w:r>
      <w:r w:rsidRPr="00894715">
        <w:rPr>
          <w:spacing w:val="-2"/>
          <w:sz w:val="24"/>
          <w:szCs w:val="24"/>
        </w:rPr>
        <w:t>1 серебряная медаль</w:t>
      </w:r>
      <w:r w:rsidRPr="00894715">
        <w:rPr>
          <w:i/>
          <w:spacing w:val="-2"/>
          <w:sz w:val="24"/>
          <w:szCs w:val="24"/>
        </w:rPr>
        <w:t xml:space="preserve"> (</w:t>
      </w:r>
      <w:r w:rsidRPr="00894715">
        <w:rPr>
          <w:b/>
          <w:i/>
          <w:spacing w:val="-2"/>
          <w:sz w:val="24"/>
          <w:szCs w:val="24"/>
        </w:rPr>
        <w:t>Евстифеева Анастасия).</w:t>
      </w:r>
    </w:p>
    <w:p w:rsidR="00802A80" w:rsidRPr="00894715" w:rsidRDefault="00802A80" w:rsidP="00894715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</w:p>
    <w:p w:rsidR="00802A80" w:rsidRPr="00894715" w:rsidRDefault="00802A80" w:rsidP="00894715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894715">
        <w:rPr>
          <w:b/>
          <w:i/>
          <w:spacing w:val="-2"/>
          <w:sz w:val="24"/>
          <w:szCs w:val="24"/>
        </w:rPr>
        <w:t xml:space="preserve">2014г. - .-       </w:t>
      </w:r>
      <w:r w:rsidRPr="00894715">
        <w:rPr>
          <w:spacing w:val="-2"/>
          <w:sz w:val="24"/>
          <w:szCs w:val="24"/>
        </w:rPr>
        <w:t>2   золотые медали</w:t>
      </w:r>
      <w:r w:rsidRPr="00894715">
        <w:rPr>
          <w:i/>
          <w:spacing w:val="-2"/>
          <w:sz w:val="24"/>
          <w:szCs w:val="24"/>
        </w:rPr>
        <w:t xml:space="preserve"> (</w:t>
      </w:r>
      <w:proofErr w:type="spellStart"/>
      <w:r w:rsidRPr="00894715">
        <w:rPr>
          <w:b/>
          <w:i/>
          <w:spacing w:val="-2"/>
          <w:sz w:val="24"/>
          <w:szCs w:val="24"/>
        </w:rPr>
        <w:t>Галата</w:t>
      </w:r>
      <w:proofErr w:type="spellEnd"/>
      <w:r w:rsidRPr="00894715">
        <w:rPr>
          <w:b/>
          <w:i/>
          <w:spacing w:val="-2"/>
          <w:sz w:val="24"/>
          <w:szCs w:val="24"/>
        </w:rPr>
        <w:t xml:space="preserve"> Максим, </w:t>
      </w:r>
      <w:proofErr w:type="spellStart"/>
      <w:r w:rsidRPr="00894715">
        <w:rPr>
          <w:b/>
          <w:i/>
          <w:spacing w:val="-2"/>
          <w:sz w:val="24"/>
          <w:szCs w:val="24"/>
        </w:rPr>
        <w:t>Жойдик</w:t>
      </w:r>
      <w:proofErr w:type="spellEnd"/>
      <w:r w:rsidRPr="00894715">
        <w:rPr>
          <w:b/>
          <w:i/>
          <w:spacing w:val="-2"/>
          <w:sz w:val="24"/>
          <w:szCs w:val="24"/>
        </w:rPr>
        <w:t xml:space="preserve"> Александра)</w:t>
      </w:r>
    </w:p>
    <w:p w:rsidR="00802A80" w:rsidRPr="00894715" w:rsidRDefault="00802A80" w:rsidP="00894715">
      <w:pPr>
        <w:spacing w:after="0" w:line="276" w:lineRule="auto"/>
        <w:jc w:val="both"/>
        <w:rPr>
          <w:b/>
          <w:i/>
          <w:color w:val="FF0000"/>
          <w:sz w:val="24"/>
          <w:szCs w:val="24"/>
        </w:rPr>
      </w:pPr>
      <w:r w:rsidRPr="00894715">
        <w:rPr>
          <w:i/>
          <w:sz w:val="24"/>
          <w:szCs w:val="24"/>
        </w:rPr>
        <w:t xml:space="preserve">                      </w:t>
      </w:r>
      <w:r w:rsidRPr="00894715">
        <w:rPr>
          <w:sz w:val="24"/>
          <w:szCs w:val="24"/>
        </w:rPr>
        <w:t>3 серебряные медали</w:t>
      </w:r>
      <w:r w:rsidRPr="00894715">
        <w:rPr>
          <w:i/>
          <w:sz w:val="24"/>
          <w:szCs w:val="24"/>
        </w:rPr>
        <w:t xml:space="preserve"> (</w:t>
      </w:r>
      <w:r w:rsidRPr="00894715">
        <w:rPr>
          <w:b/>
          <w:i/>
          <w:sz w:val="24"/>
          <w:szCs w:val="24"/>
        </w:rPr>
        <w:t xml:space="preserve">Гусева Мария, Кувшинова Виктория, Пилипец Ольга) – </w:t>
      </w:r>
      <w:r w:rsidRPr="00894715">
        <w:rPr>
          <w:b/>
          <w:i/>
          <w:color w:val="FF0000"/>
          <w:sz w:val="24"/>
          <w:szCs w:val="24"/>
        </w:rPr>
        <w:t>серебряные медали были отменены.</w:t>
      </w:r>
    </w:p>
    <w:p w:rsidR="00802A80" w:rsidRPr="00894715" w:rsidRDefault="00802A80" w:rsidP="00894715">
      <w:pPr>
        <w:shd w:val="clear" w:color="auto" w:fill="FFFFFF"/>
        <w:spacing w:after="0" w:line="276" w:lineRule="auto"/>
        <w:jc w:val="both"/>
        <w:rPr>
          <w:b/>
          <w:i/>
          <w:color w:val="FF0000"/>
          <w:spacing w:val="-2"/>
          <w:sz w:val="24"/>
          <w:szCs w:val="24"/>
        </w:rPr>
      </w:pPr>
    </w:p>
    <w:p w:rsidR="00D82E85" w:rsidRPr="00894715" w:rsidRDefault="00802A80" w:rsidP="00894715">
      <w:pPr>
        <w:spacing w:after="0" w:line="276" w:lineRule="auto"/>
        <w:jc w:val="both"/>
        <w:rPr>
          <w:b/>
          <w:i/>
          <w:sz w:val="24"/>
          <w:szCs w:val="24"/>
        </w:rPr>
      </w:pPr>
      <w:r w:rsidRPr="00894715">
        <w:rPr>
          <w:b/>
          <w:i/>
          <w:sz w:val="24"/>
          <w:szCs w:val="24"/>
        </w:rPr>
        <w:t xml:space="preserve">2015г.   </w:t>
      </w:r>
      <w:r w:rsidRPr="00894715">
        <w:rPr>
          <w:sz w:val="24"/>
          <w:szCs w:val="24"/>
        </w:rPr>
        <w:t>– 5 золотых медалей</w:t>
      </w:r>
      <w:r w:rsidRPr="00894715">
        <w:rPr>
          <w:b/>
          <w:i/>
          <w:sz w:val="24"/>
          <w:szCs w:val="24"/>
        </w:rPr>
        <w:t xml:space="preserve"> (Антоневич Яна, Баранова Татьяна, Козлова Алёна,  Пьянова Валерия, Белоусова Анна).</w:t>
      </w:r>
    </w:p>
    <w:p w:rsidR="004E3884" w:rsidRPr="00894715" w:rsidRDefault="004E3884" w:rsidP="00894715">
      <w:pPr>
        <w:spacing w:after="0" w:line="276" w:lineRule="auto"/>
        <w:jc w:val="both"/>
        <w:rPr>
          <w:b/>
          <w:i/>
          <w:sz w:val="24"/>
          <w:szCs w:val="24"/>
        </w:rPr>
      </w:pPr>
    </w:p>
    <w:p w:rsidR="004E3884" w:rsidRPr="00894715" w:rsidRDefault="004E3884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b/>
          <w:i/>
          <w:sz w:val="24"/>
          <w:szCs w:val="24"/>
        </w:rPr>
        <w:t xml:space="preserve">2016г. -  </w:t>
      </w:r>
      <w:r w:rsidRPr="00894715">
        <w:rPr>
          <w:sz w:val="24"/>
          <w:szCs w:val="24"/>
        </w:rPr>
        <w:t>8 золотых медалей (</w:t>
      </w:r>
      <w:r w:rsidRPr="00894715">
        <w:rPr>
          <w:b/>
          <w:i/>
          <w:sz w:val="24"/>
          <w:szCs w:val="24"/>
        </w:rPr>
        <w:t xml:space="preserve">Багирян Георгий, Бутина Анжелика, Захаров Иван, Курбатова Татьяна, Лакович Ксения, Лакович Олеся, </w:t>
      </w:r>
      <w:proofErr w:type="spellStart"/>
      <w:r w:rsidRPr="00894715">
        <w:rPr>
          <w:b/>
          <w:i/>
          <w:sz w:val="24"/>
          <w:szCs w:val="24"/>
        </w:rPr>
        <w:t>Литонина</w:t>
      </w:r>
      <w:proofErr w:type="spellEnd"/>
      <w:r w:rsidRPr="00894715">
        <w:rPr>
          <w:b/>
          <w:i/>
          <w:sz w:val="24"/>
          <w:szCs w:val="24"/>
        </w:rPr>
        <w:t xml:space="preserve"> Людмила, Чеша Дмитрий</w:t>
      </w:r>
      <w:r w:rsidRPr="00894715">
        <w:rPr>
          <w:sz w:val="24"/>
          <w:szCs w:val="24"/>
        </w:rPr>
        <w:t>).</w:t>
      </w:r>
    </w:p>
    <w:p w:rsidR="004E3884" w:rsidRPr="00894715" w:rsidRDefault="004E3884" w:rsidP="00894715">
      <w:pPr>
        <w:spacing w:after="0" w:line="276" w:lineRule="auto"/>
        <w:jc w:val="both"/>
        <w:rPr>
          <w:sz w:val="24"/>
          <w:szCs w:val="24"/>
        </w:rPr>
      </w:pPr>
    </w:p>
    <w:p w:rsidR="004E3884" w:rsidRPr="00894715" w:rsidRDefault="004E3884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Таким образом, за годы работы средней школы (за 15 выпусков) наши выпускники получили </w:t>
      </w:r>
      <w:r w:rsidRPr="00894715">
        <w:rPr>
          <w:sz w:val="24"/>
          <w:szCs w:val="24"/>
          <w:u w:val="single"/>
        </w:rPr>
        <w:t>31  золотую медаль</w:t>
      </w:r>
      <w:r w:rsidRPr="00894715">
        <w:rPr>
          <w:sz w:val="24"/>
          <w:szCs w:val="24"/>
        </w:rPr>
        <w:t>.</w:t>
      </w:r>
    </w:p>
    <w:p w:rsidR="004E3884" w:rsidRPr="00894715" w:rsidRDefault="004E3884" w:rsidP="00894715">
      <w:pPr>
        <w:spacing w:after="0" w:line="276" w:lineRule="auto"/>
        <w:jc w:val="both"/>
        <w:rPr>
          <w:sz w:val="24"/>
          <w:szCs w:val="24"/>
        </w:rPr>
      </w:pPr>
    </w:p>
    <w:p w:rsidR="0031327F" w:rsidRPr="00894715" w:rsidRDefault="0031327F" w:rsidP="00894715">
      <w:pPr>
        <w:tabs>
          <w:tab w:val="num" w:pos="0"/>
          <w:tab w:val="num" w:pos="4170"/>
        </w:tabs>
        <w:spacing w:after="0" w:line="276" w:lineRule="auto"/>
        <w:ind w:firstLine="540"/>
        <w:jc w:val="center"/>
        <w:rPr>
          <w:b/>
          <w:sz w:val="24"/>
          <w:szCs w:val="24"/>
          <w:u w:val="single"/>
        </w:rPr>
      </w:pPr>
    </w:p>
    <w:p w:rsidR="0031327F" w:rsidRPr="00894715" w:rsidRDefault="0031327F" w:rsidP="00894715">
      <w:pPr>
        <w:tabs>
          <w:tab w:val="num" w:pos="0"/>
          <w:tab w:val="num" w:pos="4170"/>
        </w:tabs>
        <w:spacing w:after="0" w:line="276" w:lineRule="auto"/>
        <w:ind w:firstLine="540"/>
        <w:jc w:val="center"/>
        <w:rPr>
          <w:b/>
          <w:sz w:val="24"/>
          <w:szCs w:val="24"/>
          <w:u w:val="single"/>
        </w:rPr>
      </w:pPr>
    </w:p>
    <w:p w:rsidR="0031327F" w:rsidRPr="00894715" w:rsidRDefault="0031327F" w:rsidP="00894715">
      <w:pPr>
        <w:tabs>
          <w:tab w:val="num" w:pos="0"/>
          <w:tab w:val="num" w:pos="4170"/>
        </w:tabs>
        <w:spacing w:after="0" w:line="276" w:lineRule="auto"/>
        <w:ind w:firstLine="540"/>
        <w:jc w:val="center"/>
        <w:rPr>
          <w:b/>
          <w:sz w:val="24"/>
          <w:szCs w:val="24"/>
          <w:u w:val="single"/>
        </w:rPr>
      </w:pPr>
    </w:p>
    <w:p w:rsidR="002B216C" w:rsidRPr="0049261C" w:rsidRDefault="002B216C" w:rsidP="00894715">
      <w:pPr>
        <w:tabs>
          <w:tab w:val="num" w:pos="0"/>
          <w:tab w:val="num" w:pos="4170"/>
        </w:tabs>
        <w:spacing w:after="0" w:line="276" w:lineRule="auto"/>
        <w:ind w:firstLine="540"/>
        <w:jc w:val="center"/>
        <w:rPr>
          <w:b/>
          <w:sz w:val="28"/>
          <w:szCs w:val="28"/>
          <w:u w:val="single"/>
        </w:rPr>
      </w:pPr>
      <w:r w:rsidRPr="0049261C">
        <w:rPr>
          <w:b/>
          <w:sz w:val="28"/>
          <w:szCs w:val="28"/>
          <w:u w:val="single"/>
          <w:lang w:val="en-US"/>
        </w:rPr>
        <w:t>X</w:t>
      </w:r>
      <w:r w:rsidRPr="0049261C">
        <w:rPr>
          <w:b/>
          <w:sz w:val="28"/>
          <w:szCs w:val="28"/>
          <w:u w:val="single"/>
        </w:rPr>
        <w:t>.Анализ работы с родителями.</w:t>
      </w: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color w:val="0000FF"/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color w:val="0000FF"/>
          <w:sz w:val="24"/>
          <w:szCs w:val="24"/>
        </w:rPr>
        <w:t xml:space="preserve">          </w:t>
      </w:r>
      <w:r w:rsidRPr="00894715">
        <w:rPr>
          <w:sz w:val="24"/>
          <w:szCs w:val="24"/>
        </w:rPr>
        <w:t>Основными формами работы с родителями в школе являются:</w:t>
      </w:r>
    </w:p>
    <w:p w:rsidR="002B216C" w:rsidRPr="00894715" w:rsidRDefault="002B216C" w:rsidP="00894715">
      <w:pPr>
        <w:numPr>
          <w:ilvl w:val="0"/>
          <w:numId w:val="11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Родительские собрания (классные, общешкольные);</w:t>
      </w:r>
    </w:p>
    <w:p w:rsidR="002B216C" w:rsidRPr="00894715" w:rsidRDefault="002B216C" w:rsidP="00894715">
      <w:pPr>
        <w:numPr>
          <w:ilvl w:val="0"/>
          <w:numId w:val="11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Родительские конференции;</w:t>
      </w:r>
    </w:p>
    <w:p w:rsidR="002B216C" w:rsidRPr="00894715" w:rsidRDefault="002B216C" w:rsidP="00894715">
      <w:pPr>
        <w:numPr>
          <w:ilvl w:val="0"/>
          <w:numId w:val="11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Дни открытых дверей;</w:t>
      </w:r>
    </w:p>
    <w:p w:rsidR="002B216C" w:rsidRPr="00894715" w:rsidRDefault="002B216C" w:rsidP="00894715">
      <w:pPr>
        <w:numPr>
          <w:ilvl w:val="0"/>
          <w:numId w:val="11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осещение семьи;</w:t>
      </w:r>
    </w:p>
    <w:p w:rsidR="002B216C" w:rsidRPr="00894715" w:rsidRDefault="002B216C" w:rsidP="00894715">
      <w:pPr>
        <w:numPr>
          <w:ilvl w:val="0"/>
          <w:numId w:val="11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Индивидуальные, групповые беседы классных руководителей и администрации с родителями.</w:t>
      </w: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color w:val="0000FF"/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Очень важными и нужными являются собрания родителей учащихся 9-х классов, на которых ориентирует родителей на пути дальнейшего получения образования их детьми. Традиционно проводятся дни открытых дверей. Эта форма работы с родителями является наиболее удачной, во-первых, потому что у родителей есть возможность поговорить персонально с каждым учителем-предметником о своих детях, и, во-вторых, подобные беседы носят конфиденциальный характер, что не ущемляет достоинства ни детей, ни родителей. Также ведутся индивидуальные беседы родителей с классными руководителями и администрацией. Во время этих бесед учителя и администрация имеют возможность познакомиться с микроклиматом в семье, обговорить волнующие родителей и учителей проблемы. В </w:t>
      </w:r>
      <w:r w:rsidRPr="00894715">
        <w:rPr>
          <w:sz w:val="24"/>
          <w:szCs w:val="24"/>
        </w:rPr>
        <w:lastRenderedPageBreak/>
        <w:t>школе постоянно ведется работа с родителями слабых учащихся и школьников, не справляющихся с программой,  а также с детьми, склонными к правонарушениям, т.е. с детьми «группы риска». Эта работа проводится ежедневно по мере возникновения проблем и вопросов, требующих решения.  Еженедельно по четвергам и понедельникам проводятся плановые заседания административного совета школы с приглашением  при необходимости инспектора ИДН.</w:t>
      </w: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color w:val="0000FF"/>
          <w:sz w:val="24"/>
          <w:szCs w:val="24"/>
        </w:rPr>
      </w:pPr>
      <w:r w:rsidRPr="00894715">
        <w:rPr>
          <w:color w:val="0000FF"/>
          <w:sz w:val="24"/>
          <w:szCs w:val="24"/>
        </w:rPr>
        <w:t xml:space="preserve">          </w:t>
      </w:r>
    </w:p>
    <w:p w:rsidR="00E0341C" w:rsidRPr="00894715" w:rsidRDefault="002B216C" w:rsidP="00894715">
      <w:pPr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В течение года ведёт активную работу </w:t>
      </w:r>
      <w:r w:rsidRPr="00894715">
        <w:rPr>
          <w:b/>
          <w:sz w:val="24"/>
          <w:szCs w:val="24"/>
        </w:rPr>
        <w:t>Родительский совет школы</w:t>
      </w:r>
      <w:r w:rsidRPr="00894715">
        <w:rPr>
          <w:sz w:val="24"/>
          <w:szCs w:val="24"/>
        </w:rPr>
        <w:t xml:space="preserve">. </w:t>
      </w:r>
    </w:p>
    <w:p w:rsidR="00E0341C" w:rsidRPr="00894715" w:rsidRDefault="00E0341C" w:rsidP="0089471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</w:rPr>
      </w:pPr>
      <w:r w:rsidRPr="00894715">
        <w:rPr>
          <w:b/>
          <w:bCs/>
          <w:i/>
          <w:iCs/>
          <w:color w:val="000000"/>
        </w:rPr>
        <w:t xml:space="preserve">        Целью </w:t>
      </w:r>
      <w:r w:rsidRPr="00894715">
        <w:rPr>
          <w:bCs/>
          <w:iCs/>
          <w:color w:val="000000"/>
        </w:rPr>
        <w:t>работы родительского совета является</w:t>
      </w:r>
      <w:r w:rsidRPr="00894715">
        <w:rPr>
          <w:b/>
          <w:bCs/>
          <w:i/>
          <w:iCs/>
          <w:color w:val="000000"/>
        </w:rPr>
        <w:t xml:space="preserve"> </w:t>
      </w:r>
      <w:r w:rsidRPr="00894715">
        <w:rPr>
          <w:bCs/>
          <w:iCs/>
          <w:color w:val="000000"/>
        </w:rPr>
        <w:t>создание условий для вооружения</w:t>
      </w:r>
      <w:r w:rsidRPr="00894715">
        <w:rPr>
          <w:rStyle w:val="apple-converted-space"/>
          <w:bCs/>
          <w:iCs/>
          <w:color w:val="000000"/>
        </w:rPr>
        <w:t> </w:t>
      </w:r>
      <w:r w:rsidRPr="00894715">
        <w:rPr>
          <w:bCs/>
          <w:iCs/>
          <w:color w:val="000000"/>
        </w:rPr>
        <w:t> родителей определённым минимумом педагогических знаний, оказания им помощи в организации педагогического самообразования, в выработке умений и навыков по воспитанию детей, привлечение родителей к активному взаимодействию со школой и общественностью.</w:t>
      </w:r>
    </w:p>
    <w:p w:rsidR="00E0341C" w:rsidRPr="00894715" w:rsidRDefault="00456D1E" w:rsidP="0089471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</w:rPr>
      </w:pPr>
      <w:r w:rsidRPr="00894715">
        <w:rPr>
          <w:bCs/>
          <w:iCs/>
          <w:color w:val="000000"/>
        </w:rPr>
        <w:t>На протяжении 2015/2016</w:t>
      </w:r>
      <w:r w:rsidR="00E0341C" w:rsidRPr="00894715">
        <w:rPr>
          <w:bCs/>
          <w:iCs/>
          <w:color w:val="000000"/>
        </w:rPr>
        <w:t xml:space="preserve"> учебного года решались </w:t>
      </w:r>
      <w:r w:rsidR="00E0341C" w:rsidRPr="00894715">
        <w:rPr>
          <w:b/>
          <w:bCs/>
          <w:i/>
          <w:iCs/>
          <w:color w:val="000000"/>
        </w:rPr>
        <w:t>следующие задачи:</w:t>
      </w:r>
    </w:p>
    <w:p w:rsidR="00E0341C" w:rsidRPr="00894715" w:rsidRDefault="00E0341C" w:rsidP="00894715">
      <w:pPr>
        <w:numPr>
          <w:ilvl w:val="0"/>
          <w:numId w:val="64"/>
        </w:numPr>
        <w:shd w:val="clear" w:color="auto" w:fill="FFFFFF"/>
        <w:spacing w:after="0" w:line="276" w:lineRule="auto"/>
        <w:ind w:left="0"/>
        <w:jc w:val="both"/>
        <w:rPr>
          <w:bCs/>
          <w:iCs/>
          <w:color w:val="000000"/>
          <w:sz w:val="24"/>
          <w:szCs w:val="24"/>
        </w:rPr>
      </w:pPr>
      <w:r w:rsidRPr="00894715">
        <w:rPr>
          <w:bCs/>
          <w:iCs/>
          <w:color w:val="000000"/>
          <w:sz w:val="24"/>
          <w:szCs w:val="24"/>
        </w:rPr>
        <w:t>Организация родительского</w:t>
      </w:r>
      <w:r w:rsidRPr="00894715">
        <w:rPr>
          <w:rStyle w:val="apple-converted-space"/>
          <w:bCs/>
          <w:iCs/>
          <w:color w:val="000000"/>
          <w:sz w:val="24"/>
          <w:szCs w:val="24"/>
        </w:rPr>
        <w:t> </w:t>
      </w:r>
      <w:r w:rsidRPr="00894715">
        <w:rPr>
          <w:bCs/>
          <w:iCs/>
          <w:color w:val="000000"/>
          <w:sz w:val="24"/>
          <w:szCs w:val="24"/>
        </w:rPr>
        <w:t> всеобуча</w:t>
      </w:r>
    </w:p>
    <w:p w:rsidR="00E0341C" w:rsidRPr="00894715" w:rsidRDefault="00E0341C" w:rsidP="00894715">
      <w:pPr>
        <w:numPr>
          <w:ilvl w:val="0"/>
          <w:numId w:val="64"/>
        </w:numPr>
        <w:shd w:val="clear" w:color="auto" w:fill="FFFFFF"/>
        <w:spacing w:after="0" w:line="276" w:lineRule="auto"/>
        <w:ind w:left="0"/>
        <w:jc w:val="both"/>
        <w:rPr>
          <w:bCs/>
          <w:iCs/>
          <w:color w:val="000000"/>
          <w:sz w:val="24"/>
          <w:szCs w:val="24"/>
        </w:rPr>
      </w:pPr>
      <w:r w:rsidRPr="00894715">
        <w:rPr>
          <w:bCs/>
          <w:iCs/>
          <w:color w:val="000000"/>
          <w:sz w:val="24"/>
          <w:szCs w:val="24"/>
        </w:rPr>
        <w:t>Организация работы родительских комитетов классов и школы.</w:t>
      </w:r>
    </w:p>
    <w:p w:rsidR="00E0341C" w:rsidRPr="00894715" w:rsidRDefault="00E0341C" w:rsidP="00894715">
      <w:pPr>
        <w:numPr>
          <w:ilvl w:val="0"/>
          <w:numId w:val="64"/>
        </w:numPr>
        <w:shd w:val="clear" w:color="auto" w:fill="FFFFFF"/>
        <w:spacing w:after="0" w:line="276" w:lineRule="auto"/>
        <w:ind w:left="0"/>
        <w:jc w:val="both"/>
        <w:rPr>
          <w:bCs/>
          <w:iCs/>
          <w:color w:val="000000"/>
          <w:sz w:val="24"/>
          <w:szCs w:val="24"/>
        </w:rPr>
      </w:pPr>
      <w:r w:rsidRPr="00894715">
        <w:rPr>
          <w:bCs/>
          <w:iCs/>
          <w:color w:val="000000"/>
          <w:sz w:val="24"/>
          <w:szCs w:val="24"/>
        </w:rPr>
        <w:t>Организация взаимодействия с государственными и общественными организациями.</w:t>
      </w:r>
    </w:p>
    <w:p w:rsidR="00E0341C" w:rsidRPr="00894715" w:rsidRDefault="00E0341C" w:rsidP="00894715">
      <w:pPr>
        <w:numPr>
          <w:ilvl w:val="0"/>
          <w:numId w:val="64"/>
        </w:numPr>
        <w:shd w:val="clear" w:color="auto" w:fill="FFFFFF"/>
        <w:spacing w:after="0" w:line="276" w:lineRule="auto"/>
        <w:ind w:left="0"/>
        <w:jc w:val="both"/>
        <w:rPr>
          <w:bCs/>
          <w:iCs/>
          <w:color w:val="000000"/>
          <w:sz w:val="24"/>
          <w:szCs w:val="24"/>
        </w:rPr>
      </w:pPr>
      <w:r w:rsidRPr="00894715">
        <w:rPr>
          <w:bCs/>
          <w:iCs/>
          <w:color w:val="000000"/>
          <w:sz w:val="24"/>
          <w:szCs w:val="24"/>
        </w:rPr>
        <w:t>Организация работы классного руководителя по сплочению родительского коллектива, выявление проблемных семей, семей, нуждающихся в помощи.</w:t>
      </w:r>
    </w:p>
    <w:p w:rsidR="00E0341C" w:rsidRPr="00894715" w:rsidRDefault="00E0341C" w:rsidP="00894715">
      <w:pPr>
        <w:numPr>
          <w:ilvl w:val="0"/>
          <w:numId w:val="64"/>
        </w:numPr>
        <w:shd w:val="clear" w:color="auto" w:fill="FFFFFF"/>
        <w:spacing w:after="0" w:line="276" w:lineRule="auto"/>
        <w:ind w:left="0"/>
        <w:jc w:val="both"/>
        <w:rPr>
          <w:bCs/>
          <w:iCs/>
          <w:color w:val="000000"/>
          <w:sz w:val="24"/>
          <w:szCs w:val="24"/>
        </w:rPr>
      </w:pPr>
      <w:r w:rsidRPr="00894715">
        <w:rPr>
          <w:bCs/>
          <w:iCs/>
          <w:color w:val="000000"/>
          <w:sz w:val="24"/>
          <w:szCs w:val="24"/>
        </w:rPr>
        <w:t>Пропаганда здорового образа жизни.</w:t>
      </w:r>
    </w:p>
    <w:p w:rsidR="00E0341C" w:rsidRPr="00894715" w:rsidRDefault="00E0341C" w:rsidP="00894715">
      <w:pPr>
        <w:numPr>
          <w:ilvl w:val="0"/>
          <w:numId w:val="64"/>
        </w:numPr>
        <w:shd w:val="clear" w:color="auto" w:fill="FFFFFF"/>
        <w:spacing w:after="0" w:line="276" w:lineRule="auto"/>
        <w:ind w:left="0"/>
        <w:jc w:val="both"/>
        <w:rPr>
          <w:bCs/>
          <w:iCs/>
          <w:color w:val="000000"/>
          <w:sz w:val="24"/>
          <w:szCs w:val="24"/>
        </w:rPr>
      </w:pPr>
      <w:r w:rsidRPr="00894715">
        <w:rPr>
          <w:bCs/>
          <w:iCs/>
          <w:color w:val="000000"/>
          <w:sz w:val="24"/>
          <w:szCs w:val="24"/>
        </w:rPr>
        <w:t>Включение семьи и общественности в учебно-воспитательный процесс.</w:t>
      </w:r>
    </w:p>
    <w:p w:rsidR="00E0341C" w:rsidRPr="00894715" w:rsidRDefault="00E0341C" w:rsidP="00894715">
      <w:pPr>
        <w:numPr>
          <w:ilvl w:val="0"/>
          <w:numId w:val="64"/>
        </w:numPr>
        <w:shd w:val="clear" w:color="auto" w:fill="FFFFFF"/>
        <w:spacing w:after="0" w:line="276" w:lineRule="auto"/>
        <w:ind w:left="0"/>
        <w:jc w:val="both"/>
        <w:rPr>
          <w:bCs/>
          <w:iCs/>
          <w:color w:val="000000"/>
          <w:sz w:val="24"/>
          <w:szCs w:val="24"/>
        </w:rPr>
      </w:pPr>
      <w:r w:rsidRPr="00894715">
        <w:rPr>
          <w:bCs/>
          <w:iCs/>
          <w:color w:val="000000"/>
          <w:sz w:val="24"/>
          <w:szCs w:val="24"/>
        </w:rPr>
        <w:t>Предупреждение и разрешение конфликтных ситуаций.</w:t>
      </w:r>
    </w:p>
    <w:p w:rsidR="00E0341C" w:rsidRPr="00894715" w:rsidRDefault="00E0341C" w:rsidP="00894715">
      <w:pPr>
        <w:spacing w:after="0" w:line="276" w:lineRule="auto"/>
        <w:ind w:firstLine="540"/>
        <w:jc w:val="both"/>
        <w:rPr>
          <w:sz w:val="24"/>
          <w:szCs w:val="24"/>
        </w:rPr>
      </w:pPr>
    </w:p>
    <w:p w:rsidR="00E0341C" w:rsidRPr="00894715" w:rsidRDefault="00456D1E" w:rsidP="0089471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</w:rPr>
      </w:pPr>
      <w:r w:rsidRPr="00894715">
        <w:t>В течение 2015/2016</w:t>
      </w:r>
      <w:r w:rsidR="00E0341C" w:rsidRPr="00894715">
        <w:t xml:space="preserve"> учебного года </w:t>
      </w:r>
      <w:r w:rsidR="00E0341C" w:rsidRPr="00894715">
        <w:rPr>
          <w:bCs/>
          <w:iCs/>
          <w:color w:val="000000"/>
        </w:rPr>
        <w:t>было проведено</w:t>
      </w:r>
      <w:r w:rsidR="00E0341C" w:rsidRPr="00894715">
        <w:rPr>
          <w:b/>
          <w:bCs/>
          <w:iCs/>
          <w:color w:val="000000"/>
        </w:rPr>
        <w:t xml:space="preserve">  </w:t>
      </w:r>
      <w:r w:rsidR="00E0341C" w:rsidRPr="00894715">
        <w:rPr>
          <w:b/>
          <w:bCs/>
          <w:iCs/>
          <w:color w:val="000000"/>
          <w:u w:val="single"/>
        </w:rPr>
        <w:t>5 заседаний</w:t>
      </w:r>
      <w:r w:rsidR="00E0341C" w:rsidRPr="00894715">
        <w:rPr>
          <w:b/>
          <w:bCs/>
          <w:iCs/>
          <w:color w:val="000000"/>
        </w:rPr>
        <w:t xml:space="preserve"> </w:t>
      </w:r>
      <w:r w:rsidR="00E0341C" w:rsidRPr="00894715">
        <w:rPr>
          <w:bCs/>
          <w:iCs/>
          <w:color w:val="000000"/>
        </w:rPr>
        <w:t>общешкольного родительского совета:</w:t>
      </w:r>
    </w:p>
    <w:p w:rsidR="00640FE5" w:rsidRPr="00894715" w:rsidRDefault="00640FE5" w:rsidP="0089471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color w:val="000000"/>
        </w:rPr>
      </w:pPr>
    </w:p>
    <w:p w:rsidR="00E0341C" w:rsidRPr="00894715" w:rsidRDefault="009714D5" w:rsidP="0089471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color w:val="000000"/>
        </w:rPr>
      </w:pPr>
      <w:r w:rsidRPr="00894715">
        <w:rPr>
          <w:b/>
          <w:bCs/>
          <w:iCs/>
          <w:color w:val="000000"/>
        </w:rPr>
        <w:t>№ 1.24  сентября 2015</w:t>
      </w:r>
      <w:r w:rsidR="00E0341C" w:rsidRPr="00894715">
        <w:rPr>
          <w:b/>
          <w:bCs/>
          <w:iCs/>
          <w:color w:val="000000"/>
        </w:rPr>
        <w:t>г.</w:t>
      </w:r>
    </w:p>
    <w:p w:rsidR="00E0341C" w:rsidRPr="00894715" w:rsidRDefault="00E0341C" w:rsidP="00894715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Повестка:</w:t>
      </w:r>
    </w:p>
    <w:p w:rsidR="00E0341C" w:rsidRPr="00894715" w:rsidRDefault="009714D5" w:rsidP="00894715">
      <w:pPr>
        <w:numPr>
          <w:ilvl w:val="0"/>
          <w:numId w:val="59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Ознакомление и обсуждение Публичного отчёта о работе МОБУ СОШ № 24 имени С.И. Климакова за 2014/2015 учебный год.</w:t>
      </w:r>
    </w:p>
    <w:p w:rsidR="00E0341C" w:rsidRPr="00894715" w:rsidRDefault="009714D5" w:rsidP="00894715">
      <w:pPr>
        <w:numPr>
          <w:ilvl w:val="0"/>
          <w:numId w:val="59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Отчёт о пожертвовании родительских средств по МОБУ СОШ № 24 имени С.И Климакова.</w:t>
      </w:r>
      <w:r w:rsidR="00E0341C" w:rsidRPr="00894715">
        <w:rPr>
          <w:sz w:val="24"/>
          <w:szCs w:val="24"/>
        </w:rPr>
        <w:t>.</w:t>
      </w:r>
    </w:p>
    <w:p w:rsidR="00E0341C" w:rsidRPr="00894715" w:rsidRDefault="00E0341C" w:rsidP="00894715">
      <w:pPr>
        <w:numPr>
          <w:ilvl w:val="0"/>
          <w:numId w:val="59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Утверждение списка родителей, входящих в состав общешкольного родительского комитета.</w:t>
      </w:r>
    </w:p>
    <w:p w:rsidR="009714D5" w:rsidRPr="00894715" w:rsidRDefault="009714D5" w:rsidP="00894715">
      <w:pPr>
        <w:numPr>
          <w:ilvl w:val="0"/>
          <w:numId w:val="59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Выборы председателя и секретаря родительского совета школы.</w:t>
      </w:r>
    </w:p>
    <w:p w:rsidR="009714D5" w:rsidRPr="00894715" w:rsidRDefault="009714D5" w:rsidP="00894715">
      <w:pPr>
        <w:numPr>
          <w:ilvl w:val="0"/>
          <w:numId w:val="59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Утверждение плана работы родительского совета на 2015\2016 учебный год.</w:t>
      </w:r>
    </w:p>
    <w:p w:rsidR="00640FE5" w:rsidRPr="00894715" w:rsidRDefault="00640FE5" w:rsidP="00894715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E0341C" w:rsidRPr="00894715" w:rsidRDefault="009714D5" w:rsidP="0089471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color w:val="000000"/>
        </w:rPr>
      </w:pPr>
      <w:r w:rsidRPr="00894715">
        <w:rPr>
          <w:b/>
          <w:bCs/>
          <w:iCs/>
          <w:color w:val="000000"/>
        </w:rPr>
        <w:lastRenderedPageBreak/>
        <w:t>№ 2. 19 ноября 2015</w:t>
      </w:r>
      <w:r w:rsidR="00E0341C" w:rsidRPr="00894715">
        <w:rPr>
          <w:b/>
          <w:bCs/>
          <w:iCs/>
          <w:color w:val="000000"/>
        </w:rPr>
        <w:t>г.</w:t>
      </w:r>
    </w:p>
    <w:p w:rsidR="00E0341C" w:rsidRPr="00894715" w:rsidRDefault="00E0341C" w:rsidP="00894715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Повестка:</w:t>
      </w:r>
    </w:p>
    <w:p w:rsidR="00E0341C" w:rsidRPr="00894715" w:rsidRDefault="009714D5" w:rsidP="00894715">
      <w:pPr>
        <w:numPr>
          <w:ilvl w:val="0"/>
          <w:numId w:val="60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Информация о работе кружков в школе. Занятость учащихся во внеурочное время.</w:t>
      </w:r>
    </w:p>
    <w:p w:rsidR="00E0341C" w:rsidRPr="00894715" w:rsidRDefault="009714D5" w:rsidP="00894715">
      <w:pPr>
        <w:numPr>
          <w:ilvl w:val="0"/>
          <w:numId w:val="60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Информация о подготовке к зимнему отопительному сезону.</w:t>
      </w:r>
    </w:p>
    <w:p w:rsidR="00E0341C" w:rsidRPr="00894715" w:rsidRDefault="009714D5" w:rsidP="00894715">
      <w:pPr>
        <w:numPr>
          <w:ilvl w:val="0"/>
          <w:numId w:val="60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Организация горячего питания.</w:t>
      </w:r>
    </w:p>
    <w:p w:rsidR="009714D5" w:rsidRPr="00894715" w:rsidRDefault="009714D5" w:rsidP="00894715">
      <w:pPr>
        <w:numPr>
          <w:ilvl w:val="0"/>
          <w:numId w:val="60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Участие родительского комитета в мониторинге «Уровень удовлетворённости родителей работой школы».</w:t>
      </w:r>
    </w:p>
    <w:p w:rsidR="009714D5" w:rsidRPr="00894715" w:rsidRDefault="009714D5" w:rsidP="00894715">
      <w:pPr>
        <w:numPr>
          <w:ilvl w:val="0"/>
          <w:numId w:val="60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одготовка к Новогодним праздникам.</w:t>
      </w:r>
    </w:p>
    <w:p w:rsidR="00640FE5" w:rsidRPr="00894715" w:rsidRDefault="00640FE5" w:rsidP="00894715">
      <w:pPr>
        <w:spacing w:after="0" w:line="276" w:lineRule="auto"/>
        <w:jc w:val="both"/>
        <w:rPr>
          <w:sz w:val="24"/>
          <w:szCs w:val="24"/>
        </w:rPr>
      </w:pPr>
    </w:p>
    <w:p w:rsidR="00E0341C" w:rsidRPr="00894715" w:rsidRDefault="009714D5" w:rsidP="0089471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</w:rPr>
      </w:pPr>
      <w:r w:rsidRPr="00894715">
        <w:rPr>
          <w:b/>
          <w:bCs/>
          <w:iCs/>
        </w:rPr>
        <w:t>№ 3. 22 января 2016</w:t>
      </w:r>
      <w:r w:rsidR="00E0341C" w:rsidRPr="00894715">
        <w:rPr>
          <w:b/>
          <w:bCs/>
          <w:iCs/>
        </w:rPr>
        <w:t>г.</w:t>
      </w:r>
    </w:p>
    <w:p w:rsidR="00E0341C" w:rsidRPr="00894715" w:rsidRDefault="00E0341C" w:rsidP="00894715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894715">
        <w:rPr>
          <w:b/>
          <w:sz w:val="24"/>
          <w:szCs w:val="24"/>
        </w:rPr>
        <w:t>Повестка:</w:t>
      </w:r>
    </w:p>
    <w:p w:rsidR="00E0341C" w:rsidRPr="00894715" w:rsidRDefault="00E0341C" w:rsidP="00894715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:rsidR="009714D5" w:rsidRPr="00894715" w:rsidRDefault="009714D5" w:rsidP="00894715">
      <w:pPr>
        <w:numPr>
          <w:ilvl w:val="0"/>
          <w:numId w:val="61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оведение лекции «Ситуация спора и дискуссия в семье».</w:t>
      </w:r>
    </w:p>
    <w:p w:rsidR="00E0341C" w:rsidRPr="00894715" w:rsidRDefault="009714D5" w:rsidP="00894715">
      <w:pPr>
        <w:numPr>
          <w:ilvl w:val="0"/>
          <w:numId w:val="61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одготовка к совместному педагогическому совету.</w:t>
      </w:r>
    </w:p>
    <w:p w:rsidR="00E0341C" w:rsidRPr="00894715" w:rsidRDefault="009714D5" w:rsidP="00894715">
      <w:pPr>
        <w:numPr>
          <w:ilvl w:val="0"/>
          <w:numId w:val="61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иглашение родителей, уклоняющихся от воспитания детей.</w:t>
      </w:r>
    </w:p>
    <w:p w:rsidR="009714D5" w:rsidRPr="00894715" w:rsidRDefault="009714D5" w:rsidP="00894715">
      <w:pPr>
        <w:numPr>
          <w:ilvl w:val="0"/>
          <w:numId w:val="61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офилактика правонарушений школьников. Роль классных родительских комитетов в данной работе.</w:t>
      </w:r>
    </w:p>
    <w:p w:rsidR="00E0341C" w:rsidRPr="00894715" w:rsidRDefault="00E0341C" w:rsidP="00894715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E0341C" w:rsidRPr="00894715" w:rsidRDefault="00E0341C" w:rsidP="00894715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E0341C" w:rsidRPr="00894715" w:rsidRDefault="00E0341C" w:rsidP="0089471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color w:val="000000"/>
        </w:rPr>
      </w:pPr>
      <w:r w:rsidRPr="00894715">
        <w:rPr>
          <w:b/>
          <w:bCs/>
          <w:iCs/>
          <w:color w:val="000000"/>
        </w:rPr>
        <w:t xml:space="preserve">№ 4. </w:t>
      </w:r>
      <w:r w:rsidR="002048BA" w:rsidRPr="00894715">
        <w:rPr>
          <w:b/>
          <w:bCs/>
          <w:iCs/>
          <w:color w:val="000000"/>
        </w:rPr>
        <w:t>24 марта 2016</w:t>
      </w:r>
      <w:r w:rsidRPr="00894715">
        <w:rPr>
          <w:b/>
          <w:bCs/>
          <w:iCs/>
          <w:color w:val="000000"/>
        </w:rPr>
        <w:t>г.</w:t>
      </w:r>
    </w:p>
    <w:p w:rsidR="00E0341C" w:rsidRPr="00894715" w:rsidRDefault="00E0341C" w:rsidP="00894715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894715">
        <w:rPr>
          <w:sz w:val="24"/>
          <w:szCs w:val="24"/>
        </w:rPr>
        <w:t>    </w:t>
      </w:r>
      <w:r w:rsidR="00640FE5" w:rsidRPr="00894715">
        <w:rPr>
          <w:b/>
          <w:sz w:val="24"/>
          <w:szCs w:val="24"/>
        </w:rPr>
        <w:t>Повестка:</w:t>
      </w:r>
      <w:r w:rsidRPr="00894715">
        <w:rPr>
          <w:sz w:val="24"/>
          <w:szCs w:val="24"/>
        </w:rPr>
        <w:t>    </w:t>
      </w:r>
    </w:p>
    <w:p w:rsidR="00E0341C" w:rsidRPr="00894715" w:rsidRDefault="002048BA" w:rsidP="00894715">
      <w:pPr>
        <w:numPr>
          <w:ilvl w:val="0"/>
          <w:numId w:val="62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О проведении Дня открытых дверей (посещение уроков и внеклассных мероприятий).</w:t>
      </w:r>
    </w:p>
    <w:p w:rsidR="00E0341C" w:rsidRPr="00894715" w:rsidRDefault="00E0341C" w:rsidP="00894715">
      <w:pPr>
        <w:numPr>
          <w:ilvl w:val="0"/>
          <w:numId w:val="62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офилактика дорожно-транспортных нарушений школьниками.</w:t>
      </w:r>
    </w:p>
    <w:p w:rsidR="00E0341C" w:rsidRPr="00894715" w:rsidRDefault="00E0341C" w:rsidP="00894715">
      <w:pPr>
        <w:numPr>
          <w:ilvl w:val="0"/>
          <w:numId w:val="62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одготовка учащихся</w:t>
      </w:r>
      <w:r w:rsidRPr="00894715">
        <w:rPr>
          <w:rStyle w:val="apple-converted-space"/>
          <w:sz w:val="24"/>
          <w:szCs w:val="24"/>
        </w:rPr>
        <w:t> </w:t>
      </w:r>
      <w:r w:rsidRPr="00894715">
        <w:rPr>
          <w:sz w:val="24"/>
          <w:szCs w:val="24"/>
        </w:rPr>
        <w:t> к итоговой </w:t>
      </w:r>
      <w:r w:rsidRPr="00894715">
        <w:rPr>
          <w:rStyle w:val="apple-converted-space"/>
          <w:sz w:val="24"/>
          <w:szCs w:val="24"/>
        </w:rPr>
        <w:t> </w:t>
      </w:r>
      <w:r w:rsidRPr="00894715">
        <w:rPr>
          <w:sz w:val="24"/>
          <w:szCs w:val="24"/>
        </w:rPr>
        <w:t>аттестации: ЕГЭ, ОГЭ</w:t>
      </w:r>
    </w:p>
    <w:p w:rsidR="00E0341C" w:rsidRPr="00894715" w:rsidRDefault="00E0341C" w:rsidP="00894715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Разное.</w:t>
      </w:r>
    </w:p>
    <w:p w:rsidR="00E0341C" w:rsidRPr="00894715" w:rsidRDefault="00E0341C" w:rsidP="00894715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E0341C" w:rsidRPr="00894715" w:rsidRDefault="00E0341C" w:rsidP="00894715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E0341C" w:rsidRPr="00894715" w:rsidRDefault="00E0341C" w:rsidP="0089471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color w:val="000000"/>
        </w:rPr>
      </w:pPr>
      <w:r w:rsidRPr="00894715">
        <w:rPr>
          <w:b/>
          <w:bCs/>
          <w:iCs/>
          <w:color w:val="000000"/>
        </w:rPr>
        <w:t xml:space="preserve">№ 5. </w:t>
      </w:r>
      <w:r w:rsidR="002048BA" w:rsidRPr="00894715">
        <w:rPr>
          <w:b/>
          <w:bCs/>
          <w:iCs/>
          <w:color w:val="000000"/>
        </w:rPr>
        <w:t>18 мая 2016</w:t>
      </w:r>
      <w:r w:rsidRPr="00894715">
        <w:rPr>
          <w:b/>
          <w:bCs/>
          <w:iCs/>
          <w:color w:val="000000"/>
        </w:rPr>
        <w:t>г.</w:t>
      </w:r>
    </w:p>
    <w:p w:rsidR="00E0341C" w:rsidRPr="00894715" w:rsidRDefault="00E0341C" w:rsidP="00894715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894715">
        <w:rPr>
          <w:sz w:val="24"/>
          <w:szCs w:val="24"/>
        </w:rPr>
        <w:t>    </w:t>
      </w:r>
      <w:r w:rsidRPr="00894715">
        <w:rPr>
          <w:b/>
          <w:sz w:val="24"/>
          <w:szCs w:val="24"/>
        </w:rPr>
        <w:t>Повестка:</w:t>
      </w:r>
    </w:p>
    <w:p w:rsidR="00E0341C" w:rsidRPr="00894715" w:rsidRDefault="00E0341C" w:rsidP="00894715">
      <w:pPr>
        <w:numPr>
          <w:ilvl w:val="0"/>
          <w:numId w:val="63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одведение итогов работы классных родительских комитетов.</w:t>
      </w:r>
    </w:p>
    <w:p w:rsidR="00E0341C" w:rsidRPr="00894715" w:rsidRDefault="00E0341C" w:rsidP="00894715">
      <w:pPr>
        <w:numPr>
          <w:ilvl w:val="0"/>
          <w:numId w:val="63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одготовка к проведению Последних звонков для уч-ся 9-х и 11-х классов и выпускных вечеров для уч-ся 9-х и 11-х классов.</w:t>
      </w:r>
    </w:p>
    <w:p w:rsidR="00E0341C" w:rsidRPr="00894715" w:rsidRDefault="00E0341C" w:rsidP="00894715">
      <w:pPr>
        <w:numPr>
          <w:ilvl w:val="0"/>
          <w:numId w:val="63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>Отчет родительских комитетов по классам.</w:t>
      </w:r>
    </w:p>
    <w:p w:rsidR="00E0341C" w:rsidRPr="00894715" w:rsidRDefault="002048BA" w:rsidP="00894715">
      <w:pPr>
        <w:numPr>
          <w:ilvl w:val="0"/>
          <w:numId w:val="63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Результаты участия</w:t>
      </w:r>
      <w:r w:rsidR="00E0341C" w:rsidRPr="00894715">
        <w:rPr>
          <w:sz w:val="24"/>
          <w:szCs w:val="24"/>
        </w:rPr>
        <w:t xml:space="preserve"> родительского комитета в мониторинге «Уровень удовлетворённости родителей работой школы».</w:t>
      </w:r>
    </w:p>
    <w:p w:rsidR="00E0341C" w:rsidRPr="00894715" w:rsidRDefault="00E0341C" w:rsidP="00894715">
      <w:pPr>
        <w:numPr>
          <w:ilvl w:val="0"/>
          <w:numId w:val="63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Организация летнего труда и отдыха учащихся.</w:t>
      </w:r>
    </w:p>
    <w:p w:rsidR="00E0341C" w:rsidRPr="00894715" w:rsidRDefault="00E0341C" w:rsidP="00894715">
      <w:pPr>
        <w:numPr>
          <w:ilvl w:val="0"/>
          <w:numId w:val="63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Чествование родителей за успехи в воспитании детей, за активную помощь школе.</w:t>
      </w:r>
    </w:p>
    <w:p w:rsidR="00E0341C" w:rsidRPr="00894715" w:rsidRDefault="00E0341C" w:rsidP="00894715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894715">
        <w:rPr>
          <w:sz w:val="24"/>
          <w:szCs w:val="24"/>
        </w:rPr>
        <w:t>Разное.</w:t>
      </w:r>
    </w:p>
    <w:p w:rsidR="005E583B" w:rsidRPr="00894715" w:rsidRDefault="005E583B" w:rsidP="00894715">
      <w:pPr>
        <w:tabs>
          <w:tab w:val="num" w:pos="0"/>
        </w:tabs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5E583B" w:rsidRPr="00894715" w:rsidRDefault="005E583B" w:rsidP="00894715">
      <w:pPr>
        <w:tabs>
          <w:tab w:val="num" w:pos="0"/>
        </w:tabs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2B216C" w:rsidRPr="00894715" w:rsidRDefault="002B216C" w:rsidP="00894715">
      <w:pPr>
        <w:tabs>
          <w:tab w:val="num" w:pos="0"/>
        </w:tabs>
        <w:spacing w:after="0" w:line="276" w:lineRule="auto"/>
        <w:ind w:firstLine="540"/>
        <w:jc w:val="center"/>
        <w:rPr>
          <w:b/>
          <w:sz w:val="24"/>
          <w:szCs w:val="24"/>
          <w:u w:val="single"/>
        </w:rPr>
      </w:pPr>
      <w:r w:rsidRPr="00894715">
        <w:rPr>
          <w:b/>
          <w:sz w:val="24"/>
          <w:szCs w:val="24"/>
          <w:u w:val="single"/>
          <w:lang w:val="en-US"/>
        </w:rPr>
        <w:t>XI</w:t>
      </w:r>
      <w:r w:rsidRPr="00894715">
        <w:rPr>
          <w:b/>
          <w:sz w:val="24"/>
          <w:szCs w:val="24"/>
          <w:u w:val="single"/>
        </w:rPr>
        <w:t>. ВЫВОДЫ</w:t>
      </w:r>
    </w:p>
    <w:p w:rsidR="002B216C" w:rsidRPr="00894715" w:rsidRDefault="002B216C" w:rsidP="00894715">
      <w:pPr>
        <w:tabs>
          <w:tab w:val="num" w:pos="0"/>
        </w:tabs>
        <w:spacing w:after="0" w:line="276" w:lineRule="auto"/>
        <w:ind w:firstLine="540"/>
        <w:jc w:val="both"/>
        <w:rPr>
          <w:b/>
          <w:sz w:val="24"/>
          <w:szCs w:val="24"/>
        </w:rPr>
      </w:pPr>
    </w:p>
    <w:p w:rsidR="002B216C" w:rsidRPr="00894715" w:rsidRDefault="002B216C" w:rsidP="00894715">
      <w:pPr>
        <w:shd w:val="clear" w:color="auto" w:fill="FFFFFF"/>
        <w:tabs>
          <w:tab w:val="left" w:pos="9792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pacing w:val="14"/>
          <w:sz w:val="24"/>
          <w:szCs w:val="24"/>
        </w:rPr>
        <w:t xml:space="preserve">Методическая тема школы и вытекающие из неё темы МО </w:t>
      </w:r>
      <w:r w:rsidRPr="00894715">
        <w:rPr>
          <w:spacing w:val="7"/>
          <w:sz w:val="24"/>
          <w:szCs w:val="24"/>
        </w:rPr>
        <w:t xml:space="preserve">соответствовали  основным задачам, стоявшим перед школой. </w:t>
      </w:r>
      <w:r w:rsidR="002048BA" w:rsidRPr="00894715">
        <w:rPr>
          <w:sz w:val="24"/>
          <w:szCs w:val="24"/>
        </w:rPr>
        <w:t xml:space="preserve"> Из 44 учителей все 44</w:t>
      </w:r>
      <w:r w:rsidRPr="00894715">
        <w:rPr>
          <w:sz w:val="24"/>
          <w:szCs w:val="24"/>
        </w:rPr>
        <w:t xml:space="preserve">  объединены в </w:t>
      </w:r>
      <w:r w:rsidRPr="00894715">
        <w:rPr>
          <w:spacing w:val="-3"/>
          <w:sz w:val="24"/>
          <w:szCs w:val="24"/>
        </w:rPr>
        <w:t>предметные МО, т.е. вовлечены в методическую систему школы.</w:t>
      </w:r>
      <w:r w:rsidRPr="00894715">
        <w:rPr>
          <w:sz w:val="24"/>
          <w:szCs w:val="24"/>
        </w:rPr>
        <w:tab/>
      </w: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Тематика заседаний МО и педагогических советов отражает основные проблемные вопросы, которые стремится решать педагогический коллектив школы. </w:t>
      </w:r>
      <w:r w:rsidR="002048BA" w:rsidRPr="00894715">
        <w:rPr>
          <w:sz w:val="24"/>
          <w:szCs w:val="24"/>
        </w:rPr>
        <w:t>В основном, поставленные на 2015/2016</w:t>
      </w:r>
      <w:r w:rsidRPr="00894715">
        <w:rPr>
          <w:sz w:val="24"/>
          <w:szCs w:val="24"/>
        </w:rPr>
        <w:t xml:space="preserve"> учебный год задачи были выполнены. Повысился профессиональный уровень учительского коллектива. Анализ качественного состава педколлектива школы показал положительную </w:t>
      </w:r>
      <w:r w:rsidRPr="00894715">
        <w:rPr>
          <w:spacing w:val="-1"/>
          <w:sz w:val="24"/>
          <w:szCs w:val="24"/>
        </w:rPr>
        <w:t>динамику роста профессионального уровня учителей.</w:t>
      </w:r>
    </w:p>
    <w:p w:rsidR="002B216C" w:rsidRPr="00894715" w:rsidRDefault="002048BA" w:rsidP="00894715">
      <w:pPr>
        <w:shd w:val="clear" w:color="auto" w:fill="FFFFFF"/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pacing w:val="10"/>
          <w:sz w:val="24"/>
          <w:szCs w:val="24"/>
        </w:rPr>
        <w:t>За период с 2011 по 2016</w:t>
      </w:r>
      <w:r w:rsidR="002B216C" w:rsidRPr="00894715">
        <w:rPr>
          <w:spacing w:val="10"/>
          <w:sz w:val="24"/>
          <w:szCs w:val="24"/>
        </w:rPr>
        <w:t xml:space="preserve"> год на курсах при ИРОиПК, НМЦ</w:t>
      </w:r>
      <w:r w:rsidR="00EA0266" w:rsidRPr="00894715">
        <w:rPr>
          <w:spacing w:val="10"/>
          <w:sz w:val="24"/>
          <w:szCs w:val="24"/>
        </w:rPr>
        <w:t xml:space="preserve">, </w:t>
      </w:r>
      <w:r w:rsidR="002B216C" w:rsidRPr="00894715">
        <w:rPr>
          <w:spacing w:val="10"/>
          <w:sz w:val="24"/>
          <w:szCs w:val="24"/>
        </w:rPr>
        <w:t xml:space="preserve"> и за </w:t>
      </w:r>
      <w:r w:rsidR="002B216C" w:rsidRPr="00894715">
        <w:rPr>
          <w:spacing w:val="-1"/>
          <w:sz w:val="24"/>
          <w:szCs w:val="24"/>
        </w:rPr>
        <w:t>пределами республики повысили квалификацию  100 % учителей.</w:t>
      </w: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Продолжает расти  активность учителей, их стремление к творчеству, увеличилось </w:t>
      </w:r>
      <w:r w:rsidRPr="00894715">
        <w:rPr>
          <w:spacing w:val="-1"/>
          <w:sz w:val="24"/>
          <w:szCs w:val="24"/>
        </w:rPr>
        <w:t>и число педагогов, участвующих в инновационных процессах школы.</w:t>
      </w: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both"/>
        <w:rPr>
          <w:spacing w:val="-1"/>
          <w:sz w:val="24"/>
          <w:szCs w:val="24"/>
        </w:rPr>
      </w:pPr>
      <w:r w:rsidRPr="00894715">
        <w:rPr>
          <w:sz w:val="24"/>
          <w:szCs w:val="24"/>
        </w:rPr>
        <w:t xml:space="preserve">В ходе предметных недель учителя проявили хорошие организаторские </w:t>
      </w:r>
      <w:r w:rsidRPr="00894715">
        <w:rPr>
          <w:spacing w:val="5"/>
          <w:sz w:val="24"/>
          <w:szCs w:val="24"/>
        </w:rPr>
        <w:t xml:space="preserve">способности, разнообразные формы их проведения вызвали повышенный </w:t>
      </w:r>
      <w:r w:rsidRPr="00894715">
        <w:rPr>
          <w:sz w:val="24"/>
          <w:szCs w:val="24"/>
        </w:rPr>
        <w:t xml:space="preserve">интерес учащихся, соответственно, увеличилось и число детей, пожелавших </w:t>
      </w:r>
      <w:r w:rsidRPr="00894715">
        <w:rPr>
          <w:spacing w:val="-1"/>
          <w:sz w:val="24"/>
          <w:szCs w:val="24"/>
        </w:rPr>
        <w:t>принять участие в интеллектуальных мероприятиях, проводившихся в рамках предметных недель, декад, дней.</w:t>
      </w: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both"/>
        <w:rPr>
          <w:color w:val="0000FF"/>
          <w:spacing w:val="-1"/>
          <w:sz w:val="24"/>
          <w:szCs w:val="24"/>
        </w:rPr>
      </w:pPr>
      <w:r w:rsidRPr="00894715">
        <w:rPr>
          <w:spacing w:val="-1"/>
          <w:sz w:val="24"/>
          <w:szCs w:val="24"/>
        </w:rPr>
        <w:t>В процессе реализации задач по единой методической теме школы были достигнуты следующие результаты:</w:t>
      </w: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p w:rsidR="002B216C" w:rsidRPr="00894715" w:rsidRDefault="002B216C" w:rsidP="00894715">
      <w:pPr>
        <w:numPr>
          <w:ilvl w:val="0"/>
          <w:numId w:val="43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Разработано и утверждено Положение о мониторинге в сфере формирования ключевых  компетенций учащихся    МОБУ СОШ № 24 имени С.И. Климакова.</w:t>
      </w:r>
    </w:p>
    <w:p w:rsidR="002B216C" w:rsidRPr="00894715" w:rsidRDefault="002B216C" w:rsidP="00894715">
      <w:pPr>
        <w:numPr>
          <w:ilvl w:val="0"/>
          <w:numId w:val="43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Разработаны Требования к уровню сформированности ключевых компетенций учащихся МОБУ СОШ № 24 имени С.И. Климакова и Критерии оценивания ключевых компетенций учащихся для начальной, основной и старшей школы на 3 уровня развития пока по 3-м компетенциям: информационной, коммуникативной, решение проблем.</w:t>
      </w:r>
    </w:p>
    <w:p w:rsidR="002B216C" w:rsidRPr="00894715" w:rsidRDefault="002B216C" w:rsidP="00894715">
      <w:pPr>
        <w:numPr>
          <w:ilvl w:val="0"/>
          <w:numId w:val="43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lastRenderedPageBreak/>
        <w:t>Начата работа по разработке Мониторинговых карт оценивания ключевых компетенций учащихся для  учителей  и процедура оценивания сформированности ключевых компетенций учащихся.</w:t>
      </w:r>
    </w:p>
    <w:p w:rsidR="002B216C" w:rsidRPr="00894715" w:rsidRDefault="002B216C" w:rsidP="00894715">
      <w:pPr>
        <w:numPr>
          <w:ilvl w:val="0"/>
          <w:numId w:val="43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Организованы  и проведены  методические советы по внедрению системы мониторинга за </w:t>
      </w:r>
      <w:proofErr w:type="spellStart"/>
      <w:r w:rsidRPr="00894715">
        <w:rPr>
          <w:sz w:val="24"/>
          <w:szCs w:val="24"/>
        </w:rPr>
        <w:t>сформированностью</w:t>
      </w:r>
      <w:proofErr w:type="spellEnd"/>
      <w:r w:rsidRPr="00894715">
        <w:rPr>
          <w:sz w:val="24"/>
          <w:szCs w:val="24"/>
        </w:rPr>
        <w:t xml:space="preserve"> ключевых компетенций учащихся.</w:t>
      </w:r>
    </w:p>
    <w:p w:rsidR="002B216C" w:rsidRPr="00894715" w:rsidRDefault="002B216C" w:rsidP="00894715">
      <w:pPr>
        <w:numPr>
          <w:ilvl w:val="0"/>
          <w:numId w:val="43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Освоена технология работы и оценивания  работы по активным методам обучения.</w:t>
      </w:r>
    </w:p>
    <w:p w:rsidR="002B216C" w:rsidRPr="00894715" w:rsidRDefault="002B216C" w:rsidP="00894715">
      <w:pPr>
        <w:numPr>
          <w:ilvl w:val="0"/>
          <w:numId w:val="43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Разработан пакет методических рекомендаций по организации работы над единой методической темой  для педагогов и учащихся.</w:t>
      </w:r>
    </w:p>
    <w:p w:rsidR="002B216C" w:rsidRPr="00894715" w:rsidRDefault="002B216C" w:rsidP="00894715">
      <w:pPr>
        <w:numPr>
          <w:ilvl w:val="0"/>
          <w:numId w:val="43"/>
        </w:numPr>
        <w:spacing w:after="0" w:line="276" w:lineRule="auto"/>
        <w:ind w:left="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Проведен  ряд семинаров по распространению наработанного педагогами школы опыта по единой методической теме.</w:t>
      </w: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jc w:val="both"/>
        <w:rPr>
          <w:sz w:val="24"/>
          <w:szCs w:val="24"/>
        </w:rPr>
      </w:pP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both"/>
        <w:rPr>
          <w:color w:val="0000FF"/>
          <w:sz w:val="24"/>
          <w:szCs w:val="24"/>
        </w:rPr>
      </w:pP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both"/>
        <w:rPr>
          <w:spacing w:val="-1"/>
          <w:sz w:val="24"/>
          <w:szCs w:val="24"/>
        </w:rPr>
      </w:pPr>
      <w:r w:rsidRPr="00894715">
        <w:rPr>
          <w:spacing w:val="2"/>
          <w:sz w:val="24"/>
          <w:szCs w:val="24"/>
        </w:rPr>
        <w:t xml:space="preserve">Наряду с имеющимися положительными результатами в работе </w:t>
      </w:r>
      <w:r w:rsidRPr="00894715">
        <w:rPr>
          <w:spacing w:val="-1"/>
          <w:sz w:val="24"/>
          <w:szCs w:val="24"/>
        </w:rPr>
        <w:t>педагогического коллектива имеются и некоторые недоработки:</w:t>
      </w:r>
    </w:p>
    <w:p w:rsidR="002B216C" w:rsidRPr="00894715" w:rsidRDefault="002B216C" w:rsidP="00894715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2B216C" w:rsidRPr="00894715" w:rsidRDefault="002B216C" w:rsidP="00894715">
      <w:pPr>
        <w:numPr>
          <w:ilvl w:val="0"/>
          <w:numId w:val="12"/>
        </w:numPr>
        <w:shd w:val="clear" w:color="auto" w:fill="FFFFFF"/>
        <w:tabs>
          <w:tab w:val="clear" w:pos="1875"/>
          <w:tab w:val="num" w:pos="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ещё не все учителя уверенно владеют  ИКТ,  при медиа-сопровождении уроков  мало учителей используют интерактивную доску;</w:t>
      </w:r>
    </w:p>
    <w:p w:rsidR="002B216C" w:rsidRPr="00894715" w:rsidRDefault="002B216C" w:rsidP="00894715">
      <w:pPr>
        <w:numPr>
          <w:ilvl w:val="0"/>
          <w:numId w:val="12"/>
        </w:numPr>
        <w:shd w:val="clear" w:color="auto" w:fill="FFFFFF"/>
        <w:tabs>
          <w:tab w:val="clear" w:pos="1875"/>
          <w:tab w:val="num" w:pos="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pacing w:val="-1"/>
          <w:sz w:val="24"/>
          <w:szCs w:val="24"/>
        </w:rPr>
        <w:t xml:space="preserve">остаются некоторые проблемы в работе по планированию и </w:t>
      </w:r>
      <w:r w:rsidRPr="00894715">
        <w:rPr>
          <w:spacing w:val="-6"/>
          <w:sz w:val="24"/>
          <w:szCs w:val="24"/>
        </w:rPr>
        <w:t>реализации саморазвития и самообразования учителей;</w:t>
      </w:r>
    </w:p>
    <w:p w:rsidR="002B216C" w:rsidRPr="00894715" w:rsidRDefault="002B216C" w:rsidP="00894715">
      <w:pPr>
        <w:numPr>
          <w:ilvl w:val="0"/>
          <w:numId w:val="12"/>
        </w:numPr>
        <w:shd w:val="clear" w:color="auto" w:fill="FFFFFF"/>
        <w:tabs>
          <w:tab w:val="clear" w:pos="1875"/>
          <w:tab w:val="num" w:pos="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pacing w:val="-7"/>
          <w:sz w:val="24"/>
          <w:szCs w:val="24"/>
        </w:rPr>
        <w:t>недостаточно хорошо организовано взаимопосещение уроков учителями-предметниками, особенно в плане взаимодействия начальной и старшей школы;</w:t>
      </w:r>
    </w:p>
    <w:p w:rsidR="002B216C" w:rsidRPr="00894715" w:rsidRDefault="002B216C" w:rsidP="00894715">
      <w:pPr>
        <w:numPr>
          <w:ilvl w:val="0"/>
          <w:numId w:val="12"/>
        </w:numPr>
        <w:shd w:val="clear" w:color="auto" w:fill="FFFFFF"/>
        <w:tabs>
          <w:tab w:val="clear" w:pos="1875"/>
          <w:tab w:val="num" w:pos="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pacing w:val="-7"/>
          <w:sz w:val="24"/>
          <w:szCs w:val="24"/>
        </w:rPr>
        <w:t>далеко не полный объём учащихся задействован педагогами в исследовательской деятельности, в школьном научном обществе;</w:t>
      </w:r>
    </w:p>
    <w:p w:rsidR="002B216C" w:rsidRPr="00894715" w:rsidRDefault="002B216C" w:rsidP="00894715">
      <w:pPr>
        <w:numPr>
          <w:ilvl w:val="0"/>
          <w:numId w:val="12"/>
        </w:numPr>
        <w:shd w:val="clear" w:color="auto" w:fill="FFFFFF"/>
        <w:tabs>
          <w:tab w:val="clear" w:pos="1875"/>
          <w:tab w:val="num" w:pos="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pacing w:val="-7"/>
          <w:sz w:val="24"/>
          <w:szCs w:val="24"/>
        </w:rPr>
        <w:t>педагогам школы необходимо ещё более активно принимать участие  в издании печатных работ, особенно на Российском уровне;</w:t>
      </w:r>
    </w:p>
    <w:p w:rsidR="002B216C" w:rsidRPr="00894715" w:rsidRDefault="002B216C" w:rsidP="00894715">
      <w:pPr>
        <w:numPr>
          <w:ilvl w:val="0"/>
          <w:numId w:val="12"/>
        </w:numPr>
        <w:shd w:val="clear" w:color="auto" w:fill="FFFFFF"/>
        <w:tabs>
          <w:tab w:val="clear" w:pos="1875"/>
          <w:tab w:val="num" w:pos="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894715">
        <w:rPr>
          <w:spacing w:val="-7"/>
          <w:sz w:val="24"/>
          <w:szCs w:val="24"/>
        </w:rPr>
        <w:t xml:space="preserve">не </w:t>
      </w:r>
      <w:r w:rsidR="005E583B" w:rsidRPr="00894715">
        <w:rPr>
          <w:spacing w:val="-7"/>
          <w:sz w:val="24"/>
          <w:szCs w:val="24"/>
        </w:rPr>
        <w:t xml:space="preserve">всегда </w:t>
      </w:r>
      <w:r w:rsidRPr="00894715">
        <w:rPr>
          <w:spacing w:val="-7"/>
          <w:sz w:val="24"/>
          <w:szCs w:val="24"/>
        </w:rPr>
        <w:t>соблюдаются единые требования к содержанию календарно-тематического  и поурочного планирования. Особенно следует изучить и внедрять систему</w:t>
      </w:r>
      <w:r w:rsidRPr="00894715">
        <w:rPr>
          <w:b/>
          <w:i/>
          <w:sz w:val="24"/>
          <w:szCs w:val="24"/>
        </w:rPr>
        <w:t xml:space="preserve">  </w:t>
      </w:r>
      <w:r w:rsidRPr="00894715">
        <w:rPr>
          <w:sz w:val="24"/>
          <w:szCs w:val="24"/>
        </w:rPr>
        <w:t xml:space="preserve">поурочного планирования с учётом </w:t>
      </w:r>
      <w:proofErr w:type="spellStart"/>
      <w:r w:rsidRPr="00894715">
        <w:rPr>
          <w:sz w:val="24"/>
          <w:szCs w:val="24"/>
        </w:rPr>
        <w:t>компетентностно-ориентированого</w:t>
      </w:r>
      <w:proofErr w:type="spellEnd"/>
      <w:r w:rsidRPr="00894715">
        <w:rPr>
          <w:sz w:val="24"/>
          <w:szCs w:val="24"/>
        </w:rPr>
        <w:t xml:space="preserve"> обучения.</w:t>
      </w:r>
      <w:r w:rsidRPr="00894715">
        <w:rPr>
          <w:b/>
          <w:i/>
          <w:sz w:val="24"/>
          <w:szCs w:val="24"/>
        </w:rPr>
        <w:t xml:space="preserve">            </w:t>
      </w:r>
      <w:r w:rsidRPr="00894715">
        <w:rPr>
          <w:b/>
          <w:sz w:val="24"/>
          <w:szCs w:val="24"/>
        </w:rPr>
        <w:t xml:space="preserve">   </w:t>
      </w:r>
    </w:p>
    <w:p w:rsidR="002B216C" w:rsidRPr="00894715" w:rsidRDefault="002B216C" w:rsidP="00894715">
      <w:pPr>
        <w:shd w:val="clear" w:color="auto" w:fill="FFFFFF"/>
        <w:spacing w:after="0" w:line="276" w:lineRule="auto"/>
        <w:ind w:firstLine="540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            </w:t>
      </w:r>
      <w:r w:rsidRPr="00894715">
        <w:rPr>
          <w:spacing w:val="-7"/>
          <w:sz w:val="24"/>
          <w:szCs w:val="24"/>
        </w:rPr>
        <w:t xml:space="preserve"> В целом, работу коллектива над  методической темой школы </w:t>
      </w:r>
      <w:r w:rsidRPr="00894715">
        <w:rPr>
          <w:b/>
          <w:i/>
          <w:sz w:val="24"/>
          <w:szCs w:val="24"/>
        </w:rPr>
        <w:t>«Формирование ключевых компетенций обучающихся на основе использования методов активного обучения»</w:t>
      </w:r>
      <w:r w:rsidRPr="00894715">
        <w:rPr>
          <w:spacing w:val="-6"/>
          <w:sz w:val="24"/>
          <w:szCs w:val="24"/>
        </w:rPr>
        <w:t xml:space="preserve"> </w:t>
      </w:r>
      <w:r w:rsidRPr="00894715">
        <w:rPr>
          <w:b/>
          <w:i/>
          <w:spacing w:val="-6"/>
          <w:sz w:val="24"/>
          <w:szCs w:val="24"/>
        </w:rPr>
        <w:t xml:space="preserve">признать </w:t>
      </w:r>
      <w:r w:rsidRPr="00894715">
        <w:rPr>
          <w:b/>
          <w:i/>
          <w:spacing w:val="-7"/>
          <w:sz w:val="24"/>
          <w:szCs w:val="24"/>
        </w:rPr>
        <w:t>удовлетворительной.</w:t>
      </w:r>
    </w:p>
    <w:p w:rsidR="002B216C" w:rsidRDefault="002B216C" w:rsidP="00894715">
      <w:pPr>
        <w:spacing w:after="0" w:line="276" w:lineRule="auto"/>
        <w:ind w:firstLine="540"/>
        <w:jc w:val="both"/>
        <w:rPr>
          <w:color w:val="0000FF"/>
          <w:sz w:val="24"/>
          <w:szCs w:val="24"/>
        </w:rPr>
      </w:pPr>
    </w:p>
    <w:p w:rsidR="0049261C" w:rsidRDefault="0049261C" w:rsidP="00894715">
      <w:pPr>
        <w:spacing w:after="0" w:line="276" w:lineRule="auto"/>
        <w:ind w:firstLine="540"/>
        <w:jc w:val="both"/>
        <w:rPr>
          <w:color w:val="0000FF"/>
          <w:sz w:val="24"/>
          <w:szCs w:val="24"/>
        </w:rPr>
      </w:pPr>
    </w:p>
    <w:p w:rsidR="0049261C" w:rsidRPr="00894715" w:rsidRDefault="0049261C" w:rsidP="00894715">
      <w:pPr>
        <w:spacing w:after="0" w:line="276" w:lineRule="auto"/>
        <w:ind w:firstLine="540"/>
        <w:jc w:val="both"/>
        <w:rPr>
          <w:color w:val="0000FF"/>
          <w:sz w:val="24"/>
          <w:szCs w:val="24"/>
        </w:rPr>
      </w:pP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color w:val="0000FF"/>
          <w:sz w:val="24"/>
          <w:szCs w:val="24"/>
        </w:rPr>
      </w:pPr>
    </w:p>
    <w:p w:rsidR="002B216C" w:rsidRPr="0049261C" w:rsidRDefault="002B216C" w:rsidP="00894715">
      <w:pPr>
        <w:spacing w:after="0" w:line="276" w:lineRule="auto"/>
        <w:ind w:firstLine="540"/>
        <w:jc w:val="center"/>
        <w:rPr>
          <w:b/>
          <w:sz w:val="28"/>
          <w:szCs w:val="28"/>
          <w:u w:val="single"/>
        </w:rPr>
      </w:pPr>
      <w:r w:rsidRPr="0049261C">
        <w:rPr>
          <w:b/>
          <w:sz w:val="28"/>
          <w:szCs w:val="28"/>
          <w:u w:val="single"/>
          <w:lang w:val="en-US"/>
        </w:rPr>
        <w:t>XII</w:t>
      </w:r>
      <w:r w:rsidR="002048BA" w:rsidRPr="0049261C">
        <w:rPr>
          <w:b/>
          <w:sz w:val="28"/>
          <w:szCs w:val="28"/>
          <w:u w:val="single"/>
        </w:rPr>
        <w:t>. Рекомендации на 2016/2017</w:t>
      </w:r>
      <w:r w:rsidRPr="0049261C">
        <w:rPr>
          <w:b/>
          <w:sz w:val="28"/>
          <w:szCs w:val="28"/>
          <w:u w:val="single"/>
        </w:rPr>
        <w:t xml:space="preserve"> учебный год</w:t>
      </w:r>
    </w:p>
    <w:p w:rsidR="00640FE5" w:rsidRPr="00894715" w:rsidRDefault="00640FE5" w:rsidP="00894715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C22B10" w:rsidRPr="00894715" w:rsidRDefault="00C22B10" w:rsidP="00894715">
      <w:pPr>
        <w:pStyle w:val="af3"/>
        <w:numPr>
          <w:ilvl w:val="0"/>
          <w:numId w:val="82"/>
        </w:numPr>
        <w:spacing w:after="0"/>
        <w:ind w:left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lastRenderedPageBreak/>
        <w:t>Приоритетным направлением методической работы в новом учебном году считать развитие нового содержания и форм организации учебного процесса в ус</w:t>
      </w:r>
      <w:r w:rsidR="00866D90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ловиях </w:t>
      </w:r>
      <w:r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 реализации ФГОС ООО</w:t>
      </w:r>
      <w:r w:rsidR="00866D90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 в 5-6 классах</w:t>
      </w:r>
      <w:r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.</w:t>
      </w:r>
    </w:p>
    <w:p w:rsidR="00C22B10" w:rsidRPr="00894715" w:rsidRDefault="00866D90" w:rsidP="00894715">
      <w:pPr>
        <w:pStyle w:val="af3"/>
        <w:numPr>
          <w:ilvl w:val="0"/>
          <w:numId w:val="82"/>
        </w:numPr>
        <w:spacing w:after="0"/>
        <w:ind w:left="0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На заседаниях МО учителей-</w:t>
      </w:r>
      <w:r w:rsidR="00C22B10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предметников обсудить специфические методы и подходы к обучению на разных возрастных ступенях с учетом модернизации системы оценки качества образования при переходе на образовательн</w:t>
      </w:r>
      <w:r w:rsidR="005E583B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ые стандарты второго </w:t>
      </w:r>
      <w:proofErr w:type="spellStart"/>
      <w:r w:rsidR="005E583B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поколения,</w:t>
      </w:r>
      <w:r w:rsidR="00C22B10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учитывая</w:t>
      </w:r>
      <w:proofErr w:type="spellEnd"/>
      <w:r w:rsidR="00C22B10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:</w:t>
      </w:r>
      <w:r w:rsidR="00C22B10" w:rsidRPr="00894715">
        <w:rPr>
          <w:rFonts w:ascii="Times New Roman" w:hAnsi="Times New Roman"/>
          <w:color w:val="2F2F2F"/>
          <w:sz w:val="24"/>
          <w:szCs w:val="24"/>
        </w:rPr>
        <w:br/>
      </w:r>
      <w:r w:rsidR="00640FE5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-</w:t>
      </w:r>
      <w:r w:rsidR="00C22B10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включение в урок дифференцированной работы по степени сложности заданий;</w:t>
      </w:r>
      <w:r w:rsidR="00C22B10" w:rsidRPr="00894715">
        <w:rPr>
          <w:rFonts w:ascii="Times New Roman" w:hAnsi="Times New Roman"/>
          <w:color w:val="2F2F2F"/>
          <w:sz w:val="24"/>
          <w:szCs w:val="24"/>
        </w:rPr>
        <w:br/>
      </w:r>
      <w:r w:rsidR="00640FE5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-</w:t>
      </w:r>
      <w:r w:rsidR="00C22B10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необходимость преобладания компетентностного подхода к обучению над </w:t>
      </w:r>
      <w:proofErr w:type="spellStart"/>
      <w:r w:rsidR="00C22B10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знаниевой</w:t>
      </w:r>
      <w:proofErr w:type="spellEnd"/>
      <w:r w:rsidR="00C22B10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 парадигмой обучения;</w:t>
      </w:r>
      <w:r w:rsidR="00C22B10" w:rsidRPr="00894715">
        <w:rPr>
          <w:rFonts w:ascii="Times New Roman" w:hAnsi="Times New Roman"/>
          <w:color w:val="2F2F2F"/>
          <w:sz w:val="24"/>
          <w:szCs w:val="24"/>
        </w:rPr>
        <w:br/>
      </w:r>
      <w:r w:rsidR="00640FE5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-</w:t>
      </w:r>
      <w:r w:rsidR="00C22B10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использование об</w:t>
      </w:r>
      <w:r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учающей функции информационно-</w:t>
      </w:r>
      <w:r w:rsidR="00C22B10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коммуникативных технологий взамен визуального способа передачи информации;</w:t>
      </w:r>
      <w:r w:rsidR="00C22B10" w:rsidRPr="00894715">
        <w:rPr>
          <w:rFonts w:ascii="Times New Roman" w:hAnsi="Times New Roman"/>
          <w:color w:val="2F2F2F"/>
          <w:sz w:val="24"/>
          <w:szCs w:val="24"/>
        </w:rPr>
        <w:br/>
      </w:r>
      <w:r w:rsidR="00640FE5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-</w:t>
      </w:r>
      <w:r w:rsidR="00C22B10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подготовка учащихся к </w:t>
      </w:r>
      <w:r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ОГЭ и ЕГЭ</w:t>
      </w:r>
      <w:r w:rsidR="00C22B10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 в условиях изменя</w:t>
      </w:r>
      <w:r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ющихся правил и критериев ГИА</w:t>
      </w:r>
      <w:r w:rsidR="00C22B10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;</w:t>
      </w:r>
      <w:r w:rsidR="00C22B10" w:rsidRPr="00894715">
        <w:rPr>
          <w:rFonts w:ascii="Times New Roman" w:hAnsi="Times New Roman"/>
          <w:color w:val="2F2F2F"/>
          <w:sz w:val="24"/>
          <w:szCs w:val="24"/>
        </w:rPr>
        <w:br/>
      </w:r>
      <w:r w:rsidR="00640FE5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-</w:t>
      </w:r>
      <w:r w:rsidR="00C22B10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преподавание предметов на базовом и профильном уровнях;</w:t>
      </w:r>
      <w:r w:rsidR="00C22B10" w:rsidRPr="00894715">
        <w:rPr>
          <w:rFonts w:ascii="Times New Roman" w:hAnsi="Times New Roman"/>
          <w:color w:val="2F2F2F"/>
          <w:sz w:val="24"/>
          <w:szCs w:val="24"/>
        </w:rPr>
        <w:br/>
      </w:r>
      <w:r w:rsidR="00640FE5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-</w:t>
      </w:r>
      <w:r w:rsidR="00C22B10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формирование навыков опытно-исследовательской деятельности учащихся.</w:t>
      </w:r>
    </w:p>
    <w:p w:rsidR="00C22B10" w:rsidRPr="00894715" w:rsidRDefault="00C22B10" w:rsidP="00894715">
      <w:pPr>
        <w:pStyle w:val="af3"/>
        <w:numPr>
          <w:ilvl w:val="0"/>
          <w:numId w:val="82"/>
        </w:numPr>
        <w:spacing w:after="0"/>
        <w:ind w:left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Продолжить работу по освещению деятельности педагогов и учащихся в социуме посредством интерактивных форм общения (публичный отчет, сайт и т.п.).</w:t>
      </w:r>
    </w:p>
    <w:p w:rsidR="00C22B10" w:rsidRPr="00894715" w:rsidRDefault="00C22B10" w:rsidP="00894715">
      <w:pPr>
        <w:pStyle w:val="af3"/>
        <w:numPr>
          <w:ilvl w:val="0"/>
          <w:numId w:val="82"/>
        </w:numPr>
        <w:spacing w:after="0"/>
        <w:ind w:left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Использовать обучающие и контролирующие функции ИКТ в учебном процессе.</w:t>
      </w:r>
    </w:p>
    <w:p w:rsidR="00C22B10" w:rsidRPr="00894715" w:rsidRDefault="00C22B10" w:rsidP="00894715">
      <w:pPr>
        <w:pStyle w:val="af3"/>
        <w:numPr>
          <w:ilvl w:val="0"/>
          <w:numId w:val="82"/>
        </w:numPr>
        <w:spacing w:after="0"/>
        <w:ind w:left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Развивать новые формы внеурочной работы по созданию условий для реализации индивидуальных способностей школьников.</w:t>
      </w:r>
    </w:p>
    <w:p w:rsidR="00C22B10" w:rsidRPr="00894715" w:rsidRDefault="00C22B10" w:rsidP="00894715">
      <w:pPr>
        <w:pStyle w:val="af3"/>
        <w:numPr>
          <w:ilvl w:val="0"/>
          <w:numId w:val="82"/>
        </w:numPr>
        <w:spacing w:after="0"/>
        <w:ind w:left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Продолжить внедрение технологии обучения тестированию как одной из форм контроля за усвоением программного материала.</w:t>
      </w:r>
    </w:p>
    <w:p w:rsidR="00C22B10" w:rsidRPr="00894715" w:rsidRDefault="00C22B10" w:rsidP="00894715">
      <w:pPr>
        <w:pStyle w:val="af3"/>
        <w:numPr>
          <w:ilvl w:val="0"/>
          <w:numId w:val="82"/>
        </w:numPr>
        <w:spacing w:after="0"/>
        <w:ind w:left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Продолжить работу по организации взаимодействия участников образовательных процесса (школа – семья – социум) в целях формирования </w:t>
      </w:r>
      <w:proofErr w:type="spellStart"/>
      <w:r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мотивированности</w:t>
      </w:r>
      <w:proofErr w:type="spellEnd"/>
      <w:r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 учащихся на продолжение самообразования.</w:t>
      </w:r>
    </w:p>
    <w:p w:rsidR="00640FE5" w:rsidRPr="00894715" w:rsidRDefault="00C22B10" w:rsidP="00894715">
      <w:pPr>
        <w:pStyle w:val="af3"/>
        <w:numPr>
          <w:ilvl w:val="0"/>
          <w:numId w:val="82"/>
        </w:numPr>
        <w:spacing w:after="0"/>
        <w:ind w:left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Продолжить работу по подготовке учителей школы к участию</w:t>
      </w:r>
      <w:r w:rsidR="005E583B"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 в НПК, конкурсе «Учитель года», «Профи-учитель» </w:t>
      </w:r>
      <w:r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и других профессиональных конкурсах.</w:t>
      </w:r>
    </w:p>
    <w:p w:rsidR="002B216C" w:rsidRPr="00894715" w:rsidRDefault="00C22B10" w:rsidP="00894715">
      <w:pPr>
        <w:pStyle w:val="af3"/>
        <w:numPr>
          <w:ilvl w:val="0"/>
          <w:numId w:val="82"/>
        </w:numPr>
        <w:spacing w:after="0"/>
        <w:ind w:left="0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89471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Оптимизировать работу методических форм с целью развития социально адаптированной личности.</w:t>
      </w:r>
      <w:r w:rsidRPr="00894715">
        <w:rPr>
          <w:rFonts w:ascii="Times New Roman" w:hAnsi="Times New Roman"/>
          <w:color w:val="2F2F2F"/>
          <w:sz w:val="24"/>
          <w:szCs w:val="24"/>
        </w:rPr>
        <w:br/>
      </w:r>
    </w:p>
    <w:p w:rsidR="002B216C" w:rsidRPr="00894715" w:rsidRDefault="002B216C" w:rsidP="00894715">
      <w:pPr>
        <w:spacing w:after="0" w:line="276" w:lineRule="auto"/>
        <w:ind w:firstLine="540"/>
        <w:jc w:val="both"/>
        <w:rPr>
          <w:color w:val="0000FF"/>
          <w:sz w:val="24"/>
          <w:szCs w:val="24"/>
        </w:rPr>
      </w:pPr>
      <w:r w:rsidRPr="0089471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216C" w:rsidRPr="00894715" w:rsidRDefault="002B216C" w:rsidP="00894715">
      <w:pPr>
        <w:spacing w:after="0" w:line="276" w:lineRule="auto"/>
        <w:ind w:firstLine="540"/>
        <w:jc w:val="center"/>
        <w:rPr>
          <w:b/>
          <w:sz w:val="24"/>
          <w:szCs w:val="24"/>
          <w:u w:val="single"/>
        </w:rPr>
      </w:pPr>
      <w:r w:rsidRPr="00894715">
        <w:rPr>
          <w:b/>
          <w:sz w:val="24"/>
          <w:szCs w:val="24"/>
          <w:u w:val="single"/>
          <w:lang w:val="en-US"/>
        </w:rPr>
        <w:t>XIII</w:t>
      </w:r>
      <w:r w:rsidR="00866D90" w:rsidRPr="00894715">
        <w:rPr>
          <w:b/>
          <w:sz w:val="24"/>
          <w:szCs w:val="24"/>
          <w:u w:val="single"/>
        </w:rPr>
        <w:t>. Задачи на 2016/2017</w:t>
      </w:r>
      <w:r w:rsidRPr="00894715">
        <w:rPr>
          <w:b/>
          <w:sz w:val="24"/>
          <w:szCs w:val="24"/>
          <w:u w:val="single"/>
        </w:rPr>
        <w:t xml:space="preserve"> учебный год</w:t>
      </w:r>
    </w:p>
    <w:p w:rsidR="0053044C" w:rsidRPr="00894715" w:rsidRDefault="0053044C" w:rsidP="00894715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5E583B" w:rsidRPr="00894715" w:rsidRDefault="0053044C" w:rsidP="00894715">
      <w:pPr>
        <w:spacing w:after="75" w:line="276" w:lineRule="auto"/>
        <w:jc w:val="both"/>
        <w:rPr>
          <w:color w:val="000000"/>
          <w:sz w:val="24"/>
          <w:szCs w:val="24"/>
        </w:rPr>
      </w:pPr>
      <w:r w:rsidRPr="00894715">
        <w:rPr>
          <w:sz w:val="24"/>
          <w:szCs w:val="24"/>
        </w:rPr>
        <w:t xml:space="preserve">1. </w:t>
      </w:r>
      <w:r w:rsidR="005E583B" w:rsidRPr="00894715">
        <w:rPr>
          <w:color w:val="000000"/>
          <w:sz w:val="24"/>
          <w:szCs w:val="24"/>
        </w:rPr>
        <w:t>Обеспечить права учащихся на качественное образование и развитие творческих способностей.</w:t>
      </w:r>
    </w:p>
    <w:p w:rsidR="005E583B" w:rsidRPr="00894715" w:rsidRDefault="005E583B" w:rsidP="00894715">
      <w:pPr>
        <w:spacing w:after="75" w:line="276" w:lineRule="auto"/>
        <w:jc w:val="both"/>
        <w:rPr>
          <w:color w:val="000000"/>
          <w:sz w:val="24"/>
          <w:szCs w:val="24"/>
        </w:rPr>
      </w:pPr>
      <w:r w:rsidRPr="00894715">
        <w:rPr>
          <w:color w:val="000000"/>
          <w:sz w:val="24"/>
          <w:szCs w:val="24"/>
        </w:rPr>
        <w:t>2. Сохранять и укреплять физическое, психологическое и социальное здоровье учащихся, обеспечить их безопасность.</w:t>
      </w:r>
    </w:p>
    <w:p w:rsidR="005E583B" w:rsidRPr="00894715" w:rsidRDefault="005E583B" w:rsidP="00894715">
      <w:pPr>
        <w:spacing w:after="75" w:line="276" w:lineRule="auto"/>
        <w:jc w:val="both"/>
        <w:rPr>
          <w:color w:val="000000"/>
          <w:sz w:val="24"/>
          <w:szCs w:val="24"/>
        </w:rPr>
      </w:pPr>
      <w:r w:rsidRPr="00894715">
        <w:rPr>
          <w:color w:val="000000"/>
          <w:sz w:val="24"/>
          <w:szCs w:val="24"/>
        </w:rPr>
        <w:t>3. Выявлять и развивать способности учащихся, их профессиональные склонности через систему внеурочной деятельности, элективных курсов, секций и кружков, организацию общественно полезной деятельности, с использованием возможностей образовательных учреждений дополнительного образования детей.</w:t>
      </w:r>
    </w:p>
    <w:p w:rsidR="005E583B" w:rsidRPr="00894715" w:rsidRDefault="005E583B" w:rsidP="00894715">
      <w:pPr>
        <w:spacing w:after="75" w:line="276" w:lineRule="auto"/>
        <w:jc w:val="both"/>
        <w:rPr>
          <w:color w:val="000000"/>
          <w:sz w:val="24"/>
          <w:szCs w:val="24"/>
        </w:rPr>
      </w:pPr>
      <w:r w:rsidRPr="00894715">
        <w:rPr>
          <w:color w:val="000000"/>
          <w:sz w:val="24"/>
          <w:szCs w:val="24"/>
        </w:rPr>
        <w:lastRenderedPageBreak/>
        <w:t>4. Обеспечить эффективное сочетание урочных и внеурочных форм организации образовательного процесса, взаимодействие всех его участников.</w:t>
      </w:r>
    </w:p>
    <w:p w:rsidR="005E583B" w:rsidRPr="00894715" w:rsidRDefault="005E583B" w:rsidP="00894715">
      <w:pPr>
        <w:spacing w:after="75" w:line="276" w:lineRule="auto"/>
        <w:jc w:val="both"/>
        <w:rPr>
          <w:color w:val="000000"/>
          <w:sz w:val="24"/>
          <w:szCs w:val="24"/>
        </w:rPr>
      </w:pPr>
      <w:r w:rsidRPr="00894715">
        <w:rPr>
          <w:color w:val="000000"/>
          <w:sz w:val="24"/>
          <w:szCs w:val="24"/>
        </w:rPr>
        <w:t>5.Создавать условия для участия уча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.</w:t>
      </w:r>
    </w:p>
    <w:p w:rsidR="005E583B" w:rsidRPr="00894715" w:rsidRDefault="005E583B" w:rsidP="00894715">
      <w:pPr>
        <w:spacing w:after="75" w:line="276" w:lineRule="auto"/>
        <w:jc w:val="both"/>
        <w:rPr>
          <w:color w:val="000000"/>
          <w:sz w:val="24"/>
          <w:szCs w:val="24"/>
        </w:rPr>
      </w:pPr>
      <w:r w:rsidRPr="00894715">
        <w:rPr>
          <w:color w:val="000000"/>
          <w:sz w:val="24"/>
          <w:szCs w:val="24"/>
        </w:rPr>
        <w:t>6.</w:t>
      </w:r>
      <w:r w:rsidR="000C08F3" w:rsidRPr="00894715">
        <w:rPr>
          <w:color w:val="000000"/>
          <w:sz w:val="24"/>
          <w:szCs w:val="24"/>
        </w:rPr>
        <w:t xml:space="preserve"> </w:t>
      </w:r>
      <w:r w:rsidRPr="00894715">
        <w:rPr>
          <w:color w:val="000000"/>
          <w:sz w:val="24"/>
          <w:szCs w:val="24"/>
        </w:rPr>
        <w:t>Обеспечить социальное и учебно-исследовательское проектирование, профессиональную ориентацию учащихся при поддержке педагогов, сотрудничестве с учреждениями профессионального образования.</w:t>
      </w:r>
    </w:p>
    <w:p w:rsidR="000C08F3" w:rsidRPr="00894715" w:rsidRDefault="000C08F3" w:rsidP="00894715">
      <w:pPr>
        <w:spacing w:after="75" w:line="276" w:lineRule="auto"/>
        <w:jc w:val="both"/>
        <w:rPr>
          <w:sz w:val="24"/>
          <w:szCs w:val="24"/>
        </w:rPr>
      </w:pPr>
      <w:r w:rsidRPr="00894715">
        <w:rPr>
          <w:color w:val="000000"/>
          <w:sz w:val="24"/>
          <w:szCs w:val="24"/>
        </w:rPr>
        <w:t xml:space="preserve">7. </w:t>
      </w:r>
      <w:r w:rsidR="0053044C" w:rsidRPr="00894715">
        <w:rPr>
          <w:sz w:val="24"/>
          <w:szCs w:val="24"/>
        </w:rPr>
        <w:t>Подготовить выпускников школы к успешной сдаче ГИА (без неудовлетворительных результатов) по русскому языку, математике и другим общеобразовательным предметам.</w:t>
      </w:r>
    </w:p>
    <w:p w:rsidR="0053044C" w:rsidRPr="00894715" w:rsidRDefault="000C08F3" w:rsidP="00894715">
      <w:pPr>
        <w:spacing w:after="75" w:line="276" w:lineRule="auto"/>
        <w:jc w:val="both"/>
        <w:rPr>
          <w:color w:val="000000"/>
          <w:sz w:val="24"/>
          <w:szCs w:val="24"/>
        </w:rPr>
      </w:pPr>
      <w:r w:rsidRPr="00894715">
        <w:rPr>
          <w:sz w:val="24"/>
          <w:szCs w:val="24"/>
        </w:rPr>
        <w:t xml:space="preserve">8. </w:t>
      </w:r>
      <w:r w:rsidR="0053044C" w:rsidRPr="00894715">
        <w:rPr>
          <w:sz w:val="24"/>
          <w:szCs w:val="24"/>
        </w:rPr>
        <w:t xml:space="preserve"> Усилить работу по организации преемственности  I и II ступеней обучения в условиях введения ФГОС в основной школе.</w:t>
      </w:r>
    </w:p>
    <w:p w:rsidR="0053044C" w:rsidRPr="00894715" w:rsidRDefault="0053044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9. </w:t>
      </w:r>
      <w:r w:rsidR="00640FE5" w:rsidRPr="00894715">
        <w:rPr>
          <w:sz w:val="24"/>
          <w:szCs w:val="24"/>
        </w:rPr>
        <w:t xml:space="preserve">  </w:t>
      </w:r>
      <w:r w:rsidR="00C22B10" w:rsidRPr="00894715">
        <w:rPr>
          <w:color w:val="2F2F2F"/>
          <w:sz w:val="24"/>
          <w:szCs w:val="24"/>
          <w:shd w:val="clear" w:color="auto" w:fill="FFFFFF"/>
        </w:rPr>
        <w:t>Продолжить работу по овладению учителями ФГОС</w:t>
      </w:r>
      <w:r w:rsidR="00C22B10" w:rsidRPr="00894715">
        <w:rPr>
          <w:sz w:val="24"/>
          <w:szCs w:val="24"/>
        </w:rPr>
        <w:t>, о</w:t>
      </w:r>
      <w:r w:rsidRPr="00894715">
        <w:rPr>
          <w:sz w:val="24"/>
          <w:szCs w:val="24"/>
        </w:rPr>
        <w:t>беспечить качественную реализацию ФГОС НОО и ООО.</w:t>
      </w:r>
    </w:p>
    <w:p w:rsidR="0053044C" w:rsidRPr="00894715" w:rsidRDefault="0053044C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 xml:space="preserve">10. Повысить уровень профильного обучения в 11-х классах. </w:t>
      </w:r>
    </w:p>
    <w:p w:rsidR="0053044C" w:rsidRPr="00894715" w:rsidRDefault="000C08F3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1</w:t>
      </w:r>
      <w:r w:rsidR="0053044C" w:rsidRPr="00894715">
        <w:rPr>
          <w:sz w:val="24"/>
          <w:szCs w:val="24"/>
        </w:rPr>
        <w:t xml:space="preserve">. Продолжить работу по предупреждению правонарушений и преступлений среди подростков. </w:t>
      </w:r>
    </w:p>
    <w:p w:rsidR="002C4052" w:rsidRPr="00894715" w:rsidRDefault="000C08F3" w:rsidP="00894715">
      <w:pPr>
        <w:spacing w:after="0" w:line="276" w:lineRule="auto"/>
        <w:jc w:val="both"/>
        <w:rPr>
          <w:sz w:val="24"/>
          <w:szCs w:val="24"/>
        </w:rPr>
      </w:pPr>
      <w:r w:rsidRPr="00894715">
        <w:rPr>
          <w:sz w:val="24"/>
          <w:szCs w:val="24"/>
        </w:rPr>
        <w:t>12</w:t>
      </w:r>
      <w:r w:rsidR="0053044C" w:rsidRPr="00894715">
        <w:rPr>
          <w:sz w:val="24"/>
          <w:szCs w:val="24"/>
        </w:rPr>
        <w:t>.</w:t>
      </w:r>
      <w:r w:rsidR="00640FE5" w:rsidRPr="00894715">
        <w:rPr>
          <w:sz w:val="24"/>
          <w:szCs w:val="24"/>
        </w:rPr>
        <w:t xml:space="preserve"> </w:t>
      </w:r>
      <w:r w:rsidR="002C4052" w:rsidRPr="00894715">
        <w:rPr>
          <w:sz w:val="24"/>
          <w:szCs w:val="24"/>
          <w:shd w:val="clear" w:color="auto" w:fill="FFFFFF"/>
        </w:rPr>
        <w:t>Усилить личную ответственность педагогов за результаты деятельности. (через ВШК, стимулирование).</w:t>
      </w:r>
    </w:p>
    <w:p w:rsidR="005E583B" w:rsidRPr="00894715" w:rsidRDefault="00C22B10" w:rsidP="00894715">
      <w:pPr>
        <w:spacing w:after="75" w:line="276" w:lineRule="auto"/>
        <w:rPr>
          <w:color w:val="000000"/>
          <w:sz w:val="24"/>
          <w:szCs w:val="24"/>
        </w:rPr>
      </w:pPr>
      <w:r w:rsidRPr="00894715">
        <w:rPr>
          <w:color w:val="2F2F2F"/>
          <w:sz w:val="24"/>
          <w:szCs w:val="24"/>
        </w:rPr>
        <w:br/>
      </w:r>
      <w:r w:rsidRPr="00894715">
        <w:rPr>
          <w:color w:val="2F2F2F"/>
          <w:sz w:val="24"/>
          <w:szCs w:val="24"/>
        </w:rPr>
        <w:br/>
      </w:r>
    </w:p>
    <w:p w:rsidR="0053044C" w:rsidRPr="00894715" w:rsidRDefault="00C22B10" w:rsidP="00894715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  <w:r w:rsidRPr="00894715">
        <w:rPr>
          <w:color w:val="2F2F2F"/>
          <w:sz w:val="24"/>
          <w:szCs w:val="24"/>
        </w:rPr>
        <w:br/>
      </w:r>
      <w:r w:rsidRPr="00894715">
        <w:rPr>
          <w:color w:val="2F2F2F"/>
          <w:sz w:val="24"/>
          <w:szCs w:val="24"/>
        </w:rPr>
        <w:br/>
      </w:r>
    </w:p>
    <w:sectPr w:rsidR="0053044C" w:rsidRPr="00894715" w:rsidSect="004628E5">
      <w:footerReference w:type="even" r:id="rId14"/>
      <w:footerReference w:type="default" r:id="rId15"/>
      <w:pgSz w:w="16838" w:h="11906" w:orient="landscape"/>
      <w:pgMar w:top="567" w:right="851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117" w:rsidRDefault="00734117">
      <w:r>
        <w:separator/>
      </w:r>
    </w:p>
  </w:endnote>
  <w:endnote w:type="continuationSeparator" w:id="0">
    <w:p w:rsidR="00734117" w:rsidRDefault="0073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angal1">
    <w:charset w:val="00"/>
    <w:family w:val="auto"/>
    <w:pitch w:val="default"/>
  </w:font>
  <w:font w:name="Times New Roman1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1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1A" w:rsidRDefault="00704D1A" w:rsidP="008D37D6">
    <w:pPr>
      <w:pStyle w:val="ab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04D1A" w:rsidRDefault="00704D1A" w:rsidP="008D37D6">
    <w:pPr>
      <w:pStyle w:val="ab"/>
      <w:ind w:right="360"/>
    </w:pPr>
  </w:p>
  <w:p w:rsidR="00704D1A" w:rsidRDefault="00704D1A"/>
  <w:p w:rsidR="00704D1A" w:rsidRDefault="00704D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1A" w:rsidRDefault="00704D1A" w:rsidP="008D37D6">
    <w:pPr>
      <w:pStyle w:val="ab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646F40">
      <w:rPr>
        <w:rStyle w:val="afd"/>
        <w:noProof/>
      </w:rPr>
      <w:t>122</w:t>
    </w:r>
    <w:r>
      <w:rPr>
        <w:rStyle w:val="afd"/>
      </w:rPr>
      <w:fldChar w:fldCharType="end"/>
    </w:r>
  </w:p>
  <w:p w:rsidR="00704D1A" w:rsidRDefault="00704D1A" w:rsidP="008D37D6">
    <w:pPr>
      <w:pStyle w:val="ab"/>
      <w:ind w:right="360"/>
    </w:pPr>
  </w:p>
  <w:p w:rsidR="00704D1A" w:rsidRDefault="00704D1A"/>
  <w:p w:rsidR="00704D1A" w:rsidRDefault="00704D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117" w:rsidRDefault="00734117">
      <w:r>
        <w:separator/>
      </w:r>
    </w:p>
  </w:footnote>
  <w:footnote w:type="continuationSeparator" w:id="0">
    <w:p w:rsidR="00734117" w:rsidRDefault="0073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7C0DE10"/>
    <w:lvl w:ilvl="0">
      <w:numFmt w:val="bullet"/>
      <w:lvlText w:val="*"/>
      <w:lvlJc w:val="left"/>
    </w:lvl>
  </w:abstractNum>
  <w:abstractNum w:abstractNumId="1" w15:restartNumberingAfterBreak="0">
    <w:nsid w:val="00FB3E56"/>
    <w:multiLevelType w:val="hybridMultilevel"/>
    <w:tmpl w:val="36083D8A"/>
    <w:lvl w:ilvl="0" w:tplc="DB82B6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218A7"/>
    <w:multiLevelType w:val="multilevel"/>
    <w:tmpl w:val="05C2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C4631"/>
    <w:multiLevelType w:val="hybridMultilevel"/>
    <w:tmpl w:val="03DAF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04ED"/>
    <w:multiLevelType w:val="hybridMultilevel"/>
    <w:tmpl w:val="80AE39D4"/>
    <w:lvl w:ilvl="0" w:tplc="A78C2F0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E3958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B85A6A"/>
    <w:multiLevelType w:val="hybridMultilevel"/>
    <w:tmpl w:val="D8FC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03BD8"/>
    <w:multiLevelType w:val="hybridMultilevel"/>
    <w:tmpl w:val="2FEE3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C68EA"/>
    <w:multiLevelType w:val="multilevel"/>
    <w:tmpl w:val="5DC8316C"/>
    <w:styleLink w:val="WWNum4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8" w15:restartNumberingAfterBreak="0">
    <w:nsid w:val="04A27593"/>
    <w:multiLevelType w:val="singleLevel"/>
    <w:tmpl w:val="A2CC01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4AF65B2"/>
    <w:multiLevelType w:val="multilevel"/>
    <w:tmpl w:val="E9EA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083997"/>
    <w:multiLevelType w:val="hybridMultilevel"/>
    <w:tmpl w:val="D1E49462"/>
    <w:lvl w:ilvl="0" w:tplc="DB82B6F6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5EB27A2"/>
    <w:multiLevelType w:val="hybridMultilevel"/>
    <w:tmpl w:val="40E2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C6EE5"/>
    <w:multiLevelType w:val="hybridMultilevel"/>
    <w:tmpl w:val="34D05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93E7B"/>
    <w:multiLevelType w:val="singleLevel"/>
    <w:tmpl w:val="76366C7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A4D4B0A"/>
    <w:multiLevelType w:val="hybridMultilevel"/>
    <w:tmpl w:val="F09066D0"/>
    <w:lvl w:ilvl="0" w:tplc="9C02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66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AE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A7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40A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164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22A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03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56F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B0C6B9D"/>
    <w:multiLevelType w:val="hybridMultilevel"/>
    <w:tmpl w:val="74009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F02B6C"/>
    <w:multiLevelType w:val="hybridMultilevel"/>
    <w:tmpl w:val="F4E2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9955E5"/>
    <w:multiLevelType w:val="hybridMultilevel"/>
    <w:tmpl w:val="DF126504"/>
    <w:lvl w:ilvl="0" w:tplc="DB82B6F6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DBF0DF0"/>
    <w:multiLevelType w:val="multilevel"/>
    <w:tmpl w:val="D034E08A"/>
    <w:styleLink w:val="WWNum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19" w15:restartNumberingAfterBreak="0">
    <w:nsid w:val="0E4C2A15"/>
    <w:multiLevelType w:val="hybridMultilevel"/>
    <w:tmpl w:val="3F3666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11C60D08"/>
    <w:multiLevelType w:val="hybridMultilevel"/>
    <w:tmpl w:val="34E249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2515708"/>
    <w:multiLevelType w:val="multilevel"/>
    <w:tmpl w:val="3BA20CA4"/>
    <w:styleLink w:val="WWNum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22" w15:restartNumberingAfterBreak="0">
    <w:nsid w:val="13D2248B"/>
    <w:multiLevelType w:val="hybridMultilevel"/>
    <w:tmpl w:val="3078B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AD3C16"/>
    <w:multiLevelType w:val="multilevel"/>
    <w:tmpl w:val="BA9A1EFE"/>
    <w:styleLink w:val="WWNum18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24" w15:restartNumberingAfterBreak="0">
    <w:nsid w:val="17124D6E"/>
    <w:multiLevelType w:val="hybridMultilevel"/>
    <w:tmpl w:val="6C18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1E7919"/>
    <w:multiLevelType w:val="multilevel"/>
    <w:tmpl w:val="2F5A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800019"/>
    <w:multiLevelType w:val="multilevel"/>
    <w:tmpl w:val="DED4FE8C"/>
    <w:styleLink w:val="WWNum19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27" w15:restartNumberingAfterBreak="0">
    <w:nsid w:val="1CD07F23"/>
    <w:multiLevelType w:val="multilevel"/>
    <w:tmpl w:val="8EEE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0C350D"/>
    <w:multiLevelType w:val="hybridMultilevel"/>
    <w:tmpl w:val="C0F0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3E53AF"/>
    <w:multiLevelType w:val="hybridMultilevel"/>
    <w:tmpl w:val="64A23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A704F0"/>
    <w:multiLevelType w:val="hybridMultilevel"/>
    <w:tmpl w:val="0DB89B44"/>
    <w:lvl w:ilvl="0" w:tplc="E3605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AA63D3"/>
    <w:multiLevelType w:val="hybridMultilevel"/>
    <w:tmpl w:val="B5586570"/>
    <w:lvl w:ilvl="0" w:tplc="DB82B6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9D2DD8"/>
    <w:multiLevelType w:val="hybridMultilevel"/>
    <w:tmpl w:val="E5663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CE1984"/>
    <w:multiLevelType w:val="multilevel"/>
    <w:tmpl w:val="29DE7B94"/>
    <w:styleLink w:val="WWNum5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34" w15:restartNumberingAfterBreak="0">
    <w:nsid w:val="23B46767"/>
    <w:multiLevelType w:val="multilevel"/>
    <w:tmpl w:val="55BEE92A"/>
    <w:styleLink w:val="WWNum15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2.%3."/>
      <w:lvlJc w:val="lef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decimal"/>
      <w:suff w:val="nothing"/>
      <w:lvlText w:val="%2.%3.%4.%5."/>
      <w:lvlJc w:val="left"/>
      <w:pPr>
        <w:ind w:left="0" w:firstLine="0"/>
      </w:pPr>
    </w:lvl>
    <w:lvl w:ilvl="5">
      <w:start w:val="1"/>
      <w:numFmt w:val="decimal"/>
      <w:suff w:val="nothing"/>
      <w:lvlText w:val="%2.%3.%4.%5.%6."/>
      <w:lvlJc w:val="lef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decimal"/>
      <w:suff w:val="nothing"/>
      <w:lvlText w:val="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2.%3.%4.%5.%6.%7.%8.%9."/>
      <w:lvlJc w:val="left"/>
      <w:pPr>
        <w:ind w:left="0" w:firstLine="0"/>
      </w:pPr>
    </w:lvl>
  </w:abstractNum>
  <w:abstractNum w:abstractNumId="35" w15:restartNumberingAfterBreak="0">
    <w:nsid w:val="243135A8"/>
    <w:multiLevelType w:val="hybridMultilevel"/>
    <w:tmpl w:val="599C3DA6"/>
    <w:lvl w:ilvl="0" w:tplc="6FF0DA3A">
      <w:start w:val="1"/>
      <w:numFmt w:val="bullet"/>
      <w:lvlText w:val=""/>
      <w:lvlJc w:val="left"/>
      <w:pPr>
        <w:tabs>
          <w:tab w:val="num" w:pos="587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6E14226"/>
    <w:multiLevelType w:val="hybridMultilevel"/>
    <w:tmpl w:val="4EFC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072CCE"/>
    <w:multiLevelType w:val="multilevel"/>
    <w:tmpl w:val="708E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3C25C6"/>
    <w:multiLevelType w:val="multilevel"/>
    <w:tmpl w:val="87C40DF2"/>
    <w:styleLink w:val="WWNum9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39" w15:restartNumberingAfterBreak="0">
    <w:nsid w:val="296000DF"/>
    <w:multiLevelType w:val="multilevel"/>
    <w:tmpl w:val="2AA0A7AA"/>
    <w:styleLink w:val="WWNum10"/>
    <w:lvl w:ilvl="0">
      <w:start w:val="1"/>
      <w:numFmt w:val="bullet"/>
      <w:suff w:val="nothing"/>
      <w:lvlText w:val="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40" w15:restartNumberingAfterBreak="0">
    <w:nsid w:val="2966799C"/>
    <w:multiLevelType w:val="hybridMultilevel"/>
    <w:tmpl w:val="6BE474D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8C6CBF"/>
    <w:multiLevelType w:val="hybridMultilevel"/>
    <w:tmpl w:val="6938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824A1A"/>
    <w:multiLevelType w:val="hybridMultilevel"/>
    <w:tmpl w:val="FD44A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977AC5"/>
    <w:multiLevelType w:val="multilevel"/>
    <w:tmpl w:val="54908166"/>
    <w:styleLink w:val="WWNum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44" w15:restartNumberingAfterBreak="0">
    <w:nsid w:val="2BCA1426"/>
    <w:multiLevelType w:val="hybridMultilevel"/>
    <w:tmpl w:val="6DD03030"/>
    <w:lvl w:ilvl="0" w:tplc="DB82B6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242EAD"/>
    <w:multiLevelType w:val="hybridMultilevel"/>
    <w:tmpl w:val="C5060A32"/>
    <w:lvl w:ilvl="0" w:tplc="DB82B6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82B6F6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2C409B"/>
    <w:multiLevelType w:val="hybridMultilevel"/>
    <w:tmpl w:val="7C9868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2CDC2DF3"/>
    <w:multiLevelType w:val="hybridMultilevel"/>
    <w:tmpl w:val="3C5C00F0"/>
    <w:lvl w:ilvl="0" w:tplc="40C42002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CF1481C"/>
    <w:multiLevelType w:val="hybridMultilevel"/>
    <w:tmpl w:val="BA8E7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E9796D"/>
    <w:multiLevelType w:val="multilevel"/>
    <w:tmpl w:val="5438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9D6B71"/>
    <w:multiLevelType w:val="multilevel"/>
    <w:tmpl w:val="1B68CD74"/>
    <w:styleLink w:val="WWNum26"/>
    <w:lvl w:ilvl="0">
      <w:start w:val="1"/>
      <w:numFmt w:val="bullet"/>
      <w:suff w:val="nothing"/>
      <w:lvlText w:val="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51" w15:restartNumberingAfterBreak="0">
    <w:nsid w:val="2FD23CE8"/>
    <w:multiLevelType w:val="hybridMultilevel"/>
    <w:tmpl w:val="BB36A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A464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99CDF08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762BA3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cs="Wingdings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2A109F9"/>
    <w:multiLevelType w:val="multilevel"/>
    <w:tmpl w:val="75A6FA64"/>
    <w:styleLink w:val="WWNum25"/>
    <w:lvl w:ilvl="0">
      <w:start w:val="1"/>
      <w:numFmt w:val="bullet"/>
      <w:suff w:val="nothing"/>
      <w:lvlText w:val="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53" w15:restartNumberingAfterBreak="0">
    <w:nsid w:val="33B97E27"/>
    <w:multiLevelType w:val="hybridMultilevel"/>
    <w:tmpl w:val="D5C69480"/>
    <w:lvl w:ilvl="0" w:tplc="DB82B6F6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34111BC3"/>
    <w:multiLevelType w:val="hybridMultilevel"/>
    <w:tmpl w:val="7A326010"/>
    <w:lvl w:ilvl="0" w:tplc="DB82B6F6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341B2BFE"/>
    <w:multiLevelType w:val="hybridMultilevel"/>
    <w:tmpl w:val="DA4AE118"/>
    <w:lvl w:ilvl="0" w:tplc="E2C6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E9C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1AA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0ED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A7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DE8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C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BED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B05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342818FE"/>
    <w:multiLevelType w:val="hybridMultilevel"/>
    <w:tmpl w:val="46FA3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2A0007"/>
    <w:multiLevelType w:val="hybridMultilevel"/>
    <w:tmpl w:val="8BC81640"/>
    <w:lvl w:ilvl="0" w:tplc="DB82B6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82B6F6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C227A0"/>
    <w:multiLevelType w:val="multilevel"/>
    <w:tmpl w:val="9D08CCB0"/>
    <w:styleLink w:val="WWNum22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59" w15:restartNumberingAfterBreak="0">
    <w:nsid w:val="37237936"/>
    <w:multiLevelType w:val="multilevel"/>
    <w:tmpl w:val="2C9E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3E0BD3"/>
    <w:multiLevelType w:val="multilevel"/>
    <w:tmpl w:val="BBE0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301BB5"/>
    <w:multiLevelType w:val="hybridMultilevel"/>
    <w:tmpl w:val="36C0AB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3F276963"/>
    <w:multiLevelType w:val="hybridMultilevel"/>
    <w:tmpl w:val="5F6040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EBC46D8E">
      <w:start w:val="20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B16AD780">
      <w:start w:val="6"/>
      <w:numFmt w:val="upperRoman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41AF0F2A"/>
    <w:multiLevelType w:val="multilevel"/>
    <w:tmpl w:val="F126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1DD7F86"/>
    <w:multiLevelType w:val="multilevel"/>
    <w:tmpl w:val="708E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43264C3"/>
    <w:multiLevelType w:val="multilevel"/>
    <w:tmpl w:val="B0C87584"/>
    <w:styleLink w:val="WWNum16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66" w15:restartNumberingAfterBreak="0">
    <w:nsid w:val="48467A9E"/>
    <w:multiLevelType w:val="hybridMultilevel"/>
    <w:tmpl w:val="6FC68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6D39BC"/>
    <w:multiLevelType w:val="multilevel"/>
    <w:tmpl w:val="2AB25924"/>
    <w:styleLink w:val="WWNum1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68" w15:restartNumberingAfterBreak="0">
    <w:nsid w:val="48C04462"/>
    <w:multiLevelType w:val="hybridMultilevel"/>
    <w:tmpl w:val="34224762"/>
    <w:lvl w:ilvl="0" w:tplc="0F34B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2E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85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C2C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BCC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26B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2A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74C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44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 w15:restartNumberingAfterBreak="0">
    <w:nsid w:val="49411763"/>
    <w:multiLevelType w:val="hybridMultilevel"/>
    <w:tmpl w:val="360C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5550CB"/>
    <w:multiLevelType w:val="hybridMultilevel"/>
    <w:tmpl w:val="9BF0D7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A8921F4"/>
    <w:multiLevelType w:val="hybridMultilevel"/>
    <w:tmpl w:val="A0DA7C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AF27C83"/>
    <w:multiLevelType w:val="hybridMultilevel"/>
    <w:tmpl w:val="CFA6BE2E"/>
    <w:lvl w:ilvl="0" w:tplc="0BD4300E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B9A0C87"/>
    <w:multiLevelType w:val="hybridMultilevel"/>
    <w:tmpl w:val="6C2E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226E0B"/>
    <w:multiLevelType w:val="hybridMultilevel"/>
    <w:tmpl w:val="E72C049E"/>
    <w:lvl w:ilvl="0" w:tplc="0BD4300E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DCC56B8"/>
    <w:multiLevelType w:val="hybridMultilevel"/>
    <w:tmpl w:val="F9B8ACB4"/>
    <w:lvl w:ilvl="0" w:tplc="6ED8E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DF31C3B"/>
    <w:multiLevelType w:val="hybridMultilevel"/>
    <w:tmpl w:val="6420AB1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6A7B01"/>
    <w:multiLevelType w:val="multilevel"/>
    <w:tmpl w:val="6BB80944"/>
    <w:styleLink w:val="WWNum13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78" w15:restartNumberingAfterBreak="0">
    <w:nsid w:val="51D772AB"/>
    <w:multiLevelType w:val="hybridMultilevel"/>
    <w:tmpl w:val="C8F6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C90C30"/>
    <w:multiLevelType w:val="multilevel"/>
    <w:tmpl w:val="A2763B20"/>
    <w:styleLink w:val="WWNum11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80" w15:restartNumberingAfterBreak="0">
    <w:nsid w:val="54587DE4"/>
    <w:multiLevelType w:val="hybridMultilevel"/>
    <w:tmpl w:val="ECCC0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4F6281F"/>
    <w:multiLevelType w:val="hybridMultilevel"/>
    <w:tmpl w:val="041CF998"/>
    <w:lvl w:ilvl="0" w:tplc="E4400A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5543203"/>
    <w:multiLevelType w:val="hybridMultilevel"/>
    <w:tmpl w:val="6F965D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561C43F3"/>
    <w:multiLevelType w:val="hybridMultilevel"/>
    <w:tmpl w:val="1EDC23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A96355"/>
    <w:multiLevelType w:val="hybridMultilevel"/>
    <w:tmpl w:val="0596C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58B26B99"/>
    <w:multiLevelType w:val="hybridMultilevel"/>
    <w:tmpl w:val="154A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805E4A"/>
    <w:multiLevelType w:val="multilevel"/>
    <w:tmpl w:val="1632D842"/>
    <w:styleLink w:val="WWNum3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87" w15:restartNumberingAfterBreak="0">
    <w:nsid w:val="5A813F65"/>
    <w:multiLevelType w:val="multilevel"/>
    <w:tmpl w:val="9AFC4C86"/>
    <w:styleLink w:val="WWNum7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88" w15:restartNumberingAfterBreak="0">
    <w:nsid w:val="5B726B35"/>
    <w:multiLevelType w:val="multilevel"/>
    <w:tmpl w:val="51E4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C5C7F65"/>
    <w:multiLevelType w:val="multilevel"/>
    <w:tmpl w:val="3192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C5493A"/>
    <w:multiLevelType w:val="multilevel"/>
    <w:tmpl w:val="FF260F96"/>
    <w:styleLink w:val="WWNum14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2.%3."/>
      <w:lvlJc w:val="lef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decimal"/>
      <w:suff w:val="nothing"/>
      <w:lvlText w:val="%2.%3.%4.%5."/>
      <w:lvlJc w:val="left"/>
      <w:pPr>
        <w:ind w:left="0" w:firstLine="0"/>
      </w:pPr>
    </w:lvl>
    <w:lvl w:ilvl="5">
      <w:start w:val="1"/>
      <w:numFmt w:val="decimal"/>
      <w:suff w:val="nothing"/>
      <w:lvlText w:val="%2.%3.%4.%5.%6."/>
      <w:lvlJc w:val="lef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decimal"/>
      <w:suff w:val="nothing"/>
      <w:lvlText w:val="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2.%3.%4.%5.%6.%7.%8.%9."/>
      <w:lvlJc w:val="left"/>
      <w:pPr>
        <w:ind w:left="0" w:firstLine="0"/>
      </w:pPr>
    </w:lvl>
  </w:abstractNum>
  <w:abstractNum w:abstractNumId="91" w15:restartNumberingAfterBreak="0">
    <w:nsid w:val="5CF97454"/>
    <w:multiLevelType w:val="multilevel"/>
    <w:tmpl w:val="11FC75B6"/>
    <w:styleLink w:val="WWNum24"/>
    <w:lvl w:ilvl="0">
      <w:start w:val="1"/>
      <w:numFmt w:val="bullet"/>
      <w:suff w:val="nothing"/>
      <w:lvlText w:val="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92" w15:restartNumberingAfterBreak="0">
    <w:nsid w:val="5D6246A8"/>
    <w:multiLevelType w:val="hybridMultilevel"/>
    <w:tmpl w:val="9D844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E1385D"/>
    <w:multiLevelType w:val="hybridMultilevel"/>
    <w:tmpl w:val="25C41CF8"/>
    <w:lvl w:ilvl="0" w:tplc="B172D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3E9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62D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02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65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69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85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32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64B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 w15:restartNumberingAfterBreak="0">
    <w:nsid w:val="5DE564E5"/>
    <w:multiLevelType w:val="hybridMultilevel"/>
    <w:tmpl w:val="E1FC0D28"/>
    <w:lvl w:ilvl="0" w:tplc="DB82B6F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5" w15:restartNumberingAfterBreak="0">
    <w:nsid w:val="5E9C4C83"/>
    <w:multiLevelType w:val="hybridMultilevel"/>
    <w:tmpl w:val="08E48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F57417"/>
    <w:multiLevelType w:val="hybridMultilevel"/>
    <w:tmpl w:val="AADC6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13A2B4F"/>
    <w:multiLevelType w:val="hybridMultilevel"/>
    <w:tmpl w:val="80A47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1775E75"/>
    <w:multiLevelType w:val="hybridMultilevel"/>
    <w:tmpl w:val="E50A6A46"/>
    <w:lvl w:ilvl="0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9" w15:restartNumberingAfterBreak="0">
    <w:nsid w:val="65EA1548"/>
    <w:multiLevelType w:val="multilevel"/>
    <w:tmpl w:val="301C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F52FE4"/>
    <w:multiLevelType w:val="multilevel"/>
    <w:tmpl w:val="00A40260"/>
    <w:styleLink w:val="WWNum1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101" w15:restartNumberingAfterBreak="0">
    <w:nsid w:val="666B57BD"/>
    <w:multiLevelType w:val="hybridMultilevel"/>
    <w:tmpl w:val="6C2E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B503D4"/>
    <w:multiLevelType w:val="hybridMultilevel"/>
    <w:tmpl w:val="E00E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7295904"/>
    <w:multiLevelType w:val="hybridMultilevel"/>
    <w:tmpl w:val="49F6B44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 w15:restartNumberingAfterBreak="0">
    <w:nsid w:val="67823A5D"/>
    <w:multiLevelType w:val="hybridMultilevel"/>
    <w:tmpl w:val="FF503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7F6113D"/>
    <w:multiLevelType w:val="hybridMultilevel"/>
    <w:tmpl w:val="E934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443711"/>
    <w:multiLevelType w:val="multilevel"/>
    <w:tmpl w:val="7A8E04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cs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92D3166"/>
    <w:multiLevelType w:val="hybridMultilevel"/>
    <w:tmpl w:val="8760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D792939C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8" w15:restartNumberingAfterBreak="0">
    <w:nsid w:val="69775839"/>
    <w:multiLevelType w:val="multilevel"/>
    <w:tmpl w:val="86E80162"/>
    <w:styleLink w:val="WWNum21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109" w15:restartNumberingAfterBreak="0">
    <w:nsid w:val="6C5B24C3"/>
    <w:multiLevelType w:val="hybridMultilevel"/>
    <w:tmpl w:val="A70A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F0705B"/>
    <w:multiLevelType w:val="hybridMultilevel"/>
    <w:tmpl w:val="2A2A11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6D32766A"/>
    <w:multiLevelType w:val="hybridMultilevel"/>
    <w:tmpl w:val="438EF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DA778BB"/>
    <w:multiLevelType w:val="multilevel"/>
    <w:tmpl w:val="EA26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0FD6A6A"/>
    <w:multiLevelType w:val="hybridMultilevel"/>
    <w:tmpl w:val="6F1E3404"/>
    <w:lvl w:ilvl="0" w:tplc="C706B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B46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8A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CE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03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C4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AC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2B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C87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4" w15:restartNumberingAfterBreak="0">
    <w:nsid w:val="723702DA"/>
    <w:multiLevelType w:val="hybridMultilevel"/>
    <w:tmpl w:val="074C4CDA"/>
    <w:lvl w:ilvl="0" w:tplc="BFE083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B014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2C6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00F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C6C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2C2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2A0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805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0B9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796F9B"/>
    <w:multiLevelType w:val="multilevel"/>
    <w:tmpl w:val="B3BA7D8E"/>
    <w:styleLink w:val="WWNum17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116" w15:restartNumberingAfterBreak="0">
    <w:nsid w:val="760A26A2"/>
    <w:multiLevelType w:val="hybridMultilevel"/>
    <w:tmpl w:val="7C84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551559"/>
    <w:multiLevelType w:val="hybridMultilevel"/>
    <w:tmpl w:val="9860397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18" w15:restartNumberingAfterBreak="0">
    <w:nsid w:val="7B332CD9"/>
    <w:multiLevelType w:val="hybridMultilevel"/>
    <w:tmpl w:val="980A5F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9" w15:restartNumberingAfterBreak="0">
    <w:nsid w:val="7B4A0BCD"/>
    <w:multiLevelType w:val="multilevel"/>
    <w:tmpl w:val="E27E778C"/>
    <w:styleLink w:val="WWNum20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120" w15:restartNumberingAfterBreak="0">
    <w:nsid w:val="7C6D38F0"/>
    <w:multiLevelType w:val="hybridMultilevel"/>
    <w:tmpl w:val="C8D07F2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1" w15:restartNumberingAfterBreak="0">
    <w:nsid w:val="7EC929BC"/>
    <w:multiLevelType w:val="hybridMultilevel"/>
    <w:tmpl w:val="9542B0C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2" w15:restartNumberingAfterBreak="0">
    <w:nsid w:val="7F775FB8"/>
    <w:multiLevelType w:val="hybridMultilevel"/>
    <w:tmpl w:val="D5BA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FA10C03"/>
    <w:multiLevelType w:val="multilevel"/>
    <w:tmpl w:val="E3F26032"/>
    <w:styleLink w:val="WWNum23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num w:numId="1">
    <w:abstractNumId w:val="4"/>
    <w:lvlOverride w:ilvl="0">
      <w:startOverride w:val="2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9"/>
  </w:num>
  <w:num w:numId="7">
    <w:abstractNumId w:val="86"/>
  </w:num>
  <w:num w:numId="8">
    <w:abstractNumId w:val="100"/>
  </w:num>
  <w:num w:numId="9">
    <w:abstractNumId w:val="43"/>
  </w:num>
  <w:num w:numId="10">
    <w:abstractNumId w:val="87"/>
  </w:num>
  <w:num w:numId="1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21"/>
  </w:num>
  <w:num w:numId="16">
    <w:abstractNumId w:val="23"/>
  </w:num>
  <w:num w:numId="17">
    <w:abstractNumId w:val="33"/>
  </w:num>
  <w:num w:numId="18">
    <w:abstractNumId w:val="34"/>
  </w:num>
  <w:num w:numId="19">
    <w:abstractNumId w:val="38"/>
  </w:num>
  <w:num w:numId="20">
    <w:abstractNumId w:val="39"/>
  </w:num>
  <w:num w:numId="21">
    <w:abstractNumId w:val="50"/>
  </w:num>
  <w:num w:numId="22">
    <w:abstractNumId w:val="52"/>
  </w:num>
  <w:num w:numId="23">
    <w:abstractNumId w:val="58"/>
  </w:num>
  <w:num w:numId="24">
    <w:abstractNumId w:val="65"/>
  </w:num>
  <w:num w:numId="25">
    <w:abstractNumId w:val="67"/>
  </w:num>
  <w:num w:numId="26">
    <w:abstractNumId w:val="77"/>
  </w:num>
  <w:num w:numId="27">
    <w:abstractNumId w:val="90"/>
  </w:num>
  <w:num w:numId="28">
    <w:abstractNumId w:val="91"/>
  </w:num>
  <w:num w:numId="29">
    <w:abstractNumId w:val="108"/>
  </w:num>
  <w:num w:numId="30">
    <w:abstractNumId w:val="115"/>
  </w:num>
  <w:num w:numId="31">
    <w:abstractNumId w:val="119"/>
  </w:num>
  <w:num w:numId="32">
    <w:abstractNumId w:val="123"/>
  </w:num>
  <w:num w:numId="33">
    <w:abstractNumId w:val="51"/>
  </w:num>
  <w:num w:numId="34">
    <w:abstractNumId w:val="83"/>
  </w:num>
  <w:num w:numId="35">
    <w:abstractNumId w:val="97"/>
  </w:num>
  <w:num w:numId="36">
    <w:abstractNumId w:val="98"/>
  </w:num>
  <w:num w:numId="37">
    <w:abstractNumId w:val="20"/>
  </w:num>
  <w:num w:numId="38">
    <w:abstractNumId w:val="118"/>
  </w:num>
  <w:num w:numId="39">
    <w:abstractNumId w:val="62"/>
  </w:num>
  <w:num w:numId="40">
    <w:abstractNumId w:val="82"/>
  </w:num>
  <w:num w:numId="41">
    <w:abstractNumId w:val="104"/>
  </w:num>
  <w:num w:numId="42">
    <w:abstractNumId w:val="46"/>
  </w:num>
  <w:num w:numId="43">
    <w:abstractNumId w:val="42"/>
  </w:num>
  <w:num w:numId="44">
    <w:abstractNumId w:val="106"/>
  </w:num>
  <w:num w:numId="45">
    <w:abstractNumId w:val="13"/>
  </w:num>
  <w:num w:numId="46">
    <w:abstractNumId w:val="8"/>
  </w:num>
  <w:num w:numId="4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54"/>
  </w:num>
  <w:num w:numId="52">
    <w:abstractNumId w:val="61"/>
  </w:num>
  <w:num w:numId="53">
    <w:abstractNumId w:val="17"/>
  </w:num>
  <w:num w:numId="54">
    <w:abstractNumId w:val="94"/>
  </w:num>
  <w:num w:numId="55">
    <w:abstractNumId w:val="81"/>
  </w:num>
  <w:num w:numId="56">
    <w:abstractNumId w:val="120"/>
  </w:num>
  <w:num w:numId="57">
    <w:abstractNumId w:val="53"/>
  </w:num>
  <w:num w:numId="58">
    <w:abstractNumId w:val="76"/>
  </w:num>
  <w:num w:numId="59">
    <w:abstractNumId w:val="63"/>
  </w:num>
  <w:num w:numId="60">
    <w:abstractNumId w:val="25"/>
  </w:num>
  <w:num w:numId="61">
    <w:abstractNumId w:val="89"/>
  </w:num>
  <w:num w:numId="62">
    <w:abstractNumId w:val="99"/>
  </w:num>
  <w:num w:numId="63">
    <w:abstractNumId w:val="27"/>
  </w:num>
  <w:num w:numId="64">
    <w:abstractNumId w:val="88"/>
  </w:num>
  <w:num w:numId="65">
    <w:abstractNumId w:val="111"/>
  </w:num>
  <w:num w:numId="66">
    <w:abstractNumId w:val="48"/>
  </w:num>
  <w:num w:numId="67">
    <w:abstractNumId w:val="116"/>
  </w:num>
  <w:num w:numId="68">
    <w:abstractNumId w:val="71"/>
  </w:num>
  <w:num w:numId="69">
    <w:abstractNumId w:val="3"/>
  </w:num>
  <w:num w:numId="70">
    <w:abstractNumId w:val="22"/>
  </w:num>
  <w:num w:numId="71">
    <w:abstractNumId w:val="92"/>
  </w:num>
  <w:num w:numId="7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</w:num>
  <w:num w:numId="74">
    <w:abstractNumId w:val="57"/>
  </w:num>
  <w:num w:numId="75">
    <w:abstractNumId w:val="45"/>
  </w:num>
  <w:num w:numId="76">
    <w:abstractNumId w:val="110"/>
  </w:num>
  <w:num w:numId="77">
    <w:abstractNumId w:val="19"/>
  </w:num>
  <w:num w:numId="78">
    <w:abstractNumId w:val="32"/>
  </w:num>
  <w:num w:numId="79">
    <w:abstractNumId w:val="84"/>
  </w:num>
  <w:num w:numId="80">
    <w:abstractNumId w:val="95"/>
  </w:num>
  <w:num w:numId="81">
    <w:abstractNumId w:val="78"/>
  </w:num>
  <w:num w:numId="82">
    <w:abstractNumId w:val="103"/>
  </w:num>
  <w:num w:numId="83">
    <w:abstractNumId w:val="121"/>
  </w:num>
  <w:num w:numId="84">
    <w:abstractNumId w:val="68"/>
  </w:num>
  <w:num w:numId="85">
    <w:abstractNumId w:val="114"/>
  </w:num>
  <w:num w:numId="86">
    <w:abstractNumId w:val="93"/>
  </w:num>
  <w:num w:numId="87">
    <w:abstractNumId w:val="113"/>
  </w:num>
  <w:num w:numId="88">
    <w:abstractNumId w:val="14"/>
  </w:num>
  <w:num w:numId="89">
    <w:abstractNumId w:val="55"/>
  </w:num>
  <w:num w:numId="90">
    <w:abstractNumId w:val="117"/>
  </w:num>
  <w:num w:numId="91">
    <w:abstractNumId w:val="35"/>
  </w:num>
  <w:num w:numId="92">
    <w:abstractNumId w:val="7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6"/>
  </w:num>
  <w:num w:numId="94">
    <w:abstractNumId w:val="31"/>
  </w:num>
  <w:num w:numId="9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9"/>
  </w:num>
  <w:num w:numId="97">
    <w:abstractNumId w:val="73"/>
  </w:num>
  <w:num w:numId="98">
    <w:abstractNumId w:val="107"/>
  </w:num>
  <w:num w:numId="99">
    <w:abstractNumId w:val="5"/>
  </w:num>
  <w:num w:numId="100">
    <w:abstractNumId w:val="9"/>
  </w:num>
  <w:num w:numId="10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9"/>
  </w:num>
  <w:num w:numId="103">
    <w:abstractNumId w:val="30"/>
  </w:num>
  <w:num w:numId="104">
    <w:abstractNumId w:val="69"/>
  </w:num>
  <w:num w:numId="105">
    <w:abstractNumId w:val="41"/>
  </w:num>
  <w:num w:numId="106">
    <w:abstractNumId w:val="36"/>
  </w:num>
  <w:num w:numId="107">
    <w:abstractNumId w:val="16"/>
  </w:num>
  <w:num w:numId="108">
    <w:abstractNumId w:val="102"/>
  </w:num>
  <w:num w:numId="109">
    <w:abstractNumId w:val="122"/>
  </w:num>
  <w:num w:numId="110">
    <w:abstractNumId w:val="70"/>
  </w:num>
  <w:num w:numId="111">
    <w:abstractNumId w:val="66"/>
  </w:num>
  <w:num w:numId="112">
    <w:abstractNumId w:val="2"/>
  </w:num>
  <w:num w:numId="113">
    <w:abstractNumId w:val="49"/>
  </w:num>
  <w:num w:numId="114">
    <w:abstractNumId w:val="112"/>
  </w:num>
  <w:num w:numId="115">
    <w:abstractNumId w:val="85"/>
  </w:num>
  <w:num w:numId="116">
    <w:abstractNumId w:val="24"/>
  </w:num>
  <w:num w:numId="117">
    <w:abstractNumId w:val="56"/>
  </w:num>
  <w:num w:numId="118">
    <w:abstractNumId w:val="6"/>
  </w:num>
  <w:num w:numId="119">
    <w:abstractNumId w:val="64"/>
  </w:num>
  <w:num w:numId="120">
    <w:abstractNumId w:val="37"/>
  </w:num>
  <w:num w:numId="121">
    <w:abstractNumId w:val="28"/>
  </w:num>
  <w:num w:numId="122">
    <w:abstractNumId w:val="15"/>
  </w:num>
  <w:num w:numId="123">
    <w:abstractNumId w:val="12"/>
  </w:num>
  <w:num w:numId="124">
    <w:abstractNumId w:val="10"/>
  </w:num>
  <w:num w:numId="125">
    <w:abstractNumId w:val="4"/>
  </w:num>
  <w:num w:numId="126">
    <w:abstractNumId w:val="44"/>
  </w:num>
  <w:num w:numId="127">
    <w:abstractNumId w:val="11"/>
  </w:num>
  <w:num w:numId="128">
    <w:abstractNumId w:val="1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8"/>
    <w:rsid w:val="00002BB0"/>
    <w:rsid w:val="00005D56"/>
    <w:rsid w:val="00007321"/>
    <w:rsid w:val="00013D28"/>
    <w:rsid w:val="00016A7F"/>
    <w:rsid w:val="0002157C"/>
    <w:rsid w:val="00021B82"/>
    <w:rsid w:val="00023846"/>
    <w:rsid w:val="00036315"/>
    <w:rsid w:val="00044B69"/>
    <w:rsid w:val="00050CDC"/>
    <w:rsid w:val="00051AA5"/>
    <w:rsid w:val="00061369"/>
    <w:rsid w:val="00062A22"/>
    <w:rsid w:val="0006758B"/>
    <w:rsid w:val="00076E0E"/>
    <w:rsid w:val="00093B0B"/>
    <w:rsid w:val="000A11A0"/>
    <w:rsid w:val="000B36E0"/>
    <w:rsid w:val="000C08F3"/>
    <w:rsid w:val="000C342A"/>
    <w:rsid w:val="000C5019"/>
    <w:rsid w:val="000D3017"/>
    <w:rsid w:val="000D63E6"/>
    <w:rsid w:val="000E2ADD"/>
    <w:rsid w:val="000F1A03"/>
    <w:rsid w:val="000F6A04"/>
    <w:rsid w:val="001035F9"/>
    <w:rsid w:val="00116FCF"/>
    <w:rsid w:val="00141CD9"/>
    <w:rsid w:val="00156B51"/>
    <w:rsid w:val="001578F2"/>
    <w:rsid w:val="0016130D"/>
    <w:rsid w:val="0016494B"/>
    <w:rsid w:val="00191B32"/>
    <w:rsid w:val="001C71D1"/>
    <w:rsid w:val="001E60AD"/>
    <w:rsid w:val="001F7AA3"/>
    <w:rsid w:val="00201412"/>
    <w:rsid w:val="002048BA"/>
    <w:rsid w:val="002058EC"/>
    <w:rsid w:val="00216A6C"/>
    <w:rsid w:val="00232A16"/>
    <w:rsid w:val="0023506D"/>
    <w:rsid w:val="00240A45"/>
    <w:rsid w:val="002410B7"/>
    <w:rsid w:val="00244003"/>
    <w:rsid w:val="00263E94"/>
    <w:rsid w:val="00267050"/>
    <w:rsid w:val="002676B4"/>
    <w:rsid w:val="00267771"/>
    <w:rsid w:val="00281B44"/>
    <w:rsid w:val="00286AF7"/>
    <w:rsid w:val="0029272D"/>
    <w:rsid w:val="00293535"/>
    <w:rsid w:val="00296D8E"/>
    <w:rsid w:val="002A2099"/>
    <w:rsid w:val="002A3810"/>
    <w:rsid w:val="002A4825"/>
    <w:rsid w:val="002B216C"/>
    <w:rsid w:val="002B2344"/>
    <w:rsid w:val="002C4052"/>
    <w:rsid w:val="002D1EE0"/>
    <w:rsid w:val="002D60FA"/>
    <w:rsid w:val="002E3848"/>
    <w:rsid w:val="0030677B"/>
    <w:rsid w:val="00311A8B"/>
    <w:rsid w:val="0031327F"/>
    <w:rsid w:val="00317E97"/>
    <w:rsid w:val="00320664"/>
    <w:rsid w:val="003212F3"/>
    <w:rsid w:val="00323F37"/>
    <w:rsid w:val="003241C7"/>
    <w:rsid w:val="003319E7"/>
    <w:rsid w:val="00341D6A"/>
    <w:rsid w:val="00342442"/>
    <w:rsid w:val="00360191"/>
    <w:rsid w:val="00360373"/>
    <w:rsid w:val="0036321F"/>
    <w:rsid w:val="003707E1"/>
    <w:rsid w:val="003744CD"/>
    <w:rsid w:val="00382B72"/>
    <w:rsid w:val="003956A5"/>
    <w:rsid w:val="00396402"/>
    <w:rsid w:val="00396B97"/>
    <w:rsid w:val="003A31C4"/>
    <w:rsid w:val="003A6D00"/>
    <w:rsid w:val="003B27FE"/>
    <w:rsid w:val="003B672D"/>
    <w:rsid w:val="003C2EDF"/>
    <w:rsid w:val="003D56DC"/>
    <w:rsid w:val="003D7F7A"/>
    <w:rsid w:val="003E274B"/>
    <w:rsid w:val="00401A46"/>
    <w:rsid w:val="004030AD"/>
    <w:rsid w:val="00403A4F"/>
    <w:rsid w:val="004077E0"/>
    <w:rsid w:val="00411708"/>
    <w:rsid w:val="00413AC0"/>
    <w:rsid w:val="0041622C"/>
    <w:rsid w:val="004166ED"/>
    <w:rsid w:val="004169C0"/>
    <w:rsid w:val="004179A5"/>
    <w:rsid w:val="00425241"/>
    <w:rsid w:val="00435737"/>
    <w:rsid w:val="004529BE"/>
    <w:rsid w:val="00455B8D"/>
    <w:rsid w:val="00456D1E"/>
    <w:rsid w:val="004572BE"/>
    <w:rsid w:val="004628E5"/>
    <w:rsid w:val="004655F3"/>
    <w:rsid w:val="00465777"/>
    <w:rsid w:val="00466262"/>
    <w:rsid w:val="00476738"/>
    <w:rsid w:val="004779D0"/>
    <w:rsid w:val="00480F73"/>
    <w:rsid w:val="0048364A"/>
    <w:rsid w:val="0048555B"/>
    <w:rsid w:val="0048627D"/>
    <w:rsid w:val="0049261C"/>
    <w:rsid w:val="004929BC"/>
    <w:rsid w:val="004935D3"/>
    <w:rsid w:val="004A026B"/>
    <w:rsid w:val="004A1FFA"/>
    <w:rsid w:val="004A2AB5"/>
    <w:rsid w:val="004A3BB8"/>
    <w:rsid w:val="004B16FE"/>
    <w:rsid w:val="004B18C1"/>
    <w:rsid w:val="004C1813"/>
    <w:rsid w:val="004C2C12"/>
    <w:rsid w:val="004C700C"/>
    <w:rsid w:val="004D0E3D"/>
    <w:rsid w:val="004E0A3E"/>
    <w:rsid w:val="004E3884"/>
    <w:rsid w:val="00510C0F"/>
    <w:rsid w:val="00516D6F"/>
    <w:rsid w:val="0052727C"/>
    <w:rsid w:val="0053044C"/>
    <w:rsid w:val="00557A4B"/>
    <w:rsid w:val="00567708"/>
    <w:rsid w:val="0057012B"/>
    <w:rsid w:val="005715A0"/>
    <w:rsid w:val="00572B5A"/>
    <w:rsid w:val="00582F4F"/>
    <w:rsid w:val="005830AF"/>
    <w:rsid w:val="005831F5"/>
    <w:rsid w:val="005919C8"/>
    <w:rsid w:val="00591C23"/>
    <w:rsid w:val="005958AF"/>
    <w:rsid w:val="005963D3"/>
    <w:rsid w:val="00597C54"/>
    <w:rsid w:val="005A0A80"/>
    <w:rsid w:val="005A6B09"/>
    <w:rsid w:val="005C32CF"/>
    <w:rsid w:val="005D0253"/>
    <w:rsid w:val="005E293F"/>
    <w:rsid w:val="005E583B"/>
    <w:rsid w:val="0060264E"/>
    <w:rsid w:val="006125E3"/>
    <w:rsid w:val="006160CE"/>
    <w:rsid w:val="006263B2"/>
    <w:rsid w:val="00632F69"/>
    <w:rsid w:val="00640FE5"/>
    <w:rsid w:val="00646F40"/>
    <w:rsid w:val="0064704E"/>
    <w:rsid w:val="00655FDE"/>
    <w:rsid w:val="00660D1A"/>
    <w:rsid w:val="006639C8"/>
    <w:rsid w:val="006761DB"/>
    <w:rsid w:val="00680018"/>
    <w:rsid w:val="00682355"/>
    <w:rsid w:val="00682EA5"/>
    <w:rsid w:val="00685036"/>
    <w:rsid w:val="00687E9E"/>
    <w:rsid w:val="0069006E"/>
    <w:rsid w:val="0069580F"/>
    <w:rsid w:val="00696554"/>
    <w:rsid w:val="006A1E8E"/>
    <w:rsid w:val="006C2ACA"/>
    <w:rsid w:val="006C3CCC"/>
    <w:rsid w:val="006C6F01"/>
    <w:rsid w:val="006E26F9"/>
    <w:rsid w:val="00702F14"/>
    <w:rsid w:val="007037C7"/>
    <w:rsid w:val="00704D1A"/>
    <w:rsid w:val="00705F4C"/>
    <w:rsid w:val="0070693F"/>
    <w:rsid w:val="00714BC6"/>
    <w:rsid w:val="00724C14"/>
    <w:rsid w:val="00734117"/>
    <w:rsid w:val="0074087B"/>
    <w:rsid w:val="007411C2"/>
    <w:rsid w:val="007455E2"/>
    <w:rsid w:val="00746043"/>
    <w:rsid w:val="00746B6C"/>
    <w:rsid w:val="00752BDF"/>
    <w:rsid w:val="00753174"/>
    <w:rsid w:val="00757A39"/>
    <w:rsid w:val="00770560"/>
    <w:rsid w:val="007728A5"/>
    <w:rsid w:val="00774822"/>
    <w:rsid w:val="00776C57"/>
    <w:rsid w:val="00777EC6"/>
    <w:rsid w:val="007845CA"/>
    <w:rsid w:val="007923E3"/>
    <w:rsid w:val="007979AE"/>
    <w:rsid w:val="007B3483"/>
    <w:rsid w:val="007B3909"/>
    <w:rsid w:val="007B46D2"/>
    <w:rsid w:val="007B514C"/>
    <w:rsid w:val="007D20D4"/>
    <w:rsid w:val="007D642C"/>
    <w:rsid w:val="007D7F84"/>
    <w:rsid w:val="007E3B78"/>
    <w:rsid w:val="00802A80"/>
    <w:rsid w:val="008119D7"/>
    <w:rsid w:val="008173D7"/>
    <w:rsid w:val="00824689"/>
    <w:rsid w:val="00826EED"/>
    <w:rsid w:val="00841EE4"/>
    <w:rsid w:val="00851C87"/>
    <w:rsid w:val="00856ED4"/>
    <w:rsid w:val="00860816"/>
    <w:rsid w:val="00863BB2"/>
    <w:rsid w:val="008661FE"/>
    <w:rsid w:val="00866D90"/>
    <w:rsid w:val="00870CC3"/>
    <w:rsid w:val="00874291"/>
    <w:rsid w:val="00874A73"/>
    <w:rsid w:val="0089283F"/>
    <w:rsid w:val="00893DBC"/>
    <w:rsid w:val="00894715"/>
    <w:rsid w:val="00896785"/>
    <w:rsid w:val="008B171C"/>
    <w:rsid w:val="008B2BAD"/>
    <w:rsid w:val="008D0EE2"/>
    <w:rsid w:val="008D37D6"/>
    <w:rsid w:val="008D518A"/>
    <w:rsid w:val="008E0FC5"/>
    <w:rsid w:val="008E1EC6"/>
    <w:rsid w:val="008E5399"/>
    <w:rsid w:val="008F4AB6"/>
    <w:rsid w:val="008F6287"/>
    <w:rsid w:val="009004B6"/>
    <w:rsid w:val="00905990"/>
    <w:rsid w:val="00911B89"/>
    <w:rsid w:val="009122BC"/>
    <w:rsid w:val="009146E8"/>
    <w:rsid w:val="0092649B"/>
    <w:rsid w:val="00943568"/>
    <w:rsid w:val="00951BF2"/>
    <w:rsid w:val="009551E1"/>
    <w:rsid w:val="00960CAB"/>
    <w:rsid w:val="00961515"/>
    <w:rsid w:val="00963E8C"/>
    <w:rsid w:val="009714D5"/>
    <w:rsid w:val="00993E4F"/>
    <w:rsid w:val="009B3CF2"/>
    <w:rsid w:val="009B6930"/>
    <w:rsid w:val="009C1557"/>
    <w:rsid w:val="009C2E7D"/>
    <w:rsid w:val="009C475A"/>
    <w:rsid w:val="009C6617"/>
    <w:rsid w:val="009D7F1D"/>
    <w:rsid w:val="009E2CF2"/>
    <w:rsid w:val="009F2345"/>
    <w:rsid w:val="009F2C53"/>
    <w:rsid w:val="009F502C"/>
    <w:rsid w:val="00A07093"/>
    <w:rsid w:val="00A111A9"/>
    <w:rsid w:val="00A119D8"/>
    <w:rsid w:val="00A27068"/>
    <w:rsid w:val="00A32CC9"/>
    <w:rsid w:val="00A3775A"/>
    <w:rsid w:val="00A54091"/>
    <w:rsid w:val="00A54BB8"/>
    <w:rsid w:val="00A6241E"/>
    <w:rsid w:val="00A6496C"/>
    <w:rsid w:val="00A70C6D"/>
    <w:rsid w:val="00A75E48"/>
    <w:rsid w:val="00A75EE5"/>
    <w:rsid w:val="00A760A6"/>
    <w:rsid w:val="00AA0408"/>
    <w:rsid w:val="00AA38EF"/>
    <w:rsid w:val="00AB01C1"/>
    <w:rsid w:val="00AC3426"/>
    <w:rsid w:val="00AC6F85"/>
    <w:rsid w:val="00AD5570"/>
    <w:rsid w:val="00AE01CE"/>
    <w:rsid w:val="00AE3F37"/>
    <w:rsid w:val="00AF3356"/>
    <w:rsid w:val="00AF44E8"/>
    <w:rsid w:val="00AF53D9"/>
    <w:rsid w:val="00B022AE"/>
    <w:rsid w:val="00B104F9"/>
    <w:rsid w:val="00B12504"/>
    <w:rsid w:val="00B26DF1"/>
    <w:rsid w:val="00B30A60"/>
    <w:rsid w:val="00B340C2"/>
    <w:rsid w:val="00B4102B"/>
    <w:rsid w:val="00B573AF"/>
    <w:rsid w:val="00B61FE5"/>
    <w:rsid w:val="00B63BBC"/>
    <w:rsid w:val="00B715CF"/>
    <w:rsid w:val="00B73C14"/>
    <w:rsid w:val="00B908DF"/>
    <w:rsid w:val="00B95A1B"/>
    <w:rsid w:val="00BA1110"/>
    <w:rsid w:val="00BA28C1"/>
    <w:rsid w:val="00BA3982"/>
    <w:rsid w:val="00BB2DC5"/>
    <w:rsid w:val="00BB6EEB"/>
    <w:rsid w:val="00BC441A"/>
    <w:rsid w:val="00BC5F41"/>
    <w:rsid w:val="00BD51AE"/>
    <w:rsid w:val="00BE32BF"/>
    <w:rsid w:val="00BF15F9"/>
    <w:rsid w:val="00C035D9"/>
    <w:rsid w:val="00C03740"/>
    <w:rsid w:val="00C07F1E"/>
    <w:rsid w:val="00C07FBD"/>
    <w:rsid w:val="00C16A51"/>
    <w:rsid w:val="00C17424"/>
    <w:rsid w:val="00C20812"/>
    <w:rsid w:val="00C22B10"/>
    <w:rsid w:val="00C23701"/>
    <w:rsid w:val="00C3694F"/>
    <w:rsid w:val="00C43043"/>
    <w:rsid w:val="00C5127C"/>
    <w:rsid w:val="00C527A2"/>
    <w:rsid w:val="00C6440B"/>
    <w:rsid w:val="00C70E51"/>
    <w:rsid w:val="00C7616B"/>
    <w:rsid w:val="00C76F72"/>
    <w:rsid w:val="00C77E0E"/>
    <w:rsid w:val="00C85F9B"/>
    <w:rsid w:val="00CA73B2"/>
    <w:rsid w:val="00CB1295"/>
    <w:rsid w:val="00CB2D20"/>
    <w:rsid w:val="00CC588C"/>
    <w:rsid w:val="00CD3BE1"/>
    <w:rsid w:val="00CE206F"/>
    <w:rsid w:val="00CE3355"/>
    <w:rsid w:val="00CE4E41"/>
    <w:rsid w:val="00CE6169"/>
    <w:rsid w:val="00CE723E"/>
    <w:rsid w:val="00D0547C"/>
    <w:rsid w:val="00D0583A"/>
    <w:rsid w:val="00D0762D"/>
    <w:rsid w:val="00D207E6"/>
    <w:rsid w:val="00D2229E"/>
    <w:rsid w:val="00D24EA5"/>
    <w:rsid w:val="00D255C6"/>
    <w:rsid w:val="00D3069C"/>
    <w:rsid w:val="00D45012"/>
    <w:rsid w:val="00D54D84"/>
    <w:rsid w:val="00D56B42"/>
    <w:rsid w:val="00D67F69"/>
    <w:rsid w:val="00D82E85"/>
    <w:rsid w:val="00D85381"/>
    <w:rsid w:val="00DA674D"/>
    <w:rsid w:val="00DB3261"/>
    <w:rsid w:val="00DC443E"/>
    <w:rsid w:val="00DF14DC"/>
    <w:rsid w:val="00DF2929"/>
    <w:rsid w:val="00E0341C"/>
    <w:rsid w:val="00E200D7"/>
    <w:rsid w:val="00E2196A"/>
    <w:rsid w:val="00E327AE"/>
    <w:rsid w:val="00E356EE"/>
    <w:rsid w:val="00E35E5A"/>
    <w:rsid w:val="00E45983"/>
    <w:rsid w:val="00E53B5A"/>
    <w:rsid w:val="00E5495C"/>
    <w:rsid w:val="00E61D5D"/>
    <w:rsid w:val="00E6441C"/>
    <w:rsid w:val="00E659A6"/>
    <w:rsid w:val="00E67D8D"/>
    <w:rsid w:val="00E721EC"/>
    <w:rsid w:val="00E84326"/>
    <w:rsid w:val="00E90785"/>
    <w:rsid w:val="00E91540"/>
    <w:rsid w:val="00E91FDD"/>
    <w:rsid w:val="00E9351A"/>
    <w:rsid w:val="00EA0266"/>
    <w:rsid w:val="00EB53ED"/>
    <w:rsid w:val="00EB7040"/>
    <w:rsid w:val="00EC10E4"/>
    <w:rsid w:val="00EC16A8"/>
    <w:rsid w:val="00ED3896"/>
    <w:rsid w:val="00EF72E2"/>
    <w:rsid w:val="00F16AB1"/>
    <w:rsid w:val="00F1771A"/>
    <w:rsid w:val="00F2146C"/>
    <w:rsid w:val="00F346A5"/>
    <w:rsid w:val="00F47FA0"/>
    <w:rsid w:val="00F64963"/>
    <w:rsid w:val="00F70FCA"/>
    <w:rsid w:val="00F72564"/>
    <w:rsid w:val="00F72A5E"/>
    <w:rsid w:val="00F738FA"/>
    <w:rsid w:val="00F768D9"/>
    <w:rsid w:val="00F95A1F"/>
    <w:rsid w:val="00F96494"/>
    <w:rsid w:val="00FA009B"/>
    <w:rsid w:val="00FA4D39"/>
    <w:rsid w:val="00FB20FB"/>
    <w:rsid w:val="00FB3D6B"/>
    <w:rsid w:val="00FC0508"/>
    <w:rsid w:val="00FC0900"/>
    <w:rsid w:val="00FC33D5"/>
    <w:rsid w:val="00FC3925"/>
    <w:rsid w:val="00FD7710"/>
    <w:rsid w:val="00FE0C7B"/>
    <w:rsid w:val="00FE2303"/>
    <w:rsid w:val="00FE51F9"/>
    <w:rsid w:val="00FE5AB8"/>
    <w:rsid w:val="00FF0676"/>
    <w:rsid w:val="00FF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124F0C-414C-49B2-B6D9-A4E277B1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216C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77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2B216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B216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B216C"/>
    <w:pPr>
      <w:keepNext/>
      <w:shd w:val="clear" w:color="auto" w:fill="FFFFFF"/>
      <w:snapToGrid w:val="0"/>
      <w:jc w:val="center"/>
      <w:outlineLvl w:val="7"/>
    </w:pPr>
    <w:rPr>
      <w:color w:val="0000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1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B216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2B21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B2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B216C"/>
    <w:rPr>
      <w:rFonts w:ascii="Times New Roman" w:eastAsia="Times New Roman" w:hAnsi="Times New Roman" w:cs="Times New Roman"/>
      <w:color w:val="000000"/>
      <w:sz w:val="32"/>
      <w:szCs w:val="24"/>
      <w:shd w:val="clear" w:color="auto" w:fill="FFFFFF"/>
      <w:lang w:eastAsia="ru-RU"/>
    </w:rPr>
  </w:style>
  <w:style w:type="paragraph" w:customStyle="1" w:styleId="a3">
    <w:name w:val="Знак"/>
    <w:basedOn w:val="a"/>
    <w:rsid w:val="002B216C"/>
    <w:pPr>
      <w:spacing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2B216C"/>
    <w:rPr>
      <w:color w:val="000080"/>
      <w:u w:val="single"/>
    </w:rPr>
  </w:style>
  <w:style w:type="character" w:styleId="a5">
    <w:name w:val="FollowedHyperlink"/>
    <w:rsid w:val="002B216C"/>
    <w:rPr>
      <w:color w:val="800000"/>
      <w:u w:val="single"/>
    </w:rPr>
  </w:style>
  <w:style w:type="paragraph" w:styleId="a6">
    <w:name w:val="Normal (Web)"/>
    <w:basedOn w:val="a"/>
    <w:rsid w:val="002B216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annotation text"/>
    <w:link w:val="a8"/>
    <w:semiHidden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2B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B21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2B21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2B216C"/>
    <w:pPr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2B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2B216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B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B216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B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7"/>
    <w:next w:val="a7"/>
    <w:link w:val="af2"/>
    <w:semiHidden/>
    <w:rsid w:val="002B216C"/>
    <w:rPr>
      <w:b/>
      <w:bCs/>
    </w:rPr>
  </w:style>
  <w:style w:type="character" w:customStyle="1" w:styleId="af2">
    <w:name w:val="Тема примечания Знак"/>
    <w:basedOn w:val="a8"/>
    <w:link w:val="af1"/>
    <w:semiHidden/>
    <w:rsid w:val="002B21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2B21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-paragraph-style">
    <w:name w:val="default-paragraph-style"/>
    <w:rsid w:val="002B216C"/>
    <w:pPr>
      <w:widowControl w:val="0"/>
      <w:adjustRightInd w:val="0"/>
      <w:spacing w:after="0" w:line="240" w:lineRule="auto"/>
    </w:pPr>
    <w:rPr>
      <w:rFonts w:ascii="Times New Roman" w:eastAsia="SimSun" w:hAnsi="Times New Roman" w:cs="Mangal"/>
      <w:sz w:val="24"/>
      <w:szCs w:val="20"/>
      <w:lang w:eastAsia="ru-RU"/>
    </w:rPr>
  </w:style>
  <w:style w:type="paragraph" w:customStyle="1" w:styleId="Standard">
    <w:name w:val="Standard"/>
    <w:basedOn w:val="default-paragraph-style"/>
    <w:rsid w:val="002B216C"/>
    <w:pPr>
      <w:widowControl/>
    </w:pPr>
  </w:style>
  <w:style w:type="paragraph" w:customStyle="1" w:styleId="Text20body">
    <w:name w:val="Text_20_body"/>
    <w:basedOn w:val="Standard"/>
    <w:rsid w:val="002B216C"/>
    <w:pPr>
      <w:widowControl w:val="0"/>
      <w:spacing w:after="120"/>
    </w:pPr>
  </w:style>
  <w:style w:type="paragraph" w:customStyle="1" w:styleId="11">
    <w:name w:val="Название объекта1"/>
    <w:basedOn w:val="Standard"/>
    <w:rsid w:val="002B216C"/>
    <w:pPr>
      <w:widowControl w:val="0"/>
      <w:suppressLineNumbers/>
      <w:spacing w:before="120" w:after="120"/>
    </w:pPr>
    <w:rPr>
      <w:rFonts w:cs="Mangal1"/>
      <w:i/>
    </w:rPr>
  </w:style>
  <w:style w:type="paragraph" w:customStyle="1" w:styleId="Index">
    <w:name w:val="Index"/>
    <w:basedOn w:val="Standard"/>
    <w:rsid w:val="002B216C"/>
    <w:pPr>
      <w:widowControl w:val="0"/>
      <w:suppressLineNumbers/>
    </w:pPr>
    <w:rPr>
      <w:rFonts w:cs="Mangal1"/>
    </w:rPr>
  </w:style>
  <w:style w:type="paragraph" w:customStyle="1" w:styleId="Heading201">
    <w:name w:val="Heading_20_1"/>
    <w:basedOn w:val="Standard"/>
    <w:next w:val="Text20body"/>
    <w:rsid w:val="002B216C"/>
    <w:pPr>
      <w:jc w:val="distribute"/>
    </w:pPr>
    <w:rPr>
      <w:rFonts w:eastAsia="Times New Roman1" w:cs="Times New Roman1"/>
    </w:rPr>
  </w:style>
  <w:style w:type="paragraph" w:customStyle="1" w:styleId="Heading204">
    <w:name w:val="Heading_20_4"/>
    <w:basedOn w:val="Standard"/>
    <w:next w:val="Text20body"/>
    <w:rsid w:val="002B216C"/>
    <w:pPr>
      <w:widowControl w:val="0"/>
      <w:spacing w:before="200"/>
    </w:pPr>
    <w:rPr>
      <w:rFonts w:ascii="Cambria" w:hAnsi="Cambria" w:cs="F"/>
      <w:b/>
      <w:i/>
      <w:color w:val="4F81BD"/>
    </w:rPr>
  </w:style>
  <w:style w:type="paragraph" w:customStyle="1" w:styleId="Heading208">
    <w:name w:val="Heading_20_8"/>
    <w:basedOn w:val="Standard"/>
    <w:next w:val="Text20body"/>
    <w:rsid w:val="002B216C"/>
    <w:pPr>
      <w:widowControl w:val="0"/>
      <w:shd w:val="clear" w:color="auto" w:fill="FFFFFF"/>
      <w:jc w:val="center"/>
    </w:pPr>
    <w:rPr>
      <w:rFonts w:eastAsia="Times New Roman1" w:cs="Times New Roman1"/>
      <w:sz w:val="32"/>
    </w:rPr>
  </w:style>
  <w:style w:type="paragraph" w:customStyle="1" w:styleId="List20Paragraph">
    <w:name w:val="List_20_Paragraph"/>
    <w:basedOn w:val="Standard"/>
    <w:rsid w:val="002B216C"/>
    <w:pPr>
      <w:widowControl w:val="0"/>
      <w:ind w:left="720"/>
    </w:pPr>
  </w:style>
  <w:style w:type="paragraph" w:customStyle="1" w:styleId="Balloon20Text">
    <w:name w:val="Balloon_20_Text"/>
    <w:basedOn w:val="Standard"/>
    <w:rsid w:val="002B216C"/>
    <w:pPr>
      <w:widowControl w:val="0"/>
    </w:pPr>
    <w:rPr>
      <w:rFonts w:ascii="Tahoma" w:hAnsi="Tahoma" w:cs="Tahoma1"/>
      <w:sz w:val="16"/>
    </w:rPr>
  </w:style>
  <w:style w:type="paragraph" w:customStyle="1" w:styleId="Body20Text202">
    <w:name w:val="Body_20_Text_20_2"/>
    <w:basedOn w:val="Standard"/>
    <w:rsid w:val="002B216C"/>
    <w:pPr>
      <w:jc w:val="distribute"/>
    </w:pPr>
    <w:rPr>
      <w:rFonts w:eastAsia="Times New Roman1" w:cs="Times New Roman1"/>
    </w:rPr>
  </w:style>
  <w:style w:type="paragraph" w:customStyle="1" w:styleId="Frame20contents">
    <w:name w:val="Frame_20_contents"/>
    <w:basedOn w:val="Text20body"/>
    <w:rsid w:val="002B216C"/>
  </w:style>
  <w:style w:type="paragraph" w:customStyle="1" w:styleId="P1">
    <w:name w:val="P1"/>
    <w:basedOn w:val="Heading204"/>
    <w:rsid w:val="002B216C"/>
    <w:pPr>
      <w:jc w:val="center"/>
    </w:pPr>
  </w:style>
  <w:style w:type="paragraph" w:customStyle="1" w:styleId="P2">
    <w:name w:val="P2"/>
    <w:basedOn w:val="Standard"/>
    <w:rsid w:val="002B216C"/>
    <w:rPr>
      <w:rFonts w:ascii="Calibri" w:eastAsia="Times New Roman1" w:hAnsi="Calibri" w:cs="Times New Roman1"/>
    </w:rPr>
  </w:style>
  <w:style w:type="paragraph" w:customStyle="1" w:styleId="P3">
    <w:name w:val="P3"/>
    <w:basedOn w:val="Standard"/>
    <w:rsid w:val="002B216C"/>
    <w:pPr>
      <w:widowControl w:val="0"/>
      <w:jc w:val="right"/>
    </w:pPr>
    <w:rPr>
      <w:rFonts w:ascii="Calibri" w:eastAsia="Times New Roman1" w:hAnsi="Calibri" w:cs="Times New Roman1"/>
      <w:i/>
      <w:sz w:val="32"/>
    </w:rPr>
  </w:style>
  <w:style w:type="paragraph" w:customStyle="1" w:styleId="P4">
    <w:name w:val="P4"/>
    <w:basedOn w:val="Standard"/>
    <w:rsid w:val="002B216C"/>
    <w:rPr>
      <w:rFonts w:ascii="Calibri" w:eastAsia="Times New Roman1" w:hAnsi="Calibri" w:cs="Times New Roman1"/>
      <w:sz w:val="28"/>
    </w:rPr>
  </w:style>
  <w:style w:type="paragraph" w:customStyle="1" w:styleId="P5">
    <w:name w:val="P5"/>
    <w:basedOn w:val="Standard"/>
    <w:rsid w:val="002B216C"/>
    <w:pPr>
      <w:widowControl w:val="0"/>
      <w:jc w:val="center"/>
    </w:pPr>
    <w:rPr>
      <w:rFonts w:ascii="Calibri" w:eastAsia="Times New Roman1" w:hAnsi="Calibri" w:cs="Times New Roman1"/>
      <w:sz w:val="28"/>
    </w:rPr>
  </w:style>
  <w:style w:type="paragraph" w:customStyle="1" w:styleId="P6">
    <w:name w:val="P6"/>
    <w:basedOn w:val="Standard"/>
    <w:rsid w:val="002B216C"/>
    <w:pPr>
      <w:widowControl w:val="0"/>
      <w:jc w:val="center"/>
    </w:pPr>
    <w:rPr>
      <w:rFonts w:ascii="Calibri" w:eastAsia="Times New Roman1" w:hAnsi="Calibri" w:cs="Times New Roman1"/>
      <w:b/>
      <w:i/>
      <w:sz w:val="44"/>
    </w:rPr>
  </w:style>
  <w:style w:type="paragraph" w:customStyle="1" w:styleId="P7">
    <w:name w:val="P7"/>
    <w:basedOn w:val="Standard"/>
    <w:rsid w:val="002B216C"/>
    <w:pPr>
      <w:widowControl w:val="0"/>
      <w:spacing w:line="360" w:lineRule="auto"/>
      <w:jc w:val="distribute"/>
    </w:pPr>
    <w:rPr>
      <w:rFonts w:eastAsia="Times New Roman1" w:cs="Times New Roman1"/>
    </w:rPr>
  </w:style>
  <w:style w:type="paragraph" w:customStyle="1" w:styleId="P8">
    <w:name w:val="P8"/>
    <w:basedOn w:val="Standard"/>
    <w:rsid w:val="002B216C"/>
    <w:rPr>
      <w:rFonts w:cs="Times New Roman1"/>
      <w:sz w:val="18"/>
    </w:rPr>
  </w:style>
  <w:style w:type="paragraph" w:customStyle="1" w:styleId="P9">
    <w:name w:val="P9"/>
    <w:basedOn w:val="Standard"/>
    <w:rsid w:val="002B216C"/>
    <w:pPr>
      <w:widowControl w:val="0"/>
      <w:jc w:val="center"/>
    </w:pPr>
  </w:style>
  <w:style w:type="paragraph" w:customStyle="1" w:styleId="P10">
    <w:name w:val="P10"/>
    <w:basedOn w:val="Standard"/>
    <w:rsid w:val="002B216C"/>
    <w:rPr>
      <w:sz w:val="28"/>
    </w:rPr>
  </w:style>
  <w:style w:type="paragraph" w:customStyle="1" w:styleId="P11">
    <w:name w:val="P11"/>
    <w:basedOn w:val="Standard"/>
    <w:rsid w:val="002B216C"/>
    <w:pPr>
      <w:widowControl w:val="0"/>
      <w:spacing w:line="360" w:lineRule="auto"/>
      <w:jc w:val="distribute"/>
    </w:pPr>
    <w:rPr>
      <w:sz w:val="28"/>
    </w:rPr>
  </w:style>
  <w:style w:type="paragraph" w:customStyle="1" w:styleId="P12">
    <w:name w:val="P12"/>
    <w:basedOn w:val="Standard"/>
    <w:rsid w:val="002B216C"/>
    <w:pPr>
      <w:widowControl w:val="0"/>
      <w:tabs>
        <w:tab w:val="center" w:pos="4677"/>
        <w:tab w:val="right" w:pos="9356"/>
      </w:tabs>
      <w:spacing w:line="360" w:lineRule="auto"/>
      <w:jc w:val="distribute"/>
    </w:pPr>
    <w:rPr>
      <w:sz w:val="28"/>
    </w:rPr>
  </w:style>
  <w:style w:type="paragraph" w:customStyle="1" w:styleId="P13">
    <w:name w:val="P13"/>
    <w:basedOn w:val="Standard"/>
    <w:rsid w:val="002B216C"/>
    <w:pPr>
      <w:widowControl w:val="0"/>
      <w:tabs>
        <w:tab w:val="center" w:pos="4677"/>
        <w:tab w:val="right" w:pos="9356"/>
      </w:tabs>
      <w:spacing w:line="360" w:lineRule="auto"/>
    </w:pPr>
    <w:rPr>
      <w:sz w:val="28"/>
    </w:rPr>
  </w:style>
  <w:style w:type="paragraph" w:customStyle="1" w:styleId="P14">
    <w:name w:val="P14"/>
    <w:basedOn w:val="Standard"/>
    <w:rsid w:val="002B216C"/>
    <w:pPr>
      <w:widowControl w:val="0"/>
      <w:spacing w:line="360" w:lineRule="auto"/>
    </w:pPr>
  </w:style>
  <w:style w:type="paragraph" w:customStyle="1" w:styleId="P15">
    <w:name w:val="P15"/>
    <w:basedOn w:val="Standard"/>
    <w:rsid w:val="002B216C"/>
    <w:pPr>
      <w:widowControl w:val="0"/>
      <w:spacing w:line="360" w:lineRule="auto"/>
      <w:jc w:val="center"/>
    </w:pPr>
  </w:style>
  <w:style w:type="paragraph" w:customStyle="1" w:styleId="P16">
    <w:name w:val="P16"/>
    <w:basedOn w:val="Standard"/>
    <w:rsid w:val="002B216C"/>
    <w:pPr>
      <w:widowControl w:val="0"/>
      <w:tabs>
        <w:tab w:val="left" w:pos="975"/>
        <w:tab w:val="center" w:pos="4677"/>
        <w:tab w:val="right" w:pos="9356"/>
      </w:tabs>
      <w:spacing w:line="360" w:lineRule="auto"/>
      <w:jc w:val="center"/>
    </w:pPr>
  </w:style>
  <w:style w:type="paragraph" w:customStyle="1" w:styleId="P17">
    <w:name w:val="P17"/>
    <w:basedOn w:val="Standard"/>
    <w:rsid w:val="002B216C"/>
    <w:pPr>
      <w:widowControl w:val="0"/>
      <w:spacing w:line="360" w:lineRule="auto"/>
      <w:jc w:val="distribute"/>
    </w:pPr>
  </w:style>
  <w:style w:type="paragraph" w:customStyle="1" w:styleId="P18">
    <w:name w:val="P18"/>
    <w:basedOn w:val="Standard"/>
    <w:rsid w:val="002B216C"/>
    <w:pPr>
      <w:widowControl w:val="0"/>
      <w:tabs>
        <w:tab w:val="left" w:pos="975"/>
        <w:tab w:val="center" w:pos="4677"/>
        <w:tab w:val="right" w:pos="9356"/>
      </w:tabs>
      <w:spacing w:line="360" w:lineRule="auto"/>
      <w:jc w:val="distribute"/>
    </w:pPr>
  </w:style>
  <w:style w:type="paragraph" w:customStyle="1" w:styleId="P19">
    <w:name w:val="P19"/>
    <w:basedOn w:val="Standard"/>
    <w:rsid w:val="002B216C"/>
    <w:pPr>
      <w:widowControl w:val="0"/>
      <w:tabs>
        <w:tab w:val="center" w:pos="4677"/>
        <w:tab w:val="right" w:pos="9356"/>
      </w:tabs>
      <w:spacing w:line="360" w:lineRule="auto"/>
    </w:pPr>
  </w:style>
  <w:style w:type="paragraph" w:customStyle="1" w:styleId="P20">
    <w:name w:val="P20"/>
    <w:basedOn w:val="Standard"/>
    <w:rsid w:val="002B216C"/>
    <w:pPr>
      <w:widowControl w:val="0"/>
      <w:tabs>
        <w:tab w:val="left" w:pos="975"/>
        <w:tab w:val="center" w:pos="4677"/>
        <w:tab w:val="right" w:pos="9356"/>
      </w:tabs>
      <w:spacing w:line="360" w:lineRule="auto"/>
    </w:pPr>
  </w:style>
  <w:style w:type="paragraph" w:customStyle="1" w:styleId="P21">
    <w:name w:val="P21"/>
    <w:basedOn w:val="Standard"/>
    <w:rsid w:val="002B216C"/>
    <w:pPr>
      <w:widowControl w:val="0"/>
      <w:spacing w:line="360" w:lineRule="auto"/>
    </w:pPr>
    <w:rPr>
      <w:rFonts w:ascii="Calibri" w:eastAsia="Times New Roman1" w:hAnsi="Calibri" w:cs="Times New Roman1"/>
      <w:sz w:val="28"/>
    </w:rPr>
  </w:style>
  <w:style w:type="paragraph" w:customStyle="1" w:styleId="P22">
    <w:name w:val="P22"/>
    <w:basedOn w:val="Standard"/>
    <w:rsid w:val="002B216C"/>
    <w:pPr>
      <w:widowControl w:val="0"/>
      <w:spacing w:line="360" w:lineRule="auto"/>
      <w:jc w:val="center"/>
    </w:pPr>
    <w:rPr>
      <w:rFonts w:ascii="Calibri" w:eastAsia="Times New Roman1" w:hAnsi="Calibri" w:cs="Times New Roman1"/>
      <w:sz w:val="28"/>
    </w:rPr>
  </w:style>
  <w:style w:type="paragraph" w:customStyle="1" w:styleId="P23">
    <w:name w:val="P23"/>
    <w:basedOn w:val="Standard"/>
    <w:rsid w:val="002B216C"/>
    <w:pPr>
      <w:widowControl w:val="0"/>
    </w:pPr>
  </w:style>
  <w:style w:type="paragraph" w:customStyle="1" w:styleId="P24">
    <w:name w:val="P24"/>
    <w:basedOn w:val="Standard"/>
    <w:rsid w:val="002B216C"/>
    <w:pPr>
      <w:widowControl w:val="0"/>
    </w:pPr>
    <w:rPr>
      <w:rFonts w:cs="Times New Roman1"/>
    </w:rPr>
  </w:style>
  <w:style w:type="paragraph" w:customStyle="1" w:styleId="P25">
    <w:name w:val="P25"/>
    <w:basedOn w:val="Standard"/>
    <w:rsid w:val="002B216C"/>
    <w:pPr>
      <w:widowControl w:val="0"/>
      <w:jc w:val="distribute"/>
    </w:pPr>
    <w:rPr>
      <w:rFonts w:cs="Times New Roman1"/>
    </w:rPr>
  </w:style>
  <w:style w:type="paragraph" w:customStyle="1" w:styleId="P26">
    <w:name w:val="P26"/>
    <w:basedOn w:val="Standard"/>
    <w:rsid w:val="002B216C"/>
    <w:pPr>
      <w:widowControl w:val="0"/>
    </w:pPr>
    <w:rPr>
      <w:rFonts w:eastAsia="Times New Roman1" w:cs="Times New Roman1"/>
      <w:sz w:val="18"/>
    </w:rPr>
  </w:style>
  <w:style w:type="paragraph" w:customStyle="1" w:styleId="P27">
    <w:name w:val="P27"/>
    <w:basedOn w:val="Standard"/>
    <w:rsid w:val="002B216C"/>
    <w:pPr>
      <w:widowControl w:val="0"/>
      <w:jc w:val="center"/>
    </w:pPr>
  </w:style>
  <w:style w:type="paragraph" w:customStyle="1" w:styleId="P28">
    <w:name w:val="P28"/>
    <w:basedOn w:val="Standard"/>
    <w:rsid w:val="002B216C"/>
    <w:pPr>
      <w:widowControl w:val="0"/>
      <w:jc w:val="right"/>
    </w:pPr>
  </w:style>
  <w:style w:type="paragraph" w:customStyle="1" w:styleId="P29">
    <w:name w:val="P29"/>
    <w:basedOn w:val="Standard"/>
    <w:rsid w:val="002B216C"/>
    <w:pPr>
      <w:widowControl w:val="0"/>
      <w:jc w:val="right"/>
    </w:pPr>
    <w:rPr>
      <w:rFonts w:ascii="Calibri" w:eastAsia="Times New Roman1" w:hAnsi="Calibri" w:cs="Times New Roman1"/>
    </w:rPr>
  </w:style>
  <w:style w:type="paragraph" w:customStyle="1" w:styleId="P30">
    <w:name w:val="P30"/>
    <w:basedOn w:val="Standard"/>
    <w:rsid w:val="002B216C"/>
    <w:pPr>
      <w:widowControl w:val="0"/>
      <w:spacing w:line="360" w:lineRule="auto"/>
      <w:jc w:val="distribute"/>
    </w:pPr>
    <w:rPr>
      <w:sz w:val="28"/>
      <w:u w:val="single"/>
    </w:rPr>
  </w:style>
  <w:style w:type="paragraph" w:customStyle="1" w:styleId="P31">
    <w:name w:val="P31"/>
    <w:basedOn w:val="Standard"/>
    <w:rsid w:val="002B216C"/>
    <w:pPr>
      <w:widowControl w:val="0"/>
      <w:spacing w:line="360" w:lineRule="auto"/>
    </w:pPr>
  </w:style>
  <w:style w:type="paragraph" w:customStyle="1" w:styleId="P32">
    <w:name w:val="P32"/>
    <w:basedOn w:val="Standard"/>
    <w:rsid w:val="002B216C"/>
    <w:pPr>
      <w:widowControl w:val="0"/>
      <w:spacing w:line="360" w:lineRule="auto"/>
      <w:jc w:val="distribute"/>
    </w:pPr>
  </w:style>
  <w:style w:type="paragraph" w:customStyle="1" w:styleId="P33">
    <w:name w:val="P33"/>
    <w:basedOn w:val="Standard"/>
    <w:rsid w:val="002B216C"/>
    <w:pPr>
      <w:widowControl w:val="0"/>
      <w:spacing w:line="360" w:lineRule="auto"/>
    </w:pPr>
    <w:rPr>
      <w:rFonts w:cs="Times New Roman1"/>
      <w:color w:val="E36C0A"/>
      <w:sz w:val="28"/>
    </w:rPr>
  </w:style>
  <w:style w:type="paragraph" w:customStyle="1" w:styleId="P34">
    <w:name w:val="P34"/>
    <w:basedOn w:val="Standard"/>
    <w:rsid w:val="002B216C"/>
    <w:pPr>
      <w:widowControl w:val="0"/>
      <w:pBdr>
        <w:bottom w:val="thinThickMediumGap" w:sz="24" w:space="0" w:color="00000A"/>
      </w:pBdr>
    </w:pPr>
    <w:rPr>
      <w:rFonts w:eastAsia="Times New Roman1" w:cs="Times New Roman1"/>
    </w:rPr>
  </w:style>
  <w:style w:type="paragraph" w:customStyle="1" w:styleId="P35">
    <w:name w:val="P35"/>
    <w:basedOn w:val="Standard"/>
    <w:rsid w:val="002B216C"/>
    <w:pPr>
      <w:widowControl w:val="0"/>
      <w:pBdr>
        <w:bottom w:val="thinThickMediumGap" w:sz="24" w:space="0" w:color="00000A"/>
      </w:pBdr>
      <w:jc w:val="center"/>
    </w:pPr>
  </w:style>
  <w:style w:type="paragraph" w:customStyle="1" w:styleId="P36">
    <w:name w:val="P36"/>
    <w:basedOn w:val="Standard"/>
    <w:rsid w:val="002B216C"/>
    <w:pPr>
      <w:widowControl w:val="0"/>
      <w:ind w:firstLine="708"/>
    </w:pPr>
  </w:style>
  <w:style w:type="paragraph" w:customStyle="1" w:styleId="P37">
    <w:name w:val="P37"/>
    <w:basedOn w:val="Standard"/>
    <w:rsid w:val="002B216C"/>
    <w:pPr>
      <w:widowControl w:val="0"/>
      <w:ind w:firstLine="708"/>
      <w:jc w:val="distribute"/>
    </w:pPr>
  </w:style>
  <w:style w:type="paragraph" w:customStyle="1" w:styleId="P38">
    <w:name w:val="P38"/>
    <w:basedOn w:val="Standard"/>
    <w:rsid w:val="002B216C"/>
    <w:pPr>
      <w:widowControl w:val="0"/>
      <w:ind w:firstLine="708"/>
    </w:pPr>
    <w:rPr>
      <w:rFonts w:eastAsia="Times New Roman1" w:cs="Times New Roman1"/>
    </w:rPr>
  </w:style>
  <w:style w:type="paragraph" w:customStyle="1" w:styleId="P39">
    <w:name w:val="P39"/>
    <w:basedOn w:val="Standard"/>
    <w:rsid w:val="002B216C"/>
    <w:pPr>
      <w:widowControl w:val="0"/>
      <w:ind w:firstLine="708"/>
    </w:pPr>
    <w:rPr>
      <w:rFonts w:cs="Times New Roman1"/>
    </w:rPr>
  </w:style>
  <w:style w:type="paragraph" w:customStyle="1" w:styleId="P40">
    <w:name w:val="P40"/>
    <w:basedOn w:val="Standard"/>
    <w:rsid w:val="002B216C"/>
    <w:pPr>
      <w:widowControl w:val="0"/>
      <w:ind w:firstLine="708"/>
      <w:jc w:val="distribute"/>
    </w:pPr>
    <w:rPr>
      <w:rFonts w:cs="Times New Roman1"/>
    </w:rPr>
  </w:style>
  <w:style w:type="paragraph" w:customStyle="1" w:styleId="P41">
    <w:name w:val="P41"/>
    <w:basedOn w:val="Standard"/>
    <w:rsid w:val="002B216C"/>
    <w:pPr>
      <w:widowControl w:val="0"/>
      <w:spacing w:line="360" w:lineRule="auto"/>
      <w:ind w:firstLine="708"/>
      <w:jc w:val="distribute"/>
    </w:pPr>
    <w:rPr>
      <w:rFonts w:cs="Times New Roman1"/>
    </w:rPr>
  </w:style>
  <w:style w:type="paragraph" w:customStyle="1" w:styleId="P42">
    <w:name w:val="P42"/>
    <w:basedOn w:val="Standard"/>
    <w:rsid w:val="002B216C"/>
    <w:pPr>
      <w:widowControl w:val="0"/>
      <w:ind w:firstLine="708"/>
    </w:pPr>
    <w:rPr>
      <w:rFonts w:eastAsia="Times New Roman1" w:cs="Times New Roman1"/>
      <w:sz w:val="28"/>
      <w:u w:val="single"/>
    </w:rPr>
  </w:style>
  <w:style w:type="paragraph" w:customStyle="1" w:styleId="P43">
    <w:name w:val="P43"/>
    <w:basedOn w:val="Standard"/>
    <w:rsid w:val="002B216C"/>
    <w:pPr>
      <w:widowControl w:val="0"/>
      <w:ind w:firstLine="708"/>
      <w:jc w:val="distribute"/>
    </w:pPr>
    <w:rPr>
      <w:rFonts w:eastAsia="Times New Roman1" w:cs="Times New Roman1"/>
      <w:sz w:val="28"/>
    </w:rPr>
  </w:style>
  <w:style w:type="paragraph" w:customStyle="1" w:styleId="P44">
    <w:name w:val="P44"/>
    <w:basedOn w:val="Standard"/>
    <w:rsid w:val="002B216C"/>
    <w:pPr>
      <w:widowControl w:val="0"/>
      <w:spacing w:line="360" w:lineRule="auto"/>
      <w:ind w:firstLine="708"/>
      <w:jc w:val="distribute"/>
    </w:pPr>
    <w:rPr>
      <w:rFonts w:eastAsia="Times New Roman1" w:cs="Times New Roman1"/>
      <w:sz w:val="28"/>
    </w:rPr>
  </w:style>
  <w:style w:type="paragraph" w:customStyle="1" w:styleId="P45">
    <w:name w:val="P45"/>
    <w:basedOn w:val="Standard"/>
    <w:rsid w:val="002B216C"/>
    <w:pPr>
      <w:widowControl w:val="0"/>
      <w:spacing w:line="360" w:lineRule="auto"/>
      <w:ind w:firstLine="708"/>
    </w:pPr>
    <w:rPr>
      <w:rFonts w:cs="Times New Roman1"/>
      <w:sz w:val="28"/>
    </w:rPr>
  </w:style>
  <w:style w:type="paragraph" w:customStyle="1" w:styleId="P46">
    <w:name w:val="P46"/>
    <w:basedOn w:val="Standard"/>
    <w:rsid w:val="002B216C"/>
    <w:pPr>
      <w:widowControl w:val="0"/>
      <w:spacing w:line="360" w:lineRule="auto"/>
      <w:ind w:firstLine="708"/>
    </w:pPr>
  </w:style>
  <w:style w:type="paragraph" w:customStyle="1" w:styleId="P47">
    <w:name w:val="P47"/>
    <w:basedOn w:val="Standard"/>
    <w:rsid w:val="002B216C"/>
    <w:pPr>
      <w:widowControl w:val="0"/>
      <w:spacing w:line="360" w:lineRule="auto"/>
      <w:ind w:firstLine="708"/>
      <w:jc w:val="distribute"/>
    </w:pPr>
  </w:style>
  <w:style w:type="paragraph" w:customStyle="1" w:styleId="P48">
    <w:name w:val="P48"/>
    <w:basedOn w:val="Standard"/>
    <w:rsid w:val="002B216C"/>
    <w:pPr>
      <w:widowControl w:val="0"/>
      <w:spacing w:line="360" w:lineRule="auto"/>
      <w:ind w:firstLine="360"/>
      <w:jc w:val="distribute"/>
    </w:pPr>
  </w:style>
  <w:style w:type="paragraph" w:customStyle="1" w:styleId="P49">
    <w:name w:val="P49"/>
    <w:basedOn w:val="Standard"/>
    <w:rsid w:val="002B216C"/>
    <w:pPr>
      <w:widowControl w:val="0"/>
      <w:spacing w:line="360" w:lineRule="auto"/>
      <w:ind w:left="360"/>
      <w:jc w:val="center"/>
    </w:pPr>
    <w:rPr>
      <w:rFonts w:eastAsia="Times New Roman1" w:cs="Times New Roman1"/>
      <w:b/>
      <w:u w:val="single"/>
    </w:rPr>
  </w:style>
  <w:style w:type="paragraph" w:customStyle="1" w:styleId="P50">
    <w:name w:val="P50"/>
    <w:basedOn w:val="Standard"/>
    <w:rsid w:val="002B216C"/>
    <w:pPr>
      <w:widowControl w:val="0"/>
      <w:spacing w:line="360" w:lineRule="auto"/>
      <w:ind w:left="360"/>
      <w:jc w:val="distribute"/>
    </w:pPr>
    <w:rPr>
      <w:rFonts w:eastAsia="Times New Roman1" w:cs="Times New Roman1"/>
    </w:rPr>
  </w:style>
  <w:style w:type="paragraph" w:customStyle="1" w:styleId="P51">
    <w:name w:val="P51"/>
    <w:basedOn w:val="Standard"/>
    <w:rsid w:val="002B216C"/>
    <w:pPr>
      <w:widowControl w:val="0"/>
      <w:spacing w:line="360" w:lineRule="auto"/>
      <w:ind w:left="360"/>
      <w:jc w:val="center"/>
    </w:pPr>
    <w:rPr>
      <w:rFonts w:eastAsia="Times New Roman1" w:cs="Times New Roman1"/>
    </w:rPr>
  </w:style>
  <w:style w:type="paragraph" w:customStyle="1" w:styleId="P52">
    <w:name w:val="P52"/>
    <w:basedOn w:val="Standard"/>
    <w:rsid w:val="002B216C"/>
    <w:pPr>
      <w:widowControl w:val="0"/>
      <w:spacing w:line="360" w:lineRule="auto"/>
      <w:ind w:left="360"/>
      <w:jc w:val="center"/>
    </w:pPr>
  </w:style>
  <w:style w:type="paragraph" w:customStyle="1" w:styleId="P53">
    <w:name w:val="P53"/>
    <w:basedOn w:val="Standard"/>
    <w:rsid w:val="002B216C"/>
    <w:pPr>
      <w:widowControl w:val="0"/>
      <w:ind w:left="360"/>
    </w:pPr>
  </w:style>
  <w:style w:type="paragraph" w:customStyle="1" w:styleId="P54">
    <w:name w:val="P54"/>
    <w:basedOn w:val="Standard"/>
    <w:rsid w:val="002B216C"/>
    <w:pPr>
      <w:widowControl w:val="0"/>
      <w:spacing w:line="360" w:lineRule="auto"/>
      <w:ind w:left="360"/>
      <w:jc w:val="center"/>
    </w:pPr>
  </w:style>
  <w:style w:type="paragraph" w:customStyle="1" w:styleId="P55">
    <w:name w:val="P55"/>
    <w:basedOn w:val="Standard"/>
    <w:rsid w:val="002B216C"/>
    <w:pPr>
      <w:widowControl w:val="0"/>
      <w:ind w:left="360"/>
    </w:pPr>
    <w:rPr>
      <w:rFonts w:cs="Times New Roman1"/>
    </w:rPr>
  </w:style>
  <w:style w:type="paragraph" w:customStyle="1" w:styleId="P56">
    <w:name w:val="P56"/>
    <w:basedOn w:val="Standard"/>
    <w:rsid w:val="002B216C"/>
    <w:pPr>
      <w:widowControl w:val="0"/>
      <w:ind w:left="708"/>
    </w:pPr>
  </w:style>
  <w:style w:type="paragraph" w:customStyle="1" w:styleId="P57">
    <w:name w:val="P57"/>
    <w:basedOn w:val="Standard"/>
    <w:rsid w:val="002B216C"/>
    <w:pPr>
      <w:widowControl w:val="0"/>
      <w:ind w:left="708"/>
    </w:pPr>
    <w:rPr>
      <w:rFonts w:cs="Times New Roman1"/>
    </w:rPr>
  </w:style>
  <w:style w:type="paragraph" w:customStyle="1" w:styleId="P58">
    <w:name w:val="P58"/>
    <w:basedOn w:val="Standard"/>
    <w:rsid w:val="002B216C"/>
    <w:pPr>
      <w:widowControl w:val="0"/>
      <w:ind w:left="708"/>
    </w:pPr>
    <w:rPr>
      <w:rFonts w:cs="Times New Roman1"/>
      <w:u w:val="single"/>
    </w:rPr>
  </w:style>
  <w:style w:type="paragraph" w:customStyle="1" w:styleId="P59">
    <w:name w:val="P59"/>
    <w:basedOn w:val="Standard"/>
    <w:rsid w:val="002B216C"/>
    <w:pPr>
      <w:widowControl w:val="0"/>
      <w:spacing w:line="360" w:lineRule="auto"/>
      <w:ind w:left="708"/>
      <w:jc w:val="distribute"/>
    </w:pPr>
  </w:style>
  <w:style w:type="paragraph" w:customStyle="1" w:styleId="P60">
    <w:name w:val="P60"/>
    <w:basedOn w:val="Standard"/>
    <w:rsid w:val="002B216C"/>
    <w:pPr>
      <w:widowControl w:val="0"/>
      <w:ind w:firstLine="284"/>
      <w:jc w:val="distribute"/>
    </w:pPr>
  </w:style>
  <w:style w:type="paragraph" w:customStyle="1" w:styleId="P61">
    <w:name w:val="P61"/>
    <w:basedOn w:val="Standard"/>
    <w:rsid w:val="002B216C"/>
    <w:pPr>
      <w:widowControl w:val="0"/>
      <w:ind w:firstLine="284"/>
      <w:jc w:val="distribute"/>
    </w:pPr>
  </w:style>
  <w:style w:type="paragraph" w:customStyle="1" w:styleId="P62">
    <w:name w:val="P62"/>
    <w:basedOn w:val="Standard"/>
    <w:rsid w:val="002B216C"/>
    <w:pPr>
      <w:widowControl w:val="0"/>
      <w:tabs>
        <w:tab w:val="left" w:pos="540"/>
      </w:tabs>
      <w:ind w:firstLine="284"/>
      <w:jc w:val="distribute"/>
    </w:pPr>
  </w:style>
  <w:style w:type="paragraph" w:customStyle="1" w:styleId="P63">
    <w:name w:val="P63"/>
    <w:basedOn w:val="Standard"/>
    <w:rsid w:val="002B216C"/>
    <w:pPr>
      <w:widowControl w:val="0"/>
      <w:tabs>
        <w:tab w:val="left" w:pos="540"/>
      </w:tabs>
      <w:ind w:firstLine="284"/>
    </w:pPr>
  </w:style>
  <w:style w:type="paragraph" w:customStyle="1" w:styleId="P64">
    <w:name w:val="P64"/>
    <w:basedOn w:val="List20Paragraph"/>
    <w:rsid w:val="002B216C"/>
    <w:pPr>
      <w:spacing w:line="360" w:lineRule="auto"/>
      <w:jc w:val="distribute"/>
    </w:pPr>
    <w:rPr>
      <w:sz w:val="28"/>
    </w:rPr>
  </w:style>
  <w:style w:type="paragraph" w:customStyle="1" w:styleId="P65">
    <w:name w:val="P65"/>
    <w:basedOn w:val="List20Paragraph"/>
    <w:rsid w:val="002B216C"/>
    <w:pPr>
      <w:tabs>
        <w:tab w:val="center" w:pos="4677"/>
        <w:tab w:val="right" w:pos="9356"/>
      </w:tabs>
    </w:pPr>
  </w:style>
  <w:style w:type="paragraph" w:customStyle="1" w:styleId="P66">
    <w:name w:val="P66"/>
    <w:basedOn w:val="List20Paragraph"/>
    <w:rsid w:val="002B216C"/>
  </w:style>
  <w:style w:type="paragraph" w:customStyle="1" w:styleId="P67">
    <w:name w:val="P67"/>
    <w:basedOn w:val="List20Paragraph"/>
    <w:rsid w:val="002B216C"/>
  </w:style>
  <w:style w:type="paragraph" w:customStyle="1" w:styleId="P68">
    <w:name w:val="P68"/>
    <w:basedOn w:val="List20Paragraph"/>
    <w:rsid w:val="002B216C"/>
    <w:pPr>
      <w:jc w:val="distribute"/>
    </w:pPr>
  </w:style>
  <w:style w:type="paragraph" w:customStyle="1" w:styleId="P69">
    <w:name w:val="P69"/>
    <w:basedOn w:val="List20Paragraph"/>
    <w:rsid w:val="002B216C"/>
    <w:pPr>
      <w:jc w:val="distribute"/>
    </w:pPr>
  </w:style>
  <w:style w:type="paragraph" w:customStyle="1" w:styleId="P70">
    <w:name w:val="P70"/>
    <w:basedOn w:val="List20Paragraph"/>
    <w:rsid w:val="002B216C"/>
  </w:style>
  <w:style w:type="paragraph" w:customStyle="1" w:styleId="P71">
    <w:name w:val="P71"/>
    <w:basedOn w:val="List20Paragraph"/>
    <w:rsid w:val="002B216C"/>
    <w:pPr>
      <w:spacing w:line="360" w:lineRule="auto"/>
      <w:jc w:val="distribute"/>
    </w:pPr>
  </w:style>
  <w:style w:type="paragraph" w:customStyle="1" w:styleId="P72">
    <w:name w:val="P72"/>
    <w:basedOn w:val="List20Paragraph"/>
    <w:rsid w:val="002B216C"/>
    <w:pPr>
      <w:spacing w:line="360" w:lineRule="auto"/>
      <w:jc w:val="distribute"/>
    </w:pPr>
  </w:style>
  <w:style w:type="paragraph" w:customStyle="1" w:styleId="P73">
    <w:name w:val="P73"/>
    <w:basedOn w:val="List20Paragraph"/>
    <w:rsid w:val="002B216C"/>
    <w:pPr>
      <w:spacing w:line="360" w:lineRule="auto"/>
      <w:jc w:val="distribute"/>
    </w:pPr>
  </w:style>
  <w:style w:type="paragraph" w:customStyle="1" w:styleId="P74">
    <w:name w:val="P74"/>
    <w:basedOn w:val="List20Paragraph"/>
    <w:rsid w:val="002B216C"/>
    <w:pPr>
      <w:spacing w:line="360" w:lineRule="auto"/>
      <w:jc w:val="distribute"/>
    </w:pPr>
  </w:style>
  <w:style w:type="paragraph" w:customStyle="1" w:styleId="P75">
    <w:name w:val="P75"/>
    <w:basedOn w:val="List20Paragraph"/>
    <w:rsid w:val="002B216C"/>
    <w:pPr>
      <w:spacing w:line="360" w:lineRule="auto"/>
    </w:pPr>
  </w:style>
  <w:style w:type="paragraph" w:customStyle="1" w:styleId="P76">
    <w:name w:val="P76"/>
    <w:basedOn w:val="List20Paragraph"/>
    <w:rsid w:val="002B216C"/>
  </w:style>
  <w:style w:type="paragraph" w:customStyle="1" w:styleId="P77">
    <w:name w:val="P77"/>
    <w:basedOn w:val="List20Paragraph"/>
    <w:rsid w:val="002B216C"/>
  </w:style>
  <w:style w:type="paragraph" w:customStyle="1" w:styleId="P78">
    <w:name w:val="P78"/>
    <w:basedOn w:val="List20Paragraph"/>
    <w:rsid w:val="002B216C"/>
    <w:rPr>
      <w:rFonts w:cs="Times New Roman1"/>
    </w:rPr>
  </w:style>
  <w:style w:type="paragraph" w:customStyle="1" w:styleId="P79">
    <w:name w:val="P79"/>
    <w:basedOn w:val="List20Paragraph"/>
    <w:rsid w:val="002B216C"/>
  </w:style>
  <w:style w:type="paragraph" w:customStyle="1" w:styleId="P80">
    <w:name w:val="P80"/>
    <w:basedOn w:val="List20Paragraph"/>
    <w:rsid w:val="002B216C"/>
  </w:style>
  <w:style w:type="paragraph" w:customStyle="1" w:styleId="P81">
    <w:name w:val="P81"/>
    <w:basedOn w:val="List20Paragraph"/>
    <w:rsid w:val="002B216C"/>
  </w:style>
  <w:style w:type="paragraph" w:customStyle="1" w:styleId="P82">
    <w:name w:val="P82"/>
    <w:basedOn w:val="List20Paragraph"/>
    <w:rsid w:val="002B216C"/>
  </w:style>
  <w:style w:type="paragraph" w:customStyle="1" w:styleId="P83">
    <w:name w:val="P83"/>
    <w:basedOn w:val="List20Paragraph"/>
    <w:rsid w:val="002B216C"/>
  </w:style>
  <w:style w:type="paragraph" w:customStyle="1" w:styleId="P84">
    <w:name w:val="P84"/>
    <w:basedOn w:val="List20Paragraph"/>
    <w:rsid w:val="002B216C"/>
    <w:pPr>
      <w:ind w:left="1428"/>
    </w:pPr>
    <w:rPr>
      <w:rFonts w:cs="Times New Roman1"/>
    </w:rPr>
  </w:style>
  <w:style w:type="paragraph" w:customStyle="1" w:styleId="P85">
    <w:name w:val="P85"/>
    <w:basedOn w:val="Heading201"/>
    <w:rsid w:val="002B216C"/>
    <w:pPr>
      <w:widowControl w:val="0"/>
      <w:jc w:val="center"/>
    </w:pPr>
  </w:style>
  <w:style w:type="paragraph" w:customStyle="1" w:styleId="P86">
    <w:name w:val="P86"/>
    <w:basedOn w:val="Heading201"/>
    <w:rsid w:val="002B216C"/>
    <w:pPr>
      <w:widowControl w:val="0"/>
      <w:jc w:val="center"/>
    </w:pPr>
  </w:style>
  <w:style w:type="character" w:styleId="af4">
    <w:name w:val="annotation reference"/>
    <w:semiHidden/>
    <w:rsid w:val="002B216C"/>
    <w:rPr>
      <w:sz w:val="16"/>
      <w:szCs w:val="16"/>
    </w:rPr>
  </w:style>
  <w:style w:type="character" w:customStyle="1" w:styleId="Default20Paragraph20Font">
    <w:name w:val="Default_20_Paragraph_20_Font"/>
    <w:rsid w:val="002B216C"/>
  </w:style>
  <w:style w:type="character" w:customStyle="1" w:styleId="20120">
    <w:name w:val="Заголовок_20_1_20_Знак"/>
    <w:rsid w:val="002B216C"/>
    <w:rPr>
      <w:rFonts w:ascii="Times New Roman" w:eastAsia="Times New Roman1" w:hAnsi="Times New Roman" w:cs="Times New Roman1" w:hint="default"/>
      <w:sz w:val="24"/>
    </w:rPr>
  </w:style>
  <w:style w:type="character" w:customStyle="1" w:styleId="20820">
    <w:name w:val="Заголовок_20_8_20_Знак"/>
    <w:rsid w:val="002B216C"/>
    <w:rPr>
      <w:rFonts w:ascii="Times New Roman" w:eastAsia="Times New Roman1" w:hAnsi="Times New Roman" w:cs="Times New Roman1" w:hint="default"/>
      <w:color w:val="auto"/>
      <w:sz w:val="32"/>
    </w:rPr>
  </w:style>
  <w:style w:type="character" w:customStyle="1" w:styleId="20420">
    <w:name w:val="Заголовок_20_4_20_Знак"/>
    <w:rsid w:val="002B216C"/>
    <w:rPr>
      <w:rFonts w:ascii="Cambria" w:hAnsi="Cambria" w:cs="F" w:hint="default"/>
      <w:b/>
      <w:bCs w:val="0"/>
      <w:i/>
      <w:iCs w:val="0"/>
      <w:color w:val="4F81BD"/>
    </w:rPr>
  </w:style>
  <w:style w:type="character" w:customStyle="1" w:styleId="2020">
    <w:name w:val="Текст_20_выноски_20_Знак"/>
    <w:rsid w:val="002B216C"/>
    <w:rPr>
      <w:rFonts w:ascii="Tahoma" w:hAnsi="Tahoma" w:cs="Tahoma1" w:hint="default"/>
      <w:sz w:val="16"/>
    </w:rPr>
  </w:style>
  <w:style w:type="character" w:customStyle="1" w:styleId="2020220">
    <w:name w:val="Основной_20_текст_20_2_20_Знак"/>
    <w:rsid w:val="002B216C"/>
    <w:rPr>
      <w:rFonts w:ascii="Times New Roman" w:eastAsia="Times New Roman1" w:hAnsi="Times New Roman" w:cs="Times New Roman1" w:hint="default"/>
      <w:sz w:val="24"/>
    </w:rPr>
  </w:style>
  <w:style w:type="character" w:customStyle="1" w:styleId="ListLabel201">
    <w:name w:val="ListLabel_20_1"/>
    <w:rsid w:val="002B216C"/>
    <w:rPr>
      <w:rFonts w:ascii="Courier New" w:hAnsi="Courier New" w:cs="Courier New" w:hint="default"/>
    </w:rPr>
  </w:style>
  <w:style w:type="character" w:customStyle="1" w:styleId="ListLabel202">
    <w:name w:val="ListLabel_20_2"/>
    <w:rsid w:val="002B216C"/>
    <w:rPr>
      <w:color w:val="00000A"/>
    </w:rPr>
  </w:style>
  <w:style w:type="character" w:customStyle="1" w:styleId="T1">
    <w:name w:val="T1"/>
    <w:rsid w:val="002B216C"/>
  </w:style>
  <w:style w:type="character" w:customStyle="1" w:styleId="T2">
    <w:name w:val="T2"/>
    <w:rsid w:val="002B216C"/>
    <w:rPr>
      <w:sz w:val="22"/>
    </w:rPr>
  </w:style>
  <w:style w:type="character" w:customStyle="1" w:styleId="T3">
    <w:name w:val="T3"/>
    <w:rsid w:val="002B216C"/>
    <w:rPr>
      <w:rFonts w:ascii="Times New Roman" w:eastAsia="Times New Roman1" w:hAnsi="Times New Roman" w:cs="Times New Roman1" w:hint="default"/>
      <w:sz w:val="18"/>
    </w:rPr>
  </w:style>
  <w:style w:type="character" w:customStyle="1" w:styleId="T4">
    <w:name w:val="T4"/>
    <w:rsid w:val="002B216C"/>
    <w:rPr>
      <w:rFonts w:ascii="Times New Roman" w:eastAsia="Times New Roman1" w:hAnsi="Times New Roman" w:cs="Times New Roman1" w:hint="default"/>
      <w:sz w:val="18"/>
    </w:rPr>
  </w:style>
  <w:style w:type="character" w:customStyle="1" w:styleId="T5">
    <w:name w:val="T5"/>
    <w:rsid w:val="002B216C"/>
    <w:rPr>
      <w:rFonts w:ascii="Times New Roman" w:eastAsia="Times New Roman1" w:hAnsi="Times New Roman" w:cs="Times New Roman1" w:hint="default"/>
      <w:sz w:val="24"/>
    </w:rPr>
  </w:style>
  <w:style w:type="character" w:customStyle="1" w:styleId="T6">
    <w:name w:val="T6"/>
    <w:rsid w:val="002B216C"/>
    <w:rPr>
      <w:rFonts w:ascii="Times New Roman" w:eastAsia="Times New Roman1" w:hAnsi="Times New Roman" w:cs="Times New Roman1" w:hint="default"/>
      <w:sz w:val="24"/>
    </w:rPr>
  </w:style>
  <w:style w:type="character" w:customStyle="1" w:styleId="T7">
    <w:name w:val="T7"/>
    <w:rsid w:val="002B216C"/>
    <w:rPr>
      <w:rFonts w:ascii="Times New Roman" w:hAnsi="Times New Roman" w:cs="Times New Roman1" w:hint="default"/>
      <w:sz w:val="24"/>
    </w:rPr>
  </w:style>
  <w:style w:type="character" w:customStyle="1" w:styleId="T8">
    <w:name w:val="T8"/>
    <w:rsid w:val="002B216C"/>
    <w:rPr>
      <w:rFonts w:ascii="Times New Roman" w:hAnsi="Times New Roman" w:cs="Times New Roman1" w:hint="default"/>
      <w:sz w:val="24"/>
    </w:rPr>
  </w:style>
  <w:style w:type="character" w:customStyle="1" w:styleId="T9">
    <w:name w:val="T9"/>
    <w:rsid w:val="002B216C"/>
    <w:rPr>
      <w:rFonts w:ascii="Times New Roman" w:hAnsi="Times New Roman" w:cs="Times New Roman1" w:hint="default"/>
      <w:sz w:val="24"/>
    </w:rPr>
  </w:style>
  <w:style w:type="character" w:customStyle="1" w:styleId="T10">
    <w:name w:val="T10"/>
    <w:rsid w:val="002B216C"/>
    <w:rPr>
      <w:rFonts w:ascii="Times New Roman" w:hAnsi="Times New Roman" w:cs="Times New Roman1" w:hint="default"/>
      <w:b/>
      <w:bCs w:val="0"/>
      <w:i/>
      <w:iCs w:val="0"/>
      <w:sz w:val="24"/>
      <w:u w:val="single"/>
    </w:rPr>
  </w:style>
  <w:style w:type="character" w:customStyle="1" w:styleId="T11">
    <w:name w:val="T11"/>
    <w:rsid w:val="002B216C"/>
    <w:rPr>
      <w:rFonts w:ascii="Times New Roman" w:eastAsia="Times New Roman1" w:hAnsi="Times New Roman" w:cs="Times New Roman1" w:hint="default"/>
      <w:b/>
      <w:bCs w:val="0"/>
      <w:i/>
      <w:iCs w:val="0"/>
      <w:sz w:val="24"/>
      <w:u w:val="single"/>
    </w:rPr>
  </w:style>
  <w:style w:type="character" w:customStyle="1" w:styleId="T12">
    <w:name w:val="T12"/>
    <w:rsid w:val="002B216C"/>
    <w:rPr>
      <w:rFonts w:ascii="Times New Roman" w:hAnsi="Times New Roman" w:cs="Times New Roman1" w:hint="default"/>
      <w:i/>
      <w:iCs w:val="0"/>
      <w:sz w:val="24"/>
    </w:rPr>
  </w:style>
  <w:style w:type="character" w:customStyle="1" w:styleId="T13">
    <w:name w:val="T13"/>
    <w:rsid w:val="002B216C"/>
    <w:rPr>
      <w:rFonts w:ascii="Times New Roman" w:eastAsia="Times New Roman1" w:hAnsi="Times New Roman" w:cs="Times New Roman1" w:hint="default"/>
      <w:sz w:val="24"/>
      <w:u w:val="single"/>
    </w:rPr>
  </w:style>
  <w:style w:type="character" w:customStyle="1" w:styleId="T14">
    <w:name w:val="T14"/>
    <w:rsid w:val="002B216C"/>
    <w:rPr>
      <w:rFonts w:ascii="Times New Roman" w:hAnsi="Times New Roman" w:cs="Times New Roman1" w:hint="default"/>
      <w:sz w:val="24"/>
      <w:u w:val="single"/>
    </w:rPr>
  </w:style>
  <w:style w:type="character" w:customStyle="1" w:styleId="T15">
    <w:name w:val="T15"/>
    <w:rsid w:val="002B216C"/>
    <w:rPr>
      <w:rFonts w:ascii="Times New Roman" w:eastAsia="Times New Roman1" w:hAnsi="Times New Roman" w:cs="Times New Roman1" w:hint="default"/>
      <w:b/>
      <w:bCs w:val="0"/>
      <w:sz w:val="24"/>
      <w:u w:val="single"/>
    </w:rPr>
  </w:style>
  <w:style w:type="character" w:customStyle="1" w:styleId="T16">
    <w:name w:val="T16"/>
    <w:rsid w:val="002B216C"/>
    <w:rPr>
      <w:rFonts w:ascii="Times New Roman" w:hAnsi="Times New Roman" w:cs="Times New Roman1" w:hint="default"/>
      <w:sz w:val="24"/>
    </w:rPr>
  </w:style>
  <w:style w:type="character" w:customStyle="1" w:styleId="T17">
    <w:name w:val="T17"/>
    <w:rsid w:val="002B216C"/>
    <w:rPr>
      <w:rFonts w:ascii="Times New Roman" w:hAnsi="Times New Roman" w:cs="Times New Roman1" w:hint="default"/>
      <w:b/>
      <w:bCs w:val="0"/>
      <w:sz w:val="24"/>
    </w:rPr>
  </w:style>
  <w:style w:type="character" w:customStyle="1" w:styleId="T18">
    <w:name w:val="T18"/>
    <w:rsid w:val="002B216C"/>
    <w:rPr>
      <w:rFonts w:ascii="Times New Roman" w:hAnsi="Times New Roman" w:cs="Times New Roman1" w:hint="default"/>
      <w:b/>
      <w:bCs w:val="0"/>
      <w:sz w:val="24"/>
    </w:rPr>
  </w:style>
  <w:style w:type="character" w:customStyle="1" w:styleId="T19">
    <w:name w:val="T19"/>
    <w:rsid w:val="002B216C"/>
    <w:rPr>
      <w:rFonts w:ascii="Times New Roman" w:eastAsia="Times New Roman1" w:hAnsi="Times New Roman" w:cs="Times New Roman1" w:hint="default"/>
      <w:b/>
      <w:bCs w:val="0"/>
      <w:sz w:val="24"/>
    </w:rPr>
  </w:style>
  <w:style w:type="character" w:customStyle="1" w:styleId="T20">
    <w:name w:val="T20"/>
    <w:rsid w:val="002B216C"/>
    <w:rPr>
      <w:rFonts w:ascii="Times New Roman" w:hAnsi="Times New Roman" w:cs="Times New Roman1" w:hint="default"/>
      <w:b/>
      <w:bCs w:val="0"/>
      <w:i/>
      <w:iCs w:val="0"/>
      <w:sz w:val="44"/>
    </w:rPr>
  </w:style>
  <w:style w:type="character" w:customStyle="1" w:styleId="T21">
    <w:name w:val="T21"/>
    <w:rsid w:val="002B216C"/>
    <w:rPr>
      <w:rFonts w:ascii="Times New Roman" w:eastAsia="Times New Roman1" w:hAnsi="Times New Roman" w:cs="Times New Roman1" w:hint="default"/>
      <w:b/>
      <w:bCs w:val="0"/>
      <w:i/>
      <w:iCs w:val="0"/>
      <w:sz w:val="44"/>
    </w:rPr>
  </w:style>
  <w:style w:type="character" w:customStyle="1" w:styleId="T22">
    <w:name w:val="T22"/>
    <w:rsid w:val="002B216C"/>
    <w:rPr>
      <w:rFonts w:ascii="Times New Roman" w:eastAsia="Times New Roman1" w:hAnsi="Times New Roman" w:cs="Times New Roman1" w:hint="default"/>
      <w:sz w:val="28"/>
    </w:rPr>
  </w:style>
  <w:style w:type="character" w:customStyle="1" w:styleId="T23">
    <w:name w:val="T23"/>
    <w:rsid w:val="002B216C"/>
    <w:rPr>
      <w:rFonts w:ascii="Times New Roman" w:eastAsia="Times New Roman1" w:hAnsi="Times New Roman" w:cs="Times New Roman1" w:hint="default"/>
      <w:sz w:val="28"/>
    </w:rPr>
  </w:style>
  <w:style w:type="character" w:customStyle="1" w:styleId="T24">
    <w:name w:val="T24"/>
    <w:rsid w:val="002B216C"/>
    <w:rPr>
      <w:rFonts w:ascii="Times New Roman" w:eastAsia="Times New Roman1" w:hAnsi="Times New Roman" w:cs="Times New Roman1" w:hint="default"/>
      <w:sz w:val="28"/>
    </w:rPr>
  </w:style>
  <w:style w:type="character" w:customStyle="1" w:styleId="T25">
    <w:name w:val="T25"/>
    <w:rsid w:val="002B216C"/>
    <w:rPr>
      <w:rFonts w:ascii="Times New Roman" w:hAnsi="Times New Roman" w:cs="Times New Roman1" w:hint="default"/>
      <w:sz w:val="28"/>
      <w:u w:val="single"/>
    </w:rPr>
  </w:style>
  <w:style w:type="character" w:customStyle="1" w:styleId="T26">
    <w:name w:val="T26"/>
    <w:rsid w:val="002B216C"/>
    <w:rPr>
      <w:rFonts w:ascii="Times New Roman" w:hAnsi="Times New Roman" w:cs="Times New Roman1" w:hint="default"/>
      <w:sz w:val="28"/>
      <w:u w:val="single"/>
    </w:rPr>
  </w:style>
  <w:style w:type="character" w:customStyle="1" w:styleId="T27">
    <w:name w:val="T27"/>
    <w:rsid w:val="002B216C"/>
    <w:rPr>
      <w:rFonts w:ascii="Times New Roman" w:eastAsia="Times New Roman1" w:hAnsi="Times New Roman" w:cs="Times New Roman1" w:hint="default"/>
      <w:sz w:val="28"/>
      <w:u w:val="single"/>
    </w:rPr>
  </w:style>
  <w:style w:type="character" w:customStyle="1" w:styleId="T28">
    <w:name w:val="T28"/>
    <w:rsid w:val="002B216C"/>
    <w:rPr>
      <w:rFonts w:ascii="Times New Roman" w:hAnsi="Times New Roman" w:cs="Times New Roman1" w:hint="default"/>
      <w:sz w:val="28"/>
    </w:rPr>
  </w:style>
  <w:style w:type="character" w:customStyle="1" w:styleId="T29">
    <w:name w:val="T29"/>
    <w:rsid w:val="002B216C"/>
    <w:rPr>
      <w:b/>
      <w:bCs w:val="0"/>
      <w:sz w:val="24"/>
    </w:rPr>
  </w:style>
  <w:style w:type="character" w:customStyle="1" w:styleId="T30">
    <w:name w:val="T30"/>
    <w:rsid w:val="002B216C"/>
    <w:rPr>
      <w:b/>
      <w:bCs w:val="0"/>
      <w:sz w:val="24"/>
    </w:rPr>
  </w:style>
  <w:style w:type="character" w:customStyle="1" w:styleId="T31">
    <w:name w:val="T31"/>
    <w:rsid w:val="002B216C"/>
    <w:rPr>
      <w:sz w:val="24"/>
    </w:rPr>
  </w:style>
  <w:style w:type="character" w:customStyle="1" w:styleId="T32">
    <w:name w:val="T32"/>
    <w:rsid w:val="002B216C"/>
    <w:rPr>
      <w:rFonts w:ascii="Times New Roman" w:eastAsia="Times New Roman1" w:hAnsi="Times New Roman" w:cs="Times New Roman1" w:hint="default"/>
      <w:color w:val="00000A"/>
      <w:sz w:val="44"/>
    </w:rPr>
  </w:style>
  <w:style w:type="character" w:customStyle="1" w:styleId="T33">
    <w:name w:val="T33"/>
    <w:rsid w:val="002B216C"/>
    <w:rPr>
      <w:b/>
      <w:bCs w:val="0"/>
    </w:rPr>
  </w:style>
  <w:style w:type="character" w:customStyle="1" w:styleId="T34">
    <w:name w:val="T34"/>
    <w:rsid w:val="002B216C"/>
    <w:rPr>
      <w:sz w:val="28"/>
    </w:rPr>
  </w:style>
  <w:style w:type="character" w:customStyle="1" w:styleId="T35">
    <w:name w:val="T35"/>
    <w:rsid w:val="002B216C"/>
    <w:rPr>
      <w:sz w:val="28"/>
    </w:rPr>
  </w:style>
  <w:style w:type="character" w:customStyle="1" w:styleId="T36">
    <w:name w:val="T36"/>
    <w:rsid w:val="002B216C"/>
    <w:rPr>
      <w:rFonts w:ascii="Calibri" w:eastAsia="Times New Roman1" w:hAnsi="Calibri" w:cs="Times New Roman1" w:hint="default"/>
      <w:sz w:val="28"/>
    </w:rPr>
  </w:style>
  <w:style w:type="character" w:customStyle="1" w:styleId="T37">
    <w:name w:val="T37"/>
    <w:rsid w:val="002B216C"/>
    <w:rPr>
      <w:rFonts w:ascii="Times New Roman" w:eastAsia="Times New Roman1" w:hAnsi="Times New Roman" w:cs="Times New Roman1" w:hint="default"/>
      <w:color w:val="339966"/>
      <w:sz w:val="24"/>
    </w:rPr>
  </w:style>
  <w:style w:type="character" w:customStyle="1" w:styleId="T38">
    <w:name w:val="T38"/>
    <w:rsid w:val="002B216C"/>
    <w:rPr>
      <w:rFonts w:ascii="Calibri" w:eastAsia="Times New Roman1" w:hAnsi="Calibri" w:cs="Times New Roman1" w:hint="default"/>
      <w:color w:val="auto"/>
      <w:sz w:val="28"/>
    </w:rPr>
  </w:style>
  <w:style w:type="character" w:customStyle="1" w:styleId="T39">
    <w:name w:val="T39"/>
    <w:rsid w:val="002B216C"/>
    <w:rPr>
      <w:rFonts w:ascii="Calibri" w:eastAsia="Times New Roman1" w:hAnsi="Calibri" w:cs="Times New Roman1" w:hint="default"/>
      <w:b/>
      <w:bCs w:val="0"/>
      <w:i/>
      <w:iCs w:val="0"/>
      <w:color w:val="auto"/>
      <w:sz w:val="28"/>
    </w:rPr>
  </w:style>
  <w:style w:type="character" w:customStyle="1" w:styleId="T40">
    <w:name w:val="T40"/>
    <w:rsid w:val="002B216C"/>
    <w:rPr>
      <w:rFonts w:ascii="Calibri" w:eastAsia="Times New Roman1" w:hAnsi="Calibri" w:cs="Times New Roman1" w:hint="default"/>
      <w:color w:val="auto"/>
      <w:sz w:val="28"/>
    </w:rPr>
  </w:style>
  <w:style w:type="table" w:styleId="af5">
    <w:name w:val="Table Grid"/>
    <w:basedOn w:val="a1"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-table-style">
    <w:name w:val="default-table-style"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Таблица1"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Таблица2"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Таблица3"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Таблица4"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Таблица5"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Таблица6"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Таблица7"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Standard"/>
    <w:next w:val="Text20body"/>
    <w:link w:val="af7"/>
    <w:qFormat/>
    <w:rsid w:val="002B216C"/>
    <w:pPr>
      <w:widowControl w:val="0"/>
      <w:spacing w:before="239" w:after="120"/>
    </w:pPr>
    <w:rPr>
      <w:rFonts w:ascii="Arial" w:hAnsi="Arial"/>
      <w:sz w:val="28"/>
    </w:rPr>
  </w:style>
  <w:style w:type="character" w:customStyle="1" w:styleId="af7">
    <w:name w:val="Название Знак"/>
    <w:basedOn w:val="a0"/>
    <w:link w:val="af6"/>
    <w:rsid w:val="002B216C"/>
    <w:rPr>
      <w:rFonts w:ascii="Arial" w:eastAsia="SimSun" w:hAnsi="Arial" w:cs="Mangal"/>
      <w:sz w:val="28"/>
      <w:szCs w:val="20"/>
      <w:lang w:eastAsia="ru-RU"/>
    </w:rPr>
  </w:style>
  <w:style w:type="paragraph" w:styleId="af8">
    <w:name w:val="List"/>
    <w:basedOn w:val="Text20body"/>
    <w:rsid w:val="002B216C"/>
    <w:rPr>
      <w:rFonts w:cs="Mangal1"/>
    </w:rPr>
  </w:style>
  <w:style w:type="numbering" w:customStyle="1" w:styleId="WWNum19">
    <w:name w:val="WWNum19"/>
    <w:rsid w:val="002B216C"/>
    <w:pPr>
      <w:numPr>
        <w:numId w:val="4"/>
      </w:numPr>
    </w:pPr>
  </w:style>
  <w:style w:type="numbering" w:customStyle="1" w:styleId="WWNum11">
    <w:name w:val="WWNum11"/>
    <w:rsid w:val="002B216C"/>
    <w:pPr>
      <w:numPr>
        <w:numId w:val="6"/>
      </w:numPr>
    </w:pPr>
  </w:style>
  <w:style w:type="numbering" w:customStyle="1" w:styleId="WWNum3">
    <w:name w:val="WWNum3"/>
    <w:rsid w:val="002B216C"/>
    <w:pPr>
      <w:numPr>
        <w:numId w:val="7"/>
      </w:numPr>
    </w:pPr>
  </w:style>
  <w:style w:type="numbering" w:customStyle="1" w:styleId="WWNum12">
    <w:name w:val="WWNum12"/>
    <w:rsid w:val="002B216C"/>
    <w:pPr>
      <w:numPr>
        <w:numId w:val="8"/>
      </w:numPr>
    </w:pPr>
  </w:style>
  <w:style w:type="numbering" w:customStyle="1" w:styleId="WWNum6">
    <w:name w:val="WWNum6"/>
    <w:rsid w:val="002B216C"/>
    <w:pPr>
      <w:numPr>
        <w:numId w:val="9"/>
      </w:numPr>
    </w:pPr>
  </w:style>
  <w:style w:type="numbering" w:customStyle="1" w:styleId="WWNum7">
    <w:name w:val="WWNum7"/>
    <w:rsid w:val="002B216C"/>
    <w:pPr>
      <w:numPr>
        <w:numId w:val="10"/>
      </w:numPr>
    </w:pPr>
  </w:style>
  <w:style w:type="numbering" w:customStyle="1" w:styleId="WWNum4">
    <w:name w:val="WWNum4"/>
    <w:rsid w:val="002B216C"/>
    <w:pPr>
      <w:numPr>
        <w:numId w:val="13"/>
      </w:numPr>
    </w:pPr>
  </w:style>
  <w:style w:type="numbering" w:customStyle="1" w:styleId="WWNum2">
    <w:name w:val="WWNum2"/>
    <w:rsid w:val="002B216C"/>
    <w:pPr>
      <w:numPr>
        <w:numId w:val="14"/>
      </w:numPr>
    </w:pPr>
  </w:style>
  <w:style w:type="numbering" w:customStyle="1" w:styleId="WWNum8">
    <w:name w:val="WWNum8"/>
    <w:rsid w:val="002B216C"/>
    <w:pPr>
      <w:numPr>
        <w:numId w:val="15"/>
      </w:numPr>
    </w:pPr>
  </w:style>
  <w:style w:type="numbering" w:customStyle="1" w:styleId="WWNum18">
    <w:name w:val="WWNum18"/>
    <w:rsid w:val="002B216C"/>
    <w:pPr>
      <w:numPr>
        <w:numId w:val="16"/>
      </w:numPr>
    </w:pPr>
  </w:style>
  <w:style w:type="numbering" w:customStyle="1" w:styleId="WWNum5">
    <w:name w:val="WWNum5"/>
    <w:rsid w:val="002B216C"/>
    <w:pPr>
      <w:numPr>
        <w:numId w:val="17"/>
      </w:numPr>
    </w:pPr>
  </w:style>
  <w:style w:type="numbering" w:customStyle="1" w:styleId="WWNum15">
    <w:name w:val="WWNum15"/>
    <w:rsid w:val="002B216C"/>
    <w:pPr>
      <w:numPr>
        <w:numId w:val="18"/>
      </w:numPr>
    </w:pPr>
  </w:style>
  <w:style w:type="numbering" w:customStyle="1" w:styleId="WWNum9">
    <w:name w:val="WWNum9"/>
    <w:rsid w:val="002B216C"/>
    <w:pPr>
      <w:numPr>
        <w:numId w:val="19"/>
      </w:numPr>
    </w:pPr>
  </w:style>
  <w:style w:type="numbering" w:customStyle="1" w:styleId="WWNum10">
    <w:name w:val="WWNum10"/>
    <w:rsid w:val="002B216C"/>
    <w:pPr>
      <w:numPr>
        <w:numId w:val="20"/>
      </w:numPr>
    </w:pPr>
  </w:style>
  <w:style w:type="numbering" w:customStyle="1" w:styleId="WWNum26">
    <w:name w:val="WWNum26"/>
    <w:rsid w:val="002B216C"/>
    <w:pPr>
      <w:numPr>
        <w:numId w:val="21"/>
      </w:numPr>
    </w:pPr>
  </w:style>
  <w:style w:type="numbering" w:customStyle="1" w:styleId="WWNum25">
    <w:name w:val="WWNum25"/>
    <w:rsid w:val="002B216C"/>
    <w:pPr>
      <w:numPr>
        <w:numId w:val="22"/>
      </w:numPr>
    </w:pPr>
  </w:style>
  <w:style w:type="numbering" w:customStyle="1" w:styleId="WWNum22">
    <w:name w:val="WWNum22"/>
    <w:rsid w:val="002B216C"/>
    <w:pPr>
      <w:numPr>
        <w:numId w:val="23"/>
      </w:numPr>
    </w:pPr>
  </w:style>
  <w:style w:type="numbering" w:customStyle="1" w:styleId="WWNum16">
    <w:name w:val="WWNum16"/>
    <w:rsid w:val="002B216C"/>
    <w:pPr>
      <w:numPr>
        <w:numId w:val="24"/>
      </w:numPr>
    </w:pPr>
  </w:style>
  <w:style w:type="numbering" w:customStyle="1" w:styleId="WWNum1">
    <w:name w:val="WWNum1"/>
    <w:rsid w:val="002B216C"/>
    <w:pPr>
      <w:numPr>
        <w:numId w:val="25"/>
      </w:numPr>
    </w:pPr>
  </w:style>
  <w:style w:type="numbering" w:customStyle="1" w:styleId="WWNum13">
    <w:name w:val="WWNum13"/>
    <w:rsid w:val="002B216C"/>
    <w:pPr>
      <w:numPr>
        <w:numId w:val="26"/>
      </w:numPr>
    </w:pPr>
  </w:style>
  <w:style w:type="numbering" w:customStyle="1" w:styleId="WWNum14">
    <w:name w:val="WWNum14"/>
    <w:rsid w:val="002B216C"/>
    <w:pPr>
      <w:numPr>
        <w:numId w:val="27"/>
      </w:numPr>
    </w:pPr>
  </w:style>
  <w:style w:type="numbering" w:customStyle="1" w:styleId="WWNum24">
    <w:name w:val="WWNum24"/>
    <w:rsid w:val="002B216C"/>
    <w:pPr>
      <w:numPr>
        <w:numId w:val="28"/>
      </w:numPr>
    </w:pPr>
  </w:style>
  <w:style w:type="numbering" w:customStyle="1" w:styleId="WWNum21">
    <w:name w:val="WWNum21"/>
    <w:rsid w:val="002B216C"/>
    <w:pPr>
      <w:numPr>
        <w:numId w:val="29"/>
      </w:numPr>
    </w:pPr>
  </w:style>
  <w:style w:type="numbering" w:customStyle="1" w:styleId="WWNum17">
    <w:name w:val="WWNum17"/>
    <w:rsid w:val="002B216C"/>
    <w:pPr>
      <w:numPr>
        <w:numId w:val="30"/>
      </w:numPr>
    </w:pPr>
  </w:style>
  <w:style w:type="numbering" w:customStyle="1" w:styleId="WWNum20">
    <w:name w:val="WWNum20"/>
    <w:rsid w:val="002B216C"/>
    <w:pPr>
      <w:numPr>
        <w:numId w:val="31"/>
      </w:numPr>
    </w:pPr>
  </w:style>
  <w:style w:type="numbering" w:customStyle="1" w:styleId="WWNum23">
    <w:name w:val="WWNum23"/>
    <w:rsid w:val="002B216C"/>
    <w:pPr>
      <w:numPr>
        <w:numId w:val="32"/>
      </w:numPr>
    </w:pPr>
  </w:style>
  <w:style w:type="character" w:styleId="af9">
    <w:name w:val="footnote reference"/>
    <w:semiHidden/>
    <w:rsid w:val="002B216C"/>
    <w:rPr>
      <w:vertAlign w:val="superscript"/>
    </w:rPr>
  </w:style>
  <w:style w:type="paragraph" w:styleId="afa">
    <w:name w:val="footnote text"/>
    <w:basedOn w:val="a"/>
    <w:link w:val="afb"/>
    <w:semiHidden/>
    <w:rsid w:val="002B216C"/>
  </w:style>
  <w:style w:type="character" w:customStyle="1" w:styleId="afb">
    <w:name w:val="Текст сноски Знак"/>
    <w:basedOn w:val="a0"/>
    <w:link w:val="afa"/>
    <w:semiHidden/>
    <w:rsid w:val="002B2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mphasis"/>
    <w:qFormat/>
    <w:rsid w:val="002B216C"/>
    <w:rPr>
      <w:i/>
      <w:iCs/>
    </w:rPr>
  </w:style>
  <w:style w:type="character" w:customStyle="1" w:styleId="13">
    <w:name w:val="Знак Знак1"/>
    <w:rsid w:val="002B216C"/>
    <w:rPr>
      <w:sz w:val="28"/>
      <w:szCs w:val="24"/>
      <w:lang w:val="ru-RU" w:eastAsia="ru-RU" w:bidi="ar-SA"/>
    </w:rPr>
  </w:style>
  <w:style w:type="character" w:customStyle="1" w:styleId="grame">
    <w:name w:val="grame"/>
    <w:basedOn w:val="a0"/>
    <w:rsid w:val="002B216C"/>
  </w:style>
  <w:style w:type="character" w:styleId="afd">
    <w:name w:val="page number"/>
    <w:basedOn w:val="a0"/>
    <w:rsid w:val="002B216C"/>
  </w:style>
  <w:style w:type="paragraph" w:styleId="afe">
    <w:name w:val="Balloon Text"/>
    <w:basedOn w:val="a"/>
    <w:link w:val="aff"/>
    <w:uiPriority w:val="99"/>
    <w:semiHidden/>
    <w:rsid w:val="002B216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2B21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spacing0">
    <w:name w:val="msonospacing"/>
    <w:basedOn w:val="a"/>
    <w:rsid w:val="002B216C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a"/>
    <w:basedOn w:val="a"/>
    <w:rsid w:val="002B216C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qFormat/>
    <w:rsid w:val="002B216C"/>
    <w:rPr>
      <w:b/>
      <w:bCs/>
    </w:rPr>
  </w:style>
  <w:style w:type="character" w:customStyle="1" w:styleId="BodyTextChar">
    <w:name w:val="Body Text Char"/>
    <w:aliases w:val="Основной текст Знак Знак Char,Основной текст отчета Знак Char,Основной текст отчета Знак Знак Char,Основной текст1 Char,Основной текст Знак1 Char"/>
    <w:locked/>
    <w:rsid w:val="002B216C"/>
    <w:rPr>
      <w:rFonts w:ascii="Calibri" w:hAnsi="Calibri" w:cs="Times New Roman"/>
    </w:rPr>
  </w:style>
  <w:style w:type="paragraph" w:customStyle="1" w:styleId="310">
    <w:name w:val="Основной текст 31"/>
    <w:basedOn w:val="a"/>
    <w:rsid w:val="002B216C"/>
    <w:pPr>
      <w:suppressAutoHyphens/>
    </w:pPr>
    <w:rPr>
      <w:sz w:val="32"/>
      <w:szCs w:val="24"/>
      <w:lang w:eastAsia="ar-SA"/>
    </w:rPr>
  </w:style>
  <w:style w:type="paragraph" w:styleId="24">
    <w:name w:val="Body Text Indent 2"/>
    <w:basedOn w:val="a"/>
    <w:link w:val="25"/>
    <w:rsid w:val="002B216C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2B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0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2">
    <w:name w:val="Базовый"/>
    <w:rsid w:val="009C475A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</w:rPr>
  </w:style>
  <w:style w:type="character" w:customStyle="1" w:styleId="apple-converted-space">
    <w:name w:val="apple-converted-space"/>
    <w:basedOn w:val="a0"/>
    <w:rsid w:val="002676B4"/>
  </w:style>
  <w:style w:type="paragraph" w:styleId="aff3">
    <w:name w:val="No Spacing"/>
    <w:link w:val="aff4"/>
    <w:uiPriority w:val="1"/>
    <w:qFormat/>
    <w:rsid w:val="00A75E48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Без интервала Знак"/>
    <w:link w:val="aff3"/>
    <w:uiPriority w:val="1"/>
    <w:rsid w:val="004B16F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r">
    <w:name w:val="str"/>
    <w:basedOn w:val="a"/>
    <w:rsid w:val="004B16FE"/>
    <w:pPr>
      <w:spacing w:before="80" w:after="80"/>
      <w:ind w:left="80" w:right="80" w:firstLine="480"/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7E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C527A2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</w:rPr>
  </w:style>
  <w:style w:type="paragraph" w:customStyle="1" w:styleId="14">
    <w:name w:val="Название1"/>
    <w:basedOn w:val="a"/>
    <w:rsid w:val="00C527A2"/>
    <w:pPr>
      <w:widowControl w:val="0"/>
      <w:suppressLineNumbers/>
      <w:suppressAutoHyphens/>
      <w:spacing w:before="120" w:after="120" w:line="240" w:lineRule="auto"/>
    </w:pPr>
    <w:rPr>
      <w:rFonts w:eastAsia="Arial Unicode MS" w:cs="Tahoma"/>
      <w:i/>
      <w:iCs/>
      <w:kern w:val="1"/>
      <w:sz w:val="24"/>
      <w:szCs w:val="24"/>
    </w:rPr>
  </w:style>
  <w:style w:type="character" w:customStyle="1" w:styleId="c13">
    <w:name w:val="c13"/>
    <w:basedOn w:val="a0"/>
    <w:rsid w:val="00E7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204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652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89913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6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5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4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32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87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12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8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25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61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48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71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6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7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3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4718253968253969"/>
          <c:w val="0.76388888888888884"/>
          <c:h val="0.575535245594300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ст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енее 3 лет</c:v>
                </c:pt>
                <c:pt idx="1">
                  <c:v>3-9 лет</c:v>
                </c:pt>
                <c:pt idx="2">
                  <c:v>10-19 лет</c:v>
                </c:pt>
                <c:pt idx="3">
                  <c:v>20-29 лет</c:v>
                </c:pt>
                <c:pt idx="4">
                  <c:v>30-39 лет</c:v>
                </c:pt>
                <c:pt idx="5">
                  <c:v>40 и боле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05</c:v>
                </c:pt>
                <c:pt idx="1">
                  <c:v>0.12</c:v>
                </c:pt>
                <c:pt idx="2">
                  <c:v>0.21</c:v>
                </c:pt>
                <c:pt idx="3">
                  <c:v>0.33</c:v>
                </c:pt>
                <c:pt idx="4">
                  <c:v>0.19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/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4</c:v>
                </c:pt>
                <c:pt idx="1">
                  <c:v>0.17</c:v>
                </c:pt>
                <c:pt idx="2">
                  <c:v>0.14000000000000001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тегории</a:t>
            </a:r>
            <a:r>
              <a:rPr lang="ru-RU" baseline="0"/>
              <a:t> учителей за пять лет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/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-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38</c:v>
                </c:pt>
                <c:pt idx="2">
                  <c:v>0.03</c:v>
                </c:pt>
                <c:pt idx="3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/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-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3</c:v>
                </c:pt>
                <c:pt idx="1">
                  <c:v>0.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/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-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1</c:v>
                </c:pt>
                <c:pt idx="1">
                  <c:v>0.3</c:v>
                </c:pt>
                <c:pt idx="2">
                  <c:v>0.03</c:v>
                </c:pt>
                <c:pt idx="3">
                  <c:v>0.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/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-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54</c:v>
                </c:pt>
                <c:pt idx="1">
                  <c:v>0.24</c:v>
                </c:pt>
                <c:pt idx="2">
                  <c:v>0.12</c:v>
                </c:pt>
                <c:pt idx="3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/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-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64</c:v>
                </c:pt>
                <c:pt idx="1">
                  <c:v>0.17</c:v>
                </c:pt>
                <c:pt idx="2">
                  <c:v>0.06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1294288"/>
        <c:axId val="221295072"/>
      </c:barChart>
      <c:catAx>
        <c:axId val="22129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295072"/>
        <c:crosses val="autoZero"/>
        <c:auto val="1"/>
        <c:lblAlgn val="ctr"/>
        <c:lblOffset val="100"/>
        <c:noMultiLvlLbl val="0"/>
      </c:catAx>
      <c:valAx>
        <c:axId val="22129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29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9 лет</c:v>
                </c:pt>
                <c:pt idx="4">
                  <c:v>60 и боле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7.0000000000000007E-2</c:v>
                </c:pt>
                <c:pt idx="1">
                  <c:v>0.21</c:v>
                </c:pt>
                <c:pt idx="2">
                  <c:v>0.28999999999999998</c:v>
                </c:pt>
                <c:pt idx="3">
                  <c:v>0.24</c:v>
                </c:pt>
                <c:pt idx="4">
                  <c:v>0.1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5"/>
                      <c:pt idx="0">
                        <c:v>до 30 лет</c:v>
                      </c:pt>
                      <c:pt idx="1">
                        <c:v>30-39 лет</c:v>
                      </c:pt>
                      <c:pt idx="2">
                        <c:v>40-49 лет</c:v>
                      </c:pt>
                      <c:pt idx="3">
                        <c:v>50-59 лет</c:v>
                      </c:pt>
                      <c:pt idx="4">
                        <c:v>60 и более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обучающихся за 5 лет (на конец года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/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9</c:v>
                </c:pt>
                <c:pt idx="1">
                  <c:v>262</c:v>
                </c:pt>
                <c:pt idx="2">
                  <c:v>56</c:v>
                </c:pt>
                <c:pt idx="3">
                  <c:v>5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/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8</c:v>
                </c:pt>
                <c:pt idx="1">
                  <c:v>267</c:v>
                </c:pt>
                <c:pt idx="2">
                  <c:v>52</c:v>
                </c:pt>
                <c:pt idx="3">
                  <c:v>5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/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61</c:v>
                </c:pt>
                <c:pt idx="1">
                  <c:v>267</c:v>
                </c:pt>
                <c:pt idx="2">
                  <c:v>59</c:v>
                </c:pt>
                <c:pt idx="3">
                  <c:v>58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/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52</c:v>
                </c:pt>
                <c:pt idx="1">
                  <c:v>322</c:v>
                </c:pt>
                <c:pt idx="2">
                  <c:v>64</c:v>
                </c:pt>
                <c:pt idx="3">
                  <c:v>73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/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24</c:v>
                </c:pt>
                <c:pt idx="1">
                  <c:v>395</c:v>
                </c:pt>
                <c:pt idx="2">
                  <c:v>66</c:v>
                </c:pt>
                <c:pt idx="3">
                  <c:v>8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4193240"/>
        <c:axId val="461955480"/>
      </c:barChart>
      <c:catAx>
        <c:axId val="594193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955480"/>
        <c:crosses val="autoZero"/>
        <c:auto val="1"/>
        <c:lblAlgn val="ctr"/>
        <c:lblOffset val="100"/>
        <c:noMultiLvlLbl val="0"/>
      </c:catAx>
      <c:valAx>
        <c:axId val="461955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193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0B48-66C7-434D-8996-D12DA8DC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9</TotalTime>
  <Pages>196</Pages>
  <Words>39912</Words>
  <Characters>227500</Characters>
  <Application>Microsoft Office Word</Application>
  <DocSecurity>0</DocSecurity>
  <Lines>1895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6-07-19T03:26:00Z</cp:lastPrinted>
  <dcterms:created xsi:type="dcterms:W3CDTF">2015-06-09T03:34:00Z</dcterms:created>
  <dcterms:modified xsi:type="dcterms:W3CDTF">2016-10-29T02:59:00Z</dcterms:modified>
</cp:coreProperties>
</file>